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4DCC" w14:textId="25047067" w:rsidR="00E84E3E" w:rsidRDefault="00E84E3E" w:rsidP="001A749D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3658DF2F" wp14:editId="0A76D7A8">
            <wp:extent cx="6451600" cy="950214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5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899A" w14:textId="641B1B40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sz w:val="28"/>
          <w:szCs w:val="28"/>
        </w:rPr>
        <w:lastRenderedPageBreak/>
        <w:t xml:space="preserve">Самообследование включает оценку и анализ деятельности школы-интерната по направлениям (критериям): </w:t>
      </w:r>
    </w:p>
    <w:p w14:paraId="23A79185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b/>
          <w:bCs/>
          <w:sz w:val="28"/>
          <w:szCs w:val="28"/>
        </w:rPr>
        <w:t xml:space="preserve">● </w:t>
      </w:r>
      <w:r w:rsidRPr="002F59F9">
        <w:rPr>
          <w:sz w:val="28"/>
          <w:szCs w:val="28"/>
        </w:rPr>
        <w:t xml:space="preserve">оценка образовательной деятельности; </w:t>
      </w:r>
    </w:p>
    <w:p w14:paraId="6E86541C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sz w:val="28"/>
          <w:szCs w:val="28"/>
        </w:rPr>
        <w:t xml:space="preserve">● оценка системы управления школой-интернатом; </w:t>
      </w:r>
    </w:p>
    <w:p w14:paraId="3255AA3D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sz w:val="28"/>
          <w:szCs w:val="28"/>
        </w:rPr>
        <w:t xml:space="preserve">● оценка кадрового обеспечения; </w:t>
      </w:r>
    </w:p>
    <w:p w14:paraId="1B70A793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sz w:val="28"/>
          <w:szCs w:val="28"/>
        </w:rPr>
        <w:t xml:space="preserve">● оценка учебно-методического и библиотечно-информационного обеспечения; </w:t>
      </w:r>
    </w:p>
    <w:p w14:paraId="4BD97BD5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sz w:val="28"/>
          <w:szCs w:val="28"/>
        </w:rPr>
        <w:t xml:space="preserve">● оценка материально-технической базы; </w:t>
      </w:r>
    </w:p>
    <w:p w14:paraId="71707484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sz w:val="28"/>
          <w:szCs w:val="28"/>
        </w:rPr>
        <w:t xml:space="preserve">● оценка содержания и качества подготовки обучающихся школы-интерната; </w:t>
      </w:r>
    </w:p>
    <w:p w14:paraId="0232D981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sz w:val="28"/>
          <w:szCs w:val="28"/>
        </w:rPr>
        <w:t xml:space="preserve">● оценка востребованности выпускников школы-интерната; </w:t>
      </w:r>
    </w:p>
    <w:p w14:paraId="73CECC8D" w14:textId="77777777" w:rsidR="001A749D" w:rsidRPr="002F59F9" w:rsidRDefault="001A749D" w:rsidP="001A749D">
      <w:pPr>
        <w:pStyle w:val="Default"/>
        <w:rPr>
          <w:sz w:val="28"/>
          <w:szCs w:val="28"/>
          <w:u w:val="single"/>
        </w:rPr>
      </w:pPr>
      <w:r w:rsidRPr="002F59F9">
        <w:rPr>
          <w:sz w:val="28"/>
          <w:szCs w:val="28"/>
          <w:u w:val="single"/>
        </w:rPr>
        <w:t xml:space="preserve">● оценка функционирования внутренней системы оценки качества образования, </w:t>
      </w:r>
    </w:p>
    <w:p w14:paraId="38075EF4" w14:textId="77777777" w:rsidR="001A749D" w:rsidRPr="002F59F9" w:rsidRDefault="001A749D" w:rsidP="001A749D">
      <w:pPr>
        <w:pStyle w:val="1"/>
        <w:ind w:firstLine="0"/>
        <w:rPr>
          <w:b/>
          <w:bCs/>
          <w:color w:val="252525"/>
        </w:rPr>
      </w:pPr>
    </w:p>
    <w:p w14:paraId="0DD27D00" w14:textId="77777777" w:rsidR="001A749D" w:rsidRPr="002F59F9" w:rsidRDefault="001A749D" w:rsidP="001A749D">
      <w:pPr>
        <w:pStyle w:val="1"/>
        <w:ind w:firstLine="0"/>
        <w:rPr>
          <w:b/>
          <w:bCs/>
          <w:color w:val="252525"/>
        </w:rPr>
      </w:pPr>
    </w:p>
    <w:p w14:paraId="5F1231FB" w14:textId="111AE60E" w:rsidR="001A749D" w:rsidRPr="002F59F9" w:rsidRDefault="001A749D" w:rsidP="00EE1F88">
      <w:pPr>
        <w:pStyle w:val="1"/>
        <w:ind w:firstLine="0"/>
        <w:jc w:val="center"/>
      </w:pPr>
      <w:r w:rsidRPr="002F59F9">
        <w:rPr>
          <w:b/>
          <w:bCs/>
          <w:color w:val="252525"/>
          <w:lang w:eastAsia="ru-RU" w:bidi="ru-RU"/>
        </w:rPr>
        <w:t>АНАЛИТИЧЕСКАЯ ЧАСТЬ</w:t>
      </w:r>
    </w:p>
    <w:p w14:paraId="581440E0" w14:textId="77777777" w:rsidR="001A749D" w:rsidRPr="002F59F9" w:rsidRDefault="001A749D" w:rsidP="001A749D">
      <w:pPr>
        <w:pStyle w:val="1"/>
        <w:numPr>
          <w:ilvl w:val="0"/>
          <w:numId w:val="19"/>
        </w:numPr>
        <w:rPr>
          <w:b/>
          <w:bCs/>
        </w:rPr>
      </w:pPr>
      <w:r w:rsidRPr="002F59F9">
        <w:rPr>
          <w:b/>
          <w:bCs/>
          <w:color w:val="000000"/>
          <w:lang w:eastAsia="ru-RU" w:bidi="ru-RU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6324"/>
      </w:tblGrid>
      <w:tr w:rsidR="001A749D" w:rsidRPr="002F59F9" w14:paraId="2B605C7E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9B149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3042D" w14:textId="77777777" w:rsidR="001A749D" w:rsidRPr="002F59F9" w:rsidRDefault="001A749D" w:rsidP="000B5601">
            <w:pPr>
              <w:spacing w:line="2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</w:t>
            </w:r>
          </w:p>
          <w:p w14:paraId="32241734" w14:textId="77777777" w:rsidR="001A749D" w:rsidRPr="002F59F9" w:rsidRDefault="001A749D" w:rsidP="000B5601">
            <w:pPr>
              <w:spacing w:line="276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F59F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й реабилитационно-образовательный центр</w:t>
            </w:r>
          </w:p>
          <w:p w14:paraId="2D9AEC1A" w14:textId="77777777" w:rsidR="001A749D" w:rsidRPr="002F59F9" w:rsidRDefault="001A749D" w:rsidP="000B5601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детей с нарушениями слуха и зрения»</w:t>
            </w: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A749D" w:rsidRPr="002F59F9" w14:paraId="4D06E8B0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90659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53D20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арсанова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Мирзакуловна</w:t>
            </w:r>
            <w:proofErr w:type="spellEnd"/>
          </w:p>
        </w:tc>
      </w:tr>
      <w:tr w:rsidR="001A749D" w:rsidRPr="002F59F9" w14:paraId="3A9DADAB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98FB7" w14:textId="77777777" w:rsidR="001A749D" w:rsidRPr="002F59F9" w:rsidRDefault="001A749D" w:rsidP="00EE1F88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DE99C" w14:textId="24C090D5" w:rsidR="00EE1F88" w:rsidRPr="00EE1F88" w:rsidRDefault="001A749D" w:rsidP="00EE1F88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1F88">
              <w:rPr>
                <w:rFonts w:ascii="Times New Roman" w:hAnsi="Times New Roman" w:cs="Times New Roman"/>
                <w:sz w:val="28"/>
                <w:szCs w:val="28"/>
              </w:rPr>
              <w:t>Абаев Валерий Георгиевич</w:t>
            </w:r>
            <w:r w:rsidR="00EE1F88" w:rsidRPr="00EE1F88">
              <w:rPr>
                <w:rFonts w:ascii="Times New Roman" w:hAnsi="Times New Roman" w:cs="Times New Roman"/>
                <w:sz w:val="28"/>
                <w:szCs w:val="28"/>
              </w:rPr>
              <w:t xml:space="preserve"> -- заместитель директора по УВР </w:t>
            </w:r>
          </w:p>
          <w:p w14:paraId="78AB28E8" w14:textId="6338C7BA" w:rsidR="001A749D" w:rsidRPr="00EE1F88" w:rsidRDefault="001A749D" w:rsidP="00EE1F88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BC136" w14:textId="442F9E6B" w:rsidR="00EE1F88" w:rsidRPr="00EE1F88" w:rsidRDefault="001A749D" w:rsidP="00EE1F88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>Баразгова</w:t>
            </w:r>
            <w:proofErr w:type="spellEnd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>Сафарбековна</w:t>
            </w:r>
            <w:proofErr w:type="spellEnd"/>
            <w:r w:rsidR="00EE1F88" w:rsidRPr="00EE1F88">
              <w:rPr>
                <w:rFonts w:ascii="Times New Roman" w:hAnsi="Times New Roman" w:cs="Times New Roman"/>
                <w:sz w:val="28"/>
                <w:szCs w:val="28"/>
              </w:rPr>
              <w:t xml:space="preserve"> -- заместитель директора по ВР </w:t>
            </w:r>
          </w:p>
          <w:p w14:paraId="594D4CC8" w14:textId="1F3F7DC9" w:rsidR="001A749D" w:rsidRPr="00EE1F88" w:rsidRDefault="001A749D" w:rsidP="00EE1F88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AD9B7" w14:textId="7AA57AEC" w:rsidR="00EE1F88" w:rsidRPr="00EE1F88" w:rsidRDefault="001A749D" w:rsidP="00EE1F88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>Макоева</w:t>
            </w:r>
            <w:proofErr w:type="spellEnd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>Ирэна</w:t>
            </w:r>
            <w:proofErr w:type="spellEnd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F88">
              <w:rPr>
                <w:rFonts w:ascii="Times New Roman" w:hAnsi="Times New Roman" w:cs="Times New Roman"/>
                <w:sz w:val="28"/>
                <w:szCs w:val="28"/>
              </w:rPr>
              <w:t>Тасултановна</w:t>
            </w:r>
            <w:proofErr w:type="spellEnd"/>
            <w:r w:rsidR="00EE1F88" w:rsidRPr="00EE1F88">
              <w:rPr>
                <w:rFonts w:ascii="Times New Roman" w:hAnsi="Times New Roman" w:cs="Times New Roman"/>
                <w:sz w:val="28"/>
                <w:szCs w:val="28"/>
              </w:rPr>
              <w:t xml:space="preserve"> -- заместитель директора по УВР </w:t>
            </w:r>
          </w:p>
          <w:p w14:paraId="05878248" w14:textId="6381BF02" w:rsidR="001A749D" w:rsidRPr="002F59F9" w:rsidRDefault="001A749D" w:rsidP="00EE1F88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6E98B6CB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C44B9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5519D" w14:textId="77777777" w:rsidR="001A749D" w:rsidRPr="002F59F9" w:rsidRDefault="001A749D" w:rsidP="000B5601">
            <w:pPr>
              <w:spacing w:line="2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362015, Республика Северная Осетия – Алания, г. Владикавказ, ул. Грибоедова, 1</w:t>
            </w:r>
          </w:p>
        </w:tc>
      </w:tr>
      <w:tr w:rsidR="001A749D" w:rsidRPr="002F59F9" w14:paraId="74F61892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983E0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52B93" w14:textId="77777777" w:rsidR="001A749D" w:rsidRPr="002F59F9" w:rsidRDefault="001A749D" w:rsidP="000B5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(8672) 55-07-62, </w:t>
            </w:r>
          </w:p>
          <w:p w14:paraId="17D58258" w14:textId="77777777" w:rsidR="001A749D" w:rsidRPr="002F59F9" w:rsidRDefault="001A749D" w:rsidP="000B5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(8672) 55-08-52</w:t>
            </w:r>
          </w:p>
        </w:tc>
      </w:tr>
      <w:tr w:rsidR="001A749D" w:rsidRPr="002F59F9" w14:paraId="2C956185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9987F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BF291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rnat123@mon.alania.gov.ru   </w:t>
            </w:r>
            <w:r w:rsidRPr="002F59F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A749D" w:rsidRPr="002F59F9" w14:paraId="7A5E95DB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AF1AC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642D3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стерство образования и науки РСО-А</w:t>
            </w:r>
          </w:p>
        </w:tc>
      </w:tr>
      <w:tr w:rsidR="001A749D" w:rsidRPr="002F59F9" w14:paraId="4C4F1187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7E07B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B9424" w14:textId="77777777" w:rsidR="001A749D" w:rsidRPr="002F59F9" w:rsidRDefault="001A749D" w:rsidP="000B5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1926 год</w:t>
            </w:r>
          </w:p>
        </w:tc>
      </w:tr>
      <w:tr w:rsidR="001A749D" w:rsidRPr="002F59F9" w14:paraId="7CD1F9BA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049D4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CFF10" w14:textId="77777777" w:rsidR="001A749D" w:rsidRPr="002F59F9" w:rsidRDefault="001A749D" w:rsidP="000B5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От 12.07.2019 № 2659, серия 15Л01   № 0001609</w:t>
            </w:r>
          </w:p>
        </w:tc>
      </w:tr>
      <w:tr w:rsidR="001A749D" w:rsidRPr="002F59F9" w14:paraId="5AD45F0E" w14:textId="77777777" w:rsidTr="000B5601">
        <w:tc>
          <w:tcPr>
            <w:tcW w:w="3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64A83" w14:textId="77777777" w:rsidR="001A749D" w:rsidRPr="002F59F9" w:rsidRDefault="001A749D" w:rsidP="000B560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 </w:t>
            </w: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 аккредитации</w:t>
            </w:r>
          </w:p>
        </w:tc>
        <w:tc>
          <w:tcPr>
            <w:tcW w:w="5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53378" w14:textId="77777777" w:rsidR="001A749D" w:rsidRPr="002F59F9" w:rsidRDefault="001A749D" w:rsidP="000B5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1.08.2019 № 1205, серия 15 АО2  № 0000161; </w:t>
            </w:r>
            <w:r w:rsidRPr="002F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: до 25 августа 2028 года</w:t>
            </w:r>
          </w:p>
        </w:tc>
      </w:tr>
    </w:tbl>
    <w:p w14:paraId="204F7B79" w14:textId="77777777" w:rsidR="001A749D" w:rsidRPr="002F59F9" w:rsidRDefault="001A749D" w:rsidP="001A749D">
      <w:pPr>
        <w:pStyle w:val="a9"/>
        <w:ind w:left="1997"/>
      </w:pPr>
    </w:p>
    <w:p w14:paraId="24408D34" w14:textId="77777777" w:rsidR="001A749D" w:rsidRPr="002F59F9" w:rsidRDefault="001A749D" w:rsidP="001A749D">
      <w:pPr>
        <w:spacing w:line="276" w:lineRule="auto"/>
        <w:ind w:lef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ГБОУ КРОЦ расположен в Затеречном районе города Владикавказ. Школа располагается в типовом здании, является культурно-образовательным центром, открытым для сотрудничества с другими учреждениями, находящимися на территории г. Владикавказа.</w:t>
      </w:r>
    </w:p>
    <w:p w14:paraId="5B75B8DD" w14:textId="41D69649" w:rsidR="001A749D" w:rsidRPr="002F59F9" w:rsidRDefault="001A749D" w:rsidP="001A749D">
      <w:pPr>
        <w:pStyle w:val="1"/>
        <w:tabs>
          <w:tab w:val="left" w:pos="5530"/>
        </w:tabs>
        <w:ind w:firstLine="0"/>
        <w:jc w:val="both"/>
      </w:pPr>
      <w:r w:rsidRPr="002F59F9">
        <w:t>Транспортные возможности: в 5 минутах от школы находится остановка трамвая, хорошо развита сеть</w:t>
      </w:r>
      <w:r w:rsidR="00332B20">
        <w:t xml:space="preserve"> </w:t>
      </w:r>
      <w:r w:rsidRPr="002F59F9">
        <w:t xml:space="preserve">маршрутов автобусов и маршрутных такси. </w:t>
      </w:r>
      <w:r w:rsidRPr="001001C3">
        <w:t>Контингент обучающихся проживает на территории всей республики: 8</w:t>
      </w:r>
      <w:r w:rsidR="001001C3" w:rsidRPr="001001C3">
        <w:t>6</w:t>
      </w:r>
      <w:r w:rsidRPr="001001C3">
        <w:t xml:space="preserve"> процентов – в г. Владикавказ, </w:t>
      </w:r>
      <w:r w:rsidR="001001C3" w:rsidRPr="001001C3">
        <w:t>14</w:t>
      </w:r>
      <w:r w:rsidRPr="001001C3">
        <w:t xml:space="preserve"> процентов – в различных районах республики</w:t>
      </w:r>
    </w:p>
    <w:p w14:paraId="4E41E03C" w14:textId="1C495B42" w:rsidR="001A749D" w:rsidRPr="002F59F9" w:rsidRDefault="001A749D" w:rsidP="001A749D">
      <w:pPr>
        <w:pStyle w:val="1"/>
        <w:ind w:firstLine="720"/>
        <w:jc w:val="both"/>
      </w:pPr>
      <w:r w:rsidRPr="002F59F9">
        <w:t>Основным видом деятельности</w:t>
      </w:r>
      <w:r w:rsidR="00BF51E4">
        <w:t xml:space="preserve"> ГБОУ КРОЦ</w:t>
      </w:r>
      <w:r w:rsidRPr="002F59F9">
        <w:t xml:space="preserve"> является реализация адаптированных общеобразовательных программ дошкольного, начального общего, основного общего образования</w:t>
      </w:r>
      <w:r w:rsidRPr="002F59F9">
        <w:rPr>
          <w:color w:val="000000"/>
          <w:lang w:eastAsia="ru-RU" w:bidi="ru-RU"/>
        </w:rPr>
        <w:t xml:space="preserve"> для детей с нарушениями слуха</w:t>
      </w:r>
      <w:r w:rsidRPr="002F59F9">
        <w:t xml:space="preserve">, зрения, а с 1 сентября 2023 года и для обучающихся с РАС с УО. </w:t>
      </w:r>
      <w:r w:rsidRPr="002F59F9">
        <w:rPr>
          <w:color w:val="000000"/>
          <w:lang w:eastAsia="ru-RU" w:bidi="ru-RU"/>
        </w:rPr>
        <w:t xml:space="preserve">Также </w:t>
      </w:r>
      <w:r w:rsidR="00BF51E4">
        <w:rPr>
          <w:color w:val="000000"/>
          <w:lang w:eastAsia="ru-RU" w:bidi="ru-RU"/>
        </w:rPr>
        <w:t>ш</w:t>
      </w:r>
      <w:r w:rsidRPr="002F59F9">
        <w:rPr>
          <w:color w:val="000000"/>
          <w:lang w:eastAsia="ru-RU" w:bidi="ru-RU"/>
        </w:rPr>
        <w:t>кола реализует образовательные программы дополнительного образования детей</w:t>
      </w:r>
      <w:r w:rsidRPr="002F59F9">
        <w:t>.</w:t>
      </w:r>
    </w:p>
    <w:p w14:paraId="5044317E" w14:textId="77777777" w:rsidR="001A749D" w:rsidRPr="002F59F9" w:rsidRDefault="001A749D" w:rsidP="001A749D">
      <w:pPr>
        <w:pStyle w:val="a9"/>
        <w:ind w:left="1997"/>
      </w:pPr>
    </w:p>
    <w:p w14:paraId="632B847D" w14:textId="77777777" w:rsidR="001A749D" w:rsidRPr="002F59F9" w:rsidRDefault="001A749D" w:rsidP="001A749D">
      <w:pPr>
        <w:pStyle w:val="1"/>
        <w:ind w:left="1200" w:firstLine="0"/>
      </w:pPr>
      <w:r w:rsidRPr="002F59F9">
        <w:t xml:space="preserve">В 2023 году ГБОУ КРОЦ реализовывал следующие адаптированные </w:t>
      </w:r>
    </w:p>
    <w:p w14:paraId="1786A7D3" w14:textId="77777777" w:rsidR="001A749D" w:rsidRPr="002F59F9" w:rsidRDefault="001A749D" w:rsidP="001A749D">
      <w:pPr>
        <w:pStyle w:val="1"/>
        <w:spacing w:after="260"/>
        <w:ind w:firstLine="600"/>
      </w:pPr>
      <w:r w:rsidRPr="002F59F9">
        <w:t>адаптированные образовательные программы:</w:t>
      </w:r>
    </w:p>
    <w:p w14:paraId="23E0F929" w14:textId="487A470D" w:rsidR="001A749D" w:rsidRPr="002F59F9" w:rsidRDefault="001A749D" w:rsidP="001A749D">
      <w:pPr>
        <w:pStyle w:val="aa"/>
        <w:widowControl/>
        <w:numPr>
          <w:ilvl w:val="0"/>
          <w:numId w:val="20"/>
        </w:numPr>
        <w:spacing w:line="276" w:lineRule="atLeast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адаптированные </w:t>
      </w:r>
      <w:r w:rsidRPr="002F59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основные образовательные программы дошкольного образования </w:t>
      </w:r>
      <w:r w:rsidRPr="002F59F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для обучающихся с нарушениями слуха (глухих, слабослышащих и позднооглохших, перенесших операцию по кохлеарной имплантации;</w:t>
      </w:r>
    </w:p>
    <w:p w14:paraId="08C35385" w14:textId="77777777" w:rsidR="001A749D" w:rsidRPr="002F59F9" w:rsidRDefault="001A749D" w:rsidP="001A749D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даптированные</w:t>
      </w:r>
      <w:r w:rsidRPr="002F59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основные общеобразовательные программы начального общего образования для глухих обучающихся, варианты 1.2., 1.3., 1.4.;</w:t>
      </w:r>
    </w:p>
    <w:p w14:paraId="4867BC94" w14:textId="19AE22D0" w:rsidR="001A749D" w:rsidRPr="002F59F9" w:rsidRDefault="001A749D" w:rsidP="001A749D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даптированные</w:t>
      </w:r>
      <w:r w:rsidRPr="002F59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основные общеобразовательные программы начального общего образования для слабослышащих обучающихся, варианты 2.2.,2.3.;</w:t>
      </w:r>
    </w:p>
    <w:p w14:paraId="4EBA5A7F" w14:textId="16048E20" w:rsidR="001A749D" w:rsidRPr="002F59F9" w:rsidRDefault="001A749D" w:rsidP="001A749D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даптированные</w:t>
      </w:r>
      <w:r w:rsidRPr="002F59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основные общеобразовательные программы начального общего образования для слабовидящих обучающихся, варианты 4.2., 4.3.;</w:t>
      </w:r>
    </w:p>
    <w:p w14:paraId="5E2EA715" w14:textId="1589E074" w:rsidR="001A749D" w:rsidRPr="002F59F9" w:rsidRDefault="001A749D" w:rsidP="001A749D">
      <w:pPr>
        <w:pStyle w:val="aa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2F59F9">
        <w:rPr>
          <w:rFonts w:ascii="Times New Roman" w:hAnsi="Times New Roman" w:cs="Times New Roman"/>
          <w:i/>
          <w:iCs/>
          <w:sz w:val="28"/>
          <w:szCs w:val="28"/>
        </w:rPr>
        <w:t xml:space="preserve">адаптированная основная </w:t>
      </w:r>
      <w:r w:rsidRPr="003F2F4F">
        <w:rPr>
          <w:rFonts w:ascii="Times New Roman" w:hAnsi="Times New Roman" w:cs="Times New Roman"/>
          <w:i/>
          <w:iCs/>
          <w:sz w:val="28"/>
          <w:szCs w:val="28"/>
        </w:rPr>
        <w:t>образовательная</w:t>
      </w:r>
      <w:r w:rsidRPr="002F59F9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а начального общего образования для обучающихся с РАС с легкой умственной отсталостью (интеллектуальными нарушениями) (вариант 8.3);</w:t>
      </w:r>
    </w:p>
    <w:p w14:paraId="3ECCAE84" w14:textId="47CD1147" w:rsidR="001A749D" w:rsidRPr="002F59F9" w:rsidRDefault="00001ECF" w:rsidP="001A749D">
      <w:pPr>
        <w:pStyle w:val="1"/>
        <w:numPr>
          <w:ilvl w:val="0"/>
          <w:numId w:val="20"/>
        </w:numPr>
        <w:tabs>
          <w:tab w:val="left" w:pos="1313"/>
          <w:tab w:val="left" w:pos="4678"/>
          <w:tab w:val="left" w:pos="6276"/>
        </w:tabs>
        <w:jc w:val="both"/>
      </w:pPr>
      <w:r>
        <w:rPr>
          <w:i/>
          <w:color w:val="222222"/>
        </w:rPr>
        <w:t>а</w:t>
      </w:r>
      <w:r w:rsidR="001A749D" w:rsidRPr="002F59F9">
        <w:rPr>
          <w:i/>
          <w:color w:val="222222"/>
        </w:rPr>
        <w:t>даптированн</w:t>
      </w:r>
      <w:r w:rsidR="001A749D" w:rsidRPr="002F59F9">
        <w:rPr>
          <w:color w:val="222222"/>
        </w:rPr>
        <w:t>ые образовательные</w:t>
      </w:r>
      <w:r w:rsidR="001A749D" w:rsidRPr="002F59F9">
        <w:rPr>
          <w:i/>
          <w:iCs/>
          <w:color w:val="222222"/>
        </w:rPr>
        <w:t xml:space="preserve"> программы основного общего образования для обучающихся с нарушениями слуха по ФГОС основного общего образования, утвержденного,</w:t>
      </w:r>
      <w:r w:rsidR="001A749D" w:rsidRPr="002F59F9">
        <w:t xml:space="preserve"> приказом </w:t>
      </w:r>
      <w:proofErr w:type="spellStart"/>
      <w:r w:rsidR="001A749D" w:rsidRPr="002F59F9">
        <w:t>Минпросвещения</w:t>
      </w:r>
      <w:proofErr w:type="spellEnd"/>
      <w:r w:rsidR="001A749D" w:rsidRPr="002F59F9">
        <w:t xml:space="preserve"> России от 31.05.2021 № 287, </w:t>
      </w:r>
      <w:r w:rsidR="001A749D" w:rsidRPr="002F59F9">
        <w:rPr>
          <w:i/>
          <w:iCs/>
          <w:color w:val="222222"/>
        </w:rPr>
        <w:t xml:space="preserve"> варианты 1.2., 2.2.2.;</w:t>
      </w:r>
    </w:p>
    <w:p w14:paraId="4D4FC848" w14:textId="77777777" w:rsidR="001A749D" w:rsidRPr="002F59F9" w:rsidRDefault="001A749D" w:rsidP="001A749D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даптированные</w:t>
      </w:r>
      <w:r w:rsidRPr="002F59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основные общеобразовательные программы основного общего образования для глухих и слабослышащих обучающихся (</w:t>
      </w:r>
      <w:r w:rsidRPr="002F59F9">
        <w:rPr>
          <w:rFonts w:ascii="Times New Roman" w:eastAsia="Times New Roman" w:hAnsi="Times New Roman" w:cs="Times New Roman"/>
          <w:i/>
          <w:iCs/>
          <w:sz w:val="28"/>
          <w:szCs w:val="28"/>
        </w:rPr>
        <w:t>ФГОС ООО, приказ министерства образования и науки РФ  от  17.12.2010 № 1897.)</w:t>
      </w:r>
      <w:r w:rsidRPr="002F59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C35331" w14:textId="77777777" w:rsidR="001A749D" w:rsidRPr="002F59F9" w:rsidRDefault="001A749D" w:rsidP="001A749D">
      <w:pPr>
        <w:pStyle w:val="aa"/>
        <w:widowControl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даптированной</w:t>
      </w:r>
      <w:r w:rsidRPr="002F59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основной общеобразовательной программы образования для обучающихся с нарушениями слуха с УО;</w:t>
      </w:r>
    </w:p>
    <w:p w14:paraId="485B3AE5" w14:textId="77777777" w:rsidR="001A749D" w:rsidRPr="002F59F9" w:rsidRDefault="001A749D" w:rsidP="001A749D">
      <w:pPr>
        <w:pStyle w:val="aa"/>
        <w:widowControl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2FAA">
        <w:rPr>
          <w:rFonts w:ascii="Times New Roman" w:hAnsi="Times New Roman" w:cs="Times New Roman"/>
          <w:i/>
          <w:iCs/>
          <w:color w:val="222222"/>
          <w:sz w:val="28"/>
          <w:szCs w:val="28"/>
        </w:rPr>
        <w:t>дополнительные общеразвивающие программы</w:t>
      </w:r>
      <w:r w:rsidRPr="00952FA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CC"/>
        </w:rPr>
        <w:t>.</w:t>
      </w:r>
    </w:p>
    <w:p w14:paraId="6EEF3097" w14:textId="77777777" w:rsidR="001A749D" w:rsidRPr="002F59F9" w:rsidRDefault="001A749D" w:rsidP="001A749D">
      <w:pPr>
        <w:pStyle w:val="20"/>
        <w:tabs>
          <w:tab w:val="left" w:pos="5647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6928030B" w14:textId="77777777" w:rsidR="001A749D" w:rsidRPr="002F59F9" w:rsidRDefault="001A749D" w:rsidP="001A749D">
      <w:pPr>
        <w:pStyle w:val="24"/>
        <w:keepNext/>
        <w:keepLines/>
        <w:numPr>
          <w:ilvl w:val="0"/>
          <w:numId w:val="1"/>
        </w:numPr>
        <w:tabs>
          <w:tab w:val="left" w:pos="469"/>
        </w:tabs>
        <w:jc w:val="left"/>
      </w:pPr>
      <w:bookmarkStart w:id="0" w:name="bookmark2"/>
      <w:r w:rsidRPr="002F59F9">
        <w:rPr>
          <w:color w:val="000000"/>
          <w:lang w:eastAsia="ru-RU" w:bidi="ru-RU"/>
        </w:rPr>
        <w:lastRenderedPageBreak/>
        <w:t>СИСТЕМА УПРАВЛЕНИЯ ОРГАНИЗАЦИЕЙ</w:t>
      </w:r>
      <w:bookmarkEnd w:id="0"/>
    </w:p>
    <w:p w14:paraId="3F09B64E" w14:textId="77777777" w:rsidR="001A749D" w:rsidRPr="002F59F9" w:rsidRDefault="001A749D" w:rsidP="003F2F4F">
      <w:pPr>
        <w:pStyle w:val="24"/>
        <w:keepNext/>
        <w:keepLines/>
        <w:tabs>
          <w:tab w:val="left" w:pos="469"/>
        </w:tabs>
        <w:jc w:val="both"/>
        <w:rPr>
          <w:b w:val="0"/>
          <w:bCs w:val="0"/>
        </w:rPr>
      </w:pPr>
      <w:r w:rsidRPr="002F59F9">
        <w:rPr>
          <w:b w:val="0"/>
          <w:bCs w:val="0"/>
        </w:rPr>
        <w:tab/>
        <w:t xml:space="preserve">Управление школой – интернатом осуществляется в соответствии с Законом РФ №273-ФЗ «Об образовании в РФ» и Уставом образовательного учреждения. Управление образовательной организацией строится на принципах единоначалия и коллегиальности. Единоличным исполнительным органом Образовательного учреждения является руководитель образовательного учреждения - директор. Текущее руководство деятельностью Образовательного учреждения осуществляет директор, назначаемый министерством образования и науки РСР-Алания.  </w:t>
      </w:r>
    </w:p>
    <w:p w14:paraId="72A3AB18" w14:textId="22536D76" w:rsidR="001A749D" w:rsidRDefault="001A749D" w:rsidP="003F2F4F">
      <w:pPr>
        <w:pStyle w:val="24"/>
        <w:keepNext/>
        <w:keepLines/>
        <w:tabs>
          <w:tab w:val="left" w:pos="469"/>
        </w:tabs>
        <w:jc w:val="both"/>
        <w:rPr>
          <w:b w:val="0"/>
          <w:bCs w:val="0"/>
        </w:rPr>
      </w:pPr>
      <w:r w:rsidRPr="002F59F9">
        <w:rPr>
          <w:b w:val="0"/>
          <w:bCs w:val="0"/>
        </w:rPr>
        <w:t>Коллегиальными органами управления ГБОУ КРОЦ являются: общее собрание работников образовательного учреждения (далее Общее собрание), педагогический совет образовательного учреждения (далее –Педагогический совет).</w:t>
      </w:r>
    </w:p>
    <w:p w14:paraId="759B1484" w14:textId="596F0530" w:rsidR="00795C40" w:rsidRDefault="00795C40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1326D862" w14:textId="5447E830" w:rsidR="00795C40" w:rsidRDefault="00795C40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65A3694E" w14:textId="20D12546" w:rsidR="00795C40" w:rsidRDefault="00795C40" w:rsidP="00795C40">
      <w:pPr>
        <w:pStyle w:val="24"/>
        <w:keepNext/>
        <w:keepLines/>
        <w:tabs>
          <w:tab w:val="left" w:pos="469"/>
        </w:tabs>
        <w:rPr>
          <w:b w:val="0"/>
          <w:bCs w:val="0"/>
        </w:rPr>
      </w:pPr>
      <w:r>
        <w:rPr>
          <w:b w:val="0"/>
          <w:bCs w:val="0"/>
        </w:rPr>
        <w:t>Структура ГБОУ КРОЦ</w:t>
      </w:r>
    </w:p>
    <w:p w14:paraId="6162F679" w14:textId="2C966F9A" w:rsidR="00795C40" w:rsidRDefault="00795C40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22443326" w14:textId="2D6B083B" w:rsidR="00795C40" w:rsidRDefault="00795C40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7E278796" w14:textId="61CA85D5" w:rsidR="00795C40" w:rsidRDefault="00766376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B7D50" wp14:editId="024B7822">
                <wp:simplePos x="0" y="0"/>
                <wp:positionH relativeFrom="column">
                  <wp:posOffset>4746625</wp:posOffset>
                </wp:positionH>
                <wp:positionV relativeFrom="paragraph">
                  <wp:posOffset>64135</wp:posOffset>
                </wp:positionV>
                <wp:extent cx="1708150" cy="45720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B0B5" w14:textId="777F1FD4" w:rsidR="00155DEC" w:rsidRDefault="00155DEC" w:rsidP="00155DEC">
                            <w:pPr>
                              <w:jc w:val="center"/>
                            </w:pPr>
                            <w:r>
                              <w:t>ТПМПК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7D50" id="Прямоугольник 9" o:spid="_x0000_s1026" style="position:absolute;margin-left:373.75pt;margin-top:5.05pt;width:134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" fillcolor="#ffe599 [1303]" strokecolor="#1f3763 [1604]" strokeweight="1pt">
                <v:textbox>
                  <w:txbxContent>
                    <w:p w14:paraId="48F8B0B5" w14:textId="777F1FD4" w:rsidR="00155DEC" w:rsidRDefault="00155DEC" w:rsidP="00155DEC">
                      <w:pPr>
                        <w:jc w:val="center"/>
                      </w:pPr>
                      <w:r>
                        <w:t>ТПМПК - 2</w:t>
                      </w:r>
                    </w:p>
                  </w:txbxContent>
                </v:textbox>
              </v:rect>
            </w:pict>
          </mc:Fallback>
        </mc:AlternateContent>
      </w:r>
    </w:p>
    <w:p w14:paraId="2F64F4CA" w14:textId="72DC3ADD" w:rsidR="00795C40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B269A" wp14:editId="0A4890A1">
                <wp:simplePos x="0" y="0"/>
                <wp:positionH relativeFrom="column">
                  <wp:posOffset>3673475</wp:posOffset>
                </wp:positionH>
                <wp:positionV relativeFrom="paragraph">
                  <wp:posOffset>100965</wp:posOffset>
                </wp:positionV>
                <wp:extent cx="908050" cy="819150"/>
                <wp:effectExtent l="0" t="38100" r="6350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C9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89.25pt;margin-top:7.95pt;width:71.5pt;height:64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C57C2" wp14:editId="4D0F7AAD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333500" cy="37465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47F9" w14:textId="10471757" w:rsidR="00795C40" w:rsidRPr="00795C40" w:rsidRDefault="00795C40" w:rsidP="00795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5C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печительский</w:t>
                            </w:r>
                            <w:r>
                              <w:t xml:space="preserve"> </w:t>
                            </w:r>
                            <w:r w:rsidRPr="00795C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</w:t>
                            </w:r>
                          </w:p>
                          <w:p w14:paraId="0F956CE1" w14:textId="77777777" w:rsidR="00795C40" w:rsidRDefault="00795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7C2" id="Прямоугольник 3" o:spid="_x0000_s1027" style="position:absolute;margin-left:0;margin-top:3.45pt;width:105pt;height:29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" fillcolor="#c5e0b3 [1305]" strokecolor="#1f3763 [1604]" strokeweight="1pt">
                <v:textbox>
                  <w:txbxContent>
                    <w:p w14:paraId="313B47F9" w14:textId="10471757" w:rsidR="00795C40" w:rsidRPr="00795C40" w:rsidRDefault="00795C40" w:rsidP="00795C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5C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печительский</w:t>
                      </w:r>
                      <w:r>
                        <w:t xml:space="preserve"> </w:t>
                      </w:r>
                      <w:r w:rsidRPr="00795C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</w:t>
                      </w:r>
                    </w:p>
                    <w:p w14:paraId="0F956CE1" w14:textId="77777777" w:rsidR="00795C40" w:rsidRDefault="00795C40"/>
                  </w:txbxContent>
                </v:textbox>
                <w10:wrap anchorx="margin"/>
              </v:rect>
            </w:pict>
          </mc:Fallback>
        </mc:AlternateContent>
      </w:r>
    </w:p>
    <w:p w14:paraId="2959E38C" w14:textId="7EDC37DB" w:rsidR="00795C40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7D334" wp14:editId="6B99A44C">
                <wp:simplePos x="0" y="0"/>
                <wp:positionH relativeFrom="column">
                  <wp:posOffset>1431925</wp:posOffset>
                </wp:positionH>
                <wp:positionV relativeFrom="paragraph">
                  <wp:posOffset>42545</wp:posOffset>
                </wp:positionV>
                <wp:extent cx="1028700" cy="844550"/>
                <wp:effectExtent l="38100" t="38100" r="19050" b="317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8DEC" id="Прямая со стрелкой 25" o:spid="_x0000_s1026" type="#_x0000_t32" style="position:absolute;margin-left:112.75pt;margin-top:3.35pt;width:81pt;height:66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9B86A5F" w14:textId="534038A9" w:rsidR="00795C40" w:rsidRDefault="00795C40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7223C156" w14:textId="72B482F8" w:rsidR="00795C40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150F8" wp14:editId="397C14CA">
                <wp:simplePos x="0" y="0"/>
                <wp:positionH relativeFrom="column">
                  <wp:posOffset>3984625</wp:posOffset>
                </wp:positionH>
                <wp:positionV relativeFrom="paragraph">
                  <wp:posOffset>193040</wp:posOffset>
                </wp:positionV>
                <wp:extent cx="647700" cy="527050"/>
                <wp:effectExtent l="0" t="38100" r="57150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38AD7" id="Прямая со стрелкой 34" o:spid="_x0000_s1026" type="#_x0000_t32" style="position:absolute;margin-left:313.75pt;margin-top:15.2pt;width:51pt;height:41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24103" wp14:editId="74536A30">
                <wp:simplePos x="0" y="0"/>
                <wp:positionH relativeFrom="column">
                  <wp:posOffset>4794250</wp:posOffset>
                </wp:positionH>
                <wp:positionV relativeFrom="paragraph">
                  <wp:posOffset>8890</wp:posOffset>
                </wp:positionV>
                <wp:extent cx="1708150" cy="457200"/>
                <wp:effectExtent l="0" t="0" r="254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90948" w14:textId="6B079CCC" w:rsidR="00155DEC" w:rsidRDefault="00155DEC" w:rsidP="00155DEC">
                            <w:pPr>
                              <w:jc w:val="center"/>
                            </w:pPr>
                            <w:r>
                              <w:t>ППМС-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24103" id="Прямоугольник 10" o:spid="_x0000_s1028" style="position:absolute;margin-left:377.5pt;margin-top:.7pt;width:134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" fillcolor="#ffe599 [1303]" strokecolor="#2f528f" strokeweight="1pt">
                <v:textbox>
                  <w:txbxContent>
                    <w:p w14:paraId="69890948" w14:textId="6B079CCC" w:rsidR="00155DEC" w:rsidRDefault="00155DEC" w:rsidP="00155DEC">
                      <w:pPr>
                        <w:jc w:val="center"/>
                      </w:pPr>
                      <w:r>
                        <w:t>ППМС-центр</w:t>
                      </w:r>
                    </w:p>
                  </w:txbxContent>
                </v:textbox>
              </v:rect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B1D54" wp14:editId="5C52E4F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33500" cy="304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85683" w14:textId="0F713948" w:rsidR="00795C40" w:rsidRPr="00795C40" w:rsidRDefault="00795C40" w:rsidP="00795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95C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1D54" id="Прямоугольник 4" o:spid="_x0000_s1029" style="position:absolute;margin-left:0;margin-top:.9pt;width:105pt;height:24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" fillcolor="#c5e0b3 [1305]" strokecolor="#2f528f" strokeweight="1pt">
                <v:textbox>
                  <w:txbxContent>
                    <w:p w14:paraId="3C385683" w14:textId="0F713948" w:rsidR="00795C40" w:rsidRPr="00795C40" w:rsidRDefault="00795C40" w:rsidP="00795C4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95C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вет школ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9EA8F9" w14:textId="1450CCE0" w:rsidR="00795C40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059E1" wp14:editId="524E3A32">
                <wp:simplePos x="0" y="0"/>
                <wp:positionH relativeFrom="column">
                  <wp:posOffset>1470025</wp:posOffset>
                </wp:positionH>
                <wp:positionV relativeFrom="paragraph">
                  <wp:posOffset>13970</wp:posOffset>
                </wp:positionV>
                <wp:extent cx="857250" cy="533400"/>
                <wp:effectExtent l="38100" t="38100" r="190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35233" id="Прямая со стрелкой 27" o:spid="_x0000_s1026" type="#_x0000_t32" style="position:absolute;margin-left:115.75pt;margin-top:1.1pt;width:67.5pt;height:42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584754E1" w14:textId="0F6BE1B8" w:rsidR="00795C40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75F18" wp14:editId="2792AB9A">
                <wp:simplePos x="0" y="0"/>
                <wp:positionH relativeFrom="margin">
                  <wp:posOffset>2225675</wp:posOffset>
                </wp:positionH>
                <wp:positionV relativeFrom="paragraph">
                  <wp:posOffset>177800</wp:posOffset>
                </wp:positionV>
                <wp:extent cx="1879600" cy="1041400"/>
                <wp:effectExtent l="0" t="0" r="2540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414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ECD1" w14:textId="70893EC7" w:rsidR="00795C40" w:rsidRPr="007B7EA2" w:rsidRDefault="00795C40" w:rsidP="007B7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7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75F18" id="Овал 1" o:spid="_x0000_s1030" style="position:absolute;margin-left:175.25pt;margin-top:14pt;width:148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" fillcolor="#f69" strokecolor="#70ad47 [3209]" strokeweight="1pt">
                <v:stroke joinstyle="miter"/>
                <v:textbox>
                  <w:txbxContent>
                    <w:p w14:paraId="680DECD1" w14:textId="70893EC7" w:rsidR="00795C40" w:rsidRPr="007B7EA2" w:rsidRDefault="00795C40" w:rsidP="007B7E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B7EA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34328" wp14:editId="10031249">
                <wp:simplePos x="0" y="0"/>
                <wp:positionH relativeFrom="margin">
                  <wp:posOffset>6350</wp:posOffset>
                </wp:positionH>
                <wp:positionV relativeFrom="paragraph">
                  <wp:posOffset>82550</wp:posOffset>
                </wp:positionV>
                <wp:extent cx="1333500" cy="3556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D6E0A" w14:textId="7C4612C3" w:rsidR="00795C40" w:rsidRDefault="00795C40" w:rsidP="00795C40">
                            <w:pPr>
                              <w:jc w:val="center"/>
                            </w:pPr>
                            <w:r w:rsidRPr="00795C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агогический</w:t>
                            </w:r>
                            <w:r>
                              <w:t xml:space="preserve"> </w:t>
                            </w:r>
                            <w:r w:rsidRPr="00155D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4328" id="Прямоугольник 5" o:spid="_x0000_s1031" style="position:absolute;margin-left:.5pt;margin-top:6.5pt;width:105pt;height:2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" fillcolor="#c5e0b3 [1305]" strokecolor="#2f528f" strokeweight="1pt">
                <v:textbox>
                  <w:txbxContent>
                    <w:p w14:paraId="183D6E0A" w14:textId="7C4612C3" w:rsidR="00795C40" w:rsidRDefault="00795C40" w:rsidP="00795C40">
                      <w:pPr>
                        <w:jc w:val="center"/>
                      </w:pPr>
                      <w:r w:rsidRPr="00795C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агогический</w:t>
                      </w:r>
                      <w:r>
                        <w:t xml:space="preserve"> </w:t>
                      </w:r>
                      <w:r w:rsidRPr="00155D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E453A" w14:textId="2FF1C25B" w:rsidR="00795C40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9DDB8" wp14:editId="672A4B38">
                <wp:simplePos x="0" y="0"/>
                <wp:positionH relativeFrom="column">
                  <wp:posOffset>1444625</wp:posOffset>
                </wp:positionH>
                <wp:positionV relativeFrom="paragraph">
                  <wp:posOffset>106680</wp:posOffset>
                </wp:positionV>
                <wp:extent cx="711200" cy="273050"/>
                <wp:effectExtent l="38100" t="38100" r="31750" b="317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A356" id="Прямая со стрелкой 29" o:spid="_x0000_s1026" type="#_x0000_t32" style="position:absolute;margin-left:113.75pt;margin-top:8.4pt;width:56pt;height:21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0BE3" wp14:editId="60E12CDF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1708150" cy="45720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A8CCE" w14:textId="1BD49F14" w:rsidR="00155DEC" w:rsidRDefault="00155DEC" w:rsidP="00155DEC">
                            <w:pPr>
                              <w:jc w:val="center"/>
                            </w:pPr>
                            <w:r>
                              <w:t>ГК</w:t>
                            </w:r>
                            <w:r w:rsidR="00766376">
                              <w:t>П для детей с 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0BE3" id="Прямоугольник 11" o:spid="_x0000_s1032" style="position:absolute;margin-left:83.3pt;margin-top:10.4pt;width:134.5pt;height:3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" fillcolor="#ffe599 [1303]" strokecolor="#2f528f" strokeweight="1pt">
                <v:textbox>
                  <w:txbxContent>
                    <w:p w14:paraId="7AAA8CCE" w14:textId="1BD49F14" w:rsidR="00155DEC" w:rsidRDefault="00155DEC" w:rsidP="00155DEC">
                      <w:pPr>
                        <w:jc w:val="center"/>
                      </w:pPr>
                      <w:r>
                        <w:t>ГК</w:t>
                      </w:r>
                      <w:r w:rsidR="00766376">
                        <w:t>П для детей с 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DAFFC" w14:textId="1A2D5313" w:rsidR="00795C40" w:rsidRDefault="00795C40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0168F3A3" w14:textId="5A9955A2" w:rsidR="00795C40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770D61" wp14:editId="0E703C65">
                <wp:simplePos x="0" y="0"/>
                <wp:positionH relativeFrom="column">
                  <wp:posOffset>4225925</wp:posOffset>
                </wp:positionH>
                <wp:positionV relativeFrom="paragraph">
                  <wp:posOffset>15240</wp:posOffset>
                </wp:positionV>
                <wp:extent cx="469900" cy="12700"/>
                <wp:effectExtent l="0" t="76200" r="25400" b="825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5C592" id="Прямая со стрелкой 35" o:spid="_x0000_s1026" type="#_x0000_t32" style="position:absolute;margin-left:332.75pt;margin-top:1.2pt;width:37pt;height: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97F00" wp14:editId="369935B8">
                <wp:simplePos x="0" y="0"/>
                <wp:positionH relativeFrom="column">
                  <wp:posOffset>1425575</wp:posOffset>
                </wp:positionH>
                <wp:positionV relativeFrom="paragraph">
                  <wp:posOffset>199390</wp:posOffset>
                </wp:positionV>
                <wp:extent cx="762000" cy="31750"/>
                <wp:effectExtent l="38100" t="38100" r="19050" b="825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6437" id="Прямая со стрелкой 30" o:spid="_x0000_s1026" type="#_x0000_t32" style="position:absolute;margin-left:112.25pt;margin-top:15.7pt;width:60pt;height: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BB5ED" wp14:editId="23BD75E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333500" cy="39370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B8DCE" w14:textId="5B8C457A" w:rsidR="00795C40" w:rsidRPr="00155DEC" w:rsidRDefault="00155DEC" w:rsidP="00795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5D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B5ED" id="Прямоугольник 6" o:spid="_x0000_s1033" style="position:absolute;margin-left:0;margin-top:4.2pt;width:105pt;height:31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" fillcolor="#c5e0b3 [1305]" strokecolor="#2f528f" strokeweight="1pt">
                <v:textbox>
                  <w:txbxContent>
                    <w:p w14:paraId="000B8DCE" w14:textId="5B8C457A" w:rsidR="00795C40" w:rsidRPr="00155DEC" w:rsidRDefault="00155DEC" w:rsidP="00795C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5D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фсоюзный комит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B3742C" w14:textId="7AA65371" w:rsidR="00795C40" w:rsidRDefault="00795C40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28DB1B34" w14:textId="5C50BD08" w:rsidR="00795C40" w:rsidRPr="002F59F9" w:rsidRDefault="007B7EA2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0BAB1" wp14:editId="5C5BBAA7">
                <wp:simplePos x="0" y="0"/>
                <wp:positionH relativeFrom="column">
                  <wp:posOffset>3851275</wp:posOffset>
                </wp:positionH>
                <wp:positionV relativeFrom="paragraph">
                  <wp:posOffset>1765300</wp:posOffset>
                </wp:positionV>
                <wp:extent cx="0" cy="279400"/>
                <wp:effectExtent l="7620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2FB9A" id="Прямая со стрелкой 46" o:spid="_x0000_s1026" type="#_x0000_t32" style="position:absolute;margin-left:303.25pt;margin-top:139pt;width:0;height:2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Ll+g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261396" wp14:editId="1718C1FB">
                <wp:simplePos x="0" y="0"/>
                <wp:positionH relativeFrom="column">
                  <wp:posOffset>3108325</wp:posOffset>
                </wp:positionH>
                <wp:positionV relativeFrom="paragraph">
                  <wp:posOffset>1727200</wp:posOffset>
                </wp:positionV>
                <wp:extent cx="12700" cy="298450"/>
                <wp:effectExtent l="57150" t="0" r="63500" b="635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D5BCC" id="Прямая со стрелкой 45" o:spid="_x0000_s1026" type="#_x0000_t32" style="position:absolute;margin-left:244.75pt;margin-top:136pt;width:1pt;height:2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826794" wp14:editId="0FF93CFC">
                <wp:simplePos x="0" y="0"/>
                <wp:positionH relativeFrom="column">
                  <wp:posOffset>1978025</wp:posOffset>
                </wp:positionH>
                <wp:positionV relativeFrom="paragraph">
                  <wp:posOffset>1708150</wp:posOffset>
                </wp:positionV>
                <wp:extent cx="57150" cy="304800"/>
                <wp:effectExtent l="190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80E5F" id="Прямая со стрелкой 44" o:spid="_x0000_s1026" type="#_x0000_t32" style="position:absolute;margin-left:155.75pt;margin-top:134.5pt;width:4.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E2350" wp14:editId="2ABC1E05">
                <wp:simplePos x="0" y="0"/>
                <wp:positionH relativeFrom="column">
                  <wp:posOffset>1273175</wp:posOffset>
                </wp:positionH>
                <wp:positionV relativeFrom="paragraph">
                  <wp:posOffset>1752600</wp:posOffset>
                </wp:positionV>
                <wp:extent cx="82550" cy="260350"/>
                <wp:effectExtent l="57150" t="0" r="31750" b="635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8E6E7" id="Прямая со стрелкой 43" o:spid="_x0000_s1026" type="#_x0000_t32" style="position:absolute;margin-left:100.25pt;margin-top:138pt;width:6.5pt;height:20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09A2A" wp14:editId="3968E159">
                <wp:simplePos x="0" y="0"/>
                <wp:positionH relativeFrom="column">
                  <wp:posOffset>3273425</wp:posOffset>
                </wp:positionH>
                <wp:positionV relativeFrom="paragraph">
                  <wp:posOffset>520700</wp:posOffset>
                </wp:positionV>
                <wp:extent cx="63500" cy="679450"/>
                <wp:effectExtent l="19050" t="0" r="8890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F48A9" id="Прямая со стрелкой 42" o:spid="_x0000_s1026" type="#_x0000_t32" style="position:absolute;margin-left:257.75pt;margin-top:41pt;width:5pt;height:5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58C57" wp14:editId="43282412">
                <wp:simplePos x="0" y="0"/>
                <wp:positionH relativeFrom="column">
                  <wp:posOffset>2244725</wp:posOffset>
                </wp:positionH>
                <wp:positionV relativeFrom="paragraph">
                  <wp:posOffset>292100</wp:posOffset>
                </wp:positionV>
                <wp:extent cx="596900" cy="812800"/>
                <wp:effectExtent l="38100" t="0" r="317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48F4D" id="Прямая со стрелкой 41" o:spid="_x0000_s1026" type="#_x0000_t32" style="position:absolute;margin-left:176.75pt;margin-top:23pt;width:47pt;height:64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FC216" wp14:editId="371CF8BC">
                <wp:simplePos x="0" y="0"/>
                <wp:positionH relativeFrom="column">
                  <wp:posOffset>3578225</wp:posOffset>
                </wp:positionH>
                <wp:positionV relativeFrom="paragraph">
                  <wp:posOffset>406400</wp:posOffset>
                </wp:positionV>
                <wp:extent cx="990600" cy="704850"/>
                <wp:effectExtent l="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8B2C1" id="Прямая со стрелкой 40" o:spid="_x0000_s1026" type="#_x0000_t32" style="position:absolute;margin-left:281.75pt;margin-top:32pt;width:78pt;height:5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00BEA3" wp14:editId="50770D1E">
                <wp:simplePos x="0" y="0"/>
                <wp:positionH relativeFrom="column">
                  <wp:posOffset>3743325</wp:posOffset>
                </wp:positionH>
                <wp:positionV relativeFrom="paragraph">
                  <wp:posOffset>336550</wp:posOffset>
                </wp:positionV>
                <wp:extent cx="1301750" cy="819150"/>
                <wp:effectExtent l="0" t="0" r="698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F53F2" id="Прямая со стрелкой 39" o:spid="_x0000_s1026" type="#_x0000_t32" style="position:absolute;margin-left:294.75pt;margin-top:26.5pt;width:102.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1C12E5" wp14:editId="7E987314">
                <wp:simplePos x="0" y="0"/>
                <wp:positionH relativeFrom="column">
                  <wp:posOffset>3921125</wp:posOffset>
                </wp:positionH>
                <wp:positionV relativeFrom="paragraph">
                  <wp:posOffset>266700</wp:posOffset>
                </wp:positionV>
                <wp:extent cx="1631950" cy="889000"/>
                <wp:effectExtent l="0" t="0" r="82550" b="635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BF5" id="Прямая со стрелкой 38" o:spid="_x0000_s1026" type="#_x0000_t32" style="position:absolute;margin-left:308.75pt;margin-top:21pt;width:128.5pt;height:7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785DF2" wp14:editId="2B207133">
                <wp:simplePos x="0" y="0"/>
                <wp:positionH relativeFrom="column">
                  <wp:posOffset>4016375</wp:posOffset>
                </wp:positionH>
                <wp:positionV relativeFrom="paragraph">
                  <wp:posOffset>165100</wp:posOffset>
                </wp:positionV>
                <wp:extent cx="2127250" cy="914400"/>
                <wp:effectExtent l="0" t="0" r="825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7E8A" id="Прямая со стрелкой 37" o:spid="_x0000_s1026" type="#_x0000_t32" style="position:absolute;margin-left:316.25pt;margin-top:13pt;width:167.5pt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53534" wp14:editId="31A361EA">
                <wp:simplePos x="0" y="0"/>
                <wp:positionH relativeFrom="column">
                  <wp:posOffset>4092575</wp:posOffset>
                </wp:positionH>
                <wp:positionV relativeFrom="paragraph">
                  <wp:posOffset>25400</wp:posOffset>
                </wp:positionV>
                <wp:extent cx="660400" cy="228600"/>
                <wp:effectExtent l="0" t="0" r="825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48BA4" id="Прямая со стрелкой 36" o:spid="_x0000_s1026" type="#_x0000_t32" style="position:absolute;margin-left:322.25pt;margin-top:2pt;width:52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8151A9" wp14:editId="1BC51AAE">
                <wp:simplePos x="0" y="0"/>
                <wp:positionH relativeFrom="column">
                  <wp:posOffset>1558925</wp:posOffset>
                </wp:positionH>
                <wp:positionV relativeFrom="paragraph">
                  <wp:posOffset>292100</wp:posOffset>
                </wp:positionV>
                <wp:extent cx="971550" cy="711200"/>
                <wp:effectExtent l="38100" t="0" r="19050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62A74" id="Прямая со стрелкой 32" o:spid="_x0000_s1026" type="#_x0000_t32" style="position:absolute;margin-left:122.75pt;margin-top:23pt;width:76.5pt;height:5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30BBE" wp14:editId="3300EBB7">
                <wp:simplePos x="0" y="0"/>
                <wp:positionH relativeFrom="column">
                  <wp:posOffset>1527175</wp:posOffset>
                </wp:positionH>
                <wp:positionV relativeFrom="paragraph">
                  <wp:posOffset>57150</wp:posOffset>
                </wp:positionV>
                <wp:extent cx="800100" cy="311150"/>
                <wp:effectExtent l="38100" t="0" r="19050" b="698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6E082" id="Прямая со стрелкой 31" o:spid="_x0000_s1026" type="#_x0000_t32" style="position:absolute;margin-left:120.25pt;margin-top:4.5pt;width:63pt;height:24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994C10" wp14:editId="680FA123">
                <wp:simplePos x="0" y="0"/>
                <wp:positionH relativeFrom="margin">
                  <wp:posOffset>2793365</wp:posOffset>
                </wp:positionH>
                <wp:positionV relativeFrom="paragraph">
                  <wp:posOffset>2044700</wp:posOffset>
                </wp:positionV>
                <wp:extent cx="635000" cy="1549400"/>
                <wp:effectExtent l="0" t="0" r="127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4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01927" w14:textId="15F99C6B" w:rsidR="00677EFF" w:rsidRPr="00677EFF" w:rsidRDefault="00677EFF" w:rsidP="00677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7E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ческое объединение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4C10" id="Прямоугольник 18" o:spid="_x0000_s1034" style="position:absolute;margin-left:219.95pt;margin-top:161pt;width:50pt;height:12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" fillcolor="#f2f2f2 [3052]" strokecolor="#2f528f" strokeweight="1pt">
                <v:textbox style="layout-flow:vertical">
                  <w:txbxContent>
                    <w:p w14:paraId="04F01927" w14:textId="15F99C6B" w:rsidR="00677EFF" w:rsidRPr="00677EFF" w:rsidRDefault="00677EFF" w:rsidP="00677EF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7E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ческое объединение воспитате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47617" wp14:editId="2697C03A">
                <wp:simplePos x="0" y="0"/>
                <wp:positionH relativeFrom="column">
                  <wp:posOffset>1758950</wp:posOffset>
                </wp:positionH>
                <wp:positionV relativeFrom="paragraph">
                  <wp:posOffset>2063750</wp:posOffset>
                </wp:positionV>
                <wp:extent cx="482600" cy="1549400"/>
                <wp:effectExtent l="0" t="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54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D9992" w14:textId="1508F877" w:rsidR="00677EFF" w:rsidRDefault="00677EFF" w:rsidP="00677EFF">
                            <w:pPr>
                              <w:jc w:val="center"/>
                            </w:pPr>
                            <w:proofErr w:type="spellStart"/>
                            <w:r>
                              <w:t>ПП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7617" id="Прямоугольник 17" o:spid="_x0000_s1035" style="position:absolute;margin-left:138.5pt;margin-top:162.5pt;width:38pt;height:1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" fillcolor="#f2f2f2 [3052]" strokecolor="#2f528f" strokeweight="1pt">
                <v:textbox style="layout-flow:vertical">
                  <w:txbxContent>
                    <w:p w14:paraId="052D9992" w14:textId="1508F877" w:rsidR="00677EFF" w:rsidRDefault="00677EFF" w:rsidP="00677EFF">
                      <w:pPr>
                        <w:jc w:val="center"/>
                      </w:pPr>
                      <w:proofErr w:type="spellStart"/>
                      <w:r>
                        <w:t>ПП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6B12DD" wp14:editId="0774D333">
                <wp:simplePos x="0" y="0"/>
                <wp:positionH relativeFrom="column">
                  <wp:posOffset>5902325</wp:posOffset>
                </wp:positionH>
                <wp:positionV relativeFrom="paragraph">
                  <wp:posOffset>1212850</wp:posOffset>
                </wp:positionV>
                <wp:extent cx="501650" cy="1549400"/>
                <wp:effectExtent l="0" t="0" r="1270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54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BDB0C" w14:textId="1EC17AB3" w:rsidR="007B7EA2" w:rsidRDefault="007B7EA2" w:rsidP="007B7EA2">
                            <w:pPr>
                              <w:jc w:val="center"/>
                            </w:pPr>
                            <w:r>
                              <w:t>Заместитель по АХЧ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12DD" id="Прямоугольник 24" o:spid="_x0000_s1036" style="position:absolute;margin-left:464.75pt;margin-top:95.5pt;width:39.5pt;height:1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" fillcolor="#c5e0b3 [1305]" strokecolor="#2f528f" strokeweight="1pt">
                <v:textbox style="layout-flow:vertical">
                  <w:txbxContent>
                    <w:p w14:paraId="40FBDB0C" w14:textId="1EC17AB3" w:rsidR="007B7EA2" w:rsidRDefault="007B7EA2" w:rsidP="007B7EA2">
                      <w:pPr>
                        <w:jc w:val="center"/>
                      </w:pPr>
                      <w:r>
                        <w:t>Заместитель 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BB30F" wp14:editId="0C371BA3">
                <wp:simplePos x="0" y="0"/>
                <wp:positionH relativeFrom="column">
                  <wp:posOffset>5407025</wp:posOffset>
                </wp:positionH>
                <wp:positionV relativeFrom="paragraph">
                  <wp:posOffset>1219200</wp:posOffset>
                </wp:positionV>
                <wp:extent cx="374650" cy="1549400"/>
                <wp:effectExtent l="0" t="0" r="2540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54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BB0CD" w14:textId="3F70EAE6" w:rsidR="007B7EA2" w:rsidRDefault="007B7EA2" w:rsidP="007B7EA2">
                            <w:pPr>
                              <w:jc w:val="center"/>
                            </w:pPr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B30F" id="Прямоугольник 23" o:spid="_x0000_s1037" style="position:absolute;margin-left:425.75pt;margin-top:96pt;width:29.5pt;height:1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" fillcolor="#c5e0b3 [1305]" strokecolor="#2f528f" strokeweight="1pt">
                <v:textbox style="layout-flow:vertical">
                  <w:txbxContent>
                    <w:p w14:paraId="2B8BB0CD" w14:textId="3F70EAE6" w:rsidR="007B7EA2" w:rsidRDefault="007B7EA2" w:rsidP="007B7EA2">
                      <w:pPr>
                        <w:jc w:val="center"/>
                      </w:pPr>
                      <w: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A40C3" wp14:editId="54295E18">
                <wp:simplePos x="0" y="0"/>
                <wp:positionH relativeFrom="column">
                  <wp:posOffset>4892675</wp:posOffset>
                </wp:positionH>
                <wp:positionV relativeFrom="paragraph">
                  <wp:posOffset>1212850</wp:posOffset>
                </wp:positionV>
                <wp:extent cx="336550" cy="1549400"/>
                <wp:effectExtent l="0" t="0" r="2540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4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EEE9F" w14:textId="7B7E594F" w:rsidR="007B7EA2" w:rsidRDefault="007B7EA2" w:rsidP="007B7EA2">
                            <w:pPr>
                              <w:jc w:val="center"/>
                            </w:pPr>
                            <w:r>
                              <w:t>медслужб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40C3" id="Прямоугольник 22" o:spid="_x0000_s1038" style="position:absolute;margin-left:385.25pt;margin-top:95.5pt;width:26.5pt;height:1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" fillcolor="#c5e0b3 [1305]" strokecolor="#2f528f" strokeweight="1pt">
                <v:textbox style="layout-flow:vertical">
                  <w:txbxContent>
                    <w:p w14:paraId="6E7EEE9F" w14:textId="7B7E594F" w:rsidR="007B7EA2" w:rsidRDefault="007B7EA2" w:rsidP="007B7EA2">
                      <w:pPr>
                        <w:jc w:val="center"/>
                      </w:pPr>
                      <w:r>
                        <w:t>мед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52E41" wp14:editId="2344C608">
                <wp:simplePos x="0" y="0"/>
                <wp:positionH relativeFrom="column">
                  <wp:posOffset>4403725</wp:posOffset>
                </wp:positionH>
                <wp:positionV relativeFrom="paragraph">
                  <wp:posOffset>1212850</wp:posOffset>
                </wp:positionV>
                <wp:extent cx="361950" cy="1549400"/>
                <wp:effectExtent l="0" t="0" r="1905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4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CBE88B" w14:textId="363800DD" w:rsidR="007B7EA2" w:rsidRDefault="007B7EA2" w:rsidP="007B7EA2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2E41" id="Прямоугольник 20" o:spid="_x0000_s1039" style="position:absolute;margin-left:346.75pt;margin-top:95.5pt;width:28.5pt;height:1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" fillcolor="#c5e0b3 [1305]" strokecolor="#2f528f" strokeweight="1pt">
                <v:textbox style="layout-flow:vertical">
                  <w:txbxContent>
                    <w:p w14:paraId="11CBE88B" w14:textId="363800DD" w:rsidR="007B7EA2" w:rsidRDefault="007B7EA2" w:rsidP="007B7EA2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2E737" wp14:editId="63D9E73A">
                <wp:simplePos x="0" y="0"/>
                <wp:positionH relativeFrom="column">
                  <wp:posOffset>3625850</wp:posOffset>
                </wp:positionH>
                <wp:positionV relativeFrom="paragraph">
                  <wp:posOffset>2044700</wp:posOffset>
                </wp:positionV>
                <wp:extent cx="482600" cy="1549400"/>
                <wp:effectExtent l="0" t="0" r="127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54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79047" w14:textId="0A6F10C6" w:rsidR="00677EFF" w:rsidRPr="00677EFF" w:rsidRDefault="00677EFF" w:rsidP="00677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7E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E737" id="Прямоугольник 19" o:spid="_x0000_s1040" style="position:absolute;margin-left:285.5pt;margin-top:161pt;width:38pt;height:1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" fillcolor="#f2f2f2 [3052]" strokecolor="#2f528f" strokeweight="1pt">
                <v:textbox style="layout-flow:vertical">
                  <w:txbxContent>
                    <w:p w14:paraId="40D79047" w14:textId="0A6F10C6" w:rsidR="00677EFF" w:rsidRPr="00677EFF" w:rsidRDefault="00677EFF" w:rsidP="00677EF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7E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E3B51" wp14:editId="474E8198">
                <wp:simplePos x="0" y="0"/>
                <wp:positionH relativeFrom="column">
                  <wp:posOffset>1038225</wp:posOffset>
                </wp:positionH>
                <wp:positionV relativeFrom="paragraph">
                  <wp:posOffset>2063750</wp:posOffset>
                </wp:positionV>
                <wp:extent cx="488950" cy="1549400"/>
                <wp:effectExtent l="0" t="0" r="2540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4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70C42" w14:textId="112C28EA" w:rsidR="00D76755" w:rsidRPr="00677EFF" w:rsidRDefault="00677EFF" w:rsidP="00D76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7E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3B51" id="Прямоугольник 16" o:spid="_x0000_s1041" style="position:absolute;margin-left:81.75pt;margin-top:162.5pt;width:38.5pt;height:1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" fillcolor="#f2f2f2 [3052]" strokecolor="#1f3763 [1604]" strokeweight="1pt">
                <v:textbox style="layout-flow:vertical">
                  <w:txbxContent>
                    <w:p w14:paraId="30370C42" w14:textId="112C28EA" w:rsidR="00D76755" w:rsidRPr="00677EFF" w:rsidRDefault="00677EFF" w:rsidP="00D767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7E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ческие объеди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C54C2" wp14:editId="557A697C">
                <wp:simplePos x="0" y="0"/>
                <wp:positionH relativeFrom="column">
                  <wp:posOffset>2695575</wp:posOffset>
                </wp:positionH>
                <wp:positionV relativeFrom="paragraph">
                  <wp:posOffset>1219200</wp:posOffset>
                </wp:positionV>
                <wp:extent cx="1466850" cy="4572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12663" w14:textId="1A0B3E97" w:rsidR="00766376" w:rsidRPr="00766376" w:rsidRDefault="00766376" w:rsidP="007663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6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54C2" id="Прямоугольник 14" o:spid="_x0000_s1042" style="position:absolute;margin-left:212.25pt;margin-top:96pt;width:115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" fillcolor="#b4c6e7 [1300]" strokecolor="#2f528f" strokeweight="1pt">
                <v:textbox>
                  <w:txbxContent>
                    <w:p w14:paraId="2B012663" w14:textId="1A0B3E97" w:rsidR="00766376" w:rsidRPr="00766376" w:rsidRDefault="00766376" w:rsidP="0076637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6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 по 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7F513" wp14:editId="335711E6">
                <wp:simplePos x="0" y="0"/>
                <wp:positionH relativeFrom="column">
                  <wp:posOffset>1089025</wp:posOffset>
                </wp:positionH>
                <wp:positionV relativeFrom="paragraph">
                  <wp:posOffset>1212850</wp:posOffset>
                </wp:positionV>
                <wp:extent cx="1403350" cy="457200"/>
                <wp:effectExtent l="0" t="0" r="254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D9C06" w14:textId="2F25F7E1" w:rsidR="00766376" w:rsidRPr="00766376" w:rsidRDefault="00766376" w:rsidP="007663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6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</w:t>
                            </w:r>
                            <w:r w:rsidR="00D27B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6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а </w:t>
                            </w:r>
                            <w:proofErr w:type="spellStart"/>
                            <w:r w:rsidRPr="007663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УВ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F513" id="Прямоугольник 13" o:spid="_x0000_s1043" style="position:absolute;margin-left:85.75pt;margin-top:95.5pt;width:110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" fillcolor="#b4c6e7 [1300]" strokecolor="#1f3763 [1604]" strokeweight="1pt">
                <v:textbox>
                  <w:txbxContent>
                    <w:p w14:paraId="0A4D9C06" w14:textId="2F25F7E1" w:rsidR="00766376" w:rsidRPr="00766376" w:rsidRDefault="00766376" w:rsidP="0076637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6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</w:t>
                      </w:r>
                      <w:r w:rsidR="00D27B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66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а </w:t>
                      </w:r>
                      <w:proofErr w:type="spellStart"/>
                      <w:r w:rsidRPr="007663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УВ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913A5" wp14:editId="47458BA0">
                <wp:simplePos x="0" y="0"/>
                <wp:positionH relativeFrom="column">
                  <wp:posOffset>47625</wp:posOffset>
                </wp:positionH>
                <wp:positionV relativeFrom="paragraph">
                  <wp:posOffset>781050</wp:posOffset>
                </wp:positionV>
                <wp:extent cx="1333500" cy="342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F8298" w14:textId="06CB771E" w:rsidR="00795C40" w:rsidRPr="00155DEC" w:rsidRDefault="00155DEC" w:rsidP="00795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5D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мо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13A5" id="Прямоугольник 8" o:spid="_x0000_s1044" style="position:absolute;margin-left:3.75pt;margin-top:61.5pt;width:105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" fillcolor="#c5e0b3 [1305]" strokecolor="#2f528f" strokeweight="1pt">
                <v:textbox>
                  <w:txbxContent>
                    <w:p w14:paraId="76EF8298" w14:textId="06CB771E" w:rsidR="00795C40" w:rsidRPr="00155DEC" w:rsidRDefault="00155DEC" w:rsidP="00795C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5D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мо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3DB76" wp14:editId="5FA8DCD2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1384300" cy="330200"/>
                <wp:effectExtent l="0" t="0" r="254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90D08" w14:textId="2A464631" w:rsidR="00795C40" w:rsidRPr="00155DEC" w:rsidRDefault="00155DEC" w:rsidP="00795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5D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DB76" id="Прямоугольник 7" o:spid="_x0000_s1045" style="position:absolute;margin-left:0;margin-top:18.5pt;width:109pt;height:2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" fillcolor="#c5e0b3 [1305]" strokecolor="#2f528f" strokeweight="1pt">
                <v:textbox>
                  <w:txbxContent>
                    <w:p w14:paraId="24590D08" w14:textId="2A464631" w:rsidR="00795C40" w:rsidRPr="00155DEC" w:rsidRDefault="00155DEC" w:rsidP="00795C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5D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ьский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6376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8F316" wp14:editId="1D33759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08150" cy="45720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E47A4" w14:textId="54290803" w:rsidR="00766376" w:rsidRDefault="00766376" w:rsidP="00766376">
                            <w:pPr>
                              <w:jc w:val="center"/>
                            </w:pPr>
                            <w: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F316" id="Прямоугольник 12" o:spid="_x0000_s1046" style="position:absolute;margin-left:83.3pt;margin-top:.5pt;width:134.5pt;height:3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" fillcolor="#ffe599 [1303]" strokecolor="#2f528f" strokeweight="1pt">
                <v:textbox>
                  <w:txbxContent>
                    <w:p w14:paraId="3C4E47A4" w14:textId="54290803" w:rsidR="00766376" w:rsidRDefault="00766376" w:rsidP="00766376">
                      <w:pPr>
                        <w:jc w:val="center"/>
                      </w:pPr>
                      <w:r>
                        <w:t>Педагог - психоло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7B2FB" w14:textId="7CA9058B" w:rsidR="001A749D" w:rsidRPr="002F59F9" w:rsidRDefault="001A749D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52C9F304" w14:textId="77777777" w:rsidR="001A749D" w:rsidRPr="002F59F9" w:rsidRDefault="001A749D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5D1F3A80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2BA046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A97BDDD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752EFD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8640C9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59CE99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061316A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DD07EFF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94ED1C9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D1C5B7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90A775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9B9776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807578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FD061A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997278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708188" w14:textId="77777777" w:rsidR="00D27B6C" w:rsidRDefault="00D27B6C" w:rsidP="001A749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7CC442" w14:textId="6FC94BDE" w:rsidR="001A749D" w:rsidRPr="00FE6749" w:rsidRDefault="001A749D" w:rsidP="003F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E6749">
        <w:rPr>
          <w:rFonts w:ascii="Times New Roman" w:hAnsi="Times New Roman" w:cs="Times New Roman"/>
          <w:sz w:val="28"/>
          <w:szCs w:val="28"/>
        </w:rPr>
        <w:lastRenderedPageBreak/>
        <w:t xml:space="preserve">Конечным звеном управленческой цепочки являются участники образовательного процесса (учителя, ученики, родители) и все сотрудники школы. </w:t>
      </w:r>
    </w:p>
    <w:p w14:paraId="5581EFB7" w14:textId="77777777" w:rsidR="001A749D" w:rsidRPr="002F59F9" w:rsidRDefault="001A749D" w:rsidP="003F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Структура управления сформирована на следующих принципах:</w:t>
      </w:r>
    </w:p>
    <w:p w14:paraId="74D63437" w14:textId="77777777" w:rsidR="001A749D" w:rsidRPr="002F59F9" w:rsidRDefault="001A749D" w:rsidP="003F2F4F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обеспечение законного права участников образовательного процесса и работников учреждения на участие в управлении; </w:t>
      </w:r>
    </w:p>
    <w:p w14:paraId="589E2208" w14:textId="77777777" w:rsidR="001A749D" w:rsidRPr="002F59F9" w:rsidRDefault="001A749D" w:rsidP="003F2F4F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организация деятельности субъектов управления на основе нормативно установленных полномочий и функций; </w:t>
      </w:r>
    </w:p>
    <w:p w14:paraId="458C7714" w14:textId="77777777" w:rsidR="001A749D" w:rsidRPr="002F59F9" w:rsidRDefault="001A749D" w:rsidP="003F2F4F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разграничение полномочий и предметов ведения субъектов управления и (органов управления и должностных лиц) с целью обеспечения единоначалия, коллегиальности, как условий функционирования системы управления учреждением. </w:t>
      </w:r>
    </w:p>
    <w:p w14:paraId="38C122DE" w14:textId="77777777" w:rsidR="001A749D" w:rsidRPr="002F59F9" w:rsidRDefault="001A749D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p w14:paraId="64636800" w14:textId="77777777" w:rsidR="001A749D" w:rsidRDefault="001A749D" w:rsidP="001A749D">
      <w:pPr>
        <w:pStyle w:val="24"/>
        <w:keepNext/>
        <w:keepLines/>
        <w:tabs>
          <w:tab w:val="left" w:pos="469"/>
        </w:tabs>
        <w:jc w:val="left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 xml:space="preserve">Таблица 1. Органы управления, действующие в </w:t>
      </w:r>
      <w:r>
        <w:rPr>
          <w:color w:val="000000"/>
          <w:lang w:eastAsia="ru-RU" w:bidi="ru-RU"/>
        </w:rPr>
        <w:t>ГБОУ КРОЦ</w:t>
      </w:r>
    </w:p>
    <w:p w14:paraId="5499C188" w14:textId="77777777" w:rsidR="001A749D" w:rsidRPr="002F59F9" w:rsidRDefault="001A749D" w:rsidP="001A749D">
      <w:pPr>
        <w:pStyle w:val="24"/>
        <w:keepNext/>
        <w:keepLines/>
        <w:tabs>
          <w:tab w:val="left" w:pos="469"/>
        </w:tabs>
        <w:jc w:val="left"/>
        <w:rPr>
          <w:b w:val="0"/>
          <w:bCs w:val="0"/>
        </w:rPr>
      </w:pPr>
    </w:p>
    <w:tbl>
      <w:tblPr>
        <w:tblOverlap w:val="never"/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6998"/>
      </w:tblGrid>
      <w:tr w:rsidR="001A749D" w:rsidRPr="002F59F9" w14:paraId="6EEAE291" w14:textId="77777777" w:rsidTr="000B5601">
        <w:trPr>
          <w:trHeight w:hRule="exact" w:val="451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27013" w14:textId="77777777" w:rsidR="001A749D" w:rsidRPr="002F59F9" w:rsidRDefault="001A749D" w:rsidP="000B5601">
            <w:pPr>
              <w:pStyle w:val="a7"/>
              <w:rPr>
                <w:b/>
                <w:bCs/>
                <w:lang w:eastAsia="ru-RU"/>
              </w:rPr>
            </w:pPr>
            <w:r w:rsidRPr="002F59F9">
              <w:rPr>
                <w:b/>
                <w:bCs/>
                <w:lang w:eastAsia="ru-RU"/>
              </w:rPr>
              <w:t>Наименование орган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16F" w14:textId="77777777" w:rsidR="001A749D" w:rsidRPr="002F59F9" w:rsidRDefault="001A749D" w:rsidP="000B5601">
            <w:pPr>
              <w:pStyle w:val="a7"/>
              <w:rPr>
                <w:b/>
                <w:bCs/>
                <w:lang w:eastAsia="ru-RU"/>
              </w:rPr>
            </w:pPr>
            <w:r w:rsidRPr="002F59F9">
              <w:rPr>
                <w:b/>
                <w:bCs/>
                <w:lang w:eastAsia="ru-RU"/>
              </w:rPr>
              <w:t>Функции</w:t>
            </w:r>
          </w:p>
        </w:tc>
      </w:tr>
      <w:tr w:rsidR="001A749D" w:rsidRPr="002F59F9" w14:paraId="0A54C752" w14:textId="77777777" w:rsidTr="000B5601">
        <w:trPr>
          <w:trHeight w:hRule="exact" w:val="1322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2CD4F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Директор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3A9F" w14:textId="77777777" w:rsidR="001A749D" w:rsidRPr="002F59F9" w:rsidRDefault="001A749D" w:rsidP="000B5601">
            <w:pPr>
              <w:pStyle w:val="a7"/>
              <w:rPr>
                <w:lang w:eastAsia="ru-RU"/>
              </w:rPr>
            </w:pPr>
            <w:r w:rsidRPr="002F59F9">
              <w:t>Контролирует работу и обеспечивает эффективное управление образовательной организации, утверждает штатное расписание, отчетные документы организации, осуществляет общее руководство ГБОУ КРОЦ</w:t>
            </w:r>
          </w:p>
        </w:tc>
      </w:tr>
      <w:tr w:rsidR="001A749D" w:rsidRPr="002F59F9" w14:paraId="205759F1" w14:textId="77777777" w:rsidTr="000B5601">
        <w:trPr>
          <w:trHeight w:hRule="exact" w:val="1285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F5B4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Управляющий совет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4986" w14:textId="77777777" w:rsidR="001A749D" w:rsidRPr="002F59F9" w:rsidRDefault="001A749D" w:rsidP="000B5601">
            <w:pPr>
              <w:widowControl/>
              <w:numPr>
                <w:ilvl w:val="0"/>
                <w:numId w:val="21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 вопросы: развития образовательной организации;</w:t>
            </w:r>
          </w:p>
          <w:p w14:paraId="37278E7E" w14:textId="77777777" w:rsidR="001A749D" w:rsidRPr="002F59F9" w:rsidRDefault="001A749D" w:rsidP="000B5601">
            <w:pPr>
              <w:widowControl/>
              <w:numPr>
                <w:ilvl w:val="0"/>
                <w:numId w:val="21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хозяйственной деятельности;</w:t>
            </w:r>
          </w:p>
          <w:p w14:paraId="0392586F" w14:textId="77777777" w:rsidR="001A749D" w:rsidRPr="002F59F9" w:rsidRDefault="001A749D" w:rsidP="000B5601">
            <w:pPr>
              <w:widowControl/>
              <w:numPr>
                <w:ilvl w:val="0"/>
                <w:numId w:val="21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1A749D" w:rsidRPr="002F59F9" w14:paraId="412ECAB6" w14:textId="77777777" w:rsidTr="000B5601">
        <w:trPr>
          <w:trHeight w:hRule="exact" w:val="3968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22E3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Педагогический совет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FE1F" w14:textId="77777777" w:rsidR="001A749D" w:rsidRPr="002F59F9" w:rsidRDefault="001A749D" w:rsidP="000B5601">
            <w:pPr>
              <w:pStyle w:val="a7"/>
              <w:rPr>
                <w:lang w:eastAsia="ru-RU"/>
              </w:rPr>
            </w:pPr>
            <w:r w:rsidRPr="002F59F9">
              <w:rPr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7EEBA973" w14:textId="77777777" w:rsidR="001A749D" w:rsidRPr="002F59F9" w:rsidRDefault="001A749D" w:rsidP="000B5601">
            <w:pPr>
              <w:widowControl/>
              <w:numPr>
                <w:ilvl w:val="0"/>
                <w:numId w:val="22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образовательных услуг;</w:t>
            </w:r>
          </w:p>
          <w:p w14:paraId="31D097D7" w14:textId="77777777" w:rsidR="001A749D" w:rsidRPr="002F59F9" w:rsidRDefault="001A749D" w:rsidP="000B5601">
            <w:pPr>
              <w:widowControl/>
              <w:numPr>
                <w:ilvl w:val="0"/>
                <w:numId w:val="22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ции образовательных отношений;</w:t>
            </w:r>
          </w:p>
          <w:p w14:paraId="2A5DDEB6" w14:textId="77777777" w:rsidR="001A749D" w:rsidRPr="002F59F9" w:rsidRDefault="001A749D" w:rsidP="000B5601">
            <w:pPr>
              <w:widowControl/>
              <w:numPr>
                <w:ilvl w:val="0"/>
                <w:numId w:val="22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образовательных программ;</w:t>
            </w:r>
          </w:p>
          <w:p w14:paraId="6E35AA28" w14:textId="77777777" w:rsidR="001A749D" w:rsidRPr="002F59F9" w:rsidRDefault="001A749D" w:rsidP="000B5601">
            <w:pPr>
              <w:widowControl/>
              <w:numPr>
                <w:ilvl w:val="0"/>
                <w:numId w:val="22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 учебников, учебных пособий, средств обучения и воспитания;</w:t>
            </w:r>
          </w:p>
          <w:p w14:paraId="1BCDA9A8" w14:textId="77777777" w:rsidR="001A749D" w:rsidRPr="002F59F9" w:rsidRDefault="001A749D" w:rsidP="000B5601">
            <w:pPr>
              <w:widowControl/>
              <w:numPr>
                <w:ilvl w:val="0"/>
                <w:numId w:val="22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14:paraId="3BF265E0" w14:textId="77777777" w:rsidR="001A749D" w:rsidRPr="002F59F9" w:rsidRDefault="001A749D" w:rsidP="000B5601">
            <w:pPr>
              <w:widowControl/>
              <w:numPr>
                <w:ilvl w:val="0"/>
                <w:numId w:val="22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14:paraId="5D3B2607" w14:textId="77777777" w:rsidR="001A749D" w:rsidRPr="002F59F9" w:rsidRDefault="001A749D" w:rsidP="000B5601">
            <w:pPr>
              <w:widowControl/>
              <w:numPr>
                <w:ilvl w:val="0"/>
                <w:numId w:val="22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1A749D" w:rsidRPr="002F59F9" w14:paraId="5FAE8287" w14:textId="77777777" w:rsidTr="000B5601">
        <w:trPr>
          <w:trHeight w:hRule="exact" w:val="3826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37EB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lastRenderedPageBreak/>
              <w:t>Общее собрание работников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CB3C" w14:textId="77777777" w:rsidR="001A749D" w:rsidRPr="002F59F9" w:rsidRDefault="001A749D" w:rsidP="000B5601">
            <w:pPr>
              <w:pStyle w:val="a7"/>
              <w:rPr>
                <w:lang w:eastAsia="ru-RU"/>
              </w:rPr>
            </w:pPr>
            <w:r w:rsidRPr="002F59F9">
              <w:rPr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49EADF1" w14:textId="77777777" w:rsidR="001A749D" w:rsidRPr="002F59F9" w:rsidRDefault="001A749D" w:rsidP="000B5601">
            <w:pPr>
              <w:widowControl/>
              <w:numPr>
                <w:ilvl w:val="0"/>
                <w:numId w:val="23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4683B4AB" w14:textId="77777777" w:rsidR="001A749D" w:rsidRPr="002F59F9" w:rsidRDefault="001A749D" w:rsidP="000B5601">
            <w:pPr>
              <w:widowControl/>
              <w:numPr>
                <w:ilvl w:val="0"/>
                <w:numId w:val="23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45B6CDDA" w14:textId="77777777" w:rsidR="001A749D" w:rsidRPr="002F59F9" w:rsidRDefault="001A749D" w:rsidP="000B5601">
            <w:pPr>
              <w:widowControl/>
              <w:numPr>
                <w:ilvl w:val="0"/>
                <w:numId w:val="23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1103F3D9" w14:textId="77777777" w:rsidR="001A749D" w:rsidRPr="002F59F9" w:rsidRDefault="001A749D" w:rsidP="000B5601">
            <w:pPr>
              <w:widowControl/>
              <w:numPr>
                <w:ilvl w:val="0"/>
                <w:numId w:val="23"/>
              </w:numPr>
              <w:spacing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44D265CF" w14:textId="77777777" w:rsidR="001A749D" w:rsidRPr="002F59F9" w:rsidRDefault="001A749D" w:rsidP="001A749D">
      <w:pPr>
        <w:pStyle w:val="1"/>
        <w:ind w:firstLine="300"/>
      </w:pPr>
    </w:p>
    <w:p w14:paraId="56989E33" w14:textId="77777777" w:rsidR="001A749D" w:rsidRPr="002F59F9" w:rsidRDefault="001A749D" w:rsidP="001A749D">
      <w:pPr>
        <w:rPr>
          <w:rFonts w:ascii="Times New Roman" w:hAnsi="Times New Roman" w:cs="Times New Roman"/>
          <w:sz w:val="28"/>
          <w:szCs w:val="28"/>
        </w:rPr>
      </w:pPr>
    </w:p>
    <w:p w14:paraId="37F9E8DD" w14:textId="77777777" w:rsidR="001A749D" w:rsidRPr="002F59F9" w:rsidRDefault="001A749D" w:rsidP="001A749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Все органы самоуправления действуют в соответствии с Положениями, утверждаемыми приказами директора школы-интерната</w:t>
      </w:r>
    </w:p>
    <w:p w14:paraId="09673410" w14:textId="77777777" w:rsidR="001A749D" w:rsidRPr="002F59F9" w:rsidRDefault="001A749D" w:rsidP="00B64DA1">
      <w:pPr>
        <w:pStyle w:val="1"/>
        <w:spacing w:after="180" w:line="276" w:lineRule="auto"/>
        <w:ind w:firstLine="720"/>
        <w:jc w:val="both"/>
      </w:pPr>
    </w:p>
    <w:p w14:paraId="5745121E" w14:textId="77777777" w:rsidR="001A749D" w:rsidRPr="002F59F9" w:rsidRDefault="001A749D" w:rsidP="00B64DA1">
      <w:pPr>
        <w:pStyle w:val="1"/>
        <w:spacing w:after="180" w:line="276" w:lineRule="auto"/>
        <w:ind w:firstLine="720"/>
        <w:jc w:val="both"/>
      </w:pPr>
      <w:r w:rsidRPr="002F59F9">
        <w:rPr>
          <w:b/>
          <w:bCs/>
          <w:i/>
          <w:iCs/>
        </w:rPr>
        <w:t>Методические объединения учителей</w:t>
      </w:r>
    </w:p>
    <w:p w14:paraId="0FD4ED9B" w14:textId="77777777" w:rsidR="001A749D" w:rsidRPr="002F59F9" w:rsidRDefault="001A749D" w:rsidP="00B64DA1">
      <w:pPr>
        <w:pStyle w:val="1"/>
        <w:spacing w:after="180" w:line="276" w:lineRule="auto"/>
        <w:ind w:firstLine="720"/>
        <w:jc w:val="both"/>
      </w:pPr>
      <w:r w:rsidRPr="002F59F9">
        <w:t>Для осуществления учебно-методической работы в ГБОУ КРОЦ созданы предметные методические объединения:</w:t>
      </w:r>
    </w:p>
    <w:p w14:paraId="76AC0B94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учителей по РСВ и ФП;</w:t>
      </w:r>
    </w:p>
    <w:p w14:paraId="4145166A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учителей начальных классов;</w:t>
      </w:r>
    </w:p>
    <w:p w14:paraId="1279BED8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учителей гуманитарных цикла;</w:t>
      </w:r>
    </w:p>
    <w:p w14:paraId="639B323E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 xml:space="preserve"> учителей естественно-научного цикла;</w:t>
      </w:r>
    </w:p>
    <w:p w14:paraId="53E36331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учителей технологии и СБО;</w:t>
      </w:r>
    </w:p>
    <w:p w14:paraId="55613381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учителей физической культуры и ритмики;</w:t>
      </w:r>
    </w:p>
    <w:p w14:paraId="0D01BA80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воспитателей;</w:t>
      </w:r>
    </w:p>
    <w:p w14:paraId="165C83CA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классных руководителей;</w:t>
      </w:r>
    </w:p>
    <w:p w14:paraId="76389434" w14:textId="77777777" w:rsidR="001A749D" w:rsidRPr="002F59F9" w:rsidRDefault="001A749D" w:rsidP="00B64DA1">
      <w:pPr>
        <w:pStyle w:val="1"/>
        <w:numPr>
          <w:ilvl w:val="0"/>
          <w:numId w:val="24"/>
        </w:numPr>
        <w:spacing w:line="276" w:lineRule="auto"/>
        <w:jc w:val="both"/>
      </w:pPr>
      <w:r w:rsidRPr="002F59F9">
        <w:t>социально-психолого-педагогическая служба (СППС).</w:t>
      </w:r>
    </w:p>
    <w:p w14:paraId="739A7517" w14:textId="5C9A3EC1" w:rsidR="001A749D" w:rsidRPr="002F59F9" w:rsidRDefault="001A749D" w:rsidP="00B64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Задача объединений - координация деятельности педагогов, совершенствование методической работы. Все МО осуществляют свою деятельность по годовому плану,</w:t>
      </w:r>
      <w:r w:rsidR="00B64DA1">
        <w:rPr>
          <w:rFonts w:ascii="Times New Roman" w:hAnsi="Times New Roman" w:cs="Times New Roman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 xml:space="preserve">в соответствии планами ВШК, воспитательной работы школы и т.д. </w:t>
      </w:r>
    </w:p>
    <w:p w14:paraId="078AEA45" w14:textId="77777777" w:rsidR="001A749D" w:rsidRPr="002F59F9" w:rsidRDefault="001A749D" w:rsidP="00B64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4A16BB" w14:textId="77777777" w:rsidR="001A749D" w:rsidRPr="002F59F9" w:rsidRDefault="001A749D" w:rsidP="00B64DA1">
      <w:pPr>
        <w:pStyle w:val="Default"/>
        <w:jc w:val="both"/>
        <w:rPr>
          <w:sz w:val="28"/>
          <w:szCs w:val="28"/>
        </w:rPr>
      </w:pPr>
      <w:r w:rsidRPr="002F59F9">
        <w:rPr>
          <w:b/>
          <w:bCs/>
          <w:i/>
          <w:iCs/>
          <w:sz w:val="28"/>
          <w:szCs w:val="28"/>
        </w:rPr>
        <w:t>Совет по профилактике правонарушений среди несовершеннолетних</w:t>
      </w:r>
      <w:r w:rsidRPr="002F59F9">
        <w:rPr>
          <w:sz w:val="28"/>
          <w:szCs w:val="28"/>
        </w:rPr>
        <w:t xml:space="preserve">. Занимается вопросами организации социальной работы с учащимися, попавшими в трудную жизненную ситуацию. </w:t>
      </w:r>
    </w:p>
    <w:p w14:paraId="7056F094" w14:textId="77777777" w:rsidR="001A749D" w:rsidRPr="002F59F9" w:rsidRDefault="001A749D" w:rsidP="00B64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58464A" w14:textId="1B28E101" w:rsidR="001A749D" w:rsidRPr="002F59F9" w:rsidRDefault="001A749D" w:rsidP="00B64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й психолого-педагогический консилиум</w:t>
      </w:r>
      <w:r w:rsidRPr="002F59F9">
        <w:rPr>
          <w:rFonts w:ascii="Times New Roman" w:hAnsi="Times New Roman" w:cs="Times New Roman"/>
          <w:sz w:val="28"/>
          <w:szCs w:val="28"/>
        </w:rPr>
        <w:t>, в состав которого входят учителя- дефектологи, опытные педагоги,  педагог-психолог, социальный педагог, осуществля</w:t>
      </w:r>
      <w:r w:rsidR="00FB5376">
        <w:rPr>
          <w:rFonts w:ascii="Times New Roman" w:hAnsi="Times New Roman" w:cs="Times New Roman"/>
          <w:sz w:val="28"/>
          <w:szCs w:val="28"/>
        </w:rPr>
        <w:t>е</w:t>
      </w:r>
      <w:r w:rsidRPr="002F59F9">
        <w:rPr>
          <w:rFonts w:ascii="Times New Roman" w:hAnsi="Times New Roman" w:cs="Times New Roman"/>
          <w:sz w:val="28"/>
          <w:szCs w:val="28"/>
        </w:rPr>
        <w:t>т комплексное обследование обучающихся с целью выбора наиболее эффективного образовательного маршрута и средств коррекционно-развивающей работы для отдельных учащихся.</w:t>
      </w:r>
    </w:p>
    <w:p w14:paraId="1F8D6DB6" w14:textId="77777777" w:rsidR="001A749D" w:rsidRPr="002F59F9" w:rsidRDefault="001A749D" w:rsidP="001A74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B69704" w14:textId="452F7DCC" w:rsidR="001A749D" w:rsidRPr="002F59F9" w:rsidRDefault="001A749D" w:rsidP="00AA48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нутришкольный контроль </w:t>
      </w:r>
      <w:r w:rsidRPr="002F59F9">
        <w:rPr>
          <w:rFonts w:ascii="Times New Roman" w:hAnsi="Times New Roman" w:cs="Times New Roman"/>
          <w:sz w:val="28"/>
          <w:szCs w:val="28"/>
        </w:rPr>
        <w:t>– важный инструмент эффективного функционирования образовательного учреждения. Выполнение запланированных мероприятий позволяет корректировать деятельность администрации, педагогических работников с целью выполнения образовательных программ НОО, ООО, повышать качество обучения. План внутришкольного контроля рассматривается на августовском Педагогическом Совете, утверждается приказом директора.</w:t>
      </w:r>
    </w:p>
    <w:p w14:paraId="6ACC3B42" w14:textId="77777777" w:rsidR="001A749D" w:rsidRPr="002F59F9" w:rsidRDefault="001A749D" w:rsidP="001A749D">
      <w:pPr>
        <w:pStyle w:val="1"/>
        <w:spacing w:line="276" w:lineRule="auto"/>
        <w:ind w:firstLine="0"/>
        <w:jc w:val="both"/>
      </w:pPr>
    </w:p>
    <w:p w14:paraId="380A45C4" w14:textId="1DB70D0C" w:rsidR="001A749D" w:rsidRPr="002F59F9" w:rsidRDefault="001A749D" w:rsidP="00FB734E">
      <w:pPr>
        <w:pStyle w:val="1"/>
        <w:ind w:firstLine="0"/>
        <w:jc w:val="both"/>
        <w:rPr>
          <w:b/>
          <w:bCs/>
        </w:rPr>
      </w:pPr>
      <w:r w:rsidRPr="002F59F9">
        <w:rPr>
          <w:color w:val="000000"/>
          <w:lang w:eastAsia="ru-RU" w:bidi="ru-RU"/>
        </w:rPr>
        <w:t xml:space="preserve">В целях учета мнения обучающихся и родителей (законных представителей) несовершеннолетних обучающихся в </w:t>
      </w:r>
      <w:r w:rsidRPr="002F59F9">
        <w:t>ГБОУ КРОЦ</w:t>
      </w:r>
      <w:r w:rsidRPr="002F59F9">
        <w:rPr>
          <w:color w:val="000000"/>
          <w:lang w:eastAsia="ru-RU" w:bidi="ru-RU"/>
        </w:rPr>
        <w:t xml:space="preserve"> действуют </w:t>
      </w:r>
      <w:r w:rsidRPr="002F59F9">
        <w:rPr>
          <w:b/>
          <w:bCs/>
          <w:color w:val="000000"/>
          <w:lang w:eastAsia="ru-RU" w:bidi="ru-RU"/>
        </w:rPr>
        <w:t>Совет обучающихся и С</w:t>
      </w:r>
      <w:r w:rsidRPr="002F59F9">
        <w:rPr>
          <w:b/>
          <w:bCs/>
        </w:rPr>
        <w:t>овет</w:t>
      </w:r>
      <w:r w:rsidRPr="002F59F9">
        <w:rPr>
          <w:b/>
          <w:bCs/>
          <w:color w:val="000000"/>
          <w:lang w:eastAsia="ru-RU" w:bidi="ru-RU"/>
        </w:rPr>
        <w:t xml:space="preserve"> родител</w:t>
      </w:r>
      <w:r w:rsidRPr="002F59F9">
        <w:rPr>
          <w:b/>
          <w:bCs/>
        </w:rPr>
        <w:t>ей</w:t>
      </w:r>
      <w:r w:rsidRPr="002F59F9">
        <w:rPr>
          <w:b/>
          <w:bCs/>
          <w:color w:val="000000"/>
          <w:lang w:eastAsia="ru-RU" w:bidi="ru-RU"/>
        </w:rPr>
        <w:t>.</w:t>
      </w:r>
    </w:p>
    <w:p w14:paraId="7D235487" w14:textId="77777777" w:rsidR="001A749D" w:rsidRPr="002F59F9" w:rsidRDefault="001A749D" w:rsidP="00FB734E">
      <w:pPr>
        <w:pStyle w:val="1"/>
        <w:ind w:left="740" w:firstLine="280"/>
        <w:jc w:val="both"/>
      </w:pPr>
    </w:p>
    <w:p w14:paraId="4F6EC790" w14:textId="77777777" w:rsidR="001A749D" w:rsidRPr="002F59F9" w:rsidRDefault="001A749D" w:rsidP="00FB734E">
      <w:pPr>
        <w:pStyle w:val="1"/>
        <w:spacing w:after="640"/>
        <w:jc w:val="both"/>
      </w:pPr>
      <w:r w:rsidRPr="002F59F9">
        <w:rPr>
          <w:color w:val="000000"/>
          <w:lang w:eastAsia="ru-RU" w:bidi="ru-RU"/>
        </w:rPr>
        <w:t xml:space="preserve">По итогам 2023 года система управления </w:t>
      </w:r>
      <w:r w:rsidRPr="002F59F9">
        <w:t>ГБОУ КРОЦ</w:t>
      </w:r>
      <w:r w:rsidRPr="002F59F9">
        <w:rPr>
          <w:color w:val="000000"/>
          <w:lang w:eastAsia="ru-RU" w:bidi="ru-RU"/>
        </w:rPr>
        <w:t xml:space="preserve">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67EAB75A" w14:textId="77777777" w:rsidR="001A749D" w:rsidRPr="002F59F9" w:rsidRDefault="001A749D" w:rsidP="001A749D">
      <w:pPr>
        <w:pStyle w:val="24"/>
        <w:keepNext/>
        <w:keepLines/>
        <w:numPr>
          <w:ilvl w:val="0"/>
          <w:numId w:val="1"/>
        </w:numPr>
        <w:tabs>
          <w:tab w:val="left" w:pos="879"/>
        </w:tabs>
        <w:ind w:firstLine="300"/>
        <w:jc w:val="left"/>
      </w:pPr>
      <w:bookmarkStart w:id="1" w:name="bookmark4"/>
      <w:r w:rsidRPr="002F59F9">
        <w:rPr>
          <w:color w:val="000000"/>
          <w:lang w:eastAsia="ru-RU" w:bidi="ru-RU"/>
        </w:rPr>
        <w:t>ОЦЕНКА ОБРАЗОВАТЕЛЬНОЙ ДЕЯТЕЛЬНОСТИ</w:t>
      </w:r>
      <w:bookmarkEnd w:id="1"/>
    </w:p>
    <w:p w14:paraId="3288E1F2" w14:textId="77777777" w:rsidR="001A749D" w:rsidRPr="002F59F9" w:rsidRDefault="001A749D" w:rsidP="001A749D">
      <w:pPr>
        <w:pStyle w:val="1"/>
        <w:ind w:firstLine="300"/>
      </w:pPr>
      <w:r w:rsidRPr="002F59F9">
        <w:rPr>
          <w:color w:val="000000"/>
          <w:lang w:eastAsia="ru-RU" w:bidi="ru-RU"/>
        </w:rPr>
        <w:t>Образовательная деятельность организуется в соответствии:</w:t>
      </w:r>
    </w:p>
    <w:p w14:paraId="4850CA1E" w14:textId="77777777" w:rsidR="001A749D" w:rsidRPr="002F59F9" w:rsidRDefault="001A749D" w:rsidP="001A749D">
      <w:pPr>
        <w:pStyle w:val="1"/>
        <w:ind w:firstLine="300"/>
      </w:pPr>
    </w:p>
    <w:p w14:paraId="5E66CC7E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r w:rsidRPr="002F59F9">
        <w:t>с Федеральным законом от 29.12.2012 № 273-ФЗ «Об образовании в Российской Федерации»;</w:t>
      </w:r>
    </w:p>
    <w:p w14:paraId="28BFF7AF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r w:rsidRPr="002F59F9">
        <w:t>приказом Минобрнауки России от 17.10.2013 № 1155 « Об утверждении федерального государственного образовательного стандарта дошкольного образования»;</w:t>
      </w:r>
    </w:p>
    <w:p w14:paraId="678DBC5A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r w:rsidRPr="002F59F9">
        <w:t>приказом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437FC959" w14:textId="77777777" w:rsidR="001A749D" w:rsidRPr="002F59F9" w:rsidRDefault="00970FF7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hyperlink r:id="rId9" w:history="1">
        <w:r w:rsidR="001A749D" w:rsidRPr="002F59F9">
          <w:rPr>
            <w:color w:val="000000"/>
            <w:lang w:eastAsia="ru-RU" w:bidi="ru-RU"/>
          </w:rPr>
          <w:t xml:space="preserve">приказом Минобрнауки России от 19.12.2014 № 1599 </w:t>
        </w:r>
      </w:hyperlink>
      <w:r w:rsidR="001A749D" w:rsidRPr="002F59F9">
        <w:rPr>
          <w:color w:val="000000"/>
          <w:lang w:eastAsia="ru-RU" w:bidi="ru-RU"/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14:paraId="185C3074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r w:rsidRPr="002F59F9">
        <w:t xml:space="preserve"> приказом </w:t>
      </w:r>
      <w:proofErr w:type="spellStart"/>
      <w:r w:rsidRPr="002F59F9">
        <w:t>Минпросвещения</w:t>
      </w:r>
      <w:proofErr w:type="spellEnd"/>
      <w:r w:rsidRPr="002F59F9"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23BB92CE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r w:rsidRPr="002F59F9">
        <w:rPr>
          <w:color w:val="000000"/>
          <w:lang w:eastAsia="ru-RU" w:bidi="ru-RU"/>
        </w:rPr>
        <w:t>приказом Министерства просвещения Российской Федерации</w:t>
      </w:r>
      <w:r w:rsidRPr="002F59F9">
        <w:t xml:space="preserve"> </w:t>
      </w:r>
      <w:r w:rsidRPr="002F59F9">
        <w:rPr>
          <w:color w:val="000000"/>
          <w:lang w:eastAsia="ru-RU" w:bidi="ru-RU"/>
        </w:rPr>
        <w:t>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14:paraId="6DFBB94E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r w:rsidRPr="002F59F9">
        <w:rPr>
          <w:color w:val="000000"/>
          <w:lang w:eastAsia="ru-RU" w:bidi="ru-RU"/>
        </w:rPr>
        <w:t>приказом Министерства просвещения Российской Федерации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14:paraId="6D00E8AF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</w:tabs>
        <w:ind w:left="1380" w:hanging="360"/>
        <w:jc w:val="both"/>
      </w:pPr>
      <w:r w:rsidRPr="002F59F9">
        <w:rPr>
          <w:color w:val="000000"/>
          <w:lang w:eastAsia="ru-RU" w:bidi="ru-RU"/>
        </w:rPr>
        <w:t xml:space="preserve">приказом Министерства просвещения Российской Федерации от 24 ноября </w:t>
      </w:r>
      <w:r w:rsidRPr="002F59F9">
        <w:rPr>
          <w:color w:val="000000"/>
          <w:lang w:eastAsia="ru-RU" w:bidi="ru-RU"/>
        </w:rPr>
        <w:lastRenderedPageBreak/>
        <w:t>2022 года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;</w:t>
      </w:r>
    </w:p>
    <w:p w14:paraId="56EB6B72" w14:textId="77777777" w:rsidR="001A749D" w:rsidRPr="002F59F9" w:rsidRDefault="001A749D" w:rsidP="001A749D">
      <w:pPr>
        <w:pStyle w:val="1"/>
        <w:numPr>
          <w:ilvl w:val="0"/>
          <w:numId w:val="25"/>
        </w:numPr>
        <w:tabs>
          <w:tab w:val="left" w:pos="1315"/>
          <w:tab w:val="left" w:pos="5911"/>
          <w:tab w:val="left" w:pos="6374"/>
        </w:tabs>
        <w:spacing w:line="262" w:lineRule="auto"/>
        <w:ind w:left="1020" w:firstLine="0"/>
        <w:jc w:val="both"/>
      </w:pPr>
      <w:r w:rsidRPr="002F59F9">
        <w:t>приказом Минобрнауки от 17.12.2010</w:t>
      </w:r>
      <w:r w:rsidRPr="002F59F9">
        <w:tab/>
        <w:t>№</w:t>
      </w:r>
      <w:r w:rsidRPr="002F59F9">
        <w:tab/>
        <w:t>1897 «Об утверждении</w:t>
      </w:r>
    </w:p>
    <w:p w14:paraId="2085E795" w14:textId="77777777" w:rsidR="001A749D" w:rsidRPr="002F59F9" w:rsidRDefault="001A749D" w:rsidP="001A749D">
      <w:pPr>
        <w:pStyle w:val="1"/>
        <w:ind w:left="1380" w:firstLine="0"/>
        <w:jc w:val="both"/>
      </w:pPr>
      <w:r w:rsidRPr="002F59F9">
        <w:t>федерального государственного образовательного стандарта основного общего образования»;</w:t>
      </w:r>
    </w:p>
    <w:p w14:paraId="4C11F993" w14:textId="77777777" w:rsidR="001A749D" w:rsidRPr="002F59F9" w:rsidRDefault="001A749D" w:rsidP="001A749D">
      <w:pPr>
        <w:pStyle w:val="1"/>
        <w:numPr>
          <w:ilvl w:val="0"/>
          <w:numId w:val="26"/>
        </w:numPr>
        <w:tabs>
          <w:tab w:val="left" w:pos="1315"/>
        </w:tabs>
        <w:ind w:left="1380" w:hanging="360"/>
        <w:jc w:val="both"/>
      </w:pPr>
      <w:r w:rsidRPr="002F59F9"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8A049F3" w14:textId="77777777" w:rsidR="001A749D" w:rsidRPr="002F59F9" w:rsidRDefault="001A749D" w:rsidP="001A749D">
      <w:pPr>
        <w:pStyle w:val="1"/>
        <w:numPr>
          <w:ilvl w:val="0"/>
          <w:numId w:val="26"/>
        </w:numPr>
        <w:tabs>
          <w:tab w:val="left" w:pos="1315"/>
        </w:tabs>
        <w:ind w:left="1380" w:hanging="360"/>
        <w:jc w:val="both"/>
      </w:pPr>
      <w:r w:rsidRPr="002F59F9"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841EF67" w14:textId="77777777" w:rsidR="001A749D" w:rsidRPr="002F59F9" w:rsidRDefault="001A749D" w:rsidP="001A749D">
      <w:pPr>
        <w:pStyle w:val="1"/>
        <w:numPr>
          <w:ilvl w:val="0"/>
          <w:numId w:val="26"/>
        </w:numPr>
        <w:tabs>
          <w:tab w:val="left" w:pos="1315"/>
        </w:tabs>
        <w:ind w:left="1380" w:hanging="360"/>
        <w:jc w:val="both"/>
      </w:pPr>
      <w:r w:rsidRPr="002F59F9"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2F59F9">
        <w:rPr>
          <w:lang w:bidi="en-US"/>
        </w:rPr>
        <w:t>(</w:t>
      </w:r>
      <w:r w:rsidRPr="002F59F9">
        <w:rPr>
          <w:lang w:val="en-US" w:bidi="en-US"/>
        </w:rPr>
        <w:t>COVID</w:t>
      </w:r>
      <w:r w:rsidRPr="002F59F9">
        <w:rPr>
          <w:lang w:bidi="en-US"/>
        </w:rPr>
        <w:t>-19)»;</w:t>
      </w:r>
    </w:p>
    <w:p w14:paraId="448A337C" w14:textId="77777777" w:rsidR="001A749D" w:rsidRPr="002F59F9" w:rsidRDefault="001A749D" w:rsidP="001A749D">
      <w:pPr>
        <w:pStyle w:val="1"/>
        <w:numPr>
          <w:ilvl w:val="0"/>
          <w:numId w:val="26"/>
        </w:numPr>
        <w:tabs>
          <w:tab w:val="left" w:pos="1315"/>
        </w:tabs>
        <w:ind w:left="1380" w:hanging="360"/>
        <w:jc w:val="both"/>
      </w:pPr>
      <w:r w:rsidRPr="002F59F9">
        <w:t>адаптированными 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04E5F990" w14:textId="77777777" w:rsidR="001A749D" w:rsidRPr="002F59F9" w:rsidRDefault="001A749D" w:rsidP="001A749D">
      <w:pPr>
        <w:pStyle w:val="1"/>
        <w:numPr>
          <w:ilvl w:val="0"/>
          <w:numId w:val="26"/>
        </w:numPr>
        <w:tabs>
          <w:tab w:val="left" w:pos="1315"/>
        </w:tabs>
        <w:ind w:left="1380" w:hanging="360"/>
        <w:jc w:val="both"/>
      </w:pPr>
      <w:r w:rsidRPr="002F59F9"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1.09.2022 N 858 (ред. от 21.07.2023);</w:t>
      </w:r>
    </w:p>
    <w:p w14:paraId="05A3B0CE" w14:textId="77777777" w:rsidR="001A749D" w:rsidRPr="002F59F9" w:rsidRDefault="001A749D" w:rsidP="001A749D">
      <w:pPr>
        <w:pStyle w:val="1"/>
        <w:numPr>
          <w:ilvl w:val="0"/>
          <w:numId w:val="26"/>
        </w:numPr>
        <w:tabs>
          <w:tab w:val="left" w:pos="1315"/>
        </w:tabs>
        <w:ind w:left="1380" w:hanging="360"/>
        <w:jc w:val="both"/>
      </w:pPr>
      <w:r w:rsidRPr="002F59F9">
        <w:t xml:space="preserve"> расписанием занятий.</w:t>
      </w:r>
    </w:p>
    <w:p w14:paraId="73C277BE" w14:textId="77777777" w:rsidR="001A749D" w:rsidRPr="002F59F9" w:rsidRDefault="001A749D" w:rsidP="001A749D">
      <w:pPr>
        <w:pStyle w:val="1"/>
        <w:tabs>
          <w:tab w:val="left" w:pos="3627"/>
        </w:tabs>
        <w:spacing w:after="260"/>
        <w:ind w:firstLine="0"/>
      </w:pPr>
    </w:p>
    <w:p w14:paraId="0678BAF9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b/>
          <w:bCs/>
          <w:sz w:val="28"/>
          <w:szCs w:val="28"/>
        </w:rPr>
        <w:t xml:space="preserve">Контингент обучающихся </w:t>
      </w:r>
    </w:p>
    <w:p w14:paraId="60A99B2D" w14:textId="3277466D" w:rsidR="001A749D" w:rsidRPr="004248EE" w:rsidRDefault="001A749D" w:rsidP="001A749D">
      <w:pPr>
        <w:pStyle w:val="Default"/>
        <w:ind w:firstLine="708"/>
        <w:rPr>
          <w:sz w:val="28"/>
          <w:szCs w:val="28"/>
        </w:rPr>
      </w:pPr>
      <w:r w:rsidRPr="004248EE">
        <w:rPr>
          <w:sz w:val="28"/>
          <w:szCs w:val="28"/>
        </w:rPr>
        <w:t xml:space="preserve">В ГБОУ КРОЦ обучаются глухие, слабослышащие и </w:t>
      </w:r>
      <w:proofErr w:type="spellStart"/>
      <w:r w:rsidRPr="004248EE">
        <w:rPr>
          <w:sz w:val="28"/>
          <w:szCs w:val="28"/>
        </w:rPr>
        <w:t>кохлеарноимплантированные</w:t>
      </w:r>
      <w:proofErr w:type="spellEnd"/>
      <w:r w:rsidRPr="004248EE">
        <w:rPr>
          <w:sz w:val="28"/>
          <w:szCs w:val="28"/>
        </w:rPr>
        <w:t xml:space="preserve"> дети, дети с нарушениями </w:t>
      </w:r>
      <w:r w:rsidR="00CA7D0D" w:rsidRPr="004248EE">
        <w:rPr>
          <w:sz w:val="28"/>
          <w:szCs w:val="28"/>
        </w:rPr>
        <w:t>зрения</w:t>
      </w:r>
      <w:r w:rsidRPr="004248EE">
        <w:rPr>
          <w:sz w:val="28"/>
          <w:szCs w:val="28"/>
        </w:rPr>
        <w:t xml:space="preserve">, а также с 1 сентября 2023 года – обучающиеся с РАС УО. </w:t>
      </w:r>
    </w:p>
    <w:p w14:paraId="54277125" w14:textId="5D0E116D" w:rsidR="004248EE" w:rsidRDefault="001A749D" w:rsidP="001A749D">
      <w:pPr>
        <w:pStyle w:val="Default"/>
        <w:ind w:firstLine="708"/>
        <w:rPr>
          <w:sz w:val="28"/>
          <w:szCs w:val="28"/>
        </w:rPr>
      </w:pPr>
      <w:r w:rsidRPr="004248EE">
        <w:rPr>
          <w:sz w:val="28"/>
          <w:szCs w:val="28"/>
        </w:rPr>
        <w:t>По результатам обследования слуха среди обучающихся</w:t>
      </w:r>
      <w:r w:rsidR="004248EE" w:rsidRPr="004248EE">
        <w:rPr>
          <w:sz w:val="28"/>
          <w:szCs w:val="28"/>
        </w:rPr>
        <w:t xml:space="preserve"> </w:t>
      </w:r>
      <w:r w:rsidRPr="004248EE">
        <w:rPr>
          <w:sz w:val="28"/>
          <w:szCs w:val="28"/>
        </w:rPr>
        <w:t>школы – интерната</w:t>
      </w:r>
      <w:r w:rsidR="004248EE" w:rsidRPr="004248EE">
        <w:rPr>
          <w:sz w:val="28"/>
          <w:szCs w:val="28"/>
        </w:rPr>
        <w:t xml:space="preserve"> потери слуха по международной классификации (1980 год) составляет:</w:t>
      </w:r>
    </w:p>
    <w:p w14:paraId="7FBF6C78" w14:textId="77777777" w:rsidR="005C7640" w:rsidRDefault="005C7640" w:rsidP="001A749D">
      <w:pPr>
        <w:pStyle w:val="Default"/>
        <w:ind w:firstLine="708"/>
        <w:rPr>
          <w:sz w:val="28"/>
          <w:szCs w:val="28"/>
        </w:rPr>
      </w:pPr>
    </w:p>
    <w:p w14:paraId="01A6EA8A" w14:textId="29328A12" w:rsidR="005C7640" w:rsidRPr="005C7640" w:rsidRDefault="005C7640" w:rsidP="001A749D">
      <w:pPr>
        <w:pStyle w:val="Default"/>
        <w:ind w:firstLine="708"/>
        <w:rPr>
          <w:b/>
          <w:bCs/>
          <w:sz w:val="28"/>
          <w:szCs w:val="28"/>
        </w:rPr>
      </w:pPr>
      <w:r w:rsidRPr="005C7640">
        <w:rPr>
          <w:b/>
          <w:bCs/>
          <w:sz w:val="28"/>
          <w:szCs w:val="28"/>
        </w:rPr>
        <w:t>Дошкольная группа:</w:t>
      </w:r>
    </w:p>
    <w:p w14:paraId="0DD73FFE" w14:textId="0B81A149" w:rsidR="005C7640" w:rsidRPr="005C7640" w:rsidRDefault="005C7640" w:rsidP="005C7640">
      <w:pPr>
        <w:pStyle w:val="Default"/>
        <w:ind w:firstLine="708"/>
        <w:rPr>
          <w:sz w:val="28"/>
          <w:szCs w:val="28"/>
        </w:rPr>
      </w:pPr>
      <w:r w:rsidRPr="005C7640">
        <w:rPr>
          <w:sz w:val="28"/>
          <w:szCs w:val="28"/>
        </w:rPr>
        <w:t>4 степень – 2 чел. –</w:t>
      </w:r>
      <w:r>
        <w:rPr>
          <w:sz w:val="28"/>
          <w:szCs w:val="28"/>
        </w:rPr>
        <w:t>33,3%</w:t>
      </w:r>
    </w:p>
    <w:p w14:paraId="3A36BEF9" w14:textId="43F0E4AD" w:rsidR="005C7640" w:rsidRPr="005C7640" w:rsidRDefault="005C7640" w:rsidP="005C7640">
      <w:pPr>
        <w:pStyle w:val="Default"/>
        <w:spacing w:line="360" w:lineRule="auto"/>
        <w:rPr>
          <w:sz w:val="28"/>
          <w:szCs w:val="28"/>
        </w:rPr>
      </w:pPr>
      <w:r w:rsidRPr="005C7640">
        <w:rPr>
          <w:sz w:val="28"/>
          <w:szCs w:val="28"/>
        </w:rPr>
        <w:t xml:space="preserve">           КИ – 4 чел.</w:t>
      </w:r>
      <w:r>
        <w:rPr>
          <w:sz w:val="28"/>
          <w:szCs w:val="28"/>
        </w:rPr>
        <w:t>— 66,7%</w:t>
      </w:r>
    </w:p>
    <w:p w14:paraId="467D505E" w14:textId="77777777" w:rsidR="005C7640" w:rsidRPr="005C7640" w:rsidRDefault="005C7640" w:rsidP="001A749D">
      <w:pPr>
        <w:pStyle w:val="Default"/>
        <w:ind w:firstLine="708"/>
        <w:rPr>
          <w:sz w:val="28"/>
          <w:szCs w:val="28"/>
        </w:rPr>
      </w:pPr>
    </w:p>
    <w:p w14:paraId="2FD8C04B" w14:textId="3EE2AA03" w:rsidR="005C7640" w:rsidRPr="005C7640" w:rsidRDefault="005C7640" w:rsidP="001A749D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ая школа (</w:t>
      </w:r>
      <w:r w:rsidRPr="005C7640">
        <w:rPr>
          <w:b/>
          <w:bCs/>
          <w:sz w:val="28"/>
          <w:szCs w:val="28"/>
        </w:rPr>
        <w:t>1доп.-5 НОО кл</w:t>
      </w:r>
      <w:r>
        <w:rPr>
          <w:b/>
          <w:bCs/>
          <w:sz w:val="28"/>
          <w:szCs w:val="28"/>
        </w:rPr>
        <w:t>ассы)</w:t>
      </w:r>
    </w:p>
    <w:p w14:paraId="1BFFD14D" w14:textId="2C4B0B8E" w:rsidR="004248EE" w:rsidRPr="004248EE" w:rsidRDefault="004248EE" w:rsidP="001A749D">
      <w:pPr>
        <w:pStyle w:val="Default"/>
        <w:ind w:firstLine="708"/>
        <w:rPr>
          <w:sz w:val="28"/>
          <w:szCs w:val="28"/>
        </w:rPr>
      </w:pPr>
      <w:r w:rsidRPr="004248EE">
        <w:rPr>
          <w:sz w:val="28"/>
          <w:szCs w:val="28"/>
        </w:rPr>
        <w:t>2 степень –1 чел. – 3,6%</w:t>
      </w:r>
    </w:p>
    <w:p w14:paraId="44B17C49" w14:textId="62684B45" w:rsidR="004248EE" w:rsidRPr="004248EE" w:rsidRDefault="004248EE" w:rsidP="004248EE">
      <w:pPr>
        <w:pStyle w:val="Default"/>
        <w:ind w:firstLine="708"/>
        <w:rPr>
          <w:sz w:val="28"/>
          <w:szCs w:val="28"/>
        </w:rPr>
      </w:pPr>
      <w:r w:rsidRPr="004248EE">
        <w:rPr>
          <w:sz w:val="28"/>
          <w:szCs w:val="28"/>
        </w:rPr>
        <w:t>3 степень –  4 чел. – 14,3%</w:t>
      </w:r>
    </w:p>
    <w:p w14:paraId="505716B2" w14:textId="5D2B54FD" w:rsidR="004248EE" w:rsidRPr="004248EE" w:rsidRDefault="001A749D" w:rsidP="004248EE">
      <w:pPr>
        <w:pStyle w:val="Default"/>
        <w:ind w:firstLine="708"/>
        <w:rPr>
          <w:sz w:val="28"/>
          <w:szCs w:val="28"/>
        </w:rPr>
      </w:pPr>
      <w:r w:rsidRPr="004248EE">
        <w:rPr>
          <w:sz w:val="28"/>
          <w:szCs w:val="28"/>
        </w:rPr>
        <w:t xml:space="preserve"> 4 степень</w:t>
      </w:r>
      <w:r w:rsidR="004248EE" w:rsidRPr="004248EE">
        <w:rPr>
          <w:sz w:val="28"/>
          <w:szCs w:val="28"/>
        </w:rPr>
        <w:t xml:space="preserve"> – 8 чел. – 28,6%</w:t>
      </w:r>
    </w:p>
    <w:p w14:paraId="4F19EC6B" w14:textId="1C428E4C" w:rsidR="004248EE" w:rsidRPr="004248EE" w:rsidRDefault="004248EE" w:rsidP="004248E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4248EE">
        <w:rPr>
          <w:sz w:val="28"/>
          <w:szCs w:val="28"/>
        </w:rPr>
        <w:t>лухота – 7 чел. – 25%</w:t>
      </w:r>
    </w:p>
    <w:p w14:paraId="5A3727C7" w14:textId="7C7C25FA" w:rsidR="004248EE" w:rsidRPr="004248EE" w:rsidRDefault="004248EE" w:rsidP="004248EE">
      <w:pPr>
        <w:pStyle w:val="Default"/>
        <w:rPr>
          <w:sz w:val="28"/>
          <w:szCs w:val="28"/>
        </w:rPr>
      </w:pPr>
      <w:r w:rsidRPr="004248EE">
        <w:rPr>
          <w:sz w:val="28"/>
          <w:szCs w:val="28"/>
        </w:rPr>
        <w:t>Среди учащихся 1доп.  – 5 классов имплантировано 8 человек –28,6%</w:t>
      </w:r>
    </w:p>
    <w:p w14:paraId="51A28472" w14:textId="523189EB" w:rsidR="004248EE" w:rsidRPr="005C7640" w:rsidRDefault="001A749D" w:rsidP="005C7640">
      <w:pPr>
        <w:pStyle w:val="Default"/>
        <w:rPr>
          <w:sz w:val="28"/>
          <w:szCs w:val="28"/>
        </w:rPr>
      </w:pPr>
      <w:r w:rsidRPr="005C7640">
        <w:rPr>
          <w:sz w:val="28"/>
          <w:szCs w:val="28"/>
        </w:rPr>
        <w:lastRenderedPageBreak/>
        <w:t xml:space="preserve"> </w:t>
      </w:r>
    </w:p>
    <w:p w14:paraId="1E3EACE0" w14:textId="63FCA36B" w:rsidR="001A749D" w:rsidRPr="005C7640" w:rsidRDefault="001A749D" w:rsidP="001A749D">
      <w:pPr>
        <w:pStyle w:val="Default"/>
        <w:rPr>
          <w:b/>
          <w:bCs/>
          <w:sz w:val="28"/>
          <w:szCs w:val="28"/>
        </w:rPr>
      </w:pPr>
      <w:r w:rsidRPr="005C7640">
        <w:rPr>
          <w:b/>
          <w:bCs/>
          <w:sz w:val="28"/>
          <w:szCs w:val="28"/>
        </w:rPr>
        <w:t xml:space="preserve">У учащихся основной школы: </w:t>
      </w:r>
    </w:p>
    <w:p w14:paraId="61D6A1ED" w14:textId="0FCB0511" w:rsidR="004248EE" w:rsidRPr="005C7640" w:rsidRDefault="004248EE" w:rsidP="004248EE">
      <w:pPr>
        <w:pStyle w:val="Default"/>
        <w:ind w:firstLine="708"/>
        <w:rPr>
          <w:sz w:val="28"/>
          <w:szCs w:val="28"/>
        </w:rPr>
      </w:pPr>
      <w:r w:rsidRPr="005C7640">
        <w:rPr>
          <w:sz w:val="28"/>
          <w:szCs w:val="28"/>
        </w:rPr>
        <w:t>2 степень –1 чел. – 3,7%</w:t>
      </w:r>
    </w:p>
    <w:p w14:paraId="092335C7" w14:textId="77777777" w:rsidR="005C7640" w:rsidRDefault="004248EE" w:rsidP="005C7640">
      <w:pPr>
        <w:pStyle w:val="Default"/>
        <w:ind w:firstLine="708"/>
        <w:rPr>
          <w:sz w:val="28"/>
          <w:szCs w:val="28"/>
        </w:rPr>
      </w:pPr>
      <w:r w:rsidRPr="005C7640">
        <w:rPr>
          <w:sz w:val="28"/>
          <w:szCs w:val="28"/>
        </w:rPr>
        <w:t>3 степень –  1 чел. – 3,7%</w:t>
      </w:r>
    </w:p>
    <w:p w14:paraId="5EE04C38" w14:textId="77777777" w:rsidR="005C7640" w:rsidRDefault="001A749D" w:rsidP="005C7640">
      <w:pPr>
        <w:pStyle w:val="Default"/>
        <w:ind w:firstLine="708"/>
        <w:rPr>
          <w:sz w:val="28"/>
          <w:szCs w:val="28"/>
        </w:rPr>
      </w:pPr>
      <w:r w:rsidRPr="005C7640">
        <w:rPr>
          <w:sz w:val="28"/>
          <w:szCs w:val="28"/>
        </w:rPr>
        <w:t xml:space="preserve">4 степень </w:t>
      </w:r>
      <w:r w:rsidR="004248EE" w:rsidRPr="005C7640">
        <w:rPr>
          <w:sz w:val="28"/>
          <w:szCs w:val="28"/>
        </w:rPr>
        <w:t>– 9 чел. – 33,3%</w:t>
      </w:r>
    </w:p>
    <w:p w14:paraId="108F6E1B" w14:textId="77777777" w:rsidR="005C7640" w:rsidRDefault="005C7640" w:rsidP="005C7640">
      <w:pPr>
        <w:pStyle w:val="Default"/>
        <w:ind w:firstLine="708"/>
        <w:rPr>
          <w:sz w:val="28"/>
          <w:szCs w:val="28"/>
        </w:rPr>
      </w:pPr>
      <w:r w:rsidRPr="005C7640">
        <w:rPr>
          <w:sz w:val="28"/>
          <w:szCs w:val="28"/>
        </w:rPr>
        <w:t>глухота – 7 чел. – 26%</w:t>
      </w:r>
    </w:p>
    <w:p w14:paraId="4E0F5A99" w14:textId="67645EA2" w:rsidR="005C7640" w:rsidRPr="005C7640" w:rsidRDefault="005C7640" w:rsidP="005C7640">
      <w:pPr>
        <w:pStyle w:val="Default"/>
        <w:ind w:firstLine="708"/>
        <w:rPr>
          <w:sz w:val="28"/>
          <w:szCs w:val="28"/>
        </w:rPr>
      </w:pPr>
      <w:r w:rsidRPr="005C7640">
        <w:rPr>
          <w:sz w:val="28"/>
          <w:szCs w:val="28"/>
        </w:rPr>
        <w:t>с КИ – 9 чел. – 33,3</w:t>
      </w:r>
    </w:p>
    <w:p w14:paraId="74477434" w14:textId="77777777" w:rsidR="004248EE" w:rsidRPr="00D91FAA" w:rsidRDefault="004248EE" w:rsidP="001A749D">
      <w:pPr>
        <w:pStyle w:val="Default"/>
        <w:rPr>
          <w:sz w:val="28"/>
          <w:szCs w:val="28"/>
        </w:rPr>
      </w:pPr>
    </w:p>
    <w:p w14:paraId="670C6765" w14:textId="77777777" w:rsidR="001A749D" w:rsidRPr="00D91FAA" w:rsidRDefault="001A749D" w:rsidP="00D91FAA">
      <w:pPr>
        <w:pStyle w:val="Default"/>
        <w:jc w:val="both"/>
        <w:rPr>
          <w:sz w:val="28"/>
          <w:szCs w:val="28"/>
        </w:rPr>
      </w:pPr>
      <w:r w:rsidRPr="00D91FAA">
        <w:rPr>
          <w:sz w:val="28"/>
          <w:szCs w:val="28"/>
        </w:rPr>
        <w:t xml:space="preserve">По результатам комплексного педагогического обследования восприятия и воспроизведения устной речи среди учащихся 1 – 4 дополнительных классов: </w:t>
      </w:r>
    </w:p>
    <w:p w14:paraId="61E783A0" w14:textId="77777777" w:rsidR="001A749D" w:rsidRPr="00D91FAA" w:rsidRDefault="001A749D" w:rsidP="00D91FAA">
      <w:pPr>
        <w:pStyle w:val="Default"/>
        <w:jc w:val="both"/>
        <w:rPr>
          <w:sz w:val="28"/>
          <w:szCs w:val="28"/>
        </w:rPr>
      </w:pPr>
      <w:r w:rsidRPr="00D91FAA">
        <w:rPr>
          <w:sz w:val="28"/>
          <w:szCs w:val="28"/>
        </w:rPr>
        <w:t xml:space="preserve">1 группа обучающихся составляет 41% </w:t>
      </w:r>
    </w:p>
    <w:p w14:paraId="09B18D96" w14:textId="77777777" w:rsidR="001A749D" w:rsidRPr="00D91FAA" w:rsidRDefault="001A749D" w:rsidP="00D91FAA">
      <w:pPr>
        <w:pStyle w:val="Default"/>
        <w:jc w:val="both"/>
        <w:rPr>
          <w:sz w:val="28"/>
          <w:szCs w:val="28"/>
        </w:rPr>
      </w:pPr>
      <w:r w:rsidRPr="00D91FAA">
        <w:rPr>
          <w:sz w:val="28"/>
          <w:szCs w:val="28"/>
        </w:rPr>
        <w:t xml:space="preserve">2 группа обучающихся составляет 44% </w:t>
      </w:r>
    </w:p>
    <w:p w14:paraId="7B915BA7" w14:textId="77777777" w:rsidR="001A749D" w:rsidRPr="00D91FAA" w:rsidRDefault="001A749D" w:rsidP="00D91FAA">
      <w:pPr>
        <w:pStyle w:val="Default"/>
        <w:jc w:val="both"/>
        <w:rPr>
          <w:sz w:val="28"/>
          <w:szCs w:val="28"/>
        </w:rPr>
      </w:pPr>
      <w:r w:rsidRPr="00D91FAA">
        <w:rPr>
          <w:sz w:val="28"/>
          <w:szCs w:val="28"/>
        </w:rPr>
        <w:t xml:space="preserve">3 группа обучающихся составляет 15% </w:t>
      </w:r>
    </w:p>
    <w:p w14:paraId="1275FD4C" w14:textId="77777777" w:rsidR="001A749D" w:rsidRPr="00D91FAA" w:rsidRDefault="001A749D" w:rsidP="00D91FAA">
      <w:pPr>
        <w:pStyle w:val="Default"/>
        <w:jc w:val="both"/>
        <w:rPr>
          <w:sz w:val="28"/>
          <w:szCs w:val="28"/>
        </w:rPr>
      </w:pPr>
      <w:r w:rsidRPr="00D91FAA">
        <w:rPr>
          <w:sz w:val="28"/>
          <w:szCs w:val="28"/>
        </w:rPr>
        <w:t xml:space="preserve">Характеристика групп обучающихся школы – интерната по развитию речи: </w:t>
      </w:r>
    </w:p>
    <w:p w14:paraId="5383082D" w14:textId="230F7D27" w:rsidR="001A749D" w:rsidRPr="00D91FAA" w:rsidRDefault="001A749D" w:rsidP="00D91FAA">
      <w:pPr>
        <w:pStyle w:val="Default"/>
        <w:jc w:val="both"/>
        <w:rPr>
          <w:sz w:val="28"/>
          <w:szCs w:val="28"/>
        </w:rPr>
      </w:pPr>
      <w:r w:rsidRPr="00D91FAA">
        <w:rPr>
          <w:sz w:val="28"/>
          <w:szCs w:val="28"/>
        </w:rPr>
        <w:t xml:space="preserve">У первой группы обучающихся речь в большинстве случаев невнятная, в замедленном темпе; характерны нарушения голоса, слова произносят не слитно, отмечаются нарушения звукового состава, словесное ударение и орфоэпические правила чаще всего не соблюдаются; у некоторых из них не сформирован навык отвечать словом на предъявленный речевой стимул; </w:t>
      </w:r>
    </w:p>
    <w:p w14:paraId="64DD8FB2" w14:textId="3CC765B7" w:rsidR="001A749D" w:rsidRPr="00D91FAA" w:rsidRDefault="001A749D" w:rsidP="00D91FAA">
      <w:pPr>
        <w:pStyle w:val="Default"/>
        <w:jc w:val="both"/>
        <w:rPr>
          <w:sz w:val="28"/>
          <w:szCs w:val="28"/>
        </w:rPr>
      </w:pPr>
      <w:r w:rsidRPr="00D91FAA">
        <w:rPr>
          <w:sz w:val="28"/>
          <w:szCs w:val="28"/>
        </w:rPr>
        <w:t xml:space="preserve">У второй группы обучающихся самостоятельная речь характеризуется короткими фразами с аграмматизмами; речь маловнятная, темп замедленный, иногда приближается к нормальному, у некоторых детей отмечаются нарушения голоса; слова произносят не всегда слитно; отмечаются нарушения звукового состава, словесное ударение и орфоэпические правила соблюдают в отдельных знакомых словах, ритмико-мелодическую структуру фраз воспроизводят с помощью учителя; контрольный текст </w:t>
      </w:r>
      <w:proofErr w:type="spellStart"/>
      <w:r w:rsidRPr="00D91FAA">
        <w:rPr>
          <w:sz w:val="28"/>
          <w:szCs w:val="28"/>
        </w:rPr>
        <w:t>слухозрительно</w:t>
      </w:r>
      <w:proofErr w:type="spellEnd"/>
      <w:r w:rsidRPr="00D91FAA">
        <w:rPr>
          <w:sz w:val="28"/>
          <w:szCs w:val="28"/>
        </w:rPr>
        <w:t xml:space="preserve"> целиком не воспринимают, хотя отдельные фразы и слова из него повторяют правильно; </w:t>
      </w:r>
    </w:p>
    <w:p w14:paraId="22DE8857" w14:textId="4C3AE6A8" w:rsidR="001A749D" w:rsidRPr="002F59F9" w:rsidRDefault="001A749D" w:rsidP="00D91FAA">
      <w:pPr>
        <w:pStyle w:val="1"/>
        <w:tabs>
          <w:tab w:val="left" w:pos="3627"/>
        </w:tabs>
        <w:spacing w:after="260"/>
        <w:ind w:firstLine="600"/>
        <w:jc w:val="both"/>
      </w:pPr>
      <w:r w:rsidRPr="00D91FAA">
        <w:t xml:space="preserve">У третьей группы обучающихся в самостоятельной речи присутствуют развернутые или короткие фразы, </w:t>
      </w:r>
      <w:r w:rsidR="00D91FAA" w:rsidRPr="00D91FAA">
        <w:t xml:space="preserve">часто </w:t>
      </w:r>
      <w:r w:rsidRPr="00D91FAA">
        <w:t xml:space="preserve"> с аграмматизмами: они охотно вступают в устное общение; речь, как правило, достаточно внятная, темп в большинстве случаев замедленный,  у учеников могут отмечаться нарушения голоса, чаще негрубые, слова произносят слитно, в знакомых словах выделяют словесное ударение, соблюдают орфоэпические правила, в знакомом речевом материале выделяют словесное и фразовое ударения, мелодическую структуру фраз, как правило, не воспроизводят; основное содержание предъявленного текста </w:t>
      </w:r>
      <w:proofErr w:type="spellStart"/>
      <w:r w:rsidRPr="00D91FAA">
        <w:t>слухозрительно</w:t>
      </w:r>
      <w:proofErr w:type="spellEnd"/>
      <w:r w:rsidRPr="00D91FAA">
        <w:t xml:space="preserve"> воспринимают.</w:t>
      </w:r>
    </w:p>
    <w:p w14:paraId="4E2141EE" w14:textId="77777777" w:rsidR="001A749D" w:rsidRPr="002F59F9" w:rsidRDefault="001A749D" w:rsidP="001A749D">
      <w:pPr>
        <w:pStyle w:val="Default"/>
        <w:rPr>
          <w:b/>
          <w:bCs/>
          <w:sz w:val="28"/>
          <w:szCs w:val="28"/>
        </w:rPr>
      </w:pPr>
      <w:r w:rsidRPr="002F59F9">
        <w:rPr>
          <w:b/>
          <w:bCs/>
          <w:sz w:val="28"/>
          <w:szCs w:val="28"/>
        </w:rPr>
        <w:t>Контингент обучающихся за три года</w:t>
      </w:r>
    </w:p>
    <w:p w14:paraId="6CEB1682" w14:textId="77777777" w:rsidR="001A749D" w:rsidRPr="002F59F9" w:rsidRDefault="001A749D" w:rsidP="001A749D">
      <w:pPr>
        <w:pStyle w:val="Default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66"/>
        <w:gridCol w:w="2567"/>
        <w:gridCol w:w="2567"/>
        <w:gridCol w:w="2567"/>
      </w:tblGrid>
      <w:tr w:rsidR="001A749D" w:rsidRPr="002F59F9" w14:paraId="5BE7532B" w14:textId="77777777" w:rsidTr="000B5601">
        <w:tc>
          <w:tcPr>
            <w:tcW w:w="2566" w:type="dxa"/>
          </w:tcPr>
          <w:p w14:paraId="11CB6B45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14:paraId="43DEFB3A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  <w:r w:rsidRPr="002F59F9">
              <w:rPr>
                <w:sz w:val="28"/>
                <w:szCs w:val="28"/>
              </w:rPr>
              <w:t>на 01.01.21</w:t>
            </w:r>
          </w:p>
        </w:tc>
        <w:tc>
          <w:tcPr>
            <w:tcW w:w="2567" w:type="dxa"/>
          </w:tcPr>
          <w:p w14:paraId="5C58ACA5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  <w:r w:rsidRPr="002F59F9">
              <w:rPr>
                <w:sz w:val="28"/>
                <w:szCs w:val="28"/>
              </w:rPr>
              <w:t>на 01.01.22</w:t>
            </w:r>
          </w:p>
        </w:tc>
        <w:tc>
          <w:tcPr>
            <w:tcW w:w="2567" w:type="dxa"/>
          </w:tcPr>
          <w:p w14:paraId="50E42835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  <w:r w:rsidRPr="002F59F9">
              <w:rPr>
                <w:sz w:val="28"/>
                <w:szCs w:val="28"/>
              </w:rPr>
              <w:t>на 01.01.23</w:t>
            </w:r>
          </w:p>
        </w:tc>
      </w:tr>
      <w:tr w:rsidR="001A749D" w:rsidRPr="002F59F9" w14:paraId="5F7A65D1" w14:textId="77777777" w:rsidTr="000B5601">
        <w:tc>
          <w:tcPr>
            <w:tcW w:w="2566" w:type="dxa"/>
          </w:tcPr>
          <w:p w14:paraId="546E7143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  <w:r w:rsidRPr="002F59F9">
              <w:rPr>
                <w:b/>
                <w:bCs/>
                <w:sz w:val="28"/>
                <w:szCs w:val="28"/>
              </w:rPr>
              <w:t xml:space="preserve">Количество обучающихся </w:t>
            </w:r>
          </w:p>
          <w:p w14:paraId="2BFBEC9C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14:paraId="7AB0EB45" w14:textId="3361814A" w:rsidR="001A749D" w:rsidRPr="002F59F9" w:rsidRDefault="0037290D" w:rsidP="000B56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67" w:type="dxa"/>
          </w:tcPr>
          <w:p w14:paraId="703EA4A8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  <w:r w:rsidRPr="002F59F9">
              <w:rPr>
                <w:sz w:val="28"/>
                <w:szCs w:val="28"/>
              </w:rPr>
              <w:t>69</w:t>
            </w:r>
          </w:p>
        </w:tc>
        <w:tc>
          <w:tcPr>
            <w:tcW w:w="2567" w:type="dxa"/>
          </w:tcPr>
          <w:p w14:paraId="2E3FC522" w14:textId="77777777" w:rsidR="001A749D" w:rsidRPr="002F59F9" w:rsidRDefault="001A749D" w:rsidP="000B5601">
            <w:pPr>
              <w:pStyle w:val="Default"/>
              <w:rPr>
                <w:sz w:val="28"/>
                <w:szCs w:val="28"/>
              </w:rPr>
            </w:pPr>
            <w:r w:rsidRPr="002F59F9">
              <w:rPr>
                <w:sz w:val="28"/>
                <w:szCs w:val="28"/>
              </w:rPr>
              <w:t>74</w:t>
            </w:r>
          </w:p>
        </w:tc>
      </w:tr>
    </w:tbl>
    <w:p w14:paraId="75A0F32A" w14:textId="77777777" w:rsidR="001A749D" w:rsidRPr="002F59F9" w:rsidRDefault="001A749D" w:rsidP="001A749D">
      <w:pPr>
        <w:pStyle w:val="Default"/>
        <w:rPr>
          <w:sz w:val="28"/>
          <w:szCs w:val="28"/>
        </w:rPr>
      </w:pPr>
    </w:p>
    <w:p w14:paraId="3A9D9635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b/>
          <w:bCs/>
          <w:i/>
          <w:iCs/>
          <w:sz w:val="28"/>
          <w:szCs w:val="28"/>
        </w:rPr>
        <w:t xml:space="preserve">Вывод: </w:t>
      </w:r>
    </w:p>
    <w:p w14:paraId="4A984426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i/>
          <w:iCs/>
          <w:sz w:val="28"/>
          <w:szCs w:val="28"/>
        </w:rPr>
        <w:lastRenderedPageBreak/>
        <w:t>В течение 3-х лет произошло увеличение контингента обучающихся. Социальный состав обучающихся школы не изменился. Таким образом, задача по сохранению количества обучающихся выполнена.</w:t>
      </w:r>
    </w:p>
    <w:p w14:paraId="4E7B37ED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</w:p>
    <w:p w14:paraId="681D5BEF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b/>
          <w:bCs/>
          <w:sz w:val="28"/>
          <w:szCs w:val="28"/>
        </w:rPr>
        <w:t xml:space="preserve">Учебные планы образовательной организации </w:t>
      </w:r>
    </w:p>
    <w:p w14:paraId="495CBBB0" w14:textId="77777777" w:rsidR="001A749D" w:rsidRPr="002F59F9" w:rsidRDefault="001A749D" w:rsidP="00DB1A27">
      <w:pPr>
        <w:pStyle w:val="1"/>
        <w:tabs>
          <w:tab w:val="left" w:pos="1315"/>
        </w:tabs>
        <w:jc w:val="both"/>
        <w:rPr>
          <w:i/>
          <w:iCs/>
        </w:rPr>
      </w:pPr>
    </w:p>
    <w:p w14:paraId="05991CF1" w14:textId="77777777" w:rsidR="001A749D" w:rsidRPr="002F59F9" w:rsidRDefault="001A749D" w:rsidP="00DB1A27">
      <w:pPr>
        <w:pStyle w:val="1"/>
        <w:tabs>
          <w:tab w:val="left" w:pos="1315"/>
        </w:tabs>
        <w:jc w:val="both"/>
        <w:rPr>
          <w:i/>
          <w:iCs/>
        </w:rPr>
      </w:pPr>
      <w:r w:rsidRPr="002F59F9">
        <w:rPr>
          <w:i/>
          <w:iCs/>
          <w:color w:val="000000"/>
          <w:lang w:eastAsia="ru-RU" w:bidi="ru-RU"/>
        </w:rPr>
        <w:t>Учебные планы 1-</w:t>
      </w:r>
      <w:r w:rsidRPr="002F59F9">
        <w:rPr>
          <w:i/>
          <w:iCs/>
        </w:rPr>
        <w:t>11-х</w:t>
      </w:r>
      <w:r w:rsidRPr="002F59F9">
        <w:rPr>
          <w:i/>
          <w:iCs/>
          <w:color w:val="000000"/>
          <w:lang w:eastAsia="ru-RU" w:bidi="ru-RU"/>
        </w:rPr>
        <w:t xml:space="preserve"> классов составлены на основе федеральных учебных планов</w:t>
      </w:r>
      <w:r w:rsidRPr="002F59F9">
        <w:rPr>
          <w:i/>
          <w:iCs/>
        </w:rPr>
        <w:t xml:space="preserve"> и </w:t>
      </w:r>
      <w:r w:rsidRPr="002F59F9">
        <w:rPr>
          <w:i/>
          <w:iCs/>
          <w:color w:val="000000"/>
          <w:lang w:eastAsia="ru-RU" w:bidi="ru-RU"/>
        </w:rPr>
        <w:t>ориентированы в зависимости от варианта АООП НОО</w:t>
      </w:r>
      <w:r w:rsidRPr="002F59F9">
        <w:rPr>
          <w:i/>
          <w:iCs/>
        </w:rPr>
        <w:t xml:space="preserve"> на следующие сроки освоения:</w:t>
      </w:r>
    </w:p>
    <w:p w14:paraId="5DF80066" w14:textId="77777777" w:rsidR="001A749D" w:rsidRPr="002F59F9" w:rsidRDefault="001A749D" w:rsidP="00DB1A27">
      <w:pPr>
        <w:pStyle w:val="1"/>
        <w:tabs>
          <w:tab w:val="left" w:pos="1315"/>
        </w:tabs>
        <w:jc w:val="both"/>
      </w:pPr>
    </w:p>
    <w:p w14:paraId="0E342166" w14:textId="77777777" w:rsidR="001A749D" w:rsidRPr="002F59F9" w:rsidRDefault="001A749D" w:rsidP="00DB1A27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Учебные планы 1доп.  – 5 классов обучающихся с нарушениями слуха ориентированы на 6-летний нормативный срок освоения адаптированной основной образовательной программы начального общего образования (реализация ФГОС НОО для ОВЗ);</w:t>
      </w:r>
    </w:p>
    <w:p w14:paraId="00F1FF74" w14:textId="77777777" w:rsidR="001A749D" w:rsidRPr="002F59F9" w:rsidRDefault="001A749D" w:rsidP="00DB1A27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учебные планы 1-5 классов обучающихся с нарушениями зрения ориентированы на 5-летний нормативный срок освоения адаптированной основной образовательной программы начального общего образования (реализация ФГОС НОО для ОВЗ);</w:t>
      </w:r>
    </w:p>
    <w:p w14:paraId="24D00845" w14:textId="3FC5CD77" w:rsidR="00D84531" w:rsidRDefault="001A749D" w:rsidP="00DB1A27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учебный план 1-4 </w:t>
      </w:r>
      <w:proofErr w:type="spellStart"/>
      <w:r w:rsidRPr="002F59F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F59F9">
        <w:rPr>
          <w:rFonts w:ascii="Times New Roman" w:hAnsi="Times New Roman" w:cs="Times New Roman"/>
          <w:sz w:val="28"/>
          <w:szCs w:val="28"/>
        </w:rPr>
        <w:t>. для обучающихся с РАС (вариант 8.3.) ориентирован на 6-летний срок обучения</w:t>
      </w:r>
      <w:r w:rsidR="00D72EC4">
        <w:rPr>
          <w:rFonts w:ascii="Times New Roman" w:hAnsi="Times New Roman" w:cs="Times New Roman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 xml:space="preserve">(дополнительные два первых класса, 1-4 классы; </w:t>
      </w:r>
    </w:p>
    <w:p w14:paraId="757E26BC" w14:textId="0DAE508E" w:rsidR="001A749D" w:rsidRPr="00D84531" w:rsidRDefault="001A749D" w:rsidP="00DB1A27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531">
        <w:rPr>
          <w:rFonts w:ascii="Times New Roman" w:hAnsi="Times New Roman" w:cs="Times New Roman"/>
          <w:sz w:val="28"/>
          <w:szCs w:val="28"/>
        </w:rPr>
        <w:t xml:space="preserve">учебный план 5-11 классов – на 6(7) -летний нормативный срок освоения адаптированной основной образовательной программы основного общего образования для детей с нарушениями слуха </w:t>
      </w:r>
    </w:p>
    <w:p w14:paraId="5AE540B3" w14:textId="77777777" w:rsidR="00DB1A27" w:rsidRDefault="00DB1A27" w:rsidP="00DB1A27">
      <w:pPr>
        <w:pStyle w:val="Default"/>
        <w:ind w:firstLine="360"/>
        <w:jc w:val="both"/>
        <w:rPr>
          <w:sz w:val="28"/>
          <w:szCs w:val="28"/>
        </w:rPr>
      </w:pPr>
    </w:p>
    <w:p w14:paraId="03A10119" w14:textId="738BF28F" w:rsidR="001A749D" w:rsidRPr="002F59F9" w:rsidRDefault="001A749D" w:rsidP="00DB1A27">
      <w:pPr>
        <w:pStyle w:val="Default"/>
        <w:ind w:firstLine="36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Учебные планы школы-интерната отвечает всем требованиям, предъявляемым к содержанию образования, не превышают максимально допустимую нагрузку учащихся, отражают региональный компонент. </w:t>
      </w:r>
    </w:p>
    <w:p w14:paraId="52B3C6DE" w14:textId="77777777" w:rsidR="001A749D" w:rsidRPr="002F59F9" w:rsidRDefault="001A749D" w:rsidP="00DB1A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Учебные планы обеспечиваю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. </w:t>
      </w:r>
    </w:p>
    <w:p w14:paraId="55E1019F" w14:textId="77777777" w:rsidR="001A749D" w:rsidRPr="002F59F9" w:rsidRDefault="001A749D" w:rsidP="00DB1A27">
      <w:pPr>
        <w:pStyle w:val="1"/>
        <w:ind w:firstLine="600"/>
        <w:jc w:val="both"/>
      </w:pPr>
      <w:r w:rsidRPr="002F59F9">
        <w:t>Форма обучения: очная.</w:t>
      </w:r>
    </w:p>
    <w:p w14:paraId="34081BD6" w14:textId="77777777" w:rsidR="001A749D" w:rsidRPr="002F59F9" w:rsidRDefault="001A749D" w:rsidP="00DB1A27">
      <w:pPr>
        <w:pStyle w:val="1"/>
        <w:ind w:firstLine="600"/>
        <w:jc w:val="both"/>
      </w:pPr>
      <w:r w:rsidRPr="002F59F9">
        <w:t>Язык обучения: русский.</w:t>
      </w:r>
    </w:p>
    <w:p w14:paraId="3620A9E0" w14:textId="77777777" w:rsidR="001A749D" w:rsidRPr="002F59F9" w:rsidRDefault="001A749D" w:rsidP="00DB1A27">
      <w:pPr>
        <w:pStyle w:val="Default"/>
        <w:jc w:val="both"/>
        <w:rPr>
          <w:b/>
          <w:bCs/>
          <w:sz w:val="28"/>
          <w:szCs w:val="28"/>
        </w:rPr>
      </w:pPr>
      <w:r w:rsidRPr="002F59F9">
        <w:rPr>
          <w:b/>
          <w:bCs/>
          <w:sz w:val="28"/>
          <w:szCs w:val="28"/>
        </w:rPr>
        <w:t xml:space="preserve">Сведения об образовательных программах </w:t>
      </w:r>
    </w:p>
    <w:p w14:paraId="1E21B4A5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ГБОУ КРОЦ осуществляет образовательный процесс по адаптированным общеобразовательным программам: </w:t>
      </w:r>
    </w:p>
    <w:p w14:paraId="0E1BCF3F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• начального общего образования; </w:t>
      </w:r>
    </w:p>
    <w:p w14:paraId="5BEA6B4B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• основного общего образования. </w:t>
      </w:r>
    </w:p>
    <w:p w14:paraId="4B22FA0E" w14:textId="5788179D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В учебном плане предусмотрено обучение детей с нарушениями слуха за 12 лет. За этот период обучающиеся приобретают знания, соответствующие основному общему образованию. Глухие и слабослышащие обучающиеся с интеллектуальными нарушениями учатся 9 лет, глухие и слабослышащие обучающиеся с тяжелыми множественными нарушениями развития – 12 лет. Дети с нарушениями слуха – 10 лет, обучающиеся с РАС –11 лет.</w:t>
      </w:r>
    </w:p>
    <w:p w14:paraId="17DFD4D0" w14:textId="77777777" w:rsidR="001A749D" w:rsidRPr="002F59F9" w:rsidRDefault="001A749D" w:rsidP="00DB1A27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Целью образовательных программ, реализуемых школой-интернатом, является: </w:t>
      </w:r>
    </w:p>
    <w:p w14:paraId="00F3EE5B" w14:textId="77777777" w:rsidR="001A749D" w:rsidRPr="002F59F9" w:rsidRDefault="001A749D" w:rsidP="00DB1A27">
      <w:pPr>
        <w:pStyle w:val="1"/>
        <w:tabs>
          <w:tab w:val="left" w:pos="3627"/>
        </w:tabs>
        <w:spacing w:after="260"/>
        <w:ind w:firstLine="600"/>
        <w:jc w:val="both"/>
      </w:pPr>
      <w:r w:rsidRPr="002F59F9">
        <w:t xml:space="preserve">- формирование общей культуры обучающихся, обеспечивающей разностороннее развитие личности; охраны и укрепления физического и психического здоровья детей, </w:t>
      </w:r>
      <w:r w:rsidRPr="002F59F9">
        <w:lastRenderedPageBreak/>
        <w:t>в том числе их социального и эмоционального благополучия; формирование основ гражданской идентичности и мировоззрения; формирование основ учебной деятельности; создание специальных условий для получения качественного образования</w:t>
      </w:r>
    </w:p>
    <w:p w14:paraId="290BD4C7" w14:textId="77777777" w:rsidR="001A749D" w:rsidRPr="002F59F9" w:rsidRDefault="001A749D" w:rsidP="001A749D">
      <w:pPr>
        <w:pStyle w:val="a9"/>
        <w:jc w:val="left"/>
      </w:pPr>
      <w:r w:rsidRPr="002F59F9">
        <w:rPr>
          <w:color w:val="000000"/>
          <w:lang w:eastAsia="ru-RU" w:bidi="ru-RU"/>
        </w:rPr>
        <w:t>Таблица 2. Общая численность обучающихся, осваивающих адаптированные</w:t>
      </w:r>
    </w:p>
    <w:p w14:paraId="45EEA737" w14:textId="77777777" w:rsidR="001A749D" w:rsidRPr="002F59F9" w:rsidRDefault="001A749D" w:rsidP="001A749D">
      <w:pPr>
        <w:pStyle w:val="a9"/>
        <w:rPr>
          <w:u w:val="single"/>
        </w:rPr>
      </w:pPr>
      <w:r w:rsidRPr="002F59F9">
        <w:rPr>
          <w:color w:val="000000"/>
          <w:u w:val="single"/>
          <w:lang w:eastAsia="ru-RU" w:bidi="ru-RU"/>
        </w:rPr>
        <w:t>основные общеобразовательные программы в 202</w:t>
      </w:r>
      <w:r w:rsidRPr="002F59F9">
        <w:rPr>
          <w:u w:val="single"/>
        </w:rPr>
        <w:t>3</w:t>
      </w:r>
      <w:r w:rsidRPr="002F59F9">
        <w:rPr>
          <w:color w:val="000000"/>
          <w:u w:val="single"/>
          <w:lang w:eastAsia="ru-RU" w:bidi="ru-RU"/>
        </w:rPr>
        <w:t xml:space="preserve"> году</w:t>
      </w:r>
    </w:p>
    <w:p w14:paraId="6F91D4E9" w14:textId="77777777" w:rsidR="001A749D" w:rsidRPr="002F59F9" w:rsidRDefault="001A749D" w:rsidP="001A749D">
      <w:pPr>
        <w:pStyle w:val="a9"/>
        <w:jc w:val="left"/>
        <w:rPr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8"/>
        <w:gridCol w:w="2549"/>
        <w:gridCol w:w="1805"/>
      </w:tblGrid>
      <w:tr w:rsidR="001A749D" w:rsidRPr="002F59F9" w14:paraId="5BFBC43F" w14:textId="77777777" w:rsidTr="000B5601">
        <w:trPr>
          <w:trHeight w:hRule="exact" w:val="566"/>
          <w:jc w:val="center"/>
        </w:trPr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A1F4C4" w14:textId="77777777" w:rsidR="001A749D" w:rsidRPr="002F59F9" w:rsidRDefault="001A749D" w:rsidP="000B5601">
            <w:pPr>
              <w:pStyle w:val="a7"/>
              <w:ind w:firstLine="0"/>
              <w:rPr>
                <w:b/>
                <w:bCs/>
              </w:rPr>
            </w:pPr>
            <w:r w:rsidRPr="002F59F9">
              <w:rPr>
                <w:b/>
                <w:bCs/>
              </w:rPr>
              <w:t>Название образовательной программы</w:t>
            </w:r>
          </w:p>
          <w:p w14:paraId="0837E271" w14:textId="77777777" w:rsidR="001A749D" w:rsidRPr="002F59F9" w:rsidRDefault="001A749D" w:rsidP="000B5601">
            <w:pPr>
              <w:pStyle w:val="a7"/>
              <w:ind w:firstLine="0"/>
              <w:rPr>
                <w:b/>
                <w:bCs/>
              </w:rPr>
            </w:pPr>
          </w:p>
          <w:p w14:paraId="62F6B75B" w14:textId="77777777" w:rsidR="001A749D" w:rsidRPr="002F59F9" w:rsidRDefault="001A749D" w:rsidP="000B5601">
            <w:pPr>
              <w:pStyle w:val="a7"/>
              <w:ind w:firstLine="0"/>
              <w:rPr>
                <w:b/>
                <w:bCs/>
              </w:rPr>
            </w:pPr>
          </w:p>
          <w:p w14:paraId="2DE501A4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B36A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b/>
                <w:bCs/>
              </w:rPr>
              <w:t>Численность обучающихся</w:t>
            </w:r>
          </w:p>
        </w:tc>
      </w:tr>
      <w:tr w:rsidR="001A749D" w:rsidRPr="002F59F9" w14:paraId="2D2E4D47" w14:textId="77777777" w:rsidTr="000B5601">
        <w:trPr>
          <w:trHeight w:hRule="exact" w:val="906"/>
          <w:jc w:val="center"/>
        </w:trPr>
        <w:tc>
          <w:tcPr>
            <w:tcW w:w="556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A47D73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D9972" w14:textId="77777777" w:rsidR="001A749D" w:rsidRPr="002F59F9" w:rsidRDefault="001A749D" w:rsidP="000B5601">
            <w:pPr>
              <w:pStyle w:val="a7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2F59F9">
              <w:rPr>
                <w:b/>
                <w:bCs/>
              </w:rPr>
              <w:t>2-ое полугодие</w:t>
            </w:r>
          </w:p>
          <w:p w14:paraId="28A456C6" w14:textId="77777777" w:rsidR="001A749D" w:rsidRPr="002F59F9" w:rsidRDefault="001A749D" w:rsidP="000B5601">
            <w:pPr>
              <w:pStyle w:val="a7"/>
              <w:spacing w:line="276" w:lineRule="auto"/>
              <w:ind w:firstLine="0"/>
              <w:jc w:val="center"/>
            </w:pPr>
            <w:r w:rsidRPr="002F59F9">
              <w:rPr>
                <w:b/>
                <w:bCs/>
              </w:rPr>
              <w:t xml:space="preserve">2022-2023 </w:t>
            </w:r>
            <w:proofErr w:type="spellStart"/>
            <w:r w:rsidRPr="002F59F9">
              <w:rPr>
                <w:b/>
                <w:bCs/>
              </w:rPr>
              <w:t>уч.г</w:t>
            </w:r>
            <w:proofErr w:type="spellEnd"/>
            <w:r w:rsidRPr="002F59F9">
              <w:rPr>
                <w:b/>
                <w:bCs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B1C9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b/>
                <w:bCs/>
              </w:rPr>
              <w:t>на конец 2023 года</w:t>
            </w:r>
          </w:p>
        </w:tc>
      </w:tr>
      <w:tr w:rsidR="001A749D" w:rsidRPr="002F59F9" w14:paraId="0394116B" w14:textId="77777777" w:rsidTr="000B5601">
        <w:trPr>
          <w:trHeight w:hRule="exact" w:val="167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576DCA" w14:textId="77777777" w:rsidR="001A749D" w:rsidRPr="002F59F9" w:rsidRDefault="001A749D" w:rsidP="000B5601">
            <w:pPr>
              <w:widowControl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  <w:t>адаптированная</w:t>
            </w:r>
            <w:r w:rsidRPr="002F59F9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 xml:space="preserve"> основная образовательной программы дошкольного образования  </w:t>
            </w:r>
            <w:r w:rsidRPr="002F59F9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для обучающихся с нарушениями слуха (глухих, слабослышащих и позднооглохших, перенесших операцию по кохлеарной имплантации;</w:t>
            </w:r>
          </w:p>
          <w:p w14:paraId="091BC5CA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F7CF9" w14:textId="77777777" w:rsidR="001A749D" w:rsidRPr="00DB1A27" w:rsidRDefault="001A749D" w:rsidP="000B5601">
            <w:pPr>
              <w:pStyle w:val="a7"/>
              <w:ind w:firstLine="660"/>
              <w:jc w:val="both"/>
            </w:pPr>
            <w:r w:rsidRPr="00DB1A27"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24D6" w14:textId="77777777" w:rsidR="001A749D" w:rsidRPr="00DB1A27" w:rsidRDefault="001A749D" w:rsidP="000B5601">
            <w:pPr>
              <w:pStyle w:val="a7"/>
              <w:ind w:firstLine="140"/>
            </w:pPr>
            <w:r w:rsidRPr="00DB1A27">
              <w:t>6</w:t>
            </w:r>
          </w:p>
        </w:tc>
      </w:tr>
      <w:tr w:rsidR="001A749D" w:rsidRPr="002F59F9" w14:paraId="7F09F589" w14:textId="77777777" w:rsidTr="000B5601">
        <w:trPr>
          <w:trHeight w:hRule="exact" w:val="1357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CEA18" w14:textId="4A15AF77" w:rsidR="001A749D" w:rsidRPr="002F59F9" w:rsidRDefault="001A749D" w:rsidP="000B5601">
            <w:pPr>
              <w:pStyle w:val="a7"/>
              <w:ind w:firstLine="0"/>
              <w:rPr>
                <w:i/>
                <w:iCs/>
                <w:color w:val="222222"/>
              </w:rPr>
            </w:pPr>
            <w:r w:rsidRPr="002F59F9">
              <w:rPr>
                <w:i/>
                <w:color w:val="222222"/>
              </w:rPr>
              <w:t>адаптированная</w:t>
            </w:r>
            <w:r w:rsidRPr="002F59F9">
              <w:rPr>
                <w:i/>
                <w:iCs/>
                <w:color w:val="222222"/>
              </w:rPr>
              <w:t xml:space="preserve"> основная общеобразовательная программа начального общего образования для обучающихся с нарушениями слуха ( вариант 1.2., 1.3., 1.4., 2.2., 2.3.)</w:t>
            </w:r>
          </w:p>
          <w:p w14:paraId="075D8BB7" w14:textId="77777777" w:rsidR="001A749D" w:rsidRPr="002F59F9" w:rsidRDefault="001A749D" w:rsidP="000B5601">
            <w:pPr>
              <w:pStyle w:val="a7"/>
              <w:ind w:firstLine="0"/>
              <w:rPr>
                <w:i/>
                <w:iCs/>
                <w:color w:val="222222"/>
              </w:rPr>
            </w:pPr>
          </w:p>
          <w:p w14:paraId="2AC59BA9" w14:textId="77777777" w:rsidR="001A749D" w:rsidRPr="002F59F9" w:rsidRDefault="001A749D" w:rsidP="000B5601">
            <w:pPr>
              <w:pStyle w:val="aa"/>
              <w:widowControl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745D" w14:textId="77777777" w:rsidR="001A749D" w:rsidRPr="002F59F9" w:rsidRDefault="001A749D" w:rsidP="000B5601">
            <w:pPr>
              <w:pStyle w:val="a7"/>
              <w:ind w:firstLine="660"/>
              <w:jc w:val="both"/>
              <w:rPr>
                <w:highlight w:val="yellow"/>
              </w:rPr>
            </w:pPr>
            <w:r w:rsidRPr="002F59F9">
              <w:t>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090C" w14:textId="77777777" w:rsidR="001A749D" w:rsidRPr="002F59F9" w:rsidRDefault="001A749D" w:rsidP="000B5601">
            <w:pPr>
              <w:pStyle w:val="a7"/>
              <w:ind w:firstLine="140"/>
              <w:rPr>
                <w:highlight w:val="yellow"/>
              </w:rPr>
            </w:pPr>
            <w:r w:rsidRPr="002F59F9">
              <w:t>28</w:t>
            </w:r>
          </w:p>
        </w:tc>
      </w:tr>
      <w:tr w:rsidR="001A749D" w:rsidRPr="002F59F9" w14:paraId="5193058A" w14:textId="77777777" w:rsidTr="000B5601">
        <w:trPr>
          <w:trHeight w:hRule="exact" w:val="1286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1D835A" w14:textId="7A587FBF" w:rsidR="001A749D" w:rsidRPr="002F59F9" w:rsidRDefault="001A749D" w:rsidP="000B5601">
            <w:pPr>
              <w:pStyle w:val="a7"/>
              <w:ind w:firstLine="0"/>
              <w:rPr>
                <w:i/>
                <w:iCs/>
                <w:color w:val="222222"/>
              </w:rPr>
            </w:pPr>
            <w:r w:rsidRPr="002F59F9">
              <w:rPr>
                <w:i/>
                <w:color w:val="222222"/>
              </w:rPr>
              <w:t>адаптированная</w:t>
            </w:r>
            <w:r w:rsidRPr="002F59F9">
              <w:rPr>
                <w:i/>
                <w:iCs/>
                <w:color w:val="222222"/>
              </w:rPr>
              <w:t xml:space="preserve"> основная общеобразовательная программа начального общего образования для обучающихся с нарушениями зрения (варианты 4.2., 4.3.)</w:t>
            </w:r>
          </w:p>
          <w:p w14:paraId="5344F3D4" w14:textId="77777777" w:rsidR="001A749D" w:rsidRPr="002F59F9" w:rsidRDefault="001A749D" w:rsidP="000B5601">
            <w:pPr>
              <w:pStyle w:val="a7"/>
              <w:ind w:firstLine="0"/>
              <w:rPr>
                <w:i/>
                <w:iCs/>
                <w:color w:val="222222"/>
              </w:rPr>
            </w:pPr>
          </w:p>
          <w:p w14:paraId="174AE795" w14:textId="77777777" w:rsidR="001A749D" w:rsidRPr="002F59F9" w:rsidRDefault="001A749D" w:rsidP="000B5601">
            <w:pPr>
              <w:pStyle w:val="aa"/>
              <w:widowControl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F142" w14:textId="77777777" w:rsidR="001A749D" w:rsidRPr="002F59F9" w:rsidRDefault="001A749D" w:rsidP="000B5601">
            <w:pPr>
              <w:pStyle w:val="a7"/>
              <w:ind w:firstLine="660"/>
              <w:jc w:val="both"/>
              <w:rPr>
                <w:highlight w:val="yellow"/>
              </w:rPr>
            </w:pPr>
            <w:r w:rsidRPr="002F59F9"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3850" w14:textId="77777777" w:rsidR="001A749D" w:rsidRPr="002F59F9" w:rsidRDefault="001A749D" w:rsidP="000B5601">
            <w:pPr>
              <w:pStyle w:val="a7"/>
              <w:ind w:firstLine="140"/>
              <w:rPr>
                <w:highlight w:val="yellow"/>
              </w:rPr>
            </w:pPr>
            <w:r w:rsidRPr="002F59F9">
              <w:t>5</w:t>
            </w:r>
          </w:p>
        </w:tc>
      </w:tr>
      <w:tr w:rsidR="001A749D" w:rsidRPr="002F59F9" w14:paraId="7AF6E130" w14:textId="77777777" w:rsidTr="000B5601">
        <w:trPr>
          <w:trHeight w:hRule="exact" w:val="1286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86CFB" w14:textId="77777777" w:rsidR="001A749D" w:rsidRPr="002F59F9" w:rsidRDefault="001A749D" w:rsidP="000B5601">
            <w:pPr>
              <w:pStyle w:val="a7"/>
              <w:ind w:firstLine="0"/>
              <w:rPr>
                <w:i/>
                <w:color w:val="222222"/>
              </w:rPr>
            </w:pPr>
          </w:p>
          <w:p w14:paraId="45899799" w14:textId="77777777" w:rsidR="001A749D" w:rsidRPr="002F59F9" w:rsidRDefault="001A749D" w:rsidP="000B5601">
            <w:pPr>
              <w:pStyle w:val="a7"/>
              <w:ind w:firstLine="0"/>
              <w:rPr>
                <w:i/>
                <w:iCs/>
                <w:color w:val="222222"/>
              </w:rPr>
            </w:pPr>
            <w:r w:rsidRPr="002F59F9">
              <w:rPr>
                <w:i/>
                <w:color w:val="222222"/>
              </w:rPr>
              <w:t>адаптированная</w:t>
            </w:r>
            <w:r w:rsidRPr="002F59F9">
              <w:rPr>
                <w:i/>
                <w:iCs/>
                <w:color w:val="222222"/>
              </w:rPr>
              <w:t xml:space="preserve"> основная общеобразовательная программа начального общего образования для  обучающихся с РАС (вариант 8.3.)</w:t>
            </w:r>
          </w:p>
          <w:p w14:paraId="4A89AE2F" w14:textId="77777777" w:rsidR="001A749D" w:rsidRPr="002F59F9" w:rsidRDefault="001A749D" w:rsidP="000B5601">
            <w:pPr>
              <w:pStyle w:val="a7"/>
              <w:ind w:firstLine="0"/>
              <w:rPr>
                <w:i/>
                <w:color w:val="222222"/>
              </w:rPr>
            </w:pPr>
          </w:p>
          <w:p w14:paraId="1EEC269B" w14:textId="77777777" w:rsidR="001A749D" w:rsidRPr="002F59F9" w:rsidRDefault="001A749D" w:rsidP="000B5601">
            <w:pPr>
              <w:pStyle w:val="a7"/>
              <w:ind w:firstLine="0"/>
              <w:rPr>
                <w:i/>
                <w:color w:val="222222"/>
              </w:rPr>
            </w:pPr>
          </w:p>
          <w:p w14:paraId="6491C081" w14:textId="77777777" w:rsidR="001A749D" w:rsidRPr="002F59F9" w:rsidRDefault="001A749D" w:rsidP="000B5601">
            <w:pPr>
              <w:pStyle w:val="a7"/>
              <w:ind w:firstLine="0"/>
              <w:rPr>
                <w:i/>
                <w:color w:val="222222"/>
              </w:rPr>
            </w:pPr>
          </w:p>
          <w:p w14:paraId="4692F78B" w14:textId="77777777" w:rsidR="001A749D" w:rsidRPr="002F59F9" w:rsidRDefault="001A749D" w:rsidP="000B5601">
            <w:pPr>
              <w:pStyle w:val="a7"/>
              <w:ind w:firstLine="0"/>
              <w:rPr>
                <w:i/>
                <w:color w:val="222222"/>
              </w:rPr>
            </w:pPr>
          </w:p>
          <w:p w14:paraId="0F2F71CE" w14:textId="77777777" w:rsidR="001A749D" w:rsidRPr="002F59F9" w:rsidRDefault="001A749D" w:rsidP="000B5601">
            <w:pPr>
              <w:pStyle w:val="aa"/>
              <w:widowControl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DAB4D" w14:textId="77777777" w:rsidR="001A749D" w:rsidRPr="002F59F9" w:rsidRDefault="001A749D" w:rsidP="000B5601">
            <w:pPr>
              <w:pStyle w:val="a7"/>
              <w:ind w:firstLine="660"/>
              <w:jc w:val="both"/>
              <w:rPr>
                <w:highlight w:val="yellow"/>
              </w:rPr>
            </w:pPr>
            <w:r w:rsidRPr="002F59F9"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DCD6" w14:textId="77777777" w:rsidR="001A749D" w:rsidRDefault="001A749D" w:rsidP="000B5601">
            <w:pPr>
              <w:pStyle w:val="a7"/>
              <w:ind w:firstLine="140"/>
            </w:pPr>
            <w:r w:rsidRPr="002F59F9">
              <w:t>8</w:t>
            </w:r>
          </w:p>
          <w:p w14:paraId="2117C570" w14:textId="77777777" w:rsidR="00677EFF" w:rsidRPr="00677EFF" w:rsidRDefault="00677EFF" w:rsidP="00677EFF">
            <w:pPr>
              <w:rPr>
                <w:lang w:eastAsia="en-US" w:bidi="ar-SA"/>
              </w:rPr>
            </w:pPr>
          </w:p>
          <w:p w14:paraId="5B14B5DB" w14:textId="77777777" w:rsidR="00677EFF" w:rsidRPr="00677EFF" w:rsidRDefault="00677EFF" w:rsidP="00677EFF">
            <w:pPr>
              <w:rPr>
                <w:lang w:eastAsia="en-US" w:bidi="ar-SA"/>
              </w:rPr>
            </w:pPr>
          </w:p>
          <w:p w14:paraId="1BF7FFB6" w14:textId="77777777" w:rsidR="00677EFF" w:rsidRPr="00677EFF" w:rsidRDefault="00677EFF" w:rsidP="00677EFF">
            <w:pPr>
              <w:rPr>
                <w:lang w:eastAsia="en-US" w:bidi="ar-SA"/>
              </w:rPr>
            </w:pPr>
          </w:p>
          <w:p w14:paraId="34D5CDB0" w14:textId="77777777" w:rsidR="00677EFF" w:rsidRDefault="00677EFF" w:rsidP="00677EF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E06BCC9" w14:textId="77777777" w:rsidR="00677EFF" w:rsidRPr="00677EFF" w:rsidRDefault="00677EFF" w:rsidP="00677EFF">
            <w:pPr>
              <w:rPr>
                <w:lang w:eastAsia="en-US" w:bidi="ar-SA"/>
              </w:rPr>
            </w:pPr>
          </w:p>
          <w:p w14:paraId="35117D0B" w14:textId="094097A8" w:rsidR="00677EFF" w:rsidRPr="00677EFF" w:rsidRDefault="00677EFF" w:rsidP="00677EFF">
            <w:pPr>
              <w:rPr>
                <w:highlight w:val="yellow"/>
                <w:lang w:eastAsia="en-US" w:bidi="ar-SA"/>
              </w:rPr>
            </w:pPr>
          </w:p>
        </w:tc>
      </w:tr>
      <w:tr w:rsidR="001A749D" w:rsidRPr="002F59F9" w14:paraId="4EEF2922" w14:textId="77777777" w:rsidTr="000B5601">
        <w:trPr>
          <w:trHeight w:hRule="exact" w:val="1397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29F89A" w14:textId="77777777" w:rsidR="001A749D" w:rsidRPr="00952FAA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  <w:color w:val="222222"/>
              </w:rPr>
            </w:pPr>
            <w:r w:rsidRPr="002F59F9">
              <w:rPr>
                <w:i/>
                <w:color w:val="222222"/>
              </w:rPr>
              <w:t>адаптированная</w:t>
            </w:r>
            <w:r w:rsidRPr="002F59F9">
              <w:rPr>
                <w:color w:val="222222"/>
              </w:rPr>
              <w:t xml:space="preserve"> </w:t>
            </w:r>
            <w:r w:rsidRPr="002F59F9">
              <w:rPr>
                <w:i/>
                <w:iCs/>
                <w:color w:val="222222"/>
              </w:rPr>
              <w:t>основная общеобразовательная программа основного общего образования обучающихся с нарушениями слуха (варианты 1.2., 2.2.2.)</w:t>
            </w:r>
          </w:p>
          <w:p w14:paraId="21332A0D" w14:textId="77777777" w:rsidR="001A749D" w:rsidRPr="002F59F9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  <w:color w:val="222222"/>
              </w:rPr>
            </w:pPr>
          </w:p>
          <w:p w14:paraId="42E1032C" w14:textId="77777777" w:rsidR="001A749D" w:rsidRPr="002F59F9" w:rsidRDefault="001A749D" w:rsidP="000B5601">
            <w:pPr>
              <w:pStyle w:val="aa"/>
              <w:widowControl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8FA4" w14:textId="77777777" w:rsidR="001A749D" w:rsidRPr="002F59F9" w:rsidRDefault="001A749D" w:rsidP="000B5601">
            <w:pPr>
              <w:pStyle w:val="a7"/>
              <w:ind w:firstLine="520"/>
            </w:pPr>
          </w:p>
          <w:p w14:paraId="33EA6C8E" w14:textId="77777777" w:rsidR="001A749D" w:rsidRPr="002F59F9" w:rsidRDefault="001A749D" w:rsidP="000B5601">
            <w:pPr>
              <w:pStyle w:val="a7"/>
              <w:ind w:firstLine="520"/>
            </w:pPr>
            <w:r w:rsidRPr="002F59F9">
              <w:t>25</w:t>
            </w:r>
          </w:p>
          <w:p w14:paraId="43536598" w14:textId="77777777" w:rsidR="001A749D" w:rsidRPr="002F59F9" w:rsidRDefault="001A749D" w:rsidP="000B5601">
            <w:pPr>
              <w:pStyle w:val="a7"/>
              <w:ind w:firstLine="520"/>
            </w:pPr>
          </w:p>
          <w:p w14:paraId="716D422C" w14:textId="77777777" w:rsidR="001A749D" w:rsidRPr="002F59F9" w:rsidRDefault="001A749D" w:rsidP="000B5601">
            <w:pPr>
              <w:pStyle w:val="a7"/>
              <w:ind w:firstLine="520"/>
            </w:pPr>
          </w:p>
          <w:p w14:paraId="0790768B" w14:textId="77777777" w:rsidR="001A749D" w:rsidRPr="002F59F9" w:rsidRDefault="001A749D" w:rsidP="000B5601">
            <w:pPr>
              <w:pStyle w:val="a7"/>
              <w:ind w:firstLine="520"/>
            </w:pPr>
          </w:p>
          <w:p w14:paraId="4C205CFB" w14:textId="77777777" w:rsidR="001A749D" w:rsidRPr="002F59F9" w:rsidRDefault="001A749D" w:rsidP="000B5601">
            <w:pPr>
              <w:pStyle w:val="a7"/>
              <w:ind w:firstLine="520"/>
            </w:pPr>
          </w:p>
          <w:p w14:paraId="109BE2A7" w14:textId="77777777" w:rsidR="001A749D" w:rsidRPr="002F59F9" w:rsidRDefault="001A749D" w:rsidP="000B5601">
            <w:pPr>
              <w:pStyle w:val="a7"/>
              <w:ind w:firstLine="660"/>
              <w:jc w:val="both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CF7F" w14:textId="77777777" w:rsidR="001A749D" w:rsidRPr="002F59F9" w:rsidRDefault="001A749D" w:rsidP="000B5601">
            <w:pPr>
              <w:pStyle w:val="a7"/>
              <w:ind w:firstLine="140"/>
              <w:rPr>
                <w:highlight w:val="yellow"/>
              </w:rPr>
            </w:pPr>
            <w:r w:rsidRPr="002F59F9">
              <w:t>24</w:t>
            </w:r>
          </w:p>
        </w:tc>
      </w:tr>
      <w:tr w:rsidR="001A749D" w:rsidRPr="002F59F9" w14:paraId="39C4F0EE" w14:textId="77777777" w:rsidTr="000B5601">
        <w:trPr>
          <w:trHeight w:hRule="exact" w:val="1134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09C9B4" w14:textId="77777777" w:rsidR="001A749D" w:rsidRPr="002F59F9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</w:p>
          <w:p w14:paraId="3A8BDBC0" w14:textId="77777777" w:rsidR="001A749D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  <w:r w:rsidRPr="002F59F9">
              <w:rPr>
                <w:i/>
                <w:iCs/>
              </w:rPr>
              <w:t>адаптированная основная образовательная программа образования обучающихся с УО</w:t>
            </w:r>
          </w:p>
          <w:p w14:paraId="227A3B07" w14:textId="77777777" w:rsidR="001A749D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</w:p>
          <w:p w14:paraId="4637530F" w14:textId="77777777" w:rsidR="001A749D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</w:p>
          <w:p w14:paraId="537A4648" w14:textId="77777777" w:rsidR="001A749D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</w:p>
          <w:p w14:paraId="14E71E36" w14:textId="77777777" w:rsidR="001A749D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</w:p>
          <w:p w14:paraId="017EC03C" w14:textId="77777777" w:rsidR="001A749D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</w:p>
          <w:p w14:paraId="76A15D44" w14:textId="77777777" w:rsidR="001A749D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  <w:rPr>
                <w:i/>
                <w:iCs/>
              </w:rPr>
            </w:pPr>
          </w:p>
          <w:p w14:paraId="2783DEA2" w14:textId="77777777" w:rsidR="001A749D" w:rsidRPr="002F59F9" w:rsidRDefault="001A749D" w:rsidP="000B5601">
            <w:pPr>
              <w:pStyle w:val="1"/>
              <w:tabs>
                <w:tab w:val="left" w:pos="1313"/>
                <w:tab w:val="left" w:pos="4678"/>
                <w:tab w:val="left" w:pos="6276"/>
              </w:tabs>
              <w:ind w:firstLine="0"/>
              <w:jc w:val="both"/>
            </w:pPr>
          </w:p>
          <w:p w14:paraId="0900C5A5" w14:textId="77777777" w:rsidR="001A749D" w:rsidRPr="002F59F9" w:rsidRDefault="001A749D" w:rsidP="000B5601">
            <w:pPr>
              <w:pStyle w:val="aa"/>
              <w:widowControl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B07C8" w14:textId="77777777" w:rsidR="001A749D" w:rsidRDefault="001A749D" w:rsidP="000B5601">
            <w:pPr>
              <w:pStyle w:val="a7"/>
              <w:ind w:firstLine="0"/>
            </w:pPr>
          </w:p>
          <w:p w14:paraId="25567061" w14:textId="69325298" w:rsidR="001A749D" w:rsidRDefault="00DB1A27" w:rsidP="00DB1A27">
            <w:pPr>
              <w:pStyle w:val="a7"/>
              <w:ind w:firstLine="0"/>
            </w:pPr>
            <w:r>
              <w:t xml:space="preserve">         </w:t>
            </w:r>
            <w:r w:rsidR="001A749D" w:rsidRPr="002F59F9">
              <w:t>7</w:t>
            </w:r>
          </w:p>
          <w:p w14:paraId="0022024C" w14:textId="77777777" w:rsidR="001A749D" w:rsidRDefault="001A749D" w:rsidP="000B5601">
            <w:pPr>
              <w:pStyle w:val="a7"/>
              <w:ind w:firstLine="0"/>
            </w:pPr>
          </w:p>
          <w:p w14:paraId="33BED4E8" w14:textId="77777777" w:rsidR="001A749D" w:rsidRDefault="001A749D" w:rsidP="000B5601">
            <w:pPr>
              <w:pStyle w:val="a7"/>
              <w:ind w:firstLine="0"/>
            </w:pPr>
          </w:p>
          <w:p w14:paraId="3AFAA412" w14:textId="77777777" w:rsidR="001A749D" w:rsidRDefault="001A749D" w:rsidP="000B5601">
            <w:pPr>
              <w:pStyle w:val="a7"/>
              <w:ind w:firstLine="0"/>
            </w:pPr>
          </w:p>
          <w:p w14:paraId="3C751BF5" w14:textId="77777777" w:rsidR="001A749D" w:rsidRDefault="001A749D" w:rsidP="000B5601">
            <w:pPr>
              <w:pStyle w:val="a7"/>
              <w:ind w:firstLine="0"/>
            </w:pPr>
          </w:p>
          <w:p w14:paraId="73BE628A" w14:textId="77777777" w:rsidR="001A749D" w:rsidRPr="002F59F9" w:rsidRDefault="001A749D" w:rsidP="000B5601">
            <w:pPr>
              <w:pStyle w:val="a7"/>
              <w:ind w:firstLine="0"/>
              <w:jc w:val="center"/>
            </w:pPr>
          </w:p>
          <w:p w14:paraId="69D72E7C" w14:textId="77777777" w:rsidR="001A749D" w:rsidRPr="002F59F9" w:rsidRDefault="001A749D" w:rsidP="000B5601">
            <w:pPr>
              <w:pStyle w:val="a7"/>
              <w:ind w:firstLine="520"/>
            </w:pPr>
          </w:p>
          <w:p w14:paraId="7F1F29AE" w14:textId="77777777" w:rsidR="001A749D" w:rsidRPr="002F59F9" w:rsidRDefault="001A749D" w:rsidP="000B5601">
            <w:pPr>
              <w:pStyle w:val="a7"/>
              <w:ind w:firstLine="660"/>
              <w:jc w:val="both"/>
              <w:rPr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E1DC" w14:textId="77777777" w:rsidR="001A749D" w:rsidRPr="002F59F9" w:rsidRDefault="001A749D" w:rsidP="000B5601">
            <w:pPr>
              <w:pStyle w:val="a7"/>
              <w:ind w:firstLine="140"/>
            </w:pPr>
          </w:p>
          <w:p w14:paraId="297B9342" w14:textId="77777777" w:rsidR="001A749D" w:rsidRDefault="001A749D" w:rsidP="000B5601">
            <w:pPr>
              <w:pStyle w:val="a7"/>
              <w:ind w:firstLine="140"/>
            </w:pPr>
            <w:r w:rsidRPr="002F59F9">
              <w:t>3</w:t>
            </w:r>
          </w:p>
          <w:p w14:paraId="04CD18C2" w14:textId="77777777" w:rsidR="001A749D" w:rsidRDefault="001A749D" w:rsidP="000B5601">
            <w:pPr>
              <w:pStyle w:val="a7"/>
              <w:ind w:firstLine="140"/>
            </w:pPr>
          </w:p>
          <w:p w14:paraId="4B3B6C6B" w14:textId="77777777" w:rsidR="001A749D" w:rsidRDefault="001A749D" w:rsidP="000B5601">
            <w:pPr>
              <w:pStyle w:val="a7"/>
              <w:ind w:firstLine="140"/>
            </w:pPr>
          </w:p>
          <w:p w14:paraId="41BB2993" w14:textId="77777777" w:rsidR="001A749D" w:rsidRDefault="001A749D" w:rsidP="000B5601">
            <w:pPr>
              <w:pStyle w:val="a7"/>
              <w:ind w:firstLine="140"/>
            </w:pPr>
          </w:p>
          <w:p w14:paraId="4436CB09" w14:textId="77777777" w:rsidR="001A749D" w:rsidRDefault="001A749D" w:rsidP="000B5601">
            <w:pPr>
              <w:pStyle w:val="a7"/>
              <w:ind w:firstLine="140"/>
            </w:pPr>
          </w:p>
          <w:p w14:paraId="051801EC" w14:textId="77777777" w:rsidR="001A749D" w:rsidRDefault="001A749D" w:rsidP="000B5601">
            <w:pPr>
              <w:pStyle w:val="a7"/>
              <w:ind w:firstLine="0"/>
            </w:pPr>
          </w:p>
          <w:p w14:paraId="050E728F" w14:textId="77777777" w:rsidR="001A749D" w:rsidRDefault="001A749D" w:rsidP="000B5601">
            <w:pPr>
              <w:pStyle w:val="a7"/>
              <w:ind w:firstLine="0"/>
            </w:pPr>
          </w:p>
          <w:p w14:paraId="164D97CA" w14:textId="77777777" w:rsidR="001A749D" w:rsidRPr="002F59F9" w:rsidRDefault="001A749D" w:rsidP="000B5601">
            <w:pPr>
              <w:pStyle w:val="a7"/>
              <w:ind w:firstLine="0"/>
              <w:rPr>
                <w:highlight w:val="yellow"/>
              </w:rPr>
            </w:pPr>
          </w:p>
        </w:tc>
      </w:tr>
      <w:tr w:rsidR="001A749D" w:rsidRPr="002F59F9" w14:paraId="1089347B" w14:textId="77777777" w:rsidTr="000B5601">
        <w:trPr>
          <w:trHeight w:hRule="exact" w:val="556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BBE6A" w14:textId="77777777" w:rsidR="001A749D" w:rsidRPr="002F59F9" w:rsidRDefault="001A749D" w:rsidP="000B5601">
            <w:pPr>
              <w:widowControl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ВСЕГО обучающих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4CE31" w14:textId="77777777" w:rsidR="001A749D" w:rsidRPr="002F59F9" w:rsidRDefault="001A749D" w:rsidP="000B5601">
            <w:pPr>
              <w:pStyle w:val="a7"/>
              <w:ind w:firstLine="660"/>
              <w:jc w:val="both"/>
              <w:rPr>
                <w:highlight w:val="yellow"/>
              </w:rPr>
            </w:pPr>
            <w:r w:rsidRPr="002F59F9">
              <w:t>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D92" w14:textId="77777777" w:rsidR="001A749D" w:rsidRPr="002F59F9" w:rsidRDefault="001A749D" w:rsidP="000B5601">
            <w:pPr>
              <w:pStyle w:val="a7"/>
              <w:ind w:firstLine="140"/>
              <w:rPr>
                <w:highlight w:val="yellow"/>
              </w:rPr>
            </w:pPr>
            <w:r w:rsidRPr="002F59F9">
              <w:t>74</w:t>
            </w:r>
          </w:p>
        </w:tc>
      </w:tr>
    </w:tbl>
    <w:p w14:paraId="7AAF1AE0" w14:textId="77777777" w:rsidR="001A749D" w:rsidRPr="002F59F9" w:rsidRDefault="001A749D" w:rsidP="001A749D">
      <w:pPr>
        <w:pStyle w:val="a9"/>
        <w:rPr>
          <w:u w:val="single"/>
        </w:rPr>
      </w:pPr>
    </w:p>
    <w:p w14:paraId="2AA6F0CF" w14:textId="77777777" w:rsidR="001A749D" w:rsidRPr="002F59F9" w:rsidRDefault="001A749D" w:rsidP="001A749D">
      <w:pPr>
        <w:pStyle w:val="a9"/>
        <w:jc w:val="left"/>
        <w:rPr>
          <w:b w:val="0"/>
          <w:bCs w:val="0"/>
        </w:rPr>
      </w:pPr>
      <w:r w:rsidRPr="002F59F9">
        <w:rPr>
          <w:b w:val="0"/>
          <w:bCs w:val="0"/>
          <w:color w:val="000000"/>
          <w:lang w:eastAsia="ru-RU" w:bidi="ru-RU"/>
        </w:rPr>
        <w:t xml:space="preserve">Всего в 2023 году в образовательной организации получали образование </w:t>
      </w:r>
      <w:r w:rsidRPr="002F59F9">
        <w:rPr>
          <w:b w:val="0"/>
          <w:bCs w:val="0"/>
        </w:rPr>
        <w:t>80</w:t>
      </w:r>
      <w:r w:rsidRPr="002F59F9">
        <w:rPr>
          <w:b w:val="0"/>
          <w:bCs w:val="0"/>
          <w:color w:val="000000"/>
          <w:lang w:eastAsia="ru-RU" w:bidi="ru-RU"/>
        </w:rPr>
        <w:t xml:space="preserve"> обучающихся.</w:t>
      </w:r>
      <w:bookmarkStart w:id="2" w:name="bookmark6"/>
    </w:p>
    <w:p w14:paraId="617106F2" w14:textId="77777777" w:rsidR="001A749D" w:rsidRPr="002F59F9" w:rsidRDefault="001A749D" w:rsidP="001A749D">
      <w:pPr>
        <w:pStyle w:val="Default"/>
        <w:rPr>
          <w:sz w:val="28"/>
          <w:szCs w:val="28"/>
        </w:rPr>
      </w:pPr>
    </w:p>
    <w:p w14:paraId="48245246" w14:textId="77777777" w:rsidR="001A749D" w:rsidRPr="002F59F9" w:rsidRDefault="001A749D" w:rsidP="001A749D">
      <w:pPr>
        <w:pStyle w:val="Default"/>
        <w:rPr>
          <w:sz w:val="28"/>
          <w:szCs w:val="28"/>
        </w:rPr>
      </w:pPr>
      <w:r w:rsidRPr="002F59F9">
        <w:rPr>
          <w:b/>
          <w:bCs/>
          <w:sz w:val="28"/>
          <w:szCs w:val="28"/>
        </w:rPr>
        <w:t xml:space="preserve">Режим работы образовательной организации </w:t>
      </w:r>
    </w:p>
    <w:p w14:paraId="34751189" w14:textId="77777777" w:rsidR="001A749D" w:rsidRPr="002F59F9" w:rsidRDefault="001A749D" w:rsidP="001A749D">
      <w:pPr>
        <w:pStyle w:val="a9"/>
        <w:jc w:val="left"/>
        <w:rPr>
          <w:b w:val="0"/>
          <w:bCs w:val="0"/>
        </w:rPr>
      </w:pPr>
    </w:p>
    <w:p w14:paraId="0A2E80E6" w14:textId="77777777" w:rsidR="001A749D" w:rsidRPr="002F59F9" w:rsidRDefault="001A749D" w:rsidP="007A443F">
      <w:pPr>
        <w:ind w:firstLine="576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Режим работы школы -- 5-дневная рабочая неделя, в одну смену, с 2 выходными </w:t>
      </w:r>
      <w:r w:rsidRPr="002F59F9">
        <w:rPr>
          <w:rFonts w:ascii="Times New Roman" w:hAnsi="Times New Roman" w:cs="Times New Roman"/>
          <w:sz w:val="28"/>
          <w:szCs w:val="28"/>
        </w:rPr>
        <w:lastRenderedPageBreak/>
        <w:t>днями. Начало</w:t>
      </w:r>
      <w:r w:rsidRPr="002F59F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уроков</w:t>
      </w:r>
      <w:r w:rsidRPr="002F59F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в</w:t>
      </w:r>
      <w:r w:rsidRPr="002F59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8</w:t>
      </w:r>
      <w:r w:rsidRPr="002F59F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ч.</w:t>
      </w:r>
      <w:r w:rsidRPr="002F59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20</w:t>
      </w:r>
      <w:r w:rsidRPr="002F59F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мин.</w:t>
      </w:r>
    </w:p>
    <w:p w14:paraId="3513C003" w14:textId="77777777" w:rsidR="001A749D" w:rsidRPr="002F59F9" w:rsidRDefault="001A749D" w:rsidP="007A443F">
      <w:pPr>
        <w:ind w:lef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Учебно-воспитательный процесс строится в основном по традиционной классно-урочной системе. Вторая половина дня – индивидуальные занятия, проектная работа, работа блока дополнительного образования, общешкольные творческие мероприятия и мероприятия классов. Аттестация учащихся производится с 2 по 11 классы по итогам четверти по пятибалльной системе оценок. Выпускники 11 классов проходят государственную итоговую аттестацию. Учебный процесс для обучающихся школы первых классов – 33 учебные недели с дополнительными каникулами в феврале, 2-10-х классов - 34 учебные недели, 11 класса – 33 учебные недели.</w:t>
      </w:r>
    </w:p>
    <w:p w14:paraId="51B9FF5E" w14:textId="77777777" w:rsidR="001A749D" w:rsidRPr="002F59F9" w:rsidRDefault="001A749D" w:rsidP="007A443F">
      <w:pPr>
        <w:widowControl/>
        <w:numPr>
          <w:ilvl w:val="1"/>
          <w:numId w:val="34"/>
        </w:numPr>
        <w:tabs>
          <w:tab w:val="left" w:pos="811"/>
        </w:tabs>
        <w:ind w:left="9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течение всего года строго соблюдаются нормы СанПиНа. Уровень недельной учебной нагрузки на ученика не превышает предельно допустимого. Продолжительность академического часа в 1-11 классах – 40 минут.  Продолжительность перемены – 10 минут, 20 минут после 2-го урока и динамическая пауза в 30 минут перед внеурочной деятельностью. </w:t>
      </w:r>
    </w:p>
    <w:p w14:paraId="67868F8A" w14:textId="77777777" w:rsidR="001A749D" w:rsidRPr="002F59F9" w:rsidRDefault="001A749D" w:rsidP="001A749D">
      <w:pPr>
        <w:pStyle w:val="a9"/>
        <w:jc w:val="left"/>
        <w:rPr>
          <w:b w:val="0"/>
          <w:bCs w:val="0"/>
        </w:rPr>
      </w:pPr>
    </w:p>
    <w:p w14:paraId="303D8B88" w14:textId="77777777" w:rsidR="001A749D" w:rsidRPr="002F59F9" w:rsidRDefault="001A749D" w:rsidP="007A443F">
      <w:pPr>
        <w:pStyle w:val="a9"/>
        <w:jc w:val="left"/>
      </w:pPr>
      <w:r w:rsidRPr="002F59F9">
        <w:rPr>
          <w:color w:val="000000"/>
          <w:lang w:eastAsia="ru-RU" w:bidi="ru-RU"/>
        </w:rPr>
        <w:t>Переход на обновленные ФГОС и реализация ФАОП</w:t>
      </w:r>
      <w:bookmarkEnd w:id="2"/>
    </w:p>
    <w:p w14:paraId="441EB78C" w14:textId="77777777" w:rsidR="001A749D" w:rsidRPr="002F59F9" w:rsidRDefault="001A749D" w:rsidP="001A749D">
      <w:pPr>
        <w:pStyle w:val="1"/>
        <w:ind w:firstLine="600"/>
        <w:jc w:val="both"/>
      </w:pPr>
      <w:r w:rsidRPr="002F59F9">
        <w:rPr>
          <w:color w:val="000000"/>
          <w:lang w:eastAsia="ru-RU" w:bidi="ru-RU"/>
        </w:rPr>
        <w:t xml:space="preserve">Во втором полугодии 2022-2023 учебного года школа проводила подготовительную работу по внедрению с 1 сентября 2023 года федеральных адаптированных общеобразовательных программ начального, основного общего образования. </w:t>
      </w:r>
      <w:r w:rsidRPr="002F59F9">
        <w:t xml:space="preserve">ГБОУ КРОЦ </w:t>
      </w:r>
      <w:r w:rsidRPr="002F59F9">
        <w:rPr>
          <w:color w:val="000000"/>
          <w:lang w:eastAsia="ru-RU" w:bidi="ru-RU"/>
        </w:rPr>
        <w:t>определило сроки разработки адаптированных основных общеобразовательных программ - начального общего и основного общего образования в соответствии с ФАОП. Также школа вынесла 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ФГОС и получило одобрение у 96 процентов участников обсуждения.</w:t>
      </w:r>
    </w:p>
    <w:p w14:paraId="69745936" w14:textId="6D8229F1" w:rsidR="001A749D" w:rsidRPr="002F59F9" w:rsidRDefault="001A749D" w:rsidP="001A749D">
      <w:pPr>
        <w:pStyle w:val="1"/>
        <w:jc w:val="both"/>
      </w:pPr>
      <w:r w:rsidRPr="007A443F">
        <w:rPr>
          <w:color w:val="000000"/>
          <w:lang w:eastAsia="ru-RU" w:bidi="ru-RU"/>
        </w:rPr>
        <w:t xml:space="preserve">Деятельность рабочей группы в 2023 году по подготовке </w:t>
      </w:r>
      <w:r w:rsidR="007A443F" w:rsidRPr="007A443F">
        <w:rPr>
          <w:color w:val="000000"/>
          <w:lang w:eastAsia="ru-RU" w:bidi="ru-RU"/>
        </w:rPr>
        <w:t>ГБОУ КРОЦ</w:t>
      </w:r>
      <w:r w:rsidRPr="007A443F">
        <w:rPr>
          <w:color w:val="000000"/>
          <w:lang w:eastAsia="ru-RU" w:bidi="ru-RU"/>
        </w:rPr>
        <w:t xml:space="preserve"> к постепенному переходу на обновленный ФГОС и внедрению ФАОП можно оценить, как </w:t>
      </w:r>
      <w:r w:rsidR="007A443F" w:rsidRPr="007A443F">
        <w:rPr>
          <w:color w:val="000000"/>
          <w:lang w:eastAsia="ru-RU" w:bidi="ru-RU"/>
        </w:rPr>
        <w:t>удовлетворительную</w:t>
      </w:r>
      <w:r w:rsidRPr="007A443F">
        <w:rPr>
          <w:color w:val="000000"/>
          <w:lang w:eastAsia="ru-RU" w:bidi="ru-RU"/>
        </w:rPr>
        <w:t>: мероприятия дорожн</w:t>
      </w:r>
      <w:r w:rsidRPr="007A443F">
        <w:t xml:space="preserve">ой </w:t>
      </w:r>
      <w:r w:rsidRPr="007A443F">
        <w:rPr>
          <w:color w:val="000000"/>
          <w:lang w:eastAsia="ru-RU" w:bidi="ru-RU"/>
        </w:rPr>
        <w:t>карт</w:t>
      </w:r>
      <w:r w:rsidRPr="007A443F">
        <w:t>ы</w:t>
      </w:r>
      <w:r w:rsidRPr="007A443F">
        <w:rPr>
          <w:color w:val="000000"/>
          <w:lang w:eastAsia="ru-RU" w:bidi="ru-RU"/>
        </w:rPr>
        <w:t xml:space="preserve"> по переходу на обновленные ФГОС и внедрению ФАОП реализованы</w:t>
      </w:r>
      <w:r w:rsidR="007A443F" w:rsidRPr="007A443F">
        <w:rPr>
          <w:color w:val="000000"/>
          <w:lang w:eastAsia="ru-RU" w:bidi="ru-RU"/>
        </w:rPr>
        <w:t>.</w:t>
      </w:r>
      <w:r w:rsidRPr="007A443F">
        <w:t xml:space="preserve"> </w:t>
      </w:r>
      <w:r w:rsidRPr="007A443F">
        <w:rPr>
          <w:color w:val="000000"/>
          <w:lang w:eastAsia="ru-RU" w:bidi="ru-RU"/>
        </w:rPr>
        <w:t>Школа разработала и приняла на педагогическом совете 3</w:t>
      </w:r>
      <w:r w:rsidRPr="007A443F">
        <w:t>0</w:t>
      </w:r>
      <w:r w:rsidRPr="007A443F">
        <w:rPr>
          <w:color w:val="000000"/>
          <w:lang w:eastAsia="ru-RU" w:bidi="ru-RU"/>
        </w:rPr>
        <w:t>.08.2023 (протокол № 1) адаптированные основные общеобразовательные программы - начального общего, основного общего образования, отвечающие требованиям федеральных образовательных программ, а также определила направления работы</w:t>
      </w:r>
      <w:r w:rsidRPr="002F59F9">
        <w:rPr>
          <w:color w:val="000000"/>
          <w:lang w:eastAsia="ru-RU" w:bidi="ru-RU"/>
        </w:rPr>
        <w:t xml:space="preserve"> с участниками образовательных отношений для достижения планируемых результатов.</w:t>
      </w:r>
    </w:p>
    <w:p w14:paraId="2F8F6747" w14:textId="358FEE39" w:rsidR="001A749D" w:rsidRPr="002F59F9" w:rsidRDefault="001A749D" w:rsidP="001A749D">
      <w:pPr>
        <w:pStyle w:val="1"/>
        <w:jc w:val="both"/>
      </w:pPr>
      <w:r w:rsidRPr="002F59F9">
        <w:t xml:space="preserve">С 1 сентября 2023 года ГБОУ КРОЦ </w:t>
      </w:r>
      <w:r w:rsidRPr="002F59F9">
        <w:rPr>
          <w:color w:val="000000"/>
          <w:lang w:eastAsia="ru-RU" w:bidi="ru-RU"/>
        </w:rPr>
        <w:t>приступила к реализации АООП в соответствии с ФАОП.</w:t>
      </w:r>
      <w:r w:rsidRPr="002F59F9">
        <w:t xml:space="preserve">  </w:t>
      </w:r>
    </w:p>
    <w:p w14:paraId="400E35EB" w14:textId="77777777" w:rsidR="00CF07C7" w:rsidRDefault="001A749D" w:rsidP="00CF07C7">
      <w:pPr>
        <w:pStyle w:val="1"/>
        <w:jc w:val="both"/>
      </w:pPr>
      <w:r w:rsidRPr="002F59F9">
        <w:t>Школа</w:t>
      </w:r>
      <w:r w:rsidRPr="002F59F9">
        <w:rPr>
          <w:color w:val="000000"/>
          <w:lang w:eastAsia="ru-RU" w:bidi="ru-RU"/>
        </w:rPr>
        <w:t xml:space="preserve"> </w:t>
      </w:r>
      <w:r w:rsidRPr="002F59F9">
        <w:t xml:space="preserve">осуществляет образовательную деятельность  по обновленным федеральным адаптированным образовательным программам (далее ФАОП) начального общего образования (ФАОП НОО), утвержденным приказом </w:t>
      </w:r>
      <w:proofErr w:type="spellStart"/>
      <w:r w:rsidRPr="002F59F9">
        <w:t>Минпросвещения</w:t>
      </w:r>
      <w:proofErr w:type="spellEnd"/>
      <w:r w:rsidRPr="002F59F9">
        <w:t xml:space="preserve"> от 24.11.2022 № 1023; основного общего образования (ФАОП ООО)- приказ от 24.11.2022 № 1025, по </w:t>
      </w:r>
      <w:r w:rsidRPr="002F59F9">
        <w:rPr>
          <w:color w:val="000000"/>
          <w:lang w:eastAsia="ru-RU" w:bidi="ru-RU"/>
        </w:rPr>
        <w:t>федеральной адаптированной основной общеобразовательной программ</w:t>
      </w:r>
      <w:r w:rsidRPr="002F59F9">
        <w:t>е</w:t>
      </w:r>
      <w:r w:rsidRPr="002F59F9">
        <w:rPr>
          <w:color w:val="000000"/>
          <w:lang w:eastAsia="ru-RU" w:bidi="ru-RU"/>
        </w:rPr>
        <w:t xml:space="preserve"> обучающихся с умственной отсталостью (интеллектуальными нарушениями)</w:t>
      </w:r>
      <w:r w:rsidRPr="002F59F9">
        <w:t xml:space="preserve"> (ФАООП УО) -- приказ от 24.11.2022 № 1026</w:t>
      </w:r>
    </w:p>
    <w:p w14:paraId="66053CB2" w14:textId="54AF4D39" w:rsidR="001A749D" w:rsidRPr="007A443F" w:rsidRDefault="001A749D" w:rsidP="00CF07C7">
      <w:pPr>
        <w:pStyle w:val="1"/>
        <w:jc w:val="both"/>
      </w:pPr>
      <w:r w:rsidRPr="007A443F">
        <w:rPr>
          <w:color w:val="000000"/>
          <w:lang w:eastAsia="ru-RU" w:bidi="ru-RU"/>
        </w:rPr>
        <w:t xml:space="preserve">С 1 сентября 2023 года школа продолжает реализовывать адаптированные основные общеобразовательные программы </w:t>
      </w:r>
      <w:r w:rsidRPr="007A443F">
        <w:t>основного</w:t>
      </w:r>
      <w:r w:rsidRPr="007A443F">
        <w:rPr>
          <w:color w:val="000000"/>
          <w:lang w:eastAsia="ru-RU" w:bidi="ru-RU"/>
        </w:rPr>
        <w:t xml:space="preserve"> общего образования, разработанные в соответствии с ФГОС ООО, утвержденны</w:t>
      </w:r>
      <w:r w:rsidR="00CF07C7">
        <w:rPr>
          <w:color w:val="000000"/>
          <w:lang w:eastAsia="ru-RU" w:bidi="ru-RU"/>
        </w:rPr>
        <w:t>е</w:t>
      </w:r>
      <w:r w:rsidRPr="007A443F">
        <w:rPr>
          <w:color w:val="000000"/>
          <w:lang w:eastAsia="ru-RU" w:bidi="ru-RU"/>
        </w:rPr>
        <w:t xml:space="preserve"> приказом Минобрнауки </w:t>
      </w:r>
      <w:r w:rsidRPr="007A443F">
        <w:rPr>
          <w:color w:val="000000"/>
          <w:lang w:eastAsia="ru-RU" w:bidi="ru-RU"/>
        </w:rPr>
        <w:lastRenderedPageBreak/>
        <w:t xml:space="preserve">России от 17.12.2010 № 1897 </w:t>
      </w:r>
      <w:r w:rsidR="00CF07C7">
        <w:rPr>
          <w:color w:val="000000"/>
          <w:lang w:eastAsia="ru-RU" w:bidi="ru-RU"/>
        </w:rPr>
        <w:t xml:space="preserve">для </w:t>
      </w:r>
      <w:r w:rsidRPr="007A443F">
        <w:rPr>
          <w:color w:val="000000"/>
          <w:lang w:eastAsia="ru-RU" w:bidi="ru-RU"/>
        </w:rPr>
        <w:t>глухих</w:t>
      </w:r>
      <w:r w:rsidRPr="007A443F">
        <w:t xml:space="preserve"> и слабослышащих </w:t>
      </w:r>
      <w:r w:rsidRPr="007A443F">
        <w:rPr>
          <w:color w:val="000000"/>
          <w:lang w:eastAsia="ru-RU" w:bidi="ru-RU"/>
        </w:rPr>
        <w:t>обучающихся</w:t>
      </w:r>
      <w:r w:rsidRPr="007A443F">
        <w:t xml:space="preserve"> 11 класса</w:t>
      </w:r>
      <w:r w:rsidRPr="007A443F">
        <w:rPr>
          <w:color w:val="000000"/>
          <w:lang w:eastAsia="ru-RU" w:bidi="ru-RU"/>
        </w:rPr>
        <w:t>.</w:t>
      </w:r>
    </w:p>
    <w:p w14:paraId="70D3BE2F" w14:textId="77777777" w:rsidR="001A749D" w:rsidRPr="002F59F9" w:rsidRDefault="001A749D" w:rsidP="001A749D">
      <w:pPr>
        <w:pStyle w:val="24"/>
        <w:keepNext/>
        <w:keepLines/>
      </w:pPr>
      <w:bookmarkStart w:id="3" w:name="bookmark10"/>
      <w:r w:rsidRPr="002F59F9">
        <w:rPr>
          <w:color w:val="000000"/>
          <w:lang w:eastAsia="ru-RU" w:bidi="ru-RU"/>
        </w:rPr>
        <w:t>Применение ЭОР и ЦОР</w:t>
      </w:r>
      <w:bookmarkEnd w:id="3"/>
    </w:p>
    <w:p w14:paraId="08074EB5" w14:textId="643257A0" w:rsidR="00872793" w:rsidRDefault="001A749D" w:rsidP="00872793">
      <w:pPr>
        <w:pStyle w:val="1"/>
        <w:ind w:left="340" w:firstLine="740"/>
        <w:jc w:val="both"/>
      </w:pPr>
      <w:r w:rsidRPr="002F59F9">
        <w:rPr>
          <w:color w:val="000000"/>
          <w:lang w:eastAsia="ru-RU" w:bidi="ru-RU"/>
        </w:rPr>
        <w:t xml:space="preserve">В 2023 году была продолжена работа по внедрению цифровой образовательной платформы ФГИС «Моя школа». </w:t>
      </w:r>
      <w:r w:rsidR="00872793">
        <w:rPr>
          <w:color w:val="000000"/>
          <w:lang w:eastAsia="ru-RU" w:bidi="ru-RU"/>
        </w:rPr>
        <w:t xml:space="preserve">Также педагоги школы </w:t>
      </w:r>
      <w:r w:rsidRPr="002F59F9">
        <w:rPr>
          <w:color w:val="000000"/>
          <w:lang w:eastAsia="ru-RU" w:bidi="ru-RU"/>
        </w:rPr>
        <w:t xml:space="preserve">изучили функциональные возможности различных </w:t>
      </w:r>
      <w:r w:rsidR="00872793">
        <w:rPr>
          <w:color w:val="000000"/>
          <w:lang w:eastAsia="ru-RU" w:bidi="ru-RU"/>
        </w:rPr>
        <w:t xml:space="preserve">образовательных </w:t>
      </w:r>
      <w:r w:rsidRPr="002F59F9">
        <w:rPr>
          <w:color w:val="000000"/>
          <w:lang w:eastAsia="ru-RU" w:bidi="ru-RU"/>
        </w:rPr>
        <w:t>платформ.</w:t>
      </w:r>
      <w:r w:rsidR="00872793">
        <w:rPr>
          <w:color w:val="000000"/>
          <w:lang w:eastAsia="ru-RU" w:bidi="ru-RU"/>
        </w:rPr>
        <w:t xml:space="preserve"> </w:t>
      </w:r>
      <w:r w:rsidR="00872793">
        <w:t>Выполнена работа по подключению к информационно</w:t>
      </w:r>
      <w:r w:rsidR="00872793">
        <w:softHyphen/>
        <w:t>-коммуникационной платформе «</w:t>
      </w:r>
      <w:proofErr w:type="spellStart"/>
      <w:r w:rsidR="00872793">
        <w:t>Сферум</w:t>
      </w:r>
      <w:proofErr w:type="spellEnd"/>
      <w:r w:rsidR="00872793">
        <w:t>»: у пользователей, связавших свои профили с Г</w:t>
      </w:r>
      <w:r w:rsidR="00721ABF">
        <w:t>осуслугами</w:t>
      </w:r>
      <w:r w:rsidR="00872793">
        <w:t xml:space="preserve">, появляется доступ к ФГИС "Моя школа". </w:t>
      </w:r>
      <w:bookmarkStart w:id="4" w:name="_Hlk163825380"/>
    </w:p>
    <w:p w14:paraId="25CCD346" w14:textId="4751012C" w:rsidR="00872793" w:rsidRDefault="00872793" w:rsidP="00872793">
      <w:pPr>
        <w:pStyle w:val="1"/>
        <w:ind w:left="340" w:firstLine="740"/>
        <w:jc w:val="both"/>
      </w:pPr>
      <w:r>
        <w:t xml:space="preserve">ГБОУ КРОЦ осуществляет реализацию </w:t>
      </w:r>
      <w:r w:rsidRPr="002F59F9">
        <w:rPr>
          <w:color w:val="000000"/>
          <w:lang w:eastAsia="ru-RU" w:bidi="ru-RU"/>
        </w:rPr>
        <w:t>адаптированных</w:t>
      </w:r>
      <w:r>
        <w:t xml:space="preserve">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2.08.2022 № 653).</w:t>
      </w:r>
    </w:p>
    <w:p w14:paraId="3DD1F188" w14:textId="77777777" w:rsidR="00872793" w:rsidRDefault="00872793" w:rsidP="00872793">
      <w:pPr>
        <w:pStyle w:val="1"/>
        <w:ind w:firstLine="0"/>
        <w:jc w:val="center"/>
      </w:pPr>
      <w:r>
        <w:rPr>
          <w:i/>
          <w:iCs/>
        </w:rPr>
        <w:t>Перечень ресурсов, используемых для организации дистанционных</w:t>
      </w:r>
      <w:r>
        <w:rPr>
          <w:i/>
          <w:iCs/>
        </w:rPr>
        <w:br/>
        <w:t>образовательных технологий и электронного обучения.</w:t>
      </w:r>
    </w:p>
    <w:p w14:paraId="3A2BC4B9" w14:textId="77777777" w:rsidR="00872793" w:rsidRDefault="00872793" w:rsidP="00630E2C">
      <w:pPr>
        <w:pStyle w:val="1"/>
        <w:numPr>
          <w:ilvl w:val="0"/>
          <w:numId w:val="28"/>
        </w:numPr>
        <w:tabs>
          <w:tab w:val="left" w:pos="671"/>
        </w:tabs>
        <w:ind w:left="380" w:firstLine="0"/>
        <w:jc w:val="both"/>
      </w:pPr>
      <w:r>
        <w:t xml:space="preserve">Российская электронная школа. Видеоуроки и тренажеры по всем учебным предметам. </w:t>
      </w:r>
      <w:hyperlink r:id="rId10" w:history="1">
        <w:r>
          <w:rPr>
            <w:lang w:val="en-US" w:bidi="en-US"/>
          </w:rPr>
          <w:t>https://resh.edu.ru</w:t>
        </w:r>
      </w:hyperlink>
    </w:p>
    <w:p w14:paraId="3C26D0A3" w14:textId="77777777" w:rsidR="00872793" w:rsidRDefault="00872793" w:rsidP="00630E2C">
      <w:pPr>
        <w:pStyle w:val="1"/>
        <w:numPr>
          <w:ilvl w:val="0"/>
          <w:numId w:val="28"/>
        </w:numPr>
        <w:tabs>
          <w:tab w:val="left" w:pos="686"/>
        </w:tabs>
        <w:ind w:left="380" w:firstLine="0"/>
        <w:jc w:val="both"/>
      </w:pPr>
      <w:r>
        <w:t>Московская электронная школа. Видеоуроки, сценарии уроков.</w:t>
      </w:r>
    </w:p>
    <w:p w14:paraId="381ED87A" w14:textId="77777777" w:rsidR="00872793" w:rsidRDefault="00970FF7" w:rsidP="00630E2C">
      <w:pPr>
        <w:pStyle w:val="1"/>
        <w:ind w:left="380" w:firstLine="0"/>
        <w:jc w:val="both"/>
      </w:pPr>
      <w:hyperlink r:id="rId11" w:history="1">
        <w:r w:rsidR="00872793">
          <w:rPr>
            <w:lang w:val="en-US" w:bidi="en-US"/>
          </w:rPr>
          <w:t>https://uchebnik.mos.ru/catalogue</w:t>
        </w:r>
      </w:hyperlink>
    </w:p>
    <w:p w14:paraId="1263A34E" w14:textId="77777777" w:rsidR="00872793" w:rsidRDefault="00872793" w:rsidP="00630E2C">
      <w:pPr>
        <w:pStyle w:val="1"/>
        <w:numPr>
          <w:ilvl w:val="0"/>
          <w:numId w:val="28"/>
        </w:numPr>
        <w:tabs>
          <w:tab w:val="left" w:pos="671"/>
        </w:tabs>
        <w:ind w:left="380" w:firstLine="0"/>
        <w:jc w:val="both"/>
      </w:pPr>
      <w:r>
        <w:t>Портал дистанционного обучения. Интерактивные курсы.</w:t>
      </w:r>
    </w:p>
    <w:p w14:paraId="137C98CB" w14:textId="77777777" w:rsidR="00872793" w:rsidRDefault="00970FF7" w:rsidP="00630E2C">
      <w:pPr>
        <w:pStyle w:val="1"/>
        <w:ind w:left="380" w:firstLine="0"/>
        <w:jc w:val="both"/>
      </w:pPr>
      <w:hyperlink r:id="rId12" w:history="1">
        <w:r w:rsidR="00872793">
          <w:rPr>
            <w:lang w:val="en-US" w:bidi="en-US"/>
          </w:rPr>
          <w:t>https://do2.rcokoit.ru</w:t>
        </w:r>
      </w:hyperlink>
    </w:p>
    <w:p w14:paraId="2DFE52BA" w14:textId="77777777" w:rsidR="00872793" w:rsidRDefault="00872793" w:rsidP="00630E2C">
      <w:pPr>
        <w:pStyle w:val="1"/>
        <w:numPr>
          <w:ilvl w:val="0"/>
          <w:numId w:val="28"/>
        </w:numPr>
        <w:tabs>
          <w:tab w:val="left" w:pos="686"/>
        </w:tabs>
        <w:ind w:left="380" w:firstLine="0"/>
        <w:jc w:val="both"/>
      </w:pPr>
      <w:r>
        <w:t>Площадка Образовательного центра «Сириус».</w:t>
      </w:r>
    </w:p>
    <w:p w14:paraId="10B87F24" w14:textId="77777777" w:rsidR="00872793" w:rsidRDefault="00970FF7" w:rsidP="00630E2C">
      <w:pPr>
        <w:pStyle w:val="1"/>
        <w:ind w:left="380" w:firstLine="0"/>
        <w:jc w:val="both"/>
      </w:pPr>
      <w:hyperlink r:id="rId13" w:history="1">
        <w:r w:rsidR="00872793">
          <w:rPr>
            <w:lang w:val="en-US" w:bidi="en-US"/>
          </w:rPr>
          <w:t>https://edu.sirius.onlineIP</w:t>
        </w:r>
      </w:hyperlink>
      <w:r w:rsidR="00872793">
        <w:rPr>
          <w:lang w:val="en-US" w:bidi="en-US"/>
        </w:rPr>
        <w:t>.</w:t>
      </w:r>
    </w:p>
    <w:p w14:paraId="10F24C31" w14:textId="77777777" w:rsidR="00872793" w:rsidRDefault="00872793" w:rsidP="00630E2C">
      <w:pPr>
        <w:pStyle w:val="1"/>
        <w:numPr>
          <w:ilvl w:val="0"/>
          <w:numId w:val="28"/>
        </w:numPr>
        <w:tabs>
          <w:tab w:val="left" w:pos="676"/>
        </w:tabs>
        <w:ind w:left="380" w:firstLine="0"/>
        <w:jc w:val="both"/>
      </w:pPr>
      <w:r>
        <w:t>Интернет урок. Библиотека видеоуроков.</w:t>
      </w:r>
    </w:p>
    <w:p w14:paraId="3A61AB8C" w14:textId="77777777" w:rsidR="00872793" w:rsidRDefault="00970FF7" w:rsidP="00630E2C">
      <w:pPr>
        <w:pStyle w:val="1"/>
        <w:ind w:left="380" w:firstLine="0"/>
        <w:jc w:val="both"/>
      </w:pPr>
      <w:hyperlink r:id="rId14" w:history="1">
        <w:r w:rsidR="00872793">
          <w:rPr>
            <w:lang w:val="en-US" w:bidi="en-US"/>
          </w:rPr>
          <w:t>https://interneturok.ru</w:t>
        </w:r>
      </w:hyperlink>
    </w:p>
    <w:p w14:paraId="4FFEF918" w14:textId="77777777" w:rsidR="00872793" w:rsidRDefault="00872793" w:rsidP="00630E2C">
      <w:pPr>
        <w:pStyle w:val="1"/>
        <w:numPr>
          <w:ilvl w:val="0"/>
          <w:numId w:val="28"/>
        </w:numPr>
        <w:tabs>
          <w:tab w:val="left" w:pos="681"/>
        </w:tabs>
        <w:ind w:left="380" w:firstLine="0"/>
        <w:jc w:val="both"/>
      </w:pPr>
      <w:proofErr w:type="spellStart"/>
      <w:r>
        <w:t>ЯКласс</w:t>
      </w:r>
      <w:proofErr w:type="spellEnd"/>
      <w:r>
        <w:t>. Видеоуроки и тренажеры.</w:t>
      </w:r>
    </w:p>
    <w:p w14:paraId="03A6E264" w14:textId="77777777" w:rsidR="00872793" w:rsidRDefault="00970FF7" w:rsidP="00630E2C">
      <w:pPr>
        <w:pStyle w:val="1"/>
        <w:ind w:left="380" w:firstLine="0"/>
        <w:jc w:val="both"/>
      </w:pPr>
      <w:hyperlink r:id="rId15" w:history="1">
        <w:r w:rsidR="00872793">
          <w:rPr>
            <w:lang w:val="en-US" w:bidi="en-US"/>
          </w:rPr>
          <w:t>https</w:t>
        </w:r>
        <w:r w:rsidR="00872793" w:rsidRPr="006119FA">
          <w:rPr>
            <w:lang w:bidi="en-US"/>
          </w:rPr>
          <w:t>://</w:t>
        </w:r>
        <w:r w:rsidR="00872793">
          <w:rPr>
            <w:lang w:val="en-US" w:bidi="en-US"/>
          </w:rPr>
          <w:t>www</w:t>
        </w:r>
        <w:r w:rsidR="00872793" w:rsidRPr="006119FA">
          <w:rPr>
            <w:lang w:bidi="en-US"/>
          </w:rPr>
          <w:t>.</w:t>
        </w:r>
        <w:proofErr w:type="spellStart"/>
        <w:r w:rsidR="00872793">
          <w:rPr>
            <w:lang w:val="en-US" w:bidi="en-US"/>
          </w:rPr>
          <w:t>yaklass</w:t>
        </w:r>
        <w:proofErr w:type="spellEnd"/>
        <w:r w:rsidR="00872793" w:rsidRPr="006119FA">
          <w:rPr>
            <w:lang w:bidi="en-US"/>
          </w:rPr>
          <w:t>.</w:t>
        </w:r>
        <w:proofErr w:type="spellStart"/>
        <w:r w:rsidR="00872793">
          <w:rPr>
            <w:lang w:val="en-US" w:bidi="en-US"/>
          </w:rPr>
          <w:t>ru</w:t>
        </w:r>
        <w:proofErr w:type="spellEnd"/>
      </w:hyperlink>
      <w:r w:rsidR="00872793" w:rsidRPr="006119FA">
        <w:rPr>
          <w:lang w:bidi="en-US"/>
        </w:rPr>
        <w:t xml:space="preserve"> </w:t>
      </w:r>
      <w:r w:rsidR="00872793">
        <w:t>учителей.</w:t>
      </w:r>
    </w:p>
    <w:p w14:paraId="3447D38C" w14:textId="77777777" w:rsidR="00872793" w:rsidRDefault="00872793" w:rsidP="00630E2C">
      <w:pPr>
        <w:pStyle w:val="1"/>
        <w:numPr>
          <w:ilvl w:val="0"/>
          <w:numId w:val="29"/>
        </w:numPr>
        <w:tabs>
          <w:tab w:val="left" w:pos="686"/>
        </w:tabs>
        <w:ind w:left="380" w:firstLine="0"/>
        <w:jc w:val="both"/>
      </w:pPr>
      <w:r>
        <w:t>ЭОС «Русское слово». Электронные формы учебников, рабочие тетради, пособия и интерактивные тренажёры</w:t>
      </w:r>
    </w:p>
    <w:p w14:paraId="428B64B2" w14:textId="77777777" w:rsidR="00872793" w:rsidRDefault="00970FF7" w:rsidP="00630E2C">
      <w:pPr>
        <w:pStyle w:val="1"/>
        <w:ind w:firstLine="380"/>
        <w:jc w:val="both"/>
      </w:pPr>
      <w:hyperlink r:id="rId16" w:history="1">
        <w:r w:rsidR="00872793">
          <w:rPr>
            <w:lang w:val="en-US" w:bidi="en-US"/>
          </w:rPr>
          <w:t>https</w:t>
        </w:r>
        <w:r w:rsidR="00872793" w:rsidRPr="006119FA">
          <w:rPr>
            <w:lang w:bidi="en-US"/>
          </w:rPr>
          <w:t>://</w:t>
        </w:r>
        <w:r w:rsidR="00872793">
          <w:rPr>
            <w:lang w:val="en-US" w:bidi="en-US"/>
          </w:rPr>
          <w:t>forms</w:t>
        </w:r>
        <w:r w:rsidR="00872793" w:rsidRPr="006119FA">
          <w:rPr>
            <w:lang w:bidi="en-US"/>
          </w:rPr>
          <w:t>.</w:t>
        </w:r>
        <w:proofErr w:type="spellStart"/>
        <w:r w:rsidR="00872793">
          <w:rPr>
            <w:lang w:val="en-US" w:bidi="en-US"/>
          </w:rPr>
          <w:t>yandex</w:t>
        </w:r>
        <w:proofErr w:type="spellEnd"/>
        <w:r w:rsidR="00872793" w:rsidRPr="006119FA">
          <w:rPr>
            <w:lang w:bidi="en-US"/>
          </w:rPr>
          <w:t>.</w:t>
        </w:r>
        <w:proofErr w:type="spellStart"/>
        <w:r w:rsidR="00872793">
          <w:rPr>
            <w:lang w:val="en-US" w:bidi="en-US"/>
          </w:rPr>
          <w:t>ru</w:t>
        </w:r>
        <w:proofErr w:type="spellEnd"/>
        <w:r w:rsidR="00872793" w:rsidRPr="006119FA">
          <w:rPr>
            <w:lang w:bidi="en-US"/>
          </w:rPr>
          <w:t>/</w:t>
        </w:r>
        <w:r w:rsidR="00872793">
          <w:rPr>
            <w:lang w:val="en-US" w:bidi="en-US"/>
          </w:rPr>
          <w:t>u</w:t>
        </w:r>
        <w:r w:rsidR="00872793" w:rsidRPr="006119FA">
          <w:rPr>
            <w:lang w:bidi="en-US"/>
          </w:rPr>
          <w:t>/5</w:t>
        </w:r>
        <w:r w:rsidR="00872793">
          <w:rPr>
            <w:lang w:val="en-US" w:bidi="en-US"/>
          </w:rPr>
          <w:t>e</w:t>
        </w:r>
        <w:r w:rsidR="00872793" w:rsidRPr="006119FA">
          <w:rPr>
            <w:lang w:bidi="en-US"/>
          </w:rPr>
          <w:t>6</w:t>
        </w:r>
        <w:r w:rsidR="00872793">
          <w:rPr>
            <w:lang w:val="en-US" w:bidi="en-US"/>
          </w:rPr>
          <w:t>f</w:t>
        </w:r>
        <w:r w:rsidR="00872793" w:rsidRPr="006119FA">
          <w:rPr>
            <w:lang w:bidi="en-US"/>
          </w:rPr>
          <w:t>667</w:t>
        </w:r>
        <w:r w:rsidR="00872793">
          <w:rPr>
            <w:lang w:val="en-US" w:bidi="en-US"/>
          </w:rPr>
          <w:t>c</w:t>
        </w:r>
        <w:r w:rsidR="00872793" w:rsidRPr="006119FA">
          <w:rPr>
            <w:lang w:bidi="en-US"/>
          </w:rPr>
          <w:t>2</w:t>
        </w:r>
        <w:r w:rsidR="00872793">
          <w:rPr>
            <w:lang w:val="en-US" w:bidi="en-US"/>
          </w:rPr>
          <w:t>f</w:t>
        </w:r>
        <w:r w:rsidR="00872793" w:rsidRPr="006119FA">
          <w:rPr>
            <w:lang w:bidi="en-US"/>
          </w:rPr>
          <w:t>089</w:t>
        </w:r>
        <w:r w:rsidR="00872793">
          <w:rPr>
            <w:lang w:val="en-US" w:bidi="en-US"/>
          </w:rPr>
          <w:t>d</w:t>
        </w:r>
        <w:r w:rsidR="00872793" w:rsidRPr="006119FA">
          <w:rPr>
            <w:lang w:bidi="en-US"/>
          </w:rPr>
          <w:t>0</w:t>
        </w:r>
        <w:r w:rsidR="00872793">
          <w:rPr>
            <w:lang w:val="en-US" w:bidi="en-US"/>
          </w:rPr>
          <w:t>b</w:t>
        </w:r>
        <w:r w:rsidR="00872793" w:rsidRPr="006119FA">
          <w:rPr>
            <w:lang w:bidi="en-US"/>
          </w:rPr>
          <w:t>3</w:t>
        </w:r>
        <w:r w:rsidR="00872793">
          <w:rPr>
            <w:lang w:val="en-US" w:bidi="en-US"/>
          </w:rPr>
          <w:t>be</w:t>
        </w:r>
        <w:r w:rsidR="00872793" w:rsidRPr="006119FA">
          <w:rPr>
            <w:lang w:bidi="en-US"/>
          </w:rPr>
          <w:t>3</w:t>
        </w:r>
        <w:r w:rsidR="00872793">
          <w:rPr>
            <w:lang w:val="en-US" w:bidi="en-US"/>
          </w:rPr>
          <w:t>ed</w:t>
        </w:r>
        <w:r w:rsidR="00872793" w:rsidRPr="006119FA">
          <w:rPr>
            <w:lang w:bidi="en-US"/>
          </w:rPr>
          <w:t>6</w:t>
        </w:r>
        <w:r w:rsidR="00872793">
          <w:rPr>
            <w:lang w:val="en-US" w:bidi="en-US"/>
          </w:rPr>
          <w:t>a</w:t>
        </w:r>
        <w:r w:rsidR="00872793" w:rsidRPr="006119FA">
          <w:rPr>
            <w:lang w:bidi="en-US"/>
          </w:rPr>
          <w:t>/</w:t>
        </w:r>
      </w:hyperlink>
    </w:p>
    <w:p w14:paraId="78A2DB66" w14:textId="77777777" w:rsidR="00872793" w:rsidRDefault="00872793" w:rsidP="00630E2C">
      <w:pPr>
        <w:pStyle w:val="1"/>
        <w:tabs>
          <w:tab w:val="left" w:pos="810"/>
        </w:tabs>
        <w:ind w:left="380" w:firstLine="0"/>
        <w:jc w:val="both"/>
      </w:pPr>
      <w:r>
        <w:t xml:space="preserve">Информационный ресурс издательского центра «Академия» </w:t>
      </w:r>
      <w:hyperlink r:id="rId17" w:history="1">
        <w:r>
          <w:rPr>
            <w:lang w:val="en-US" w:bidi="en-US"/>
          </w:rPr>
          <w:t>https</w:t>
        </w:r>
        <w:r w:rsidRPr="006119FA">
          <w:rPr>
            <w:lang w:bidi="en-US"/>
          </w:rPr>
          <w:t>://</w:t>
        </w:r>
        <w:r>
          <w:rPr>
            <w:lang w:val="en-US" w:bidi="en-US"/>
          </w:rPr>
          <w:t>www</w:t>
        </w:r>
        <w:r w:rsidRPr="006119FA">
          <w:rPr>
            <w:lang w:bidi="en-US"/>
          </w:rPr>
          <w:t>.</w:t>
        </w:r>
        <w:r>
          <w:rPr>
            <w:lang w:val="en-US" w:bidi="en-US"/>
          </w:rPr>
          <w:t>academia</w:t>
        </w:r>
        <w:r w:rsidRPr="006119FA">
          <w:rPr>
            <w:lang w:bidi="en-US"/>
          </w:rPr>
          <w:t>-</w:t>
        </w:r>
        <w:proofErr w:type="spellStart"/>
        <w:r>
          <w:rPr>
            <w:lang w:val="en-US" w:bidi="en-US"/>
          </w:rPr>
          <w:t>moscow</w:t>
        </w:r>
        <w:proofErr w:type="spellEnd"/>
        <w:r w:rsidRPr="006119FA">
          <w:rPr>
            <w:lang w:bidi="en-US"/>
          </w:rPr>
          <w:t>.</w:t>
        </w:r>
        <w:proofErr w:type="spellStart"/>
        <w:r>
          <w:rPr>
            <w:lang w:val="en-US" w:bidi="en-US"/>
          </w:rPr>
          <w:t>ru</w:t>
        </w:r>
        <w:proofErr w:type="spellEnd"/>
        <w:r w:rsidRPr="006119FA">
          <w:rPr>
            <w:lang w:bidi="en-US"/>
          </w:rPr>
          <w:t>/</w:t>
        </w:r>
      </w:hyperlink>
    </w:p>
    <w:p w14:paraId="1AC7D6FC" w14:textId="77777777" w:rsidR="00872793" w:rsidRDefault="00872793" w:rsidP="00630E2C">
      <w:pPr>
        <w:pStyle w:val="1"/>
        <w:numPr>
          <w:ilvl w:val="0"/>
          <w:numId w:val="30"/>
        </w:numPr>
        <w:tabs>
          <w:tab w:val="left" w:pos="791"/>
        </w:tabs>
        <w:ind w:left="380" w:firstLine="0"/>
        <w:jc w:val="both"/>
      </w:pPr>
      <w:r>
        <w:t xml:space="preserve">.Электронная библиотека Издательского центра «Академия» </w:t>
      </w:r>
      <w:hyperlink r:id="rId18" w:history="1">
        <w:r>
          <w:rPr>
            <w:lang w:val="en-US" w:bidi="en-US"/>
          </w:rPr>
          <w:t>https</w:t>
        </w:r>
        <w:r w:rsidRPr="006119FA">
          <w:rPr>
            <w:lang w:bidi="en-US"/>
          </w:rPr>
          <w:t>://</w:t>
        </w:r>
        <w:r>
          <w:rPr>
            <w:lang w:val="en-US" w:bidi="en-US"/>
          </w:rPr>
          <w:t>academia</w:t>
        </w:r>
        <w:r w:rsidRPr="006119FA">
          <w:rPr>
            <w:lang w:bidi="en-US"/>
          </w:rPr>
          <w:t>-</w:t>
        </w:r>
        <w:r>
          <w:rPr>
            <w:lang w:val="en-US" w:bidi="en-US"/>
          </w:rPr>
          <w:t>library</w:t>
        </w:r>
        <w:r w:rsidRPr="006119FA">
          <w:rPr>
            <w:lang w:bidi="en-US"/>
          </w:rPr>
          <w:t>.</w:t>
        </w:r>
        <w:proofErr w:type="spellStart"/>
        <w:r>
          <w:rPr>
            <w:lang w:val="en-US" w:bidi="en-US"/>
          </w:rPr>
          <w:t>ru</w:t>
        </w:r>
        <w:proofErr w:type="spellEnd"/>
        <w:r w:rsidRPr="006119FA">
          <w:rPr>
            <w:lang w:bidi="en-US"/>
          </w:rPr>
          <w:t>/</w:t>
        </w:r>
      </w:hyperlink>
    </w:p>
    <w:p w14:paraId="7F8F4FFE" w14:textId="77777777" w:rsidR="00872793" w:rsidRDefault="00872793" w:rsidP="00630E2C">
      <w:pPr>
        <w:pStyle w:val="1"/>
        <w:ind w:left="380" w:firstLine="0"/>
        <w:jc w:val="both"/>
      </w:pPr>
      <w:r>
        <w:t xml:space="preserve">11 Образовательные ресурсы Академии </w:t>
      </w:r>
      <w:proofErr w:type="spellStart"/>
      <w:r>
        <w:t>Ворлдскиллс</w:t>
      </w:r>
      <w:proofErr w:type="spellEnd"/>
      <w:r>
        <w:t xml:space="preserve"> Россия </w:t>
      </w:r>
      <w:hyperlink r:id="rId19" w:history="1">
        <w:r>
          <w:rPr>
            <w:lang w:val="en-US" w:bidi="en-US"/>
          </w:rPr>
          <w:t>https</w:t>
        </w:r>
        <w:r w:rsidRPr="006119FA">
          <w:rPr>
            <w:lang w:bidi="en-US"/>
          </w:rPr>
          <w:t>://</w:t>
        </w:r>
        <w:proofErr w:type="spellStart"/>
        <w:r>
          <w:rPr>
            <w:lang w:val="en-US" w:bidi="en-US"/>
          </w:rPr>
          <w:t>worldskillsacademy</w:t>
        </w:r>
        <w:proofErr w:type="spellEnd"/>
        <w:r w:rsidRPr="006119FA">
          <w:rPr>
            <w:lang w:bidi="en-US"/>
          </w:rPr>
          <w:t>.</w:t>
        </w:r>
        <w:proofErr w:type="spellStart"/>
        <w:r>
          <w:rPr>
            <w:lang w:val="en-US" w:bidi="en-US"/>
          </w:rPr>
          <w:t>ru</w:t>
        </w:r>
        <w:proofErr w:type="spellEnd"/>
        <w:r w:rsidRPr="006119FA">
          <w:rPr>
            <w:lang w:bidi="en-US"/>
          </w:rPr>
          <w:t>/#/</w:t>
        </w:r>
        <w:r>
          <w:rPr>
            <w:lang w:val="en-US" w:bidi="en-US"/>
          </w:rPr>
          <w:t>programs</w:t>
        </w:r>
      </w:hyperlink>
    </w:p>
    <w:p w14:paraId="37FCCA4C" w14:textId="77777777" w:rsidR="00872793" w:rsidRDefault="00872793" w:rsidP="00630E2C">
      <w:pPr>
        <w:pStyle w:val="1"/>
        <w:ind w:left="380" w:firstLine="0"/>
        <w:jc w:val="both"/>
      </w:pPr>
      <w:r>
        <w:t xml:space="preserve">11 Цифровая образовательная платформа московских колледжей </w:t>
      </w:r>
      <w:hyperlink r:id="rId20" w:history="1">
        <w:r>
          <w:rPr>
            <w:lang w:val="en-US" w:bidi="en-US"/>
          </w:rPr>
          <w:t>https</w:t>
        </w:r>
        <w:r w:rsidRPr="006119FA">
          <w:rPr>
            <w:lang w:bidi="en-US"/>
          </w:rPr>
          <w:t>://</w:t>
        </w:r>
        <w:proofErr w:type="spellStart"/>
        <w:r>
          <w:rPr>
            <w:lang w:val="en-US" w:bidi="en-US"/>
          </w:rPr>
          <w:t>spo</w:t>
        </w:r>
        <w:proofErr w:type="spellEnd"/>
        <w:r w:rsidRPr="006119FA">
          <w:rPr>
            <w:lang w:bidi="en-US"/>
          </w:rPr>
          <w:t>.</w:t>
        </w:r>
        <w:proofErr w:type="spellStart"/>
        <w:r>
          <w:rPr>
            <w:lang w:val="en-US" w:bidi="en-US"/>
          </w:rPr>
          <w:t>mosmetod</w:t>
        </w:r>
        <w:proofErr w:type="spellEnd"/>
        <w:r w:rsidRPr="006119FA">
          <w:rPr>
            <w:lang w:bidi="en-US"/>
          </w:rPr>
          <w:t>.</w:t>
        </w:r>
        <w:proofErr w:type="spellStart"/>
        <w:r>
          <w:rPr>
            <w:lang w:val="en-US" w:bidi="en-US"/>
          </w:rPr>
          <w:t>ru</w:t>
        </w:r>
        <w:proofErr w:type="spellEnd"/>
        <w:r w:rsidRPr="006119FA">
          <w:rPr>
            <w:lang w:bidi="en-US"/>
          </w:rPr>
          <w:t>/</w:t>
        </w:r>
        <w:r>
          <w:rPr>
            <w:lang w:val="en-US" w:bidi="en-US"/>
          </w:rPr>
          <w:t>distant</w:t>
        </w:r>
      </w:hyperlink>
    </w:p>
    <w:p w14:paraId="77E9855F" w14:textId="77777777" w:rsidR="00872793" w:rsidRDefault="00872793" w:rsidP="00630E2C">
      <w:pPr>
        <w:pStyle w:val="1"/>
        <w:ind w:left="380" w:firstLine="0"/>
        <w:jc w:val="both"/>
      </w:pPr>
      <w:r>
        <w:t>13 Электронные библиотеки</w:t>
      </w:r>
    </w:p>
    <w:p w14:paraId="54AE7D74" w14:textId="77777777" w:rsidR="00872793" w:rsidRDefault="00970FF7" w:rsidP="00630E2C">
      <w:pPr>
        <w:pStyle w:val="1"/>
        <w:ind w:left="380" w:firstLine="0"/>
        <w:jc w:val="both"/>
      </w:pPr>
      <w:hyperlink r:id="rId21" w:history="1">
        <w:r w:rsidR="00872793">
          <w:rPr>
            <w:lang w:val="en-US" w:bidi="en-US"/>
          </w:rPr>
          <w:t>https</w:t>
        </w:r>
        <w:r w:rsidR="00872793" w:rsidRPr="006119FA">
          <w:rPr>
            <w:lang w:bidi="en-US"/>
          </w:rPr>
          <w:t>://</w:t>
        </w:r>
        <w:proofErr w:type="spellStart"/>
        <w:r w:rsidR="00872793">
          <w:rPr>
            <w:lang w:val="en-US" w:bidi="en-US"/>
          </w:rPr>
          <w:t>znanium</w:t>
        </w:r>
        <w:proofErr w:type="spellEnd"/>
        <w:r w:rsidR="00872793" w:rsidRPr="006119FA">
          <w:rPr>
            <w:lang w:bidi="en-US"/>
          </w:rPr>
          <w:t>.</w:t>
        </w:r>
        <w:r w:rsidR="00872793">
          <w:rPr>
            <w:lang w:val="en-US" w:bidi="en-US"/>
          </w:rPr>
          <w:t>com</w:t>
        </w:r>
      </w:hyperlink>
    </w:p>
    <w:p w14:paraId="450FB35E" w14:textId="77777777" w:rsidR="00872793" w:rsidRDefault="00872793" w:rsidP="00630E2C">
      <w:pPr>
        <w:pStyle w:val="1"/>
        <w:numPr>
          <w:ilvl w:val="0"/>
          <w:numId w:val="32"/>
        </w:numPr>
        <w:tabs>
          <w:tab w:val="left" w:pos="777"/>
        </w:tabs>
        <w:jc w:val="both"/>
      </w:pPr>
      <w:r>
        <w:t>Федеральный центр электронных образовательных ресурсов</w:t>
      </w:r>
    </w:p>
    <w:p w14:paraId="0660EA07" w14:textId="77777777" w:rsidR="00872793" w:rsidRDefault="00970FF7" w:rsidP="00630E2C">
      <w:pPr>
        <w:pStyle w:val="1"/>
        <w:ind w:firstLine="380"/>
        <w:jc w:val="both"/>
      </w:pPr>
      <w:hyperlink r:id="rId22" w:history="1">
        <w:r w:rsidR="00872793">
          <w:rPr>
            <w:lang w:val="en-US" w:bidi="en-US"/>
          </w:rPr>
          <w:t>http://fcior.edu.ru</w:t>
        </w:r>
      </w:hyperlink>
    </w:p>
    <w:p w14:paraId="57179C43" w14:textId="77777777" w:rsidR="00721ABF" w:rsidRPr="00721ABF" w:rsidRDefault="00872793" w:rsidP="00630E2C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721ABF">
        <w:rPr>
          <w:sz w:val="28"/>
          <w:szCs w:val="28"/>
        </w:rPr>
        <w:t>По итогам контроля установлено:</w:t>
      </w:r>
      <w:r w:rsidR="00721ABF" w:rsidRPr="00721ABF">
        <w:rPr>
          <w:sz w:val="28"/>
          <w:szCs w:val="28"/>
        </w:rPr>
        <w:t xml:space="preserve"> </w:t>
      </w:r>
      <w:r w:rsidRPr="00721ABF">
        <w:rPr>
          <w:sz w:val="28"/>
          <w:szCs w:val="28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</w:t>
      </w:r>
      <w:r w:rsidRPr="00721ABF">
        <w:rPr>
          <w:sz w:val="28"/>
          <w:szCs w:val="28"/>
        </w:rPr>
        <w:lastRenderedPageBreak/>
        <w:t>образовательных программ начального общего, основного обще</w:t>
      </w:r>
      <w:r w:rsidR="00721ABF" w:rsidRPr="00721ABF">
        <w:rPr>
          <w:sz w:val="28"/>
          <w:szCs w:val="28"/>
        </w:rPr>
        <w:t>г</w:t>
      </w:r>
      <w:r w:rsidRPr="00721ABF">
        <w:rPr>
          <w:sz w:val="28"/>
          <w:szCs w:val="28"/>
        </w:rPr>
        <w:t xml:space="preserve">о, среднего общего образования (приказ </w:t>
      </w:r>
      <w:proofErr w:type="spellStart"/>
      <w:r w:rsidRPr="00721ABF">
        <w:rPr>
          <w:sz w:val="28"/>
          <w:szCs w:val="28"/>
        </w:rPr>
        <w:t>Минпросвещения</w:t>
      </w:r>
      <w:proofErr w:type="spellEnd"/>
      <w:r w:rsidRPr="00721ABF">
        <w:rPr>
          <w:sz w:val="28"/>
          <w:szCs w:val="28"/>
        </w:rPr>
        <w:t xml:space="preserve"> от 02.08.2022 № 653)</w:t>
      </w:r>
      <w:r w:rsidR="00721ABF" w:rsidRPr="00721ABF">
        <w:rPr>
          <w:sz w:val="28"/>
          <w:szCs w:val="28"/>
        </w:rPr>
        <w:t>.</w:t>
      </w:r>
      <w:r w:rsidR="00721ABF">
        <w:t xml:space="preserve"> </w:t>
      </w:r>
      <w:r w:rsidR="00721ABF" w:rsidRPr="00721ABF">
        <w:rPr>
          <w:rFonts w:eastAsiaTheme="minorHAnsi"/>
          <w:sz w:val="28"/>
          <w:szCs w:val="28"/>
          <w:lang w:eastAsia="en-US"/>
        </w:rPr>
        <w:t xml:space="preserve">ЦОР учителями используется на всех этапах обучения: </w:t>
      </w:r>
    </w:p>
    <w:p w14:paraId="3FD2A981" w14:textId="77777777" w:rsidR="00721ABF" w:rsidRPr="00721ABF" w:rsidRDefault="00721ABF" w:rsidP="00630E2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21AB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 при объяснении нового материала; </w:t>
      </w:r>
    </w:p>
    <w:p w14:paraId="0FBD9AAD" w14:textId="77777777" w:rsidR="00721ABF" w:rsidRPr="00721ABF" w:rsidRDefault="00721ABF" w:rsidP="00630E2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21AB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 при закреплении; </w:t>
      </w:r>
    </w:p>
    <w:p w14:paraId="77E38608" w14:textId="77777777" w:rsidR="00721ABF" w:rsidRPr="00721ABF" w:rsidRDefault="00721ABF" w:rsidP="00630E2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21AB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 при повторении; </w:t>
      </w:r>
    </w:p>
    <w:p w14:paraId="6AFC8376" w14:textId="0C389D92" w:rsidR="00872793" w:rsidRDefault="00721ABF" w:rsidP="00630E2C">
      <w:pPr>
        <w:pStyle w:val="1"/>
        <w:spacing w:after="260"/>
        <w:ind w:firstLine="0"/>
        <w:jc w:val="both"/>
        <w:rPr>
          <w:rFonts w:eastAsiaTheme="minorHAnsi"/>
          <w:color w:val="000000"/>
        </w:rPr>
      </w:pPr>
      <w:r w:rsidRPr="00721ABF">
        <w:rPr>
          <w:rFonts w:eastAsiaTheme="minorHAnsi"/>
          <w:color w:val="000000"/>
        </w:rPr>
        <w:t>- при контроле знаний, умений и навыков и т.д.</w:t>
      </w:r>
    </w:p>
    <w:p w14:paraId="7301ACF2" w14:textId="144EF52C" w:rsidR="00721ABF" w:rsidRDefault="00721ABF" w:rsidP="00721ABF">
      <w:pPr>
        <w:pStyle w:val="1"/>
        <w:spacing w:after="260"/>
        <w:ind w:firstLine="0"/>
        <w:jc w:val="both"/>
      </w:pPr>
      <w:r>
        <w:t xml:space="preserve">ГБОУ КРОЦ зарегистрирована на образовательной платформе </w:t>
      </w:r>
      <w:proofErr w:type="spellStart"/>
      <w:r>
        <w:t>Сферум</w:t>
      </w:r>
      <w:proofErr w:type="spellEnd"/>
      <w:r>
        <w:t xml:space="preserve"> (https://sferum.ru).  Ресурс был создан преимущественно для того, что облегчить процесс обучения. Учителя активно использовали ресурсы платформы для проведения уроков во время дистанционного обучения и для проведения совещаний.</w:t>
      </w:r>
    </w:p>
    <w:p w14:paraId="4D17BECB" w14:textId="77777777" w:rsidR="001A749D" w:rsidRPr="002F59F9" w:rsidRDefault="001A749D" w:rsidP="001A749D">
      <w:pPr>
        <w:pStyle w:val="24"/>
        <w:keepNext/>
        <w:keepLines/>
        <w:spacing w:after="320"/>
      </w:pPr>
      <w:bookmarkStart w:id="5" w:name="bookmark12"/>
      <w:bookmarkEnd w:id="4"/>
      <w:r w:rsidRPr="002F59F9">
        <w:rPr>
          <w:color w:val="000000"/>
          <w:lang w:eastAsia="ru-RU" w:bidi="ru-RU"/>
        </w:rPr>
        <w:t>Обучающиеся с ограниченными возможностями здоровья</w:t>
      </w:r>
      <w:bookmarkEnd w:id="5"/>
    </w:p>
    <w:p w14:paraId="59DEEDAD" w14:textId="77777777" w:rsidR="001A749D" w:rsidRPr="002F59F9" w:rsidRDefault="001A749D" w:rsidP="00872793">
      <w:pPr>
        <w:pStyle w:val="1"/>
        <w:ind w:firstLine="440"/>
        <w:jc w:val="both"/>
      </w:pPr>
      <w:r w:rsidRPr="002F59F9">
        <w:rPr>
          <w:color w:val="000000"/>
          <w:lang w:eastAsia="ru-RU" w:bidi="ru-RU"/>
        </w:rPr>
        <w:t xml:space="preserve">В </w:t>
      </w:r>
      <w:r w:rsidRPr="002F59F9">
        <w:t>ш</w:t>
      </w:r>
      <w:r w:rsidRPr="002F59F9">
        <w:rPr>
          <w:color w:val="000000"/>
          <w:lang w:eastAsia="ru-RU" w:bidi="ru-RU"/>
        </w:rPr>
        <w:t>коле созданы специальные условия для получения образования обучающимися с ОВЗ (детей с нарушениями слуха,</w:t>
      </w:r>
      <w:r w:rsidRPr="002F59F9">
        <w:t xml:space="preserve"> зрения,</w:t>
      </w:r>
      <w:r w:rsidRPr="002F59F9">
        <w:rPr>
          <w:color w:val="000000"/>
          <w:lang w:eastAsia="ru-RU" w:bidi="ru-RU"/>
        </w:rPr>
        <w:t xml:space="preserve"> детей с ТМНР, имеющих в том числе нарушения слуха</w:t>
      </w:r>
      <w:r w:rsidRPr="002F59F9">
        <w:t xml:space="preserve"> и зрения, а также обучающихся с РАС</w:t>
      </w:r>
      <w:r w:rsidRPr="002F59F9">
        <w:rPr>
          <w:color w:val="000000"/>
          <w:lang w:eastAsia="ru-RU" w:bidi="ru-RU"/>
        </w:rPr>
        <w:t>). Классы, группы для обучающихся с ОВЗ скомплектованы в зависимости от категории обучающихся, адаптированных основных образовательных программ и СанПиН:</w:t>
      </w:r>
    </w:p>
    <w:p w14:paraId="5850F138" w14:textId="384BCC46" w:rsidR="001A749D" w:rsidRPr="002F59F9" w:rsidRDefault="001A749D" w:rsidP="00872793">
      <w:pPr>
        <w:pStyle w:val="1"/>
        <w:numPr>
          <w:ilvl w:val="0"/>
          <w:numId w:val="4"/>
        </w:numPr>
        <w:tabs>
          <w:tab w:val="left" w:pos="733"/>
        </w:tabs>
        <w:spacing w:line="259" w:lineRule="auto"/>
        <w:ind w:left="800" w:hanging="360"/>
      </w:pPr>
      <w:r w:rsidRPr="002F59F9">
        <w:rPr>
          <w:color w:val="000000"/>
          <w:lang w:eastAsia="ru-RU" w:bidi="ru-RU"/>
        </w:rPr>
        <w:t xml:space="preserve">общеобразовательные классы, где дети с нарушениями слуха обучаются по АООП НОО, АООП ООО </w:t>
      </w:r>
      <w:r w:rsidRPr="002F59F9">
        <w:t xml:space="preserve">(варианты для </w:t>
      </w:r>
      <w:r w:rsidRPr="002F59F9">
        <w:rPr>
          <w:color w:val="000000"/>
          <w:lang w:eastAsia="ru-RU" w:bidi="ru-RU"/>
        </w:rPr>
        <w:t>глухих или слабослышащих обучающихся);</w:t>
      </w:r>
    </w:p>
    <w:p w14:paraId="6EC6B6D2" w14:textId="77777777" w:rsidR="00872793" w:rsidRDefault="001A749D" w:rsidP="00872793">
      <w:pPr>
        <w:pStyle w:val="1"/>
        <w:numPr>
          <w:ilvl w:val="0"/>
          <w:numId w:val="4"/>
        </w:numPr>
        <w:tabs>
          <w:tab w:val="left" w:pos="733"/>
        </w:tabs>
        <w:ind w:left="800" w:hanging="360"/>
      </w:pPr>
      <w:r w:rsidRPr="002F59F9">
        <w:rPr>
          <w:color w:val="000000"/>
          <w:lang w:eastAsia="ru-RU" w:bidi="ru-RU"/>
        </w:rPr>
        <w:t xml:space="preserve">класс, где обучающиеся обучаются по АООП НОО (варианты </w:t>
      </w:r>
      <w:r w:rsidRPr="002F59F9">
        <w:t>для слабовидящих обучающихся</w:t>
      </w:r>
      <w:r w:rsidRPr="002F59F9">
        <w:rPr>
          <w:color w:val="000000"/>
          <w:lang w:eastAsia="ru-RU" w:bidi="ru-RU"/>
        </w:rPr>
        <w:t>)</w:t>
      </w:r>
      <w:r w:rsidRPr="002F59F9">
        <w:t>;</w:t>
      </w:r>
    </w:p>
    <w:p w14:paraId="0325E87B" w14:textId="15EE3728" w:rsidR="001A749D" w:rsidRPr="002F59F9" w:rsidRDefault="001A749D" w:rsidP="00872793">
      <w:pPr>
        <w:pStyle w:val="1"/>
        <w:numPr>
          <w:ilvl w:val="0"/>
          <w:numId w:val="4"/>
        </w:numPr>
        <w:tabs>
          <w:tab w:val="left" w:pos="733"/>
        </w:tabs>
        <w:ind w:left="800" w:hanging="360"/>
      </w:pPr>
      <w:r w:rsidRPr="00872793">
        <w:rPr>
          <w:color w:val="000000"/>
          <w:lang w:eastAsia="ru-RU" w:bidi="ru-RU"/>
        </w:rPr>
        <w:t xml:space="preserve">классы, где дети обучаются по </w:t>
      </w:r>
      <w:r w:rsidRPr="002F59F9">
        <w:t>АООП НОО (вариант для обучающихся с РАС УО).</w:t>
      </w:r>
    </w:p>
    <w:p w14:paraId="6054697C" w14:textId="77777777" w:rsidR="001A749D" w:rsidRPr="002F59F9" w:rsidRDefault="001A749D" w:rsidP="001A749D">
      <w:pPr>
        <w:pStyle w:val="1"/>
        <w:tabs>
          <w:tab w:val="left" w:pos="889"/>
        </w:tabs>
        <w:spacing w:after="320"/>
        <w:jc w:val="both"/>
      </w:pPr>
      <w:r w:rsidRPr="002F59F9">
        <w:rPr>
          <w:color w:val="000000"/>
          <w:lang w:eastAsia="ru-RU" w:bidi="ru-RU"/>
        </w:rPr>
        <w:t>Разработан</w:t>
      </w:r>
      <w:r w:rsidRPr="002F59F9">
        <w:t>а</w:t>
      </w:r>
      <w:r w:rsidRPr="002F59F9">
        <w:rPr>
          <w:color w:val="000000"/>
          <w:lang w:eastAsia="ru-RU" w:bidi="ru-RU"/>
        </w:rPr>
        <w:t xml:space="preserve"> программа коррекционной работы, включающая коррекционно</w:t>
      </w:r>
      <w:r w:rsidRPr="002F59F9">
        <w:t>-</w:t>
      </w:r>
      <w:r w:rsidRPr="002F59F9">
        <w:rPr>
          <w:color w:val="000000"/>
          <w:lang w:eastAsia="ru-RU" w:bidi="ru-RU"/>
        </w:rPr>
        <w:softHyphen/>
        <w:t>развивающие курсы, которые провод</w:t>
      </w:r>
      <w:r w:rsidRPr="002F59F9">
        <w:t>я</w:t>
      </w:r>
      <w:r w:rsidRPr="002F59F9">
        <w:rPr>
          <w:color w:val="000000"/>
          <w:lang w:eastAsia="ru-RU" w:bidi="ru-RU"/>
        </w:rPr>
        <w:t>т учитель-дефектолог</w:t>
      </w:r>
      <w:r w:rsidRPr="002F59F9">
        <w:t>, сурдопедагоги, логопед, тифлопедагог,</w:t>
      </w:r>
      <w:r w:rsidRPr="002F59F9">
        <w:rPr>
          <w:color w:val="000000"/>
          <w:lang w:eastAsia="ru-RU" w:bidi="ru-RU"/>
        </w:rPr>
        <w:t xml:space="preserve"> педагог-психолог</w:t>
      </w:r>
      <w:r w:rsidRPr="002F59F9">
        <w:t>, учитель ритмики</w:t>
      </w:r>
      <w:r w:rsidRPr="002F59F9">
        <w:rPr>
          <w:color w:val="000000"/>
          <w:lang w:eastAsia="ru-RU" w:bidi="ru-RU"/>
        </w:rPr>
        <w:t>. Применяются специальные методы, приемы и средства обучения, в том числе специализированные компьютерные технологии, дидактические пособия, визуальные средства, звукоусиливающую аппаратуру, обеспечивающие реализацию «обходных путей» коррекционного воздействия на формирование слухового восприятия и произношения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14:paraId="00B253CE" w14:textId="77777777" w:rsidR="001A749D" w:rsidRPr="002F59F9" w:rsidRDefault="001A749D" w:rsidP="001A749D">
      <w:pPr>
        <w:pStyle w:val="aa"/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фили обучения</w:t>
      </w:r>
    </w:p>
    <w:p w14:paraId="5445AE85" w14:textId="77777777" w:rsidR="001A749D" w:rsidRPr="002F59F9" w:rsidRDefault="001A749D" w:rsidP="001A749D">
      <w:pPr>
        <w:spacing w:after="15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color w:val="222222"/>
          <w:sz w:val="28"/>
          <w:szCs w:val="28"/>
        </w:rPr>
        <w:t>ГБОУ КРОЦ не реализует программы среднего общего образования, в связи с чем в образовательном учреждении не сформированы профили обучения.</w:t>
      </w:r>
    </w:p>
    <w:p w14:paraId="1045165D" w14:textId="77777777" w:rsidR="001A749D" w:rsidRPr="002F59F9" w:rsidRDefault="001A749D" w:rsidP="001A749D">
      <w:pPr>
        <w:pStyle w:val="1"/>
        <w:tabs>
          <w:tab w:val="left" w:pos="889"/>
        </w:tabs>
        <w:spacing w:after="320"/>
        <w:ind w:left="740" w:firstLine="0"/>
        <w:jc w:val="both"/>
      </w:pPr>
    </w:p>
    <w:p w14:paraId="457797E5" w14:textId="77777777" w:rsidR="001A749D" w:rsidRPr="002F59F9" w:rsidRDefault="001A749D" w:rsidP="001A749D">
      <w:pPr>
        <w:pStyle w:val="24"/>
        <w:keepNext/>
        <w:keepLines/>
      </w:pPr>
      <w:bookmarkStart w:id="6" w:name="bookmark14"/>
      <w:r w:rsidRPr="002F59F9">
        <w:rPr>
          <w:color w:val="000000"/>
          <w:lang w:eastAsia="ru-RU" w:bidi="ru-RU"/>
        </w:rPr>
        <w:lastRenderedPageBreak/>
        <w:t>Внеурочная деятельность</w:t>
      </w:r>
      <w:bookmarkEnd w:id="6"/>
    </w:p>
    <w:p w14:paraId="180B092E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Организация деятельности по направлениям раздела «Внеурочная деятельность» является неотъемлемой частью учебно-воспитательного процесса. 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.</w:t>
      </w:r>
    </w:p>
    <w:p w14:paraId="7A6BED25" w14:textId="77777777" w:rsidR="001A749D" w:rsidRPr="002F59F9" w:rsidRDefault="001A749D" w:rsidP="001A749D">
      <w:pPr>
        <w:pStyle w:val="24"/>
        <w:keepNext/>
        <w:keepLines/>
      </w:pPr>
    </w:p>
    <w:p w14:paraId="19759091" w14:textId="77777777" w:rsidR="001A749D" w:rsidRPr="002F59F9" w:rsidRDefault="001A749D" w:rsidP="001A749D">
      <w:pPr>
        <w:pStyle w:val="1"/>
        <w:ind w:firstLine="740"/>
        <w:jc w:val="both"/>
      </w:pPr>
      <w:r w:rsidRPr="002F59F9">
        <w:rPr>
          <w:color w:val="000000"/>
          <w:lang w:eastAsia="ru-RU" w:bidi="ru-RU"/>
        </w:rPr>
        <w:t xml:space="preserve">Организация внеурочной деятельности соответствует требованиям ФГОС НОО ОВЗ и ФАОП НОО, ФАОП ООО, ФАООП УО. </w:t>
      </w:r>
      <w:r w:rsidRPr="002F59F9">
        <w:t xml:space="preserve">План внеурочной деятельности обеспечивает учет индивидуальных особенностей и потребностей обучающихся. Внеурочная деятельность осуществляется во второй половине дня,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F59F9">
        <w:t>общеинтеллектуальное</w:t>
      </w:r>
      <w:proofErr w:type="spellEnd"/>
      <w:r w:rsidRPr="002F59F9">
        <w:t xml:space="preserve">, общекультурное) </w:t>
      </w:r>
      <w:r w:rsidRPr="002F59F9">
        <w:rPr>
          <w:color w:val="000000"/>
          <w:lang w:eastAsia="ru-RU" w:bidi="ru-RU"/>
        </w:rPr>
        <w:t>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4E37C259" w14:textId="6429B48A" w:rsidR="001A749D" w:rsidRPr="002F59F9" w:rsidRDefault="001A749D" w:rsidP="001A749D">
      <w:pPr>
        <w:tabs>
          <w:tab w:val="left" w:pos="9041"/>
          <w:tab w:val="left" w:pos="97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Формы организации внеурочной деятельности включают: индивидуальные занятия, фронтальные занятия, </w:t>
      </w:r>
      <w:r w:rsidRPr="00872793">
        <w:rPr>
          <w:rFonts w:ascii="Times New Roman" w:hAnsi="Times New Roman" w:cs="Times New Roman"/>
          <w:sz w:val="28"/>
          <w:szCs w:val="28"/>
        </w:rPr>
        <w:t>секции,</w:t>
      </w:r>
      <w:r w:rsidRPr="002F59F9">
        <w:rPr>
          <w:rFonts w:ascii="Times New Roman" w:hAnsi="Times New Roman" w:cs="Times New Roman"/>
          <w:sz w:val="28"/>
          <w:szCs w:val="28"/>
        </w:rPr>
        <w:t xml:space="preserve"> кружки по интересам, проектная и исследовательская деятельность, компьютерные занятия, экскурсии, олимпиады, соревнования и т. д., организуются на добровольной основе в соответствии с выбором участников</w:t>
      </w:r>
      <w:r w:rsidRPr="002F59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F59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отношений.</w:t>
      </w:r>
      <w:r w:rsidRPr="002F59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Приоритетным</w:t>
      </w:r>
      <w:r w:rsidRPr="002F59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направлением</w:t>
      </w:r>
      <w:r w:rsidRPr="002F59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внеурочной</w:t>
      </w:r>
      <w:r w:rsidRPr="002F59F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деятельности является</w:t>
      </w:r>
      <w:r w:rsidRPr="002F59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Pr="002F59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и</w:t>
      </w:r>
      <w:r w:rsidRPr="002F59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общекультурное</w:t>
      </w:r>
      <w:r w:rsidRPr="002F59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59F9">
        <w:rPr>
          <w:rFonts w:ascii="Times New Roman" w:hAnsi="Times New Roman" w:cs="Times New Roman"/>
          <w:sz w:val="28"/>
          <w:szCs w:val="28"/>
        </w:rPr>
        <w:t>направления.</w:t>
      </w:r>
    </w:p>
    <w:p w14:paraId="4C27A899" w14:textId="77777777" w:rsidR="001A749D" w:rsidRPr="002F59F9" w:rsidRDefault="001A749D" w:rsidP="001A749D">
      <w:pPr>
        <w:pStyle w:val="1"/>
        <w:ind w:firstLine="0"/>
        <w:jc w:val="both"/>
      </w:pPr>
    </w:p>
    <w:p w14:paraId="287BCE60" w14:textId="77777777" w:rsidR="001A749D" w:rsidRPr="002F59F9" w:rsidRDefault="001A749D" w:rsidP="001A749D">
      <w:pPr>
        <w:pStyle w:val="1"/>
        <w:ind w:firstLine="708"/>
        <w:jc w:val="both"/>
      </w:pPr>
      <w:r w:rsidRPr="002F59F9">
        <w:t xml:space="preserve">Коррекционная работа также является частью внеурочной деятельности. </w:t>
      </w:r>
      <w:r w:rsidRPr="002F59F9">
        <w:rPr>
          <w:color w:val="000000"/>
          <w:lang w:eastAsia="ru-RU" w:bidi="ru-RU"/>
        </w:rPr>
        <w:t>В Г</w:t>
      </w:r>
      <w:r w:rsidRPr="002F59F9">
        <w:t>БОУ КРОЦ</w:t>
      </w:r>
      <w:r w:rsidRPr="002F59F9">
        <w:rPr>
          <w:color w:val="000000"/>
          <w:lang w:eastAsia="ru-RU" w:bidi="ru-RU"/>
        </w:rPr>
        <w:t xml:space="preserve"> реализуются коррекционно-развивающие курсы, как обязательные для обучающихся с ОВЗ (с нарушениями слуха</w:t>
      </w:r>
      <w:r w:rsidRPr="002F59F9">
        <w:t>, зрения, с РАС</w:t>
      </w:r>
      <w:r w:rsidRPr="002F59F9">
        <w:rPr>
          <w:color w:val="000000"/>
          <w:lang w:eastAsia="ru-RU" w:bidi="ru-RU"/>
        </w:rPr>
        <w:t xml:space="preserve"> по вариантам в соответствии с ФАОП).</w:t>
      </w:r>
    </w:p>
    <w:p w14:paraId="30A8F5B8" w14:textId="77777777" w:rsidR="001A749D" w:rsidRPr="002F59F9" w:rsidRDefault="001A749D" w:rsidP="001A749D">
      <w:pPr>
        <w:pStyle w:val="1"/>
        <w:ind w:firstLine="740"/>
        <w:jc w:val="both"/>
      </w:pPr>
      <w:r w:rsidRPr="002F59F9">
        <w:rPr>
          <w:color w:val="000000"/>
          <w:lang w:eastAsia="ru-RU" w:bidi="ru-RU"/>
        </w:rPr>
        <w:t>С 1 сентября 2023 года в соответствии с учебными планами реализуется следующие коррекционно-развивающие курсы:</w:t>
      </w:r>
    </w:p>
    <w:p w14:paraId="5CE75A33" w14:textId="4F41C6D4" w:rsidR="001A749D" w:rsidRPr="004C18D1" w:rsidRDefault="001A749D" w:rsidP="001A749D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2F59F9">
        <w:rPr>
          <w:color w:val="000000"/>
          <w:lang w:eastAsia="ru-RU" w:bidi="ru-RU"/>
        </w:rPr>
        <w:t>формирование речевого слуха и произносительной устной стороны речи*;</w:t>
      </w:r>
    </w:p>
    <w:p w14:paraId="210218B2" w14:textId="45ED00A3" w:rsidR="004C18D1" w:rsidRPr="00494A93" w:rsidRDefault="004C18D1" w:rsidP="004C18D1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494A93">
        <w:rPr>
          <w:color w:val="000000"/>
          <w:lang w:eastAsia="ru-RU" w:bidi="ru-RU"/>
        </w:rPr>
        <w:t>развитие восприятия и воспроизведения устной речи</w:t>
      </w:r>
      <w:r w:rsidRPr="002F59F9">
        <w:rPr>
          <w:color w:val="000000"/>
          <w:lang w:eastAsia="ru-RU" w:bidi="ru-RU"/>
        </w:rPr>
        <w:t>*;</w:t>
      </w:r>
    </w:p>
    <w:p w14:paraId="49FA2493" w14:textId="77777777" w:rsidR="00494A93" w:rsidRDefault="00494A93" w:rsidP="00494A93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>
        <w:t>ф</w:t>
      </w:r>
      <w:r w:rsidRPr="002102BF">
        <w:t>ормирование слухового восприятия и произносительной стороны речи</w:t>
      </w:r>
      <w:r w:rsidRPr="002F59F9">
        <w:rPr>
          <w:color w:val="000000"/>
          <w:lang w:eastAsia="ru-RU" w:bidi="ru-RU"/>
        </w:rPr>
        <w:t>*;</w:t>
      </w:r>
    </w:p>
    <w:p w14:paraId="2975A32F" w14:textId="7DB5FEBA" w:rsidR="004C18D1" w:rsidRPr="00494A93" w:rsidRDefault="004C18D1" w:rsidP="00494A93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494A93">
        <w:rPr>
          <w:color w:val="000000"/>
          <w:lang w:eastAsia="ru-RU" w:bidi="ru-RU"/>
        </w:rPr>
        <w:t>развитие слухового восприятия и техника речи;</w:t>
      </w:r>
    </w:p>
    <w:p w14:paraId="649152B4" w14:textId="4029E3EF" w:rsidR="001A749D" w:rsidRPr="004C18D1" w:rsidRDefault="001A749D" w:rsidP="004C18D1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2F59F9">
        <w:rPr>
          <w:color w:val="000000"/>
          <w:lang w:eastAsia="ru-RU" w:bidi="ru-RU"/>
        </w:rPr>
        <w:t>музыкально-ритмические занятия;</w:t>
      </w:r>
    </w:p>
    <w:p w14:paraId="506B87A1" w14:textId="5B72E64B" w:rsidR="001A749D" w:rsidRPr="002F59F9" w:rsidRDefault="001A749D" w:rsidP="00494A93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2F59F9">
        <w:rPr>
          <w:color w:val="000000"/>
          <w:lang w:eastAsia="ru-RU" w:bidi="ru-RU"/>
        </w:rPr>
        <w:t>социально-бытовая ориентировка;</w:t>
      </w:r>
    </w:p>
    <w:p w14:paraId="3662C62D" w14:textId="77777777" w:rsidR="001A749D" w:rsidRPr="002F59F9" w:rsidRDefault="001A749D" w:rsidP="001A749D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2F59F9">
        <w:rPr>
          <w:color w:val="000000"/>
          <w:lang w:eastAsia="ru-RU" w:bidi="ru-RU"/>
        </w:rPr>
        <w:t>познавательное развитие*;</w:t>
      </w:r>
    </w:p>
    <w:p w14:paraId="06598DC2" w14:textId="77777777" w:rsidR="001A749D" w:rsidRPr="00494A93" w:rsidRDefault="001A749D" w:rsidP="001A749D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494A93">
        <w:rPr>
          <w:color w:val="000000"/>
          <w:lang w:eastAsia="ru-RU" w:bidi="ru-RU"/>
        </w:rPr>
        <w:t>двигательное развитие*;</w:t>
      </w:r>
    </w:p>
    <w:p w14:paraId="79C81F84" w14:textId="43FC6F1C" w:rsidR="001A749D" w:rsidRPr="002F59F9" w:rsidRDefault="001A749D" w:rsidP="001A749D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2F59F9">
        <w:rPr>
          <w:color w:val="000000"/>
          <w:lang w:eastAsia="ru-RU" w:bidi="ru-RU"/>
        </w:rPr>
        <w:t>развитие учебно-познавательной деятельности</w:t>
      </w:r>
      <w:r w:rsidR="00494A93" w:rsidRPr="002F59F9">
        <w:rPr>
          <w:color w:val="000000"/>
          <w:lang w:eastAsia="ru-RU" w:bidi="ru-RU"/>
        </w:rPr>
        <w:t>*;</w:t>
      </w:r>
    </w:p>
    <w:p w14:paraId="0D6DFF05" w14:textId="77777777" w:rsidR="001A749D" w:rsidRPr="002F59F9" w:rsidRDefault="001A749D" w:rsidP="001A749D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  <w:rPr>
          <w:lang w:eastAsia="ru-RU"/>
        </w:rPr>
      </w:pPr>
      <w:r w:rsidRPr="002F59F9">
        <w:t>развитие зрительного восприятия;</w:t>
      </w:r>
    </w:p>
    <w:p w14:paraId="4FDD243A" w14:textId="77777777" w:rsidR="001A749D" w:rsidRPr="002F59F9" w:rsidRDefault="001A749D" w:rsidP="001A749D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2F59F9">
        <w:t>пространственная ориентировка;</w:t>
      </w:r>
    </w:p>
    <w:p w14:paraId="71C3B4DC" w14:textId="77777777" w:rsidR="001A749D" w:rsidRPr="002F59F9" w:rsidRDefault="001A749D" w:rsidP="001A749D">
      <w:pPr>
        <w:pStyle w:val="1"/>
        <w:numPr>
          <w:ilvl w:val="0"/>
          <w:numId w:val="5"/>
        </w:numPr>
        <w:tabs>
          <w:tab w:val="left" w:pos="990"/>
        </w:tabs>
        <w:ind w:firstLine="740"/>
        <w:jc w:val="both"/>
      </w:pPr>
      <w:r w:rsidRPr="002F59F9">
        <w:t>развитие коммуникативной деятельности.</w:t>
      </w:r>
    </w:p>
    <w:p w14:paraId="7BFE5C6C" w14:textId="77777777" w:rsidR="001A749D" w:rsidRPr="002F59F9" w:rsidRDefault="001A749D" w:rsidP="001A749D">
      <w:pPr>
        <w:pStyle w:val="1"/>
        <w:ind w:firstLine="600"/>
        <w:jc w:val="both"/>
      </w:pPr>
      <w:r w:rsidRPr="002F59F9">
        <w:rPr>
          <w:color w:val="000000"/>
          <w:lang w:eastAsia="ru-RU" w:bidi="ru-RU"/>
        </w:rPr>
        <w:t>Эти курсы являются обязательными и составляют не менее 5 часов в неделю. На обязательные индивидуальные занятия по курсам отмеченными «*» количество часов в неделю указано из расчета на одного обучающегося. Общая недельная нагрузка на класс зависит от количества учеников в классе.</w:t>
      </w:r>
    </w:p>
    <w:p w14:paraId="682C88DA" w14:textId="77777777" w:rsidR="001A749D" w:rsidRPr="002F59F9" w:rsidRDefault="001A749D" w:rsidP="001A749D">
      <w:pPr>
        <w:pStyle w:val="1"/>
        <w:ind w:firstLine="740"/>
        <w:jc w:val="both"/>
      </w:pPr>
      <w:r w:rsidRPr="002F59F9">
        <w:rPr>
          <w:color w:val="000000"/>
          <w:lang w:eastAsia="ru-RU" w:bidi="ru-RU"/>
        </w:rPr>
        <w:t>С 1 сентября 202</w:t>
      </w:r>
      <w:r w:rsidRPr="002F59F9">
        <w:t>2</w:t>
      </w:r>
      <w:r w:rsidRPr="002F59F9">
        <w:rPr>
          <w:color w:val="000000"/>
          <w:lang w:eastAsia="ru-RU" w:bidi="ru-RU"/>
        </w:rPr>
        <w:t xml:space="preserve"> года в планах внеурочной деятельности уровней образования выделено направление - еженедельные информационно</w:t>
      </w:r>
      <w:r w:rsidRPr="002F59F9">
        <w:t xml:space="preserve"> </w:t>
      </w:r>
      <w:r w:rsidRPr="002F59F9">
        <w:rPr>
          <w:color w:val="000000"/>
          <w:lang w:eastAsia="ru-RU" w:bidi="ru-RU"/>
        </w:rPr>
        <w:softHyphen/>
        <w:t xml:space="preserve">просветительские занятия </w:t>
      </w:r>
      <w:r w:rsidRPr="002F59F9">
        <w:rPr>
          <w:color w:val="000000"/>
          <w:lang w:eastAsia="ru-RU" w:bidi="ru-RU"/>
        </w:rPr>
        <w:lastRenderedPageBreak/>
        <w:t>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0F8B0983" w14:textId="77777777" w:rsidR="001A749D" w:rsidRPr="002F59F9" w:rsidRDefault="001A749D" w:rsidP="001A749D">
      <w:pPr>
        <w:pStyle w:val="1"/>
        <w:ind w:firstLine="740"/>
        <w:jc w:val="both"/>
      </w:pPr>
      <w:r w:rsidRPr="002F59F9">
        <w:rPr>
          <w:color w:val="000000"/>
          <w:lang w:eastAsia="ru-RU" w:bidi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 и учителя, работающие по индивидуальным учебным планам.</w:t>
      </w:r>
    </w:p>
    <w:p w14:paraId="63F892CC" w14:textId="77777777" w:rsidR="001A749D" w:rsidRPr="002F59F9" w:rsidRDefault="001A749D" w:rsidP="001A749D">
      <w:pPr>
        <w:pStyle w:val="1"/>
        <w:spacing w:after="40"/>
        <w:ind w:firstLine="0"/>
        <w:jc w:val="both"/>
      </w:pPr>
      <w:r w:rsidRPr="002F59F9">
        <w:rPr>
          <w:color w:val="000000"/>
          <w:lang w:eastAsia="ru-RU" w:bidi="ru-RU"/>
        </w:rPr>
        <w:t>В первом полугодии 2023-2024 учебном году проведено 16 занятий в каждом классе. Внеурочные занятия «Разговоры о важном» в 1</w:t>
      </w:r>
      <w:r w:rsidRPr="002F59F9">
        <w:t>-11</w:t>
      </w:r>
      <w:r w:rsidRPr="002F59F9">
        <w:rPr>
          <w:color w:val="000000"/>
          <w:lang w:eastAsia="ru-RU" w:bidi="ru-RU"/>
        </w:rPr>
        <w:t>-х классах:</w:t>
      </w:r>
    </w:p>
    <w:p w14:paraId="52247C64" w14:textId="77777777" w:rsidR="001A749D" w:rsidRPr="002F59F9" w:rsidRDefault="001A749D" w:rsidP="009A33AD">
      <w:pPr>
        <w:pStyle w:val="1"/>
        <w:numPr>
          <w:ilvl w:val="0"/>
          <w:numId w:val="6"/>
        </w:numPr>
        <w:tabs>
          <w:tab w:val="left" w:pos="735"/>
        </w:tabs>
        <w:ind w:firstLine="440"/>
        <w:jc w:val="both"/>
      </w:pPr>
      <w:r w:rsidRPr="002F59F9">
        <w:rPr>
          <w:color w:val="000000"/>
          <w:lang w:eastAsia="ru-RU" w:bidi="ru-RU"/>
        </w:rPr>
        <w:t>проведены в соответствии с расписанием;</w:t>
      </w:r>
    </w:p>
    <w:p w14:paraId="5CC4F1D3" w14:textId="77777777" w:rsidR="001A749D" w:rsidRPr="002F59F9" w:rsidRDefault="001A749D" w:rsidP="009A33AD">
      <w:pPr>
        <w:pStyle w:val="1"/>
        <w:numPr>
          <w:ilvl w:val="0"/>
          <w:numId w:val="6"/>
        </w:numPr>
        <w:tabs>
          <w:tab w:val="left" w:pos="735"/>
        </w:tabs>
        <w:ind w:firstLine="440"/>
        <w:jc w:val="both"/>
      </w:pPr>
      <w:r w:rsidRPr="002F59F9">
        <w:rPr>
          <w:color w:val="000000"/>
          <w:lang w:eastAsia="ru-RU" w:bidi="ru-RU"/>
        </w:rPr>
        <w:t xml:space="preserve">темы занятий соответствуют тематическим планам </w:t>
      </w:r>
      <w:proofErr w:type="spellStart"/>
      <w:r w:rsidRPr="002F59F9">
        <w:rPr>
          <w:color w:val="000000"/>
          <w:lang w:eastAsia="ru-RU" w:bidi="ru-RU"/>
        </w:rPr>
        <w:t>Минпросвещения</w:t>
      </w:r>
      <w:proofErr w:type="spellEnd"/>
      <w:r w:rsidRPr="002F59F9">
        <w:rPr>
          <w:color w:val="000000"/>
          <w:lang w:eastAsia="ru-RU" w:bidi="ru-RU"/>
        </w:rPr>
        <w:t>;</w:t>
      </w:r>
    </w:p>
    <w:p w14:paraId="0A7E2244" w14:textId="77777777" w:rsidR="001A749D" w:rsidRPr="002F59F9" w:rsidRDefault="001A749D" w:rsidP="009A33AD">
      <w:pPr>
        <w:pStyle w:val="1"/>
        <w:numPr>
          <w:ilvl w:val="0"/>
          <w:numId w:val="6"/>
        </w:numPr>
        <w:tabs>
          <w:tab w:val="left" w:pos="735"/>
        </w:tabs>
        <w:ind w:firstLine="440"/>
        <w:jc w:val="both"/>
      </w:pPr>
      <w:r w:rsidRPr="002F59F9">
        <w:rPr>
          <w:color w:val="000000"/>
          <w:lang w:eastAsia="ru-RU" w:bidi="ru-RU"/>
        </w:rPr>
        <w:t>формы проведения занятий соответствуют рекомендованным.</w:t>
      </w:r>
    </w:p>
    <w:p w14:paraId="23F552C9" w14:textId="77777777" w:rsidR="001A749D" w:rsidRPr="002F59F9" w:rsidRDefault="001A749D" w:rsidP="001A749D">
      <w:pPr>
        <w:pStyle w:val="1"/>
        <w:spacing w:after="320"/>
        <w:ind w:firstLine="0"/>
        <w:jc w:val="both"/>
      </w:pPr>
      <w:r w:rsidRPr="002F59F9">
        <w:rPr>
          <w:b/>
          <w:bCs/>
          <w:color w:val="000000"/>
          <w:lang w:eastAsia="ru-RU" w:bidi="ru-RU"/>
        </w:rPr>
        <w:t xml:space="preserve">Вывод. </w:t>
      </w:r>
      <w:r w:rsidRPr="002F59F9">
        <w:rPr>
          <w:color w:val="000000"/>
          <w:lang w:eastAsia="ru-RU" w:bidi="ru-RU"/>
        </w:rPr>
        <w:t>Планы внеурочной деятельности НОО, ООО выполнены в полном объеме.</w:t>
      </w:r>
    </w:p>
    <w:p w14:paraId="1575B8D2" w14:textId="77777777" w:rsidR="001A749D" w:rsidRPr="002F59F9" w:rsidRDefault="001A749D" w:rsidP="001A749D">
      <w:pPr>
        <w:pStyle w:val="24"/>
        <w:keepNext/>
        <w:keepLines/>
      </w:pPr>
      <w:bookmarkStart w:id="7" w:name="bookmark16"/>
      <w:r w:rsidRPr="002F59F9">
        <w:rPr>
          <w:color w:val="000000"/>
          <w:lang w:eastAsia="ru-RU" w:bidi="ru-RU"/>
        </w:rPr>
        <w:t>Воспитательная работа</w:t>
      </w:r>
      <w:bookmarkEnd w:id="7"/>
    </w:p>
    <w:p w14:paraId="604014EC" w14:textId="77777777" w:rsidR="001A749D" w:rsidRPr="002F59F9" w:rsidRDefault="001A749D" w:rsidP="001A749D">
      <w:pPr>
        <w:pStyle w:val="1"/>
        <w:ind w:firstLine="740"/>
        <w:jc w:val="both"/>
      </w:pPr>
      <w:r w:rsidRPr="002F59F9">
        <w:rPr>
          <w:color w:val="000000"/>
          <w:lang w:eastAsia="ru-RU" w:bidi="ru-RU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АООП.</w:t>
      </w:r>
    </w:p>
    <w:p w14:paraId="156F8A43" w14:textId="77777777" w:rsidR="001A749D" w:rsidRPr="002F59F9" w:rsidRDefault="001A749D" w:rsidP="001A749D">
      <w:pPr>
        <w:pStyle w:val="1"/>
        <w:spacing w:after="40"/>
        <w:ind w:firstLine="0"/>
        <w:jc w:val="both"/>
      </w:pPr>
      <w:r w:rsidRPr="002F59F9">
        <w:rPr>
          <w:color w:val="000000"/>
          <w:lang w:eastAsia="ru-RU" w:bidi="ru-RU"/>
        </w:rPr>
        <w:t>Воспитательная работа по рабочим программам воспитания осуществляется по следующим модулям:</w:t>
      </w:r>
    </w:p>
    <w:p w14:paraId="474183B2" w14:textId="00E8D233" w:rsidR="001A749D" w:rsidRPr="0016723D" w:rsidRDefault="001A749D" w:rsidP="001A749D">
      <w:pPr>
        <w:pStyle w:val="1"/>
        <w:numPr>
          <w:ilvl w:val="0"/>
          <w:numId w:val="6"/>
        </w:numPr>
        <w:tabs>
          <w:tab w:val="left" w:pos="821"/>
        </w:tabs>
        <w:spacing w:after="40"/>
        <w:ind w:firstLine="600"/>
        <w:jc w:val="both"/>
      </w:pPr>
      <w:r w:rsidRPr="002F59F9">
        <w:rPr>
          <w:color w:val="000000"/>
          <w:lang w:eastAsia="ru-RU" w:bidi="ru-RU"/>
        </w:rPr>
        <w:t>инвариантные - «Урочная деятельность», «Внеурочная деятельность», «Курсы внеурочной деятельности», «Курсы коррекционно-развивающих занятий», модуль «Классное руководство», модуль «Основные школьные дела»</w:t>
      </w:r>
      <w:r w:rsidRPr="002F59F9">
        <w:rPr>
          <w:color w:val="0070C0"/>
          <w:lang w:eastAsia="ru-RU" w:bidi="ru-RU"/>
        </w:rPr>
        <w:t xml:space="preserve">, </w:t>
      </w:r>
      <w:r w:rsidRPr="002F59F9">
        <w:rPr>
          <w:color w:val="000000"/>
          <w:lang w:eastAsia="ru-RU" w:bidi="ru-RU"/>
        </w:rPr>
        <w:t>модуль «Внешкольные мероприятия», модуль «Организация предметно-пространственной среды», модуль «Взаимодействие с родителями (законными представителями)», модуль «Самоуправление», модуль «Профилактика и безопасность», модуль «Социальное партнёрство», модуль «Профориентация»</w:t>
      </w:r>
      <w:r w:rsidRPr="002F59F9">
        <w:t>.</w:t>
      </w:r>
    </w:p>
    <w:p w14:paraId="37661569" w14:textId="77777777" w:rsidR="001A749D" w:rsidRPr="002F59F9" w:rsidRDefault="001A749D" w:rsidP="001A749D">
      <w:pPr>
        <w:pStyle w:val="Default"/>
        <w:rPr>
          <w:color w:val="auto"/>
          <w:sz w:val="28"/>
          <w:szCs w:val="28"/>
        </w:rPr>
      </w:pPr>
      <w:r w:rsidRPr="002F59F9">
        <w:rPr>
          <w:color w:val="auto"/>
          <w:sz w:val="28"/>
          <w:szCs w:val="28"/>
        </w:rPr>
        <w:t xml:space="preserve">В рамках реализации цели и задач воспитания деятельность осуществлялась по следующим направлениям: </w:t>
      </w:r>
    </w:p>
    <w:p w14:paraId="62503D80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Урочная деятельность</w:t>
      </w:r>
    </w:p>
    <w:p w14:paraId="3B5447F8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В урочной деятельности используются воспитательные возможности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.  Происходит реализация школьными педагогами воспитательного потенциала. Устанавливаются доверительные отношения между учителем и учениками; побуждается соблюдение учениками на уроке общепринятых норм поведения; демонстрируются детям примеры ответственного, гражданского поведения, проявления человеколюбия и добросердечности. Стимулируется познавательная мотивация школьников; приобретается опыт ведения конструктивного диалога. Включение в урок игровых процедур поддерживает </w:t>
      </w:r>
      <w:r w:rsidRPr="002F59F9">
        <w:rPr>
          <w:sz w:val="28"/>
          <w:szCs w:val="28"/>
        </w:rPr>
        <w:lastRenderedPageBreak/>
        <w:t xml:space="preserve">мотивацию детей к получению знаний, налаживанию позитивных межличностных отношений в классе, установлению доброжелательной атмосферы во время урока. </w:t>
      </w:r>
    </w:p>
    <w:p w14:paraId="2B59C139" w14:textId="77777777" w:rsidR="001A749D" w:rsidRPr="002F59F9" w:rsidRDefault="001A749D" w:rsidP="001A749D">
      <w:pPr>
        <w:pStyle w:val="Default"/>
        <w:rPr>
          <w:color w:val="auto"/>
          <w:sz w:val="28"/>
          <w:szCs w:val="28"/>
        </w:rPr>
      </w:pPr>
    </w:p>
    <w:p w14:paraId="2D56702A" w14:textId="77777777" w:rsidR="001A749D" w:rsidRPr="002F59F9" w:rsidRDefault="001A749D" w:rsidP="001A749D">
      <w:pPr>
        <w:pStyle w:val="ConsPlusNormal"/>
        <w:spacing w:before="240"/>
        <w:ind w:firstLine="540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Внеурочная деятельность</w:t>
      </w:r>
    </w:p>
    <w:p w14:paraId="6819C788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100 % обучающихся школы охвачены внеурочной деятельностью. Реализация воспитательного потенциала курсов внеурочной деятельности происходит в рамках пяти направлений. </w:t>
      </w:r>
    </w:p>
    <w:p w14:paraId="4008A92A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2F59F9">
        <w:rPr>
          <w:b/>
          <w:sz w:val="28"/>
          <w:szCs w:val="28"/>
        </w:rPr>
        <w:t>Общеинтеллектуальная</w:t>
      </w:r>
      <w:proofErr w:type="spellEnd"/>
      <w:r w:rsidRPr="002F59F9">
        <w:rPr>
          <w:b/>
          <w:sz w:val="28"/>
          <w:szCs w:val="28"/>
        </w:rPr>
        <w:t xml:space="preserve"> деятельность. </w:t>
      </w:r>
      <w:r w:rsidRPr="002F59F9">
        <w:rPr>
          <w:sz w:val="28"/>
          <w:szCs w:val="28"/>
        </w:rPr>
        <w:t xml:space="preserve"> Внеурочная деятельность направлена на передачу школьникам социально значимых знаний, развивающих их любознательность, позволяющих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274E744B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b/>
          <w:sz w:val="28"/>
          <w:szCs w:val="28"/>
        </w:rPr>
        <w:t xml:space="preserve"> Общекультурная деятельность.</w:t>
      </w:r>
      <w:r w:rsidRPr="002F59F9">
        <w:rPr>
          <w:sz w:val="28"/>
          <w:szCs w:val="28"/>
        </w:rPr>
        <w:t xml:space="preserve"> Внеурочная деятельность создают благоприятные условия для социальной самореализации школьников, направлены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. </w:t>
      </w:r>
    </w:p>
    <w:p w14:paraId="07D03864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b/>
          <w:sz w:val="28"/>
          <w:szCs w:val="28"/>
        </w:rPr>
        <w:t>Духовно-нравственная деятельность.</w:t>
      </w:r>
      <w:r w:rsidRPr="002F59F9">
        <w:rPr>
          <w:sz w:val="28"/>
          <w:szCs w:val="28"/>
        </w:rPr>
        <w:t xml:space="preserve"> Курс внеурочной деятельности «Школьный театр» </w:t>
      </w:r>
      <w:r w:rsidRPr="002F59F9">
        <w:rPr>
          <w:color w:val="000000"/>
          <w:sz w:val="28"/>
          <w:szCs w:val="28"/>
          <w:shd w:val="clear" w:color="auto" w:fill="FFFFFF"/>
        </w:rPr>
        <w:t xml:space="preserve"> – эффективное средство активизации творческого потенциала ребенка, развития его общей культуры и личности в целом,  развития творческого средствами искусства.</w:t>
      </w:r>
    </w:p>
    <w:p w14:paraId="5A101152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b/>
          <w:sz w:val="28"/>
          <w:szCs w:val="28"/>
        </w:rPr>
        <w:t>Социальная деятельность</w:t>
      </w:r>
      <w:r w:rsidRPr="002F59F9">
        <w:rPr>
          <w:sz w:val="28"/>
          <w:szCs w:val="28"/>
        </w:rPr>
        <w:t>. Курсы внеурочной деятельности направлены на овладение социальными знаниями, приобретение социального опыта, формирование компетенции социального взаимодействия с обществом и психологической готовности к совершению профессионального выбора.</w:t>
      </w:r>
    </w:p>
    <w:p w14:paraId="35754B16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 </w:t>
      </w:r>
      <w:r w:rsidRPr="002F59F9">
        <w:rPr>
          <w:b/>
          <w:sz w:val="28"/>
          <w:szCs w:val="28"/>
        </w:rPr>
        <w:t>Спортивно-оздоровительная деятельность</w:t>
      </w:r>
      <w:r w:rsidRPr="002F59F9">
        <w:rPr>
          <w:sz w:val="28"/>
          <w:szCs w:val="28"/>
        </w:rPr>
        <w:t>. Курсы внеурочной деятельности направлен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6FCE4BBA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Проводимая работа позволяет вовлекать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, формировать детско-взрослые общности, которые объединяют детей и педагогов общими позитивными эмоциями и доверительными отношениями друг к другу. </w:t>
      </w:r>
    </w:p>
    <w:p w14:paraId="583C1C60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</w:p>
    <w:p w14:paraId="151967D1" w14:textId="77777777" w:rsidR="001A749D" w:rsidRPr="002F59F9" w:rsidRDefault="001A749D" w:rsidP="001A749D">
      <w:pPr>
        <w:pStyle w:val="ConsPlusNormal"/>
        <w:ind w:firstLine="540"/>
        <w:jc w:val="both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Классное руководство</w:t>
      </w:r>
    </w:p>
    <w:p w14:paraId="0AB087B5" w14:textId="1F68D8B9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Классные руководитель с воспитателями организуют работу с коллективом класса. Ведется индивидуальная работа с учащимися класса, работа с учителями, преподающими в классе, работа с родителями обучающихся или их законными представителями. Также классные руководители и воспитатели организуют участие класса в общешкольных ключевых делах, объединяют детей на интересные и полезные совместные дела, работают по профилактике правонарушений, вредных привычек среди несовершеннолетних, оказывают своевременную помощь детям в решении возникших у них проблемами. Регулярно информируют родителей о школьных </w:t>
      </w:r>
      <w:r w:rsidRPr="002F59F9">
        <w:rPr>
          <w:sz w:val="28"/>
          <w:szCs w:val="28"/>
        </w:rPr>
        <w:lastRenderedPageBreak/>
        <w:t>успехах и проблемах их детей, о жизни класса в целом; оказывают помощь родителям (законным представителям) школьников в регулировании отношений между ними, администрацией школы и учителями-предметниками.</w:t>
      </w:r>
    </w:p>
    <w:p w14:paraId="3152E8DF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В 2023 году подготовлены и проведены:</w:t>
      </w:r>
    </w:p>
    <w:p w14:paraId="54BC7CBD" w14:textId="77777777" w:rsidR="001A749D" w:rsidRPr="002F59F9" w:rsidRDefault="001A749D" w:rsidP="001A749D">
      <w:pPr>
        <w:pStyle w:val="ConsPlusNormal"/>
        <w:numPr>
          <w:ilvl w:val="0"/>
          <w:numId w:val="35"/>
        </w:numPr>
        <w:jc w:val="both"/>
        <w:rPr>
          <w:sz w:val="28"/>
          <w:szCs w:val="28"/>
        </w:rPr>
      </w:pPr>
      <w:r w:rsidRPr="002F59F9">
        <w:rPr>
          <w:sz w:val="28"/>
          <w:szCs w:val="28"/>
        </w:rPr>
        <w:t>концерт на День учителя;</w:t>
      </w:r>
    </w:p>
    <w:p w14:paraId="5E0A54AC" w14:textId="75960B5E" w:rsidR="001A749D" w:rsidRPr="002F59F9" w:rsidRDefault="001A749D" w:rsidP="001A749D">
      <w:pPr>
        <w:pStyle w:val="ConsPlusNormal"/>
        <w:numPr>
          <w:ilvl w:val="0"/>
          <w:numId w:val="35"/>
        </w:numPr>
        <w:jc w:val="both"/>
        <w:rPr>
          <w:sz w:val="28"/>
          <w:szCs w:val="28"/>
        </w:rPr>
      </w:pPr>
      <w:r w:rsidRPr="002F59F9">
        <w:rPr>
          <w:sz w:val="28"/>
          <w:szCs w:val="28"/>
        </w:rPr>
        <w:t>мероприяти</w:t>
      </w:r>
      <w:r w:rsidR="002B38E1">
        <w:rPr>
          <w:sz w:val="28"/>
          <w:szCs w:val="28"/>
        </w:rPr>
        <w:t>е,</w:t>
      </w:r>
      <w:r w:rsidRPr="002F59F9">
        <w:rPr>
          <w:sz w:val="28"/>
          <w:szCs w:val="28"/>
        </w:rPr>
        <w:t xml:space="preserve"> посвященное юбилею композитора М.И. </w:t>
      </w:r>
      <w:proofErr w:type="spellStart"/>
      <w:r w:rsidRPr="002F59F9">
        <w:rPr>
          <w:sz w:val="28"/>
          <w:szCs w:val="28"/>
        </w:rPr>
        <w:t>Танича</w:t>
      </w:r>
      <w:proofErr w:type="spellEnd"/>
      <w:r w:rsidRPr="002F59F9">
        <w:rPr>
          <w:sz w:val="28"/>
          <w:szCs w:val="28"/>
        </w:rPr>
        <w:t>;</w:t>
      </w:r>
    </w:p>
    <w:p w14:paraId="4D5F278B" w14:textId="77777777" w:rsidR="001A749D" w:rsidRPr="002F59F9" w:rsidRDefault="001A749D" w:rsidP="001A749D">
      <w:pPr>
        <w:pStyle w:val="ConsPlusNormal"/>
        <w:numPr>
          <w:ilvl w:val="0"/>
          <w:numId w:val="35"/>
        </w:numPr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Единый день безопасного дорожного движения. </w:t>
      </w:r>
    </w:p>
    <w:p w14:paraId="567CF043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Обучающиеся ГБОУ КРОЦ участвовали в спартакиаде среди лиц с ограниченными возможностями, организованную Министерством труда и социального развития, ребята завоевали шесть золотых медалей и две серебряные медали.</w:t>
      </w:r>
    </w:p>
    <w:p w14:paraId="121A2258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Были организованы экскурсии в зоопарк, музей Коста Хетагурова, парк культуры и отдыха, парк «</w:t>
      </w:r>
      <w:proofErr w:type="spellStart"/>
      <w:r w:rsidRPr="002F59F9">
        <w:rPr>
          <w:sz w:val="28"/>
          <w:szCs w:val="28"/>
        </w:rPr>
        <w:t>Нартон</w:t>
      </w:r>
      <w:proofErr w:type="spellEnd"/>
      <w:r w:rsidRPr="002F59F9">
        <w:rPr>
          <w:sz w:val="28"/>
          <w:szCs w:val="28"/>
        </w:rPr>
        <w:t>», на Мемориал Славы.</w:t>
      </w:r>
    </w:p>
    <w:p w14:paraId="0FA441F2" w14:textId="44AA8BE5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Каждый понедельник проводятся классные часы «Разговоры о важном», каждый четверг в 6-11 классах «Россия </w:t>
      </w:r>
      <w:r w:rsidR="002B38E1">
        <w:rPr>
          <w:sz w:val="28"/>
          <w:szCs w:val="28"/>
        </w:rPr>
        <w:t xml:space="preserve">- </w:t>
      </w:r>
      <w:r w:rsidRPr="002F59F9">
        <w:rPr>
          <w:sz w:val="28"/>
          <w:szCs w:val="28"/>
        </w:rPr>
        <w:t>мои горизонты».</w:t>
      </w:r>
    </w:p>
    <w:p w14:paraId="2B828854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i/>
          <w:iCs/>
          <w:sz w:val="28"/>
          <w:szCs w:val="28"/>
        </w:rPr>
        <w:t>Вывод:</w:t>
      </w:r>
      <w:r w:rsidRPr="002F59F9">
        <w:rPr>
          <w:sz w:val="28"/>
          <w:szCs w:val="28"/>
        </w:rPr>
        <w:t xml:space="preserve"> вся проводимая работа позволяет вовлечь в совместную деятельность детей с самыми разными потребностями и тем самым создает возможности самореализации, развития, установления и упрочения доверительных отношений со сверстниками. </w:t>
      </w:r>
    </w:p>
    <w:p w14:paraId="49B4C6D2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Основные школьные дела</w:t>
      </w:r>
    </w:p>
    <w:p w14:paraId="373C4AFE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По данному модулю проводились следующие мероприятия:</w:t>
      </w:r>
    </w:p>
    <w:tbl>
      <w:tblPr>
        <w:tblpPr w:leftFromText="180" w:rightFromText="180" w:vertAnchor="text" w:horzAnchor="margin" w:tblpXSpec="center" w:tblpY="163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64"/>
        <w:gridCol w:w="2864"/>
        <w:gridCol w:w="1843"/>
        <w:gridCol w:w="1814"/>
      </w:tblGrid>
      <w:tr w:rsidR="001A749D" w:rsidRPr="002F59F9" w14:paraId="570C90F6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0E9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DEF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  <w:p w14:paraId="41E0B1A5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D24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торы и 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4FD" w14:textId="34683AB9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щихся</w:t>
            </w:r>
            <w:r w:rsidR="007575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2F5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нявших участи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1DD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ижения</w:t>
            </w:r>
          </w:p>
        </w:tc>
      </w:tr>
      <w:tr w:rsidR="001A749D" w:rsidRPr="002F59F9" w14:paraId="094A0486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9DE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DB9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«Первый звонок» «Уроки мужеств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544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ВР</w:t>
            </w:r>
          </w:p>
          <w:p w14:paraId="0661CA47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</w:t>
            </w:r>
          </w:p>
          <w:p w14:paraId="7099BE96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еограф </w:t>
            </w:r>
          </w:p>
          <w:p w14:paraId="5531748E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35C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обучающиес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036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61781E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024EE273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243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tabs>
                <w:tab w:val="left" w:pos="8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D46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ые мероприятия </w:t>
            </w: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посв</w:t>
            </w:r>
            <w:proofErr w:type="spellEnd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ню глухого ребенка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6DC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D5B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B34A6D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– 11 </w:t>
            </w: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26DF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65ADEA67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A6A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6AD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о дню учителя Праздничный концерт для учителей и педагогов ветеранов тру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DE0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, хореограф</w:t>
            </w:r>
          </w:p>
          <w:p w14:paraId="554B6899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7B3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64A02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93F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73571F63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D6C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9AC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порта и </w:t>
            </w: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я</w:t>
            </w:r>
          </w:p>
          <w:p w14:paraId="19FFFBD7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лые старты» </w:t>
            </w:r>
          </w:p>
          <w:p w14:paraId="0C6D206E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DB6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тор, учителя </w:t>
            </w: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й культуры</w:t>
            </w:r>
          </w:p>
          <w:p w14:paraId="7BBDB055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854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 3 – 9 </w:t>
            </w: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446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4C4284C3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09F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71D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 занятия  </w:t>
            </w: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ое дню рождения </w:t>
            </w: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.Л.Хетагурова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, экскурсия с </w:t>
            </w:r>
          </w:p>
          <w:p w14:paraId="0F75C70D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</w:t>
            </w: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ов</w:t>
            </w: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 к памятнику поэта</w:t>
            </w: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416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77F9D5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20D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– 11 </w:t>
            </w: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61D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4375F233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898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B33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о дню защиты животных (конкурс рисунков животных, экскурсии в зоопарк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E0C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тор, </w:t>
            </w:r>
          </w:p>
          <w:p w14:paraId="636066E0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B63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F59F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9AE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29EF9BB2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E23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5DD" w14:textId="77777777" w:rsidR="001A749D" w:rsidRPr="002F59F9" w:rsidRDefault="001A749D" w:rsidP="000B5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Спартакиада во Дворце спорта «Манеж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E42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50D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С 14 до 18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CED" w14:textId="77777777" w:rsidR="001A749D" w:rsidRPr="002F59F9" w:rsidRDefault="001A749D" w:rsidP="000B5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4030654A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F35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266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Приемы и техники туризма. Мастер класс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D58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ПЦДЮТиЭ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17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905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7CE2ED3B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4DF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272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концерт к 100-летию М.И.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Танича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B89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, руководители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, воспитатели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4CE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B1A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5ABACB78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A01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EB9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Обучающиеся 3 с/в класса приняли участие  в Республиканском патриотическом фестивале «Время выбирает своих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830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021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3 с/в кла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1E6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21B35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1A749D" w:rsidRPr="002F59F9" w14:paraId="3AEEC044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750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768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Участие в программе Форума инклюзивных театральных коллективов «Открытие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779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Союз театральных дея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CDD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4-11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74F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Грамоты союза театральных деятелей</w:t>
            </w:r>
          </w:p>
        </w:tc>
      </w:tr>
      <w:tr w:rsidR="001A749D" w:rsidRPr="002F59F9" w14:paraId="0803B0B5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DE0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E07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В день пожилого человека обучающиеся </w:t>
            </w:r>
            <w:r w:rsidRPr="002F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ли пожилых людей микрорайона и принесли им социальные пакеты с продукта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B90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тор, руководители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EC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11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3B6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540E984C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D17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AB6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В г. Орле прошли спортивные соревнования среди глухих дет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A2B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Всероссийская федерация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20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29B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749D" w:rsidRPr="002F59F9" w14:paraId="44C42FDD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C57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28D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в концерте «Творчество без границ»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91C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181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C88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24EB5F2A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EB0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1C4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Ежегодный Республиканский фестиваль для детей с ОВЗ «Шаг навстречу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F26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образовния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 и науки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192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C92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Дипломы и  подарочные сертификаты</w:t>
            </w:r>
          </w:p>
        </w:tc>
      </w:tr>
      <w:tr w:rsidR="001A749D" w:rsidRPr="002F59F9" w14:paraId="0FE52919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4BA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5CB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Ко дню инвалида  прошли инклюзивные совместные с ГБУ КЦСОН спортивные соревнования «Веселые старты»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142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ГБОУ КРОЦ</w:t>
            </w:r>
          </w:p>
          <w:p w14:paraId="34D6EC20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ГБУ КЦСОН</w:t>
            </w:r>
          </w:p>
          <w:p w14:paraId="342D57E0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организатор, учителя дополнительного образования.</w:t>
            </w:r>
          </w:p>
          <w:p w14:paraId="4A90F475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C4E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200F9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C129F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026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3CA4B5FA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F02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225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Республиканская спартакиада среди лиц с ограниченными возможностями здоровья «Крылья надежды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6ED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8DC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4-11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604" w14:textId="268240A0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12 первых мест; одно </w:t>
            </w:r>
            <w:r w:rsidRPr="002F5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 место, одно </w:t>
            </w:r>
            <w:r w:rsidRPr="002F5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 место/</w:t>
            </w:r>
          </w:p>
        </w:tc>
      </w:tr>
      <w:tr w:rsidR="001A749D" w:rsidRPr="002F59F9" w14:paraId="0BB08140" w14:textId="77777777" w:rsidTr="00757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F73" w14:textId="77777777" w:rsidR="001A749D" w:rsidRPr="002F59F9" w:rsidRDefault="001A749D" w:rsidP="000B5601">
            <w:pPr>
              <w:pStyle w:val="a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A45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утренники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B73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ГБОУ КРО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135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491" w14:textId="77777777" w:rsidR="001A749D" w:rsidRPr="002F59F9" w:rsidRDefault="001A749D" w:rsidP="000B5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5B2E2C" w14:textId="77777777" w:rsidR="001A749D" w:rsidRPr="002F59F9" w:rsidRDefault="001A749D" w:rsidP="001A749D">
      <w:pPr>
        <w:pStyle w:val="1"/>
        <w:tabs>
          <w:tab w:val="left" w:pos="693"/>
        </w:tabs>
        <w:spacing w:after="100"/>
        <w:ind w:firstLine="0"/>
        <w:jc w:val="both"/>
      </w:pPr>
      <w:r w:rsidRPr="002F59F9">
        <w:tab/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</w:t>
      </w:r>
    </w:p>
    <w:p w14:paraId="7E07111E" w14:textId="77777777" w:rsidR="001A749D" w:rsidRPr="002F59F9" w:rsidRDefault="001A749D" w:rsidP="001A749D">
      <w:pPr>
        <w:pStyle w:val="1"/>
        <w:tabs>
          <w:tab w:val="left" w:pos="693"/>
        </w:tabs>
        <w:spacing w:after="100"/>
        <w:ind w:firstLine="0"/>
        <w:jc w:val="both"/>
      </w:pPr>
    </w:p>
    <w:p w14:paraId="7028A282" w14:textId="77777777" w:rsidR="001A749D" w:rsidRPr="002F59F9" w:rsidRDefault="001A749D" w:rsidP="001A749D">
      <w:pPr>
        <w:pStyle w:val="ConsPlusNormal"/>
        <w:ind w:firstLine="540"/>
        <w:jc w:val="both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Внешкольные мероприятия</w:t>
      </w:r>
    </w:p>
    <w:p w14:paraId="61EF43BE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Из внешкольных мероприятий ребята участвовали в Республиканской спартакиаде, организованной министерством труда и социального развития, и заняли 11 призовых мест и первое командное место.</w:t>
      </w:r>
    </w:p>
    <w:p w14:paraId="3306CD3B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Совместно с ГБУДО РЦДЮТЭ провели мастер-классы «Приемы и техники туризма». Ребята научились ставить палатку и совершать переправу по веревке.</w:t>
      </w:r>
    </w:p>
    <w:p w14:paraId="26FC17EB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lastRenderedPageBreak/>
        <w:t>Также обучающиеся ГБОУ КРОЦ приняли участие в Республиканском патриотическом фестивале для детей и молодежи, организованной ГАПОУ «Северо-Осетинский государственный торгово-экономический колледж».</w:t>
      </w:r>
    </w:p>
    <w:p w14:paraId="302E50CA" w14:textId="445AA31A" w:rsidR="001A749D" w:rsidRPr="002F59F9" w:rsidRDefault="001A749D" w:rsidP="001A749D">
      <w:pPr>
        <w:pStyle w:val="1"/>
        <w:tabs>
          <w:tab w:val="left" w:pos="693"/>
        </w:tabs>
        <w:spacing w:after="100"/>
        <w:ind w:firstLine="0"/>
        <w:jc w:val="both"/>
        <w:rPr>
          <w:b/>
          <w:bCs/>
          <w:highlight w:val="yellow"/>
        </w:rPr>
      </w:pPr>
      <w:r w:rsidRPr="002F59F9">
        <w:t>Были организованы экскурсии в зоопарк, музей Коста Хетагурова, Центральный парк культуры и отдыха, парк «</w:t>
      </w:r>
      <w:proofErr w:type="spellStart"/>
      <w:r w:rsidRPr="002F59F9">
        <w:t>Нартон</w:t>
      </w:r>
      <w:proofErr w:type="spellEnd"/>
      <w:r w:rsidRPr="002F59F9">
        <w:t>», на Мемориал Славы.</w:t>
      </w:r>
    </w:p>
    <w:p w14:paraId="7BDE149E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59F9">
        <w:rPr>
          <w:b/>
          <w:sz w:val="28"/>
          <w:szCs w:val="28"/>
        </w:rPr>
        <w:t>Организация предметно-пространственной среды</w:t>
      </w:r>
    </w:p>
    <w:p w14:paraId="11C9FD4B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В сентябре были оформлены рекреации школы в рамках темы «Здравствуй осень золотая». В подготовке материалов для оформления принимали участие, как воспитатели, так и обучающиеся. Это позволило педагогам выстроить более доверительные, близкие отношения с детьми, а ребята смогли реализовать свой творческий потенциал, выработать эстетический вкус.  В начале октября прошла выставка рисунков «Мое любимое животное». В начале учебного года педагоги и воспитанники школы благоустраивали классные кабинеты, что также способствовало проявлению фантазии и творческих способностей школьников.</w:t>
      </w:r>
    </w:p>
    <w:p w14:paraId="0D06DE85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Взаимодействие с родителями (законными представителями</w:t>
      </w:r>
    </w:p>
    <w:p w14:paraId="5B93579A" w14:textId="642FFF93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. Действует Совет родителей школы, участвующий в управлении школой и решении в</w:t>
      </w:r>
      <w:r w:rsidR="00404C3F">
        <w:rPr>
          <w:sz w:val="28"/>
          <w:szCs w:val="28"/>
        </w:rPr>
        <w:t>о</w:t>
      </w:r>
      <w:r w:rsidRPr="002F59F9">
        <w:rPr>
          <w:sz w:val="28"/>
          <w:szCs w:val="28"/>
        </w:rPr>
        <w:t>просов воспитания и социализации их детей. В начале учебного года было проведено общешкольное родительское собрание, на котором обсуждались проблемы обучения и воспитания школьников и организация профориентационной работы в соответствии с базовым уровнем реализации Профориентационного минимума в 6-11 классах.</w:t>
      </w:r>
    </w:p>
    <w:p w14:paraId="3E948D21" w14:textId="77777777" w:rsidR="001A749D" w:rsidRPr="002F59F9" w:rsidRDefault="001A749D" w:rsidP="001A749D">
      <w:pPr>
        <w:pStyle w:val="1"/>
        <w:jc w:val="both"/>
        <w:rPr>
          <w:color w:val="1A1A1A"/>
        </w:rPr>
      </w:pPr>
      <w:r w:rsidRPr="002F59F9">
        <w:t xml:space="preserve">Проводится педагогическое просвещение родителей по вопросам воспитания детей, в ходе которого родители получают рекомендации психолога, классных руководителей, специалистов школы и обмениваются собственным творческим опытом и находками в деле воспитания детей. </w:t>
      </w:r>
      <w:r w:rsidRPr="002F59F9">
        <w:rPr>
          <w:color w:val="1A1A1A"/>
        </w:rPr>
        <w:t>Родительское собрание на протяжении многих лет остаётся одной из наиболее распространённых форм работы классного руководителя с родителями. Здесь решаются вопросы, касающиеся обучения и воспитания детей. Также родительские собрания используются для того, чтобы повысить педагогическую культуру родителей.</w:t>
      </w:r>
    </w:p>
    <w:p w14:paraId="63F71130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Проводится индивидуальное консультирование c целью координации воспитательных усилий педагогов и родителей. </w:t>
      </w:r>
    </w:p>
    <w:p w14:paraId="185B555A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 Происходит взаимодействие с родителями посредством школьных сайта, аккаунта в ВК: размещается информация, предусматривающая ознакомление родителей, школьные новости.</w:t>
      </w:r>
    </w:p>
    <w:p w14:paraId="02E61B4A" w14:textId="77777777" w:rsidR="001A749D" w:rsidRPr="002F59F9" w:rsidRDefault="001A749D" w:rsidP="001A749D">
      <w:pPr>
        <w:pStyle w:val="1"/>
        <w:jc w:val="both"/>
      </w:pPr>
      <w:r w:rsidRPr="002F59F9">
        <w:rPr>
          <w:color w:val="1A1A1A"/>
        </w:rPr>
        <w:t>В школе два раза в год проходят Дни открытых дверей, в рамках которых проводятся лекции и консультации для родителей, выставки, концерты, мастер-классы, анкетирования. В 2023 году родительские собрания проводились очно.</w:t>
      </w:r>
    </w:p>
    <w:p w14:paraId="50B1A532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 Родители оказывают помощь в подготовке и проведении мероприятий. </w:t>
      </w:r>
    </w:p>
    <w:p w14:paraId="4A1B5BAA" w14:textId="77777777" w:rsidR="001A749D" w:rsidRPr="002F59F9" w:rsidRDefault="001A749D" w:rsidP="001A749D">
      <w:pPr>
        <w:pStyle w:val="1"/>
        <w:spacing w:after="260"/>
        <w:ind w:firstLine="360"/>
        <w:jc w:val="both"/>
      </w:pPr>
      <w:r w:rsidRPr="002F59F9">
        <w:rPr>
          <w:color w:val="1A1A1A"/>
        </w:rPr>
        <w:t>В 2023 году в школе родительские собрания проходили по следующим тематик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2"/>
        <w:gridCol w:w="1824"/>
        <w:gridCol w:w="1814"/>
      </w:tblGrid>
      <w:tr w:rsidR="001A749D" w:rsidRPr="002F59F9" w14:paraId="3A8FF8A5" w14:textId="77777777" w:rsidTr="000B5601">
        <w:trPr>
          <w:trHeight w:hRule="exact" w:val="56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853D7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Дата, темат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512BB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Паралл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6F8B" w14:textId="77777777" w:rsidR="001A749D" w:rsidRPr="002F59F9" w:rsidRDefault="001A749D" w:rsidP="000B5601">
            <w:pPr>
              <w:pStyle w:val="a7"/>
              <w:spacing w:line="233" w:lineRule="auto"/>
              <w:ind w:firstLine="0"/>
              <w:jc w:val="center"/>
            </w:pPr>
            <w:r w:rsidRPr="002F59F9">
              <w:rPr>
                <w:color w:val="1A1A1A"/>
              </w:rPr>
              <w:t>Количество участников</w:t>
            </w:r>
          </w:p>
        </w:tc>
      </w:tr>
      <w:tr w:rsidR="001A749D" w:rsidRPr="002F59F9" w14:paraId="45C6087A" w14:textId="77777777" w:rsidTr="000B5601">
        <w:trPr>
          <w:trHeight w:hRule="exact" w:val="1509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42A0E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1A1A1A"/>
              </w:rPr>
              <w:lastRenderedPageBreak/>
              <w:t>10.02.2023: «Общешкольное родительское собрание</w:t>
            </w:r>
          </w:p>
          <w:p w14:paraId="57241C1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1A1A1A"/>
              </w:rPr>
              <w:t>«Подготовка к государственной итоговой аттестации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61AC3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11 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691B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8</w:t>
            </w:r>
          </w:p>
        </w:tc>
      </w:tr>
      <w:tr w:rsidR="001A749D" w:rsidRPr="002F59F9" w14:paraId="14C42467" w14:textId="77777777" w:rsidTr="000B5601">
        <w:trPr>
          <w:trHeight w:hRule="exact" w:val="184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3FF7BA" w14:textId="77777777" w:rsidR="001A749D" w:rsidRDefault="001A749D" w:rsidP="000B5601">
            <w:pPr>
              <w:pStyle w:val="a7"/>
              <w:ind w:firstLine="0"/>
              <w:rPr>
                <w:color w:val="1A1A1A"/>
              </w:rPr>
            </w:pPr>
            <w:r w:rsidRPr="002F59F9">
              <w:rPr>
                <w:color w:val="1A1A1A"/>
              </w:rPr>
              <w:t xml:space="preserve">24.05 2023 </w:t>
            </w:r>
            <w:r w:rsidRPr="002F59F9">
              <w:t xml:space="preserve">Итоги успеваемости учебного года. </w:t>
            </w:r>
            <w:r w:rsidRPr="002F59F9">
              <w:rPr>
                <w:color w:val="1A1A1A"/>
              </w:rPr>
              <w:t>«Информационная и личная безопасность детей. Здоровый образ жизни</w:t>
            </w:r>
          </w:p>
          <w:p w14:paraId="060F7862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A0AF7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1-11 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6485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47</w:t>
            </w:r>
          </w:p>
        </w:tc>
      </w:tr>
    </w:tbl>
    <w:p w14:paraId="43B52DFA" w14:textId="77777777" w:rsidR="001A749D" w:rsidRPr="002F59F9" w:rsidRDefault="001A749D" w:rsidP="001A749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2"/>
        <w:gridCol w:w="1824"/>
        <w:gridCol w:w="1814"/>
      </w:tblGrid>
      <w:tr w:rsidR="001A749D" w:rsidRPr="002F59F9" w14:paraId="26C4BC83" w14:textId="77777777" w:rsidTr="000B5601">
        <w:trPr>
          <w:trHeight w:hRule="exact" w:val="1999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1B041" w14:textId="77777777" w:rsidR="001A749D" w:rsidRDefault="001A749D" w:rsidP="000B5601">
            <w:pPr>
              <w:pStyle w:val="a7"/>
              <w:ind w:firstLine="0"/>
              <w:rPr>
                <w:color w:val="404040"/>
              </w:rPr>
            </w:pPr>
            <w:r w:rsidRPr="002F59F9">
              <w:rPr>
                <w:color w:val="1A1A1A"/>
              </w:rPr>
              <w:t xml:space="preserve">08.09.2023 </w:t>
            </w:r>
            <w:r w:rsidRPr="002F59F9">
              <w:rPr>
                <w:color w:val="404040"/>
              </w:rPr>
              <w:t>Основные задачи организации учебно</w:t>
            </w:r>
            <w:r>
              <w:rPr>
                <w:color w:val="404040"/>
              </w:rPr>
              <w:t>-</w:t>
            </w:r>
            <w:r w:rsidRPr="002F59F9">
              <w:rPr>
                <w:color w:val="404040"/>
              </w:rPr>
              <w:softHyphen/>
              <w:t>воспитательного процесса в школе на 2023-2024 учебный год. Ответственность родителей за воспитание детей и</w:t>
            </w:r>
          </w:p>
          <w:p w14:paraId="73C37EAF" w14:textId="77777777" w:rsidR="001A749D" w:rsidRPr="005A461A" w:rsidRDefault="001A749D" w:rsidP="000B5601">
            <w:pPr>
              <w:pStyle w:val="a7"/>
              <w:ind w:firstLine="0"/>
              <w:rPr>
                <w:color w:val="404040"/>
              </w:rPr>
            </w:pPr>
            <w:r w:rsidRPr="002F59F9">
              <w:rPr>
                <w:color w:val="404040"/>
              </w:rPr>
              <w:t xml:space="preserve"> за создание для них безопасных услов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FEDF2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1-11 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25D3" w14:textId="77777777" w:rsidR="001A749D" w:rsidRDefault="001A749D" w:rsidP="000B5601">
            <w:pPr>
              <w:pStyle w:val="a7"/>
              <w:ind w:firstLine="0"/>
              <w:jc w:val="center"/>
              <w:rPr>
                <w:color w:val="1A1A1A"/>
              </w:rPr>
            </w:pPr>
            <w:r w:rsidRPr="002F59F9">
              <w:rPr>
                <w:color w:val="1A1A1A"/>
              </w:rPr>
              <w:t>65</w:t>
            </w:r>
          </w:p>
          <w:p w14:paraId="6D8FB903" w14:textId="77777777" w:rsidR="001A749D" w:rsidRDefault="001A749D" w:rsidP="000B5601">
            <w:pPr>
              <w:pStyle w:val="a7"/>
              <w:ind w:firstLine="0"/>
              <w:jc w:val="center"/>
              <w:rPr>
                <w:color w:val="1A1A1A"/>
              </w:rPr>
            </w:pPr>
          </w:p>
          <w:p w14:paraId="3DB98C1F" w14:textId="77777777" w:rsidR="001A749D" w:rsidRDefault="001A749D" w:rsidP="000B5601">
            <w:pPr>
              <w:pStyle w:val="a7"/>
              <w:ind w:firstLine="0"/>
              <w:jc w:val="center"/>
              <w:rPr>
                <w:color w:val="1A1A1A"/>
              </w:rPr>
            </w:pPr>
          </w:p>
          <w:p w14:paraId="12415E8D" w14:textId="77777777" w:rsidR="001A749D" w:rsidRDefault="001A749D" w:rsidP="000B5601">
            <w:pPr>
              <w:pStyle w:val="a7"/>
              <w:ind w:firstLine="0"/>
              <w:jc w:val="center"/>
              <w:rPr>
                <w:color w:val="1A1A1A"/>
              </w:rPr>
            </w:pPr>
          </w:p>
          <w:p w14:paraId="70D5002A" w14:textId="77777777" w:rsidR="001A749D" w:rsidRDefault="001A749D" w:rsidP="000B5601">
            <w:pPr>
              <w:pStyle w:val="a7"/>
              <w:ind w:firstLine="0"/>
              <w:jc w:val="center"/>
              <w:rPr>
                <w:color w:val="1A1A1A"/>
              </w:rPr>
            </w:pPr>
          </w:p>
          <w:p w14:paraId="36744D42" w14:textId="77777777" w:rsidR="001A749D" w:rsidRPr="002F59F9" w:rsidRDefault="001A749D" w:rsidP="000B5601">
            <w:pPr>
              <w:pStyle w:val="a7"/>
              <w:ind w:firstLine="0"/>
              <w:jc w:val="center"/>
            </w:pPr>
          </w:p>
        </w:tc>
      </w:tr>
      <w:tr w:rsidR="001A749D" w:rsidRPr="002F59F9" w14:paraId="3EDB965F" w14:textId="77777777" w:rsidTr="000B5601">
        <w:trPr>
          <w:trHeight w:hRule="exact" w:val="1715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0B7C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 xml:space="preserve">27.12 2023 Подведение итогов первого полугодия. </w:t>
            </w:r>
            <w:r w:rsidRPr="002F59F9">
              <w:rPr>
                <w:color w:val="404040"/>
              </w:rPr>
              <w:t>Соблюдение учащимися правил внутреннего распорядка, требований безопасности во время образовательного процесс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6D3AA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1-11 клас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E518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rPr>
                <w:color w:val="1A1A1A"/>
              </w:rPr>
              <w:t>48</w:t>
            </w:r>
          </w:p>
        </w:tc>
      </w:tr>
    </w:tbl>
    <w:p w14:paraId="09248D63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</w:p>
    <w:p w14:paraId="5A50BE65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Профилактика и безопасность</w:t>
      </w:r>
    </w:p>
    <w:p w14:paraId="66A501B4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Профилактическая работа проводится в соответствии с планом по исполнению Закона 120-ФЗ «Основы системы профилактики безнадзорности и правонарушений несовершеннолетних». В рамках этой программы школа-интернат взаимодействует с заинтересованными ведомствами и социальными партнёрами: </w:t>
      </w:r>
    </w:p>
    <w:p w14:paraId="633F4E80" w14:textId="77777777" w:rsidR="001A749D" w:rsidRPr="002F59F9" w:rsidRDefault="001A749D" w:rsidP="001A749D">
      <w:pPr>
        <w:pStyle w:val="ConsPlusNormal"/>
        <w:numPr>
          <w:ilvl w:val="0"/>
          <w:numId w:val="37"/>
        </w:numPr>
        <w:jc w:val="both"/>
        <w:rPr>
          <w:sz w:val="28"/>
          <w:szCs w:val="28"/>
        </w:rPr>
      </w:pPr>
      <w:r w:rsidRPr="002F59F9">
        <w:rPr>
          <w:sz w:val="28"/>
          <w:szCs w:val="28"/>
        </w:rPr>
        <w:t>отделом по делам несовершеннолетних и защите их прав;</w:t>
      </w:r>
    </w:p>
    <w:p w14:paraId="0EB364DC" w14:textId="77777777" w:rsidR="001A749D" w:rsidRPr="002F59F9" w:rsidRDefault="001A749D" w:rsidP="001A749D">
      <w:pPr>
        <w:pStyle w:val="ConsPlusNormal"/>
        <w:numPr>
          <w:ilvl w:val="0"/>
          <w:numId w:val="37"/>
        </w:numPr>
        <w:jc w:val="both"/>
        <w:rPr>
          <w:sz w:val="28"/>
          <w:szCs w:val="28"/>
        </w:rPr>
      </w:pPr>
      <w:r w:rsidRPr="002F59F9">
        <w:rPr>
          <w:sz w:val="28"/>
          <w:szCs w:val="28"/>
        </w:rPr>
        <w:t>отделом опеки и попечительства;</w:t>
      </w:r>
    </w:p>
    <w:p w14:paraId="13311607" w14:textId="77777777" w:rsidR="001A749D" w:rsidRPr="002F59F9" w:rsidRDefault="001A749D" w:rsidP="001A749D">
      <w:pPr>
        <w:pStyle w:val="ConsPlusNormal"/>
        <w:numPr>
          <w:ilvl w:val="0"/>
          <w:numId w:val="37"/>
        </w:numPr>
        <w:jc w:val="both"/>
        <w:rPr>
          <w:sz w:val="28"/>
          <w:szCs w:val="28"/>
        </w:rPr>
      </w:pPr>
      <w:r w:rsidRPr="002F59F9">
        <w:rPr>
          <w:sz w:val="28"/>
          <w:szCs w:val="28"/>
        </w:rPr>
        <w:t>отделом социальной защиты населения.</w:t>
      </w:r>
    </w:p>
    <w:p w14:paraId="5D26D6AB" w14:textId="77777777" w:rsidR="001A749D" w:rsidRPr="002F59F9" w:rsidRDefault="001A749D" w:rsidP="001A749D">
      <w:pPr>
        <w:pStyle w:val="1"/>
        <w:ind w:left="1080" w:firstLine="0"/>
        <w:jc w:val="both"/>
      </w:pPr>
      <w:r w:rsidRPr="002F59F9">
        <w:tab/>
        <w:t>Деятельность осуществлялась по следующим направлениям:</w:t>
      </w:r>
    </w:p>
    <w:p w14:paraId="36064CF1" w14:textId="77777777" w:rsidR="001A749D" w:rsidRPr="002F59F9" w:rsidRDefault="001A749D" w:rsidP="001A749D">
      <w:pPr>
        <w:pStyle w:val="1"/>
        <w:numPr>
          <w:ilvl w:val="0"/>
          <w:numId w:val="38"/>
        </w:numPr>
        <w:tabs>
          <w:tab w:val="left" w:pos="1331"/>
        </w:tabs>
        <w:ind w:left="380" w:firstLine="700"/>
        <w:jc w:val="both"/>
      </w:pPr>
      <w:r w:rsidRPr="002F59F9">
        <w:t>Профилактические мероприятия правовой, педагогической и психологической направленности с целью формирования системы правовых знаний и положительного отношения к социуму.</w:t>
      </w:r>
    </w:p>
    <w:p w14:paraId="2AC285D4" w14:textId="77777777" w:rsidR="001A749D" w:rsidRPr="002F59F9" w:rsidRDefault="001A749D" w:rsidP="001A749D">
      <w:pPr>
        <w:pStyle w:val="1"/>
        <w:numPr>
          <w:ilvl w:val="0"/>
          <w:numId w:val="38"/>
        </w:numPr>
        <w:tabs>
          <w:tab w:val="left" w:pos="1340"/>
        </w:tabs>
        <w:ind w:left="380" w:firstLine="700"/>
        <w:jc w:val="both"/>
      </w:pPr>
      <w:r w:rsidRPr="002F59F9">
        <w:t>Профилактические мероприятия, направленные на воспитание потребности ведения здорового образа жизни (далее - ЗОЖ), профилактика наркомании, токсикомании, детского алкоголизма, табакокурения и др. зависимостей.</w:t>
      </w:r>
    </w:p>
    <w:p w14:paraId="0394EC69" w14:textId="77777777" w:rsidR="001A749D" w:rsidRPr="002F59F9" w:rsidRDefault="001A749D" w:rsidP="001A749D">
      <w:pPr>
        <w:pStyle w:val="1"/>
        <w:numPr>
          <w:ilvl w:val="0"/>
          <w:numId w:val="38"/>
        </w:numPr>
        <w:tabs>
          <w:tab w:val="left" w:pos="1320"/>
        </w:tabs>
        <w:ind w:left="1080" w:firstLine="0"/>
        <w:jc w:val="both"/>
      </w:pPr>
      <w:r w:rsidRPr="002F59F9">
        <w:t>Профилактика экстремистских проявлений и терроризма.</w:t>
      </w:r>
    </w:p>
    <w:p w14:paraId="033E3C2F" w14:textId="77777777" w:rsidR="001A749D" w:rsidRPr="002F59F9" w:rsidRDefault="001A749D" w:rsidP="001A749D">
      <w:pPr>
        <w:pStyle w:val="1"/>
        <w:numPr>
          <w:ilvl w:val="0"/>
          <w:numId w:val="38"/>
        </w:numPr>
        <w:tabs>
          <w:tab w:val="left" w:pos="1320"/>
        </w:tabs>
        <w:ind w:left="1080" w:firstLine="0"/>
        <w:jc w:val="both"/>
      </w:pPr>
      <w:r w:rsidRPr="002F59F9">
        <w:t>Профилактика суицидального поведения.</w:t>
      </w:r>
    </w:p>
    <w:p w14:paraId="059787DB" w14:textId="77777777" w:rsidR="001A749D" w:rsidRPr="002F59F9" w:rsidRDefault="001A749D" w:rsidP="001A749D">
      <w:pPr>
        <w:pStyle w:val="1"/>
        <w:numPr>
          <w:ilvl w:val="0"/>
          <w:numId w:val="38"/>
        </w:numPr>
        <w:tabs>
          <w:tab w:val="left" w:pos="1320"/>
        </w:tabs>
        <w:ind w:left="1080" w:firstLine="0"/>
        <w:jc w:val="both"/>
      </w:pPr>
      <w:r w:rsidRPr="002F59F9">
        <w:t>Воспитание осознанного отношения к семейным ценностям.</w:t>
      </w:r>
    </w:p>
    <w:p w14:paraId="2143998E" w14:textId="77777777" w:rsidR="001A749D" w:rsidRPr="002F59F9" w:rsidRDefault="001A749D" w:rsidP="001A749D">
      <w:pPr>
        <w:pStyle w:val="1"/>
        <w:numPr>
          <w:ilvl w:val="0"/>
          <w:numId w:val="38"/>
        </w:numPr>
        <w:tabs>
          <w:tab w:val="left" w:pos="1325"/>
        </w:tabs>
        <w:ind w:left="1080" w:firstLine="0"/>
        <w:jc w:val="both"/>
      </w:pPr>
      <w:r w:rsidRPr="002F59F9">
        <w:t>Повышение правовой грамотности родителей.</w:t>
      </w:r>
    </w:p>
    <w:p w14:paraId="3966A183" w14:textId="77777777" w:rsidR="001A749D" w:rsidRPr="002F59F9" w:rsidRDefault="001A749D" w:rsidP="001A749D">
      <w:pPr>
        <w:pStyle w:val="1"/>
        <w:numPr>
          <w:ilvl w:val="0"/>
          <w:numId w:val="38"/>
        </w:numPr>
        <w:tabs>
          <w:tab w:val="left" w:pos="1335"/>
        </w:tabs>
        <w:ind w:left="380" w:firstLine="700"/>
        <w:jc w:val="both"/>
      </w:pPr>
      <w:r w:rsidRPr="002F59F9">
        <w:t>Деятельность психолого-педагогической службы в работе с детьми и семьями.</w:t>
      </w:r>
    </w:p>
    <w:p w14:paraId="314EED61" w14:textId="77777777" w:rsidR="001A749D" w:rsidRPr="002F59F9" w:rsidRDefault="001A749D" w:rsidP="001A749D">
      <w:pPr>
        <w:pStyle w:val="1"/>
        <w:tabs>
          <w:tab w:val="left" w:pos="1335"/>
        </w:tabs>
        <w:ind w:left="400" w:firstLine="0"/>
        <w:jc w:val="both"/>
      </w:pPr>
      <w:r w:rsidRPr="002F59F9">
        <w:lastRenderedPageBreak/>
        <w:t>Анализируя работу, можно констатировать, что поставленные задачи по профилактике за отчетный период реализованы на достаточном уровне.</w:t>
      </w:r>
    </w:p>
    <w:p w14:paraId="3BF568AC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Осуществлена работа по профилактике наркомании, алкоголизма, табакокурения, по сохранению жизни и здоровья детей, по организации работы с родителями по повышению правовой грамотности и индивидуальной работе с семьей при взаимодействии с субъектами системы профилактики по безнадзорности и правонарушений несовершеннолетних.</w:t>
      </w:r>
    </w:p>
    <w:p w14:paraId="50BD5E6F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Факт самовольных уходов из дома несовершеннолетних, обучающихся в ГБОУ КРОЦ в 2023 году зафиксирован не был.</w:t>
      </w:r>
    </w:p>
    <w:p w14:paraId="0BDC9AE6" w14:textId="77777777" w:rsidR="001A749D" w:rsidRPr="002F59F9" w:rsidRDefault="001A749D" w:rsidP="001A749D">
      <w:pPr>
        <w:pStyle w:val="1"/>
        <w:ind w:left="1080" w:firstLine="0"/>
        <w:jc w:val="both"/>
      </w:pPr>
      <w:r w:rsidRPr="002F59F9">
        <w:t>Несовершеннолетних, поставленных на учет в ПДН УМВД, нет.</w:t>
      </w:r>
    </w:p>
    <w:p w14:paraId="292F237A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Количество несовершеннолетних, состоящих на профилактическом внутришкольном учете (далее - ПУ) - 2 человека (Основание постановки на учет --  множественные пропуски).</w:t>
      </w:r>
    </w:p>
    <w:p w14:paraId="1070C276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В течение учебного года большое внимание уделялось мероприятиям, направленным на противодействие экстремизму, терроризму и фашизму. В мероприятиях приняли участие обучающиеся, родители и педагоги ГБОУ.</w:t>
      </w:r>
    </w:p>
    <w:p w14:paraId="50E0D2C0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Наиболее удачно прошли мероприятия:</w:t>
      </w:r>
    </w:p>
    <w:p w14:paraId="5C01FE31" w14:textId="77777777" w:rsidR="001A749D" w:rsidRPr="002F59F9" w:rsidRDefault="001A749D" w:rsidP="001A749D">
      <w:pPr>
        <w:pStyle w:val="1"/>
        <w:numPr>
          <w:ilvl w:val="0"/>
          <w:numId w:val="39"/>
        </w:numPr>
        <w:tabs>
          <w:tab w:val="left" w:pos="1361"/>
        </w:tabs>
        <w:spacing w:line="262" w:lineRule="auto"/>
        <w:ind w:left="1080" w:firstLine="0"/>
        <w:jc w:val="both"/>
      </w:pPr>
      <w:r w:rsidRPr="002F59F9">
        <w:t>Классные часы по теме «Формирование здорового образа жизни»;</w:t>
      </w:r>
    </w:p>
    <w:p w14:paraId="538193F6" w14:textId="77777777" w:rsidR="001A749D" w:rsidRPr="002F59F9" w:rsidRDefault="001A749D" w:rsidP="001A749D">
      <w:pPr>
        <w:pStyle w:val="1"/>
        <w:numPr>
          <w:ilvl w:val="0"/>
          <w:numId w:val="39"/>
        </w:numPr>
        <w:tabs>
          <w:tab w:val="left" w:pos="1358"/>
          <w:tab w:val="left" w:pos="1361"/>
        </w:tabs>
        <w:spacing w:line="262" w:lineRule="auto"/>
        <w:ind w:left="1080" w:firstLine="0"/>
        <w:jc w:val="both"/>
      </w:pPr>
      <w:r w:rsidRPr="002F59F9">
        <w:t>«1 декабря - День борьбы со СПИДом»</w:t>
      </w:r>
    </w:p>
    <w:p w14:paraId="2D162F5E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 xml:space="preserve">Также уделяется внимание проблеме </w:t>
      </w:r>
      <w:proofErr w:type="spellStart"/>
      <w:r w:rsidRPr="002F59F9">
        <w:t>травмированности</w:t>
      </w:r>
      <w:proofErr w:type="spellEnd"/>
      <w:r w:rsidRPr="002F59F9">
        <w:t xml:space="preserve"> обучающихся во время общеобразовательного процесса. Приняты меры по устранению причин и условий травматизма.</w:t>
      </w:r>
    </w:p>
    <w:p w14:paraId="4723EB4F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Одним из направлений работы являлось повышение правой грамотности родителей. В течение учебного года были проведены классные родительские собрания с рассмотрением следующих вопросов:</w:t>
      </w:r>
    </w:p>
    <w:p w14:paraId="48071E73" w14:textId="77777777" w:rsidR="001A749D" w:rsidRPr="002F59F9" w:rsidRDefault="001A749D" w:rsidP="001A749D">
      <w:pPr>
        <w:pStyle w:val="1"/>
        <w:numPr>
          <w:ilvl w:val="0"/>
          <w:numId w:val="40"/>
        </w:numPr>
        <w:tabs>
          <w:tab w:val="left" w:pos="1792"/>
        </w:tabs>
        <w:spacing w:line="262" w:lineRule="auto"/>
        <w:ind w:left="1440" w:firstLine="0"/>
        <w:jc w:val="both"/>
      </w:pPr>
      <w:r w:rsidRPr="002F59F9">
        <w:t>«Летняя оздоровительная кампания. Занятость детей в летний период»</w:t>
      </w:r>
    </w:p>
    <w:p w14:paraId="5427F911" w14:textId="77777777" w:rsidR="001A749D" w:rsidRPr="002F59F9" w:rsidRDefault="001A749D" w:rsidP="001A749D">
      <w:pPr>
        <w:pStyle w:val="1"/>
        <w:numPr>
          <w:ilvl w:val="0"/>
          <w:numId w:val="40"/>
        </w:numPr>
        <w:tabs>
          <w:tab w:val="left" w:pos="1792"/>
        </w:tabs>
        <w:spacing w:line="262" w:lineRule="auto"/>
        <w:ind w:left="1440" w:firstLine="0"/>
        <w:jc w:val="both"/>
      </w:pPr>
      <w:r w:rsidRPr="002F59F9">
        <w:t>«Профилактика асоциального поведения»</w:t>
      </w:r>
    </w:p>
    <w:p w14:paraId="1C8AF278" w14:textId="77777777" w:rsidR="001A749D" w:rsidRPr="002F59F9" w:rsidRDefault="001A749D" w:rsidP="001A749D">
      <w:pPr>
        <w:pStyle w:val="1"/>
        <w:ind w:left="1080" w:firstLine="0"/>
        <w:jc w:val="both"/>
      </w:pPr>
      <w:r w:rsidRPr="002F59F9">
        <w:t>Совместно с классными руководителями были организованы индивидуальные беседы с родителями по вопросам: ознакомление родителей с предварительными итогами и итогами успеваемости детей за четверть, рассмотрение данных вопросов на педагогических советах и Советах профилактики.</w:t>
      </w:r>
    </w:p>
    <w:p w14:paraId="1984B1A6" w14:textId="77777777" w:rsidR="001A749D" w:rsidRPr="002F59F9" w:rsidRDefault="001A749D" w:rsidP="001A749D">
      <w:pPr>
        <w:pStyle w:val="1"/>
        <w:ind w:left="380" w:firstLine="700"/>
        <w:jc w:val="both"/>
      </w:pPr>
      <w:r w:rsidRPr="002F59F9">
        <w:t>По данному направлению проблемой являлось то, что отдельные родители самоустраняются от воспитания и обучения несовершеннолетних детей. По приглашению классных руководителей и администрации не всегда являлись в школу.</w:t>
      </w:r>
    </w:p>
    <w:p w14:paraId="129FEECC" w14:textId="68CE059B" w:rsidR="001A749D" w:rsidRPr="002F59F9" w:rsidRDefault="001A749D" w:rsidP="001A749D">
      <w:pPr>
        <w:pStyle w:val="1"/>
        <w:ind w:left="380" w:firstLine="700"/>
        <w:jc w:val="both"/>
      </w:pPr>
      <w:r w:rsidRPr="002F59F9">
        <w:t xml:space="preserve">В школе ведется ежедневный контроль посещаемости и успеваемости обучающихся, состоящих на ВШК. Ежемесячно составляется отчет об обучающихся, систематически пропускающих занятия. </w:t>
      </w:r>
      <w:r w:rsidR="0050064A">
        <w:t>Такие</w:t>
      </w:r>
      <w:r w:rsidRPr="002F59F9">
        <w:t xml:space="preserve"> обучающиеся вместе с родителями приглашаются </w:t>
      </w:r>
      <w:r w:rsidRPr="00DA7791">
        <w:t>на заседания Совета по профилактике правонарушений, с приглашением представителей ПДН УМВД.</w:t>
      </w:r>
    </w:p>
    <w:p w14:paraId="1C98B226" w14:textId="0F025D9D" w:rsidR="001A749D" w:rsidRPr="00DA7791" w:rsidRDefault="0050064A" w:rsidP="001A749D">
      <w:pPr>
        <w:pStyle w:val="1"/>
        <w:tabs>
          <w:tab w:val="left" w:pos="9735"/>
        </w:tabs>
        <w:ind w:left="380" w:firstLine="700"/>
        <w:jc w:val="both"/>
      </w:pPr>
      <w:r w:rsidRPr="00DA7791">
        <w:t>В течение 2023 года с</w:t>
      </w:r>
      <w:r w:rsidR="001A749D" w:rsidRPr="00DA7791">
        <w:t xml:space="preserve"> данными обучающимися велась индивидуальная профилактическая работа: осуществлялся контроль над успеваемостью и посещаемостью уроков, посещ</w:t>
      </w:r>
      <w:r w:rsidRPr="00DA7791">
        <w:t>ались</w:t>
      </w:r>
      <w:r w:rsidR="001A749D" w:rsidRPr="00DA7791">
        <w:t xml:space="preserve"> урок</w:t>
      </w:r>
      <w:r w:rsidRPr="00DA7791">
        <w:t>и</w:t>
      </w:r>
      <w:r w:rsidR="001A749D" w:rsidRPr="00DA7791">
        <w:t xml:space="preserve"> с целью наблюдения за учебной активностью, поведением, </w:t>
      </w:r>
      <w:r w:rsidRPr="00DA7791">
        <w:t xml:space="preserve">проводились </w:t>
      </w:r>
      <w:r w:rsidR="001A749D" w:rsidRPr="00DA7791">
        <w:t xml:space="preserve">консультации администрацией школы, учителей. </w:t>
      </w:r>
    </w:p>
    <w:p w14:paraId="28F70B76" w14:textId="5261E51B" w:rsidR="001A749D" w:rsidRPr="002F59F9" w:rsidRDefault="001A749D" w:rsidP="001A749D">
      <w:pPr>
        <w:pStyle w:val="1"/>
        <w:ind w:left="380" w:firstLine="700"/>
        <w:jc w:val="both"/>
      </w:pPr>
      <w:r w:rsidRPr="00DA7791">
        <w:lastRenderedPageBreak/>
        <w:t xml:space="preserve"> Так же была проведена диагностика тревожности, обучающихся с 5 ООО по 11</w:t>
      </w:r>
      <w:r w:rsidR="0050064A" w:rsidRPr="00DA7791">
        <w:t xml:space="preserve"> </w:t>
      </w:r>
      <w:r w:rsidRPr="00DA7791">
        <w:t>класс</w:t>
      </w:r>
      <w:r w:rsidR="0050064A" w:rsidRPr="00DA7791">
        <w:t>, проделана</w:t>
      </w:r>
      <w:r w:rsidRPr="00DA7791">
        <w:t xml:space="preserve"> коррекционная работа с учениками, имеющими повышенный уровень тревожности. Все обучающиеся, стоящие на ВШК, были вовлечены в кружки, спортивные секции школы, внеклассные мероприятия</w:t>
      </w:r>
      <w:r w:rsidR="00DA7791">
        <w:t>.</w:t>
      </w:r>
    </w:p>
    <w:p w14:paraId="287F756D" w14:textId="01AADF48" w:rsidR="001A749D" w:rsidRPr="002F59F9" w:rsidRDefault="001A749D" w:rsidP="001A749D">
      <w:pPr>
        <w:pStyle w:val="1"/>
        <w:spacing w:after="240"/>
        <w:ind w:left="380" w:firstLine="700"/>
        <w:jc w:val="both"/>
      </w:pPr>
      <w:r w:rsidRPr="002F59F9">
        <w:t>Исходя из вышесказанного, можно говорить, что поставленные задачи по профилактике на 2023 год реализованы на достаточном уровне. Далее необходимо продолжить комплексную работу по данному направлению с расширением включенности субъектов системы профилактики безнадзорности и правонарушений несовершеннолетних. Необходимо активизировать методическое сопровождение педагогов школы по данному направлению деятельности.</w:t>
      </w:r>
    </w:p>
    <w:p w14:paraId="3CC89BFB" w14:textId="77777777" w:rsidR="001A749D" w:rsidRPr="002F59F9" w:rsidRDefault="001A749D" w:rsidP="001A749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F59F9">
        <w:rPr>
          <w:b/>
          <w:sz w:val="28"/>
          <w:szCs w:val="28"/>
        </w:rPr>
        <w:t>Профориентация</w:t>
      </w:r>
    </w:p>
    <w:p w14:paraId="7714CDAA" w14:textId="77777777" w:rsidR="001A749D" w:rsidRPr="002F59F9" w:rsidRDefault="001A749D" w:rsidP="001A749D">
      <w:pPr>
        <w:pStyle w:val="ConsPlusNormal"/>
        <w:ind w:firstLine="540"/>
        <w:jc w:val="both"/>
        <w:rPr>
          <w:sz w:val="28"/>
          <w:szCs w:val="28"/>
        </w:rPr>
      </w:pPr>
    </w:p>
    <w:p w14:paraId="7422D8A8" w14:textId="77777777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>Мероприятиями для реализации профориентационного минимума охвачены 100 процентов обучающихся 1-</w:t>
      </w:r>
      <w:r w:rsidRPr="002F59F9">
        <w:t>11</w:t>
      </w:r>
      <w:r w:rsidRPr="002F59F9">
        <w:rPr>
          <w:color w:val="000000"/>
          <w:lang w:eastAsia="ru-RU" w:bidi="ru-RU"/>
        </w:rPr>
        <w:t>-х классов.</w:t>
      </w:r>
    </w:p>
    <w:p w14:paraId="77DEA66E" w14:textId="77777777" w:rsidR="001A749D" w:rsidRPr="002F59F9" w:rsidRDefault="001A749D" w:rsidP="001A749D">
      <w:pPr>
        <w:pStyle w:val="1"/>
        <w:spacing w:after="100"/>
        <w:ind w:firstLine="0"/>
        <w:jc w:val="both"/>
      </w:pPr>
      <w:r w:rsidRPr="002F59F9">
        <w:rPr>
          <w:color w:val="000000"/>
          <w:lang w:eastAsia="ru-RU" w:bidi="ru-RU"/>
        </w:rPr>
        <w:t xml:space="preserve">В период с 01.09.2023 до 31.12.2023 </w:t>
      </w:r>
      <w:r w:rsidRPr="002F59F9">
        <w:t xml:space="preserve">велась работа по профессиональному самоопределению учащихся. Проводились уроки по предпрофильной подготовке, а также организовывалось участие наших детей в днях открытых дверей колледжей и СПО, обучающиеся ГБОУ КРОЦ посещали ГБПОУ Технологический колледж полиграфии и дизайна. </w:t>
      </w:r>
      <w:r w:rsidRPr="002F59F9">
        <w:rPr>
          <w:iCs/>
        </w:rPr>
        <w:t>В 2023 году в рамках проекта «Молодые профессионалы» четыре обучающихся ГБОУ КРОЦ получили дипломы «Ассистентов экскурсовода» на базе ЦОПП РСО-Алания.</w:t>
      </w:r>
    </w:p>
    <w:p w14:paraId="33A3BE7A" w14:textId="42F3CC37" w:rsidR="001A749D" w:rsidRPr="002F59F9" w:rsidRDefault="001A749D" w:rsidP="001A749D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С 1 сентября 2023 года школа стала участником Всероссийского профориентационного проекта «Билет в будущее». Цель проекта — сформировать у учащихся основной школы навыки по осознанному выбору будущей профессии.</w:t>
      </w:r>
    </w:p>
    <w:p w14:paraId="2BCF132E" w14:textId="57B3E089" w:rsidR="001A749D" w:rsidRPr="002F59F9" w:rsidRDefault="001A749D" w:rsidP="001A749D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>В октябре 2023 года обучающиеся 6</w:t>
      </w:r>
      <w:r w:rsidR="002B38E1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>7 классов приняли участие в профессиональных пробах «Дизайнер виртуальных миров или VR- архитектор».</w:t>
      </w:r>
    </w:p>
    <w:p w14:paraId="421FA2C7" w14:textId="77777777" w:rsidR="001A749D" w:rsidRPr="002F59F9" w:rsidRDefault="001A749D" w:rsidP="001A749D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>По договору о сетевом взаимодействии студенты Республиканского колледжа культуры 1 раз в неделю обучают 6 человек из разных классов фото и видеосъемке.</w:t>
      </w:r>
    </w:p>
    <w:p w14:paraId="52B488AE" w14:textId="77777777" w:rsidR="001A749D" w:rsidRPr="002F59F9" w:rsidRDefault="001A749D" w:rsidP="001A749D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же в 2023 году ребята имели возможность заниматься на предпрофильных </w:t>
      </w:r>
      <w:r w:rsidRPr="002F59F9">
        <w:rPr>
          <w:rFonts w:ascii="Times New Roman" w:hAnsi="Times New Roman" w:cs="Times New Roman"/>
          <w:color w:val="0D0D0D"/>
          <w:kern w:val="2"/>
          <w:sz w:val="28"/>
          <w:szCs w:val="28"/>
        </w:rPr>
        <w:t>курсах дополнительного образования</w:t>
      </w:r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>ситиферма</w:t>
      </w:r>
      <w:proofErr w:type="spellEnd"/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артонажный класс). </w:t>
      </w:r>
    </w:p>
    <w:p w14:paraId="72EC53A0" w14:textId="77777777" w:rsidR="001A749D" w:rsidRPr="002F59F9" w:rsidRDefault="001A749D" w:rsidP="001A749D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iCs/>
          <w:sz w:val="28"/>
          <w:szCs w:val="28"/>
        </w:rPr>
        <w:t>Обучающиеся 11 классов по окончании практических занятий в ВОДНПТ Владикавказский политехнический техникум и Профессиональном лицее №4 г. Владикавказ получили свидетельства по специальности сборщик декоративной мебели и швея.</w:t>
      </w:r>
    </w:p>
    <w:p w14:paraId="6F5107D9" w14:textId="77777777" w:rsidR="001A749D" w:rsidRPr="002F59F9" w:rsidRDefault="001A749D" w:rsidP="001A749D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F9">
        <w:rPr>
          <w:rFonts w:ascii="Times New Roman" w:eastAsia="Times New Roman" w:hAnsi="Times New Roman" w:cs="Times New Roman"/>
          <w:sz w:val="28"/>
          <w:szCs w:val="28"/>
        </w:rPr>
        <w:t>С 1 сентября 2023 года каждый четверг проводятся занятия с учетом программы «Россия мои горизонты».</w:t>
      </w:r>
    </w:p>
    <w:p w14:paraId="12A7113C" w14:textId="77777777" w:rsidR="001A749D" w:rsidRPr="002F59F9" w:rsidRDefault="001A749D" w:rsidP="001A749D">
      <w:pPr>
        <w:pStyle w:val="a9"/>
        <w:jc w:val="left"/>
        <w:rPr>
          <w:b w:val="0"/>
          <w:bCs w:val="0"/>
        </w:rPr>
      </w:pPr>
    </w:p>
    <w:p w14:paraId="2E4CF8F3" w14:textId="77777777" w:rsidR="001A749D" w:rsidRPr="002F59F9" w:rsidRDefault="001A749D" w:rsidP="001A749D">
      <w:pPr>
        <w:pStyle w:val="a9"/>
        <w:jc w:val="left"/>
        <w:rPr>
          <w:b w:val="0"/>
          <w:bCs w:val="0"/>
        </w:rPr>
      </w:pPr>
      <w:r w:rsidRPr="002F59F9">
        <w:rPr>
          <w:b w:val="0"/>
          <w:bCs w:val="0"/>
        </w:rPr>
        <w:t>В ходе реализации плана были проведены следующие мероприятия:</w:t>
      </w:r>
    </w:p>
    <w:p w14:paraId="59F7470F" w14:textId="77777777" w:rsidR="001A749D" w:rsidRPr="002F59F9" w:rsidRDefault="001A749D" w:rsidP="001A749D">
      <w:pPr>
        <w:pStyle w:val="a9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784"/>
        <w:gridCol w:w="2971"/>
      </w:tblGrid>
      <w:tr w:rsidR="001A749D" w:rsidRPr="002F59F9" w14:paraId="358A2E81" w14:textId="77777777" w:rsidTr="001B1F8C">
        <w:trPr>
          <w:trHeight w:hRule="exact" w:val="78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6E00E8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t>№ п\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5CB27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t>Мероприят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F6F36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t>Дата</w:t>
            </w:r>
          </w:p>
        </w:tc>
      </w:tr>
      <w:tr w:rsidR="001A749D" w:rsidRPr="002F59F9" w14:paraId="77F6FB88" w14:textId="77777777" w:rsidTr="000B5601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6D412" w14:textId="77777777" w:rsidR="001A749D" w:rsidRPr="002F59F9" w:rsidRDefault="001A749D" w:rsidP="000B5601">
            <w:pPr>
              <w:pStyle w:val="a7"/>
              <w:ind w:firstLine="200"/>
            </w:pPr>
            <w:r w:rsidRPr="002F59F9"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A27BC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 xml:space="preserve">Участие в </w:t>
            </w:r>
            <w:proofErr w:type="spellStart"/>
            <w:r w:rsidRPr="002F59F9">
              <w:t>профпробах</w:t>
            </w:r>
            <w:proofErr w:type="spellEnd"/>
            <w:r w:rsidRPr="002F59F9">
              <w:t>: Дизайнер</w:t>
            </w:r>
          </w:p>
          <w:p w14:paraId="09732E7A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виртуальных миров или VR- архитектор</w:t>
            </w:r>
          </w:p>
          <w:p w14:paraId="22CAC61B" w14:textId="77777777" w:rsidR="001A749D" w:rsidRPr="002F59F9" w:rsidRDefault="001A749D" w:rsidP="000B5601">
            <w:pPr>
              <w:pStyle w:val="a7"/>
              <w:ind w:firstLine="0"/>
            </w:pPr>
          </w:p>
          <w:p w14:paraId="581EADBC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DA6B" w14:textId="77777777" w:rsidR="001A749D" w:rsidRPr="002F59F9" w:rsidRDefault="001A749D" w:rsidP="000B5601">
            <w:pPr>
              <w:pStyle w:val="a7"/>
              <w:ind w:firstLine="0"/>
              <w:jc w:val="center"/>
            </w:pPr>
            <w:r w:rsidRPr="002F59F9">
              <w:t>Октябрь, ноябрь</w:t>
            </w:r>
          </w:p>
        </w:tc>
      </w:tr>
      <w:tr w:rsidR="001A749D" w:rsidRPr="002F59F9" w14:paraId="6C1903E0" w14:textId="77777777" w:rsidTr="000B5601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C873E" w14:textId="77777777" w:rsidR="001A749D" w:rsidRPr="002F59F9" w:rsidRDefault="001A749D" w:rsidP="000B5601">
            <w:pPr>
              <w:pStyle w:val="a7"/>
              <w:ind w:firstLine="200"/>
            </w:pPr>
            <w:r w:rsidRPr="002F59F9">
              <w:lastRenderedPageBreak/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7D32A9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Экскурсия в конный театр «Нарты»</w:t>
            </w:r>
          </w:p>
          <w:p w14:paraId="7C0D4EC3" w14:textId="77777777" w:rsidR="001A749D" w:rsidRPr="002F59F9" w:rsidRDefault="001A749D" w:rsidP="000B5601">
            <w:pPr>
              <w:pStyle w:val="a7"/>
              <w:ind w:firstLine="0"/>
            </w:pPr>
          </w:p>
          <w:p w14:paraId="25939916" w14:textId="77777777" w:rsidR="001A749D" w:rsidRPr="002F59F9" w:rsidRDefault="001A749D" w:rsidP="000B5601">
            <w:pPr>
              <w:pStyle w:val="a7"/>
              <w:ind w:firstLine="0"/>
            </w:pPr>
          </w:p>
          <w:p w14:paraId="2A64996A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48BA" w14:textId="77777777" w:rsidR="001A749D" w:rsidRPr="002F59F9" w:rsidRDefault="001A749D" w:rsidP="000B5601">
            <w:pPr>
              <w:pStyle w:val="a7"/>
              <w:ind w:firstLine="920"/>
            </w:pPr>
            <w:r w:rsidRPr="002F59F9">
              <w:t>октябрь</w:t>
            </w:r>
          </w:p>
        </w:tc>
      </w:tr>
      <w:tr w:rsidR="001A749D" w:rsidRPr="002F59F9" w14:paraId="0DD3708E" w14:textId="77777777" w:rsidTr="000B5601">
        <w:trPr>
          <w:trHeight w:hRule="exact"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68F67" w14:textId="77777777" w:rsidR="001A749D" w:rsidRPr="002F59F9" w:rsidRDefault="001A749D" w:rsidP="000B5601">
            <w:pPr>
              <w:pStyle w:val="a7"/>
              <w:ind w:firstLine="200"/>
            </w:pPr>
            <w:r w:rsidRPr="002F59F9"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A832F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Конкурс «Мой папа</w:t>
            </w:r>
          </w:p>
          <w:p w14:paraId="73B811AF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профессионал» на уровне ГБОУ КРОЦ</w:t>
            </w:r>
          </w:p>
          <w:p w14:paraId="778B4C66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EDF90" w14:textId="77777777" w:rsidR="001A749D" w:rsidRPr="002F59F9" w:rsidRDefault="001A749D" w:rsidP="000B5601">
            <w:pPr>
              <w:pStyle w:val="a7"/>
              <w:ind w:firstLine="920"/>
            </w:pPr>
            <w:r w:rsidRPr="002F59F9">
              <w:t>октябрь</w:t>
            </w:r>
          </w:p>
        </w:tc>
      </w:tr>
      <w:tr w:rsidR="001A749D" w:rsidRPr="002F59F9" w14:paraId="7D8442DB" w14:textId="77777777" w:rsidTr="0050064A">
        <w:trPr>
          <w:trHeight w:hRule="exact" w:val="82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1B7E1" w14:textId="77777777" w:rsidR="001A749D" w:rsidRPr="002F59F9" w:rsidRDefault="001A749D" w:rsidP="000B5601">
            <w:pPr>
              <w:pStyle w:val="a7"/>
              <w:ind w:firstLine="200"/>
            </w:pPr>
            <w:r w:rsidRPr="002F59F9"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7E060" w14:textId="204CF230" w:rsidR="001A749D" w:rsidRPr="002F59F9" w:rsidRDefault="001A749D" w:rsidP="000B5601">
            <w:pPr>
              <w:pStyle w:val="a7"/>
              <w:ind w:firstLine="0"/>
            </w:pPr>
            <w:r w:rsidRPr="002F59F9">
              <w:t>Участие в федеральном проекте «Билет в будущее»</w:t>
            </w:r>
          </w:p>
          <w:p w14:paraId="487767BD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A596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В течение года</w:t>
            </w:r>
          </w:p>
        </w:tc>
      </w:tr>
    </w:tbl>
    <w:p w14:paraId="5605C3D1" w14:textId="77777777" w:rsidR="001A749D" w:rsidRPr="002F59F9" w:rsidRDefault="001A749D" w:rsidP="001A749D">
      <w:pP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6174C" w14:textId="77777777" w:rsidR="001A749D" w:rsidRPr="002F59F9" w:rsidRDefault="001A749D" w:rsidP="001A749D">
      <w:pPr>
        <w:pStyle w:val="1"/>
        <w:spacing w:before="140"/>
        <w:ind w:firstLine="0"/>
        <w:jc w:val="both"/>
      </w:pPr>
      <w:r w:rsidRPr="002F59F9">
        <w:rPr>
          <w:color w:val="000000"/>
          <w:lang w:eastAsia="ru-RU" w:bidi="ru-RU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</w:t>
      </w:r>
      <w:r w:rsidRPr="002F59F9">
        <w:t xml:space="preserve"> </w:t>
      </w:r>
      <w:r w:rsidRPr="002F59F9">
        <w:rPr>
          <w:color w:val="000000"/>
          <w:lang w:eastAsia="ru-RU" w:bidi="ru-RU"/>
        </w:rPr>
        <w:t>вывод об удовлетворительном уровне организации воспитательной работы школы в 2023 году.</w:t>
      </w:r>
    </w:p>
    <w:p w14:paraId="54288770" w14:textId="77777777" w:rsidR="001A749D" w:rsidRPr="002F59F9" w:rsidRDefault="001A749D" w:rsidP="001A749D">
      <w:pPr>
        <w:pStyle w:val="1"/>
        <w:spacing w:after="320"/>
        <w:ind w:firstLine="780"/>
        <w:jc w:val="both"/>
      </w:pPr>
      <w:r w:rsidRPr="002F59F9">
        <w:rPr>
          <w:color w:val="000000"/>
          <w:lang w:eastAsia="ru-RU" w:bidi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</w:t>
      </w:r>
    </w:p>
    <w:p w14:paraId="31E0C2CF" w14:textId="77777777" w:rsidR="001A749D" w:rsidRPr="002F59F9" w:rsidRDefault="001A749D" w:rsidP="001A749D">
      <w:pPr>
        <w:pStyle w:val="1"/>
        <w:spacing w:after="320"/>
        <w:ind w:firstLine="780"/>
        <w:jc w:val="both"/>
      </w:pPr>
      <w:r w:rsidRPr="002F59F9">
        <w:rPr>
          <w:b/>
          <w:bCs/>
        </w:rPr>
        <w:t>Дополнительное образование</w:t>
      </w:r>
    </w:p>
    <w:p w14:paraId="169E40FD" w14:textId="174460CA" w:rsidR="001A749D" w:rsidRPr="002F59F9" w:rsidRDefault="001A749D" w:rsidP="001A749D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Охват дополнительным образованием в школе в 2023 году составил 99 процентов. </w:t>
      </w:r>
    </w:p>
    <w:p w14:paraId="502FEFD1" w14:textId="77777777" w:rsidR="001A749D" w:rsidRPr="002F59F9" w:rsidRDefault="001A749D" w:rsidP="001A749D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В первом полугодии 2023/24 учебного года реализовывала 9 дополнительных общеразвивающих программ по 4 направлениям: </w:t>
      </w:r>
    </w:p>
    <w:p w14:paraId="5A1010D2" w14:textId="3999784D" w:rsidR="001A749D" w:rsidRPr="002F59F9" w:rsidRDefault="001A749D" w:rsidP="001A749D">
      <w:pPr>
        <w:pStyle w:val="Default"/>
        <w:numPr>
          <w:ilvl w:val="0"/>
          <w:numId w:val="42"/>
        </w:numPr>
        <w:spacing w:after="38"/>
        <w:jc w:val="both"/>
        <w:rPr>
          <w:sz w:val="28"/>
          <w:szCs w:val="28"/>
        </w:rPr>
      </w:pPr>
      <w:r w:rsidRPr="002F59F9">
        <w:rPr>
          <w:b/>
          <w:sz w:val="28"/>
          <w:szCs w:val="28"/>
        </w:rPr>
        <w:t>художественная</w:t>
      </w:r>
      <w:r w:rsidRPr="002F59F9">
        <w:rPr>
          <w:sz w:val="28"/>
          <w:szCs w:val="28"/>
        </w:rPr>
        <w:t xml:space="preserve"> («ИЗО деятельность»,</w:t>
      </w:r>
      <w:r w:rsidR="00FA10D4">
        <w:rPr>
          <w:sz w:val="28"/>
          <w:szCs w:val="28"/>
        </w:rPr>
        <w:t xml:space="preserve"> </w:t>
      </w:r>
      <w:r w:rsidRPr="002F59F9">
        <w:rPr>
          <w:sz w:val="28"/>
          <w:szCs w:val="28"/>
        </w:rPr>
        <w:t xml:space="preserve">«Рукоделие», «Жестовая песня», танцевальная студия, театральная студия); </w:t>
      </w:r>
    </w:p>
    <w:p w14:paraId="356237B5" w14:textId="77777777" w:rsidR="001A749D" w:rsidRPr="002F59F9" w:rsidRDefault="001A749D" w:rsidP="001A749D">
      <w:pPr>
        <w:pStyle w:val="Default"/>
        <w:numPr>
          <w:ilvl w:val="0"/>
          <w:numId w:val="42"/>
        </w:numPr>
        <w:spacing w:after="38"/>
        <w:jc w:val="both"/>
        <w:rPr>
          <w:sz w:val="28"/>
          <w:szCs w:val="28"/>
        </w:rPr>
      </w:pPr>
      <w:r w:rsidRPr="002F59F9">
        <w:rPr>
          <w:b/>
          <w:sz w:val="28"/>
          <w:szCs w:val="28"/>
        </w:rPr>
        <w:t>физкультурно-спортивная</w:t>
      </w:r>
      <w:r w:rsidRPr="002F59F9">
        <w:rPr>
          <w:sz w:val="28"/>
          <w:szCs w:val="28"/>
        </w:rPr>
        <w:t xml:space="preserve"> (Общая физическая подготовка, «Греко-римская борьба»); </w:t>
      </w:r>
    </w:p>
    <w:p w14:paraId="13FFF86B" w14:textId="4FA8F85D" w:rsidR="001A749D" w:rsidRPr="002F59F9" w:rsidRDefault="001A749D" w:rsidP="001A749D">
      <w:pPr>
        <w:pStyle w:val="Default"/>
        <w:numPr>
          <w:ilvl w:val="0"/>
          <w:numId w:val="42"/>
        </w:numPr>
        <w:spacing w:after="38"/>
        <w:jc w:val="both"/>
        <w:rPr>
          <w:sz w:val="28"/>
          <w:szCs w:val="28"/>
        </w:rPr>
      </w:pPr>
      <w:r w:rsidRPr="002F59F9">
        <w:rPr>
          <w:b/>
          <w:sz w:val="28"/>
          <w:szCs w:val="28"/>
        </w:rPr>
        <w:t>туристско-краеведческая</w:t>
      </w:r>
      <w:r w:rsidRPr="002F59F9">
        <w:rPr>
          <w:sz w:val="28"/>
          <w:szCs w:val="28"/>
        </w:rPr>
        <w:t xml:space="preserve"> (группа «Поиск»); </w:t>
      </w:r>
    </w:p>
    <w:p w14:paraId="5DE9D64B" w14:textId="77777777" w:rsidR="001A749D" w:rsidRPr="002F59F9" w:rsidRDefault="001A749D" w:rsidP="001A749D">
      <w:pPr>
        <w:pStyle w:val="Default"/>
        <w:numPr>
          <w:ilvl w:val="0"/>
          <w:numId w:val="42"/>
        </w:numPr>
        <w:spacing w:after="38"/>
        <w:jc w:val="both"/>
        <w:rPr>
          <w:sz w:val="28"/>
          <w:szCs w:val="28"/>
        </w:rPr>
      </w:pPr>
      <w:r w:rsidRPr="002F59F9">
        <w:rPr>
          <w:b/>
          <w:bCs/>
          <w:sz w:val="28"/>
          <w:szCs w:val="28"/>
        </w:rPr>
        <w:t>естественно-научная</w:t>
      </w:r>
      <w:r w:rsidRPr="002F59F9">
        <w:rPr>
          <w:sz w:val="28"/>
          <w:szCs w:val="28"/>
        </w:rPr>
        <w:t xml:space="preserve"> («Сити- Ферма»).</w:t>
      </w:r>
    </w:p>
    <w:p w14:paraId="6ECEE8A4" w14:textId="77777777" w:rsidR="001A749D" w:rsidRPr="002F59F9" w:rsidRDefault="001A749D" w:rsidP="001A749D">
      <w:pPr>
        <w:pStyle w:val="Default"/>
        <w:ind w:firstLine="360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В 2023 году школа включилась в проект </w:t>
      </w:r>
      <w:proofErr w:type="spellStart"/>
      <w:r w:rsidRPr="002F59F9">
        <w:rPr>
          <w:sz w:val="28"/>
          <w:szCs w:val="28"/>
        </w:rPr>
        <w:t>Минпросвещения</w:t>
      </w:r>
      <w:proofErr w:type="spellEnd"/>
      <w:r w:rsidRPr="002F59F9">
        <w:rPr>
          <w:sz w:val="28"/>
          <w:szCs w:val="28"/>
        </w:rPr>
        <w:t xml:space="preserve"> «Школьный театр» (протокол </w:t>
      </w:r>
      <w:proofErr w:type="spellStart"/>
      <w:r w:rsidRPr="002F59F9">
        <w:rPr>
          <w:sz w:val="28"/>
          <w:szCs w:val="28"/>
        </w:rPr>
        <w:t>Минпросвещения</w:t>
      </w:r>
      <w:proofErr w:type="spellEnd"/>
      <w:r w:rsidRPr="002F59F9">
        <w:rPr>
          <w:sz w:val="28"/>
          <w:szCs w:val="28"/>
        </w:rPr>
        <w:t xml:space="preserve"> от 27.12.2021 № СК-31/06пр). В школе организовано объединение дополнительного образования «Театральная студия "Солнышко"». Разработана программа дополнительного образования «Театральная студия  «Мастерство актера». Составлены план и график проведения занятий театральной студии. Созданы условия для организации образовательного процесса. </w:t>
      </w:r>
    </w:p>
    <w:p w14:paraId="12BFBCEA" w14:textId="37DF60B7" w:rsidR="001A749D" w:rsidRPr="002F59F9" w:rsidRDefault="001A749D" w:rsidP="001A749D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Обучающиеся студии приняли участие в программе Форума инклюзивных театральных коллективов «Открытие», Республиканском патриотическом фестивале «Время выбирает своих».</w:t>
      </w:r>
    </w:p>
    <w:p w14:paraId="60BF0EAF" w14:textId="77777777" w:rsidR="001A749D" w:rsidRPr="002F59F9" w:rsidRDefault="001A749D" w:rsidP="001A749D">
      <w:pPr>
        <w:pStyle w:val="Default"/>
        <w:ind w:firstLine="708"/>
        <w:jc w:val="both"/>
        <w:rPr>
          <w:sz w:val="28"/>
          <w:szCs w:val="28"/>
        </w:rPr>
      </w:pPr>
      <w:r w:rsidRPr="002F59F9">
        <w:rPr>
          <w:sz w:val="28"/>
          <w:szCs w:val="28"/>
        </w:rPr>
        <w:t xml:space="preserve">Ребята, занимающиеся в танцевальной студии   и кружке жестового пения украшают своими номерами общешкольные мероприятия. </w:t>
      </w:r>
    </w:p>
    <w:p w14:paraId="1CA339D3" w14:textId="77777777" w:rsidR="001A749D" w:rsidRPr="002F59F9" w:rsidRDefault="001A749D" w:rsidP="001A749D">
      <w:pPr>
        <w:pStyle w:val="Default"/>
        <w:ind w:firstLine="708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В октябре месяце на Республиканском фестивале «Шаг навстречу» получили дипломы и памятные подарки.</w:t>
      </w:r>
    </w:p>
    <w:p w14:paraId="3CEE1CDC" w14:textId="00F50569" w:rsidR="001A749D" w:rsidRPr="002F59F9" w:rsidRDefault="001A749D" w:rsidP="001A749D">
      <w:pPr>
        <w:pStyle w:val="Default"/>
        <w:ind w:firstLine="708"/>
        <w:jc w:val="both"/>
        <w:rPr>
          <w:sz w:val="28"/>
          <w:szCs w:val="28"/>
        </w:rPr>
      </w:pPr>
      <w:r w:rsidRPr="002F59F9">
        <w:rPr>
          <w:sz w:val="28"/>
          <w:szCs w:val="28"/>
        </w:rPr>
        <w:lastRenderedPageBreak/>
        <w:t>В рамках дополнительного образования организован школьный спортивный клуб «Барс». В рамках клуба реализуются программы дополнительного образования «Греко-римская борьба», «Общая физическая подготовка»,</w:t>
      </w:r>
      <w:r w:rsidR="00F470B9">
        <w:rPr>
          <w:sz w:val="28"/>
          <w:szCs w:val="28"/>
        </w:rPr>
        <w:t xml:space="preserve"> </w:t>
      </w:r>
      <w:r w:rsidRPr="002F59F9">
        <w:rPr>
          <w:sz w:val="28"/>
          <w:szCs w:val="28"/>
        </w:rPr>
        <w:t>«Веселые старты», «Волейбол».</w:t>
      </w:r>
    </w:p>
    <w:p w14:paraId="15D5E929" w14:textId="77777777" w:rsidR="001A749D" w:rsidRPr="002F59F9" w:rsidRDefault="001A749D" w:rsidP="001A749D">
      <w:pPr>
        <w:pStyle w:val="Default"/>
        <w:jc w:val="both"/>
        <w:rPr>
          <w:sz w:val="28"/>
          <w:szCs w:val="28"/>
        </w:rPr>
      </w:pPr>
      <w:r w:rsidRPr="002F59F9">
        <w:rPr>
          <w:sz w:val="28"/>
          <w:szCs w:val="28"/>
        </w:rPr>
        <w:t>Для успешной реализации проекта имеется необходимая материально-техническая база:</w:t>
      </w:r>
    </w:p>
    <w:p w14:paraId="4A5E7713" w14:textId="77777777" w:rsidR="001A749D" w:rsidRPr="002F59F9" w:rsidRDefault="001A749D" w:rsidP="001A749D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2F59F9">
        <w:rPr>
          <w:sz w:val="28"/>
          <w:szCs w:val="28"/>
        </w:rPr>
        <w:t>школьный спортивный зал;</w:t>
      </w:r>
    </w:p>
    <w:p w14:paraId="250B020D" w14:textId="77777777" w:rsidR="001A749D" w:rsidRPr="002F59F9" w:rsidRDefault="001A749D" w:rsidP="001A749D">
      <w:pPr>
        <w:pStyle w:val="Default"/>
        <w:numPr>
          <w:ilvl w:val="0"/>
          <w:numId w:val="41"/>
        </w:numPr>
        <w:jc w:val="both"/>
        <w:rPr>
          <w:color w:val="auto"/>
          <w:sz w:val="28"/>
          <w:szCs w:val="28"/>
        </w:rPr>
      </w:pPr>
      <w:r w:rsidRPr="002F59F9">
        <w:rPr>
          <w:color w:val="auto"/>
          <w:sz w:val="28"/>
          <w:szCs w:val="28"/>
        </w:rPr>
        <w:t xml:space="preserve">музыкальная аппаратура для проведения мероприятий и организации общешкольных мероприятий (усилители звука, колонки, музыкальный центр, микрофоны); </w:t>
      </w:r>
    </w:p>
    <w:p w14:paraId="325A60A6" w14:textId="77777777" w:rsidR="001A749D" w:rsidRPr="002F59F9" w:rsidRDefault="001A749D" w:rsidP="001A749D">
      <w:pPr>
        <w:pStyle w:val="Default"/>
        <w:numPr>
          <w:ilvl w:val="0"/>
          <w:numId w:val="41"/>
        </w:numPr>
        <w:jc w:val="both"/>
        <w:rPr>
          <w:color w:val="auto"/>
          <w:sz w:val="28"/>
          <w:szCs w:val="28"/>
        </w:rPr>
      </w:pPr>
      <w:r w:rsidRPr="002F59F9">
        <w:rPr>
          <w:color w:val="auto"/>
          <w:sz w:val="28"/>
          <w:szCs w:val="28"/>
        </w:rPr>
        <w:t xml:space="preserve">коллекция фонограмм и аудиозаписей для проведения воспитательных мероприятий. </w:t>
      </w:r>
    </w:p>
    <w:p w14:paraId="503A956C" w14:textId="598C759F" w:rsidR="001A749D" w:rsidRPr="002F59F9" w:rsidRDefault="001A749D" w:rsidP="001A749D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2F59F9">
        <w:rPr>
          <w:color w:val="auto"/>
          <w:sz w:val="28"/>
          <w:szCs w:val="28"/>
        </w:rPr>
        <w:t>В тепличном комплексе «Сити -ферма» воспитанники сажают семена, наблюдают за всход</w:t>
      </w:r>
      <w:r w:rsidR="002B38E1">
        <w:rPr>
          <w:color w:val="auto"/>
          <w:sz w:val="28"/>
          <w:szCs w:val="28"/>
        </w:rPr>
        <w:t>о</w:t>
      </w:r>
      <w:r w:rsidRPr="002F59F9">
        <w:rPr>
          <w:color w:val="auto"/>
          <w:sz w:val="28"/>
          <w:szCs w:val="28"/>
        </w:rPr>
        <w:t>м растений, пересаживают их в вертикальные модули для дальнейшего рост</w:t>
      </w:r>
      <w:r w:rsidR="002B38E1">
        <w:rPr>
          <w:color w:val="auto"/>
          <w:sz w:val="28"/>
          <w:szCs w:val="28"/>
        </w:rPr>
        <w:t>а.</w:t>
      </w:r>
    </w:p>
    <w:p w14:paraId="72833742" w14:textId="38FB1705" w:rsidR="001A749D" w:rsidRPr="002F59F9" w:rsidRDefault="001A749D" w:rsidP="001A749D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2F59F9">
        <w:rPr>
          <w:color w:val="auto"/>
          <w:sz w:val="28"/>
          <w:szCs w:val="28"/>
        </w:rPr>
        <w:t>На занятиях туристско-краеведческого кружка «Поиск» происходит знакомство обучающихся с природными богатствами своей страны и ее историко-культурными ценностями, основами туризма, простыми приемами ориентирования. Ребята учатся укладывать рюкзак, разжигать костер, ставить палатку, надевать страховочную систему, вязать узлы, оказывать первую помощь.</w:t>
      </w:r>
    </w:p>
    <w:p w14:paraId="2EEBD5D0" w14:textId="5067CFBD" w:rsidR="001A749D" w:rsidRPr="002F59F9" w:rsidRDefault="001A749D" w:rsidP="001A749D">
      <w:pPr>
        <w:pStyle w:val="1"/>
        <w:spacing w:after="100"/>
        <w:ind w:firstLine="0"/>
      </w:pPr>
      <w:r w:rsidRPr="002F59F9">
        <w:rPr>
          <w:b/>
          <w:bCs/>
          <w:color w:val="000000"/>
          <w:lang w:eastAsia="ru-RU" w:bidi="ru-RU"/>
        </w:rPr>
        <w:t xml:space="preserve">Вывод: </w:t>
      </w:r>
      <w:r w:rsidRPr="002F59F9">
        <w:rPr>
          <w:color w:val="000000"/>
          <w:lang w:eastAsia="ru-RU" w:bidi="ru-RU"/>
        </w:rPr>
        <w:t xml:space="preserve">программы дополнительного образования выполнены в полном объеме, охват дополнительным образованием </w:t>
      </w:r>
      <w:r w:rsidR="002B38E1">
        <w:rPr>
          <w:color w:val="000000"/>
          <w:lang w:eastAsia="ru-RU" w:bidi="ru-RU"/>
        </w:rPr>
        <w:t>н</w:t>
      </w:r>
      <w:r w:rsidRPr="002F59F9">
        <w:rPr>
          <w:color w:val="000000"/>
          <w:lang w:eastAsia="ru-RU" w:bidi="ru-RU"/>
        </w:rPr>
        <w:t>аходится на стабильно высоком уровне.</w:t>
      </w:r>
    </w:p>
    <w:p w14:paraId="287669B3" w14:textId="77777777" w:rsidR="001A749D" w:rsidRPr="002F59F9" w:rsidRDefault="001A749D" w:rsidP="001A749D">
      <w:pPr>
        <w:pStyle w:val="1"/>
        <w:spacing w:after="100"/>
        <w:ind w:firstLine="0"/>
      </w:pPr>
    </w:p>
    <w:p w14:paraId="61C1C966" w14:textId="77777777" w:rsidR="001A749D" w:rsidRPr="002F59F9" w:rsidRDefault="001A749D" w:rsidP="001A749D">
      <w:pPr>
        <w:pStyle w:val="24"/>
        <w:keepNext/>
        <w:keepLines/>
      </w:pPr>
      <w:bookmarkStart w:id="8" w:name="bookmark20"/>
      <w:r w:rsidRPr="002F59F9">
        <w:rPr>
          <w:color w:val="000000"/>
          <w:lang w:eastAsia="ru-RU" w:bidi="ru-RU"/>
        </w:rPr>
        <w:t xml:space="preserve">Об </w:t>
      </w:r>
      <w:proofErr w:type="spellStart"/>
      <w:r w:rsidRPr="002F59F9">
        <w:rPr>
          <w:color w:val="000000"/>
          <w:lang w:eastAsia="ru-RU" w:bidi="ru-RU"/>
        </w:rPr>
        <w:t>антикоронавирусных</w:t>
      </w:r>
      <w:proofErr w:type="spellEnd"/>
      <w:r w:rsidRPr="002F59F9">
        <w:rPr>
          <w:color w:val="000000"/>
          <w:lang w:eastAsia="ru-RU" w:bidi="ru-RU"/>
        </w:rPr>
        <w:t xml:space="preserve"> мерах</w:t>
      </w:r>
      <w:bookmarkEnd w:id="8"/>
    </w:p>
    <w:p w14:paraId="625831EF" w14:textId="77777777" w:rsidR="001A749D" w:rsidRPr="002F59F9" w:rsidRDefault="001A749D" w:rsidP="001A749D">
      <w:pPr>
        <w:pStyle w:val="1"/>
        <w:ind w:firstLine="640"/>
        <w:jc w:val="both"/>
      </w:pPr>
      <w:r w:rsidRPr="002F59F9">
        <w:t>ГБОУ КРОЦ</w:t>
      </w:r>
      <w:r w:rsidRPr="002F59F9">
        <w:rPr>
          <w:color w:val="000000"/>
          <w:lang w:eastAsia="ru-RU" w:bidi="ru-RU"/>
        </w:rPr>
        <w:t xml:space="preserve"> в течение 2023 года продолжала профилактику коронавируса. Для этого были запланированы организационные и санитарно</w:t>
      </w:r>
      <w:r w:rsidRPr="002F59F9">
        <w:t>-</w:t>
      </w:r>
      <w:r w:rsidRPr="002F59F9">
        <w:rPr>
          <w:color w:val="000000"/>
          <w:lang w:eastAsia="ru-RU" w:bidi="ru-RU"/>
        </w:rPr>
        <w:softHyphen/>
        <w:t>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 w:rsidRPr="002F59F9">
        <w:t xml:space="preserve">. </w:t>
      </w:r>
      <w:r w:rsidRPr="002F59F9">
        <w:rPr>
          <w:color w:val="000000"/>
          <w:lang w:eastAsia="ru-RU" w:bidi="ru-RU"/>
        </w:rPr>
        <w:t xml:space="preserve"> </w:t>
      </w:r>
    </w:p>
    <w:p w14:paraId="6C807C88" w14:textId="77777777" w:rsidR="001A749D" w:rsidRPr="002F59F9" w:rsidRDefault="001A749D" w:rsidP="001A749D">
      <w:pPr>
        <w:pStyle w:val="24"/>
        <w:keepNext/>
        <w:keepLines/>
        <w:tabs>
          <w:tab w:val="left" w:pos="526"/>
        </w:tabs>
        <w:jc w:val="both"/>
      </w:pPr>
      <w:bookmarkStart w:id="9" w:name="bookmark22"/>
    </w:p>
    <w:p w14:paraId="18365E07" w14:textId="77777777" w:rsidR="001A749D" w:rsidRPr="002F59F9" w:rsidRDefault="001A749D" w:rsidP="001A749D">
      <w:pPr>
        <w:pStyle w:val="24"/>
        <w:keepNext/>
        <w:keepLines/>
        <w:numPr>
          <w:ilvl w:val="0"/>
          <w:numId w:val="8"/>
        </w:numPr>
        <w:tabs>
          <w:tab w:val="left" w:pos="526"/>
        </w:tabs>
        <w:jc w:val="both"/>
      </w:pPr>
      <w:r w:rsidRPr="002F59F9">
        <w:rPr>
          <w:color w:val="000000"/>
          <w:lang w:eastAsia="ru-RU" w:bidi="ru-RU"/>
        </w:rPr>
        <w:t>ОРГАНИЗАЦИЯ УЧЕБНОГО ПРОЦЕССА</w:t>
      </w:r>
      <w:bookmarkEnd w:id="9"/>
    </w:p>
    <w:p w14:paraId="78C1E651" w14:textId="77777777" w:rsidR="001A749D" w:rsidRPr="002F59F9" w:rsidRDefault="001A749D" w:rsidP="001A749D">
      <w:pPr>
        <w:pStyle w:val="24"/>
        <w:keepNext/>
        <w:keepLines/>
        <w:tabs>
          <w:tab w:val="left" w:pos="526"/>
        </w:tabs>
        <w:jc w:val="both"/>
      </w:pPr>
    </w:p>
    <w:p w14:paraId="41AD9EF9" w14:textId="77777777" w:rsidR="001A749D" w:rsidRPr="002F59F9" w:rsidRDefault="001A749D" w:rsidP="001A749D">
      <w:pPr>
        <w:pStyle w:val="1"/>
        <w:ind w:firstLine="800"/>
        <w:jc w:val="both"/>
      </w:pPr>
      <w:r w:rsidRPr="002F59F9">
        <w:rPr>
          <w:color w:val="000000"/>
          <w:lang w:eastAsia="ru-RU" w:bidi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3CB87F83" w14:textId="77777777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>Начало учебного года - 1 сентября, окончание - 31 мая.</w:t>
      </w:r>
    </w:p>
    <w:p w14:paraId="0D00A241" w14:textId="79CEEC3D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>Продолжительность учебного года: 1-е классы - 33 недели, 2-</w:t>
      </w:r>
      <w:r w:rsidR="00FA10D4">
        <w:rPr>
          <w:color w:val="000000"/>
          <w:lang w:eastAsia="ru-RU" w:bidi="ru-RU"/>
        </w:rPr>
        <w:t>10</w:t>
      </w:r>
      <w:r w:rsidRPr="002F59F9">
        <w:rPr>
          <w:color w:val="000000"/>
          <w:lang w:eastAsia="ru-RU" w:bidi="ru-RU"/>
        </w:rPr>
        <w:t xml:space="preserve">-е классы - 34 недели, </w:t>
      </w:r>
      <w:r w:rsidR="00FA10D4">
        <w:rPr>
          <w:color w:val="000000"/>
          <w:lang w:eastAsia="ru-RU" w:bidi="ru-RU"/>
        </w:rPr>
        <w:t>11</w:t>
      </w:r>
      <w:r w:rsidRPr="002F59F9">
        <w:rPr>
          <w:color w:val="000000"/>
          <w:lang w:eastAsia="ru-RU" w:bidi="ru-RU"/>
        </w:rPr>
        <w:t>-е - по окончании ГИА.</w:t>
      </w:r>
    </w:p>
    <w:p w14:paraId="52613FAA" w14:textId="6670D9D6" w:rsidR="001A749D" w:rsidRPr="008919B4" w:rsidRDefault="001A749D" w:rsidP="001A749D">
      <w:pPr>
        <w:pStyle w:val="1"/>
        <w:ind w:firstLine="0"/>
        <w:jc w:val="both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>Продолжительность уроков - 40 минут.</w:t>
      </w:r>
      <w:r w:rsidR="008919B4">
        <w:rPr>
          <w:color w:val="000000"/>
          <w:lang w:eastAsia="ru-RU" w:bidi="ru-RU"/>
        </w:rPr>
        <w:t xml:space="preserve"> В 1классе используется ступенчатый режим занятий. </w:t>
      </w:r>
    </w:p>
    <w:p w14:paraId="190E5034" w14:textId="526F24EC" w:rsidR="00444BED" w:rsidRPr="008919B4" w:rsidRDefault="001A749D" w:rsidP="008919B4">
      <w:pPr>
        <w:pStyle w:val="a9"/>
        <w:ind w:left="53" w:firstLine="655"/>
        <w:jc w:val="left"/>
        <w:rPr>
          <w:b w:val="0"/>
          <w:bCs w:val="0"/>
          <w:color w:val="000000"/>
          <w:lang w:eastAsia="ru-RU" w:bidi="ru-RU"/>
        </w:rPr>
      </w:pPr>
      <w:r w:rsidRPr="008919B4">
        <w:rPr>
          <w:b w:val="0"/>
          <w:bCs w:val="0"/>
          <w:color w:val="000000"/>
          <w:lang w:eastAsia="ru-RU" w:bidi="ru-RU"/>
        </w:rPr>
        <w:t>Образовательная деятельность осуществляется по пятидневной учебной неделе для 1- 11-х классов. Занятия проводятся в одну смену.</w:t>
      </w:r>
      <w:r w:rsidR="00444BED">
        <w:rPr>
          <w:color w:val="000000"/>
          <w:lang w:eastAsia="ru-RU" w:bidi="ru-RU"/>
        </w:rPr>
        <w:t xml:space="preserve"> </w:t>
      </w:r>
      <w:r w:rsidR="00444BED" w:rsidRPr="002F59F9">
        <w:rPr>
          <w:b w:val="0"/>
          <w:bCs w:val="0"/>
          <w:color w:val="000000"/>
          <w:lang w:eastAsia="ru-RU" w:bidi="ru-RU"/>
        </w:rPr>
        <w:t xml:space="preserve">Начало учебных занятий - 8 ч </w:t>
      </w:r>
      <w:r w:rsidR="00444BED" w:rsidRPr="002F59F9">
        <w:rPr>
          <w:b w:val="0"/>
          <w:bCs w:val="0"/>
        </w:rPr>
        <w:t>2</w:t>
      </w:r>
      <w:r w:rsidR="00444BED" w:rsidRPr="002F59F9">
        <w:rPr>
          <w:b w:val="0"/>
          <w:bCs w:val="0"/>
          <w:color w:val="000000"/>
          <w:lang w:eastAsia="ru-RU" w:bidi="ru-RU"/>
        </w:rPr>
        <w:t>0 мин.</w:t>
      </w:r>
      <w:r w:rsidR="008919B4">
        <w:rPr>
          <w:b w:val="0"/>
          <w:bCs w:val="0"/>
          <w:color w:val="000000"/>
          <w:lang w:eastAsia="ru-RU" w:bidi="ru-RU"/>
        </w:rPr>
        <w:t xml:space="preserve"> </w:t>
      </w:r>
      <w:r w:rsidR="00444BED" w:rsidRPr="007A3D98">
        <w:rPr>
          <w:b w:val="0"/>
          <w:bCs w:val="0"/>
        </w:rPr>
        <w:t>Учитывая специфику школы-интерната, после 2-го урока для обучающихся организуется завтрак, а после 5-го урока для них проводится динамическая перемена (ее продолжительность увеличена до 30 минут</w:t>
      </w:r>
      <w:r w:rsidR="00444BED">
        <w:rPr>
          <w:sz w:val="22"/>
          <w:szCs w:val="22"/>
        </w:rPr>
        <w:t>).</w:t>
      </w:r>
    </w:p>
    <w:p w14:paraId="77D43E16" w14:textId="55279AA7" w:rsidR="001A749D" w:rsidRPr="002F59F9" w:rsidRDefault="001A749D" w:rsidP="001A749D">
      <w:pPr>
        <w:pStyle w:val="1"/>
        <w:ind w:firstLine="800"/>
        <w:jc w:val="both"/>
      </w:pPr>
    </w:p>
    <w:p w14:paraId="245ED053" w14:textId="77777777" w:rsidR="001A749D" w:rsidRPr="002F59F9" w:rsidRDefault="001A749D" w:rsidP="001A749D">
      <w:pPr>
        <w:pStyle w:val="1"/>
        <w:ind w:firstLine="800"/>
        <w:jc w:val="both"/>
        <w:rPr>
          <w:u w:val="single"/>
        </w:rPr>
      </w:pPr>
    </w:p>
    <w:p w14:paraId="646ABD38" w14:textId="77777777" w:rsidR="001A749D" w:rsidRDefault="001A749D" w:rsidP="001A749D">
      <w:pPr>
        <w:pStyle w:val="a9"/>
        <w:rPr>
          <w:color w:val="000000"/>
          <w:u w:val="single"/>
          <w:lang w:eastAsia="ru-RU" w:bidi="ru-RU"/>
        </w:rPr>
      </w:pPr>
      <w:r w:rsidRPr="002F59F9">
        <w:rPr>
          <w:color w:val="000000"/>
          <w:u w:val="single"/>
          <w:lang w:eastAsia="ru-RU" w:bidi="ru-RU"/>
        </w:rPr>
        <w:lastRenderedPageBreak/>
        <w:t>Таблица 4. Режим образовательной деятельности</w:t>
      </w:r>
    </w:p>
    <w:p w14:paraId="6DE9E89B" w14:textId="77777777" w:rsidR="001A749D" w:rsidRDefault="001A749D" w:rsidP="001A749D">
      <w:pPr>
        <w:pStyle w:val="a9"/>
        <w:rPr>
          <w:color w:val="000000"/>
          <w:u w:val="single"/>
          <w:lang w:eastAsia="ru-RU" w:bidi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84"/>
        <w:gridCol w:w="5184"/>
      </w:tblGrid>
      <w:tr w:rsidR="001A749D" w14:paraId="36C54B3E" w14:textId="77777777" w:rsidTr="000B5601">
        <w:tc>
          <w:tcPr>
            <w:tcW w:w="5184" w:type="dxa"/>
          </w:tcPr>
          <w:p w14:paraId="418D654A" w14:textId="77777777" w:rsidR="001A749D" w:rsidRPr="007A3D98" w:rsidRDefault="001A749D" w:rsidP="000B5601">
            <w:pPr>
              <w:pStyle w:val="a9"/>
              <w:rPr>
                <w:b w:val="0"/>
                <w:bCs w:val="0"/>
              </w:rPr>
            </w:pPr>
            <w:r w:rsidRPr="007A3D98">
              <w:rPr>
                <w:b w:val="0"/>
                <w:bCs w:val="0"/>
              </w:rPr>
              <w:t>1 полугодие 2023</w:t>
            </w:r>
          </w:p>
        </w:tc>
        <w:tc>
          <w:tcPr>
            <w:tcW w:w="5184" w:type="dxa"/>
          </w:tcPr>
          <w:p w14:paraId="68739FC6" w14:textId="77777777" w:rsidR="001A749D" w:rsidRDefault="001A749D" w:rsidP="000B5601">
            <w:pPr>
              <w:pStyle w:val="a9"/>
              <w:rPr>
                <w:u w:val="single"/>
              </w:rPr>
            </w:pPr>
            <w:r>
              <w:rPr>
                <w:b w:val="0"/>
                <w:bCs w:val="0"/>
              </w:rPr>
              <w:t>2</w:t>
            </w:r>
            <w:r w:rsidRPr="007A3D98">
              <w:rPr>
                <w:b w:val="0"/>
                <w:bCs w:val="0"/>
              </w:rPr>
              <w:t xml:space="preserve"> полугодие 2023</w:t>
            </w:r>
          </w:p>
        </w:tc>
      </w:tr>
      <w:tr w:rsidR="001A749D" w14:paraId="463E6F22" w14:textId="77777777" w:rsidTr="000B5601">
        <w:tc>
          <w:tcPr>
            <w:tcW w:w="5184" w:type="dxa"/>
          </w:tcPr>
          <w:p w14:paraId="49E45AF8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>1 урок 08.20 – 09.00</w:t>
            </w:r>
          </w:p>
          <w:p w14:paraId="5882C6F1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2 урок 09.20 – 10.00 </w:t>
            </w:r>
          </w:p>
          <w:p w14:paraId="2C16E624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3 урок 10.10 – 10.50 </w:t>
            </w:r>
          </w:p>
          <w:p w14:paraId="0587BDB6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4 урок 11.00 – 11.40 </w:t>
            </w:r>
          </w:p>
          <w:p w14:paraId="43859F4C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5 урок 11.50 – 12.30 </w:t>
            </w:r>
          </w:p>
          <w:p w14:paraId="783CF894" w14:textId="77777777" w:rsidR="001A749D" w:rsidRPr="007A3D98" w:rsidRDefault="001A749D" w:rsidP="000B5601">
            <w:pPr>
              <w:pStyle w:val="a9"/>
              <w:rPr>
                <w:b w:val="0"/>
                <w:bCs w:val="0"/>
              </w:rPr>
            </w:pPr>
            <w:r w:rsidRPr="007A3D98">
              <w:rPr>
                <w:b w:val="0"/>
                <w:bCs w:val="0"/>
              </w:rPr>
              <w:t xml:space="preserve">6 урок 12.40 – 13.20 </w:t>
            </w:r>
          </w:p>
          <w:p w14:paraId="56193B07" w14:textId="77777777" w:rsidR="001A749D" w:rsidRPr="007A3D98" w:rsidRDefault="001A749D" w:rsidP="000B5601">
            <w:pPr>
              <w:pStyle w:val="a9"/>
              <w:jc w:val="left"/>
              <w:rPr>
                <w:b w:val="0"/>
                <w:bCs w:val="0"/>
              </w:rPr>
            </w:pPr>
            <w:r w:rsidRPr="007A3D98">
              <w:rPr>
                <w:b w:val="0"/>
                <w:bCs w:val="0"/>
              </w:rPr>
              <w:t xml:space="preserve">                  7 урок</w:t>
            </w:r>
            <w:r>
              <w:rPr>
                <w:b w:val="0"/>
                <w:bCs w:val="0"/>
              </w:rPr>
              <w:t xml:space="preserve"> </w:t>
            </w:r>
            <w:r w:rsidRPr="007A3D98">
              <w:rPr>
                <w:b w:val="0"/>
                <w:bCs w:val="0"/>
              </w:rPr>
              <w:t>13.50 – 14.30</w:t>
            </w:r>
          </w:p>
        </w:tc>
        <w:tc>
          <w:tcPr>
            <w:tcW w:w="5184" w:type="dxa"/>
          </w:tcPr>
          <w:p w14:paraId="20FA5FB9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>1 урок 08.20 – 09.00</w:t>
            </w:r>
          </w:p>
          <w:p w14:paraId="4037106D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2 урок 09.20 – 10.00 </w:t>
            </w:r>
          </w:p>
          <w:p w14:paraId="1B7E05BC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3 урок 10.10 – 10.50 </w:t>
            </w:r>
          </w:p>
          <w:p w14:paraId="4CAEB27F" w14:textId="77777777" w:rsidR="001A749D" w:rsidRPr="007A3D98" w:rsidRDefault="001A749D" w:rsidP="000B5601">
            <w:pPr>
              <w:pStyle w:val="Default"/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4 урок 11.00 – 11.40 </w:t>
            </w:r>
          </w:p>
          <w:p w14:paraId="65028AA0" w14:textId="77777777" w:rsidR="001A749D" w:rsidRPr="007A3D98" w:rsidRDefault="001A749D" w:rsidP="000B5601">
            <w:pPr>
              <w:pStyle w:val="Default"/>
              <w:numPr>
                <w:ilvl w:val="0"/>
                <w:numId w:val="46"/>
              </w:numPr>
              <w:jc w:val="center"/>
              <w:rPr>
                <w:sz w:val="28"/>
                <w:szCs w:val="28"/>
              </w:rPr>
            </w:pPr>
            <w:r w:rsidRPr="007A3D98">
              <w:rPr>
                <w:sz w:val="28"/>
                <w:szCs w:val="28"/>
              </w:rPr>
              <w:t xml:space="preserve">урок 11.50 – 12.30 </w:t>
            </w:r>
          </w:p>
          <w:p w14:paraId="2D8D09D2" w14:textId="77777777" w:rsidR="001A749D" w:rsidRPr="007A3D98" w:rsidRDefault="001A749D" w:rsidP="000B5601">
            <w:pPr>
              <w:pStyle w:val="a9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6 </w:t>
            </w:r>
            <w:r w:rsidRPr="007A3D98">
              <w:rPr>
                <w:b w:val="0"/>
                <w:bCs w:val="0"/>
              </w:rPr>
              <w:t xml:space="preserve">урок 12.40 – 13.20 </w:t>
            </w:r>
          </w:p>
          <w:p w14:paraId="16BE9422" w14:textId="77777777" w:rsidR="001A749D" w:rsidRPr="007A3D98" w:rsidRDefault="001A749D" w:rsidP="000B5601">
            <w:pPr>
              <w:pStyle w:val="a9"/>
              <w:jc w:val="left"/>
              <w:rPr>
                <w:sz w:val="22"/>
                <w:szCs w:val="22"/>
              </w:rPr>
            </w:pPr>
            <w:r>
              <w:rPr>
                <w:b w:val="0"/>
                <w:bCs w:val="0"/>
              </w:rPr>
              <w:t xml:space="preserve">                   7 </w:t>
            </w:r>
            <w:r w:rsidRPr="007A3D98">
              <w:rPr>
                <w:b w:val="0"/>
                <w:bCs w:val="0"/>
              </w:rPr>
              <w:t>урок</w:t>
            </w:r>
            <w:r>
              <w:rPr>
                <w:b w:val="0"/>
                <w:bCs w:val="0"/>
              </w:rPr>
              <w:t xml:space="preserve"> </w:t>
            </w:r>
            <w:r w:rsidRPr="007A3D98">
              <w:rPr>
                <w:b w:val="0"/>
                <w:bCs w:val="0"/>
              </w:rPr>
              <w:t>13.50 – 14.30</w:t>
            </w:r>
            <w:r>
              <w:rPr>
                <w:sz w:val="22"/>
                <w:szCs w:val="22"/>
              </w:rPr>
              <w:t xml:space="preserve"> </w:t>
            </w:r>
          </w:p>
          <w:p w14:paraId="2845A3D6" w14:textId="77777777" w:rsidR="001A749D" w:rsidRDefault="001A749D" w:rsidP="000B5601">
            <w:pPr>
              <w:pStyle w:val="a9"/>
              <w:jc w:val="left"/>
              <w:rPr>
                <w:u w:val="single"/>
              </w:rPr>
            </w:pPr>
          </w:p>
          <w:p w14:paraId="12AB0729" w14:textId="77777777" w:rsidR="001A749D" w:rsidRDefault="001A749D" w:rsidP="000B5601">
            <w:pPr>
              <w:pStyle w:val="a9"/>
              <w:jc w:val="left"/>
              <w:rPr>
                <w:u w:val="single"/>
              </w:rPr>
            </w:pPr>
          </w:p>
        </w:tc>
      </w:tr>
    </w:tbl>
    <w:p w14:paraId="08BCC4C7" w14:textId="77777777" w:rsidR="001A749D" w:rsidRPr="002F59F9" w:rsidRDefault="001A749D" w:rsidP="00585430">
      <w:pPr>
        <w:pStyle w:val="a9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771"/>
        <w:gridCol w:w="3086"/>
        <w:gridCol w:w="2198"/>
        <w:gridCol w:w="2194"/>
      </w:tblGrid>
      <w:tr w:rsidR="001A749D" w:rsidRPr="002F59F9" w14:paraId="63D2B3AB" w14:textId="77777777" w:rsidTr="000B5601">
        <w:trPr>
          <w:trHeight w:hRule="exact" w:val="114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D5B220" w14:textId="77777777" w:rsidR="001A749D" w:rsidRPr="002F59F9" w:rsidRDefault="001A749D" w:rsidP="000B5601">
            <w:pPr>
              <w:pStyle w:val="a7"/>
              <w:spacing w:before="10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ласс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1F596E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 сме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6A8B3" w14:textId="77777777" w:rsidR="001A749D" w:rsidRPr="002F59F9" w:rsidRDefault="001A749D" w:rsidP="000B5601">
            <w:pPr>
              <w:pStyle w:val="a7"/>
              <w:spacing w:before="10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Продолжительность урока (минут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2CFC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 учебных дней в недел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6C0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 учебных недель в году</w:t>
            </w:r>
          </w:p>
        </w:tc>
      </w:tr>
      <w:tr w:rsidR="001A749D" w:rsidRPr="002F59F9" w14:paraId="5FA70C59" w14:textId="77777777" w:rsidTr="000B5601">
        <w:trPr>
          <w:trHeight w:hRule="exact" w:val="16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438083" w14:textId="77777777" w:rsidR="001A749D" w:rsidRPr="002F59F9" w:rsidRDefault="001A749D" w:rsidP="000B5601">
            <w:pPr>
              <w:pStyle w:val="a7"/>
              <w:spacing w:before="120"/>
              <w:ind w:firstLine="0"/>
            </w:pPr>
            <w:r w:rsidRPr="002F59F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A5EFD1" w14:textId="77777777" w:rsidR="001A749D" w:rsidRPr="002F59F9" w:rsidRDefault="001A749D" w:rsidP="000B5601">
            <w:pPr>
              <w:pStyle w:val="a7"/>
              <w:spacing w:before="120"/>
              <w:ind w:firstLine="0"/>
            </w:pPr>
            <w:r w:rsidRPr="002F59F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DF0AD" w14:textId="77777777" w:rsidR="001A749D" w:rsidRPr="002F59F9" w:rsidRDefault="001A749D" w:rsidP="000B5601">
            <w:pPr>
              <w:pStyle w:val="a7"/>
              <w:spacing w:after="80"/>
              <w:ind w:firstLine="0"/>
            </w:pPr>
            <w:r w:rsidRPr="002F59F9">
              <w:rPr>
                <w:color w:val="000000"/>
                <w:lang w:eastAsia="ru-RU" w:bidi="ru-RU"/>
              </w:rPr>
              <w:t>Ступенчатый режим:</w:t>
            </w:r>
          </w:p>
          <w:p w14:paraId="0C370F31" w14:textId="77777777" w:rsidR="001A749D" w:rsidRPr="002F59F9" w:rsidRDefault="001A749D" w:rsidP="000B5601">
            <w:pPr>
              <w:pStyle w:val="a7"/>
              <w:tabs>
                <w:tab w:val="left" w:pos="624"/>
                <w:tab w:val="left" w:pos="1642"/>
              </w:tabs>
              <w:ind w:firstLine="0"/>
            </w:pPr>
            <w:r w:rsidRPr="002F59F9">
              <w:rPr>
                <w:color w:val="000000"/>
                <w:lang w:eastAsia="ru-RU" w:bidi="ru-RU"/>
              </w:rPr>
              <w:t>35</w:t>
            </w:r>
            <w:r w:rsidRPr="002F59F9">
              <w:rPr>
                <w:color w:val="000000"/>
                <w:lang w:eastAsia="ru-RU" w:bidi="ru-RU"/>
              </w:rPr>
              <w:tab/>
              <w:t>минут</w:t>
            </w:r>
            <w:r w:rsidRPr="002F59F9">
              <w:rPr>
                <w:color w:val="000000"/>
                <w:lang w:eastAsia="ru-RU" w:bidi="ru-RU"/>
              </w:rPr>
              <w:tab/>
              <w:t>(сентябрь-</w:t>
            </w:r>
          </w:p>
          <w:p w14:paraId="374E8552" w14:textId="77777777" w:rsidR="001A749D" w:rsidRPr="002F59F9" w:rsidRDefault="001A749D" w:rsidP="000B5601">
            <w:pPr>
              <w:pStyle w:val="a7"/>
              <w:spacing w:after="180"/>
              <w:ind w:firstLine="0"/>
            </w:pPr>
            <w:r w:rsidRPr="002F59F9">
              <w:rPr>
                <w:color w:val="000000"/>
                <w:lang w:eastAsia="ru-RU" w:bidi="ru-RU"/>
              </w:rPr>
              <w:t>декабрь);</w:t>
            </w:r>
          </w:p>
          <w:p w14:paraId="5A5D6F4F" w14:textId="77777777" w:rsidR="001A749D" w:rsidRPr="002F59F9" w:rsidRDefault="001A749D" w:rsidP="000B5601">
            <w:pPr>
              <w:pStyle w:val="a7"/>
              <w:spacing w:after="80"/>
              <w:ind w:firstLine="0"/>
            </w:pPr>
            <w:r w:rsidRPr="002F59F9">
              <w:rPr>
                <w:color w:val="000000"/>
                <w:lang w:eastAsia="ru-RU" w:bidi="ru-RU"/>
              </w:rPr>
              <w:t>40 минут (январь-май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3FF5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79E0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33</w:t>
            </w:r>
          </w:p>
        </w:tc>
      </w:tr>
      <w:tr w:rsidR="001A749D" w:rsidRPr="002F59F9" w14:paraId="2DB52989" w14:textId="77777777" w:rsidTr="000B5601">
        <w:trPr>
          <w:trHeight w:hRule="exact" w:val="45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191F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2-</w:t>
            </w: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89BB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9F10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7812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3A08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34</w:t>
            </w:r>
          </w:p>
        </w:tc>
      </w:tr>
    </w:tbl>
    <w:p w14:paraId="1A074470" w14:textId="77777777" w:rsidR="001A749D" w:rsidRPr="002F59F9" w:rsidRDefault="001A749D" w:rsidP="001A749D">
      <w:pPr>
        <w:pStyle w:val="a9"/>
        <w:ind w:left="53"/>
        <w:jc w:val="left"/>
        <w:rPr>
          <w:b w:val="0"/>
          <w:bCs w:val="0"/>
        </w:rPr>
      </w:pPr>
    </w:p>
    <w:p w14:paraId="2A6A66C5" w14:textId="77777777" w:rsidR="001A749D" w:rsidRPr="002F59F9" w:rsidRDefault="001A749D" w:rsidP="001A749D">
      <w:pPr>
        <w:pStyle w:val="a9"/>
        <w:ind w:left="53"/>
        <w:jc w:val="left"/>
      </w:pPr>
    </w:p>
    <w:p w14:paraId="4EF5525B" w14:textId="77777777" w:rsidR="001A749D" w:rsidRPr="002F59F9" w:rsidRDefault="001A749D" w:rsidP="001A749D">
      <w:pPr>
        <w:pStyle w:val="24"/>
        <w:keepNext/>
        <w:keepLines/>
        <w:numPr>
          <w:ilvl w:val="0"/>
          <w:numId w:val="8"/>
        </w:numPr>
        <w:tabs>
          <w:tab w:val="left" w:pos="456"/>
        </w:tabs>
        <w:jc w:val="both"/>
      </w:pPr>
      <w:bookmarkStart w:id="10" w:name="bookmark24"/>
      <w:r w:rsidRPr="002F59F9">
        <w:rPr>
          <w:color w:val="000000"/>
          <w:lang w:eastAsia="ru-RU" w:bidi="ru-RU"/>
        </w:rPr>
        <w:t>СОДЕРЖАНИЕ И КАЧЕСТВО ПОДГОТОВКИ ОБУЧАЮЩИХСЯ</w:t>
      </w:r>
      <w:bookmarkEnd w:id="10"/>
    </w:p>
    <w:p w14:paraId="34654F24" w14:textId="71A2B52C" w:rsidR="001A749D" w:rsidRDefault="001A749D" w:rsidP="001A749D">
      <w:pPr>
        <w:pStyle w:val="1"/>
        <w:ind w:firstLine="0"/>
        <w:jc w:val="both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>Проведен анализ успеваемости и качества знаний по итогам 202</w:t>
      </w:r>
      <w:r w:rsidRPr="002F59F9">
        <w:t>2</w:t>
      </w:r>
      <w:r w:rsidRPr="002F59F9">
        <w:rPr>
          <w:color w:val="000000"/>
          <w:lang w:eastAsia="ru-RU" w:bidi="ru-RU"/>
        </w:rPr>
        <w:t>/2</w:t>
      </w:r>
      <w:r w:rsidRPr="002F59F9">
        <w:t>3</w:t>
      </w:r>
      <w:r w:rsidRPr="002F59F9">
        <w:rPr>
          <w:color w:val="000000"/>
          <w:lang w:eastAsia="ru-RU" w:bidi="ru-RU"/>
        </w:rPr>
        <w:t xml:space="preserve"> учебного года. Статистические данные свидетельствуют об успешном освоении обучающимися основных образовательных программ.</w:t>
      </w:r>
    </w:p>
    <w:p w14:paraId="0A0D3D8B" w14:textId="77777777" w:rsidR="002D6277" w:rsidRPr="002F59F9" w:rsidRDefault="002D6277" w:rsidP="001A749D">
      <w:pPr>
        <w:pStyle w:val="1"/>
        <w:ind w:firstLine="0"/>
        <w:jc w:val="both"/>
      </w:pPr>
    </w:p>
    <w:p w14:paraId="2D99E901" w14:textId="2794A776" w:rsidR="001A749D" w:rsidRPr="002F59F9" w:rsidRDefault="001A749D" w:rsidP="001A749D">
      <w:pPr>
        <w:pStyle w:val="a9"/>
      </w:pPr>
      <w:r w:rsidRPr="002F59F9">
        <w:rPr>
          <w:color w:val="000000"/>
          <w:lang w:eastAsia="ru-RU" w:bidi="ru-RU"/>
        </w:rPr>
        <w:t xml:space="preserve">Таблица </w:t>
      </w:r>
      <w:r w:rsidR="00AC525F">
        <w:rPr>
          <w:color w:val="000000"/>
          <w:lang w:eastAsia="ru-RU" w:bidi="ru-RU"/>
        </w:rPr>
        <w:t>3</w:t>
      </w:r>
      <w:r w:rsidRPr="002F59F9">
        <w:rPr>
          <w:color w:val="000000"/>
          <w:lang w:eastAsia="ru-RU" w:bidi="ru-RU"/>
        </w:rPr>
        <w:t>. Статистика показателей за 202</w:t>
      </w:r>
      <w:r w:rsidRPr="002F59F9">
        <w:t>2</w:t>
      </w:r>
      <w:r w:rsidRPr="002F59F9">
        <w:rPr>
          <w:color w:val="000000"/>
          <w:lang w:eastAsia="ru-RU" w:bidi="ru-RU"/>
        </w:rPr>
        <w:t>-202</w:t>
      </w:r>
      <w:r w:rsidRPr="002F59F9">
        <w:t>3</w:t>
      </w:r>
      <w:r w:rsidRPr="002F59F9">
        <w:rPr>
          <w:color w:val="000000"/>
          <w:lang w:eastAsia="ru-RU" w:bidi="ru-RU"/>
        </w:rPr>
        <w:t xml:space="preserve">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7603"/>
        <w:gridCol w:w="1114"/>
      </w:tblGrid>
      <w:tr w:rsidR="001A749D" w:rsidRPr="002F59F9" w14:paraId="71743FA4" w14:textId="77777777" w:rsidTr="000B5601">
        <w:trPr>
          <w:trHeight w:hRule="exact" w:val="45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C8570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7C466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Параметры статисти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450F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2023 год</w:t>
            </w:r>
          </w:p>
        </w:tc>
      </w:tr>
      <w:tr w:rsidR="001A749D" w:rsidRPr="002F59F9" w14:paraId="2AC4C951" w14:textId="77777777" w:rsidTr="002D6277">
        <w:trPr>
          <w:trHeight w:hRule="exact" w:val="84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A65B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C45E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8B4" w14:textId="4DB368EA" w:rsidR="001A749D" w:rsidRPr="002F59F9" w:rsidRDefault="002D6277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75</w:t>
            </w:r>
          </w:p>
        </w:tc>
      </w:tr>
      <w:tr w:rsidR="002D6277" w:rsidRPr="002F59F9" w14:paraId="22686649" w14:textId="77777777" w:rsidTr="000B5601">
        <w:trPr>
          <w:trHeight w:hRule="exact" w:val="442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51980" w14:textId="77777777" w:rsidR="002D6277" w:rsidRPr="002F59F9" w:rsidRDefault="002D6277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FEDFC" w14:textId="35BB7C5F" w:rsidR="002D6277" w:rsidRPr="002F59F9" w:rsidRDefault="002D6277" w:rsidP="000B5601">
            <w:pPr>
              <w:pStyle w:val="a7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 дошкольная групп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B604" w14:textId="749F0C05" w:rsidR="002D6277" w:rsidRPr="002F59F9" w:rsidRDefault="002D6277" w:rsidP="000B5601">
            <w:pPr>
              <w:pStyle w:val="a7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1A749D" w:rsidRPr="002F59F9" w14:paraId="1D44103D" w14:textId="77777777" w:rsidTr="000B5601">
        <w:trPr>
          <w:trHeight w:hRule="exact" w:val="442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BFFCA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0E0A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начальная шко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E1DF" w14:textId="1E0AF835" w:rsidR="001A749D" w:rsidRPr="002F59F9" w:rsidRDefault="002D6277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42</w:t>
            </w:r>
          </w:p>
        </w:tc>
      </w:tr>
      <w:tr w:rsidR="001A749D" w:rsidRPr="002F59F9" w14:paraId="727A0E85" w14:textId="77777777" w:rsidTr="000B5601">
        <w:trPr>
          <w:trHeight w:hRule="exact" w:val="437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FC109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D5E0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основная шко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BBCA" w14:textId="4F87988D" w:rsidR="001A749D" w:rsidRPr="002F59F9" w:rsidRDefault="002D6277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27</w:t>
            </w:r>
          </w:p>
        </w:tc>
      </w:tr>
      <w:tr w:rsidR="001A749D" w:rsidRPr="002F59F9" w14:paraId="193BE5C6" w14:textId="77777777" w:rsidTr="002D6277">
        <w:trPr>
          <w:trHeight w:hRule="exact" w:val="702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CA7CE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E6B2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Количество обучающихся, оставленных на пролонгированное обучение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22896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40236396" w14:textId="77777777" w:rsidTr="000B5601">
        <w:trPr>
          <w:trHeight w:hRule="exact" w:val="442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AAA42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26AD6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начальная шко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6ACF" w14:textId="2F22E160" w:rsidR="001A749D" w:rsidRPr="002F59F9" w:rsidRDefault="0080220E" w:rsidP="000B5601">
            <w:pPr>
              <w:pStyle w:val="a7"/>
              <w:ind w:firstLine="0"/>
            </w:pPr>
            <w:r>
              <w:t>0</w:t>
            </w:r>
          </w:p>
        </w:tc>
      </w:tr>
      <w:tr w:rsidR="001A749D" w:rsidRPr="002F59F9" w14:paraId="30DE2869" w14:textId="77777777" w:rsidTr="000B5601">
        <w:trPr>
          <w:trHeight w:hRule="exact" w:val="442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049E9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0300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основная шко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7B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1A749D" w:rsidRPr="002F59F9" w14:paraId="208F01C5" w14:textId="77777777" w:rsidTr="000B5601">
        <w:trPr>
          <w:trHeight w:hRule="exact" w:val="44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1BDDC" w14:textId="08D0037F" w:rsidR="001A749D" w:rsidRPr="002F59F9" w:rsidRDefault="002D6277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D8AB8" w14:textId="3CE6E4C8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Окончили </w:t>
            </w:r>
            <w:r w:rsidR="002D6277">
              <w:rPr>
                <w:color w:val="000000"/>
                <w:lang w:eastAsia="ru-RU" w:bidi="ru-RU"/>
              </w:rPr>
              <w:t>ш</w:t>
            </w:r>
            <w:r w:rsidRPr="002F59F9">
              <w:rPr>
                <w:color w:val="000000"/>
                <w:lang w:eastAsia="ru-RU" w:bidi="ru-RU"/>
              </w:rPr>
              <w:t>колу с аттестатом</w:t>
            </w:r>
            <w:r w:rsidRPr="002F59F9">
              <w:rPr>
                <w:rFonts w:eastAsia="Arial"/>
                <w:color w:val="000000"/>
                <w:lang w:eastAsia="ru-RU" w:bidi="ru-RU"/>
              </w:rPr>
              <w:t>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A0F8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5B862D8E" w14:textId="77777777" w:rsidTr="000B5601">
        <w:trPr>
          <w:trHeight w:hRule="exact" w:val="44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39478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3986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об основном общем образован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ACF" w14:textId="543AB27F" w:rsidR="001A749D" w:rsidRPr="002F59F9" w:rsidRDefault="002D6277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6</w:t>
            </w:r>
          </w:p>
        </w:tc>
      </w:tr>
      <w:tr w:rsidR="001A749D" w:rsidRPr="002F59F9" w14:paraId="62B49608" w14:textId="77777777" w:rsidTr="000B5601">
        <w:trPr>
          <w:trHeight w:hRule="exact" w:val="45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C5AF3" w14:textId="619821F5" w:rsidR="001A749D" w:rsidRPr="002F59F9" w:rsidRDefault="00BB4456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DC81" w14:textId="0760B65E" w:rsidR="0080220E" w:rsidRDefault="0080220E" w:rsidP="0080220E">
            <w:pPr>
              <w:pStyle w:val="a7"/>
              <w:spacing w:after="260"/>
              <w:ind w:firstLine="0"/>
            </w:pPr>
            <w:r>
              <w:t>Окончили школу с документом особого образца:</w:t>
            </w:r>
          </w:p>
          <w:p w14:paraId="4A3A1057" w14:textId="1BC82BF5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162" w14:textId="66735448" w:rsidR="001A749D" w:rsidRPr="002F59F9" w:rsidRDefault="0080220E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</w:tbl>
    <w:p w14:paraId="44EC8B0C" w14:textId="106ABD5F" w:rsidR="001A749D" w:rsidRPr="002F59F9" w:rsidRDefault="001A749D" w:rsidP="001A749D">
      <w:pPr>
        <w:pStyle w:val="1"/>
        <w:ind w:firstLine="800"/>
        <w:jc w:val="both"/>
      </w:pPr>
      <w:r w:rsidRPr="002F59F9">
        <w:rPr>
          <w:color w:val="000000"/>
          <w:lang w:eastAsia="ru-RU" w:bidi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BB4456">
        <w:rPr>
          <w:color w:val="000000"/>
          <w:lang w:eastAsia="ru-RU" w:bidi="ru-RU"/>
        </w:rPr>
        <w:t>.</w:t>
      </w:r>
    </w:p>
    <w:p w14:paraId="3BDDEF6A" w14:textId="7BE2E8CD" w:rsidR="00DA5D65" w:rsidRDefault="001A749D" w:rsidP="00BB4456">
      <w:pPr>
        <w:pStyle w:val="1"/>
        <w:tabs>
          <w:tab w:val="left" w:pos="2318"/>
          <w:tab w:val="left" w:pos="4627"/>
          <w:tab w:val="left" w:pos="6374"/>
          <w:tab w:val="left" w:pos="8947"/>
        </w:tabs>
        <w:ind w:firstLine="800"/>
        <w:jc w:val="both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 xml:space="preserve">Образовательная деятельность в </w:t>
      </w:r>
      <w:r w:rsidRPr="002F59F9">
        <w:t xml:space="preserve">ГБОУ КРОЦ </w:t>
      </w:r>
      <w:r w:rsidRPr="002F59F9">
        <w:rPr>
          <w:color w:val="000000"/>
          <w:lang w:eastAsia="ru-RU" w:bidi="ru-RU"/>
        </w:rPr>
        <w:t>организуется в соответствии с Федеральным законом от 29.12.2012 № 273-ФЗ (с дополнениями и изменениями) «Об образовании в Российской Федерации», ФАОП НОО, ФАОП ООО, ФАООП ОУ, ФГОС начального общего образования для ОВЗ, ФГОС основного общего образования, ФГОС образования обучающихся с умственной отсталостью (интеллектуальными нарушениями), СанПиН 2.4.2.2821-10 «Санитарно-эпидемиологические требования к условиям и организации обучения в общеобразовательных учреждениях»,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</w:t>
      </w:r>
      <w:r w:rsidR="00BB4456">
        <w:rPr>
          <w:color w:val="000000"/>
          <w:lang w:eastAsia="ru-RU" w:bidi="ru-RU"/>
        </w:rPr>
        <w:t xml:space="preserve"> </w:t>
      </w:r>
      <w:r w:rsidRPr="002F59F9">
        <w:rPr>
          <w:color w:val="000000"/>
          <w:lang w:eastAsia="ru-RU" w:bidi="ru-RU"/>
        </w:rPr>
        <w:t>возможностями</w:t>
      </w:r>
      <w:r w:rsidR="00BB4456">
        <w:rPr>
          <w:color w:val="000000"/>
          <w:lang w:eastAsia="ru-RU" w:bidi="ru-RU"/>
        </w:rPr>
        <w:t xml:space="preserve"> </w:t>
      </w:r>
      <w:r w:rsidRPr="002F59F9">
        <w:rPr>
          <w:color w:val="000000"/>
          <w:lang w:eastAsia="ru-RU" w:bidi="ru-RU"/>
        </w:rPr>
        <w:t>здоровья»,</w:t>
      </w:r>
      <w:r w:rsidR="00DA5D65">
        <w:rPr>
          <w:color w:val="000000"/>
          <w:lang w:eastAsia="ru-RU" w:bidi="ru-RU"/>
        </w:rPr>
        <w:t xml:space="preserve"> адаптированными основными общеобразовательными программами по уровням, включая учебные планы, годовые календарные графики, расписанием занятий.</w:t>
      </w:r>
    </w:p>
    <w:p w14:paraId="643D19F8" w14:textId="77777777" w:rsidR="00DA5D65" w:rsidRDefault="00DA5D65" w:rsidP="00BB4456">
      <w:pPr>
        <w:pStyle w:val="1"/>
        <w:tabs>
          <w:tab w:val="left" w:pos="2318"/>
          <w:tab w:val="left" w:pos="4627"/>
          <w:tab w:val="left" w:pos="6374"/>
          <w:tab w:val="left" w:pos="8947"/>
        </w:tabs>
        <w:ind w:firstLine="800"/>
        <w:jc w:val="both"/>
        <w:rPr>
          <w:color w:val="000000"/>
          <w:lang w:eastAsia="ru-RU" w:bidi="ru-RU"/>
        </w:rPr>
      </w:pPr>
    </w:p>
    <w:p w14:paraId="0E972768" w14:textId="0039CA7D" w:rsidR="001A749D" w:rsidRPr="002F59F9" w:rsidRDefault="001A749D" w:rsidP="00BB4456">
      <w:pPr>
        <w:pStyle w:val="1"/>
        <w:tabs>
          <w:tab w:val="left" w:pos="2318"/>
          <w:tab w:val="left" w:pos="4627"/>
          <w:tab w:val="left" w:pos="6374"/>
          <w:tab w:val="left" w:pos="8947"/>
        </w:tabs>
        <w:ind w:firstLine="800"/>
        <w:jc w:val="both"/>
        <w:sectPr w:rsidR="001A749D" w:rsidRPr="002F59F9" w:rsidSect="00DA36DD">
          <w:footerReference w:type="default" r:id="rId23"/>
          <w:pgSz w:w="11900" w:h="16840"/>
          <w:pgMar w:top="597" w:right="767" w:bottom="1279" w:left="755" w:header="170" w:footer="6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noEndnote/>
          <w:docGrid w:linePitch="360"/>
        </w:sectPr>
      </w:pPr>
    </w:p>
    <w:p w14:paraId="57CF6A24" w14:textId="77777777" w:rsidR="001A749D" w:rsidRPr="002F59F9" w:rsidRDefault="001A749D" w:rsidP="001A749D">
      <w:pPr>
        <w:spacing w:after="639" w:line="1" w:lineRule="exact"/>
        <w:rPr>
          <w:rFonts w:ascii="Times New Roman" w:hAnsi="Times New Roman" w:cs="Times New Roman"/>
          <w:sz w:val="28"/>
          <w:szCs w:val="28"/>
        </w:rPr>
      </w:pPr>
    </w:p>
    <w:p w14:paraId="4B27CB1B" w14:textId="6743D183" w:rsidR="001A749D" w:rsidRPr="002F59F9" w:rsidRDefault="001A749D" w:rsidP="001A749D">
      <w:pPr>
        <w:pStyle w:val="a9"/>
      </w:pPr>
      <w:r w:rsidRPr="002F59F9">
        <w:rPr>
          <w:color w:val="000000"/>
          <w:lang w:eastAsia="ru-RU" w:bidi="ru-RU"/>
        </w:rPr>
        <w:t xml:space="preserve">Таблица </w:t>
      </w:r>
      <w:r w:rsidR="00AC525F">
        <w:rPr>
          <w:color w:val="000000"/>
          <w:lang w:eastAsia="ru-RU" w:bidi="ru-RU"/>
        </w:rPr>
        <w:t>4</w:t>
      </w:r>
      <w:r w:rsidRPr="002F59F9">
        <w:rPr>
          <w:color w:val="000000"/>
          <w:lang w:eastAsia="ru-RU" w:bidi="ru-RU"/>
        </w:rPr>
        <w:t>. Результаты освоения учащимися АООП начального общего образования по показателю «успеваемость» в</w:t>
      </w:r>
    </w:p>
    <w:p w14:paraId="50A7B774" w14:textId="04E2E3E5" w:rsidR="001A749D" w:rsidRPr="002F59F9" w:rsidRDefault="001A749D" w:rsidP="001A749D">
      <w:pPr>
        <w:pStyle w:val="a9"/>
      </w:pPr>
      <w:r w:rsidRPr="002F59F9">
        <w:rPr>
          <w:color w:val="000000"/>
          <w:u w:val="single"/>
          <w:lang w:eastAsia="ru-RU" w:bidi="ru-RU"/>
        </w:rPr>
        <w:t xml:space="preserve">2023 году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1454"/>
        <w:gridCol w:w="1646"/>
        <w:gridCol w:w="571"/>
        <w:gridCol w:w="1570"/>
        <w:gridCol w:w="851"/>
        <w:gridCol w:w="1417"/>
        <w:gridCol w:w="851"/>
        <w:gridCol w:w="1984"/>
        <w:gridCol w:w="992"/>
        <w:gridCol w:w="1843"/>
        <w:gridCol w:w="854"/>
      </w:tblGrid>
      <w:tr w:rsidR="001A749D" w:rsidRPr="002F59F9" w14:paraId="5530B014" w14:textId="77777777" w:rsidTr="005C7528">
        <w:trPr>
          <w:trHeight w:hRule="exact" w:val="82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5C584" w14:textId="77777777" w:rsidR="001A749D" w:rsidRPr="002F59F9" w:rsidRDefault="001A749D" w:rsidP="000B5601">
            <w:pPr>
              <w:pStyle w:val="a7"/>
              <w:spacing w:before="10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ласс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733C5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Всего учащихся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B9C5BD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Из них успевают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3ADD6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Окончили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90E434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8F633A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Не успевают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74B9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Переведены условно</w:t>
            </w:r>
          </w:p>
        </w:tc>
      </w:tr>
      <w:tr w:rsidR="009D08BD" w:rsidRPr="002F59F9" w14:paraId="47A7D03A" w14:textId="77777777" w:rsidTr="005C7528">
        <w:trPr>
          <w:trHeight w:hRule="exact" w:val="490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DFC50F" w14:textId="77777777" w:rsidR="009D08BD" w:rsidRPr="002F59F9" w:rsidRDefault="009D08B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97A976" w14:textId="77777777" w:rsidR="009D08BD" w:rsidRPr="002F59F9" w:rsidRDefault="009D08B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B4D0BFA" w14:textId="77777777" w:rsidR="009D08BD" w:rsidRPr="002F59F9" w:rsidRDefault="009D08B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15640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E6CCB0" w14:textId="77777777" w:rsidR="009D08BD" w:rsidRPr="002F59F9" w:rsidRDefault="009D08B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0663BF" w14:textId="77777777" w:rsidR="009D08BD" w:rsidRPr="002F59F9" w:rsidRDefault="009D08B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5F24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Из них н/а</w:t>
            </w:r>
          </w:p>
        </w:tc>
      </w:tr>
      <w:tr w:rsidR="009D08BD" w:rsidRPr="002F59F9" w14:paraId="487B39A7" w14:textId="77777777" w:rsidTr="005C7528">
        <w:trPr>
          <w:trHeight w:hRule="exact" w:val="1397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EC2D58" w14:textId="77777777" w:rsidR="009D08BD" w:rsidRPr="002F59F9" w:rsidRDefault="009D08B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944E80" w14:textId="77777777" w:rsidR="009D08BD" w:rsidRPr="002F59F9" w:rsidRDefault="009D08B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473EC" w14:textId="77777777" w:rsidR="009D08BD" w:rsidRPr="002F59F9" w:rsidRDefault="009D08B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FDC1B" w14:textId="77777777" w:rsidR="009D08BD" w:rsidRPr="002F59F9" w:rsidRDefault="009D08B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BDA90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с отметками «4» и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CAF96" w14:textId="77777777" w:rsidR="009D08BD" w:rsidRPr="002F59F9" w:rsidRDefault="009D08B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8EF34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с отметками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D4BF9" w14:textId="77777777" w:rsidR="009D08BD" w:rsidRPr="002F59F9" w:rsidRDefault="009D08B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E85E21" w14:textId="77777777" w:rsidR="009D08BD" w:rsidRPr="002F59F9" w:rsidRDefault="009D08B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3FBDF" w14:textId="7243F01F" w:rsidR="009D08BD" w:rsidRPr="002F59F9" w:rsidRDefault="009D08BD" w:rsidP="005C7528">
            <w:pPr>
              <w:pStyle w:val="a7"/>
              <w:spacing w:before="80"/>
              <w:ind w:firstLine="0"/>
              <w:jc w:val="center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27FC5" w14:textId="77777777" w:rsidR="009D08BD" w:rsidRPr="002F59F9" w:rsidRDefault="009D08B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C4F4D" w14:textId="77777777" w:rsidR="009D08BD" w:rsidRPr="002F59F9" w:rsidRDefault="009D08B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</w:tr>
      <w:tr w:rsidR="009D08BD" w:rsidRPr="002F59F9" w14:paraId="480754BB" w14:textId="77777777" w:rsidTr="005C7528">
        <w:trPr>
          <w:trHeight w:hRule="exact" w:val="48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F9F19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2</w:t>
            </w:r>
            <w:r w:rsidRPr="002F59F9"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75D59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4DBF2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6D119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0669A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CF676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808E0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94487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6D000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77B46" w14:textId="6EE88B99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12943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BA7E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9D08BD" w:rsidRPr="002F59F9" w14:paraId="7546AE87" w14:textId="77777777" w:rsidTr="005C7528">
        <w:trPr>
          <w:trHeight w:hRule="exact" w:val="48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A656B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t>2 сл. вид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1B1C2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D2AEF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4C2EE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6EF77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D86C1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76617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4613E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335AF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B3B36" w14:textId="149971A8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36CC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0216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</w:tr>
      <w:tr w:rsidR="009D08BD" w:rsidRPr="002F59F9" w14:paraId="0F5B492F" w14:textId="77777777" w:rsidTr="005C7528">
        <w:trPr>
          <w:trHeight w:hRule="exact" w:val="48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25526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9600E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6DD56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62DF2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D6094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EC211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7D7C5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D995B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0E40A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08900" w14:textId="2601C960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497A6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7C32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9D08BD" w:rsidRPr="002F59F9" w14:paraId="273DF641" w14:textId="77777777" w:rsidTr="005C7528">
        <w:trPr>
          <w:trHeight w:hRule="exact" w:val="49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33A56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1B9CD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1CF07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02C6A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4B56D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0E50D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FDE05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5256F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9CEF8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A86F4" w14:textId="1E82BD41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806CB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E1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9D08BD" w:rsidRPr="002F59F9" w14:paraId="045EE5A4" w14:textId="77777777" w:rsidTr="005C7528">
        <w:trPr>
          <w:trHeight w:hRule="exact" w:val="49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CDE27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t>5 НО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33D08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944F6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737CD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4BAA5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93091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928B5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B6F4F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A1573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FFDC2" w14:textId="04B35ADB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6C98D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A67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</w:tr>
      <w:tr w:rsidR="009D08BD" w:rsidRPr="002F59F9" w14:paraId="3BD7651F" w14:textId="77777777" w:rsidTr="005C7528">
        <w:trPr>
          <w:trHeight w:hRule="exact" w:val="49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C7E59" w14:textId="77777777" w:rsidR="009D08BD" w:rsidRPr="002F59F9" w:rsidRDefault="009D08B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7F7E5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DE4AF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AD4E8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69F20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3561A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B2E97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7162B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t>1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A5C1D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0DD65" w14:textId="5C11152F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3CFD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92D2" w14:textId="77777777" w:rsidR="009D08BD" w:rsidRPr="002F59F9" w:rsidRDefault="009D08BD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</w:tbl>
    <w:p w14:paraId="514F2024" w14:textId="77777777" w:rsidR="001A749D" w:rsidRPr="002F59F9" w:rsidRDefault="001A749D" w:rsidP="001A749D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14:paraId="23F307AF" w14:textId="71C5C396" w:rsidR="003D2F9F" w:rsidRDefault="001A749D" w:rsidP="003D2F9F">
      <w:pPr>
        <w:pStyle w:val="1"/>
        <w:spacing w:after="820"/>
        <w:ind w:firstLine="740"/>
        <w:jc w:val="both"/>
      </w:pPr>
      <w:r w:rsidRPr="002F59F9">
        <w:rPr>
          <w:color w:val="000000"/>
          <w:lang w:eastAsia="ru-RU" w:bidi="ru-RU"/>
        </w:rPr>
        <w:t xml:space="preserve">Если сравнить результаты освоения обучающимися АООП начального общего образования по показателю «успеваемость» в 2023 году с результатами освоения учащимися АООП начального общего образования по показателю «успеваемость» в 2022 </w:t>
      </w:r>
      <w:r w:rsidRPr="002F59F9">
        <w:rPr>
          <w:color w:val="000000"/>
          <w:lang w:eastAsia="ru-RU" w:bidi="ru-RU"/>
        </w:rPr>
        <w:lastRenderedPageBreak/>
        <w:t xml:space="preserve">году, то можно отметить, что процент учащихся, окончивших на «4» и «5», вырос на </w:t>
      </w:r>
      <w:r w:rsidRPr="002F59F9">
        <w:t xml:space="preserve">2 </w:t>
      </w:r>
      <w:r w:rsidRPr="002F59F9">
        <w:rPr>
          <w:color w:val="000000"/>
          <w:lang w:eastAsia="ru-RU" w:bidi="ru-RU"/>
        </w:rPr>
        <w:t>процент</w:t>
      </w:r>
      <w:r w:rsidRPr="002F59F9">
        <w:t>а</w:t>
      </w:r>
      <w:r w:rsidRPr="002F59F9">
        <w:rPr>
          <w:color w:val="000000"/>
          <w:lang w:eastAsia="ru-RU" w:bidi="ru-RU"/>
        </w:rPr>
        <w:t xml:space="preserve"> (в 2022-м был</w:t>
      </w:r>
      <w:r w:rsidR="003D2F9F">
        <w:rPr>
          <w:color w:val="000000"/>
          <w:lang w:eastAsia="ru-RU" w:bidi="ru-RU"/>
        </w:rPr>
        <w:t xml:space="preserve">о </w:t>
      </w:r>
      <w:r w:rsidRPr="002F59F9">
        <w:t>9,5</w:t>
      </w:r>
      <w:r w:rsidRPr="002F59F9">
        <w:rPr>
          <w:color w:val="000000"/>
          <w:lang w:eastAsia="ru-RU" w:bidi="ru-RU"/>
        </w:rPr>
        <w:t xml:space="preserve">%), процент учащихся, окончивших на «5», </w:t>
      </w:r>
      <w:r w:rsidRPr="002F59F9">
        <w:t>снизился</w:t>
      </w:r>
      <w:r w:rsidRPr="002F59F9">
        <w:rPr>
          <w:color w:val="000000"/>
          <w:lang w:eastAsia="ru-RU" w:bidi="ru-RU"/>
        </w:rPr>
        <w:t xml:space="preserve"> на </w:t>
      </w:r>
      <w:r w:rsidRPr="002F59F9">
        <w:t>9</w:t>
      </w:r>
      <w:r w:rsidRPr="002F59F9">
        <w:rPr>
          <w:color w:val="000000"/>
          <w:lang w:eastAsia="ru-RU" w:bidi="ru-RU"/>
        </w:rPr>
        <w:t xml:space="preserve">,5 процента (в 2022-м - </w:t>
      </w:r>
      <w:r w:rsidRPr="002F59F9">
        <w:t>20</w:t>
      </w:r>
      <w:r w:rsidRPr="002F59F9">
        <w:rPr>
          <w:color w:val="000000"/>
          <w:lang w:eastAsia="ru-RU" w:bidi="ru-RU"/>
        </w:rPr>
        <w:t>%).</w:t>
      </w:r>
      <w:r w:rsidR="003D2F9F">
        <w:rPr>
          <w:color w:val="000000"/>
          <w:lang w:eastAsia="ru-RU" w:bidi="ru-RU"/>
        </w:rPr>
        <w:t xml:space="preserve"> </w:t>
      </w:r>
      <w:r w:rsidR="003D2F9F">
        <w:t xml:space="preserve">В 2022-2023 учебном году, учеников, </w:t>
      </w:r>
      <w:proofErr w:type="spellStart"/>
      <w:r w:rsidR="003D2F9F">
        <w:t>переведеных</w:t>
      </w:r>
      <w:proofErr w:type="spellEnd"/>
      <w:r w:rsidR="003D2F9F">
        <w:t xml:space="preserve"> в следующий класс с академической задолженностью, нет.</w:t>
      </w:r>
    </w:p>
    <w:p w14:paraId="6390E2A9" w14:textId="3D7A8E61" w:rsidR="001A749D" w:rsidRPr="002F59F9" w:rsidRDefault="001A749D" w:rsidP="001A749D">
      <w:pPr>
        <w:pStyle w:val="1"/>
        <w:ind w:firstLine="0"/>
      </w:pPr>
    </w:p>
    <w:p w14:paraId="48546894" w14:textId="77777777" w:rsidR="001A749D" w:rsidRPr="002F59F9" w:rsidRDefault="001A749D" w:rsidP="001A749D">
      <w:pPr>
        <w:pStyle w:val="1"/>
        <w:ind w:firstLine="0"/>
      </w:pPr>
    </w:p>
    <w:p w14:paraId="693CC0EB" w14:textId="77ED4A92" w:rsidR="001A749D" w:rsidRPr="002F59F9" w:rsidRDefault="001A749D" w:rsidP="001A749D">
      <w:pPr>
        <w:pStyle w:val="a9"/>
      </w:pPr>
      <w:r w:rsidRPr="002F59F9">
        <w:rPr>
          <w:color w:val="000000"/>
          <w:lang w:eastAsia="ru-RU" w:bidi="ru-RU"/>
        </w:rPr>
        <w:t xml:space="preserve">Таблица </w:t>
      </w:r>
      <w:r w:rsidR="00AC525F">
        <w:rPr>
          <w:color w:val="000000"/>
          <w:lang w:eastAsia="ru-RU" w:bidi="ru-RU"/>
        </w:rPr>
        <w:t xml:space="preserve">5. </w:t>
      </w:r>
      <w:r w:rsidRPr="002F59F9">
        <w:rPr>
          <w:color w:val="000000"/>
          <w:lang w:eastAsia="ru-RU" w:bidi="ru-RU"/>
        </w:rPr>
        <w:t xml:space="preserve">Результаты освоения учащимися программы основного общего образования по показателю «успеваемость» в 2023 году </w:t>
      </w: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1402"/>
        <w:gridCol w:w="1432"/>
        <w:gridCol w:w="785"/>
        <w:gridCol w:w="1341"/>
        <w:gridCol w:w="833"/>
        <w:gridCol w:w="1294"/>
        <w:gridCol w:w="992"/>
        <w:gridCol w:w="1843"/>
        <w:gridCol w:w="850"/>
        <w:gridCol w:w="1701"/>
        <w:gridCol w:w="992"/>
      </w:tblGrid>
      <w:tr w:rsidR="001A749D" w:rsidRPr="002F59F9" w14:paraId="373A0C7A" w14:textId="77777777" w:rsidTr="00AC0A73">
        <w:trPr>
          <w:trHeight w:hRule="exact" w:val="614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C1D854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ласс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94EA00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Всего учащихся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1F9E3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Из них успевают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C44EB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Окончили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2CC1D6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5201B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Не успеваю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A54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Переведены условно</w:t>
            </w:r>
          </w:p>
        </w:tc>
      </w:tr>
      <w:tr w:rsidR="00AC0A73" w:rsidRPr="002F59F9" w14:paraId="2BAD0A5D" w14:textId="77777777" w:rsidTr="00AC0A73">
        <w:trPr>
          <w:trHeight w:hRule="exact" w:val="490"/>
          <w:jc w:val="center"/>
        </w:trPr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FD77F1" w14:textId="77777777" w:rsidR="00AC0A73" w:rsidRPr="002F59F9" w:rsidRDefault="00AC0A73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EF274D" w14:textId="77777777" w:rsidR="00AC0A73" w:rsidRPr="002F59F9" w:rsidRDefault="00AC0A73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7C38B23" w14:textId="77777777" w:rsidR="00AC0A73" w:rsidRPr="002F59F9" w:rsidRDefault="00AC0A73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DB993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Всего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84F99E" w14:textId="77777777" w:rsidR="00AC0A73" w:rsidRPr="002F59F9" w:rsidRDefault="00AC0A73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EEC753" w14:textId="77777777" w:rsidR="00AC0A73" w:rsidRPr="002F59F9" w:rsidRDefault="00AC0A73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6D5A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Из них н/а</w:t>
            </w:r>
          </w:p>
        </w:tc>
      </w:tr>
      <w:tr w:rsidR="00AC0A73" w:rsidRPr="002F59F9" w14:paraId="633AF4D4" w14:textId="77777777" w:rsidTr="005440B1">
        <w:trPr>
          <w:trHeight w:hRule="exact" w:val="1399"/>
          <w:jc w:val="center"/>
        </w:trPr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73499C" w14:textId="77777777" w:rsidR="00AC0A73" w:rsidRPr="002F59F9" w:rsidRDefault="00AC0A73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DBA582" w14:textId="77777777" w:rsidR="00AC0A73" w:rsidRPr="002F59F9" w:rsidRDefault="00AC0A73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96324" w14:textId="77777777" w:rsidR="00AC0A73" w:rsidRPr="002F59F9" w:rsidRDefault="00AC0A73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0D19AC" w14:textId="77777777" w:rsidR="00AC0A73" w:rsidRPr="002F59F9" w:rsidRDefault="00AC0A73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E9ACD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с отметками «4» и «5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5709A" w14:textId="77777777" w:rsidR="00AC0A73" w:rsidRPr="002F59F9" w:rsidRDefault="00AC0A73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DC4C0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с отметками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1B685" w14:textId="77777777" w:rsidR="00AC0A73" w:rsidRPr="002F59F9" w:rsidRDefault="00AC0A73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53CBB4" w14:textId="77777777" w:rsidR="00AC0A73" w:rsidRPr="002F59F9" w:rsidRDefault="00AC0A73" w:rsidP="000B5601">
            <w:pPr>
              <w:pStyle w:val="a7"/>
              <w:spacing w:before="80"/>
              <w:ind w:firstLine="0"/>
              <w:rPr>
                <w:b/>
                <w:bCs/>
              </w:rPr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</w:t>
            </w:r>
          </w:p>
          <w:p w14:paraId="44BAABDB" w14:textId="77777777" w:rsidR="00AC0A73" w:rsidRPr="002F59F9" w:rsidRDefault="00AC0A73" w:rsidP="000B56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аттест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4541A" w14:textId="0200BA47" w:rsidR="00AC0A73" w:rsidRPr="002F59F9" w:rsidRDefault="00AC0A73" w:rsidP="000B5601">
            <w:pPr>
              <w:pStyle w:val="a7"/>
              <w:spacing w:before="80"/>
              <w:ind w:firstLine="0"/>
              <w:jc w:val="right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B2611" w14:textId="77777777" w:rsidR="00AC0A73" w:rsidRPr="002F59F9" w:rsidRDefault="00AC0A73" w:rsidP="000B5601">
            <w:pPr>
              <w:pStyle w:val="a7"/>
              <w:spacing w:before="80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00BA2" w14:textId="77777777" w:rsidR="00AC0A73" w:rsidRPr="002F59F9" w:rsidRDefault="00AC0A73" w:rsidP="000B5601">
            <w:pPr>
              <w:pStyle w:val="a7"/>
              <w:spacing w:before="80"/>
              <w:ind w:firstLine="0"/>
              <w:jc w:val="right"/>
            </w:pPr>
            <w:r w:rsidRPr="002F59F9">
              <w:rPr>
                <w:b/>
                <w:bCs/>
                <w:color w:val="000000"/>
                <w:lang w:eastAsia="ru-RU" w:bidi="ru-RU"/>
              </w:rPr>
              <w:t>%</w:t>
            </w:r>
          </w:p>
        </w:tc>
      </w:tr>
      <w:tr w:rsidR="00AC0A73" w:rsidRPr="002F59F9" w14:paraId="185FCFBC" w14:textId="77777777" w:rsidTr="00AC0A73">
        <w:trPr>
          <w:trHeight w:hRule="exact" w:val="49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F64F2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5</w:t>
            </w:r>
            <w:r w:rsidRPr="002F59F9">
              <w:t>ОО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08264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6EE14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82E24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EC962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0982E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33,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B05E9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E9662" w14:textId="77777777" w:rsidR="00AC0A73" w:rsidRPr="002F59F9" w:rsidRDefault="00AC0A73" w:rsidP="000B5601">
            <w:pPr>
              <w:pStyle w:val="a7"/>
              <w:ind w:right="280" w:firstLine="0"/>
              <w:jc w:val="center"/>
            </w:pPr>
            <w:r w:rsidRPr="002F59F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C062B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B555C" w14:textId="5A5BEA0B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68BAD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336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AC0A73" w:rsidRPr="002F59F9" w14:paraId="60226C47" w14:textId="77777777" w:rsidTr="00AC0A73">
        <w:trPr>
          <w:trHeight w:hRule="exact" w:val="48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10CDB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6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6F1D1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7CAFA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28973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FD632" w14:textId="77777777" w:rsidR="00AC0A73" w:rsidRPr="002F59F9" w:rsidRDefault="00AC0A73" w:rsidP="000B5601">
            <w:pPr>
              <w:pStyle w:val="a7"/>
              <w:ind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918B3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66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57162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B74B9" w14:textId="77777777" w:rsidR="00AC0A73" w:rsidRPr="002F59F9" w:rsidRDefault="00AC0A73" w:rsidP="000B5601">
            <w:pPr>
              <w:pStyle w:val="a7"/>
              <w:ind w:right="280"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9B8EC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703E8" w14:textId="3C5B0B2E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D9BB9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C3C6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AC0A73" w:rsidRPr="002F59F9" w14:paraId="05EA4897" w14:textId="77777777" w:rsidTr="00AC0A73">
        <w:trPr>
          <w:trHeight w:hRule="exact" w:val="53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0C89F" w14:textId="77777777" w:rsidR="00AC0A73" w:rsidRPr="002F59F9" w:rsidRDefault="00AC0A73" w:rsidP="000B5601">
            <w:pPr>
              <w:pStyle w:val="a7"/>
              <w:spacing w:line="204" w:lineRule="auto"/>
              <w:ind w:firstLine="0"/>
            </w:pPr>
            <w:r w:rsidRPr="002F59F9"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D33A8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F3A134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C1451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44BC1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B0D45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8E7F4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A77E51" w14:textId="77777777" w:rsidR="00AC0A73" w:rsidRPr="002F59F9" w:rsidRDefault="00AC0A73" w:rsidP="000B5601">
            <w:pPr>
              <w:pStyle w:val="a7"/>
              <w:spacing w:before="80"/>
              <w:ind w:right="280"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5BAE0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01538" w14:textId="0744EA39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ADBE3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2656F" w14:textId="77777777" w:rsidR="00AC0A73" w:rsidRPr="002F59F9" w:rsidRDefault="00AC0A73" w:rsidP="000B5601">
            <w:pPr>
              <w:pStyle w:val="a7"/>
              <w:spacing w:before="80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AC0A73" w:rsidRPr="002F59F9" w14:paraId="10955AE0" w14:textId="77777777" w:rsidTr="00AC0A73">
        <w:trPr>
          <w:trHeight w:hRule="exact" w:val="48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F86AD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E48B5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80186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F4D3E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31C04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68CC9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3D1DD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6D2C5" w14:textId="77777777" w:rsidR="00AC0A73" w:rsidRPr="002F59F9" w:rsidRDefault="00AC0A73" w:rsidP="000B5601">
            <w:pPr>
              <w:pStyle w:val="a7"/>
              <w:ind w:right="280"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08DFC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7206B" w14:textId="1D714035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38B8E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8288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AC0A73" w:rsidRPr="002F59F9" w14:paraId="34BD9C31" w14:textId="77777777" w:rsidTr="00AC0A73">
        <w:trPr>
          <w:trHeight w:hRule="exact" w:val="49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BF115" w14:textId="77777777" w:rsidR="00AC0A73" w:rsidRPr="00576D4E" w:rsidRDefault="00AC0A73" w:rsidP="000B5601">
            <w:pPr>
              <w:pStyle w:val="a7"/>
              <w:ind w:firstLine="0"/>
            </w:pPr>
            <w:r w:rsidRPr="00576D4E">
              <w:t>11 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EC84D3" w14:textId="77777777" w:rsidR="00AC0A73" w:rsidRPr="00576D4E" w:rsidRDefault="00AC0A73" w:rsidP="000B5601">
            <w:pPr>
              <w:pStyle w:val="a7"/>
              <w:ind w:firstLine="0"/>
              <w:jc w:val="center"/>
            </w:pPr>
            <w:r w:rsidRPr="00576D4E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07674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D3E3E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9C557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454E7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9E188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E0069" w14:textId="77777777" w:rsidR="00AC0A73" w:rsidRPr="002F59F9" w:rsidRDefault="00AC0A73" w:rsidP="000B5601">
            <w:pPr>
              <w:pStyle w:val="a7"/>
              <w:ind w:right="280"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2AC76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9065A" w14:textId="0CA1A1DB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58822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73C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  <w:tr w:rsidR="00AC0A73" w:rsidRPr="002F59F9" w14:paraId="6BB7A7C6" w14:textId="77777777" w:rsidTr="00AC0A73">
        <w:trPr>
          <w:trHeight w:hRule="exact" w:val="49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DE402" w14:textId="77777777" w:rsidR="00AC0A73" w:rsidRPr="00576D4E" w:rsidRDefault="00AC0A73" w:rsidP="000B5601">
            <w:pPr>
              <w:pStyle w:val="a7"/>
              <w:ind w:firstLine="0"/>
            </w:pPr>
            <w:r w:rsidRPr="00576D4E">
              <w:lastRenderedPageBreak/>
              <w:t>11 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10342" w14:textId="77777777" w:rsidR="00AC0A73" w:rsidRPr="00576D4E" w:rsidRDefault="00AC0A73" w:rsidP="000B5601">
            <w:pPr>
              <w:pStyle w:val="a7"/>
              <w:ind w:firstLine="0"/>
              <w:jc w:val="center"/>
            </w:pPr>
            <w:r w:rsidRPr="00576D4E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6CF59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D510A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ABFF5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2CCE1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EABA63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D6279" w14:textId="77777777" w:rsidR="00AC0A73" w:rsidRPr="002F59F9" w:rsidRDefault="00AC0A73" w:rsidP="000B5601">
            <w:pPr>
              <w:pStyle w:val="a7"/>
              <w:ind w:right="280" w:firstLine="0"/>
              <w:jc w:val="center"/>
            </w:pPr>
            <w:r w:rsidRPr="002F59F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951F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FB6C2" w14:textId="457F19A8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31BEC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18B4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</w:tr>
      <w:tr w:rsidR="00AC0A73" w:rsidRPr="002F59F9" w14:paraId="5CD15F63" w14:textId="77777777" w:rsidTr="00AC0A73">
        <w:trPr>
          <w:trHeight w:hRule="exact" w:val="49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C56D4" w14:textId="77777777" w:rsidR="00AC0A73" w:rsidRPr="00576D4E" w:rsidRDefault="00AC0A73" w:rsidP="000B5601">
            <w:pPr>
              <w:pStyle w:val="a7"/>
              <w:ind w:firstLine="0"/>
            </w:pPr>
            <w:r w:rsidRPr="00576D4E">
              <w:t>11 кор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C059E" w14:textId="77777777" w:rsidR="00AC0A73" w:rsidRPr="00576D4E" w:rsidRDefault="00AC0A73" w:rsidP="000B5601">
            <w:pPr>
              <w:pStyle w:val="a7"/>
              <w:ind w:firstLine="0"/>
              <w:jc w:val="center"/>
            </w:pPr>
            <w:r w:rsidRPr="00576D4E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048F4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B8837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57C13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5B36D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14439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32091" w14:textId="77777777" w:rsidR="00AC0A73" w:rsidRPr="002F59F9" w:rsidRDefault="00AC0A73" w:rsidP="000B5601">
            <w:pPr>
              <w:pStyle w:val="a7"/>
              <w:ind w:right="280" w:firstLine="0"/>
              <w:jc w:val="center"/>
            </w:pPr>
            <w:r w:rsidRPr="002F59F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516B1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A5B179" w14:textId="66A8E16E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675C0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3E43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</w:tr>
      <w:tr w:rsidR="00AC0A73" w:rsidRPr="002F59F9" w14:paraId="725B1D4C" w14:textId="77777777" w:rsidTr="00AC0A73">
        <w:trPr>
          <w:trHeight w:hRule="exact" w:val="49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54B01" w14:textId="77777777" w:rsidR="00AC0A73" w:rsidRPr="002F59F9" w:rsidRDefault="00AC0A73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0BC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5214E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5B1F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36710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5B07E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28,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0D040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21877" w14:textId="77777777" w:rsidR="00AC0A73" w:rsidRPr="002F59F9" w:rsidRDefault="00AC0A73" w:rsidP="000B5601">
            <w:pPr>
              <w:pStyle w:val="a7"/>
              <w:ind w:right="280" w:firstLine="0"/>
              <w:jc w:val="center"/>
            </w:pPr>
            <w:r w:rsidRPr="002F59F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78AE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DEE9A" w14:textId="1CDD201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7661C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03AF" w14:textId="77777777" w:rsidR="00AC0A73" w:rsidRPr="002F59F9" w:rsidRDefault="00AC0A73" w:rsidP="000B560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0</w:t>
            </w:r>
          </w:p>
        </w:tc>
      </w:tr>
    </w:tbl>
    <w:p w14:paraId="2C7FECD0" w14:textId="77777777" w:rsidR="001A749D" w:rsidRDefault="001A749D" w:rsidP="001A749D">
      <w:pPr>
        <w:pStyle w:val="1"/>
        <w:ind w:firstLine="0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 xml:space="preserve">Анализ данных, представленных в таблице, показывает, что в 2023 году процент учащихся, окончивших на «4» и «5», </w:t>
      </w:r>
      <w:r w:rsidRPr="002F59F9">
        <w:t>снизился</w:t>
      </w:r>
      <w:r w:rsidRPr="002F59F9">
        <w:rPr>
          <w:color w:val="000000"/>
          <w:lang w:eastAsia="ru-RU" w:bidi="ru-RU"/>
        </w:rPr>
        <w:t xml:space="preserve"> на 1</w:t>
      </w:r>
      <w:r w:rsidRPr="002F59F9">
        <w:t xml:space="preserve">6 </w:t>
      </w:r>
      <w:r w:rsidRPr="002F59F9">
        <w:rPr>
          <w:color w:val="000000"/>
          <w:lang w:eastAsia="ru-RU" w:bidi="ru-RU"/>
        </w:rPr>
        <w:t>процент</w:t>
      </w:r>
      <w:r w:rsidRPr="002F59F9">
        <w:t>ов</w:t>
      </w:r>
      <w:r w:rsidRPr="002F59F9">
        <w:rPr>
          <w:color w:val="000000"/>
          <w:lang w:eastAsia="ru-RU" w:bidi="ru-RU"/>
        </w:rPr>
        <w:t xml:space="preserve"> (в 2022-м </w:t>
      </w:r>
      <w:r w:rsidRPr="002F59F9">
        <w:t>43,7</w:t>
      </w:r>
      <w:r w:rsidRPr="002F59F9">
        <w:rPr>
          <w:color w:val="000000"/>
          <w:lang w:eastAsia="ru-RU" w:bidi="ru-RU"/>
        </w:rPr>
        <w:t>%), процент учащихся, окончивших на «5», не повысился.</w:t>
      </w:r>
    </w:p>
    <w:p w14:paraId="42ACB94F" w14:textId="77777777" w:rsidR="001A749D" w:rsidRDefault="001A749D" w:rsidP="001A749D">
      <w:pPr>
        <w:pStyle w:val="1"/>
        <w:ind w:firstLine="0"/>
        <w:rPr>
          <w:color w:val="000000"/>
          <w:lang w:eastAsia="ru-RU" w:bidi="ru-RU"/>
        </w:rPr>
      </w:pPr>
    </w:p>
    <w:p w14:paraId="774DEC0E" w14:textId="77777777" w:rsidR="001A749D" w:rsidRDefault="001A749D" w:rsidP="001A749D">
      <w:pPr>
        <w:pStyle w:val="1"/>
        <w:ind w:firstLine="0"/>
        <w:rPr>
          <w:color w:val="000000"/>
          <w:lang w:eastAsia="ru-RU" w:bidi="ru-RU"/>
        </w:rPr>
      </w:pPr>
    </w:p>
    <w:p w14:paraId="0365C58F" w14:textId="77777777" w:rsidR="001A749D" w:rsidRPr="00B8795D" w:rsidRDefault="001A749D" w:rsidP="001A749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B8795D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Всероссийские проверочные работы </w:t>
      </w:r>
    </w:p>
    <w:p w14:paraId="7258A4C9" w14:textId="77777777" w:rsidR="001A749D" w:rsidRDefault="001A749D" w:rsidP="001A749D">
      <w:pPr>
        <w:pStyle w:val="1"/>
        <w:ind w:firstLine="0"/>
        <w:rPr>
          <w:rFonts w:eastAsiaTheme="minorHAnsi"/>
          <w:color w:val="000000"/>
        </w:rPr>
      </w:pPr>
    </w:p>
    <w:p w14:paraId="4DB6A8CE" w14:textId="7420EF7C" w:rsidR="001A749D" w:rsidRPr="002F59F9" w:rsidRDefault="001A749D" w:rsidP="001A749D">
      <w:pPr>
        <w:pStyle w:val="1"/>
        <w:ind w:firstLine="0"/>
        <w:sectPr w:rsidR="001A749D" w:rsidRPr="002F59F9">
          <w:footerReference w:type="default" r:id="rId24"/>
          <w:pgSz w:w="16840" w:h="11900" w:orient="landscape"/>
          <w:pgMar w:top="989" w:right="495" w:bottom="2747" w:left="1004" w:header="561" w:footer="3" w:gutter="0"/>
          <w:cols w:space="720"/>
          <w:noEndnote/>
          <w:docGrid w:linePitch="360"/>
        </w:sectPr>
      </w:pPr>
      <w:r>
        <w:rPr>
          <w:rFonts w:eastAsiaTheme="minorHAnsi"/>
          <w:color w:val="000000"/>
        </w:rPr>
        <w:t xml:space="preserve">В </w:t>
      </w:r>
      <w:r w:rsidRPr="00B8795D">
        <w:rPr>
          <w:rFonts w:eastAsiaTheme="minorHAnsi"/>
          <w:color w:val="000000"/>
        </w:rPr>
        <w:t>отчете не отражено выполнение обучающимися ВП</w:t>
      </w:r>
      <w:r w:rsidR="00113622">
        <w:rPr>
          <w:rFonts w:eastAsiaTheme="minorHAnsi"/>
          <w:color w:val="000000"/>
        </w:rPr>
        <w:t>Р</w:t>
      </w:r>
      <w:r w:rsidRPr="00B8795D">
        <w:rPr>
          <w:rFonts w:eastAsiaTheme="minorHAnsi"/>
          <w:color w:val="000000"/>
        </w:rPr>
        <w:t>, так как лица с ОВЗ в этих работах принимают участие по желанию</w:t>
      </w:r>
      <w:r w:rsidRPr="00B8795D">
        <w:rPr>
          <w:rFonts w:eastAsiaTheme="minorHAnsi"/>
          <w:color w:val="000000"/>
          <w:sz w:val="22"/>
          <w:szCs w:val="22"/>
        </w:rPr>
        <w:t>.</w:t>
      </w:r>
    </w:p>
    <w:p w14:paraId="1A57BFAD" w14:textId="1F52D65F" w:rsidR="00E37B4B" w:rsidRPr="00E37B4B" w:rsidRDefault="00E37B4B" w:rsidP="00E37B4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11" w:name="bookmark26"/>
      <w:r w:rsidRPr="00E37B4B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lastRenderedPageBreak/>
        <w:t>Результаты итогового собеседования.</w:t>
      </w:r>
    </w:p>
    <w:p w14:paraId="300AC7D0" w14:textId="7B366A73" w:rsidR="00E37B4B" w:rsidRPr="00E37B4B" w:rsidRDefault="00E37B4B" w:rsidP="00E37B4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37B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8 февраля 2023 года было проведено итоговое собеседование по русскому языку. </w:t>
      </w:r>
    </w:p>
    <w:p w14:paraId="5F4C5FC2" w14:textId="0A79522C" w:rsidR="00E37B4B" w:rsidRDefault="00E37B4B" w:rsidP="00E37B4B">
      <w:pPr>
        <w:pStyle w:val="24"/>
        <w:keepNext/>
        <w:keepLines/>
        <w:spacing w:before="220"/>
        <w:jc w:val="both"/>
        <w:rPr>
          <w:rFonts w:eastAsiaTheme="minorHAnsi"/>
          <w:b w:val="0"/>
          <w:bCs w:val="0"/>
          <w:color w:val="000000"/>
        </w:rPr>
      </w:pPr>
      <w:r w:rsidRPr="00E37B4B">
        <w:rPr>
          <w:rFonts w:eastAsiaTheme="minorHAnsi"/>
          <w:b w:val="0"/>
          <w:bCs w:val="0"/>
          <w:color w:val="000000"/>
        </w:rPr>
        <w:t xml:space="preserve">Всего приняло участие 6 обучающихся. Для проведения собеседования был подготовлен  </w:t>
      </w:r>
      <w:r w:rsidR="0084585C">
        <w:rPr>
          <w:rFonts w:eastAsiaTheme="minorHAnsi"/>
          <w:b w:val="0"/>
          <w:bCs w:val="0"/>
          <w:color w:val="000000"/>
        </w:rPr>
        <w:t xml:space="preserve">1 </w:t>
      </w:r>
      <w:r w:rsidRPr="00E37B4B">
        <w:rPr>
          <w:rFonts w:eastAsiaTheme="minorHAnsi"/>
          <w:b w:val="0"/>
          <w:bCs w:val="0"/>
          <w:color w:val="000000"/>
        </w:rPr>
        <w:t>учебный кабинет, оснащенный необходимым оборудованием.</w:t>
      </w:r>
    </w:p>
    <w:p w14:paraId="3A5D4984" w14:textId="47F6BA0D" w:rsidR="00E37B4B" w:rsidRPr="00E37B4B" w:rsidRDefault="00E37B4B" w:rsidP="00E37B4B">
      <w:pPr>
        <w:pStyle w:val="24"/>
        <w:keepNext/>
        <w:keepLines/>
        <w:spacing w:before="220"/>
        <w:jc w:val="both"/>
        <w:rPr>
          <w:color w:val="000000"/>
          <w:lang w:eastAsia="ru-RU" w:bidi="ru-RU"/>
        </w:rPr>
      </w:pPr>
      <w:r w:rsidRPr="00E37B4B">
        <w:rPr>
          <w:rFonts w:eastAsiaTheme="minorHAnsi"/>
          <w:b w:val="0"/>
          <w:bCs w:val="0"/>
          <w:color w:val="000000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9"/>
        <w:gridCol w:w="1872"/>
        <w:gridCol w:w="1392"/>
        <w:gridCol w:w="1315"/>
        <w:gridCol w:w="1628"/>
        <w:gridCol w:w="1959"/>
      </w:tblGrid>
      <w:tr w:rsidR="00E37B4B" w14:paraId="223A3BA9" w14:textId="77777777" w:rsidTr="00E37B4B">
        <w:tc>
          <w:tcPr>
            <w:tcW w:w="1179" w:type="dxa"/>
          </w:tcPr>
          <w:p w14:paraId="246415E5" w14:textId="77777777" w:rsidR="00E37B4B" w:rsidRPr="00E37B4B" w:rsidRDefault="00E37B4B" w:rsidP="00E37B4B">
            <w:pPr>
              <w:pStyle w:val="Default"/>
              <w:jc w:val="center"/>
              <w:rPr>
                <w:sz w:val="28"/>
                <w:szCs w:val="28"/>
              </w:rPr>
            </w:pPr>
            <w:r w:rsidRPr="00E37B4B">
              <w:rPr>
                <w:sz w:val="28"/>
                <w:szCs w:val="28"/>
              </w:rPr>
              <w:t xml:space="preserve">Класс </w:t>
            </w:r>
          </w:p>
          <w:p w14:paraId="4843B4B4" w14:textId="5076DB6F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1872" w:type="dxa"/>
          </w:tcPr>
          <w:p w14:paraId="68784337" w14:textId="2A881340" w:rsidR="00E37B4B" w:rsidRPr="00E37B4B" w:rsidRDefault="00E37B4B" w:rsidP="00E37B4B">
            <w:pPr>
              <w:pStyle w:val="24"/>
              <w:keepNext/>
              <w:keepLines/>
              <w:spacing w:before="220"/>
              <w:jc w:val="left"/>
              <w:rPr>
                <w:b w:val="0"/>
                <w:bCs w:val="0"/>
                <w:color w:val="000000"/>
                <w:lang w:eastAsia="ru-RU" w:bidi="ru-RU"/>
              </w:rPr>
            </w:pPr>
            <w:r w:rsidRPr="00E37B4B">
              <w:rPr>
                <w:b w:val="0"/>
                <w:bCs w:val="0"/>
                <w:color w:val="000000"/>
                <w:lang w:eastAsia="ru-RU" w:bidi="ru-RU"/>
              </w:rPr>
              <w:t>Кол-во обучающихс</w:t>
            </w:r>
            <w:r>
              <w:rPr>
                <w:b w:val="0"/>
                <w:bCs w:val="0"/>
                <w:color w:val="000000"/>
                <w:lang w:eastAsia="ru-RU" w:bidi="ru-RU"/>
              </w:rPr>
              <w:t>я</w:t>
            </w:r>
          </w:p>
        </w:tc>
        <w:tc>
          <w:tcPr>
            <w:tcW w:w="1392" w:type="dxa"/>
          </w:tcPr>
          <w:p w14:paraId="68B78F69" w14:textId="43C7197B" w:rsidR="00E37B4B" w:rsidRPr="00E37B4B" w:rsidRDefault="00E37B4B" w:rsidP="00E37B4B">
            <w:pPr>
              <w:pStyle w:val="Default"/>
              <w:jc w:val="center"/>
              <w:rPr>
                <w:sz w:val="28"/>
                <w:szCs w:val="28"/>
              </w:rPr>
            </w:pPr>
            <w:r w:rsidRPr="00E37B4B">
              <w:rPr>
                <w:sz w:val="28"/>
                <w:szCs w:val="28"/>
              </w:rPr>
              <w:t xml:space="preserve">Приняли участие в ИС-9 </w:t>
            </w:r>
          </w:p>
        </w:tc>
        <w:tc>
          <w:tcPr>
            <w:tcW w:w="1315" w:type="dxa"/>
          </w:tcPr>
          <w:p w14:paraId="3DD10A7A" w14:textId="77777777" w:rsidR="00E37B4B" w:rsidRPr="00E37B4B" w:rsidRDefault="00E37B4B" w:rsidP="00E37B4B">
            <w:pPr>
              <w:pStyle w:val="Default"/>
              <w:jc w:val="center"/>
              <w:rPr>
                <w:sz w:val="28"/>
                <w:szCs w:val="28"/>
              </w:rPr>
            </w:pPr>
            <w:r w:rsidRPr="00E37B4B">
              <w:rPr>
                <w:sz w:val="28"/>
                <w:szCs w:val="28"/>
              </w:rPr>
              <w:t xml:space="preserve">% участия </w:t>
            </w:r>
          </w:p>
          <w:p w14:paraId="6505A7B4" w14:textId="77777777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</w:p>
        </w:tc>
        <w:tc>
          <w:tcPr>
            <w:tcW w:w="1628" w:type="dxa"/>
          </w:tcPr>
          <w:p w14:paraId="24FF8832" w14:textId="5FAE7B8F" w:rsidR="00E37B4B" w:rsidRPr="00E37B4B" w:rsidRDefault="00E37B4B" w:rsidP="00E37B4B">
            <w:pPr>
              <w:pStyle w:val="Default"/>
              <w:jc w:val="both"/>
              <w:rPr>
                <w:sz w:val="28"/>
                <w:szCs w:val="28"/>
              </w:rPr>
            </w:pPr>
            <w:r w:rsidRPr="00E37B4B">
              <w:rPr>
                <w:sz w:val="28"/>
                <w:szCs w:val="28"/>
              </w:rPr>
              <w:t xml:space="preserve">Прошли </w:t>
            </w:r>
            <w:proofErr w:type="spellStart"/>
            <w:r w:rsidRPr="00E37B4B">
              <w:rPr>
                <w:sz w:val="28"/>
                <w:szCs w:val="28"/>
              </w:rPr>
              <w:t>собеседова-ние</w:t>
            </w:r>
            <w:proofErr w:type="spellEnd"/>
            <w:r w:rsidRPr="00E37B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</w:tcPr>
          <w:p w14:paraId="7A18BDE7" w14:textId="4829592D" w:rsidR="00E37B4B" w:rsidRPr="00E37B4B" w:rsidRDefault="00E37B4B" w:rsidP="00E37B4B">
            <w:pPr>
              <w:pStyle w:val="Default"/>
              <w:jc w:val="center"/>
              <w:rPr>
                <w:sz w:val="28"/>
                <w:szCs w:val="28"/>
              </w:rPr>
            </w:pPr>
            <w:r w:rsidRPr="00E37B4B">
              <w:rPr>
                <w:sz w:val="28"/>
                <w:szCs w:val="28"/>
              </w:rPr>
              <w:t xml:space="preserve">Не прошли собеседование </w:t>
            </w:r>
          </w:p>
        </w:tc>
      </w:tr>
      <w:tr w:rsidR="00E37B4B" w14:paraId="368B54FD" w14:textId="77777777" w:rsidTr="00E37B4B">
        <w:tc>
          <w:tcPr>
            <w:tcW w:w="1179" w:type="dxa"/>
          </w:tcPr>
          <w:p w14:paraId="2F0F75DF" w14:textId="6F731B84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  <w:r w:rsidRPr="00E37B4B">
              <w:rPr>
                <w:b w:val="0"/>
                <w:bCs w:val="0"/>
                <w:color w:val="000000"/>
                <w:lang w:eastAsia="ru-RU" w:bidi="ru-RU"/>
              </w:rPr>
              <w:t>11(9)</w:t>
            </w:r>
          </w:p>
        </w:tc>
        <w:tc>
          <w:tcPr>
            <w:tcW w:w="1872" w:type="dxa"/>
          </w:tcPr>
          <w:p w14:paraId="7F29BDAE" w14:textId="2DF3900A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  <w:r w:rsidRPr="00E37B4B">
              <w:rPr>
                <w:b w:val="0"/>
                <w:bCs w:val="0"/>
                <w:color w:val="000000"/>
                <w:lang w:eastAsia="ru-RU" w:bidi="ru-RU"/>
              </w:rPr>
              <w:t>6</w:t>
            </w:r>
          </w:p>
        </w:tc>
        <w:tc>
          <w:tcPr>
            <w:tcW w:w="1392" w:type="dxa"/>
          </w:tcPr>
          <w:p w14:paraId="7F5EBBF6" w14:textId="73E9977C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  <w:r w:rsidRPr="00E37B4B">
              <w:rPr>
                <w:b w:val="0"/>
                <w:bCs w:val="0"/>
                <w:color w:val="000000"/>
                <w:lang w:eastAsia="ru-RU" w:bidi="ru-RU"/>
              </w:rPr>
              <w:t>6</w:t>
            </w:r>
          </w:p>
        </w:tc>
        <w:tc>
          <w:tcPr>
            <w:tcW w:w="1315" w:type="dxa"/>
          </w:tcPr>
          <w:p w14:paraId="705DC107" w14:textId="6959A20A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  <w:r w:rsidRPr="00E37B4B">
              <w:rPr>
                <w:b w:val="0"/>
                <w:bCs w:val="0"/>
                <w:color w:val="000000"/>
                <w:lang w:eastAsia="ru-RU" w:bidi="ru-RU"/>
              </w:rPr>
              <w:t>100</w:t>
            </w:r>
          </w:p>
        </w:tc>
        <w:tc>
          <w:tcPr>
            <w:tcW w:w="1628" w:type="dxa"/>
          </w:tcPr>
          <w:p w14:paraId="57C322B3" w14:textId="2EAA44B5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  <w:r w:rsidRPr="00E37B4B">
              <w:rPr>
                <w:b w:val="0"/>
                <w:bCs w:val="0"/>
                <w:color w:val="000000"/>
                <w:lang w:eastAsia="ru-RU" w:bidi="ru-RU"/>
              </w:rPr>
              <w:t>6</w:t>
            </w:r>
          </w:p>
        </w:tc>
        <w:tc>
          <w:tcPr>
            <w:tcW w:w="1959" w:type="dxa"/>
          </w:tcPr>
          <w:p w14:paraId="7417224A" w14:textId="551A9CE2" w:rsidR="00E37B4B" w:rsidRPr="00E37B4B" w:rsidRDefault="00E37B4B" w:rsidP="001A749D">
            <w:pPr>
              <w:pStyle w:val="24"/>
              <w:keepNext/>
              <w:keepLines/>
              <w:spacing w:before="220"/>
              <w:rPr>
                <w:b w:val="0"/>
                <w:bCs w:val="0"/>
                <w:color w:val="000000"/>
                <w:lang w:eastAsia="ru-RU" w:bidi="ru-RU"/>
              </w:rPr>
            </w:pPr>
            <w:r w:rsidRPr="00E37B4B">
              <w:rPr>
                <w:b w:val="0"/>
                <w:bCs w:val="0"/>
                <w:color w:val="000000"/>
                <w:lang w:eastAsia="ru-RU" w:bidi="ru-RU"/>
              </w:rPr>
              <w:t>0</w:t>
            </w:r>
          </w:p>
        </w:tc>
      </w:tr>
    </w:tbl>
    <w:p w14:paraId="2D988669" w14:textId="77777777" w:rsidR="00B42B4A" w:rsidRDefault="00B42B4A" w:rsidP="00B42B4A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420097A8" w14:textId="7122BC21" w:rsidR="00E37B4B" w:rsidRPr="00E37B4B" w:rsidRDefault="00E37B4B" w:rsidP="00B42B4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37B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ля участников ИС - 9 с ОВЗ предусмотрено снижение минимального количества баллов до </w:t>
      </w:r>
      <w:r w:rsidR="008F14A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</w:t>
      </w:r>
      <w:r w:rsidRPr="00E37B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. </w:t>
      </w:r>
    </w:p>
    <w:p w14:paraId="2BC6E82A" w14:textId="3387A51A" w:rsidR="00E37B4B" w:rsidRPr="00E37B4B" w:rsidRDefault="00E37B4B" w:rsidP="00B42B4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37B4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Приказом Министерства образования и науки Российской Федерации от 25.12.2013 № 1394, обучающиеся – инвалиды выбирают форму прохождения ГИА (ОГЭ или ГВЭ). </w:t>
      </w:r>
    </w:p>
    <w:p w14:paraId="76D2AE21" w14:textId="453FF840" w:rsidR="00E37B4B" w:rsidRDefault="00E37B4B" w:rsidP="00B42B4A">
      <w:pPr>
        <w:pStyle w:val="24"/>
        <w:keepNext/>
        <w:keepLines/>
        <w:spacing w:before="220"/>
        <w:ind w:firstLine="708"/>
        <w:jc w:val="both"/>
        <w:rPr>
          <w:rFonts w:eastAsiaTheme="minorHAnsi"/>
          <w:b w:val="0"/>
          <w:bCs w:val="0"/>
          <w:color w:val="000000"/>
        </w:rPr>
      </w:pPr>
      <w:r w:rsidRPr="00B42B4A">
        <w:rPr>
          <w:rFonts w:eastAsiaTheme="minorHAnsi"/>
          <w:b w:val="0"/>
          <w:bCs w:val="0"/>
          <w:color w:val="000000"/>
        </w:rPr>
        <w:t>Для участников ГИА-9 с ограниченными возможностями здоровья, участников ГИА-9 – детей-инвалидов и инвалидов ГИА-9 по их желанию может проводиться только по обязательным учебным предметам: русскому языку и математике.</w:t>
      </w:r>
    </w:p>
    <w:p w14:paraId="7376D55A" w14:textId="27DA2538" w:rsidR="001A749D" w:rsidRPr="002F59F9" w:rsidRDefault="001A749D" w:rsidP="001A749D">
      <w:pPr>
        <w:pStyle w:val="24"/>
        <w:keepNext/>
        <w:keepLines/>
        <w:spacing w:before="220"/>
      </w:pPr>
      <w:r w:rsidRPr="002F59F9">
        <w:rPr>
          <w:color w:val="000000"/>
          <w:lang w:eastAsia="ru-RU" w:bidi="ru-RU"/>
        </w:rPr>
        <w:t>Результаты ГИА-2023</w:t>
      </w:r>
      <w:bookmarkEnd w:id="11"/>
    </w:p>
    <w:p w14:paraId="30E3DAD4" w14:textId="090C4C64" w:rsidR="001A749D" w:rsidRDefault="001A749D" w:rsidP="001A749D">
      <w:pPr>
        <w:pStyle w:val="1"/>
        <w:spacing w:after="300"/>
        <w:ind w:firstLine="0"/>
        <w:jc w:val="both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>В 202</w:t>
      </w:r>
      <w:r w:rsidR="00296723">
        <w:rPr>
          <w:color w:val="000000"/>
          <w:lang w:eastAsia="ru-RU" w:bidi="ru-RU"/>
        </w:rPr>
        <w:t>3</w:t>
      </w:r>
      <w:r w:rsidRPr="002F59F9">
        <w:rPr>
          <w:color w:val="000000"/>
          <w:lang w:eastAsia="ru-RU" w:bidi="ru-RU"/>
        </w:rPr>
        <w:t xml:space="preserve"> году ГИА прошла в обычном формате в соответствии с порядк</w:t>
      </w:r>
      <w:r w:rsidR="00B42627">
        <w:rPr>
          <w:color w:val="000000"/>
          <w:lang w:eastAsia="ru-RU" w:bidi="ru-RU"/>
        </w:rPr>
        <w:t>ом</w:t>
      </w:r>
      <w:r w:rsidRPr="002F59F9">
        <w:rPr>
          <w:color w:val="000000"/>
          <w:lang w:eastAsia="ru-RU" w:bidi="ru-RU"/>
        </w:rPr>
        <w:t xml:space="preserve"> ГИА-9 для обучающихся с ОВЗ. </w:t>
      </w:r>
      <w:r w:rsidR="00C258F4">
        <w:rPr>
          <w:color w:val="000000"/>
          <w:lang w:eastAsia="ru-RU" w:bidi="ru-RU"/>
        </w:rPr>
        <w:t>Выпускники</w:t>
      </w:r>
      <w:r w:rsidRPr="002F59F9">
        <w:rPr>
          <w:color w:val="000000"/>
          <w:lang w:eastAsia="ru-RU" w:bidi="ru-RU"/>
        </w:rPr>
        <w:t xml:space="preserve"> сдавали ГВЭ по русскому языку и математике.</w:t>
      </w:r>
    </w:p>
    <w:p w14:paraId="748D3D45" w14:textId="3197C49A" w:rsidR="00B42627" w:rsidRPr="0086145A" w:rsidRDefault="00B42627" w:rsidP="00B426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62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AC525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426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145A" w:rsidRPr="0086145A">
        <w:rPr>
          <w:rFonts w:ascii="Times New Roman" w:hAnsi="Times New Roman" w:cs="Times New Roman"/>
          <w:b/>
          <w:bCs/>
          <w:sz w:val="28"/>
          <w:szCs w:val="28"/>
        </w:rPr>
        <w:t xml:space="preserve">Итоговые результаты выпускников на уровне основного общего </w:t>
      </w:r>
      <w:r w:rsidR="0086145A" w:rsidRPr="0086145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ния за три последних года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727"/>
        <w:gridCol w:w="1199"/>
        <w:gridCol w:w="1136"/>
        <w:gridCol w:w="1727"/>
        <w:gridCol w:w="1199"/>
        <w:gridCol w:w="1136"/>
      </w:tblGrid>
      <w:tr w:rsidR="00B42627" w:rsidRPr="00006A9E" w14:paraId="2FF0184E" w14:textId="77777777" w:rsidTr="00B42627">
        <w:trPr>
          <w:jc w:val="center"/>
        </w:trPr>
        <w:tc>
          <w:tcPr>
            <w:tcW w:w="12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47A33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0D35D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972A6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B42627" w:rsidRPr="00006A9E" w14:paraId="3517E3A3" w14:textId="77777777" w:rsidTr="00B42627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E1458C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5E433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аемость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05849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7C79A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балл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14C0A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ваемость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F0774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DD598" w14:textId="77777777" w:rsidR="00B42627" w:rsidRPr="004B1EE7" w:rsidRDefault="00B42627" w:rsidP="004544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  <w:r w:rsidRPr="004B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балл</w:t>
            </w:r>
          </w:p>
        </w:tc>
      </w:tr>
      <w:tr w:rsidR="00B42627" w:rsidRPr="00006A9E" w14:paraId="7173B523" w14:textId="77777777" w:rsidTr="00B42627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F5600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32EC4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5FD34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F923B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03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988D9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Отменены</w:t>
            </w:r>
          </w:p>
        </w:tc>
      </w:tr>
      <w:tr w:rsidR="00B42627" w:rsidRPr="00006A9E" w14:paraId="60C40CCF" w14:textId="77777777" w:rsidTr="00B42627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8E46A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FBB82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92D96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6B8A6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67405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DDB1B" w14:textId="2D20613A" w:rsidR="00B42627" w:rsidRPr="004B1EE7" w:rsidRDefault="004B1EE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2627" w:rsidRPr="004B1EE7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B54E1" w14:textId="77777777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42627" w:rsidRPr="00006A9E" w14:paraId="21DF7DED" w14:textId="77777777" w:rsidTr="00B42627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E0AF0" w14:textId="60742634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Pr="004B1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4B1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639C8" w14:textId="68017B0F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38805" w14:textId="08B2DB1E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603E8" w14:textId="54D70010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097D3" w14:textId="37E3F2A2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D4A80" w14:textId="5E7B6F05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FE9F7" w14:textId="3294C8D1" w:rsidR="00B42627" w:rsidRPr="004B1EE7" w:rsidRDefault="00B42627" w:rsidP="00454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E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14:paraId="0AE8736C" w14:textId="77777777" w:rsidR="00B42627" w:rsidRDefault="00B42627" w:rsidP="00B426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21062" w14:textId="766AC2D4" w:rsidR="00B42627" w:rsidRPr="00B42627" w:rsidRDefault="00B42627" w:rsidP="004B1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627">
        <w:rPr>
          <w:rFonts w:ascii="Times New Roman" w:hAnsi="Times New Roman" w:cs="Times New Roman"/>
          <w:sz w:val="28"/>
          <w:szCs w:val="28"/>
        </w:rPr>
        <w:t>Замечаний о нарушении процедуры проведения ГИА-9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627">
        <w:rPr>
          <w:rFonts w:ascii="Times New Roman" w:hAnsi="Times New Roman" w:cs="Times New Roman"/>
          <w:sz w:val="28"/>
          <w:szCs w:val="28"/>
        </w:rPr>
        <w:t> году не было</w:t>
      </w:r>
      <w:r w:rsidR="004B1EE7">
        <w:rPr>
          <w:rFonts w:ascii="Times New Roman" w:hAnsi="Times New Roman" w:cs="Times New Roman"/>
          <w:sz w:val="28"/>
          <w:szCs w:val="28"/>
        </w:rPr>
        <w:t>,</w:t>
      </w:r>
      <w:r w:rsidRPr="00B42627">
        <w:rPr>
          <w:rFonts w:ascii="Times New Roman" w:hAnsi="Times New Roman" w:cs="Times New Roman"/>
          <w:sz w:val="28"/>
          <w:szCs w:val="28"/>
        </w:rPr>
        <w:t xml:space="preserve"> </w:t>
      </w:r>
      <w:r w:rsidR="004B1EE7" w:rsidRPr="004B1EE7">
        <w:rPr>
          <w:rFonts w:ascii="Times New Roman" w:hAnsi="Times New Roman" w:cs="Times New Roman"/>
          <w:sz w:val="28"/>
          <w:szCs w:val="28"/>
        </w:rPr>
        <w:t>что является хорошим результатом работы с участниками образовательных отношений.</w:t>
      </w:r>
    </w:p>
    <w:p w14:paraId="0CD0DCDF" w14:textId="6CEE3FCD" w:rsidR="004B1EE7" w:rsidRDefault="00B42627" w:rsidP="004B1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62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див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А, </w:t>
      </w:r>
      <w:r w:rsidRPr="00B42627">
        <w:rPr>
          <w:rFonts w:ascii="Times New Roman" w:hAnsi="Times New Roman" w:cs="Times New Roman"/>
          <w:sz w:val="28"/>
          <w:szCs w:val="28"/>
        </w:rPr>
        <w:t>успешно закончили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2627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627">
        <w:rPr>
          <w:rFonts w:ascii="Times New Roman" w:hAnsi="Times New Roman" w:cs="Times New Roman"/>
          <w:sz w:val="28"/>
          <w:szCs w:val="28"/>
        </w:rPr>
        <w:t xml:space="preserve"> учебный год и получили аттестаты об основном общем образовании. </w:t>
      </w:r>
    </w:p>
    <w:p w14:paraId="0B12843A" w14:textId="77777777" w:rsidR="004B1EE7" w:rsidRPr="004B1EE7" w:rsidRDefault="004B1EE7" w:rsidP="004B1E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FA9F7" w14:textId="4444572B" w:rsidR="0022755D" w:rsidRPr="00D51B04" w:rsidRDefault="0022755D" w:rsidP="0022755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B04">
        <w:rPr>
          <w:rFonts w:ascii="Times New Roman" w:hAnsi="Times New Roman" w:cs="Times New Roman"/>
          <w:b/>
          <w:bCs/>
          <w:sz w:val="28"/>
          <w:szCs w:val="28"/>
        </w:rPr>
        <w:t xml:space="preserve">Выводы о результатах ГИА-9 </w:t>
      </w:r>
    </w:p>
    <w:p w14:paraId="23A827E6" w14:textId="3D0B8D54" w:rsidR="0022755D" w:rsidRPr="00D51B04" w:rsidRDefault="0022755D" w:rsidP="00861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B04">
        <w:rPr>
          <w:rFonts w:ascii="Times New Roman" w:hAnsi="Times New Roman" w:cs="Times New Roman"/>
          <w:sz w:val="28"/>
          <w:szCs w:val="28"/>
        </w:rPr>
        <w:t>Обучающиеся</w:t>
      </w:r>
      <w:r w:rsidR="00D51B04">
        <w:rPr>
          <w:rFonts w:ascii="Times New Roman" w:hAnsi="Times New Roman" w:cs="Times New Roman"/>
          <w:sz w:val="28"/>
          <w:szCs w:val="28"/>
        </w:rPr>
        <w:t xml:space="preserve"> </w:t>
      </w:r>
      <w:r w:rsidRPr="00D51B04">
        <w:rPr>
          <w:rFonts w:ascii="Times New Roman" w:hAnsi="Times New Roman" w:cs="Times New Roman"/>
          <w:sz w:val="28"/>
          <w:szCs w:val="28"/>
        </w:rPr>
        <w:t>11(9) класса показали стопроцентную успеваемость по результатам ГИА по обязательным предметам.</w:t>
      </w:r>
    </w:p>
    <w:p w14:paraId="050F5AC1" w14:textId="75413332" w:rsidR="0022755D" w:rsidRPr="00D51B04" w:rsidRDefault="0022755D" w:rsidP="00861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B04">
        <w:rPr>
          <w:rFonts w:ascii="Times New Roman" w:hAnsi="Times New Roman" w:cs="Times New Roman"/>
          <w:sz w:val="28"/>
          <w:szCs w:val="28"/>
        </w:rPr>
        <w:t>По ГИА-9 средний балл по математике –</w:t>
      </w:r>
      <w:r w:rsidR="00D51B04">
        <w:rPr>
          <w:rFonts w:ascii="Times New Roman" w:hAnsi="Times New Roman" w:cs="Times New Roman"/>
          <w:sz w:val="28"/>
          <w:szCs w:val="28"/>
        </w:rPr>
        <w:t>4,</w:t>
      </w:r>
      <w:r w:rsidRPr="00D51B04">
        <w:rPr>
          <w:rFonts w:ascii="Times New Roman" w:hAnsi="Times New Roman" w:cs="Times New Roman"/>
          <w:sz w:val="28"/>
          <w:szCs w:val="28"/>
        </w:rPr>
        <w:t>5 и по русскому языку равен 4</w:t>
      </w:r>
      <w:r w:rsidR="00D51B04">
        <w:rPr>
          <w:rFonts w:ascii="Times New Roman" w:hAnsi="Times New Roman" w:cs="Times New Roman"/>
          <w:sz w:val="28"/>
          <w:szCs w:val="28"/>
        </w:rPr>
        <w:t>,8</w:t>
      </w:r>
      <w:r w:rsidRPr="00D51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BE618F" w14:textId="40A76329" w:rsidR="004B1EE7" w:rsidRDefault="001A749D" w:rsidP="0086145A">
      <w:pPr>
        <w:pStyle w:val="1"/>
        <w:ind w:firstLine="708"/>
        <w:jc w:val="both"/>
        <w:rPr>
          <w:color w:val="000000"/>
          <w:lang w:eastAsia="ru-RU" w:bidi="ru-RU"/>
        </w:rPr>
      </w:pPr>
      <w:r w:rsidRPr="00AA3F04">
        <w:rPr>
          <w:color w:val="000000"/>
          <w:lang w:eastAsia="ru-RU" w:bidi="ru-RU"/>
        </w:rPr>
        <w:t xml:space="preserve">Качество повысилось на </w:t>
      </w:r>
      <w:r w:rsidR="004B1EE7">
        <w:t>18,5</w:t>
      </w:r>
      <w:r w:rsidRPr="00AA3F04">
        <w:rPr>
          <w:color w:val="000000"/>
          <w:lang w:eastAsia="ru-RU" w:bidi="ru-RU"/>
        </w:rPr>
        <w:t xml:space="preserve"> процентов по русскому языку, понизилось на </w:t>
      </w:r>
      <w:r w:rsidR="004B1EE7">
        <w:t>16,7</w:t>
      </w:r>
      <w:r w:rsidRPr="00AA3F04">
        <w:rPr>
          <w:color w:val="000000"/>
          <w:lang w:eastAsia="ru-RU" w:bidi="ru-RU"/>
        </w:rPr>
        <w:t xml:space="preserve"> процента по математике.</w:t>
      </w:r>
    </w:p>
    <w:p w14:paraId="7D0CE3F6" w14:textId="5D7280A7" w:rsidR="004B1EE7" w:rsidRPr="004B1EE7" w:rsidRDefault="004B1EE7" w:rsidP="0086145A">
      <w:pPr>
        <w:pStyle w:val="1"/>
        <w:ind w:firstLine="708"/>
        <w:jc w:val="both"/>
        <w:rPr>
          <w:color w:val="000000"/>
          <w:lang w:eastAsia="ru-RU" w:bidi="ru-RU"/>
        </w:rPr>
      </w:pPr>
      <w:r w:rsidRPr="00D51B04">
        <w:t>Аттестат с отличием в 202</w:t>
      </w:r>
      <w:r>
        <w:t>3</w:t>
      </w:r>
      <w:r w:rsidRPr="00D51B04">
        <w:t xml:space="preserve"> году не выдан</w:t>
      </w:r>
    </w:p>
    <w:p w14:paraId="3C5AC530" w14:textId="77777777" w:rsidR="001A749D" w:rsidRPr="002F59F9" w:rsidRDefault="001A749D" w:rsidP="0086145A">
      <w:pPr>
        <w:pStyle w:val="1"/>
        <w:ind w:firstLine="708"/>
        <w:jc w:val="both"/>
      </w:pPr>
      <w:r w:rsidRPr="002F59F9">
        <w:rPr>
          <w:color w:val="000000"/>
          <w:lang w:eastAsia="ru-RU" w:bidi="ru-RU"/>
        </w:rPr>
        <w:t>Замечаний о нарушении процедуры проведения ГИА-9 в 2023 году не было, что является хорошим результатом работы с участниками образовательных отношений.</w:t>
      </w:r>
    </w:p>
    <w:p w14:paraId="014BA127" w14:textId="1EB5CB80" w:rsidR="001A749D" w:rsidRDefault="001A749D" w:rsidP="0086145A">
      <w:pPr>
        <w:pStyle w:val="1"/>
        <w:ind w:firstLine="708"/>
        <w:jc w:val="both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 xml:space="preserve">Все </w:t>
      </w:r>
      <w:r w:rsidR="00AA3F04">
        <w:t>участники ГИА</w:t>
      </w:r>
      <w:r w:rsidRPr="002F59F9">
        <w:rPr>
          <w:color w:val="000000"/>
          <w:lang w:eastAsia="ru-RU" w:bidi="ru-RU"/>
        </w:rPr>
        <w:t xml:space="preserve"> успешно закончили 2022-2023 учебный год и получили аттестаты об основном общем образовании.</w:t>
      </w:r>
    </w:p>
    <w:p w14:paraId="3B351DD9" w14:textId="1B8A75CB" w:rsidR="004B1EE7" w:rsidRPr="002F59F9" w:rsidRDefault="0086145A" w:rsidP="0086145A">
      <w:pPr>
        <w:pStyle w:val="1"/>
        <w:tabs>
          <w:tab w:val="left" w:pos="663"/>
        </w:tabs>
        <w:ind w:firstLine="0"/>
        <w:jc w:val="both"/>
      </w:pPr>
      <w:r>
        <w:rPr>
          <w:color w:val="000000"/>
          <w:lang w:eastAsia="ru-RU" w:bidi="ru-RU"/>
        </w:rPr>
        <w:tab/>
      </w:r>
      <w:r w:rsidR="004B1EE7" w:rsidRPr="002F59F9">
        <w:rPr>
          <w:color w:val="000000"/>
          <w:lang w:eastAsia="ru-RU" w:bidi="ru-RU"/>
        </w:rPr>
        <w:t xml:space="preserve">Качество подготовки обучающихся </w:t>
      </w:r>
      <w:r w:rsidR="004B1EE7" w:rsidRPr="002F59F9">
        <w:rPr>
          <w:b/>
          <w:bCs/>
          <w:color w:val="000000"/>
          <w:lang w:eastAsia="ru-RU" w:bidi="ru-RU"/>
        </w:rPr>
        <w:t xml:space="preserve">соответствует </w:t>
      </w:r>
      <w:r w:rsidR="004B1EE7" w:rsidRPr="002F59F9">
        <w:rPr>
          <w:color w:val="000000"/>
          <w:lang w:eastAsia="ru-RU" w:bidi="ru-RU"/>
        </w:rPr>
        <w:t>федеральному компоненту государственных образовательных стандартов.</w:t>
      </w:r>
    </w:p>
    <w:p w14:paraId="7FC6E1F9" w14:textId="29D5BD98" w:rsidR="004B1EE7" w:rsidRPr="002F59F9" w:rsidRDefault="0086145A" w:rsidP="0086145A">
      <w:pPr>
        <w:pStyle w:val="1"/>
        <w:tabs>
          <w:tab w:val="left" w:pos="668"/>
        </w:tabs>
        <w:ind w:firstLine="0"/>
        <w:jc w:val="both"/>
      </w:pPr>
      <w:r>
        <w:rPr>
          <w:color w:val="000000"/>
          <w:lang w:eastAsia="ru-RU" w:bidi="ru-RU"/>
        </w:rPr>
        <w:tab/>
      </w:r>
      <w:r w:rsidR="004B1EE7" w:rsidRPr="002F59F9">
        <w:rPr>
          <w:color w:val="000000"/>
          <w:lang w:eastAsia="ru-RU" w:bidi="ru-RU"/>
        </w:rPr>
        <w:t xml:space="preserve">Содержание подготовки обучающихся и выпускников </w:t>
      </w:r>
      <w:r w:rsidR="004B1EE7" w:rsidRPr="002F59F9">
        <w:rPr>
          <w:b/>
          <w:bCs/>
          <w:color w:val="000000"/>
          <w:lang w:eastAsia="ru-RU" w:bidi="ru-RU"/>
        </w:rPr>
        <w:t xml:space="preserve">соответствует </w:t>
      </w:r>
      <w:r w:rsidR="004B1EE7" w:rsidRPr="002F59F9">
        <w:rPr>
          <w:color w:val="000000"/>
          <w:lang w:eastAsia="ru-RU" w:bidi="ru-RU"/>
        </w:rPr>
        <w:t>требованиям федерального компонента государственных образовательных стандартов в части соответствия учебных планов требованиям ФГОС ООО.</w:t>
      </w:r>
    </w:p>
    <w:p w14:paraId="0BD80CFD" w14:textId="77777777" w:rsidR="004B1EE7" w:rsidRPr="002F59F9" w:rsidRDefault="004B1EE7" w:rsidP="004B1EE7">
      <w:pPr>
        <w:pStyle w:val="1"/>
        <w:tabs>
          <w:tab w:val="left" w:pos="663"/>
        </w:tabs>
        <w:spacing w:after="120"/>
        <w:jc w:val="both"/>
      </w:pPr>
      <w:r w:rsidRPr="002F59F9">
        <w:rPr>
          <w:color w:val="000000"/>
          <w:lang w:eastAsia="ru-RU" w:bidi="ru-RU"/>
        </w:rPr>
        <w:t xml:space="preserve">Качество образования в основном </w:t>
      </w:r>
      <w:r w:rsidRPr="002F59F9">
        <w:rPr>
          <w:b/>
          <w:bCs/>
          <w:color w:val="000000"/>
          <w:lang w:eastAsia="ru-RU" w:bidi="ru-RU"/>
        </w:rPr>
        <w:t xml:space="preserve">соответствует </w:t>
      </w:r>
      <w:r w:rsidRPr="002F59F9">
        <w:rPr>
          <w:color w:val="000000"/>
          <w:lang w:eastAsia="ru-RU" w:bidi="ru-RU"/>
        </w:rPr>
        <w:t>запросам и ожиданиям родителей, обучающихся и педагогов и установленному целевому показателю городской целевой программы развития образования.</w:t>
      </w:r>
    </w:p>
    <w:p w14:paraId="0A317136" w14:textId="77777777" w:rsidR="001A749D" w:rsidRPr="002F59F9" w:rsidRDefault="001A749D" w:rsidP="001A749D">
      <w:pPr>
        <w:pStyle w:val="24"/>
        <w:keepNext/>
        <w:keepLines/>
        <w:spacing w:after="320"/>
      </w:pPr>
      <w:bookmarkStart w:id="12" w:name="bookmark32"/>
      <w:r w:rsidRPr="002F59F9">
        <w:rPr>
          <w:color w:val="000000"/>
          <w:lang w:eastAsia="ru-RU" w:bidi="ru-RU"/>
        </w:rPr>
        <w:t>Активность и результативность участия в олимпиадах</w:t>
      </w:r>
      <w:bookmarkEnd w:id="12"/>
    </w:p>
    <w:p w14:paraId="25D0D64C" w14:textId="77777777" w:rsidR="001A749D" w:rsidRPr="002F59F9" w:rsidRDefault="001A749D" w:rsidP="001A749D">
      <w:pPr>
        <w:pStyle w:val="1"/>
        <w:spacing w:after="320"/>
        <w:ind w:firstLine="840"/>
        <w:jc w:val="both"/>
      </w:pPr>
      <w:r w:rsidRPr="002F59F9">
        <w:rPr>
          <w:color w:val="000000"/>
          <w:lang w:eastAsia="ru-RU" w:bidi="ru-RU"/>
        </w:rPr>
        <w:t>В 2023 году проанализированы результаты участия обучающихся Школы в олимпиадах и конкурсах всероссийского</w:t>
      </w:r>
      <w:r w:rsidRPr="002F59F9">
        <w:t>,</w:t>
      </w:r>
      <w:r w:rsidRPr="002F59F9">
        <w:rPr>
          <w:color w:val="000000"/>
          <w:lang w:eastAsia="ru-RU" w:bidi="ru-RU"/>
        </w:rPr>
        <w:t xml:space="preserve"> городского и школьного уровней.</w:t>
      </w:r>
    </w:p>
    <w:p w14:paraId="4149194C" w14:textId="7CD3F8B4" w:rsidR="001A749D" w:rsidRPr="002F59F9" w:rsidRDefault="001A749D" w:rsidP="001A749D">
      <w:pPr>
        <w:pStyle w:val="1"/>
        <w:ind w:firstLine="180"/>
        <w:jc w:val="both"/>
        <w:rPr>
          <w:b/>
          <w:bCs/>
        </w:rPr>
      </w:pPr>
      <w:r w:rsidRPr="002F59F9">
        <w:rPr>
          <w:b/>
          <w:bCs/>
          <w:color w:val="000000"/>
          <w:lang w:eastAsia="ru-RU" w:bidi="ru-RU"/>
        </w:rPr>
        <w:t>Участие в</w:t>
      </w:r>
      <w:r w:rsidR="005161F1">
        <w:rPr>
          <w:b/>
          <w:bCs/>
          <w:color w:val="000000"/>
          <w:lang w:eastAsia="ru-RU" w:bidi="ru-RU"/>
        </w:rPr>
        <w:t xml:space="preserve"> олимпиадах,</w:t>
      </w:r>
      <w:r w:rsidRPr="002F59F9">
        <w:rPr>
          <w:b/>
          <w:bCs/>
          <w:color w:val="000000"/>
          <w:lang w:eastAsia="ru-RU" w:bidi="ru-RU"/>
        </w:rPr>
        <w:t xml:space="preserve"> конкурсах, фестивалях:</w:t>
      </w:r>
    </w:p>
    <w:p w14:paraId="2C5C403E" w14:textId="77777777" w:rsidR="001A749D" w:rsidRPr="002F59F9" w:rsidRDefault="001A749D" w:rsidP="001A749D">
      <w:pPr>
        <w:pStyle w:val="1"/>
        <w:numPr>
          <w:ilvl w:val="1"/>
          <w:numId w:val="20"/>
        </w:numPr>
        <w:jc w:val="both"/>
      </w:pPr>
      <w:r w:rsidRPr="002F59F9">
        <w:rPr>
          <w:b/>
          <w:bCs/>
          <w:i/>
          <w:iCs/>
          <w:color w:val="000000"/>
          <w:lang w:eastAsia="ru-RU" w:bidi="ru-RU"/>
        </w:rPr>
        <w:t>Олимпиада</w:t>
      </w:r>
      <w:r w:rsidRPr="002F59F9">
        <w:rPr>
          <w:color w:val="0D0D0D" w:themeColor="text1" w:themeTint="F2"/>
        </w:rPr>
        <w:t xml:space="preserve"> «</w:t>
      </w:r>
      <w:r w:rsidRPr="002F59F9">
        <w:rPr>
          <w:color w:val="0D0D0D" w:themeColor="text1" w:themeTint="F2"/>
          <w:lang w:eastAsia="ru-RU"/>
        </w:rPr>
        <w:t>Развитие восприятия и воспроизведения устной речи»</w:t>
      </w:r>
      <w:r w:rsidRPr="002F59F9">
        <w:t xml:space="preserve"> среди обучающихся начальных классов.</w:t>
      </w:r>
    </w:p>
    <w:p w14:paraId="6A1956E0" w14:textId="77777777" w:rsidR="001A749D" w:rsidRPr="002F59F9" w:rsidRDefault="001A749D" w:rsidP="001A749D">
      <w:pPr>
        <w:pStyle w:val="1"/>
        <w:ind w:firstLine="68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 w:rsidRPr="002F59F9">
        <w:t>15</w:t>
      </w:r>
      <w:r w:rsidRPr="002F59F9">
        <w:rPr>
          <w:color w:val="000000"/>
          <w:lang w:eastAsia="ru-RU" w:bidi="ru-RU"/>
        </w:rPr>
        <w:t xml:space="preserve"> </w:t>
      </w:r>
    </w:p>
    <w:p w14:paraId="0BBD8E94" w14:textId="00D5F917" w:rsidR="001A749D" w:rsidRPr="002F59F9" w:rsidRDefault="001A749D" w:rsidP="005161F1">
      <w:pPr>
        <w:pStyle w:val="1"/>
        <w:ind w:firstLine="68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7 </w:t>
      </w:r>
    </w:p>
    <w:p w14:paraId="021374EC" w14:textId="77777777" w:rsidR="001A749D" w:rsidRPr="002F59F9" w:rsidRDefault="001A749D" w:rsidP="001A749D">
      <w:pPr>
        <w:pStyle w:val="1"/>
        <w:numPr>
          <w:ilvl w:val="1"/>
          <w:numId w:val="20"/>
        </w:numPr>
        <w:jc w:val="both"/>
      </w:pPr>
      <w:r w:rsidRPr="002F59F9">
        <w:rPr>
          <w:b/>
          <w:bCs/>
          <w:i/>
          <w:iCs/>
          <w:color w:val="000000"/>
          <w:lang w:eastAsia="ru-RU" w:bidi="ru-RU"/>
        </w:rPr>
        <w:t>Олимпиада</w:t>
      </w:r>
      <w:r w:rsidRPr="002F59F9">
        <w:rPr>
          <w:color w:val="0D0D0D" w:themeColor="text1" w:themeTint="F2"/>
        </w:rPr>
        <w:t xml:space="preserve"> «</w:t>
      </w:r>
      <w:r w:rsidRPr="002F59F9">
        <w:t>Всероссийская олимпиада по математике для детей с ОВЗ (глухих и слабослышащих)</w:t>
      </w:r>
    </w:p>
    <w:p w14:paraId="3F793B34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lastRenderedPageBreak/>
        <w:t xml:space="preserve">Участники - </w:t>
      </w:r>
      <w:r w:rsidRPr="002F59F9">
        <w:t>3</w:t>
      </w:r>
    </w:p>
    <w:p w14:paraId="28E11FF2" w14:textId="5FB5358A" w:rsidR="001A749D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53</w:t>
      </w:r>
    </w:p>
    <w:p w14:paraId="45D3DE7A" w14:textId="1BA11522" w:rsidR="000E284E" w:rsidRDefault="000E284E" w:rsidP="000E284E">
      <w:pPr>
        <w:pStyle w:val="1"/>
        <w:numPr>
          <w:ilvl w:val="1"/>
          <w:numId w:val="20"/>
        </w:numPr>
        <w:jc w:val="both"/>
      </w:pPr>
      <w:r w:rsidRPr="000E284E">
        <w:rPr>
          <w:b/>
          <w:bCs/>
          <w:i/>
          <w:iCs/>
        </w:rPr>
        <w:t>Олимпиада</w:t>
      </w:r>
      <w:r>
        <w:t xml:space="preserve"> школьников, обучающихся по адаптированным программам</w:t>
      </w:r>
    </w:p>
    <w:p w14:paraId="60801300" w14:textId="0370E706" w:rsidR="000E284E" w:rsidRPr="002F59F9" w:rsidRDefault="000E284E" w:rsidP="000E284E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 w:rsidR="00F1514B">
        <w:t>3</w:t>
      </w:r>
    </w:p>
    <w:p w14:paraId="5D6DE26E" w14:textId="6DDBB6D2" w:rsidR="00F1514B" w:rsidRDefault="000E284E" w:rsidP="00F1514B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</w:t>
      </w:r>
      <w:r w:rsidR="00F1514B">
        <w:t>2</w:t>
      </w:r>
    </w:p>
    <w:p w14:paraId="67FB124C" w14:textId="26B91C1E" w:rsidR="00F1514B" w:rsidRDefault="00F1514B" w:rsidP="00F1514B">
      <w:pPr>
        <w:pStyle w:val="1"/>
        <w:numPr>
          <w:ilvl w:val="1"/>
          <w:numId w:val="20"/>
        </w:numPr>
        <w:jc w:val="both"/>
        <w:rPr>
          <w:b/>
          <w:bCs/>
          <w:i/>
          <w:iCs/>
          <w:color w:val="000000"/>
          <w:lang w:eastAsia="ru-RU" w:bidi="ru-RU"/>
        </w:rPr>
      </w:pPr>
      <w:r w:rsidRPr="002F59F9">
        <w:rPr>
          <w:b/>
          <w:bCs/>
          <w:i/>
          <w:iCs/>
          <w:color w:val="000000"/>
          <w:lang w:eastAsia="ru-RU" w:bidi="ru-RU"/>
        </w:rPr>
        <w:t>Олимпиада</w:t>
      </w:r>
      <w:r>
        <w:rPr>
          <w:b/>
          <w:bCs/>
          <w:i/>
          <w:iCs/>
          <w:color w:val="000000"/>
          <w:lang w:eastAsia="ru-RU" w:bidi="ru-RU"/>
        </w:rPr>
        <w:t>, посвященная Дню космонавтики «Время первых»</w:t>
      </w:r>
    </w:p>
    <w:p w14:paraId="5F7C21DA" w14:textId="115C51EA" w:rsidR="00F1514B" w:rsidRPr="002F59F9" w:rsidRDefault="00F1514B" w:rsidP="00F1514B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>
        <w:t>1</w:t>
      </w:r>
    </w:p>
    <w:p w14:paraId="0DB47F30" w14:textId="50DE00CC" w:rsidR="000E284E" w:rsidRPr="002F59F9" w:rsidRDefault="00F1514B" w:rsidP="00F1514B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</w:t>
      </w:r>
      <w:r>
        <w:t>1</w:t>
      </w:r>
    </w:p>
    <w:p w14:paraId="33EAFE2D" w14:textId="55646D99" w:rsidR="001A749D" w:rsidRPr="002F59F9" w:rsidRDefault="001A749D" w:rsidP="005161F1">
      <w:pPr>
        <w:pStyle w:val="1"/>
        <w:numPr>
          <w:ilvl w:val="1"/>
          <w:numId w:val="20"/>
        </w:numPr>
        <w:jc w:val="both"/>
      </w:pPr>
      <w:r w:rsidRPr="002F59F9">
        <w:rPr>
          <w:b/>
          <w:bCs/>
          <w:i/>
          <w:iCs/>
          <w:color w:val="000000"/>
          <w:lang w:eastAsia="ru-RU" w:bidi="ru-RU"/>
        </w:rPr>
        <w:t>Олимпиада</w:t>
      </w:r>
      <w:r w:rsidRPr="002F59F9">
        <w:rPr>
          <w:color w:val="0D0D0D" w:themeColor="text1" w:themeTint="F2"/>
        </w:rPr>
        <w:t xml:space="preserve"> </w:t>
      </w:r>
      <w:r w:rsidRPr="002F59F9">
        <w:t>Всероссийская олимпиада для учащихся с ОВЗ «Сельскохозяйственный труд»</w:t>
      </w:r>
    </w:p>
    <w:p w14:paraId="5925C3BC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 w:rsidRPr="002F59F9">
        <w:t>2</w:t>
      </w:r>
    </w:p>
    <w:p w14:paraId="288106A6" w14:textId="6FD18173" w:rsidR="00F1514B" w:rsidRPr="002F59F9" w:rsidRDefault="001A749D" w:rsidP="00F1514B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2</w:t>
      </w:r>
    </w:p>
    <w:p w14:paraId="7ED57AF5" w14:textId="77777777" w:rsidR="001A749D" w:rsidRPr="002F59F9" w:rsidRDefault="001A749D" w:rsidP="005161F1">
      <w:pPr>
        <w:pStyle w:val="1"/>
        <w:numPr>
          <w:ilvl w:val="1"/>
          <w:numId w:val="20"/>
        </w:numPr>
        <w:jc w:val="both"/>
      </w:pPr>
      <w:r w:rsidRPr="002F59F9">
        <w:rPr>
          <w:b/>
          <w:bCs/>
          <w:i/>
          <w:iCs/>
          <w:color w:val="000000"/>
          <w:lang w:eastAsia="ru-RU" w:bidi="ru-RU"/>
        </w:rPr>
        <w:t>Олимпиада</w:t>
      </w:r>
      <w:r w:rsidRPr="002F59F9">
        <w:rPr>
          <w:b/>
          <w:bCs/>
          <w:i/>
          <w:iCs/>
        </w:rPr>
        <w:t xml:space="preserve"> </w:t>
      </w:r>
      <w:r w:rsidRPr="002F59F9">
        <w:t>Международный дистанционный конкурс по математике «</w:t>
      </w:r>
      <w:proofErr w:type="spellStart"/>
      <w:r w:rsidRPr="002F59F9">
        <w:t>Олимпис</w:t>
      </w:r>
      <w:proofErr w:type="spellEnd"/>
      <w:r w:rsidRPr="002F59F9">
        <w:t xml:space="preserve"> 2023 -- Весенняя сессия»</w:t>
      </w:r>
    </w:p>
    <w:p w14:paraId="5EDB0AB4" w14:textId="7E4173F2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 w:rsidR="001C0BE2">
        <w:rPr>
          <w:color w:val="000000"/>
          <w:lang w:eastAsia="ru-RU" w:bidi="ru-RU"/>
        </w:rPr>
        <w:t>3</w:t>
      </w:r>
    </w:p>
    <w:p w14:paraId="184A1A32" w14:textId="536015D5" w:rsidR="00F1514B" w:rsidRDefault="001A749D" w:rsidP="00F1514B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</w:t>
      </w:r>
      <w:r w:rsidR="001C0BE2">
        <w:t>2</w:t>
      </w:r>
    </w:p>
    <w:p w14:paraId="119C5472" w14:textId="66DFB003" w:rsidR="001C0BE2" w:rsidRPr="002F59F9" w:rsidRDefault="001C0BE2" w:rsidP="005161F1">
      <w:pPr>
        <w:pStyle w:val="1"/>
        <w:numPr>
          <w:ilvl w:val="1"/>
          <w:numId w:val="20"/>
        </w:numPr>
        <w:jc w:val="both"/>
      </w:pPr>
      <w:r w:rsidRPr="002F59F9">
        <w:rPr>
          <w:b/>
          <w:bCs/>
          <w:i/>
          <w:iCs/>
          <w:color w:val="000000"/>
          <w:lang w:eastAsia="ru-RU" w:bidi="ru-RU"/>
        </w:rPr>
        <w:t>Олимпиада</w:t>
      </w:r>
      <w:r w:rsidRPr="002F59F9">
        <w:rPr>
          <w:b/>
          <w:bCs/>
          <w:i/>
          <w:iCs/>
        </w:rPr>
        <w:t xml:space="preserve"> </w:t>
      </w:r>
      <w:r w:rsidRPr="002F59F9">
        <w:t xml:space="preserve">Международный дистанционный конкурс по </w:t>
      </w:r>
      <w:r>
        <w:t>географии</w:t>
      </w:r>
      <w:r w:rsidRPr="002F59F9">
        <w:t xml:space="preserve"> «</w:t>
      </w:r>
      <w:proofErr w:type="spellStart"/>
      <w:r w:rsidRPr="002F59F9">
        <w:t>Олимпис</w:t>
      </w:r>
      <w:proofErr w:type="spellEnd"/>
      <w:r w:rsidRPr="002F59F9">
        <w:t xml:space="preserve"> 2023 -- Весенняя сессия»</w:t>
      </w:r>
    </w:p>
    <w:p w14:paraId="356044B9" w14:textId="5D094C46" w:rsidR="001C0BE2" w:rsidRPr="002F59F9" w:rsidRDefault="001C0BE2" w:rsidP="001C0BE2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>
        <w:rPr>
          <w:color w:val="000000"/>
          <w:lang w:eastAsia="ru-RU" w:bidi="ru-RU"/>
        </w:rPr>
        <w:t>2</w:t>
      </w:r>
    </w:p>
    <w:p w14:paraId="49394699" w14:textId="48BFEF99" w:rsidR="001C0BE2" w:rsidRDefault="001C0BE2" w:rsidP="001C0BE2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</w:t>
      </w:r>
      <w:r>
        <w:t>2</w:t>
      </w:r>
    </w:p>
    <w:p w14:paraId="0AA90E2D" w14:textId="77777777" w:rsidR="001A749D" w:rsidRPr="002F59F9" w:rsidRDefault="001A749D" w:rsidP="001A749D">
      <w:pPr>
        <w:pStyle w:val="1"/>
        <w:ind w:left="720" w:firstLine="0"/>
        <w:jc w:val="both"/>
      </w:pPr>
    </w:p>
    <w:p w14:paraId="12917F96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b/>
          <w:bCs/>
          <w:i/>
          <w:iCs/>
        </w:rPr>
        <w:t>Конкурс</w:t>
      </w:r>
      <w:r w:rsidRPr="002F59F9">
        <w:t xml:space="preserve"> «Шаг навстречу»</w:t>
      </w:r>
    </w:p>
    <w:p w14:paraId="72D8498C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 w:rsidRPr="002F59F9">
        <w:t>2</w:t>
      </w:r>
    </w:p>
    <w:p w14:paraId="6E8A7891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2</w:t>
      </w:r>
    </w:p>
    <w:p w14:paraId="5140447E" w14:textId="77777777" w:rsidR="001A749D" w:rsidRPr="002F59F9" w:rsidRDefault="001A749D" w:rsidP="001A749D">
      <w:pPr>
        <w:pStyle w:val="1"/>
        <w:ind w:left="720" w:firstLine="0"/>
        <w:jc w:val="both"/>
      </w:pPr>
    </w:p>
    <w:p w14:paraId="29906C51" w14:textId="77777777" w:rsidR="001A749D" w:rsidRPr="002F59F9" w:rsidRDefault="001A749D" w:rsidP="001A749D">
      <w:pPr>
        <w:pStyle w:val="1"/>
        <w:ind w:left="720" w:firstLine="0"/>
        <w:jc w:val="both"/>
        <w:rPr>
          <w:b/>
          <w:bCs/>
          <w:i/>
          <w:iCs/>
        </w:rPr>
      </w:pPr>
      <w:r w:rsidRPr="002F59F9">
        <w:rPr>
          <w:b/>
          <w:bCs/>
          <w:i/>
          <w:iCs/>
        </w:rPr>
        <w:t>Спартакиада  «</w:t>
      </w:r>
      <w:r w:rsidRPr="002F59F9">
        <w:t>Крылья надежды»</w:t>
      </w:r>
    </w:p>
    <w:p w14:paraId="24983166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 w:rsidRPr="002F59F9">
        <w:t>10</w:t>
      </w:r>
    </w:p>
    <w:p w14:paraId="7DABE4F3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10</w:t>
      </w:r>
    </w:p>
    <w:p w14:paraId="467B48BF" w14:textId="77777777" w:rsidR="001A749D" w:rsidRPr="002F59F9" w:rsidRDefault="001A749D" w:rsidP="001A749D">
      <w:pPr>
        <w:pStyle w:val="1"/>
        <w:ind w:left="720" w:firstLine="0"/>
        <w:jc w:val="both"/>
        <w:rPr>
          <w:b/>
          <w:bCs/>
          <w:i/>
          <w:iCs/>
        </w:rPr>
      </w:pPr>
    </w:p>
    <w:p w14:paraId="02A294A4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b/>
          <w:bCs/>
          <w:i/>
          <w:iCs/>
        </w:rPr>
        <w:t>Спортивный конкурс</w:t>
      </w:r>
      <w:r w:rsidRPr="002F59F9">
        <w:t xml:space="preserve"> «Мир без границ»</w:t>
      </w:r>
    </w:p>
    <w:p w14:paraId="322D1578" w14:textId="77777777" w:rsidR="001A749D" w:rsidRPr="002F59F9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 w:rsidRPr="002F59F9">
        <w:t>7</w:t>
      </w:r>
    </w:p>
    <w:p w14:paraId="069D77CA" w14:textId="2E7041A7" w:rsidR="001A749D" w:rsidRDefault="001A749D" w:rsidP="001A749D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5</w:t>
      </w:r>
    </w:p>
    <w:p w14:paraId="63919BF4" w14:textId="77777777" w:rsidR="005161F1" w:rsidRDefault="005161F1" w:rsidP="001A749D">
      <w:pPr>
        <w:pStyle w:val="1"/>
        <w:ind w:left="720" w:firstLine="0"/>
        <w:jc w:val="both"/>
        <w:rPr>
          <w:b/>
          <w:bCs/>
        </w:rPr>
      </w:pPr>
    </w:p>
    <w:p w14:paraId="61C38CC5" w14:textId="6418D307" w:rsidR="005161F1" w:rsidRPr="005161F1" w:rsidRDefault="005161F1" w:rsidP="005161F1">
      <w:pPr>
        <w:pStyle w:val="1"/>
        <w:ind w:left="720" w:firstLine="0"/>
        <w:jc w:val="both"/>
        <w:rPr>
          <w:b/>
          <w:bCs/>
          <w:i/>
          <w:iCs/>
        </w:rPr>
      </w:pPr>
      <w:r w:rsidRPr="005161F1">
        <w:rPr>
          <w:b/>
          <w:bCs/>
        </w:rPr>
        <w:t xml:space="preserve">Межнациональная творческая акция </w:t>
      </w:r>
      <w:r w:rsidRPr="005161F1">
        <w:rPr>
          <w:b/>
          <w:bCs/>
          <w:i/>
          <w:iCs/>
        </w:rPr>
        <w:t>«Мы помним… мы гордимся»</w:t>
      </w:r>
    </w:p>
    <w:p w14:paraId="2E745290" w14:textId="5CFAC2DA" w:rsidR="005161F1" w:rsidRPr="002F59F9" w:rsidRDefault="005161F1" w:rsidP="005161F1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Участники - </w:t>
      </w:r>
      <w:r>
        <w:t>3</w:t>
      </w:r>
    </w:p>
    <w:p w14:paraId="6C88E59A" w14:textId="45C3BC53" w:rsidR="005161F1" w:rsidRDefault="005161F1" w:rsidP="005161F1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</w:t>
      </w:r>
      <w:r>
        <w:t>1</w:t>
      </w:r>
    </w:p>
    <w:p w14:paraId="735CAF73" w14:textId="77777777" w:rsidR="005161F1" w:rsidRDefault="005161F1" w:rsidP="005161F1">
      <w:pPr>
        <w:pStyle w:val="1"/>
        <w:ind w:left="720" w:firstLine="0"/>
        <w:jc w:val="both"/>
      </w:pPr>
    </w:p>
    <w:p w14:paraId="620926AB" w14:textId="5ADD3590" w:rsidR="001A749D" w:rsidRPr="005161F1" w:rsidRDefault="005161F1" w:rsidP="005161F1">
      <w:pPr>
        <w:pStyle w:val="1"/>
        <w:ind w:left="720" w:firstLine="0"/>
        <w:jc w:val="both"/>
      </w:pPr>
      <w:r w:rsidRPr="005161F1">
        <w:rPr>
          <w:b/>
          <w:bCs/>
        </w:rPr>
        <w:t>Межнациональный творческий конкурс</w:t>
      </w:r>
      <w:r>
        <w:rPr>
          <w:b/>
          <w:bCs/>
          <w:i/>
          <w:iCs/>
        </w:rPr>
        <w:t xml:space="preserve"> «Сергей Михалков. Человек-легенда»</w:t>
      </w:r>
    </w:p>
    <w:p w14:paraId="05646462" w14:textId="1969B46E" w:rsidR="005161F1" w:rsidRPr="002F59F9" w:rsidRDefault="005161F1" w:rsidP="005161F1">
      <w:pPr>
        <w:pStyle w:val="1"/>
        <w:jc w:val="both"/>
      </w:pPr>
      <w:r>
        <w:rPr>
          <w:b/>
          <w:bCs/>
          <w:i/>
          <w:iCs/>
        </w:rPr>
        <w:t xml:space="preserve">     </w:t>
      </w:r>
      <w:r w:rsidRPr="002F59F9">
        <w:rPr>
          <w:color w:val="000000"/>
          <w:lang w:eastAsia="ru-RU" w:bidi="ru-RU"/>
        </w:rPr>
        <w:t xml:space="preserve">Участники - </w:t>
      </w:r>
      <w:r>
        <w:t>2</w:t>
      </w:r>
    </w:p>
    <w:p w14:paraId="776BBCC5" w14:textId="041BEF1D" w:rsidR="005161F1" w:rsidRDefault="005161F1" w:rsidP="005161F1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</w:t>
      </w:r>
      <w:r>
        <w:t>2</w:t>
      </w:r>
    </w:p>
    <w:p w14:paraId="3B7DC563" w14:textId="77777777" w:rsidR="000E284E" w:rsidRDefault="000E284E" w:rsidP="005161F1">
      <w:pPr>
        <w:pStyle w:val="1"/>
        <w:ind w:left="720" w:firstLine="0"/>
        <w:jc w:val="both"/>
        <w:rPr>
          <w:b/>
          <w:bCs/>
        </w:rPr>
      </w:pPr>
    </w:p>
    <w:p w14:paraId="3EB0E322" w14:textId="7853A214" w:rsidR="000E284E" w:rsidRPr="000E284E" w:rsidRDefault="000E284E" w:rsidP="005161F1">
      <w:pPr>
        <w:pStyle w:val="1"/>
        <w:ind w:left="720" w:firstLine="0"/>
        <w:jc w:val="both"/>
        <w:rPr>
          <w:b/>
          <w:bCs/>
          <w:i/>
          <w:iCs/>
        </w:rPr>
      </w:pPr>
      <w:r w:rsidRPr="000E284E">
        <w:rPr>
          <w:b/>
          <w:bCs/>
        </w:rPr>
        <w:t xml:space="preserve">Республиканский конкурс </w:t>
      </w:r>
      <w:r w:rsidRPr="000E284E">
        <w:rPr>
          <w:b/>
          <w:bCs/>
          <w:i/>
          <w:iCs/>
        </w:rPr>
        <w:t>«В объективе мой край», номинация «Мир моими глазами»</w:t>
      </w:r>
    </w:p>
    <w:p w14:paraId="29D2AE7F" w14:textId="77777777" w:rsidR="000E284E" w:rsidRPr="002F59F9" w:rsidRDefault="000E284E" w:rsidP="000E284E">
      <w:pPr>
        <w:pStyle w:val="1"/>
        <w:jc w:val="both"/>
      </w:pPr>
      <w:r>
        <w:rPr>
          <w:b/>
          <w:bCs/>
          <w:i/>
          <w:iCs/>
        </w:rPr>
        <w:lastRenderedPageBreak/>
        <w:t xml:space="preserve">     </w:t>
      </w:r>
      <w:r w:rsidRPr="002F59F9">
        <w:rPr>
          <w:color w:val="000000"/>
          <w:lang w:eastAsia="ru-RU" w:bidi="ru-RU"/>
        </w:rPr>
        <w:t xml:space="preserve">Участники - </w:t>
      </w:r>
      <w:r>
        <w:t>2</w:t>
      </w:r>
    </w:p>
    <w:p w14:paraId="127CFAFB" w14:textId="77777777" w:rsidR="000E284E" w:rsidRDefault="000E284E" w:rsidP="000E284E">
      <w:pPr>
        <w:pStyle w:val="1"/>
        <w:ind w:left="720" w:firstLine="0"/>
        <w:jc w:val="both"/>
      </w:pPr>
      <w:r w:rsidRPr="002F59F9">
        <w:rPr>
          <w:color w:val="000000"/>
          <w:lang w:eastAsia="ru-RU" w:bidi="ru-RU"/>
        </w:rPr>
        <w:t xml:space="preserve">Призёры - </w:t>
      </w:r>
      <w:r w:rsidRPr="002F59F9">
        <w:t xml:space="preserve"> </w:t>
      </w:r>
      <w:r>
        <w:t>2</w:t>
      </w:r>
    </w:p>
    <w:p w14:paraId="5BBE0A2A" w14:textId="7B35C21B" w:rsidR="005161F1" w:rsidRPr="002F59F9" w:rsidRDefault="005161F1" w:rsidP="001A749D">
      <w:pPr>
        <w:pStyle w:val="1"/>
        <w:spacing w:after="360"/>
        <w:ind w:firstLine="0"/>
        <w:rPr>
          <w:b/>
          <w:bCs/>
          <w:i/>
          <w:iCs/>
        </w:rPr>
      </w:pPr>
    </w:p>
    <w:p w14:paraId="141D675C" w14:textId="77777777" w:rsidR="001A749D" w:rsidRPr="002F59F9" w:rsidRDefault="001A749D" w:rsidP="001A749D">
      <w:pPr>
        <w:pStyle w:val="1"/>
        <w:spacing w:after="360"/>
        <w:ind w:firstLine="0"/>
      </w:pPr>
      <w:r w:rsidRPr="002F59F9">
        <w:rPr>
          <w:b/>
          <w:bCs/>
          <w:color w:val="000000"/>
          <w:lang w:val="en-US" w:bidi="en-US"/>
        </w:rPr>
        <w:t>VI</w:t>
      </w:r>
      <w:r w:rsidRPr="002F59F9">
        <w:rPr>
          <w:b/>
          <w:bCs/>
          <w:color w:val="000000"/>
          <w:lang w:bidi="en-US"/>
        </w:rPr>
        <w:t xml:space="preserve">. </w:t>
      </w:r>
      <w:r w:rsidRPr="002F59F9">
        <w:rPr>
          <w:b/>
          <w:bCs/>
          <w:color w:val="000000"/>
          <w:lang w:eastAsia="ru-RU" w:bidi="ru-RU"/>
        </w:rPr>
        <w:t>ВОСТРЕБОВАННОСТЬ ВЫПУСКНИКОВ</w:t>
      </w:r>
    </w:p>
    <w:p w14:paraId="4712E3DA" w14:textId="074F3B13" w:rsidR="001A749D" w:rsidRPr="002F59F9" w:rsidRDefault="001A749D" w:rsidP="001A749D">
      <w:pPr>
        <w:pStyle w:val="1"/>
        <w:spacing w:after="260"/>
        <w:ind w:firstLine="0"/>
      </w:pPr>
      <w:r w:rsidRPr="002F59F9">
        <w:rPr>
          <w:b/>
          <w:bCs/>
          <w:color w:val="000000"/>
          <w:lang w:eastAsia="ru-RU" w:bidi="ru-RU"/>
        </w:rPr>
        <w:t xml:space="preserve">Таблица </w:t>
      </w:r>
      <w:r w:rsidR="00AC525F">
        <w:rPr>
          <w:b/>
          <w:bCs/>
          <w:color w:val="000000"/>
          <w:lang w:eastAsia="ru-RU" w:bidi="ru-RU"/>
        </w:rPr>
        <w:t>7</w:t>
      </w:r>
      <w:r w:rsidRPr="002F59F9">
        <w:rPr>
          <w:b/>
          <w:bCs/>
          <w:color w:val="000000"/>
          <w:lang w:eastAsia="ru-RU" w:bidi="ru-RU"/>
        </w:rPr>
        <w:t>. Востребованность выпускников</w:t>
      </w:r>
    </w:p>
    <w:p w14:paraId="3ABBFB36" w14:textId="77777777" w:rsidR="001A749D" w:rsidRPr="002F59F9" w:rsidRDefault="001A749D" w:rsidP="001A749D">
      <w:pPr>
        <w:pStyle w:val="40"/>
        <w:spacing w:before="0" w:after="260" w:line="240" w:lineRule="auto"/>
        <w:rPr>
          <w:color w:val="000000"/>
          <w:sz w:val="28"/>
          <w:szCs w:val="28"/>
        </w:rPr>
      </w:pPr>
      <w:r w:rsidRPr="002F59F9">
        <w:rPr>
          <w:color w:val="000000"/>
          <w:sz w:val="28"/>
          <w:szCs w:val="28"/>
          <w:lang w:eastAsia="ru-RU" w:bidi="ru-RU"/>
        </w:rPr>
        <w:t xml:space="preserve">Поступление и </w:t>
      </w:r>
      <w:proofErr w:type="spellStart"/>
      <w:r w:rsidRPr="002F59F9">
        <w:rPr>
          <w:color w:val="000000"/>
          <w:sz w:val="28"/>
          <w:szCs w:val="28"/>
          <w:lang w:eastAsia="ru-RU" w:bidi="ru-RU"/>
        </w:rPr>
        <w:t>трудоуствойство</w:t>
      </w:r>
      <w:proofErr w:type="spellEnd"/>
      <w:r w:rsidRPr="002F59F9">
        <w:rPr>
          <w:color w:val="000000"/>
          <w:sz w:val="28"/>
          <w:szCs w:val="28"/>
          <w:lang w:eastAsia="ru-RU" w:bidi="ru-RU"/>
        </w:rPr>
        <w:t xml:space="preserve"> выпускников школы-интернат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452"/>
        <w:gridCol w:w="1837"/>
        <w:gridCol w:w="2597"/>
        <w:gridCol w:w="2206"/>
      </w:tblGrid>
      <w:tr w:rsidR="001A749D" w:rsidRPr="002F59F9" w14:paraId="5BE3BD8B" w14:textId="77777777" w:rsidTr="000B5601">
        <w:tc>
          <w:tcPr>
            <w:tcW w:w="1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1185D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939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08825" w14:textId="77777777" w:rsidR="001A749D" w:rsidRPr="002F59F9" w:rsidRDefault="001A749D" w:rsidP="000B5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школа</w:t>
            </w:r>
          </w:p>
        </w:tc>
      </w:tr>
      <w:tr w:rsidR="001A749D" w:rsidRPr="002F59F9" w14:paraId="4B41D3B6" w14:textId="77777777" w:rsidTr="000B5601">
        <w:tc>
          <w:tcPr>
            <w:tcW w:w="109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AEB6FFC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4055E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EB36C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шли в 10-й класс другой ОО</w:t>
            </w:r>
          </w:p>
        </w:tc>
        <w:tc>
          <w:tcPr>
            <w:tcW w:w="2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632FD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2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0EFE63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ились на работу</w:t>
            </w:r>
          </w:p>
        </w:tc>
      </w:tr>
      <w:tr w:rsidR="001A749D" w:rsidRPr="002F59F9" w14:paraId="371FE316" w14:textId="77777777" w:rsidTr="000B5601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3CC5A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36D5E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76C5E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514FC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C32E249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749D" w:rsidRPr="002F59F9" w14:paraId="3EE6529B" w14:textId="77777777" w:rsidTr="000B5601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7914A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DBCF9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73DF4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07488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5537CC5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749D" w:rsidRPr="002F59F9" w14:paraId="7F11FC2A" w14:textId="77777777" w:rsidTr="000B5601">
        <w:tc>
          <w:tcPr>
            <w:tcW w:w="1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BD143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0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7BFB8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2E184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25F8A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C082221" w14:textId="77777777" w:rsidR="001A749D" w:rsidRPr="002F59F9" w:rsidRDefault="001A749D" w:rsidP="000B56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003CF97" w14:textId="77777777" w:rsidR="001A749D" w:rsidRPr="002F59F9" w:rsidRDefault="001A749D" w:rsidP="001A749D">
      <w:pPr>
        <w:pStyle w:val="40"/>
        <w:spacing w:before="0" w:after="260" w:line="240" w:lineRule="auto"/>
        <w:rPr>
          <w:sz w:val="28"/>
          <w:szCs w:val="28"/>
        </w:rPr>
      </w:pPr>
    </w:p>
    <w:p w14:paraId="5D3FC944" w14:textId="77777777" w:rsidR="001A749D" w:rsidRPr="002F59F9" w:rsidRDefault="001A749D" w:rsidP="001A749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В 2023 году уменьшилось число выпускников 11 (9)-го класса, которые продолжили обучение в других общеобразовательных организациях региона. Это связано с тем, что в ГБОУ КРОЦ с 2020 года осуществляется предпрофильное обучение, которое высоко востребовано обучающимися. Количество выпускников, поступающих в СПУ, остается стабильным по отношению к общему  количеству выпускников.</w:t>
      </w:r>
    </w:p>
    <w:p w14:paraId="731927D1" w14:textId="77777777" w:rsidR="001A749D" w:rsidRPr="002F59F9" w:rsidRDefault="001A749D" w:rsidP="001A749D">
      <w:pPr>
        <w:pStyle w:val="24"/>
        <w:keepNext/>
        <w:keepLines/>
        <w:ind w:left="360"/>
        <w:jc w:val="both"/>
        <w:rPr>
          <w:lang w:bidi="en-US"/>
        </w:rPr>
      </w:pPr>
      <w:bookmarkStart w:id="13" w:name="bookmark36"/>
    </w:p>
    <w:p w14:paraId="27196F45" w14:textId="77777777" w:rsidR="001A749D" w:rsidRPr="002F59F9" w:rsidRDefault="001A749D" w:rsidP="001A749D">
      <w:pPr>
        <w:pStyle w:val="24"/>
        <w:keepNext/>
        <w:keepLines/>
        <w:ind w:left="360"/>
        <w:jc w:val="both"/>
      </w:pPr>
      <w:r w:rsidRPr="002F59F9">
        <w:rPr>
          <w:color w:val="000000"/>
          <w:lang w:val="en-US" w:bidi="en-US"/>
        </w:rPr>
        <w:t>VII</w:t>
      </w:r>
      <w:r w:rsidRPr="002F59F9">
        <w:rPr>
          <w:color w:val="000000"/>
          <w:lang w:bidi="en-US"/>
        </w:rPr>
        <w:t xml:space="preserve">. </w:t>
      </w:r>
      <w:r w:rsidRPr="002F59F9">
        <w:rPr>
          <w:color w:val="000000"/>
          <w:lang w:eastAsia="ru-RU" w:bidi="ru-RU"/>
        </w:rPr>
        <w:t>ФУНКЦИОНИРОВАНИЕ ВНУТРЕННЕЙ СИСТЕМЫ ОЦЕНКИ КАЧЕСТВА ОБРАЗОВАНИЯ</w:t>
      </w:r>
      <w:bookmarkEnd w:id="13"/>
    </w:p>
    <w:p w14:paraId="15CE64BD" w14:textId="6163594D" w:rsidR="001A749D" w:rsidRPr="002F59F9" w:rsidRDefault="001A749D" w:rsidP="001A749D">
      <w:pPr>
        <w:pStyle w:val="1"/>
        <w:ind w:left="360" w:firstLine="760"/>
        <w:jc w:val="both"/>
      </w:pPr>
      <w:r w:rsidRPr="002F59F9">
        <w:rPr>
          <w:color w:val="000000"/>
          <w:lang w:eastAsia="ru-RU" w:bidi="ru-RU"/>
        </w:rPr>
        <w:t>Деятельность по оценке качества образования в Г</w:t>
      </w:r>
      <w:r w:rsidR="009A1FDA">
        <w:rPr>
          <w:color w:val="000000"/>
          <w:lang w:eastAsia="ru-RU" w:bidi="ru-RU"/>
        </w:rPr>
        <w:t>БОУ КРОЦ</w:t>
      </w:r>
      <w:r w:rsidRPr="002F59F9">
        <w:rPr>
          <w:color w:val="000000"/>
          <w:lang w:eastAsia="ru-RU" w:bidi="ru-RU"/>
        </w:rPr>
        <w:t xml:space="preserve"> в 2023 году организовывалась на основании Положения о внутренней системе оценки качества образования (ВСОКО) и в соответствии с Планами ВСОКО на 2022-2023</w:t>
      </w:r>
      <w:r w:rsidR="009A1FDA">
        <w:rPr>
          <w:color w:val="000000"/>
          <w:lang w:eastAsia="ru-RU" w:bidi="ru-RU"/>
        </w:rPr>
        <w:t xml:space="preserve"> </w:t>
      </w:r>
      <w:r w:rsidRPr="002F59F9">
        <w:rPr>
          <w:color w:val="000000"/>
          <w:lang w:eastAsia="ru-RU" w:bidi="ru-RU"/>
        </w:rPr>
        <w:t>и 2023-2024 учебные годы.</w:t>
      </w:r>
    </w:p>
    <w:p w14:paraId="29FB62C1" w14:textId="77777777" w:rsidR="001A749D" w:rsidRPr="002F59F9" w:rsidRDefault="001A749D" w:rsidP="001A749D">
      <w:pPr>
        <w:pStyle w:val="1"/>
        <w:ind w:left="360" w:firstLine="420"/>
        <w:jc w:val="both"/>
      </w:pPr>
      <w:r w:rsidRPr="002F59F9">
        <w:rPr>
          <w:color w:val="000000"/>
          <w:lang w:eastAsia="ru-RU" w:bidi="ru-RU"/>
        </w:rPr>
        <w:t>Внутренняя система оценки качества образования Школы ориентирована на решение следующих задач:</w:t>
      </w:r>
    </w:p>
    <w:p w14:paraId="2C085384" w14:textId="0E6AAE46" w:rsidR="009A1FDA" w:rsidRPr="002F59F9" w:rsidRDefault="001A749D" w:rsidP="009A1FDA">
      <w:pPr>
        <w:pStyle w:val="1"/>
        <w:numPr>
          <w:ilvl w:val="0"/>
          <w:numId w:val="11"/>
        </w:numPr>
        <w:tabs>
          <w:tab w:val="left" w:pos="1078"/>
          <w:tab w:val="left" w:pos="5873"/>
          <w:tab w:val="left" w:pos="7682"/>
          <w:tab w:val="left" w:pos="10082"/>
        </w:tabs>
        <w:ind w:left="1080" w:hanging="300"/>
        <w:jc w:val="both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>систематическое отслеживание и анализ состояния системы образования в образовательной организации для</w:t>
      </w:r>
      <w:r w:rsidRPr="002F59F9">
        <w:rPr>
          <w:color w:val="000000"/>
          <w:lang w:eastAsia="ru-RU" w:bidi="ru-RU"/>
        </w:rPr>
        <w:tab/>
        <w:t>принятия</w:t>
      </w:r>
      <w:r w:rsidR="009A1FDA">
        <w:rPr>
          <w:color w:val="000000"/>
          <w:lang w:eastAsia="ru-RU" w:bidi="ru-RU"/>
        </w:rPr>
        <w:t xml:space="preserve"> обоснованных и своевременных управленческих решений,</w:t>
      </w:r>
    </w:p>
    <w:p w14:paraId="5678BAC8" w14:textId="4D477DAC" w:rsidR="001A749D" w:rsidRPr="002F59F9" w:rsidRDefault="001A749D" w:rsidP="001A749D">
      <w:pPr>
        <w:pStyle w:val="1"/>
        <w:spacing w:after="80"/>
        <w:ind w:left="1080" w:firstLine="40"/>
        <w:jc w:val="both"/>
      </w:pPr>
      <w:r w:rsidRPr="002F59F9">
        <w:rPr>
          <w:color w:val="000000"/>
          <w:lang w:eastAsia="ru-RU" w:bidi="ru-RU"/>
        </w:rPr>
        <w:t>направленных на повышение качества образовательной деятельности и достижение планируемых результатов;</w:t>
      </w:r>
    </w:p>
    <w:p w14:paraId="70A25D99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after="80"/>
        <w:ind w:left="1080" w:hanging="300"/>
        <w:jc w:val="both"/>
      </w:pPr>
      <w:r w:rsidRPr="002F59F9">
        <w:rPr>
          <w:color w:val="000000"/>
          <w:lang w:eastAsia="ru-RU" w:bidi="ru-RU"/>
        </w:rPr>
        <w:t xml:space="preserve">максимальное устранение эффекта неполноты и неточности </w:t>
      </w:r>
      <w:r w:rsidRPr="002F59F9">
        <w:rPr>
          <w:color w:val="000000"/>
          <w:lang w:eastAsia="ru-RU" w:bidi="ru-RU"/>
        </w:rPr>
        <w:lastRenderedPageBreak/>
        <w:t>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1FEDB9B5" w14:textId="77777777" w:rsidR="001A749D" w:rsidRPr="002F59F9" w:rsidRDefault="001A749D" w:rsidP="001A749D">
      <w:pPr>
        <w:pStyle w:val="1"/>
        <w:spacing w:after="40"/>
        <w:ind w:firstLine="360"/>
      </w:pPr>
      <w:r w:rsidRPr="002F59F9">
        <w:rPr>
          <w:color w:val="000000"/>
          <w:lang w:eastAsia="ru-RU" w:bidi="ru-RU"/>
        </w:rPr>
        <w:t>Основными направлениями и целями оценочной деятельности в школе являются:</w:t>
      </w:r>
    </w:p>
    <w:p w14:paraId="7DFA29CB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after="40" w:line="252" w:lineRule="auto"/>
        <w:ind w:left="1080" w:hanging="300"/>
        <w:jc w:val="both"/>
      </w:pPr>
      <w:r w:rsidRPr="002F59F9">
        <w:rPr>
          <w:color w:val="000000"/>
          <w:lang w:eastAsia="ru-RU" w:bidi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0122572C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after="40" w:line="269" w:lineRule="auto"/>
        <w:ind w:left="1080" w:hanging="300"/>
        <w:jc w:val="both"/>
      </w:pPr>
      <w:r w:rsidRPr="002F59F9">
        <w:rPr>
          <w:color w:val="000000"/>
          <w:lang w:eastAsia="ru-RU" w:bidi="ru-RU"/>
        </w:rPr>
        <w:t>оценка результатов деятельности педагогических кадров как основа аттестационных процедур;</w:t>
      </w:r>
    </w:p>
    <w:p w14:paraId="1D76E15E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after="80"/>
        <w:ind w:left="1080" w:hanging="300"/>
        <w:jc w:val="both"/>
      </w:pPr>
      <w:r w:rsidRPr="002F59F9">
        <w:rPr>
          <w:color w:val="000000"/>
          <w:lang w:eastAsia="ru-RU" w:bidi="ru-RU"/>
        </w:rPr>
        <w:t>оценка результатов деятельности образовательной организации как основа аккредитационных процедур.</w:t>
      </w:r>
    </w:p>
    <w:p w14:paraId="74B09755" w14:textId="77777777" w:rsidR="001A749D" w:rsidRPr="002F59F9" w:rsidRDefault="001A749D" w:rsidP="001A749D">
      <w:pPr>
        <w:pStyle w:val="1"/>
        <w:spacing w:after="40"/>
        <w:ind w:left="360" w:firstLine="0"/>
        <w:jc w:val="both"/>
      </w:pPr>
      <w:r w:rsidRPr="002F59F9">
        <w:rPr>
          <w:color w:val="000000"/>
          <w:lang w:eastAsia="ru-RU" w:bidi="ru-RU"/>
        </w:rPr>
        <w:t>Объектами процедуры оценки качества образовательных результатов обучающихся являются:</w:t>
      </w:r>
    </w:p>
    <w:p w14:paraId="35AA8876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line="307" w:lineRule="auto"/>
        <w:ind w:firstLine="780"/>
      </w:pPr>
      <w:r w:rsidRPr="002F59F9">
        <w:rPr>
          <w:color w:val="000000"/>
          <w:lang w:eastAsia="ru-RU" w:bidi="ru-RU"/>
        </w:rPr>
        <w:t>личностные результаты;</w:t>
      </w:r>
    </w:p>
    <w:p w14:paraId="6A41DA60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line="307" w:lineRule="auto"/>
        <w:ind w:firstLine="780"/>
      </w:pPr>
      <w:r w:rsidRPr="002F59F9">
        <w:rPr>
          <w:color w:val="000000"/>
          <w:lang w:eastAsia="ru-RU" w:bidi="ru-RU"/>
        </w:rPr>
        <w:t>метапредметные результаты;</w:t>
      </w:r>
    </w:p>
    <w:p w14:paraId="7B6387F6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line="307" w:lineRule="auto"/>
        <w:ind w:firstLine="780"/>
      </w:pPr>
      <w:r w:rsidRPr="002F59F9">
        <w:rPr>
          <w:color w:val="000000"/>
          <w:lang w:eastAsia="ru-RU" w:bidi="ru-RU"/>
        </w:rPr>
        <w:t>предметные результаты;</w:t>
      </w:r>
    </w:p>
    <w:p w14:paraId="3463E892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line="307" w:lineRule="auto"/>
        <w:ind w:firstLine="780"/>
      </w:pPr>
      <w:r w:rsidRPr="002F59F9">
        <w:rPr>
          <w:color w:val="000000"/>
          <w:lang w:eastAsia="ru-RU" w:bidi="ru-RU"/>
        </w:rPr>
        <w:t>для обучающихся с ТМНР разработаны БУД;</w:t>
      </w:r>
    </w:p>
    <w:p w14:paraId="77DDFAC8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after="140"/>
        <w:ind w:left="1080" w:hanging="300"/>
        <w:jc w:val="both"/>
      </w:pPr>
      <w:r w:rsidRPr="002F59F9">
        <w:rPr>
          <w:color w:val="000000"/>
          <w:lang w:eastAsia="ru-RU" w:bidi="ru-RU"/>
        </w:rPr>
        <w:t>участие и результативность в школьных, городских и других предметных олимпиадах, конкурсах, соревнованиях;</w:t>
      </w:r>
    </w:p>
    <w:p w14:paraId="19EAD161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8"/>
        </w:tabs>
        <w:spacing w:after="40" w:line="307" w:lineRule="auto"/>
        <w:ind w:firstLine="780"/>
      </w:pPr>
      <w:r w:rsidRPr="002F59F9">
        <w:rPr>
          <w:color w:val="000000"/>
          <w:lang w:eastAsia="ru-RU" w:bidi="ru-RU"/>
        </w:rPr>
        <w:t>анализ результатов дальнейшего трудоустройства выпускников.</w:t>
      </w:r>
    </w:p>
    <w:p w14:paraId="606F407E" w14:textId="77777777" w:rsidR="001A749D" w:rsidRPr="002F59F9" w:rsidRDefault="001A749D" w:rsidP="001A749D">
      <w:pPr>
        <w:pStyle w:val="1"/>
        <w:ind w:left="360" w:firstLine="0"/>
        <w:jc w:val="both"/>
      </w:pPr>
      <w:r w:rsidRPr="002F59F9">
        <w:rPr>
          <w:color w:val="000000"/>
          <w:lang w:eastAsia="ru-RU" w:bidi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внутришкольный мониторинг образовательных достижений, промежуточная и итоговая аттестаци</w:t>
      </w:r>
      <w:r w:rsidRPr="002F59F9">
        <w:t>я</w:t>
      </w:r>
      <w:r w:rsidRPr="002F59F9">
        <w:rPr>
          <w:color w:val="000000"/>
          <w:lang w:eastAsia="ru-RU" w:bidi="ru-RU"/>
        </w:rPr>
        <w:t xml:space="preserve"> обучающихся.</w:t>
      </w:r>
    </w:p>
    <w:p w14:paraId="2709FBD7" w14:textId="77777777" w:rsidR="001A749D" w:rsidRPr="002F59F9" w:rsidRDefault="001A749D" w:rsidP="001A749D">
      <w:pPr>
        <w:pStyle w:val="1"/>
        <w:spacing w:after="60"/>
        <w:ind w:left="360" w:firstLine="0"/>
        <w:jc w:val="both"/>
      </w:pPr>
      <w:r w:rsidRPr="002F59F9">
        <w:rPr>
          <w:color w:val="000000"/>
          <w:lang w:eastAsia="ru-RU" w:bidi="ru-RU"/>
        </w:rPr>
        <w:t>Содержание процедуры оценки качества условий образовательной деятельности включает в себя:</w:t>
      </w:r>
    </w:p>
    <w:p w14:paraId="450F2752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0"/>
        </w:tabs>
        <w:ind w:left="1080" w:hanging="300"/>
        <w:jc w:val="both"/>
      </w:pPr>
      <w:r w:rsidRPr="002F59F9">
        <w:rPr>
          <w:color w:val="000000"/>
          <w:lang w:eastAsia="ru-RU" w:bidi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716441D0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0"/>
        </w:tabs>
        <w:ind w:left="1080" w:hanging="300"/>
        <w:jc w:val="both"/>
      </w:pPr>
      <w:r w:rsidRPr="002F59F9">
        <w:rPr>
          <w:color w:val="000000"/>
          <w:lang w:eastAsia="ru-RU" w:bidi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2E3DBE47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0"/>
        </w:tabs>
        <w:ind w:left="1080" w:hanging="300"/>
        <w:jc w:val="both"/>
      </w:pPr>
      <w:r w:rsidRPr="002F59F9">
        <w:rPr>
          <w:color w:val="000000"/>
          <w:lang w:eastAsia="ru-RU" w:bidi="ru-RU"/>
        </w:rPr>
        <w:t>оснащенность учебных кабинетов современным оборудованием, средствами обучения и мебелью;</w:t>
      </w:r>
    </w:p>
    <w:p w14:paraId="11B96B0F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0"/>
        </w:tabs>
        <w:ind w:firstLine="780"/>
      </w:pPr>
      <w:r w:rsidRPr="002F59F9">
        <w:rPr>
          <w:color w:val="000000"/>
          <w:lang w:eastAsia="ru-RU" w:bidi="ru-RU"/>
        </w:rPr>
        <w:t>обеспеченность методической и учебной литературой;</w:t>
      </w:r>
    </w:p>
    <w:p w14:paraId="114CD9F2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0"/>
        </w:tabs>
        <w:ind w:left="1080" w:hanging="300"/>
        <w:jc w:val="both"/>
      </w:pPr>
      <w:r w:rsidRPr="002F59F9">
        <w:rPr>
          <w:color w:val="000000"/>
          <w:lang w:eastAsia="ru-RU" w:bidi="ru-RU"/>
        </w:rPr>
        <w:t>диагностику уровня тревожности обучающихся 1-х 5-х классов в период адаптации;</w:t>
      </w:r>
    </w:p>
    <w:p w14:paraId="4C51D4EE" w14:textId="77777777" w:rsidR="001A749D" w:rsidRPr="002F59F9" w:rsidRDefault="001A749D" w:rsidP="001A749D">
      <w:pPr>
        <w:pStyle w:val="1"/>
        <w:numPr>
          <w:ilvl w:val="0"/>
          <w:numId w:val="11"/>
        </w:numPr>
        <w:tabs>
          <w:tab w:val="left" w:pos="1070"/>
        </w:tabs>
        <w:ind w:left="1080" w:hanging="300"/>
        <w:jc w:val="both"/>
      </w:pPr>
      <w:r w:rsidRPr="002F59F9">
        <w:rPr>
          <w:color w:val="000000"/>
          <w:lang w:eastAsia="ru-RU" w:bidi="ru-RU"/>
        </w:rPr>
        <w:lastRenderedPageBreak/>
        <w:t>оценку количества обучающихся на всех уровнях образования и сохранения контингента обучающихся;</w:t>
      </w:r>
    </w:p>
    <w:p w14:paraId="7A629B41" w14:textId="77777777" w:rsidR="001A749D" w:rsidRPr="002F59F9" w:rsidRDefault="001A749D" w:rsidP="009A1FDA">
      <w:pPr>
        <w:pStyle w:val="1"/>
        <w:numPr>
          <w:ilvl w:val="0"/>
          <w:numId w:val="11"/>
        </w:numPr>
        <w:tabs>
          <w:tab w:val="left" w:pos="1070"/>
        </w:tabs>
        <w:ind w:left="1080" w:hanging="300"/>
        <w:jc w:val="both"/>
      </w:pPr>
      <w:r w:rsidRPr="002F59F9">
        <w:rPr>
          <w:color w:val="000000"/>
          <w:lang w:eastAsia="ru-RU" w:bidi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работников ППЭ, аттестационных комиссий, жюри, участие в профессиональных конкурсах);</w:t>
      </w:r>
    </w:p>
    <w:p w14:paraId="33EB02ED" w14:textId="77777777" w:rsidR="001A749D" w:rsidRPr="002F59F9" w:rsidRDefault="001A749D" w:rsidP="009A1FDA">
      <w:pPr>
        <w:pStyle w:val="1"/>
        <w:numPr>
          <w:ilvl w:val="0"/>
          <w:numId w:val="11"/>
        </w:numPr>
        <w:tabs>
          <w:tab w:val="left" w:pos="1070"/>
        </w:tabs>
        <w:ind w:firstLine="780"/>
      </w:pPr>
      <w:r w:rsidRPr="002F59F9">
        <w:rPr>
          <w:color w:val="000000"/>
          <w:lang w:eastAsia="ru-RU" w:bidi="ru-RU"/>
        </w:rPr>
        <w:t>использование социальной сферы микрорайона и города.</w:t>
      </w:r>
    </w:p>
    <w:p w14:paraId="59DC10BE" w14:textId="77777777" w:rsidR="001A749D" w:rsidRPr="002F59F9" w:rsidRDefault="001A749D" w:rsidP="009A1FDA">
      <w:pPr>
        <w:pStyle w:val="1"/>
        <w:ind w:left="360" w:firstLine="0"/>
        <w:jc w:val="both"/>
      </w:pPr>
      <w:r w:rsidRPr="002F59F9">
        <w:rPr>
          <w:color w:val="000000"/>
          <w:lang w:eastAsia="ru-RU" w:bidi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6A7B3046" w14:textId="77777777" w:rsidR="001A749D" w:rsidRPr="002F59F9" w:rsidRDefault="001A749D" w:rsidP="001A749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7D2D0" w14:textId="77777777" w:rsidR="001A749D" w:rsidRPr="002F59F9" w:rsidRDefault="001A749D" w:rsidP="009A1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9F9">
        <w:rPr>
          <w:rFonts w:ascii="Times New Roman" w:hAnsi="Times New Roman" w:cs="Times New Roman"/>
          <w:b/>
          <w:bCs/>
          <w:sz w:val="28"/>
          <w:szCs w:val="28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14:paraId="485F1FD2" w14:textId="77777777" w:rsidR="001A749D" w:rsidRPr="002F59F9" w:rsidRDefault="001A749D" w:rsidP="009A1FDA">
      <w:p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 онлайн-опрос, в котором приняли участие 28 респондентов (37,8 % от общего числа родителей 1–11-х классов).</w:t>
      </w:r>
    </w:p>
    <w:p w14:paraId="0454A637" w14:textId="77777777" w:rsidR="001A749D" w:rsidRPr="002F59F9" w:rsidRDefault="001A749D" w:rsidP="009A1FDA">
      <w:p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Метод исследования: анкетный опрос. Сроки проведения анкетирования: сентябрь 2023 года.</w:t>
      </w:r>
    </w:p>
    <w:p w14:paraId="3E79472D" w14:textId="77777777" w:rsidR="001A749D" w:rsidRPr="002F59F9" w:rsidRDefault="001A749D" w:rsidP="009A1FDA">
      <w:p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Результаты исследования представлены ниже:</w:t>
      </w:r>
    </w:p>
    <w:p w14:paraId="4DAC4FDB" w14:textId="77777777" w:rsidR="001A749D" w:rsidRPr="002F59F9" w:rsidRDefault="001A749D" w:rsidP="009A1FDA">
      <w:pPr>
        <w:pStyle w:val="aa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чество образовательного процесса – 86 и 14 процентов.</w:t>
      </w:r>
    </w:p>
    <w:p w14:paraId="66805B79" w14:textId="77777777" w:rsidR="001A749D" w:rsidRPr="002F59F9" w:rsidRDefault="001A749D" w:rsidP="009A1FDA">
      <w:pPr>
        <w:pStyle w:val="aa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Условия и оснащенность ОО –  90  и 10 процента.</w:t>
      </w:r>
    </w:p>
    <w:p w14:paraId="654225C5" w14:textId="77777777" w:rsidR="001A749D" w:rsidRPr="002F59F9" w:rsidRDefault="001A749D" w:rsidP="009A1FDA">
      <w:pPr>
        <w:pStyle w:val="aa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Психологический комфорт в ОО – 92 и 8 процентов.</w:t>
      </w:r>
    </w:p>
    <w:p w14:paraId="35AFD73A" w14:textId="77777777" w:rsidR="001A749D" w:rsidRPr="002F59F9" w:rsidRDefault="001A749D" w:rsidP="009A1FDA">
      <w:pPr>
        <w:pStyle w:val="aa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Деятельность администрации – 81 и 19 процентов.</w:t>
      </w:r>
    </w:p>
    <w:p w14:paraId="35E08BAF" w14:textId="77777777" w:rsidR="001A749D" w:rsidRPr="002F59F9" w:rsidRDefault="001A749D" w:rsidP="009A1FDA">
      <w:pPr>
        <w:pStyle w:val="aa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25B9A96" w14:textId="77777777" w:rsidR="001A749D" w:rsidRPr="002F59F9" w:rsidRDefault="001A749D" w:rsidP="009A1FDA">
      <w:pPr>
        <w:pStyle w:val="24"/>
        <w:keepNext/>
        <w:keepLines/>
        <w:ind w:firstLine="360"/>
        <w:jc w:val="left"/>
      </w:pPr>
      <w:bookmarkStart w:id="14" w:name="bookmark38"/>
      <w:r w:rsidRPr="002F59F9">
        <w:rPr>
          <w:color w:val="000000"/>
          <w:lang w:val="en-US" w:bidi="en-US"/>
        </w:rPr>
        <w:t xml:space="preserve">VIII. </w:t>
      </w:r>
      <w:r w:rsidRPr="002F59F9">
        <w:rPr>
          <w:color w:val="000000"/>
          <w:lang w:eastAsia="ru-RU" w:bidi="ru-RU"/>
        </w:rPr>
        <w:t>КАЧЕСТВО КАДРОВОГО ОБЕСПЕЧЕНИЯ</w:t>
      </w:r>
      <w:bookmarkEnd w:id="14"/>
    </w:p>
    <w:p w14:paraId="0F461016" w14:textId="77777777" w:rsidR="001A749D" w:rsidRPr="002F59F9" w:rsidRDefault="001A749D" w:rsidP="009A1FDA">
      <w:pPr>
        <w:pStyle w:val="24"/>
        <w:keepNext/>
        <w:keepLines/>
        <w:ind w:firstLine="360"/>
        <w:jc w:val="left"/>
      </w:pPr>
    </w:p>
    <w:p w14:paraId="0DE3DA30" w14:textId="77777777" w:rsidR="001A749D" w:rsidRPr="002F59F9" w:rsidRDefault="001A749D" w:rsidP="009A1FDA">
      <w:pPr>
        <w:pStyle w:val="1"/>
        <w:ind w:left="360" w:firstLine="760"/>
        <w:jc w:val="both"/>
      </w:pPr>
      <w:r w:rsidRPr="002F59F9">
        <w:rPr>
          <w:color w:val="000000"/>
          <w:lang w:eastAsia="ru-RU" w:bidi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793624C6" w14:textId="77777777" w:rsidR="001A749D" w:rsidRPr="002F59F9" w:rsidRDefault="001A749D" w:rsidP="009A1FDA">
      <w:pPr>
        <w:pStyle w:val="1"/>
        <w:ind w:firstLine="360"/>
      </w:pPr>
      <w:r w:rsidRPr="002F59F9">
        <w:rPr>
          <w:color w:val="000000"/>
          <w:lang w:eastAsia="ru-RU" w:bidi="ru-RU"/>
        </w:rPr>
        <w:t>Основные принципы кадровой политики направлены:</w:t>
      </w:r>
    </w:p>
    <w:p w14:paraId="2D2DA8C1" w14:textId="77777777" w:rsidR="001A749D" w:rsidRPr="002F59F9" w:rsidRDefault="001A749D" w:rsidP="009A1FDA">
      <w:pPr>
        <w:pStyle w:val="1"/>
        <w:numPr>
          <w:ilvl w:val="0"/>
          <w:numId w:val="12"/>
        </w:numPr>
        <w:tabs>
          <w:tab w:val="left" w:pos="1070"/>
        </w:tabs>
        <w:spacing w:after="100"/>
        <w:ind w:firstLine="780"/>
      </w:pPr>
      <w:r w:rsidRPr="002F59F9">
        <w:rPr>
          <w:color w:val="000000"/>
          <w:lang w:eastAsia="ru-RU" w:bidi="ru-RU"/>
        </w:rPr>
        <w:t>на сохранение, укрепление и развитие кадрового потенциала;</w:t>
      </w:r>
    </w:p>
    <w:p w14:paraId="4BAFD273" w14:textId="77777777" w:rsidR="001A749D" w:rsidRPr="002F59F9" w:rsidRDefault="001A749D" w:rsidP="009A1FDA">
      <w:pPr>
        <w:pStyle w:val="1"/>
        <w:numPr>
          <w:ilvl w:val="0"/>
          <w:numId w:val="12"/>
        </w:numPr>
        <w:tabs>
          <w:tab w:val="left" w:pos="1073"/>
        </w:tabs>
        <w:spacing w:after="100"/>
        <w:ind w:left="1080" w:hanging="300"/>
      </w:pPr>
      <w:r w:rsidRPr="002F59F9">
        <w:rPr>
          <w:color w:val="000000"/>
          <w:lang w:eastAsia="ru-RU" w:bidi="ru-RU"/>
        </w:rPr>
        <w:t>создание квалифицированного коллектива, способного работать в современных условиях;</w:t>
      </w:r>
    </w:p>
    <w:p w14:paraId="3329538E" w14:textId="77777777" w:rsidR="001A749D" w:rsidRPr="002F59F9" w:rsidRDefault="001A749D" w:rsidP="009A1FDA">
      <w:pPr>
        <w:pStyle w:val="1"/>
        <w:numPr>
          <w:ilvl w:val="0"/>
          <w:numId w:val="12"/>
        </w:numPr>
        <w:tabs>
          <w:tab w:val="left" w:pos="1073"/>
        </w:tabs>
        <w:spacing w:after="100"/>
        <w:ind w:firstLine="780"/>
        <w:jc w:val="both"/>
      </w:pPr>
      <w:r w:rsidRPr="002F59F9">
        <w:rPr>
          <w:color w:val="000000"/>
          <w:lang w:eastAsia="ru-RU" w:bidi="ru-RU"/>
        </w:rPr>
        <w:t>повышение уровня квалификации персонала.</w:t>
      </w:r>
    </w:p>
    <w:p w14:paraId="537736E4" w14:textId="4B421B68" w:rsidR="001A749D" w:rsidRPr="002F59F9" w:rsidRDefault="001A749D" w:rsidP="00D01B33">
      <w:pPr>
        <w:pStyle w:val="1"/>
        <w:ind w:left="360" w:firstLine="348"/>
        <w:jc w:val="both"/>
      </w:pPr>
      <w:r w:rsidRPr="002F59F9">
        <w:rPr>
          <w:color w:val="000000"/>
          <w:lang w:eastAsia="ru-RU" w:bidi="ru-RU"/>
        </w:rPr>
        <w:t xml:space="preserve">На период самообследования в </w:t>
      </w:r>
      <w:r w:rsidR="00D01B33">
        <w:rPr>
          <w:color w:val="000000"/>
          <w:lang w:eastAsia="ru-RU" w:bidi="ru-RU"/>
        </w:rPr>
        <w:t>ГБОУ КРОЦ</w:t>
      </w:r>
      <w:r w:rsidRPr="002F59F9">
        <w:rPr>
          <w:color w:val="000000"/>
          <w:lang w:eastAsia="ru-RU" w:bidi="ru-RU"/>
        </w:rPr>
        <w:t xml:space="preserve"> работа</w:t>
      </w:r>
      <w:r w:rsidR="00D01B33">
        <w:rPr>
          <w:color w:val="000000"/>
          <w:lang w:eastAsia="ru-RU" w:bidi="ru-RU"/>
        </w:rPr>
        <w:t>ло</w:t>
      </w:r>
      <w:r w:rsidRPr="002F59F9">
        <w:rPr>
          <w:color w:val="000000"/>
          <w:lang w:eastAsia="ru-RU" w:bidi="ru-RU"/>
        </w:rPr>
        <w:t xml:space="preserve"> </w:t>
      </w:r>
      <w:r w:rsidRPr="002F59F9">
        <w:t>48</w:t>
      </w:r>
      <w:r w:rsidRPr="002F59F9">
        <w:rPr>
          <w:color w:val="000000"/>
          <w:lang w:eastAsia="ru-RU" w:bidi="ru-RU"/>
        </w:rPr>
        <w:t xml:space="preserve"> педагога, из них 1</w:t>
      </w:r>
      <w:r w:rsidRPr="002F59F9">
        <w:t>5</w:t>
      </w:r>
      <w:r w:rsidRPr="002F59F9">
        <w:rPr>
          <w:color w:val="000000"/>
          <w:lang w:eastAsia="ru-RU" w:bidi="ru-RU"/>
        </w:rPr>
        <w:t xml:space="preserve"> - внутренних совместителей.</w:t>
      </w:r>
      <w:r w:rsidRPr="002F59F9">
        <w:t xml:space="preserve"> Все педагоги имеют высшее  образование, а 26  -- высшее специальное образование.</w:t>
      </w:r>
    </w:p>
    <w:p w14:paraId="1F81AD89" w14:textId="77777777" w:rsidR="001A749D" w:rsidRPr="002F59F9" w:rsidRDefault="001A749D" w:rsidP="00D01B33">
      <w:pPr>
        <w:pStyle w:val="1"/>
        <w:ind w:left="360" w:firstLine="0"/>
        <w:jc w:val="both"/>
      </w:pPr>
      <w:r w:rsidRPr="002F59F9">
        <w:rPr>
          <w:color w:val="000000"/>
          <w:lang w:eastAsia="ru-RU" w:bidi="ru-RU"/>
        </w:rPr>
        <w:lastRenderedPageBreak/>
        <w:t>1. В 202</w:t>
      </w:r>
      <w:r w:rsidRPr="002F59F9">
        <w:t>2</w:t>
      </w:r>
      <w:r w:rsidRPr="002F59F9">
        <w:rPr>
          <w:color w:val="000000"/>
          <w:lang w:eastAsia="ru-RU" w:bidi="ru-RU"/>
        </w:rPr>
        <w:t xml:space="preserve"> году анализ занятий урочной и внеурочной деятельности показал, что </w:t>
      </w:r>
      <w:r w:rsidRPr="002F59F9">
        <w:t>10</w:t>
      </w:r>
      <w:r w:rsidRPr="002F59F9">
        <w:rPr>
          <w:color w:val="000000"/>
          <w:lang w:eastAsia="ru-RU" w:bidi="ru-RU"/>
        </w:rPr>
        <w:t xml:space="preserve"> процентов учителей начальных классов, </w:t>
      </w:r>
      <w:r w:rsidRPr="002F59F9">
        <w:t>20</w:t>
      </w:r>
      <w:r w:rsidRPr="002F59F9">
        <w:rPr>
          <w:color w:val="000000"/>
          <w:lang w:eastAsia="ru-RU" w:bidi="ru-RU"/>
        </w:rPr>
        <w:t xml:space="preserve"> процентов - основной и 10 процентов педагогов дополнительного образования нуждались в совершенствовании ИКТ- компетенций, а более 24 процентов всех учителей считали, что им не хватает компетенций для реализации ФГОС </w:t>
      </w:r>
      <w:r w:rsidRPr="002F59F9">
        <w:t>О</w:t>
      </w:r>
      <w:r w:rsidRPr="002F59F9">
        <w:rPr>
          <w:color w:val="000000"/>
          <w:lang w:eastAsia="ru-RU" w:bidi="ru-RU"/>
        </w:rPr>
        <w:t>ОО ОВЗ, ФГОС (3.0), ФАОП НОО ОВЗ, ФАОП ООО ОВЗ, ФАООП ОО УО.</w:t>
      </w:r>
    </w:p>
    <w:p w14:paraId="4CEB190A" w14:textId="77777777" w:rsidR="001A749D" w:rsidRPr="002F59F9" w:rsidRDefault="001A749D" w:rsidP="00D01B33">
      <w:pPr>
        <w:pStyle w:val="1"/>
        <w:ind w:left="360" w:firstLine="348"/>
        <w:jc w:val="both"/>
      </w:pPr>
      <w:r w:rsidRPr="002F59F9">
        <w:rPr>
          <w:color w:val="000000"/>
          <w:lang w:eastAsia="ru-RU" w:bidi="ru-RU"/>
        </w:rPr>
        <w:t xml:space="preserve">Исследование в 2023 году показало, что за год данные значительно улучшились: </w:t>
      </w:r>
      <w:r w:rsidRPr="002F59F9">
        <w:t>6</w:t>
      </w:r>
      <w:r w:rsidRPr="002F59F9">
        <w:rPr>
          <w:color w:val="000000"/>
          <w:lang w:eastAsia="ru-RU" w:bidi="ru-RU"/>
        </w:rPr>
        <w:t xml:space="preserve"> процентов учителей начальных классов, </w:t>
      </w:r>
      <w:r w:rsidRPr="002F59F9">
        <w:t>13</w:t>
      </w:r>
      <w:r w:rsidRPr="002F59F9">
        <w:rPr>
          <w:color w:val="000000"/>
          <w:lang w:eastAsia="ru-RU" w:bidi="ru-RU"/>
        </w:rPr>
        <w:t xml:space="preserve"> процентов - основной и 5 процентов педагогов дополнительного образования нуждаются в совершенствовании ИКТ- компетенций, и только 5 процентов всех учителей считают, что им не хватает компетенций для реализации ФГОС НОО ОВЗ, ФГОС (3.0), ФАОП НОО ОВЗ, ФАОП ООО ОВЗ, ФАООП ОО УО.</w:t>
      </w:r>
    </w:p>
    <w:p w14:paraId="722C7E47" w14:textId="77777777" w:rsidR="001A749D" w:rsidRPr="002F59F9" w:rsidRDefault="001A749D" w:rsidP="001A749D">
      <w:pPr>
        <w:pStyle w:val="1"/>
        <w:ind w:left="360" w:firstLine="0"/>
        <w:jc w:val="both"/>
      </w:pPr>
      <w:r w:rsidRPr="002F59F9">
        <w:rPr>
          <w:color w:val="000000"/>
          <w:lang w:eastAsia="ru-RU" w:bidi="ru-RU"/>
        </w:rPr>
        <w:t>При этом стоит отметить, что среди 5 процентов учителей, испытывающих трудности в работе по ФГОС НОО ОВЗ, ФГОС (3.0), ФАОП НОО ОВЗ, ФАОП ООО ОВЗ, ФАООП ОО УО, - вновь поступившие на работу в Г</w:t>
      </w:r>
      <w:r w:rsidRPr="002F59F9">
        <w:t>БОУ КРОЦ</w:t>
      </w:r>
      <w:r w:rsidRPr="002F59F9">
        <w:rPr>
          <w:color w:val="000000"/>
          <w:lang w:eastAsia="ru-RU" w:bidi="ru-RU"/>
        </w:rPr>
        <w:t>.</w:t>
      </w:r>
    </w:p>
    <w:p w14:paraId="69ECACAF" w14:textId="6980CDE4" w:rsidR="00D4730D" w:rsidRPr="00D4730D" w:rsidRDefault="00BD78F1" w:rsidP="00D4730D">
      <w:pPr>
        <w:pStyle w:val="1"/>
        <w:ind w:left="360" w:firstLine="0"/>
        <w:jc w:val="both"/>
        <w:rPr>
          <w:color w:val="000000"/>
          <w:lang w:eastAsia="ru-RU" w:bidi="ru-RU"/>
        </w:rPr>
      </w:pPr>
      <w:r w:rsidRPr="002F59F9">
        <w:rPr>
          <w:color w:val="000000"/>
          <w:lang w:eastAsia="ru-RU" w:bidi="ru-RU"/>
        </w:rPr>
        <w:t>Анализ кадрового потенциала Г</w:t>
      </w:r>
      <w:r w:rsidR="002A243A">
        <w:rPr>
          <w:color w:val="000000"/>
          <w:lang w:eastAsia="ru-RU" w:bidi="ru-RU"/>
        </w:rPr>
        <w:t>БОУ КРОЦ</w:t>
      </w:r>
      <w:r w:rsidRPr="002F59F9">
        <w:rPr>
          <w:color w:val="000000"/>
          <w:lang w:eastAsia="ru-RU" w:bidi="ru-RU"/>
        </w:rPr>
        <w:t xml:space="preserve"> показывает, что педагоги постоянно повышают свои компетенции</w:t>
      </w:r>
      <w:r w:rsidR="00D4730D">
        <w:rPr>
          <w:color w:val="000000"/>
          <w:lang w:eastAsia="ru-RU" w:bidi="ru-RU"/>
        </w:rPr>
        <w:t>:</w:t>
      </w:r>
    </w:p>
    <w:tbl>
      <w:tblPr>
        <w:tblOverlap w:val="never"/>
        <w:tblW w:w="101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0"/>
        <w:gridCol w:w="1701"/>
        <w:gridCol w:w="1643"/>
      </w:tblGrid>
      <w:tr w:rsidR="00D4730D" w:rsidRPr="002F59F9" w14:paraId="6CE9617A" w14:textId="77777777" w:rsidTr="00454461">
        <w:trPr>
          <w:trHeight w:hRule="exact" w:val="33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A996D5" w14:textId="77777777" w:rsidR="00D4730D" w:rsidRPr="002F59F9" w:rsidRDefault="00D4730D" w:rsidP="00D4730D">
            <w:pPr>
              <w:pStyle w:val="a7"/>
              <w:ind w:firstLine="460"/>
              <w:jc w:val="both"/>
            </w:pPr>
            <w:r w:rsidRPr="002F59F9">
              <w:rPr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C3A61" w14:textId="77777777" w:rsidR="00D4730D" w:rsidRPr="002F59F9" w:rsidRDefault="00D4730D" w:rsidP="00D4730D">
            <w:pPr>
              <w:pStyle w:val="a7"/>
              <w:ind w:firstLine="46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285C46" w14:textId="42724040" w:rsidR="00D4730D" w:rsidRPr="002F59F9" w:rsidRDefault="00D4730D" w:rsidP="00D4730D">
            <w:pPr>
              <w:pStyle w:val="a7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к</w:t>
            </w:r>
            <w:r w:rsidRPr="002F59F9">
              <w:rPr>
                <w:b/>
                <w:bCs/>
                <w:color w:val="000000"/>
                <w:lang w:eastAsia="ru-RU" w:bidi="ru-RU"/>
              </w:rPr>
              <w:t>ол-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DCBF" w14:textId="77777777" w:rsidR="00D4730D" w:rsidRPr="002F59F9" w:rsidRDefault="00D4730D" w:rsidP="00D4730D">
            <w:pPr>
              <w:pStyle w:val="a7"/>
              <w:ind w:firstLine="0"/>
              <w:jc w:val="center"/>
            </w:pPr>
            <w:r w:rsidRPr="002F59F9">
              <w:rPr>
                <w:b/>
                <w:bCs/>
                <w:color w:val="000000"/>
                <w:lang w:eastAsia="ru-RU" w:bidi="ru-RU"/>
              </w:rPr>
              <w:t>год</w:t>
            </w:r>
          </w:p>
        </w:tc>
      </w:tr>
      <w:tr w:rsidR="00D4730D" w:rsidRPr="002F59F9" w14:paraId="7B383260" w14:textId="77777777" w:rsidTr="00454461">
        <w:trPr>
          <w:trHeight w:hRule="exact" w:val="8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4D7A35" w14:textId="77777777" w:rsidR="00D4730D" w:rsidRPr="002F59F9" w:rsidRDefault="00D4730D" w:rsidP="00D4730D">
            <w:pPr>
              <w:pStyle w:val="a7"/>
              <w:numPr>
                <w:ilvl w:val="0"/>
                <w:numId w:val="49"/>
              </w:num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562AE1" w14:textId="77777777" w:rsidR="00D4730D" w:rsidRPr="002F59F9" w:rsidRDefault="00D4730D" w:rsidP="00D4730D">
            <w:pPr>
              <w:pStyle w:val="a7"/>
              <w:ind w:firstLine="0"/>
              <w:jc w:val="both"/>
            </w:pPr>
            <w:r w:rsidRPr="002F59F9">
              <w:t>Реализация требований обновленных ФГОС НОО, ФГОС ООО в работе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7DB98" w14:textId="77777777" w:rsidR="00D4730D" w:rsidRPr="002F59F9" w:rsidRDefault="00D4730D" w:rsidP="00D4730D">
            <w:pPr>
              <w:pStyle w:val="a7"/>
            </w:pPr>
            <w:r w:rsidRPr="002F59F9">
              <w:t xml:space="preserve">       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3899" w14:textId="77777777" w:rsidR="00D4730D" w:rsidRPr="002F59F9" w:rsidRDefault="00D4730D" w:rsidP="00D4730D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7F28CB85" w14:textId="77777777" w:rsidTr="00454461">
        <w:trPr>
          <w:trHeight w:hRule="exact" w:val="9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18330" w14:textId="77777777" w:rsidR="00D4730D" w:rsidRPr="002A243A" w:rsidRDefault="00D4730D" w:rsidP="00454461">
            <w:pPr>
              <w:pStyle w:val="aa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29B16" w14:textId="77777777" w:rsidR="00D4730D" w:rsidRPr="002F59F9" w:rsidRDefault="00D4730D" w:rsidP="00454461">
            <w:pPr>
              <w:pStyle w:val="a7"/>
              <w:ind w:firstLine="0"/>
              <w:jc w:val="both"/>
            </w:pPr>
            <w:r w:rsidRPr="002F59F9">
              <w:t>«Педагогика и психология инклюзивного Образования Организация инклюзивного образования детей с Р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45BE1" w14:textId="77777777" w:rsidR="00D4730D" w:rsidRPr="002F59F9" w:rsidRDefault="00D4730D" w:rsidP="00454461">
            <w:pPr>
              <w:pStyle w:val="a7"/>
            </w:pPr>
            <w:r w:rsidRPr="002F59F9">
              <w:t xml:space="preserve">       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5AC1F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6203DEB0" w14:textId="77777777" w:rsidTr="00454461">
        <w:trPr>
          <w:trHeight w:hRule="exact" w:val="9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14983D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13DCB" w14:textId="77777777" w:rsidR="00D4730D" w:rsidRPr="002F59F9" w:rsidRDefault="00D4730D" w:rsidP="00454461">
            <w:pPr>
              <w:pStyle w:val="a7"/>
              <w:ind w:firstLine="0"/>
              <w:jc w:val="both"/>
            </w:pPr>
            <w:r w:rsidRPr="002F59F9">
              <w:t>«Создание специальных условий обучения и воспитания для детей с Р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C6239" w14:textId="77777777" w:rsidR="00D4730D" w:rsidRPr="002F59F9" w:rsidRDefault="00D4730D" w:rsidP="00454461">
            <w:pPr>
              <w:pStyle w:val="a7"/>
            </w:pPr>
            <w:r w:rsidRPr="002F59F9">
              <w:t xml:space="preserve">       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0F781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7F8A69C6" w14:textId="77777777" w:rsidTr="00454461">
        <w:trPr>
          <w:trHeight w:hRule="exact" w:val="19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82E313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E2146" w14:textId="77777777" w:rsidR="00D4730D" w:rsidRPr="002F59F9" w:rsidRDefault="00D4730D" w:rsidP="00454461">
            <w:pPr>
              <w:pStyle w:val="a7"/>
              <w:ind w:firstLine="0"/>
              <w:jc w:val="both"/>
            </w:pPr>
            <w:r w:rsidRPr="002F59F9">
              <w:t>«Совершенствование профессиональных   компетенций учителя-дефектолога при обучении и воспитании детей с особыми образовательными потребностями (ООП) в общеобразовательном учреждении»</w:t>
            </w:r>
          </w:p>
          <w:p w14:paraId="795F5E4E" w14:textId="77777777" w:rsidR="00D4730D" w:rsidRPr="002F59F9" w:rsidRDefault="00D4730D" w:rsidP="00454461">
            <w:pPr>
              <w:pStyle w:val="a7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1DB68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t xml:space="preserve">    2</w:t>
            </w:r>
          </w:p>
          <w:p w14:paraId="743B1565" w14:textId="77777777" w:rsidR="00D4730D" w:rsidRPr="002F59F9" w:rsidRDefault="00D4730D" w:rsidP="00454461">
            <w:pPr>
              <w:pStyle w:val="a7"/>
              <w:ind w:firstLine="0"/>
              <w:jc w:val="center"/>
            </w:pPr>
          </w:p>
          <w:p w14:paraId="19B0C41F" w14:textId="77777777" w:rsidR="00D4730D" w:rsidRPr="002F59F9" w:rsidRDefault="00D4730D" w:rsidP="00454461">
            <w:pPr>
              <w:pStyle w:val="a7"/>
              <w:ind w:firstLine="0"/>
              <w:jc w:val="center"/>
            </w:pPr>
          </w:p>
          <w:p w14:paraId="2D6099A0" w14:textId="77777777" w:rsidR="00D4730D" w:rsidRPr="002F59F9" w:rsidRDefault="00D4730D" w:rsidP="00454461">
            <w:pPr>
              <w:pStyle w:val="a7"/>
              <w:ind w:firstLine="0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6A16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  <w:p w14:paraId="07DCBB77" w14:textId="77777777" w:rsidR="00D4730D" w:rsidRPr="002F59F9" w:rsidRDefault="00D4730D" w:rsidP="00454461">
            <w:pPr>
              <w:pStyle w:val="a7"/>
              <w:ind w:firstLine="0"/>
              <w:jc w:val="center"/>
            </w:pPr>
          </w:p>
          <w:p w14:paraId="3A10863E" w14:textId="77777777" w:rsidR="00D4730D" w:rsidRPr="002F59F9" w:rsidRDefault="00D4730D" w:rsidP="00454461">
            <w:pPr>
              <w:pStyle w:val="a7"/>
              <w:ind w:firstLine="0"/>
              <w:jc w:val="center"/>
            </w:pPr>
          </w:p>
          <w:p w14:paraId="26FAD357" w14:textId="77777777" w:rsidR="00D4730D" w:rsidRPr="002F59F9" w:rsidRDefault="00D4730D" w:rsidP="00454461">
            <w:pPr>
              <w:pStyle w:val="a7"/>
              <w:ind w:firstLine="0"/>
              <w:jc w:val="center"/>
            </w:pPr>
          </w:p>
        </w:tc>
      </w:tr>
      <w:tr w:rsidR="00D4730D" w:rsidRPr="002F59F9" w14:paraId="558E52DE" w14:textId="77777777" w:rsidTr="00454461">
        <w:trPr>
          <w:trHeight w:hRule="exact" w:val="8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8C178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F31233" w14:textId="77777777" w:rsidR="00D4730D" w:rsidRPr="002F59F9" w:rsidRDefault="00D4730D" w:rsidP="00454461">
            <w:pPr>
              <w:pStyle w:val="a7"/>
              <w:ind w:firstLine="0"/>
              <w:jc w:val="both"/>
            </w:pPr>
            <w:r w:rsidRPr="002F59F9">
              <w:t>«Формирование функциональной грамотности школьников»</w:t>
            </w:r>
          </w:p>
          <w:p w14:paraId="660E273C" w14:textId="77777777" w:rsidR="00D4730D" w:rsidRPr="002F59F9" w:rsidRDefault="00D4730D" w:rsidP="00454461">
            <w:pPr>
              <w:pStyle w:val="a7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41A9D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t xml:space="preserve">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CF80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3694343E" w14:textId="77777777" w:rsidTr="00454461">
        <w:trPr>
          <w:trHeight w:hRule="exact" w:val="1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DE1AB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9740DA" w14:textId="77777777" w:rsidR="00D4730D" w:rsidRDefault="00D4730D" w:rsidP="00454461">
            <w:pPr>
              <w:pStyle w:val="a7"/>
              <w:ind w:firstLine="0"/>
              <w:jc w:val="both"/>
            </w:pPr>
            <w:r>
              <w:t>«Развитие функциональной грамотности школьников в соответствии с ФГОС третьего поколения»</w:t>
            </w:r>
          </w:p>
          <w:p w14:paraId="289FBBF8" w14:textId="77777777" w:rsidR="00D4730D" w:rsidRPr="002F59F9" w:rsidRDefault="00D4730D" w:rsidP="00454461">
            <w:pPr>
              <w:pStyle w:val="a7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AEB98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CD92C" w14:textId="77777777" w:rsidR="00D4730D" w:rsidRPr="002F59F9" w:rsidRDefault="00D4730D" w:rsidP="00454461">
            <w:pPr>
              <w:pStyle w:val="a7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30AA8CD3" w14:textId="77777777" w:rsidTr="00454461">
        <w:trPr>
          <w:trHeight w:hRule="exact" w:val="11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4FE65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05AA8" w14:textId="77777777" w:rsidR="00D4730D" w:rsidRDefault="00D4730D" w:rsidP="00454461">
            <w:pPr>
              <w:pStyle w:val="a7"/>
              <w:spacing w:line="233" w:lineRule="auto"/>
              <w:ind w:firstLine="0"/>
              <w:jc w:val="both"/>
            </w:pPr>
            <w:r w:rsidRPr="002F59F9">
              <w:t>Актуальные вопросы психолого-педагогического сопровождения детей с нарушениями развития»</w:t>
            </w:r>
          </w:p>
          <w:p w14:paraId="5062C382" w14:textId="77777777" w:rsidR="00D4730D" w:rsidRPr="002F59F9" w:rsidRDefault="00D4730D" w:rsidP="00454461">
            <w:pPr>
              <w:pStyle w:val="a7"/>
              <w:spacing w:line="233" w:lineRule="auto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34251" w14:textId="77777777" w:rsidR="00D4730D" w:rsidRPr="002F59F9" w:rsidRDefault="00D4730D" w:rsidP="00454461">
            <w:pPr>
              <w:pStyle w:val="a7"/>
            </w:pPr>
            <w:r w:rsidRPr="002F59F9">
              <w:t xml:space="preserve">       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370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5A91EADE" w14:textId="77777777" w:rsidTr="00454461">
        <w:trPr>
          <w:trHeight w:hRule="exact" w:val="8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94C07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66610" w14:textId="77777777" w:rsidR="00D4730D" w:rsidRPr="002F59F9" w:rsidRDefault="00D4730D" w:rsidP="00454461">
            <w:pPr>
              <w:pStyle w:val="a7"/>
              <w:spacing w:line="233" w:lineRule="auto"/>
              <w:ind w:firstLine="0"/>
              <w:jc w:val="both"/>
            </w:pPr>
            <w:r w:rsidRPr="002F59F9">
              <w:t>«Развитие профессиональных навыков при подготовке к сдаче ОГЭ по матема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62C29" w14:textId="77777777" w:rsidR="00D4730D" w:rsidRPr="002F59F9" w:rsidRDefault="00D4730D" w:rsidP="00454461">
            <w:pPr>
              <w:pStyle w:val="a7"/>
            </w:pPr>
            <w:r w:rsidRPr="002F59F9">
              <w:t xml:space="preserve">       </w:t>
            </w:r>
            <w:r w:rsidRPr="002F59F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EB26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70033E94" w14:textId="77777777" w:rsidTr="00454461">
        <w:trPr>
          <w:trHeight w:hRule="exact" w:val="170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C2D3A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FD719" w14:textId="77777777" w:rsidR="00D4730D" w:rsidRPr="002F59F9" w:rsidRDefault="00D4730D" w:rsidP="00454461">
            <w:pPr>
              <w:pStyle w:val="a7"/>
              <w:tabs>
                <w:tab w:val="left" w:pos="1949"/>
                <w:tab w:val="left" w:pos="3413"/>
              </w:tabs>
              <w:ind w:firstLine="0"/>
              <w:jc w:val="both"/>
            </w:pPr>
            <w:r w:rsidRPr="002F59F9">
              <w:rPr>
                <w:color w:val="2C2D2E"/>
                <w:lang w:eastAsia="ru-RU" w:bidi="ru-RU"/>
              </w:rPr>
              <w:t>Подготовка</w:t>
            </w:r>
            <w:r w:rsidRPr="002F59F9">
              <w:rPr>
                <w:color w:val="2C2D2E"/>
                <w:lang w:eastAsia="ru-RU" w:bidi="ru-RU"/>
              </w:rPr>
              <w:tab/>
              <w:t>членов</w:t>
            </w:r>
            <w:r w:rsidRPr="002F59F9">
              <w:rPr>
                <w:color w:val="2C2D2E"/>
                <w:lang w:eastAsia="ru-RU" w:bidi="ru-RU"/>
              </w:rPr>
              <w:tab/>
              <w:t>государственной</w:t>
            </w:r>
          </w:p>
          <w:p w14:paraId="463BA96E" w14:textId="77777777" w:rsidR="00D4730D" w:rsidRPr="002F59F9" w:rsidRDefault="00D4730D" w:rsidP="00454461">
            <w:pPr>
              <w:pStyle w:val="a7"/>
              <w:tabs>
                <w:tab w:val="left" w:pos="4891"/>
              </w:tabs>
              <w:ind w:firstLine="0"/>
              <w:jc w:val="both"/>
            </w:pPr>
            <w:r w:rsidRPr="002F59F9">
              <w:rPr>
                <w:color w:val="2C2D2E"/>
                <w:lang w:eastAsia="ru-RU" w:bidi="ru-RU"/>
              </w:rPr>
              <w:t>экзаменационной комиссии для проведения государственной итоговой аттестации</w:t>
            </w:r>
            <w:r w:rsidRPr="002F59F9">
              <w:rPr>
                <w:color w:val="2C2D2E"/>
                <w:lang w:eastAsia="ru-RU" w:bidi="ru-RU"/>
              </w:rPr>
              <w:tab/>
              <w:t>по</w:t>
            </w:r>
          </w:p>
          <w:p w14:paraId="79DFC882" w14:textId="77777777" w:rsidR="00D4730D" w:rsidRPr="002F59F9" w:rsidRDefault="00D4730D" w:rsidP="00454461">
            <w:pPr>
              <w:pStyle w:val="a7"/>
              <w:spacing w:line="233" w:lineRule="auto"/>
              <w:ind w:firstLine="0"/>
              <w:jc w:val="both"/>
            </w:pPr>
            <w:r w:rsidRPr="002F59F9">
              <w:rPr>
                <w:color w:val="2C2D2E"/>
                <w:lang w:eastAsia="ru-RU" w:bidi="ru-RU"/>
              </w:rPr>
              <w:t>образовательным программа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C247B" w14:textId="77777777" w:rsidR="00D4730D" w:rsidRPr="002F59F9" w:rsidRDefault="00D4730D" w:rsidP="00454461">
            <w:pPr>
              <w:pStyle w:val="a7"/>
            </w:pPr>
            <w:r w:rsidRPr="002F59F9">
              <w:t xml:space="preserve">       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42E5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066A8CB7" w14:textId="77777777" w:rsidTr="00454461">
        <w:trPr>
          <w:trHeight w:hRule="exact" w:val="5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4A97A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94F2" w14:textId="77777777" w:rsidR="00D4730D" w:rsidRPr="002F59F9" w:rsidRDefault="00D4730D" w:rsidP="00454461">
            <w:pPr>
              <w:pStyle w:val="a7"/>
              <w:tabs>
                <w:tab w:val="left" w:pos="1949"/>
                <w:tab w:val="left" w:pos="3413"/>
              </w:tabs>
              <w:ind w:firstLine="0"/>
              <w:jc w:val="both"/>
              <w:rPr>
                <w:color w:val="2C2D2E"/>
              </w:rPr>
            </w:pPr>
            <w:r w:rsidRPr="002F59F9">
              <w:rPr>
                <w:color w:val="2C2D2E"/>
                <w:lang w:eastAsia="ru-RU" w:bidi="ru-RU"/>
              </w:rPr>
              <w:t>Переподготовка: 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E9C5" w14:textId="77777777" w:rsidR="00D4730D" w:rsidRPr="002F59F9" w:rsidRDefault="00D4730D" w:rsidP="00454461">
            <w:pPr>
              <w:pStyle w:val="a7"/>
            </w:pPr>
            <w:r w:rsidRPr="002F59F9">
              <w:t xml:space="preserve">       </w:t>
            </w:r>
            <w:r w:rsidRPr="002F59F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0CF2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4E968802" w14:textId="77777777" w:rsidTr="00454461">
        <w:trPr>
          <w:trHeight w:hRule="exact" w:val="8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4F211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748C0" w14:textId="77777777" w:rsidR="00D4730D" w:rsidRPr="002F59F9" w:rsidRDefault="00D4730D" w:rsidP="00454461">
            <w:pPr>
              <w:pStyle w:val="a7"/>
              <w:tabs>
                <w:tab w:val="left" w:pos="1949"/>
                <w:tab w:val="left" w:pos="3413"/>
              </w:tabs>
              <w:ind w:firstLine="0"/>
              <w:jc w:val="both"/>
              <w:rPr>
                <w:color w:val="2C2D2E"/>
                <w:lang w:eastAsia="ru-RU" w:bidi="ru-RU"/>
              </w:rPr>
            </w:pPr>
            <w:r>
              <w:rPr>
                <w:color w:val="2C2D2E"/>
                <w:lang w:eastAsia="ru-RU" w:bidi="ru-RU"/>
              </w:rPr>
              <w:t>Переподготовка. Профессиональная деятельность сурдо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EA7AB" w14:textId="77777777" w:rsidR="00D4730D" w:rsidRPr="002F59F9" w:rsidRDefault="00D4730D" w:rsidP="00454461">
            <w:pPr>
              <w:pStyle w:val="a7"/>
            </w:pPr>
            <w:r>
              <w:t xml:space="preserve">      2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49E" w14:textId="77777777" w:rsidR="00D4730D" w:rsidRPr="002F59F9" w:rsidRDefault="00D4730D" w:rsidP="00454461">
            <w:pPr>
              <w:pStyle w:val="a7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23</w:t>
            </w:r>
          </w:p>
        </w:tc>
      </w:tr>
      <w:tr w:rsidR="00D4730D" w:rsidRPr="002F59F9" w14:paraId="72660FB3" w14:textId="77777777" w:rsidTr="00454461">
        <w:trPr>
          <w:trHeight w:hRule="exact" w:val="5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CA33E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F7EA8" w14:textId="77777777" w:rsidR="00D4730D" w:rsidRPr="002F59F9" w:rsidRDefault="00D4730D" w:rsidP="00454461">
            <w:pPr>
              <w:pStyle w:val="a7"/>
              <w:tabs>
                <w:tab w:val="left" w:pos="1949"/>
                <w:tab w:val="left" w:pos="3413"/>
              </w:tabs>
              <w:ind w:firstLine="0"/>
              <w:jc w:val="both"/>
              <w:rPr>
                <w:color w:val="2C2D2E"/>
              </w:rPr>
            </w:pPr>
            <w:r w:rsidRPr="002F59F9">
              <w:rPr>
                <w:color w:val="2C2D2E"/>
              </w:rPr>
              <w:t>Учебная мотивация подро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B3B3" w14:textId="77777777" w:rsidR="00D4730D" w:rsidRPr="002F59F9" w:rsidRDefault="00D4730D" w:rsidP="00454461">
            <w:pPr>
              <w:pStyle w:val="a7"/>
            </w:pPr>
            <w:r w:rsidRPr="002F59F9">
              <w:t xml:space="preserve">      1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8424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 w:rsidRPr="002F59F9">
              <w:t>2023</w:t>
            </w:r>
          </w:p>
        </w:tc>
      </w:tr>
      <w:tr w:rsidR="00D4730D" w:rsidRPr="002F59F9" w14:paraId="17E820DC" w14:textId="77777777" w:rsidTr="00454461">
        <w:trPr>
          <w:trHeight w:hRule="exact" w:val="11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46D3" w14:textId="77777777" w:rsidR="00D4730D" w:rsidRPr="002F59F9" w:rsidRDefault="00D4730D" w:rsidP="00454461">
            <w:pPr>
              <w:pStyle w:val="a7"/>
              <w:numPr>
                <w:ilvl w:val="0"/>
                <w:numId w:val="49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ADC9A" w14:textId="77777777" w:rsidR="00D4730D" w:rsidRDefault="00D4730D" w:rsidP="00454461">
            <w:pPr>
              <w:pStyle w:val="a7"/>
              <w:spacing w:line="233" w:lineRule="auto"/>
              <w:ind w:firstLine="0"/>
              <w:jc w:val="both"/>
            </w:pPr>
            <w:r>
              <w:t>Сопровождение деятельности временного детского коллектива в условиях летнего оздоровительного лагеря»</w:t>
            </w:r>
          </w:p>
          <w:p w14:paraId="0D5DD285" w14:textId="77777777" w:rsidR="00D4730D" w:rsidRPr="002F59F9" w:rsidRDefault="00D4730D" w:rsidP="00454461">
            <w:pPr>
              <w:pStyle w:val="a7"/>
              <w:tabs>
                <w:tab w:val="left" w:pos="1949"/>
                <w:tab w:val="left" w:pos="3413"/>
              </w:tabs>
              <w:ind w:firstLine="0"/>
              <w:jc w:val="both"/>
              <w:rPr>
                <w:color w:val="2C2D2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1F23C" w14:textId="77777777" w:rsidR="00D4730D" w:rsidRPr="002F59F9" w:rsidRDefault="00D4730D" w:rsidP="00454461">
            <w:pPr>
              <w:pStyle w:val="a7"/>
            </w:pPr>
            <w:r>
              <w:t xml:space="preserve">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D14C" w14:textId="77777777" w:rsidR="00D4730D" w:rsidRPr="002F59F9" w:rsidRDefault="00D4730D" w:rsidP="00454461">
            <w:pPr>
              <w:pStyle w:val="a7"/>
              <w:ind w:firstLine="0"/>
              <w:jc w:val="center"/>
            </w:pPr>
            <w:r>
              <w:t>2023</w:t>
            </w:r>
          </w:p>
        </w:tc>
      </w:tr>
    </w:tbl>
    <w:p w14:paraId="1F2502E4" w14:textId="135DFC80" w:rsidR="00D4730D" w:rsidRPr="00D4730D" w:rsidRDefault="0051721F" w:rsidP="00D4730D">
      <w:pPr>
        <w:pStyle w:val="1"/>
        <w:spacing w:after="640"/>
        <w:ind w:left="360" w:firstLine="0"/>
        <w:jc w:val="both"/>
        <w:rPr>
          <w:color w:val="000000"/>
          <w:lang w:eastAsia="ru-RU" w:bidi="ru-RU"/>
        </w:rPr>
      </w:pPr>
      <w:r>
        <w:t>Таким образом, полученные данные свидетельствуют о росте профессионализма учителей, эффективной работе с кадрами и выбранными дополнительными профессиональными программами повышения квалификации по реализации ФГОС, ФООП, совершенствованию ИКТ-компетенций.</w:t>
      </w:r>
    </w:p>
    <w:p w14:paraId="7D7F014E" w14:textId="77777777" w:rsidR="001A749D" w:rsidRPr="002F59F9" w:rsidRDefault="001A749D" w:rsidP="001A749D">
      <w:pPr>
        <w:pStyle w:val="1"/>
        <w:ind w:firstLine="0"/>
        <w:jc w:val="both"/>
      </w:pPr>
      <w:r w:rsidRPr="002F59F9">
        <w:rPr>
          <w:b/>
          <w:bCs/>
          <w:color w:val="000000"/>
          <w:lang w:eastAsia="ru-RU" w:bidi="ru-RU"/>
        </w:rPr>
        <w:t>Итоги аттестации педагогических кадров в 2023 году</w:t>
      </w:r>
    </w:p>
    <w:p w14:paraId="0C620586" w14:textId="77777777" w:rsidR="001A749D" w:rsidRPr="002F59F9" w:rsidRDefault="001A749D" w:rsidP="001A749D">
      <w:pPr>
        <w:pStyle w:val="1"/>
        <w:ind w:firstLine="440"/>
        <w:jc w:val="both"/>
      </w:pPr>
      <w:r w:rsidRPr="002F59F9">
        <w:rPr>
          <w:color w:val="000000"/>
          <w:lang w:eastAsia="ru-RU" w:bidi="ru-RU"/>
        </w:rPr>
        <w:t xml:space="preserve">Аттестация педагогов </w:t>
      </w:r>
      <w:r w:rsidRPr="002F59F9">
        <w:t xml:space="preserve">ГБОУ КРОЦ </w:t>
      </w:r>
      <w:r w:rsidRPr="002F59F9">
        <w:rPr>
          <w:color w:val="000000"/>
          <w:lang w:eastAsia="ru-RU" w:bidi="ru-RU"/>
        </w:rPr>
        <w:t>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14:paraId="277AA6A5" w14:textId="77777777" w:rsidR="001A749D" w:rsidRPr="002F59F9" w:rsidRDefault="001A749D" w:rsidP="001A749D">
      <w:pPr>
        <w:pStyle w:val="1"/>
        <w:numPr>
          <w:ilvl w:val="0"/>
          <w:numId w:val="15"/>
        </w:numPr>
        <w:tabs>
          <w:tab w:val="left" w:pos="700"/>
        </w:tabs>
        <w:ind w:firstLine="440"/>
        <w:jc w:val="both"/>
      </w:pPr>
      <w:r w:rsidRPr="002F59F9">
        <w:rPr>
          <w:color w:val="000000"/>
          <w:lang w:eastAsia="ru-RU" w:bidi="ru-RU"/>
        </w:rPr>
        <w:t>через выступления на педагогических советах;</w:t>
      </w:r>
    </w:p>
    <w:p w14:paraId="2757CDED" w14:textId="77777777" w:rsidR="001A749D" w:rsidRPr="002F59F9" w:rsidRDefault="001A749D" w:rsidP="001A749D">
      <w:pPr>
        <w:pStyle w:val="1"/>
        <w:numPr>
          <w:ilvl w:val="0"/>
          <w:numId w:val="15"/>
        </w:numPr>
        <w:tabs>
          <w:tab w:val="left" w:pos="700"/>
        </w:tabs>
        <w:spacing w:after="100"/>
        <w:ind w:firstLine="440"/>
        <w:jc w:val="both"/>
      </w:pPr>
      <w:r w:rsidRPr="002F59F9">
        <w:rPr>
          <w:color w:val="000000"/>
          <w:lang w:eastAsia="ru-RU" w:bidi="ru-RU"/>
        </w:rPr>
        <w:t>трансляция опыта на сайте школы, в социальных сетях;</w:t>
      </w:r>
    </w:p>
    <w:p w14:paraId="6E83C999" w14:textId="77777777" w:rsidR="001A749D" w:rsidRPr="002F59F9" w:rsidRDefault="001A749D" w:rsidP="001A749D">
      <w:pPr>
        <w:pStyle w:val="1"/>
        <w:numPr>
          <w:ilvl w:val="0"/>
          <w:numId w:val="15"/>
        </w:numPr>
        <w:tabs>
          <w:tab w:val="left" w:pos="700"/>
        </w:tabs>
        <w:spacing w:after="100"/>
        <w:ind w:firstLine="440"/>
        <w:jc w:val="both"/>
      </w:pPr>
      <w:r w:rsidRPr="002F59F9">
        <w:rPr>
          <w:color w:val="000000"/>
          <w:lang w:eastAsia="ru-RU" w:bidi="ru-RU"/>
        </w:rPr>
        <w:t>открытые уроки, воспитательные мероприятия.</w:t>
      </w:r>
    </w:p>
    <w:p w14:paraId="50D9DDE1" w14:textId="77777777" w:rsidR="001A749D" w:rsidRPr="002F59F9" w:rsidRDefault="001A749D" w:rsidP="001A749D">
      <w:pPr>
        <w:pStyle w:val="1"/>
        <w:ind w:firstLine="440"/>
        <w:jc w:val="both"/>
      </w:pPr>
      <w:r w:rsidRPr="002F59F9">
        <w:rPr>
          <w:color w:val="000000"/>
          <w:lang w:eastAsia="ru-RU" w:bidi="ru-RU"/>
        </w:rPr>
        <w:t xml:space="preserve">По итогам 2023 года </w:t>
      </w:r>
      <w:r w:rsidRPr="002F59F9">
        <w:t>з</w:t>
      </w:r>
      <w:r w:rsidRPr="002F59F9">
        <w:rPr>
          <w:color w:val="000000"/>
          <w:lang w:eastAsia="ru-RU" w:bidi="ru-RU"/>
        </w:rPr>
        <w:t xml:space="preserve">аявление на аттестацию в целях соответствия квалификационной категории подали </w:t>
      </w:r>
      <w:r w:rsidRPr="002F59F9">
        <w:t>5</w:t>
      </w:r>
      <w:r w:rsidRPr="002F59F9">
        <w:rPr>
          <w:color w:val="000000"/>
          <w:lang w:eastAsia="ru-RU" w:bidi="ru-RU"/>
        </w:rPr>
        <w:t xml:space="preserve"> педагогов:</w:t>
      </w:r>
    </w:p>
    <w:p w14:paraId="5121DEC6" w14:textId="77777777" w:rsidR="001A749D" w:rsidRPr="002F59F9" w:rsidRDefault="001A749D" w:rsidP="001A749D">
      <w:pPr>
        <w:pStyle w:val="1"/>
        <w:numPr>
          <w:ilvl w:val="0"/>
          <w:numId w:val="15"/>
        </w:numPr>
        <w:tabs>
          <w:tab w:val="left" w:pos="673"/>
          <w:tab w:val="left" w:pos="700"/>
        </w:tabs>
        <w:ind w:firstLine="380"/>
        <w:jc w:val="both"/>
      </w:pPr>
      <w:r w:rsidRPr="002F59F9">
        <w:t>3</w:t>
      </w:r>
      <w:r w:rsidRPr="002F59F9">
        <w:rPr>
          <w:color w:val="000000"/>
          <w:lang w:eastAsia="ru-RU" w:bidi="ru-RU"/>
        </w:rPr>
        <w:t xml:space="preserve"> педагога - на первую квалификационную категорию</w:t>
      </w:r>
      <w:r w:rsidRPr="002F59F9">
        <w:t>.</w:t>
      </w:r>
    </w:p>
    <w:p w14:paraId="1B6C2A33" w14:textId="206C9028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 xml:space="preserve">По результатам аттестации </w:t>
      </w:r>
      <w:r w:rsidRPr="002F59F9">
        <w:t>3</w:t>
      </w:r>
      <w:r w:rsidRPr="002F59F9">
        <w:rPr>
          <w:color w:val="000000"/>
          <w:lang w:eastAsia="ru-RU" w:bidi="ru-RU"/>
        </w:rPr>
        <w:t xml:space="preserve"> педагогам установлена первая квалификационная категория, </w:t>
      </w:r>
      <w:r w:rsidRPr="002F59F9">
        <w:t>2</w:t>
      </w:r>
      <w:r w:rsidRPr="002F59F9">
        <w:rPr>
          <w:color w:val="000000"/>
          <w:lang w:eastAsia="ru-RU" w:bidi="ru-RU"/>
        </w:rPr>
        <w:t xml:space="preserve"> педагогам - высшая кв</w:t>
      </w:r>
      <w:r w:rsidR="00404C3F">
        <w:rPr>
          <w:color w:val="000000"/>
          <w:lang w:eastAsia="ru-RU" w:bidi="ru-RU"/>
        </w:rPr>
        <w:t>а</w:t>
      </w:r>
      <w:r w:rsidRPr="002F59F9">
        <w:rPr>
          <w:color w:val="000000"/>
          <w:lang w:eastAsia="ru-RU" w:bidi="ru-RU"/>
        </w:rPr>
        <w:t>лификационная категория</w:t>
      </w:r>
      <w:r w:rsidRPr="002F59F9">
        <w:t>.</w:t>
      </w:r>
    </w:p>
    <w:p w14:paraId="1F9B98F5" w14:textId="337E0E2B" w:rsidR="001A749D" w:rsidRPr="002F59F9" w:rsidRDefault="001A749D" w:rsidP="001A749D">
      <w:pPr>
        <w:pStyle w:val="1"/>
        <w:spacing w:after="40"/>
        <w:ind w:firstLine="0"/>
        <w:jc w:val="both"/>
      </w:pPr>
      <w:r w:rsidRPr="002F59F9">
        <w:rPr>
          <w:color w:val="000000"/>
          <w:lang w:eastAsia="ru-RU" w:bidi="ru-RU"/>
        </w:rPr>
        <w:t>Таким образом, по итогам 2023</w:t>
      </w:r>
      <w:r w:rsidR="00D31483">
        <w:rPr>
          <w:color w:val="000000"/>
          <w:lang w:eastAsia="ru-RU" w:bidi="ru-RU"/>
        </w:rPr>
        <w:t xml:space="preserve"> </w:t>
      </w:r>
      <w:r w:rsidRPr="002F59F9">
        <w:rPr>
          <w:color w:val="000000"/>
          <w:lang w:eastAsia="ru-RU" w:bidi="ru-RU"/>
        </w:rPr>
        <w:t xml:space="preserve">года </w:t>
      </w:r>
      <w:r w:rsidR="00D31483">
        <w:rPr>
          <w:color w:val="000000"/>
          <w:lang w:eastAsia="ru-RU" w:bidi="ru-RU"/>
        </w:rPr>
        <w:t xml:space="preserve">образовательная организация </w:t>
      </w:r>
      <w:r w:rsidRPr="002F59F9">
        <w:rPr>
          <w:color w:val="000000"/>
          <w:lang w:eastAsia="ru-RU" w:bidi="ru-RU"/>
        </w:rPr>
        <w:t>име</w:t>
      </w:r>
      <w:r w:rsidR="00D31483">
        <w:rPr>
          <w:color w:val="000000"/>
          <w:lang w:eastAsia="ru-RU" w:bidi="ru-RU"/>
        </w:rPr>
        <w:t>е</w:t>
      </w:r>
      <w:r w:rsidRPr="002F59F9">
        <w:rPr>
          <w:color w:val="000000"/>
          <w:lang w:eastAsia="ru-RU" w:bidi="ru-RU"/>
        </w:rPr>
        <w:t>т актуальные результаты прохождения аттестации:</w:t>
      </w:r>
    </w:p>
    <w:p w14:paraId="2F47ABD9" w14:textId="77777777" w:rsidR="001A749D" w:rsidRPr="002F59F9" w:rsidRDefault="001A749D" w:rsidP="00D31483">
      <w:pPr>
        <w:pStyle w:val="1"/>
        <w:numPr>
          <w:ilvl w:val="0"/>
          <w:numId w:val="15"/>
        </w:numPr>
        <w:tabs>
          <w:tab w:val="left" w:pos="793"/>
          <w:tab w:val="left" w:pos="794"/>
        </w:tabs>
        <w:ind w:firstLine="500"/>
        <w:jc w:val="both"/>
      </w:pPr>
      <w:r w:rsidRPr="002F59F9">
        <w:lastRenderedPageBreak/>
        <w:t>27</w:t>
      </w:r>
      <w:r w:rsidRPr="002F59F9">
        <w:rPr>
          <w:color w:val="000000"/>
          <w:lang w:eastAsia="ru-RU" w:bidi="ru-RU"/>
        </w:rPr>
        <w:t xml:space="preserve"> педагог</w:t>
      </w:r>
      <w:r w:rsidRPr="002F59F9">
        <w:t>ов</w:t>
      </w:r>
      <w:r w:rsidRPr="002F59F9">
        <w:rPr>
          <w:color w:val="000000"/>
          <w:lang w:eastAsia="ru-RU" w:bidi="ru-RU"/>
        </w:rPr>
        <w:t xml:space="preserve"> - высшую квалификационную категорию;</w:t>
      </w:r>
    </w:p>
    <w:p w14:paraId="6B986A30" w14:textId="77777777" w:rsidR="001A749D" w:rsidRPr="002F59F9" w:rsidRDefault="001A749D" w:rsidP="00D31483">
      <w:pPr>
        <w:pStyle w:val="1"/>
        <w:numPr>
          <w:ilvl w:val="0"/>
          <w:numId w:val="15"/>
        </w:numPr>
        <w:tabs>
          <w:tab w:val="left" w:pos="793"/>
          <w:tab w:val="left" w:pos="794"/>
        </w:tabs>
        <w:ind w:firstLine="500"/>
        <w:jc w:val="both"/>
      </w:pPr>
      <w:r w:rsidRPr="002F59F9">
        <w:t>10</w:t>
      </w:r>
      <w:r w:rsidRPr="002F59F9">
        <w:rPr>
          <w:color w:val="000000"/>
          <w:lang w:eastAsia="ru-RU" w:bidi="ru-RU"/>
        </w:rPr>
        <w:t xml:space="preserve"> педагог</w:t>
      </w:r>
      <w:r w:rsidRPr="002F59F9">
        <w:t>ов</w:t>
      </w:r>
      <w:r w:rsidRPr="002F59F9">
        <w:rPr>
          <w:color w:val="000000"/>
          <w:lang w:eastAsia="ru-RU" w:bidi="ru-RU"/>
        </w:rPr>
        <w:t xml:space="preserve"> - первую квалификационную категорию;</w:t>
      </w:r>
    </w:p>
    <w:p w14:paraId="512EA2C8" w14:textId="1B7F5B5C" w:rsidR="001A749D" w:rsidRPr="00D31483" w:rsidRDefault="001A749D" w:rsidP="00D31483">
      <w:pPr>
        <w:pStyle w:val="1"/>
        <w:numPr>
          <w:ilvl w:val="0"/>
          <w:numId w:val="15"/>
        </w:numPr>
        <w:tabs>
          <w:tab w:val="left" w:pos="793"/>
          <w:tab w:val="left" w:pos="794"/>
        </w:tabs>
        <w:ind w:firstLine="500"/>
        <w:jc w:val="both"/>
      </w:pPr>
      <w:r w:rsidRPr="002F59F9">
        <w:t>7</w:t>
      </w:r>
      <w:r w:rsidRPr="002F59F9">
        <w:rPr>
          <w:color w:val="000000"/>
          <w:lang w:eastAsia="ru-RU" w:bidi="ru-RU"/>
        </w:rPr>
        <w:t xml:space="preserve"> педагогов - аттестованы на соответствие занимаемой должности.</w:t>
      </w:r>
    </w:p>
    <w:p w14:paraId="7FE090EA" w14:textId="77777777" w:rsidR="00D31483" w:rsidRPr="002F59F9" w:rsidRDefault="00D31483" w:rsidP="00D31483">
      <w:pPr>
        <w:pStyle w:val="1"/>
        <w:tabs>
          <w:tab w:val="left" w:pos="793"/>
          <w:tab w:val="left" w:pos="794"/>
        </w:tabs>
        <w:ind w:left="500" w:firstLine="0"/>
        <w:jc w:val="both"/>
      </w:pPr>
    </w:p>
    <w:p w14:paraId="0527A981" w14:textId="77777777" w:rsidR="001A749D" w:rsidRPr="002F59F9" w:rsidRDefault="001A749D" w:rsidP="001A749D">
      <w:pPr>
        <w:pStyle w:val="24"/>
        <w:keepNext/>
        <w:keepLines/>
        <w:numPr>
          <w:ilvl w:val="0"/>
          <w:numId w:val="16"/>
        </w:numPr>
        <w:tabs>
          <w:tab w:val="left" w:pos="565"/>
        </w:tabs>
        <w:jc w:val="both"/>
      </w:pPr>
      <w:bookmarkStart w:id="15" w:name="bookmark40"/>
      <w:r w:rsidRPr="002F59F9">
        <w:rPr>
          <w:color w:val="000000"/>
          <w:lang w:eastAsia="ru-RU" w:bidi="ru-RU"/>
        </w:rPr>
        <w:t>КАЧЕСТВО УЧЕБНО-МЕТОДИЧЕСКОГО ОБЕСПЕЧЕНИЯ</w:t>
      </w:r>
      <w:bookmarkEnd w:id="15"/>
    </w:p>
    <w:p w14:paraId="0B7749F9" w14:textId="11F6A5EC" w:rsidR="001A749D" w:rsidRPr="002F59F9" w:rsidRDefault="001A749D" w:rsidP="00D31483">
      <w:pPr>
        <w:pStyle w:val="1"/>
        <w:spacing w:after="40"/>
        <w:ind w:firstLine="0"/>
        <w:jc w:val="both"/>
      </w:pPr>
      <w:r w:rsidRPr="002F59F9">
        <w:rPr>
          <w:color w:val="000000"/>
          <w:lang w:eastAsia="ru-RU" w:bidi="ru-RU"/>
        </w:rPr>
        <w:t>Анализ применения электронных средств обучения в Г</w:t>
      </w:r>
      <w:r w:rsidR="00D31483">
        <w:rPr>
          <w:color w:val="000000"/>
          <w:lang w:eastAsia="ru-RU" w:bidi="ru-RU"/>
        </w:rPr>
        <w:t>БОУ КРОЦ</w:t>
      </w:r>
      <w:r w:rsidRPr="002F59F9">
        <w:rPr>
          <w:color w:val="000000"/>
          <w:lang w:eastAsia="ru-RU" w:bidi="ru-RU"/>
        </w:rPr>
        <w:t xml:space="preserve"> при реализации АООП показывает следующее:</w:t>
      </w:r>
      <w:r w:rsidR="00D31483">
        <w:t xml:space="preserve"> 80</w:t>
      </w:r>
      <w:r w:rsidRPr="002F59F9">
        <w:t xml:space="preserve"> </w:t>
      </w:r>
      <w:r w:rsidRPr="002F59F9">
        <w:rPr>
          <w:color w:val="000000"/>
          <w:lang w:eastAsia="ru-RU" w:bidi="ru-RU"/>
        </w:rPr>
        <w:t>% педагог</w:t>
      </w:r>
      <w:r w:rsidR="00D31483">
        <w:rPr>
          <w:color w:val="000000"/>
          <w:lang w:eastAsia="ru-RU" w:bidi="ru-RU"/>
        </w:rPr>
        <w:t>ов</w:t>
      </w:r>
      <w:r w:rsidRPr="002F59F9">
        <w:rPr>
          <w:color w:val="000000"/>
          <w:lang w:eastAsia="ru-RU" w:bidi="ru-RU"/>
        </w:rPr>
        <w:t xml:space="preserve"> в рамках урочной деятельности применяют с обучающимися</w:t>
      </w:r>
      <w:r w:rsidR="00D31483">
        <w:t xml:space="preserve"> </w:t>
      </w:r>
      <w:r w:rsidRPr="002F59F9">
        <w:rPr>
          <w:color w:val="000000"/>
          <w:lang w:eastAsia="ru-RU" w:bidi="ru-RU"/>
        </w:rPr>
        <w:t>разные устройства, которые разрешены санитарными правилами (п.3.5.2 СП 2.4.3648-20).</w:t>
      </w:r>
    </w:p>
    <w:p w14:paraId="7A5D949E" w14:textId="77777777" w:rsidR="001A749D" w:rsidRPr="002F59F9" w:rsidRDefault="001A749D" w:rsidP="001A749D">
      <w:pPr>
        <w:pStyle w:val="1"/>
        <w:spacing w:after="320"/>
        <w:ind w:firstLine="500"/>
        <w:jc w:val="both"/>
      </w:pPr>
      <w:r w:rsidRPr="002F59F9">
        <w:rPr>
          <w:color w:val="000000"/>
          <w:lang w:eastAsia="ru-RU" w:bidi="ru-RU"/>
        </w:rPr>
        <w:t xml:space="preserve">Таким образом, заместителю директора по </w:t>
      </w:r>
      <w:r w:rsidRPr="002F59F9">
        <w:t xml:space="preserve">УВР ГБОУ КРОЦ </w:t>
      </w:r>
      <w:r w:rsidRPr="002F59F9">
        <w:rPr>
          <w:color w:val="000000"/>
          <w:lang w:eastAsia="ru-RU" w:bidi="ru-RU"/>
        </w:rPr>
        <w:t xml:space="preserve">необходимо продолжить проводить разъяснительную работу с педагогами по применению ЭСО в учебном процессе. Обеспеченность доступа к печатным и электронным образовательным ресурсам (ЭОР) в школе составляет </w:t>
      </w:r>
      <w:r w:rsidRPr="002F59F9">
        <w:t>100</w:t>
      </w:r>
      <w:r w:rsidRPr="002F59F9">
        <w:rPr>
          <w:color w:val="000000"/>
          <w:lang w:eastAsia="ru-RU" w:bidi="ru-RU"/>
        </w:rPr>
        <w:t xml:space="preserve">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2F59F9">
        <w:rPr>
          <w:color w:val="000000"/>
          <w:lang w:eastAsia="ru-RU" w:bidi="ru-RU"/>
        </w:rPr>
        <w:t>Минпросвещения</w:t>
      </w:r>
      <w:proofErr w:type="spellEnd"/>
      <w:r w:rsidRPr="002F59F9">
        <w:rPr>
          <w:color w:val="000000"/>
          <w:lang w:eastAsia="ru-RU" w:bidi="ru-RU"/>
        </w:rPr>
        <w:t xml:space="preserve"> от 02.08.2022 № 653.</w:t>
      </w:r>
      <w:r w:rsidRPr="002F59F9">
        <w:t xml:space="preserve"> Также</w:t>
      </w:r>
      <w:r w:rsidRPr="002F59F9">
        <w:rPr>
          <w:spacing w:val="1"/>
        </w:rPr>
        <w:t xml:space="preserve"> </w:t>
      </w:r>
      <w:r w:rsidRPr="002F59F9">
        <w:t>стоит</w:t>
      </w:r>
      <w:r w:rsidRPr="002F59F9">
        <w:rPr>
          <w:spacing w:val="1"/>
        </w:rPr>
        <w:t xml:space="preserve"> </w:t>
      </w:r>
      <w:r w:rsidRPr="002F59F9">
        <w:t>отметить</w:t>
      </w:r>
      <w:r w:rsidRPr="002F59F9">
        <w:rPr>
          <w:spacing w:val="1"/>
        </w:rPr>
        <w:t xml:space="preserve"> </w:t>
      </w:r>
      <w:r w:rsidRPr="002F59F9">
        <w:t xml:space="preserve">недостаточный </w:t>
      </w:r>
      <w:r w:rsidRPr="002F59F9">
        <w:rPr>
          <w:spacing w:val="-57"/>
        </w:rPr>
        <w:t xml:space="preserve"> </w:t>
      </w:r>
      <w:r w:rsidRPr="002F59F9">
        <w:t>уровень укомплектованности библиотеки ЭОР по учебным предметам учебного плана, что требует принятия соответствующих</w:t>
      </w:r>
      <w:r w:rsidRPr="002F59F9">
        <w:rPr>
          <w:spacing w:val="3"/>
        </w:rPr>
        <w:t xml:space="preserve"> </w:t>
      </w:r>
      <w:r w:rsidRPr="002F59F9">
        <w:t>решений.</w:t>
      </w:r>
    </w:p>
    <w:p w14:paraId="731B7652" w14:textId="77777777" w:rsidR="001A749D" w:rsidRPr="002F59F9" w:rsidRDefault="001A749D" w:rsidP="004F1138">
      <w:pPr>
        <w:pStyle w:val="24"/>
        <w:keepNext/>
        <w:keepLines/>
        <w:numPr>
          <w:ilvl w:val="0"/>
          <w:numId w:val="16"/>
        </w:numPr>
        <w:tabs>
          <w:tab w:val="left" w:pos="459"/>
        </w:tabs>
        <w:spacing w:after="100"/>
        <w:jc w:val="left"/>
      </w:pPr>
      <w:bookmarkStart w:id="16" w:name="bookmark42"/>
      <w:r w:rsidRPr="002F59F9">
        <w:rPr>
          <w:color w:val="000000"/>
          <w:lang w:eastAsia="ru-RU" w:bidi="ru-RU"/>
        </w:rPr>
        <w:t>КАЧЕСТВО БИБЛИОТЕЧНО-ИНФОРМАЦИОННОГО ОБЕСПЕЧЕНИЯ</w:t>
      </w:r>
      <w:bookmarkEnd w:id="16"/>
    </w:p>
    <w:p w14:paraId="7F970A9E" w14:textId="77777777" w:rsidR="001A749D" w:rsidRPr="002F59F9" w:rsidRDefault="001A749D" w:rsidP="00283F36">
      <w:pPr>
        <w:pStyle w:val="1"/>
        <w:ind w:firstLine="500"/>
      </w:pPr>
      <w:r w:rsidRPr="002F59F9">
        <w:rPr>
          <w:color w:val="000000"/>
          <w:lang w:eastAsia="ru-RU" w:bidi="ru-RU"/>
        </w:rPr>
        <w:t>Общая характеристика:</w:t>
      </w:r>
    </w:p>
    <w:p w14:paraId="607F3FB7" w14:textId="1EF69009" w:rsidR="001A749D" w:rsidRPr="00883BB5" w:rsidRDefault="001A749D" w:rsidP="00283F36">
      <w:pPr>
        <w:pStyle w:val="1"/>
        <w:numPr>
          <w:ilvl w:val="0"/>
          <w:numId w:val="17"/>
        </w:numPr>
        <w:tabs>
          <w:tab w:val="left" w:pos="794"/>
        </w:tabs>
        <w:spacing w:line="305" w:lineRule="auto"/>
        <w:ind w:firstLine="500"/>
        <w:jc w:val="both"/>
      </w:pPr>
      <w:r w:rsidRPr="00883BB5">
        <w:rPr>
          <w:color w:val="000000"/>
          <w:lang w:eastAsia="ru-RU" w:bidi="ru-RU"/>
        </w:rPr>
        <w:t xml:space="preserve">объем библиотечного фонда </w:t>
      </w:r>
      <w:r w:rsidR="00F1012C" w:rsidRPr="00883BB5">
        <w:rPr>
          <w:color w:val="000000"/>
          <w:lang w:eastAsia="ru-RU" w:bidi="ru-RU"/>
        </w:rPr>
        <w:t>–</w:t>
      </w:r>
      <w:r w:rsidRPr="00883BB5">
        <w:rPr>
          <w:color w:val="000000"/>
          <w:lang w:eastAsia="ru-RU" w:bidi="ru-RU"/>
        </w:rPr>
        <w:t xml:space="preserve"> </w:t>
      </w:r>
      <w:r w:rsidR="00F1012C" w:rsidRPr="00883BB5">
        <w:t xml:space="preserve">4665 </w:t>
      </w:r>
      <w:r w:rsidRPr="00883BB5">
        <w:rPr>
          <w:color w:val="000000"/>
          <w:lang w:eastAsia="ru-RU" w:bidi="ru-RU"/>
        </w:rPr>
        <w:t>единиц;</w:t>
      </w:r>
    </w:p>
    <w:p w14:paraId="0CBC341D" w14:textId="77777777" w:rsidR="001A749D" w:rsidRPr="00883BB5" w:rsidRDefault="001A749D" w:rsidP="00283F36">
      <w:pPr>
        <w:pStyle w:val="1"/>
        <w:numPr>
          <w:ilvl w:val="0"/>
          <w:numId w:val="17"/>
        </w:numPr>
        <w:tabs>
          <w:tab w:val="left" w:pos="794"/>
        </w:tabs>
        <w:spacing w:line="305" w:lineRule="auto"/>
        <w:ind w:firstLine="500"/>
        <w:jc w:val="both"/>
      </w:pPr>
      <w:proofErr w:type="spellStart"/>
      <w:r w:rsidRPr="00883BB5">
        <w:rPr>
          <w:color w:val="000000"/>
          <w:lang w:eastAsia="ru-RU" w:bidi="ru-RU"/>
        </w:rPr>
        <w:t>книгообеспеченность</w:t>
      </w:r>
      <w:proofErr w:type="spellEnd"/>
      <w:r w:rsidRPr="00883BB5">
        <w:rPr>
          <w:color w:val="000000"/>
          <w:lang w:eastAsia="ru-RU" w:bidi="ru-RU"/>
        </w:rPr>
        <w:t xml:space="preserve"> - 100 процентов;</w:t>
      </w:r>
    </w:p>
    <w:p w14:paraId="2B27EDD7" w14:textId="77777777" w:rsidR="001A749D" w:rsidRPr="00883BB5" w:rsidRDefault="001A749D" w:rsidP="00283F36">
      <w:pPr>
        <w:pStyle w:val="1"/>
        <w:numPr>
          <w:ilvl w:val="0"/>
          <w:numId w:val="17"/>
        </w:numPr>
        <w:tabs>
          <w:tab w:val="left" w:pos="794"/>
        </w:tabs>
        <w:spacing w:line="305" w:lineRule="auto"/>
        <w:ind w:firstLine="500"/>
        <w:jc w:val="both"/>
      </w:pPr>
      <w:r w:rsidRPr="00883BB5">
        <w:rPr>
          <w:color w:val="000000"/>
          <w:lang w:eastAsia="ru-RU" w:bidi="ru-RU"/>
        </w:rPr>
        <w:t xml:space="preserve">обращаемость </w:t>
      </w:r>
      <w:r w:rsidRPr="00883BB5">
        <w:t>–</w:t>
      </w:r>
      <w:r w:rsidRPr="00883BB5">
        <w:rPr>
          <w:color w:val="000000"/>
          <w:lang w:eastAsia="ru-RU" w:bidi="ru-RU"/>
        </w:rPr>
        <w:t xml:space="preserve"> </w:t>
      </w:r>
      <w:r w:rsidRPr="00883BB5">
        <w:t xml:space="preserve">825 </w:t>
      </w:r>
      <w:r w:rsidRPr="00883BB5">
        <w:rPr>
          <w:color w:val="000000"/>
          <w:lang w:eastAsia="ru-RU" w:bidi="ru-RU"/>
        </w:rPr>
        <w:t>единиц в год;</w:t>
      </w:r>
    </w:p>
    <w:p w14:paraId="35DC1883" w14:textId="4F02111A" w:rsidR="001A749D" w:rsidRPr="00883BB5" w:rsidRDefault="001A749D" w:rsidP="00283F36">
      <w:pPr>
        <w:pStyle w:val="1"/>
        <w:numPr>
          <w:ilvl w:val="0"/>
          <w:numId w:val="17"/>
        </w:numPr>
        <w:tabs>
          <w:tab w:val="left" w:pos="794"/>
        </w:tabs>
        <w:spacing w:line="305" w:lineRule="auto"/>
        <w:ind w:firstLine="500"/>
        <w:jc w:val="both"/>
      </w:pPr>
      <w:r w:rsidRPr="00883BB5">
        <w:rPr>
          <w:color w:val="000000"/>
          <w:lang w:eastAsia="ru-RU" w:bidi="ru-RU"/>
        </w:rPr>
        <w:t xml:space="preserve">объем учебного фонда - </w:t>
      </w:r>
      <w:r w:rsidRPr="00883BB5">
        <w:t>4</w:t>
      </w:r>
      <w:r w:rsidR="00F1012C" w:rsidRPr="00883BB5">
        <w:t>258</w:t>
      </w:r>
      <w:r w:rsidRPr="00883BB5">
        <w:rPr>
          <w:color w:val="000000"/>
          <w:lang w:eastAsia="ru-RU" w:bidi="ru-RU"/>
        </w:rPr>
        <w:t xml:space="preserve"> единиц.</w:t>
      </w:r>
    </w:p>
    <w:p w14:paraId="57A53766" w14:textId="77777777" w:rsidR="001A749D" w:rsidRPr="002F59F9" w:rsidRDefault="001A749D" w:rsidP="00283F36">
      <w:pPr>
        <w:pStyle w:val="1"/>
        <w:ind w:firstLine="500"/>
        <w:jc w:val="both"/>
      </w:pPr>
      <w:r w:rsidRPr="002F59F9">
        <w:rPr>
          <w:color w:val="000000"/>
          <w:lang w:eastAsia="ru-RU" w:bidi="ru-RU"/>
        </w:rPr>
        <w:t>Фонд библиотеки формируется за счет федерального, областного, местного бюджетов.</w:t>
      </w:r>
    </w:p>
    <w:p w14:paraId="784B2DC7" w14:textId="63091350" w:rsidR="001A749D" w:rsidRPr="00AC525F" w:rsidRDefault="001A749D" w:rsidP="00AC525F">
      <w:pPr>
        <w:pStyle w:val="a9"/>
        <w:jc w:val="left"/>
        <w:rPr>
          <w:color w:val="000000"/>
          <w:lang w:eastAsia="ru-RU" w:bidi="ru-RU"/>
        </w:rPr>
      </w:pPr>
      <w:r w:rsidRPr="00AC525F">
        <w:rPr>
          <w:color w:val="000000"/>
          <w:lang w:eastAsia="ru-RU" w:bidi="ru-RU"/>
        </w:rPr>
        <w:t xml:space="preserve">Таблица </w:t>
      </w:r>
      <w:r w:rsidR="00AC525F" w:rsidRPr="00AC525F">
        <w:rPr>
          <w:color w:val="000000"/>
          <w:lang w:eastAsia="ru-RU" w:bidi="ru-RU"/>
        </w:rPr>
        <w:t>8</w:t>
      </w:r>
      <w:r w:rsidRPr="00AC525F">
        <w:rPr>
          <w:color w:val="000000"/>
          <w:lang w:eastAsia="ru-RU" w:bidi="ru-RU"/>
        </w:rPr>
        <w:t>. Состав фонда и его использование</w:t>
      </w:r>
    </w:p>
    <w:p w14:paraId="77281071" w14:textId="77777777" w:rsidR="001A749D" w:rsidRPr="002F59F9" w:rsidRDefault="001A749D" w:rsidP="00AC525F">
      <w:pPr>
        <w:pStyle w:val="a9"/>
        <w:jc w:val="left"/>
        <w:rPr>
          <w:u w:val="single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2693"/>
      </w:tblGrid>
      <w:tr w:rsidR="00D323AD" w:rsidRPr="002F59F9" w14:paraId="22C8B0DB" w14:textId="77777777" w:rsidTr="00D323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70BC7A5" w14:textId="77777777" w:rsidR="00D323AD" w:rsidRPr="002F59F9" w:rsidRDefault="00D323AD" w:rsidP="000B5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C6C8F6F" w14:textId="77777777" w:rsidR="00D323AD" w:rsidRDefault="00D323AD" w:rsidP="000B5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79F6E3DF" w14:textId="15AB01B1" w:rsidR="00D323AD" w:rsidRPr="002F59F9" w:rsidRDefault="00D323AD" w:rsidP="000B5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F90E78A" w14:textId="3C262686" w:rsidR="00D323AD" w:rsidRPr="002F59F9" w:rsidRDefault="00D323AD" w:rsidP="000B5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экземпляров з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F409F" w14:textId="134FAF11" w:rsidR="00D323AD" w:rsidRPr="002F59F9" w:rsidRDefault="00D323AD" w:rsidP="000B56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оит экземпляров на конец отчетного года</w:t>
            </w:r>
          </w:p>
        </w:tc>
      </w:tr>
      <w:tr w:rsidR="00D323AD" w:rsidRPr="002F59F9" w14:paraId="59E035C9" w14:textId="77777777" w:rsidTr="00D323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8357A48" w14:textId="77777777" w:rsidR="00D323AD" w:rsidRPr="002F59F9" w:rsidRDefault="00D323AD" w:rsidP="000B5601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6A0E2E4" w14:textId="4DC9E1E5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иблиотечного(книжного)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52D0A49" w14:textId="7918B474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07AF9" w14:textId="5FA6B6D5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65</w:t>
            </w:r>
          </w:p>
        </w:tc>
      </w:tr>
      <w:tr w:rsidR="00D323AD" w:rsidRPr="002F59F9" w14:paraId="2C24D103" w14:textId="77777777" w:rsidTr="00D323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97C50F1" w14:textId="77777777" w:rsidR="00D323AD" w:rsidRPr="002F59F9" w:rsidRDefault="00D323AD" w:rsidP="000B5601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139D6C4" w14:textId="6861BC02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2F0CCEF" w14:textId="3B775282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2BB5B" w14:textId="756C9792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A4A3D">
              <w:rPr>
                <w:rFonts w:ascii="Times New Roman" w:eastAsia="Times New Roman" w:hAnsi="Times New Roman" w:cs="Times New Roman"/>
                <w:sz w:val="28"/>
                <w:szCs w:val="28"/>
              </w:rPr>
              <w:t>070</w:t>
            </w:r>
          </w:p>
        </w:tc>
      </w:tr>
      <w:tr w:rsidR="00D323AD" w:rsidRPr="002F59F9" w14:paraId="328C59C7" w14:textId="77777777" w:rsidTr="00D323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B731C86" w14:textId="77777777" w:rsidR="00D323AD" w:rsidRPr="002F59F9" w:rsidRDefault="00D323AD" w:rsidP="000B5601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9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A19F3E5" w14:textId="702FB9BB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40AE64A8" w14:textId="57F99097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855A9" w14:textId="110943AD" w:rsidR="00D323AD" w:rsidRPr="002F59F9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323AD" w:rsidRPr="002F59F9" w14:paraId="0F2B4034" w14:textId="77777777" w:rsidTr="00D323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D794A92" w14:textId="459CF6FA" w:rsidR="00D323AD" w:rsidRPr="002F59F9" w:rsidRDefault="00D323AD" w:rsidP="000B5601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312EC378" w14:textId="5F9E9FC0" w:rsidR="00D323AD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A0D92F4" w14:textId="31BBBED8" w:rsidR="00D323AD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9BF8" w14:textId="18FA58B4" w:rsidR="00D323AD" w:rsidRDefault="00D323A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323AD" w:rsidRPr="002F59F9" w14:paraId="26E84A0B" w14:textId="77777777" w:rsidTr="00D323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9A1432A" w14:textId="5C0BCE45" w:rsidR="00D323AD" w:rsidRDefault="001A4A3D" w:rsidP="000B5601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A9A85B1" w14:textId="3C845639" w:rsidR="00D323AD" w:rsidRDefault="001A4A3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35078C33" w14:textId="3BEC9BCE" w:rsidR="00D323AD" w:rsidRDefault="001A4A3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A6381" w14:textId="54544EA3" w:rsidR="00D323AD" w:rsidRDefault="001A4A3D" w:rsidP="000B5601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14:paraId="4D5CFEA9" w14:textId="77777777" w:rsidR="001A749D" w:rsidRPr="002F59F9" w:rsidRDefault="001A749D" w:rsidP="001A749D">
      <w:pPr>
        <w:pStyle w:val="a9"/>
        <w:rPr>
          <w:u w:val="single"/>
        </w:rPr>
      </w:pPr>
    </w:p>
    <w:p w14:paraId="03A26B4C" w14:textId="77777777" w:rsidR="001A749D" w:rsidRPr="002F59F9" w:rsidRDefault="001A749D" w:rsidP="001A749D">
      <w:pPr>
        <w:pStyle w:val="a9"/>
      </w:pPr>
    </w:p>
    <w:p w14:paraId="3F64E954" w14:textId="19A09A3D" w:rsidR="001A749D" w:rsidRPr="002F59F9" w:rsidRDefault="001A749D" w:rsidP="00AA085C">
      <w:pPr>
        <w:pStyle w:val="1"/>
        <w:ind w:firstLine="640"/>
        <w:jc w:val="both"/>
      </w:pPr>
      <w:r w:rsidRPr="002F59F9">
        <w:t xml:space="preserve">Фонд библиотеки укомплектован учебной, научно-популярной, справочной,  </w:t>
      </w:r>
      <w:hyperlink r:id="rId25" w:history="1">
        <w:r w:rsidRPr="001A4A3D">
          <w:rPr>
            <w:rStyle w:val="af0"/>
            <w:color w:val="000000"/>
            <w:u w:val="none"/>
          </w:rPr>
          <w:t xml:space="preserve">художественной литературой </w:t>
        </w:r>
      </w:hyperlink>
      <w:r w:rsidRPr="002F59F9">
        <w:t xml:space="preserve">для детей. </w:t>
      </w:r>
      <w:r w:rsidRPr="002F59F9">
        <w:rPr>
          <w:color w:val="000000"/>
          <w:lang w:eastAsia="ru-RU" w:bidi="ru-RU"/>
        </w:rPr>
        <w:t xml:space="preserve">В 2023 году все учебники школьного фонда соответствовали федеральному перечню, утвержденному приказом Министерства просвещения Российской Федерации от 21.09.2022 № 858. В соответствии с ФПУ, с Приказом Министерства просвещения Российской Федерации от 11.08.2023 № 599 «О внесении изменений в Порядок подготовки, экспертизы, апробации и издания учебников и разработанных в комплекте с ними учебных пособий, включаемых в федеральный перечень учебников» был подготовлен перспективный перечень учебников, которые </w:t>
      </w:r>
      <w:r w:rsidR="001A4A3D">
        <w:rPr>
          <w:color w:val="000000"/>
          <w:lang w:eastAsia="ru-RU" w:bidi="ru-RU"/>
        </w:rPr>
        <w:t>ш</w:t>
      </w:r>
      <w:r w:rsidRPr="002F59F9">
        <w:rPr>
          <w:color w:val="000000"/>
          <w:lang w:eastAsia="ru-RU" w:bidi="ru-RU"/>
        </w:rPr>
        <w:t>коле необходимо закупить до сентября 2024 года. В октябре 2023 года был составлен список учебных пособий, которые нужно будет списать до 30.08.2024 года.</w:t>
      </w:r>
    </w:p>
    <w:p w14:paraId="1D580985" w14:textId="34BD9B4C" w:rsidR="001A749D" w:rsidRPr="002F59F9" w:rsidRDefault="001A749D" w:rsidP="00AA085C">
      <w:pPr>
        <w:pStyle w:val="1"/>
        <w:ind w:firstLine="640"/>
        <w:jc w:val="both"/>
        <w:rPr>
          <w:highlight w:val="yellow"/>
        </w:rPr>
      </w:pPr>
      <w:r w:rsidRPr="002F59F9">
        <w:rPr>
          <w:color w:val="000000"/>
          <w:lang w:eastAsia="ru-RU" w:bidi="ru-RU"/>
        </w:rPr>
        <w:t>Оснащенность библиотеки учебными пособиями достаточная.</w:t>
      </w:r>
      <w:r w:rsidRPr="002F59F9">
        <w:t xml:space="preserve"> Однако отсутствует финансирование библиотеки на закупку периодических изданий и обновление фонда художественной литературы, а также на </w:t>
      </w:r>
      <w:r w:rsidRPr="003E58F3">
        <w:t>создание фонда электронных учебни</w:t>
      </w:r>
      <w:r w:rsidR="001A4A3D" w:rsidRPr="003E58F3">
        <w:t>к</w:t>
      </w:r>
      <w:r w:rsidRPr="003E58F3">
        <w:t>ов</w:t>
      </w:r>
      <w:r w:rsidR="009D57D7" w:rsidRPr="003E58F3">
        <w:t xml:space="preserve">, </w:t>
      </w:r>
      <w:r w:rsidR="009D57D7" w:rsidRPr="002F59F9">
        <w:rPr>
          <w:color w:val="000000"/>
          <w:lang w:eastAsia="ru-RU" w:bidi="ru-RU"/>
        </w:rPr>
        <w:t>мультимедийные средства (презентации, электронные энциклопедии, дидактические материалы)</w:t>
      </w:r>
    </w:p>
    <w:p w14:paraId="5571EA2A" w14:textId="4B76BDB6" w:rsidR="001A749D" w:rsidRPr="002F59F9" w:rsidRDefault="001A749D" w:rsidP="00AA085C">
      <w:pPr>
        <w:pStyle w:val="1"/>
        <w:ind w:firstLine="640"/>
        <w:jc w:val="both"/>
      </w:pPr>
      <w:r w:rsidRPr="003E58F3">
        <w:rPr>
          <w:color w:val="000000"/>
          <w:lang w:eastAsia="ru-RU" w:bidi="ru-RU"/>
        </w:rPr>
        <w:t>В библиотеке зарегистрирован</w:t>
      </w:r>
      <w:r w:rsidR="003E58F3" w:rsidRPr="003E58F3">
        <w:rPr>
          <w:color w:val="000000"/>
          <w:lang w:eastAsia="ru-RU" w:bidi="ru-RU"/>
        </w:rPr>
        <w:t xml:space="preserve"> </w:t>
      </w:r>
      <w:r w:rsidR="001A4A3D" w:rsidRPr="003E58F3">
        <w:t>101</w:t>
      </w:r>
      <w:r w:rsidRPr="003E58F3">
        <w:rPr>
          <w:color w:val="000000"/>
          <w:lang w:eastAsia="ru-RU" w:bidi="ru-RU"/>
        </w:rPr>
        <w:t xml:space="preserve"> человек</w:t>
      </w:r>
      <w:r w:rsidRPr="002F59F9">
        <w:rPr>
          <w:color w:val="000000"/>
          <w:lang w:eastAsia="ru-RU" w:bidi="ru-RU"/>
        </w:rPr>
        <w:t xml:space="preserve"> (обучающиеся, педагоги и работники школы). Чтением практически охвачено 8</w:t>
      </w:r>
      <w:r w:rsidR="001A4A3D">
        <w:rPr>
          <w:color w:val="000000"/>
          <w:lang w:eastAsia="ru-RU" w:bidi="ru-RU"/>
        </w:rPr>
        <w:t>5</w:t>
      </w:r>
      <w:r w:rsidRPr="002F59F9">
        <w:rPr>
          <w:color w:val="000000"/>
          <w:lang w:eastAsia="ru-RU" w:bidi="ru-RU"/>
        </w:rPr>
        <w:t xml:space="preserve">% обучающихся (исключение составляют </w:t>
      </w:r>
      <w:r w:rsidR="001A4A3D">
        <w:rPr>
          <w:color w:val="000000"/>
          <w:lang w:eastAsia="ru-RU" w:bidi="ru-RU"/>
        </w:rPr>
        <w:t xml:space="preserve">обучающиеся 1 </w:t>
      </w:r>
      <w:proofErr w:type="spellStart"/>
      <w:r w:rsidR="001A4A3D">
        <w:rPr>
          <w:color w:val="000000"/>
          <w:lang w:eastAsia="ru-RU" w:bidi="ru-RU"/>
        </w:rPr>
        <w:t>доп.класса</w:t>
      </w:r>
      <w:proofErr w:type="spellEnd"/>
      <w:r w:rsidR="001A4A3D">
        <w:rPr>
          <w:color w:val="000000"/>
          <w:lang w:eastAsia="ru-RU" w:bidi="ru-RU"/>
        </w:rPr>
        <w:t xml:space="preserve">, 1 А и 1 Б классов с РАС и </w:t>
      </w:r>
      <w:r w:rsidRPr="002F59F9">
        <w:rPr>
          <w:color w:val="000000"/>
          <w:lang w:eastAsia="ru-RU" w:bidi="ru-RU"/>
        </w:rPr>
        <w:t xml:space="preserve">некоторые обучающиеся по ИУП), но систематически читают около </w:t>
      </w:r>
      <w:r w:rsidRPr="002F59F9">
        <w:t>3</w:t>
      </w:r>
      <w:r w:rsidRPr="002F59F9">
        <w:rPr>
          <w:color w:val="000000"/>
          <w:lang w:eastAsia="ru-RU" w:bidi="ru-RU"/>
        </w:rPr>
        <w:t xml:space="preserve">8% обучающихся (в основном ученики 2-7 классов). Средний уровень посещаемости библиотеки - </w:t>
      </w:r>
      <w:r w:rsidR="003E58F3">
        <w:rPr>
          <w:color w:val="000000"/>
          <w:lang w:eastAsia="ru-RU" w:bidi="ru-RU"/>
        </w:rPr>
        <w:t>5</w:t>
      </w:r>
      <w:r w:rsidRPr="002F59F9">
        <w:rPr>
          <w:color w:val="000000"/>
          <w:lang w:eastAsia="ru-RU" w:bidi="ru-RU"/>
        </w:rPr>
        <w:t xml:space="preserve"> человек в день.</w:t>
      </w:r>
    </w:p>
    <w:p w14:paraId="0E7C3E58" w14:textId="5C215E71" w:rsidR="001A749D" w:rsidRPr="002F59F9" w:rsidRDefault="001A4A3D" w:rsidP="00AA085C">
      <w:pPr>
        <w:pStyle w:val="1"/>
        <w:ind w:firstLine="640"/>
        <w:jc w:val="both"/>
      </w:pPr>
      <w:r>
        <w:rPr>
          <w:color w:val="000000"/>
          <w:lang w:eastAsia="ru-RU" w:bidi="ru-RU"/>
        </w:rPr>
        <w:t xml:space="preserve">В библиотеке имеется </w:t>
      </w:r>
      <w:r w:rsidR="001A749D" w:rsidRPr="002F59F9">
        <w:rPr>
          <w:color w:val="000000"/>
          <w:lang w:eastAsia="ru-RU" w:bidi="ru-RU"/>
        </w:rPr>
        <w:t xml:space="preserve"> персональны</w:t>
      </w:r>
      <w:r w:rsidR="001A749D" w:rsidRPr="002F59F9">
        <w:t>й</w:t>
      </w:r>
      <w:r w:rsidR="001A749D" w:rsidRPr="002F59F9">
        <w:rPr>
          <w:color w:val="000000"/>
          <w:lang w:eastAsia="ru-RU" w:bidi="ru-RU"/>
        </w:rPr>
        <w:t xml:space="preserve"> компьютер, доступ к сети Интернет.</w:t>
      </w:r>
    </w:p>
    <w:p w14:paraId="75F9C882" w14:textId="77777777" w:rsidR="002A055A" w:rsidRPr="002A055A" w:rsidRDefault="002A055A" w:rsidP="002A055A">
      <w:pPr>
        <w:pStyle w:val="24"/>
        <w:keepNext/>
        <w:keepLines/>
        <w:tabs>
          <w:tab w:val="left" w:pos="532"/>
        </w:tabs>
        <w:jc w:val="both"/>
        <w:rPr>
          <w:sz w:val="24"/>
          <w:szCs w:val="24"/>
        </w:rPr>
      </w:pPr>
      <w:bookmarkStart w:id="17" w:name="bookmark44"/>
    </w:p>
    <w:p w14:paraId="4F706EB0" w14:textId="71FF9B68" w:rsidR="001A749D" w:rsidRPr="002A055A" w:rsidRDefault="001A749D" w:rsidP="001A749D">
      <w:pPr>
        <w:pStyle w:val="24"/>
        <w:keepNext/>
        <w:keepLines/>
        <w:numPr>
          <w:ilvl w:val="0"/>
          <w:numId w:val="16"/>
        </w:numPr>
        <w:tabs>
          <w:tab w:val="left" w:pos="532"/>
        </w:tabs>
        <w:jc w:val="both"/>
        <w:rPr>
          <w:sz w:val="24"/>
          <w:szCs w:val="24"/>
        </w:rPr>
      </w:pPr>
      <w:r w:rsidRPr="002A055A">
        <w:rPr>
          <w:color w:val="000000"/>
          <w:sz w:val="24"/>
          <w:szCs w:val="24"/>
          <w:lang w:eastAsia="ru-RU" w:bidi="ru-RU"/>
        </w:rPr>
        <w:t>МАТЕРИАЛЬНО-ТЕХНИЧЕСКАЯ БАЗА</w:t>
      </w:r>
      <w:bookmarkEnd w:id="17"/>
    </w:p>
    <w:p w14:paraId="27534309" w14:textId="77777777" w:rsidR="001A749D" w:rsidRPr="002F59F9" w:rsidRDefault="001A749D" w:rsidP="001A749D">
      <w:pPr>
        <w:pStyle w:val="1"/>
        <w:spacing w:after="40"/>
        <w:ind w:firstLine="480"/>
        <w:jc w:val="both"/>
      </w:pPr>
      <w:r w:rsidRPr="002F59F9">
        <w:rPr>
          <w:color w:val="000000"/>
          <w:lang w:eastAsia="ru-RU" w:bidi="ru-RU"/>
        </w:rPr>
        <w:t xml:space="preserve">Материально-техническое обеспечение </w:t>
      </w:r>
      <w:r w:rsidRPr="002F59F9">
        <w:t>ГБОУ КРОЦ</w:t>
      </w:r>
      <w:r w:rsidRPr="002F59F9">
        <w:rPr>
          <w:color w:val="000000"/>
          <w:lang w:eastAsia="ru-RU" w:bidi="ru-RU"/>
        </w:rPr>
        <w:t xml:space="preserve"> позволяет реализовывать в полной мере образовательные программы. В </w:t>
      </w:r>
      <w:r w:rsidRPr="002F59F9">
        <w:t>ш</w:t>
      </w:r>
      <w:r w:rsidRPr="002F59F9">
        <w:rPr>
          <w:color w:val="000000"/>
          <w:lang w:eastAsia="ru-RU" w:bidi="ru-RU"/>
        </w:rPr>
        <w:t>коле оборудованы 3</w:t>
      </w:r>
      <w:r w:rsidRPr="002F59F9">
        <w:t xml:space="preserve">2 </w:t>
      </w:r>
      <w:r w:rsidRPr="002F59F9">
        <w:rPr>
          <w:color w:val="000000"/>
          <w:lang w:eastAsia="ru-RU" w:bidi="ru-RU"/>
        </w:rPr>
        <w:t xml:space="preserve">учебных кабинета, </w:t>
      </w:r>
      <w:r w:rsidRPr="002F59F9">
        <w:t>21</w:t>
      </w:r>
      <w:r w:rsidRPr="002F59F9">
        <w:rPr>
          <w:color w:val="000000"/>
          <w:lang w:eastAsia="ru-RU" w:bidi="ru-RU"/>
        </w:rPr>
        <w:t xml:space="preserve"> из них</w:t>
      </w:r>
      <w:r w:rsidRPr="002F59F9">
        <w:t xml:space="preserve"> – специализированные,</w:t>
      </w:r>
      <w:r w:rsidRPr="002F59F9">
        <w:rPr>
          <w:color w:val="000000"/>
          <w:lang w:eastAsia="ru-RU" w:bidi="ru-RU"/>
        </w:rPr>
        <w:t xml:space="preserve"> оснащены современной мультимедийной техникой</w:t>
      </w:r>
      <w:r w:rsidRPr="002F59F9">
        <w:t xml:space="preserve">: </w:t>
      </w:r>
    </w:p>
    <w:p w14:paraId="403F75BA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бинет дефектолога –2;</w:t>
      </w:r>
    </w:p>
    <w:p w14:paraId="5D944905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кабинет РСВ -- 6 </w:t>
      </w:r>
    </w:p>
    <w:p w14:paraId="1CC2269A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бинет психолога –2;</w:t>
      </w:r>
    </w:p>
    <w:p w14:paraId="5F4F96FE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сенсорная комната;</w:t>
      </w:r>
    </w:p>
    <w:p w14:paraId="0B607F32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b/>
          <w:sz w:val="28"/>
          <w:szCs w:val="28"/>
        </w:rPr>
        <w:t>к</w:t>
      </w:r>
      <w:r w:rsidRPr="002F59F9">
        <w:rPr>
          <w:rFonts w:ascii="Times New Roman" w:hAnsi="Times New Roman" w:cs="Times New Roman"/>
          <w:sz w:val="28"/>
          <w:szCs w:val="28"/>
        </w:rPr>
        <w:t>абинет музыкально-ритмических занятий;</w:t>
      </w:r>
    </w:p>
    <w:p w14:paraId="0FFC4A61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бинет химии;</w:t>
      </w:r>
    </w:p>
    <w:p w14:paraId="5CBE1AF7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омпьютерный класс;</w:t>
      </w:r>
    </w:p>
    <w:p w14:paraId="041D6A9F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lastRenderedPageBreak/>
        <w:t>кабинет географии;</w:t>
      </w:r>
    </w:p>
    <w:p w14:paraId="77901705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бинет математики;</w:t>
      </w:r>
    </w:p>
    <w:p w14:paraId="6DD02309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бинет истории;</w:t>
      </w:r>
    </w:p>
    <w:p w14:paraId="64DCF2CC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3 кабинета русского языка;</w:t>
      </w:r>
    </w:p>
    <w:p w14:paraId="0B5B76EC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столярная мастерская;</w:t>
      </w:r>
    </w:p>
    <w:p w14:paraId="4EEDE40C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швейная мастерская  для девочек;</w:t>
      </w:r>
    </w:p>
    <w:p w14:paraId="17526F90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бинет СБО;</w:t>
      </w:r>
    </w:p>
    <w:p w14:paraId="508E9A90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сити-ферма;</w:t>
      </w:r>
    </w:p>
    <w:p w14:paraId="09CC6972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кабинет картонажно-переплетного дела;</w:t>
      </w:r>
    </w:p>
    <w:p w14:paraId="01F5F9CF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тренажерный зал;</w:t>
      </w:r>
    </w:p>
    <w:p w14:paraId="547D20F0" w14:textId="77777777" w:rsidR="001A749D" w:rsidRPr="002F59F9" w:rsidRDefault="001A749D" w:rsidP="001A749D">
      <w:pPr>
        <w:widowControl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спортивный зал.</w:t>
      </w:r>
    </w:p>
    <w:p w14:paraId="5F656D81" w14:textId="588CC923" w:rsidR="001A749D" w:rsidRPr="002F59F9" w:rsidRDefault="001A749D" w:rsidP="001A749D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В </w:t>
      </w:r>
      <w:r w:rsidR="00AA085C">
        <w:rPr>
          <w:rFonts w:ascii="Times New Roman" w:hAnsi="Times New Roman" w:cs="Times New Roman"/>
          <w:sz w:val="28"/>
          <w:szCs w:val="28"/>
        </w:rPr>
        <w:t>ш</w:t>
      </w:r>
      <w:r w:rsidRPr="002F59F9">
        <w:rPr>
          <w:rFonts w:ascii="Times New Roman" w:hAnsi="Times New Roman" w:cs="Times New Roman"/>
          <w:sz w:val="28"/>
          <w:szCs w:val="28"/>
        </w:rPr>
        <w:t>коле есть учебные кабинеты для индивидуальной работы с учителями- дефектологами,  2 кабинета педагогов-психологов. Кабинеты расположены на 1-3 этажах. На первом этаже здания оборудованы 2 помещения для дошкольной группы, столовая, пищеблок, спортивный зал, медицинский блок, включающий в себя: медицинский кабинет, два кабинета временной изоляции заболевших обучающихся, процедурный кабинет, столярная и швейная мастерские, Сити-ферма.</w:t>
      </w:r>
    </w:p>
    <w:p w14:paraId="5126E84C" w14:textId="77777777" w:rsidR="001A749D" w:rsidRPr="002F59F9" w:rsidRDefault="001A749D" w:rsidP="001A749D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 xml:space="preserve">На втором этаже расположена библиотека и читальный зал. </w:t>
      </w:r>
    </w:p>
    <w:p w14:paraId="5CAA7DCE" w14:textId="77777777" w:rsidR="001A749D" w:rsidRPr="002F59F9" w:rsidRDefault="001A749D" w:rsidP="001A749D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t>На третьем этаже здания оборудован актовый зал. Для детей, проживающих в интернате, оборудованы спальные помещения на втором этаже.  На территории ГБОУ КРОЦ находятся также спортивная площадки, площадка для дошкольной группы.</w:t>
      </w:r>
    </w:p>
    <w:p w14:paraId="13A92BA5" w14:textId="77777777" w:rsidR="001A749D" w:rsidRPr="002F59F9" w:rsidRDefault="001A749D" w:rsidP="001A749D">
      <w:pPr>
        <w:pStyle w:val="1"/>
        <w:ind w:firstLine="440"/>
        <w:jc w:val="both"/>
      </w:pPr>
      <w:r w:rsidRPr="002F59F9">
        <w:rPr>
          <w:color w:val="000000"/>
          <w:lang w:eastAsia="ru-RU" w:bidi="ru-RU"/>
        </w:rPr>
        <w:t xml:space="preserve">В учебных кабинетах есть интерактивные </w:t>
      </w:r>
      <w:r w:rsidRPr="002F59F9">
        <w:t>доски</w:t>
      </w:r>
      <w:r w:rsidRPr="002F59F9">
        <w:rPr>
          <w:color w:val="000000"/>
          <w:lang w:eastAsia="ru-RU" w:bidi="ru-RU"/>
        </w:rPr>
        <w:t xml:space="preserve"> с ПК, мультимедийные проекторы, интерактивные доски. Также имеется компьютерны</w:t>
      </w:r>
      <w:r w:rsidRPr="002F59F9">
        <w:t>й</w:t>
      </w:r>
      <w:r w:rsidRPr="002F59F9">
        <w:rPr>
          <w:color w:val="000000"/>
          <w:lang w:eastAsia="ru-RU" w:bidi="ru-RU"/>
        </w:rPr>
        <w:t xml:space="preserve"> класс.</w:t>
      </w:r>
    </w:p>
    <w:p w14:paraId="5BFC0A51" w14:textId="77777777" w:rsidR="001A749D" w:rsidRPr="002F59F9" w:rsidRDefault="001A749D" w:rsidP="001A749D">
      <w:pPr>
        <w:pStyle w:val="1"/>
        <w:ind w:firstLine="440"/>
        <w:jc w:val="both"/>
      </w:pPr>
      <w:r w:rsidRPr="002F59F9">
        <w:rPr>
          <w:color w:val="000000"/>
          <w:lang w:eastAsia="ru-RU" w:bidi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</w:t>
      </w:r>
    </w:p>
    <w:p w14:paraId="6F24BA29" w14:textId="77777777" w:rsidR="001A749D" w:rsidRPr="002F59F9" w:rsidRDefault="001A749D" w:rsidP="001A749D">
      <w:pPr>
        <w:pStyle w:val="1"/>
        <w:tabs>
          <w:tab w:val="left" w:pos="1037"/>
        </w:tabs>
        <w:ind w:firstLine="440"/>
        <w:jc w:val="both"/>
      </w:pPr>
      <w:r w:rsidRPr="002F59F9">
        <w:rPr>
          <w:color w:val="000000"/>
          <w:lang w:eastAsia="ru-RU" w:bidi="ru-RU"/>
        </w:rPr>
        <w:t>Организация рабочих мест удовлетворительная во всех кабинетах данного цикла:</w:t>
      </w:r>
      <w:r w:rsidRPr="002F59F9">
        <w:rPr>
          <w:color w:val="000000"/>
          <w:lang w:eastAsia="ru-RU" w:bidi="ru-RU"/>
        </w:rPr>
        <w:tab/>
        <w:t>расстановка мебели обеспечивает оптимальную ширину проходов,</w:t>
      </w:r>
    </w:p>
    <w:p w14:paraId="6F06B6F2" w14:textId="77777777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 xml:space="preserve">оптимальные расстояния от классной доски до </w:t>
      </w:r>
      <w:r w:rsidRPr="002F59F9">
        <w:t>парты, парты расположены полукругом</w:t>
      </w:r>
      <w:r w:rsidRPr="002F59F9">
        <w:rPr>
          <w:color w:val="000000"/>
          <w:lang w:eastAsia="ru-RU" w:bidi="ru-RU"/>
        </w:rPr>
        <w:t>, рабочие места закреплены за учащимися.</w:t>
      </w:r>
    </w:p>
    <w:p w14:paraId="6FA54C16" w14:textId="77777777" w:rsidR="001A749D" w:rsidRPr="002F59F9" w:rsidRDefault="001A749D" w:rsidP="001A749D">
      <w:pPr>
        <w:pStyle w:val="1"/>
        <w:ind w:firstLine="440"/>
        <w:jc w:val="both"/>
      </w:pPr>
      <w:r w:rsidRPr="002F59F9">
        <w:rPr>
          <w:color w:val="000000"/>
          <w:lang w:eastAsia="ru-RU" w:bidi="ru-RU"/>
        </w:rPr>
        <w:t xml:space="preserve">В кабинетах соблюдаются требования СП 2.4.3648-20 к температурному режиму и режиму проветривания. </w:t>
      </w:r>
    </w:p>
    <w:p w14:paraId="3364D0AB" w14:textId="77777777" w:rsidR="001A749D" w:rsidRPr="002F59F9" w:rsidRDefault="001A749D" w:rsidP="001A749D">
      <w:pPr>
        <w:pStyle w:val="1"/>
        <w:ind w:firstLine="440"/>
        <w:jc w:val="both"/>
      </w:pPr>
      <w:r w:rsidRPr="002F59F9">
        <w:rPr>
          <w:color w:val="000000"/>
          <w:lang w:eastAsia="ru-RU" w:bidi="ru-RU"/>
        </w:rPr>
        <w:t>Кабинеты оснащены комплектами:</w:t>
      </w:r>
    </w:p>
    <w:p w14:paraId="3DA60085" w14:textId="77777777" w:rsidR="001A749D" w:rsidRPr="002F59F9" w:rsidRDefault="001A749D" w:rsidP="00AA085C">
      <w:pPr>
        <w:pStyle w:val="1"/>
        <w:numPr>
          <w:ilvl w:val="0"/>
          <w:numId w:val="50"/>
        </w:numPr>
        <w:jc w:val="both"/>
      </w:pPr>
      <w:r w:rsidRPr="002F59F9">
        <w:rPr>
          <w:color w:val="000000"/>
          <w:lang w:eastAsia="ru-RU" w:bidi="ru-RU"/>
        </w:rPr>
        <w:t>наглядных пособий;</w:t>
      </w:r>
    </w:p>
    <w:p w14:paraId="246EC456" w14:textId="77777777" w:rsidR="001A749D" w:rsidRPr="002F59F9" w:rsidRDefault="001A749D" w:rsidP="00AA085C">
      <w:pPr>
        <w:pStyle w:val="1"/>
        <w:numPr>
          <w:ilvl w:val="0"/>
          <w:numId w:val="50"/>
        </w:numPr>
        <w:jc w:val="both"/>
      </w:pPr>
      <w:r w:rsidRPr="002F59F9">
        <w:rPr>
          <w:color w:val="000000"/>
          <w:lang w:eastAsia="ru-RU" w:bidi="ru-RU"/>
        </w:rPr>
        <w:t>карт;</w:t>
      </w:r>
    </w:p>
    <w:p w14:paraId="606623DB" w14:textId="7FB6C817" w:rsidR="001A749D" w:rsidRPr="002F59F9" w:rsidRDefault="001A749D" w:rsidP="00AA085C">
      <w:pPr>
        <w:pStyle w:val="1"/>
        <w:numPr>
          <w:ilvl w:val="0"/>
          <w:numId w:val="50"/>
        </w:numPr>
        <w:jc w:val="both"/>
      </w:pPr>
      <w:r w:rsidRPr="002F59F9">
        <w:rPr>
          <w:color w:val="000000"/>
          <w:lang w:eastAsia="ru-RU" w:bidi="ru-RU"/>
        </w:rPr>
        <w:t>учебных макетов</w:t>
      </w:r>
      <w:r w:rsidRPr="002F59F9">
        <w:t>.</w:t>
      </w:r>
    </w:p>
    <w:p w14:paraId="497A6A0A" w14:textId="77777777" w:rsidR="001A749D" w:rsidRPr="002F59F9" w:rsidRDefault="001A749D" w:rsidP="001A749D">
      <w:pPr>
        <w:pStyle w:val="1"/>
        <w:ind w:firstLine="500"/>
        <w:jc w:val="both"/>
      </w:pPr>
      <w:r w:rsidRPr="002F59F9">
        <w:rPr>
          <w:color w:val="000000"/>
          <w:lang w:eastAsia="ru-RU" w:bidi="ru-RU"/>
        </w:rPr>
        <w:t>Для проведения уроков физической культуры, занятий в системе дополнительного образования, а также организации досуга обучающихся Г</w:t>
      </w:r>
      <w:r w:rsidRPr="002F59F9">
        <w:t>БОУ КРОЦ</w:t>
      </w:r>
      <w:r w:rsidRPr="002F59F9">
        <w:rPr>
          <w:color w:val="000000"/>
          <w:lang w:eastAsia="ru-RU" w:bidi="ru-RU"/>
        </w:rPr>
        <w:t xml:space="preserve"> имеется: 1 спортивный зал; </w:t>
      </w:r>
      <w:r w:rsidRPr="002F59F9">
        <w:t>1</w:t>
      </w:r>
      <w:r w:rsidRPr="002F59F9">
        <w:rPr>
          <w:color w:val="000000"/>
          <w:lang w:eastAsia="ru-RU" w:bidi="ru-RU"/>
        </w:rPr>
        <w:t xml:space="preserve"> зал </w:t>
      </w:r>
      <w:r w:rsidRPr="002F59F9">
        <w:t>Л</w:t>
      </w:r>
      <w:r w:rsidRPr="002F59F9">
        <w:rPr>
          <w:color w:val="000000"/>
          <w:lang w:eastAsia="ru-RU" w:bidi="ru-RU"/>
        </w:rPr>
        <w:t xml:space="preserve">ФК,  1 кабинет для </w:t>
      </w:r>
      <w:r w:rsidRPr="002F59F9">
        <w:rPr>
          <w:color w:val="000000"/>
          <w:lang w:eastAsia="ru-RU" w:bidi="ru-RU"/>
        </w:rPr>
        <w:lastRenderedPageBreak/>
        <w:t>музыкально-ритмических занятий, 1 - актовый зал. Материально-техническая обеспеченность позволяет осуществлять качественный учебно-воспитательный процесс.</w:t>
      </w:r>
    </w:p>
    <w:p w14:paraId="7842E788" w14:textId="77777777" w:rsidR="001A749D" w:rsidRPr="002F59F9" w:rsidRDefault="001A749D" w:rsidP="001A749D">
      <w:pPr>
        <w:pStyle w:val="1"/>
        <w:ind w:firstLine="500"/>
        <w:jc w:val="both"/>
      </w:pPr>
      <w:r w:rsidRPr="002F59F9">
        <w:rPr>
          <w:color w:val="000000"/>
          <w:lang w:eastAsia="ru-RU" w:bidi="ru-RU"/>
        </w:rPr>
        <w:t>Оборудование и технические средства обучения сертифицированы. Санитарное состояние кабинетов хорошее. Тепловой режим соблюдается и соответствует санитарным нормам.</w:t>
      </w:r>
    </w:p>
    <w:p w14:paraId="39B94DCF" w14:textId="77777777" w:rsidR="001A749D" w:rsidRPr="002F59F9" w:rsidRDefault="001A749D" w:rsidP="001A749D">
      <w:pPr>
        <w:pStyle w:val="1"/>
        <w:ind w:firstLine="500"/>
        <w:jc w:val="both"/>
      </w:pPr>
      <w:r w:rsidRPr="002F59F9">
        <w:rPr>
          <w:color w:val="000000"/>
          <w:lang w:eastAsia="ru-RU" w:bidi="ru-RU"/>
        </w:rPr>
        <w:t>На территории имеется стадион, асфальтированная площадка и дорожки для игр</w:t>
      </w:r>
      <w:r w:rsidRPr="002F59F9">
        <w:t>.</w:t>
      </w:r>
    </w:p>
    <w:p w14:paraId="14EACC5A" w14:textId="77777777" w:rsidR="001A749D" w:rsidRPr="002F59F9" w:rsidRDefault="001A749D" w:rsidP="001A749D">
      <w:pPr>
        <w:pStyle w:val="1"/>
        <w:ind w:firstLine="500"/>
        <w:jc w:val="both"/>
      </w:pPr>
      <w:r w:rsidRPr="002F59F9">
        <w:rPr>
          <w:color w:val="000000"/>
          <w:lang w:eastAsia="ru-RU" w:bidi="ru-RU"/>
        </w:rPr>
        <w:t>Расширение цифровой среды и информационно-образовательного пространства видим в освоении новых принципов и методов работы.</w:t>
      </w:r>
    </w:p>
    <w:p w14:paraId="0EAE5D7C" w14:textId="77777777" w:rsidR="001A749D" w:rsidRPr="002F59F9" w:rsidRDefault="001A749D" w:rsidP="001A749D">
      <w:pPr>
        <w:pStyle w:val="1"/>
        <w:numPr>
          <w:ilvl w:val="0"/>
          <w:numId w:val="18"/>
        </w:numPr>
        <w:tabs>
          <w:tab w:val="left" w:pos="713"/>
          <w:tab w:val="left" w:pos="715"/>
        </w:tabs>
        <w:ind w:firstLine="0"/>
        <w:jc w:val="both"/>
      </w:pPr>
      <w:r w:rsidRPr="002F59F9">
        <w:rPr>
          <w:color w:val="000000"/>
          <w:lang w:eastAsia="ru-RU" w:bidi="ru-RU"/>
        </w:rPr>
        <w:t xml:space="preserve">Функционирует официальный сайт </w:t>
      </w:r>
      <w:r w:rsidRPr="002F59F9">
        <w:t>ГБОУ КРОЦ</w:t>
      </w:r>
      <w:r w:rsidRPr="002F59F9">
        <w:rPr>
          <w:color w:val="000000"/>
          <w:lang w:eastAsia="ru-RU" w:bidi="ru-RU"/>
        </w:rPr>
        <w:t xml:space="preserve"> </w:t>
      </w:r>
      <w:r w:rsidRPr="002F59F9">
        <w:rPr>
          <w:color w:val="000000"/>
          <w:lang w:bidi="en-US"/>
        </w:rPr>
        <w:t>(</w:t>
      </w:r>
      <w:proofErr w:type="spellStart"/>
      <w:r w:rsidRPr="002F59F9">
        <w:rPr>
          <w:lang w:val="en-US" w:bidi="en-US"/>
        </w:rPr>
        <w:t>kroc</w:t>
      </w:r>
      <w:proofErr w:type="spellEnd"/>
      <w:r w:rsidRPr="002F59F9">
        <w:rPr>
          <w:lang w:bidi="en-US"/>
        </w:rPr>
        <w:t>15.</w:t>
      </w:r>
      <w:proofErr w:type="spellStart"/>
      <w:r w:rsidRPr="002F59F9">
        <w:rPr>
          <w:lang w:val="en-US" w:bidi="en-US"/>
        </w:rPr>
        <w:t>ru</w:t>
      </w:r>
      <w:proofErr w:type="spellEnd"/>
      <w:r w:rsidRPr="002F59F9">
        <w:rPr>
          <w:lang w:bidi="en-US"/>
        </w:rPr>
        <w:t xml:space="preserve">), </w:t>
      </w:r>
      <w:r w:rsidRPr="002F59F9">
        <w:rPr>
          <w:color w:val="000000"/>
          <w:lang w:eastAsia="ru-RU" w:bidi="ru-RU"/>
        </w:rPr>
        <w:t xml:space="preserve">на котором размещается вся информация о жизни </w:t>
      </w:r>
      <w:r w:rsidRPr="002F59F9">
        <w:t>образовательной организации</w:t>
      </w:r>
      <w:r w:rsidRPr="002F59F9">
        <w:rPr>
          <w:color w:val="000000"/>
          <w:lang w:eastAsia="ru-RU" w:bidi="ru-RU"/>
        </w:rPr>
        <w:t xml:space="preserve"> (учебная, культурная, нормативная, финансовая), публикуются новости, работает форум. Обновление сайта происходит ежедневно.</w:t>
      </w:r>
    </w:p>
    <w:p w14:paraId="1D37774D" w14:textId="77777777" w:rsidR="001A749D" w:rsidRPr="002F59F9" w:rsidRDefault="001A749D" w:rsidP="001A749D">
      <w:pPr>
        <w:pStyle w:val="1"/>
        <w:numPr>
          <w:ilvl w:val="0"/>
          <w:numId w:val="18"/>
        </w:numPr>
        <w:tabs>
          <w:tab w:val="left" w:pos="711"/>
          <w:tab w:val="left" w:pos="715"/>
        </w:tabs>
        <w:ind w:firstLine="0"/>
        <w:jc w:val="both"/>
      </w:pPr>
      <w:r w:rsidRPr="002F59F9">
        <w:rPr>
          <w:color w:val="000000"/>
          <w:lang w:eastAsia="ru-RU" w:bidi="ru-RU"/>
        </w:rPr>
        <w:t xml:space="preserve">В течение многих лет ведется электронный документооборот с </w:t>
      </w:r>
      <w:r w:rsidRPr="002F59F9">
        <w:t>республиканскими</w:t>
      </w:r>
      <w:r w:rsidRPr="002F59F9">
        <w:rPr>
          <w:color w:val="000000"/>
          <w:lang w:eastAsia="ru-RU" w:bidi="ru-RU"/>
        </w:rPr>
        <w:t>,</w:t>
      </w:r>
    </w:p>
    <w:p w14:paraId="73E888DB" w14:textId="77777777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>российскими учреждениями образования.</w:t>
      </w:r>
    </w:p>
    <w:p w14:paraId="6B519C4B" w14:textId="01C5696A" w:rsidR="001A749D" w:rsidRPr="00357F02" w:rsidRDefault="001A749D" w:rsidP="001A749D">
      <w:pPr>
        <w:pStyle w:val="1"/>
        <w:numPr>
          <w:ilvl w:val="0"/>
          <w:numId w:val="18"/>
        </w:numPr>
        <w:tabs>
          <w:tab w:val="left" w:pos="711"/>
          <w:tab w:val="left" w:pos="715"/>
        </w:tabs>
        <w:ind w:firstLine="0"/>
        <w:jc w:val="both"/>
      </w:pPr>
      <w:r w:rsidRPr="00357F02">
        <w:rPr>
          <w:color w:val="000000"/>
          <w:lang w:eastAsia="ru-RU" w:bidi="ru-RU"/>
        </w:rPr>
        <w:t>Осуществлен переход на новый режим размещения заказов с использованием</w:t>
      </w:r>
      <w:r w:rsidR="00AA085C" w:rsidRPr="00357F02">
        <w:t xml:space="preserve"> </w:t>
      </w:r>
      <w:r w:rsidRPr="00357F02">
        <w:rPr>
          <w:color w:val="000000"/>
          <w:lang w:eastAsia="ru-RU" w:bidi="ru-RU"/>
        </w:rPr>
        <w:t>электронной цифровой подписи.</w:t>
      </w:r>
    </w:p>
    <w:p w14:paraId="34E5EA20" w14:textId="77777777" w:rsidR="001A749D" w:rsidRPr="002F59F9" w:rsidRDefault="001A749D" w:rsidP="001A749D">
      <w:pPr>
        <w:pStyle w:val="1"/>
        <w:numPr>
          <w:ilvl w:val="0"/>
          <w:numId w:val="18"/>
        </w:numPr>
        <w:tabs>
          <w:tab w:val="left" w:pos="711"/>
          <w:tab w:val="left" w:pos="715"/>
        </w:tabs>
        <w:ind w:firstLine="0"/>
        <w:jc w:val="both"/>
      </w:pPr>
      <w:r w:rsidRPr="002F59F9">
        <w:rPr>
          <w:color w:val="000000"/>
          <w:lang w:eastAsia="ru-RU" w:bidi="ru-RU"/>
        </w:rPr>
        <w:t>Подключение к сети Интернет осуществляется круглосуточно. Г</w:t>
      </w:r>
      <w:r w:rsidRPr="002F59F9">
        <w:t>БОУ КРОЦ</w:t>
      </w:r>
      <w:r w:rsidRPr="002F59F9">
        <w:rPr>
          <w:color w:val="000000"/>
          <w:lang w:eastAsia="ru-RU" w:bidi="ru-RU"/>
        </w:rPr>
        <w:t xml:space="preserve"> име</w:t>
      </w:r>
      <w:r w:rsidRPr="002F59F9">
        <w:t>е</w:t>
      </w:r>
      <w:r w:rsidRPr="002F59F9">
        <w:rPr>
          <w:color w:val="000000"/>
          <w:lang w:eastAsia="ru-RU" w:bidi="ru-RU"/>
        </w:rPr>
        <w:t>т собственную локальную сеть с выходом в интернет с каждого компьютера. Весь учебный год кабинеты информатики доступны для всех желающих учеников и педагогов. Дети занимаются подготовкой проектов, поиском необходимой информации для выполнения домашних заданий по различным предметам, проводятся консультации для учащихся разных классов, семинарские занятия. Участники учебно-воспитательного процесса имеют возможность использовать интернет в образовательном процессе и во внеурочной деятельности.</w:t>
      </w:r>
    </w:p>
    <w:p w14:paraId="73539148" w14:textId="77777777" w:rsidR="001A749D" w:rsidRPr="002F59F9" w:rsidRDefault="001A749D" w:rsidP="001A749D">
      <w:pPr>
        <w:pStyle w:val="1"/>
        <w:numPr>
          <w:ilvl w:val="0"/>
          <w:numId w:val="18"/>
        </w:numPr>
        <w:tabs>
          <w:tab w:val="left" w:pos="711"/>
          <w:tab w:val="left" w:pos="715"/>
        </w:tabs>
        <w:ind w:firstLine="0"/>
        <w:jc w:val="both"/>
      </w:pPr>
      <w:r w:rsidRPr="002F59F9">
        <w:rPr>
          <w:color w:val="000000"/>
          <w:lang w:eastAsia="ru-RU" w:bidi="ru-RU"/>
        </w:rPr>
        <w:t>Для учащихся, длительное время не посещающих школу по уважительной</w:t>
      </w:r>
    </w:p>
    <w:p w14:paraId="67F9782E" w14:textId="77777777" w:rsidR="001A749D" w:rsidRPr="002F59F9" w:rsidRDefault="001A749D" w:rsidP="001A749D">
      <w:pPr>
        <w:pStyle w:val="1"/>
        <w:ind w:firstLine="0"/>
        <w:jc w:val="both"/>
      </w:pPr>
      <w:r w:rsidRPr="002F59F9">
        <w:t>П</w:t>
      </w:r>
      <w:r w:rsidRPr="002F59F9">
        <w:rPr>
          <w:color w:val="000000"/>
          <w:lang w:eastAsia="ru-RU" w:bidi="ru-RU"/>
        </w:rPr>
        <w:t>ричине</w:t>
      </w:r>
      <w:r w:rsidRPr="002F59F9">
        <w:t xml:space="preserve"> используется</w:t>
      </w:r>
      <w:r w:rsidRPr="002F59F9">
        <w:rPr>
          <w:color w:val="000000"/>
          <w:lang w:eastAsia="ru-RU" w:bidi="ru-RU"/>
        </w:rPr>
        <w:t xml:space="preserve"> система дистанционного обучения, которая дает возможность не пропускать учебный материал.</w:t>
      </w:r>
    </w:p>
    <w:p w14:paraId="688474D2" w14:textId="77777777" w:rsidR="001A749D" w:rsidRPr="002F59F9" w:rsidRDefault="001A749D" w:rsidP="001A749D">
      <w:pPr>
        <w:pStyle w:val="1"/>
        <w:numPr>
          <w:ilvl w:val="0"/>
          <w:numId w:val="18"/>
        </w:numPr>
        <w:tabs>
          <w:tab w:val="left" w:pos="711"/>
          <w:tab w:val="left" w:pos="715"/>
        </w:tabs>
        <w:ind w:firstLine="0"/>
        <w:jc w:val="both"/>
      </w:pPr>
      <w:r w:rsidRPr="002F59F9">
        <w:rPr>
          <w:color w:val="000000"/>
          <w:lang w:eastAsia="ru-RU" w:bidi="ru-RU"/>
        </w:rPr>
        <w:t>Предметы школьного курса преподаются с использованием информационно</w:t>
      </w:r>
      <w:r w:rsidRPr="002F59F9">
        <w:rPr>
          <w:color w:val="000000"/>
          <w:lang w:eastAsia="ru-RU" w:bidi="ru-RU"/>
        </w:rPr>
        <w:softHyphen/>
      </w:r>
      <w:r w:rsidRPr="002F59F9">
        <w:t>-</w:t>
      </w:r>
    </w:p>
    <w:p w14:paraId="3C827CA6" w14:textId="77777777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>коммуникативных технологий.</w:t>
      </w:r>
    </w:p>
    <w:p w14:paraId="74F4B668" w14:textId="77777777" w:rsidR="001A749D" w:rsidRPr="002F59F9" w:rsidRDefault="001A749D" w:rsidP="001A749D">
      <w:pPr>
        <w:pStyle w:val="1"/>
        <w:ind w:firstLine="0"/>
        <w:jc w:val="both"/>
      </w:pPr>
      <w:r w:rsidRPr="002F59F9">
        <w:rPr>
          <w:color w:val="000000"/>
          <w:lang w:eastAsia="ru-RU" w:bidi="ru-RU"/>
        </w:rPr>
        <w:t>На сегодняшний день сформирована единая информационная среда: стабильно функционирующая локальная сеть, электронная почта, доступ участников образовательного процесса Г</w:t>
      </w:r>
      <w:r w:rsidRPr="002F59F9">
        <w:t>БОУ КРОЦ</w:t>
      </w:r>
      <w:r w:rsidRPr="002F59F9">
        <w:rPr>
          <w:color w:val="000000"/>
          <w:lang w:eastAsia="ru-RU" w:bidi="ru-RU"/>
        </w:rPr>
        <w:t xml:space="preserve"> к образовательным ресурсам сети Интернет с любого компьютера.</w:t>
      </w:r>
    </w:p>
    <w:p w14:paraId="6B06A645" w14:textId="70726F0B" w:rsidR="001A749D" w:rsidRPr="002F59F9" w:rsidRDefault="001A749D" w:rsidP="001A749D">
      <w:pPr>
        <w:pStyle w:val="1"/>
        <w:ind w:firstLine="500"/>
        <w:jc w:val="both"/>
      </w:pPr>
      <w:r w:rsidRPr="002F59F9">
        <w:rPr>
          <w:color w:val="000000"/>
          <w:lang w:eastAsia="ru-RU" w:bidi="ru-RU"/>
        </w:rPr>
        <w:t xml:space="preserve">Все технические средства и ресурсы, и, конечно, огромный труд </w:t>
      </w:r>
      <w:r w:rsidRPr="002F59F9">
        <w:t>педагога</w:t>
      </w:r>
      <w:r w:rsidRPr="002F59F9">
        <w:rPr>
          <w:color w:val="000000"/>
          <w:lang w:eastAsia="ru-RU" w:bidi="ru-RU"/>
        </w:rPr>
        <w:t>- профессионала, умело использующего все эти новейшие достижения техники на уроках, делает процесс обучения и познания увлекательным и захватывающим. Все учителя</w:t>
      </w:r>
      <w:r w:rsidRPr="002F59F9">
        <w:t>-предметники, учителя начальных классов</w:t>
      </w:r>
      <w:r w:rsidRPr="002F59F9">
        <w:rPr>
          <w:color w:val="000000"/>
          <w:lang w:eastAsia="ru-RU" w:bidi="ru-RU"/>
        </w:rPr>
        <w:t xml:space="preserve"> </w:t>
      </w:r>
      <w:r w:rsidRPr="002F59F9">
        <w:t>у</w:t>
      </w:r>
      <w:r w:rsidRPr="002F59F9">
        <w:rPr>
          <w:color w:val="000000"/>
          <w:lang w:eastAsia="ru-RU" w:bidi="ru-RU"/>
        </w:rPr>
        <w:t>чреждения используют в работе электронный журнал, который дает быструю и эффективную возможность осуществить взаимодействие учитель- ученик-</w:t>
      </w:r>
      <w:r w:rsidRPr="002F59F9">
        <w:rPr>
          <w:color w:val="000000"/>
          <w:lang w:eastAsia="ru-RU" w:bidi="ru-RU"/>
        </w:rPr>
        <w:lastRenderedPageBreak/>
        <w:t xml:space="preserve">родитель. Компьютерные технологии используются уже много лет при подготовке учащихся к государственному выпускному экзамену в </w:t>
      </w:r>
      <w:r w:rsidRPr="002F59F9">
        <w:t>11(</w:t>
      </w:r>
      <w:r w:rsidRPr="002F59F9">
        <w:rPr>
          <w:color w:val="000000"/>
          <w:lang w:eastAsia="ru-RU" w:bidi="ru-RU"/>
        </w:rPr>
        <w:t>9</w:t>
      </w:r>
      <w:r w:rsidRPr="002F59F9">
        <w:t>)</w:t>
      </w:r>
      <w:r w:rsidRPr="002F59F9">
        <w:rPr>
          <w:color w:val="000000"/>
          <w:lang w:eastAsia="ru-RU" w:bidi="ru-RU"/>
        </w:rPr>
        <w:t xml:space="preserve"> классе (ГВЭ).</w:t>
      </w:r>
    </w:p>
    <w:p w14:paraId="78501A0C" w14:textId="77777777" w:rsidR="005F488C" w:rsidRDefault="005F488C" w:rsidP="005F488C">
      <w:pPr>
        <w:pStyle w:val="1"/>
        <w:ind w:firstLine="0"/>
        <w:jc w:val="both"/>
        <w:rPr>
          <w:b/>
          <w:bCs/>
          <w:color w:val="252525"/>
          <w:sz w:val="26"/>
          <w:szCs w:val="26"/>
          <w:lang w:eastAsia="ru-RU" w:bidi="ru-RU"/>
        </w:rPr>
      </w:pPr>
    </w:p>
    <w:p w14:paraId="792593E2" w14:textId="46C46B2B" w:rsidR="001A749D" w:rsidRPr="005F488C" w:rsidRDefault="001A749D" w:rsidP="005F488C">
      <w:pPr>
        <w:pStyle w:val="1"/>
        <w:ind w:firstLine="0"/>
        <w:jc w:val="both"/>
        <w:rPr>
          <w:sz w:val="26"/>
          <w:szCs w:val="26"/>
        </w:rPr>
      </w:pPr>
      <w:r w:rsidRPr="005F488C">
        <w:rPr>
          <w:b/>
          <w:bCs/>
          <w:color w:val="252525"/>
          <w:sz w:val="26"/>
          <w:szCs w:val="26"/>
          <w:lang w:eastAsia="ru-RU" w:bidi="ru-RU"/>
        </w:rPr>
        <w:t>СТАТИСТИЧЕСКАЯ ЧАСТЬ</w:t>
      </w:r>
    </w:p>
    <w:p w14:paraId="31A737D1" w14:textId="4D75BC86" w:rsidR="001A749D" w:rsidRPr="005F488C" w:rsidRDefault="001A749D" w:rsidP="005F488C">
      <w:pPr>
        <w:pStyle w:val="1"/>
        <w:tabs>
          <w:tab w:val="left" w:pos="2659"/>
          <w:tab w:val="left" w:pos="4776"/>
          <w:tab w:val="left" w:pos="7661"/>
        </w:tabs>
        <w:ind w:firstLine="0"/>
        <w:jc w:val="both"/>
        <w:rPr>
          <w:sz w:val="26"/>
          <w:szCs w:val="26"/>
        </w:rPr>
      </w:pPr>
      <w:r w:rsidRPr="005F488C">
        <w:rPr>
          <w:b/>
          <w:bCs/>
          <w:color w:val="000000"/>
          <w:sz w:val="26"/>
          <w:szCs w:val="26"/>
          <w:lang w:eastAsia="ru-RU" w:bidi="ru-RU"/>
        </w:rPr>
        <w:t>РЕЗУЛЬТАТЫ</w:t>
      </w:r>
      <w:r w:rsidR="005F488C">
        <w:rPr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5F488C">
        <w:rPr>
          <w:b/>
          <w:bCs/>
          <w:color w:val="000000"/>
          <w:sz w:val="26"/>
          <w:szCs w:val="26"/>
          <w:lang w:eastAsia="ru-RU" w:bidi="ru-RU"/>
        </w:rPr>
        <w:t>АНАЛИЗА</w:t>
      </w:r>
      <w:r w:rsidR="005F488C">
        <w:rPr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5F488C">
        <w:rPr>
          <w:b/>
          <w:bCs/>
          <w:color w:val="000000"/>
          <w:sz w:val="26"/>
          <w:szCs w:val="26"/>
          <w:lang w:eastAsia="ru-RU" w:bidi="ru-RU"/>
        </w:rPr>
        <w:t>ПОКАЗАТЕЛЕЙ</w:t>
      </w:r>
      <w:r w:rsidR="005F488C" w:rsidRPr="005F488C">
        <w:rPr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5F488C">
        <w:rPr>
          <w:b/>
          <w:bCs/>
          <w:color w:val="000000"/>
          <w:sz w:val="26"/>
          <w:szCs w:val="26"/>
          <w:lang w:eastAsia="ru-RU" w:bidi="ru-RU"/>
        </w:rPr>
        <w:t>ДЕЯТЕЛЬНОСТИ</w:t>
      </w:r>
    </w:p>
    <w:p w14:paraId="77152A5C" w14:textId="77777777" w:rsidR="001A749D" w:rsidRPr="005F488C" w:rsidRDefault="001A749D" w:rsidP="005F488C">
      <w:pPr>
        <w:pStyle w:val="1"/>
        <w:ind w:firstLine="0"/>
        <w:jc w:val="both"/>
        <w:rPr>
          <w:sz w:val="26"/>
          <w:szCs w:val="26"/>
        </w:rPr>
      </w:pPr>
      <w:r w:rsidRPr="005F488C">
        <w:rPr>
          <w:b/>
          <w:bCs/>
          <w:color w:val="000000"/>
          <w:sz w:val="26"/>
          <w:szCs w:val="26"/>
          <w:lang w:eastAsia="ru-RU" w:bidi="ru-RU"/>
        </w:rPr>
        <w:t>ОРГАНИЗАЦИИ</w:t>
      </w:r>
    </w:p>
    <w:p w14:paraId="29F212B5" w14:textId="77777777" w:rsidR="005F488C" w:rsidRDefault="005F488C" w:rsidP="001A749D">
      <w:pPr>
        <w:pStyle w:val="1"/>
        <w:tabs>
          <w:tab w:val="left" w:leader="underscore" w:pos="10085"/>
        </w:tabs>
        <w:ind w:firstLine="0"/>
        <w:jc w:val="both"/>
        <w:rPr>
          <w:color w:val="000000"/>
          <w:u w:val="single"/>
          <w:lang w:eastAsia="ru-RU" w:bidi="ru-RU"/>
        </w:rPr>
      </w:pPr>
    </w:p>
    <w:p w14:paraId="5C91685D" w14:textId="77777777" w:rsidR="00AC525F" w:rsidRDefault="001A749D" w:rsidP="001A749D">
      <w:pPr>
        <w:pStyle w:val="1"/>
        <w:tabs>
          <w:tab w:val="left" w:leader="underscore" w:pos="10085"/>
        </w:tabs>
        <w:ind w:firstLine="0"/>
        <w:jc w:val="both"/>
        <w:rPr>
          <w:color w:val="000000"/>
          <w:u w:val="single"/>
          <w:lang w:eastAsia="ru-RU" w:bidi="ru-RU"/>
        </w:rPr>
      </w:pPr>
      <w:r w:rsidRPr="002F59F9">
        <w:rPr>
          <w:color w:val="000000"/>
          <w:u w:val="single"/>
          <w:lang w:eastAsia="ru-RU" w:bidi="ru-RU"/>
        </w:rPr>
        <w:t>Данные приведены по состоянию на 31 декабря 2023 года.</w:t>
      </w:r>
    </w:p>
    <w:p w14:paraId="0206F8AC" w14:textId="03111759" w:rsidR="001A749D" w:rsidRPr="002F59F9" w:rsidRDefault="001A749D" w:rsidP="001A749D">
      <w:pPr>
        <w:pStyle w:val="1"/>
        <w:tabs>
          <w:tab w:val="left" w:leader="underscore" w:pos="10085"/>
        </w:tabs>
        <w:ind w:firstLine="0"/>
        <w:jc w:val="both"/>
      </w:pPr>
      <w:r w:rsidRPr="002F59F9">
        <w:rPr>
          <w:color w:val="000000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7"/>
        <w:gridCol w:w="1661"/>
        <w:gridCol w:w="1661"/>
      </w:tblGrid>
      <w:tr w:rsidR="001A749D" w:rsidRPr="002F59F9" w14:paraId="5ED86CAB" w14:textId="77777777" w:rsidTr="000B5601">
        <w:trPr>
          <w:trHeight w:hRule="exact" w:val="816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E8BAA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0E6E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Единица измер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1D36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Количество</w:t>
            </w:r>
          </w:p>
        </w:tc>
      </w:tr>
      <w:tr w:rsidR="001A749D" w:rsidRPr="002F59F9" w14:paraId="03E3F7DC" w14:textId="77777777" w:rsidTr="000B5601">
        <w:trPr>
          <w:trHeight w:hRule="exact" w:val="490"/>
          <w:jc w:val="center"/>
        </w:trPr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C3F9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Образовательная деятельность</w:t>
            </w:r>
          </w:p>
        </w:tc>
      </w:tr>
      <w:tr w:rsidR="001A749D" w:rsidRPr="002F59F9" w14:paraId="3654F141" w14:textId="77777777" w:rsidTr="000B5601">
        <w:trPr>
          <w:trHeight w:hRule="exact" w:val="485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8629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Общая численность обучающих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A8F52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288A" w14:textId="48383703" w:rsidR="001A749D" w:rsidRPr="002F59F9" w:rsidRDefault="001A749D" w:rsidP="00733856">
            <w:pPr>
              <w:pStyle w:val="a7"/>
              <w:ind w:firstLine="0"/>
              <w:jc w:val="center"/>
            </w:pPr>
            <w:r w:rsidRPr="002F59F9">
              <w:t>7</w:t>
            </w:r>
            <w:r w:rsidR="00E14BD5">
              <w:t>5</w:t>
            </w:r>
          </w:p>
        </w:tc>
      </w:tr>
      <w:tr w:rsidR="001A749D" w:rsidRPr="002F59F9" w14:paraId="6B3D7AA3" w14:textId="77777777" w:rsidTr="005F488C">
        <w:trPr>
          <w:trHeight w:hRule="exact" w:val="1099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80A26" w14:textId="5FA7458F" w:rsidR="001A749D" w:rsidRPr="002F59F9" w:rsidRDefault="001A749D" w:rsidP="000B5601">
            <w:pPr>
              <w:pStyle w:val="a7"/>
              <w:ind w:firstLine="0"/>
              <w:rPr>
                <w:iCs/>
              </w:rPr>
            </w:pPr>
            <w:r w:rsidRPr="002F59F9">
              <w:rPr>
                <w:iCs/>
                <w:color w:val="222222"/>
              </w:rPr>
              <w:t xml:space="preserve">Адаптированные </w:t>
            </w:r>
            <w:r w:rsidRPr="005F488C">
              <w:rPr>
                <w:iCs/>
                <w:color w:val="222222"/>
              </w:rPr>
              <w:t>основные образовательные программы дошкольного образования</w:t>
            </w:r>
            <w:r w:rsidRPr="002F59F9">
              <w:rPr>
                <w:iCs/>
                <w:color w:val="222222"/>
              </w:rPr>
              <w:t xml:space="preserve">  </w:t>
            </w:r>
            <w:r w:rsidR="005F488C">
              <w:rPr>
                <w:iCs/>
                <w:color w:val="222222"/>
              </w:rPr>
              <w:t>для слабослышащих дет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A553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A067" w14:textId="77777777" w:rsidR="001A749D" w:rsidRPr="002F59F9" w:rsidRDefault="001A749D" w:rsidP="00733856">
            <w:pPr>
              <w:pStyle w:val="a7"/>
              <w:ind w:firstLine="0"/>
              <w:jc w:val="center"/>
            </w:pPr>
            <w:r w:rsidRPr="002F59F9">
              <w:t>6</w:t>
            </w:r>
          </w:p>
        </w:tc>
      </w:tr>
      <w:tr w:rsidR="001A749D" w:rsidRPr="002F59F9" w14:paraId="3A60CCF8" w14:textId="77777777" w:rsidTr="000B5601">
        <w:trPr>
          <w:trHeight w:hRule="exact" w:val="1546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6BCA5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Адаптированн</w:t>
            </w:r>
            <w:r w:rsidRPr="002F59F9">
              <w:t>ые</w:t>
            </w:r>
            <w:r w:rsidRPr="002F59F9">
              <w:rPr>
                <w:color w:val="000000"/>
                <w:lang w:eastAsia="ru-RU" w:bidi="ru-RU"/>
              </w:rPr>
              <w:t xml:space="preserve"> основн</w:t>
            </w:r>
            <w:r w:rsidRPr="002F59F9">
              <w:t>ые</w:t>
            </w:r>
            <w:r w:rsidRPr="002F59F9">
              <w:rPr>
                <w:color w:val="000000"/>
                <w:lang w:eastAsia="ru-RU" w:bidi="ru-RU"/>
              </w:rPr>
              <w:t xml:space="preserve"> общеобразовательн</w:t>
            </w:r>
            <w:r w:rsidRPr="002F59F9">
              <w:t>ые</w:t>
            </w:r>
            <w:r w:rsidRPr="002F59F9">
              <w:rPr>
                <w:color w:val="000000"/>
                <w:lang w:eastAsia="ru-RU" w:bidi="ru-RU"/>
              </w:rPr>
              <w:t xml:space="preserve"> программ</w:t>
            </w:r>
            <w:r w:rsidRPr="002F59F9">
              <w:t>ы</w:t>
            </w:r>
            <w:r w:rsidRPr="002F59F9">
              <w:rPr>
                <w:color w:val="000000"/>
                <w:lang w:eastAsia="ru-RU" w:bidi="ru-RU"/>
              </w:rPr>
              <w:t xml:space="preserve"> начального общего образования  </w:t>
            </w:r>
            <w:r w:rsidRPr="002F59F9">
              <w:t xml:space="preserve">для глухих и слабослышащих обучающихся </w:t>
            </w:r>
            <w:r w:rsidRPr="002F59F9">
              <w:rPr>
                <w:color w:val="000000"/>
                <w:lang w:eastAsia="ru-RU" w:bidi="ru-RU"/>
              </w:rPr>
              <w:t xml:space="preserve"> (варианты 1.2, </w:t>
            </w:r>
            <w:r w:rsidRPr="002F59F9">
              <w:t xml:space="preserve">1.3, 1.4, </w:t>
            </w:r>
            <w:r w:rsidRPr="002F59F9">
              <w:rPr>
                <w:color w:val="000000"/>
                <w:lang w:eastAsia="ru-RU" w:bidi="ru-RU"/>
              </w:rPr>
              <w:t>2.2</w:t>
            </w:r>
            <w:r w:rsidRPr="002F59F9">
              <w:t>, 2.3</w:t>
            </w:r>
            <w:r w:rsidRPr="002F59F9"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CFE27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048AC" w14:textId="77777777" w:rsidR="001A749D" w:rsidRPr="002F59F9" w:rsidRDefault="001A749D" w:rsidP="00733856">
            <w:pPr>
              <w:pStyle w:val="a7"/>
              <w:ind w:firstLine="140"/>
              <w:jc w:val="center"/>
            </w:pPr>
            <w:r w:rsidRPr="002F59F9">
              <w:t>28</w:t>
            </w:r>
          </w:p>
        </w:tc>
      </w:tr>
      <w:tr w:rsidR="001A749D" w:rsidRPr="002F59F9" w14:paraId="4040920B" w14:textId="77777777" w:rsidTr="000B5601">
        <w:trPr>
          <w:trHeight w:hRule="exact" w:val="1546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421CF" w14:textId="77777777" w:rsidR="001A749D" w:rsidRPr="002F59F9" w:rsidRDefault="001A749D" w:rsidP="000B5601">
            <w:pPr>
              <w:pStyle w:val="a7"/>
              <w:ind w:firstLine="0"/>
              <w:rPr>
                <w:iCs/>
                <w:color w:val="222222"/>
              </w:rPr>
            </w:pPr>
            <w:r w:rsidRPr="002F59F9">
              <w:rPr>
                <w:iCs/>
                <w:color w:val="222222"/>
              </w:rPr>
              <w:t>Адаптированная основная общеобразовательная программа начального общего образования для  обучающихся с РАС (вариант 8.3.)</w:t>
            </w:r>
          </w:p>
          <w:p w14:paraId="69B1C243" w14:textId="77777777" w:rsidR="001A749D" w:rsidRPr="002F59F9" w:rsidRDefault="001A749D" w:rsidP="000B5601">
            <w:pPr>
              <w:pStyle w:val="a7"/>
              <w:ind w:firstLine="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7669CA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6856" w14:textId="77777777" w:rsidR="001A749D" w:rsidRPr="002F59F9" w:rsidRDefault="001A749D" w:rsidP="00733856">
            <w:pPr>
              <w:pStyle w:val="a7"/>
              <w:ind w:firstLine="140"/>
              <w:jc w:val="center"/>
            </w:pPr>
            <w:r w:rsidRPr="002F59F9">
              <w:t>8</w:t>
            </w:r>
          </w:p>
        </w:tc>
      </w:tr>
      <w:tr w:rsidR="001A749D" w:rsidRPr="002F59F9" w14:paraId="6B2FF204" w14:textId="77777777" w:rsidTr="000B5601">
        <w:trPr>
          <w:trHeight w:hRule="exact" w:val="1546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F91EE" w14:textId="77777777" w:rsidR="001A749D" w:rsidRPr="002F59F9" w:rsidRDefault="001A749D" w:rsidP="000B5601">
            <w:pPr>
              <w:pStyle w:val="a7"/>
              <w:tabs>
                <w:tab w:val="left" w:pos="5290"/>
                <w:tab w:val="left" w:pos="5717"/>
                <w:tab w:val="left" w:pos="6360"/>
              </w:tabs>
              <w:ind w:firstLine="0"/>
              <w:rPr>
                <w:iCs/>
                <w:color w:val="222222"/>
              </w:rPr>
            </w:pPr>
            <w:r w:rsidRPr="002F59F9">
              <w:rPr>
                <w:iCs/>
                <w:color w:val="222222"/>
              </w:rPr>
              <w:t xml:space="preserve">Адаптированные основные общеобразовательные программы начального общего образования для  обучающихся с нарушениями зрения (варианты 4.2., 4.3.), </w:t>
            </w:r>
          </w:p>
          <w:p w14:paraId="23FE1A73" w14:textId="77777777" w:rsidR="001A749D" w:rsidRPr="002F59F9" w:rsidRDefault="001A749D" w:rsidP="000B5601">
            <w:pPr>
              <w:pStyle w:val="a7"/>
              <w:ind w:firstLine="0"/>
              <w:rPr>
                <w:i/>
                <w:iCs/>
                <w:color w:val="222222"/>
              </w:rPr>
            </w:pPr>
          </w:p>
          <w:p w14:paraId="66497016" w14:textId="77777777" w:rsidR="001A749D" w:rsidRPr="002F59F9" w:rsidRDefault="001A749D" w:rsidP="000B5601">
            <w:pPr>
              <w:pStyle w:val="a7"/>
              <w:tabs>
                <w:tab w:val="left" w:pos="5290"/>
                <w:tab w:val="left" w:pos="5717"/>
                <w:tab w:val="left" w:pos="6360"/>
              </w:tabs>
              <w:ind w:firstLine="0"/>
              <w:jc w:val="both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DF2AE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3CC42" w14:textId="27027C03" w:rsidR="001A749D" w:rsidRPr="002F59F9" w:rsidRDefault="00E14BD5" w:rsidP="00733856">
            <w:pPr>
              <w:pStyle w:val="a7"/>
              <w:ind w:firstLine="0"/>
              <w:jc w:val="center"/>
            </w:pPr>
            <w:r>
              <w:t>6</w:t>
            </w:r>
          </w:p>
        </w:tc>
      </w:tr>
      <w:tr w:rsidR="001A749D" w:rsidRPr="002F59F9" w14:paraId="43408137" w14:textId="77777777" w:rsidTr="000B5601">
        <w:trPr>
          <w:trHeight w:hRule="exact" w:val="1819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46EFA" w14:textId="77777777" w:rsidR="001A749D" w:rsidRPr="002F59F9" w:rsidRDefault="001A749D" w:rsidP="000B5601">
            <w:pPr>
              <w:pStyle w:val="a7"/>
              <w:tabs>
                <w:tab w:val="left" w:pos="3240"/>
              </w:tabs>
              <w:ind w:firstLine="0"/>
            </w:pPr>
            <w:r w:rsidRPr="002F59F9">
              <w:rPr>
                <w:color w:val="000000"/>
                <w:lang w:eastAsia="ru-RU" w:bidi="ru-RU"/>
              </w:rPr>
              <w:t>Адаптированн</w:t>
            </w:r>
            <w:r w:rsidRPr="002F59F9">
              <w:t>ые</w:t>
            </w:r>
            <w:r w:rsidRPr="002F59F9">
              <w:rPr>
                <w:color w:val="000000"/>
                <w:lang w:eastAsia="ru-RU" w:bidi="ru-RU"/>
              </w:rPr>
              <w:t xml:space="preserve"> основн</w:t>
            </w:r>
            <w:r w:rsidRPr="002F59F9">
              <w:t>ые</w:t>
            </w:r>
            <w:r w:rsidRPr="002F59F9">
              <w:rPr>
                <w:color w:val="000000"/>
                <w:lang w:eastAsia="ru-RU" w:bidi="ru-RU"/>
              </w:rPr>
              <w:t xml:space="preserve"> общеобразовательн</w:t>
            </w:r>
            <w:r w:rsidRPr="002F59F9">
              <w:t>ые</w:t>
            </w:r>
            <w:r w:rsidRPr="002F59F9">
              <w:rPr>
                <w:color w:val="000000"/>
                <w:lang w:eastAsia="ru-RU" w:bidi="ru-RU"/>
              </w:rPr>
              <w:t xml:space="preserve"> программ</w:t>
            </w:r>
            <w:r w:rsidRPr="002F59F9">
              <w:t>ы основного общего образования</w:t>
            </w:r>
            <w:r w:rsidRPr="002F59F9">
              <w:rPr>
                <w:color w:val="000000"/>
                <w:lang w:eastAsia="ru-RU" w:bidi="ru-RU"/>
              </w:rPr>
              <w:t xml:space="preserve"> для глухих </w:t>
            </w:r>
            <w:r w:rsidRPr="002F59F9">
              <w:t xml:space="preserve">и </w:t>
            </w:r>
            <w:r w:rsidRPr="002F59F9">
              <w:rPr>
                <w:color w:val="000000"/>
                <w:lang w:eastAsia="ru-RU" w:bidi="ru-RU"/>
              </w:rPr>
              <w:t>слабослышащих обучающихся основного общего образования (варианты 1.2,2.2.2)</w:t>
            </w:r>
          </w:p>
          <w:p w14:paraId="0D02397A" w14:textId="77777777" w:rsidR="001A749D" w:rsidRPr="002F59F9" w:rsidRDefault="001A749D" w:rsidP="000B5601">
            <w:pPr>
              <w:pStyle w:val="a7"/>
              <w:ind w:firstLine="0"/>
              <w:jc w:val="both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3A9D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6FFCE" w14:textId="77777777" w:rsidR="001A749D" w:rsidRPr="002F59F9" w:rsidRDefault="001A749D" w:rsidP="00733856">
            <w:pPr>
              <w:pStyle w:val="a7"/>
              <w:ind w:firstLine="0"/>
              <w:jc w:val="center"/>
            </w:pPr>
            <w:r w:rsidRPr="002F59F9">
              <w:rPr>
                <w:color w:val="000000"/>
                <w:lang w:eastAsia="ru-RU" w:bidi="ru-RU"/>
              </w:rPr>
              <w:t>2</w:t>
            </w:r>
            <w:r w:rsidRPr="002F59F9">
              <w:t>4</w:t>
            </w:r>
          </w:p>
        </w:tc>
      </w:tr>
      <w:tr w:rsidR="001A749D" w:rsidRPr="002F59F9" w14:paraId="64159985" w14:textId="77777777" w:rsidTr="00733856">
        <w:trPr>
          <w:trHeight w:hRule="exact" w:val="1837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B7BEE" w14:textId="02268D4D" w:rsidR="001A749D" w:rsidRPr="002F59F9" w:rsidRDefault="001A749D" w:rsidP="00A80463">
            <w:pPr>
              <w:pStyle w:val="a7"/>
              <w:tabs>
                <w:tab w:val="left" w:pos="773"/>
                <w:tab w:val="left" w:pos="3658"/>
                <w:tab w:val="left" w:pos="5501"/>
                <w:tab w:val="left" w:pos="6024"/>
              </w:tabs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Адаптированные основные общеобразовательные программы для</w:t>
            </w:r>
            <w:r w:rsidRPr="002F59F9">
              <w:t xml:space="preserve"> </w:t>
            </w:r>
            <w:r w:rsidRPr="002F59F9">
              <w:rPr>
                <w:color w:val="000000"/>
                <w:lang w:eastAsia="ru-RU" w:bidi="ru-RU"/>
              </w:rPr>
              <w:t>слабослышащих</w:t>
            </w:r>
            <w:r w:rsidRPr="002F59F9">
              <w:t xml:space="preserve"> </w:t>
            </w:r>
            <w:r w:rsidRPr="002F59F9">
              <w:rPr>
                <w:color w:val="000000"/>
                <w:lang w:eastAsia="ru-RU" w:bidi="ru-RU"/>
              </w:rPr>
              <w:t>обучающихся</w:t>
            </w:r>
            <w:r w:rsidRPr="002F59F9">
              <w:rPr>
                <w:color w:val="000000"/>
                <w:lang w:eastAsia="ru-RU" w:bidi="ru-RU"/>
              </w:rPr>
              <w:tab/>
              <w:t>с</w:t>
            </w:r>
            <w:r w:rsidRPr="002F59F9">
              <w:t xml:space="preserve"> </w:t>
            </w:r>
            <w:r w:rsidRPr="002F59F9">
              <w:rPr>
                <w:color w:val="000000"/>
                <w:lang w:eastAsia="ru-RU" w:bidi="ru-RU"/>
              </w:rPr>
              <w:t>учетом</w:t>
            </w:r>
            <w:r w:rsidRPr="002F59F9">
              <w:t xml:space="preserve"> </w:t>
            </w:r>
            <w:r w:rsidRPr="002F59F9">
              <w:rPr>
                <w:color w:val="000000"/>
                <w:lang w:eastAsia="ru-RU" w:bidi="ru-RU"/>
              </w:rPr>
              <w:t>психофизических</w:t>
            </w:r>
            <w:r w:rsidR="00A80463">
              <w:t xml:space="preserve"> </w:t>
            </w:r>
            <w:r w:rsidRPr="002F59F9">
              <w:rPr>
                <w:color w:val="000000"/>
                <w:lang w:eastAsia="ru-RU" w:bidi="ru-RU"/>
              </w:rPr>
              <w:t xml:space="preserve">особенностей обучающихся с </w:t>
            </w:r>
            <w:r w:rsidRPr="002F59F9">
              <w:t xml:space="preserve">легкой </w:t>
            </w:r>
            <w:r w:rsidRPr="002F59F9">
              <w:rPr>
                <w:color w:val="000000"/>
                <w:lang w:eastAsia="ru-RU" w:bidi="ru-RU"/>
              </w:rPr>
              <w:t>умственной отсталостью</w:t>
            </w:r>
          </w:p>
          <w:p w14:paraId="0DFE2392" w14:textId="77777777" w:rsidR="001A749D" w:rsidRPr="002F59F9" w:rsidRDefault="001A749D" w:rsidP="000B5601">
            <w:pPr>
              <w:pStyle w:val="a7"/>
              <w:ind w:firstLine="0"/>
              <w:jc w:val="both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73DCD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D04A" w14:textId="77777777" w:rsidR="001A749D" w:rsidRPr="002F59F9" w:rsidRDefault="001A749D" w:rsidP="00733856">
            <w:pPr>
              <w:pStyle w:val="a7"/>
              <w:ind w:firstLine="0"/>
              <w:jc w:val="center"/>
            </w:pPr>
            <w:r w:rsidRPr="002F59F9">
              <w:t>3</w:t>
            </w:r>
          </w:p>
        </w:tc>
      </w:tr>
    </w:tbl>
    <w:p w14:paraId="2BAF8013" w14:textId="77777777" w:rsidR="001A749D" w:rsidRPr="002F59F9" w:rsidRDefault="001A749D" w:rsidP="001A749D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7"/>
        <w:gridCol w:w="1661"/>
        <w:gridCol w:w="1661"/>
      </w:tblGrid>
      <w:tr w:rsidR="001A749D" w:rsidRPr="002F59F9" w14:paraId="62C27E4E" w14:textId="77777777" w:rsidTr="000B5601">
        <w:trPr>
          <w:trHeight w:hRule="exact" w:val="715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11CF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lastRenderedPageBreak/>
              <w:t xml:space="preserve">Средний балл ГИА (ГВЭ) выпускников </w:t>
            </w:r>
            <w:r w:rsidRPr="002F59F9">
              <w:t>11(</w:t>
            </w:r>
            <w:r w:rsidRPr="002F59F9">
              <w:rPr>
                <w:color w:val="000000"/>
                <w:lang w:eastAsia="ru-RU" w:bidi="ru-RU"/>
              </w:rPr>
              <w:t>9</w:t>
            </w:r>
            <w:r w:rsidRPr="002F59F9">
              <w:t>)</w:t>
            </w:r>
            <w:r w:rsidRPr="002F59F9">
              <w:rPr>
                <w:color w:val="000000"/>
                <w:lang w:eastAsia="ru-RU" w:bidi="ru-RU"/>
              </w:rPr>
              <w:t>-го класса по русскому язы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FFA55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color w:val="000000"/>
                <w:lang w:eastAsia="ru-RU" w:bidi="ru-RU"/>
              </w:rPr>
              <w:t>бал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4BDF" w14:textId="77777777" w:rsidR="001A749D" w:rsidRPr="002F59F9" w:rsidRDefault="001A749D" w:rsidP="000B5601">
            <w:pPr>
              <w:pStyle w:val="a7"/>
              <w:spacing w:before="120"/>
              <w:ind w:firstLine="0"/>
            </w:pPr>
            <w:r w:rsidRPr="002F59F9">
              <w:rPr>
                <w:color w:val="000000"/>
                <w:lang w:eastAsia="ru-RU" w:bidi="ru-RU"/>
              </w:rPr>
              <w:t>4,</w:t>
            </w:r>
            <w:r w:rsidRPr="002F59F9">
              <w:t>8</w:t>
            </w:r>
          </w:p>
        </w:tc>
      </w:tr>
      <w:tr w:rsidR="001A749D" w:rsidRPr="002F59F9" w14:paraId="71F0685E" w14:textId="77777777" w:rsidTr="000B5601">
        <w:trPr>
          <w:trHeight w:hRule="exact" w:val="720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5D70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Средний балл ГИА (ГВЭ) выпускников</w:t>
            </w:r>
            <w:bookmarkStart w:id="18" w:name="_Hlk164105943"/>
            <w:r w:rsidRPr="002F59F9">
              <w:t>11(</w:t>
            </w:r>
            <w:r w:rsidRPr="002F59F9">
              <w:rPr>
                <w:color w:val="000000"/>
                <w:lang w:eastAsia="ru-RU" w:bidi="ru-RU"/>
              </w:rPr>
              <w:t>9</w:t>
            </w:r>
            <w:r w:rsidRPr="002F59F9">
              <w:t>)</w:t>
            </w:r>
            <w:r w:rsidRPr="002F59F9">
              <w:rPr>
                <w:color w:val="000000"/>
                <w:lang w:eastAsia="ru-RU" w:bidi="ru-RU"/>
              </w:rPr>
              <w:t>-</w:t>
            </w:r>
            <w:bookmarkEnd w:id="18"/>
            <w:r w:rsidRPr="002F59F9">
              <w:rPr>
                <w:color w:val="000000"/>
                <w:lang w:eastAsia="ru-RU" w:bidi="ru-RU"/>
              </w:rPr>
              <w:t>го класса по математик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16921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color w:val="000000"/>
                <w:lang w:eastAsia="ru-RU" w:bidi="ru-RU"/>
              </w:rPr>
              <w:t>бал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EFDB" w14:textId="77777777" w:rsidR="001A749D" w:rsidRPr="002F59F9" w:rsidRDefault="001A749D" w:rsidP="000B5601">
            <w:pPr>
              <w:pStyle w:val="a7"/>
              <w:spacing w:before="120"/>
              <w:ind w:firstLine="0"/>
            </w:pPr>
            <w:r w:rsidRPr="002F59F9">
              <w:rPr>
                <w:color w:val="000000"/>
                <w:lang w:eastAsia="ru-RU" w:bidi="ru-RU"/>
              </w:rPr>
              <w:t>4,</w:t>
            </w:r>
            <w:r w:rsidRPr="002F59F9">
              <w:t>5</w:t>
            </w:r>
          </w:p>
        </w:tc>
      </w:tr>
      <w:tr w:rsidR="001A749D" w:rsidRPr="002F59F9" w14:paraId="1FB71954" w14:textId="77777777" w:rsidTr="000B5601">
        <w:trPr>
          <w:trHeight w:hRule="exact" w:val="1259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0C6C0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Численность (удельный вес) выпускников </w:t>
            </w:r>
            <w:r w:rsidRPr="002F59F9">
              <w:t>11(</w:t>
            </w:r>
            <w:r w:rsidRPr="002F59F9">
              <w:rPr>
                <w:color w:val="000000"/>
                <w:lang w:eastAsia="ru-RU" w:bidi="ru-RU"/>
              </w:rPr>
              <w:t>9</w:t>
            </w:r>
            <w:r w:rsidRPr="002F59F9">
              <w:t>)</w:t>
            </w:r>
            <w:r w:rsidRPr="002F59F9">
              <w:rPr>
                <w:color w:val="000000"/>
                <w:lang w:eastAsia="ru-RU" w:bidi="ru-RU"/>
              </w:rPr>
              <w:t xml:space="preserve">-го класса, которые получили неудовлетворительные результаты на ГИА (ГВЭ) по русскому языку, от общей численности выпускников </w:t>
            </w:r>
            <w:r w:rsidRPr="002F59F9">
              <w:t>11(</w:t>
            </w:r>
            <w:r w:rsidRPr="002F59F9">
              <w:rPr>
                <w:color w:val="000000"/>
                <w:lang w:eastAsia="ru-RU" w:bidi="ru-RU"/>
              </w:rPr>
              <w:t>9</w:t>
            </w:r>
            <w:r w:rsidRPr="002F59F9">
              <w:t>)</w:t>
            </w:r>
            <w:r w:rsidRPr="002F59F9">
              <w:rPr>
                <w:color w:val="000000"/>
                <w:lang w:eastAsia="ru-RU" w:bidi="ru-RU"/>
              </w:rPr>
              <w:t>-го класс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57D1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  <w:p w14:paraId="1F0D47F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337D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0 (0%)</w:t>
            </w:r>
          </w:p>
        </w:tc>
      </w:tr>
      <w:tr w:rsidR="001A749D" w:rsidRPr="002F59F9" w14:paraId="1E8ECAC7" w14:textId="77777777" w:rsidTr="000B5601">
        <w:trPr>
          <w:trHeight w:hRule="exact" w:val="989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379F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Численность (удельный вес) выпускников </w:t>
            </w:r>
            <w:r w:rsidRPr="002F59F9">
              <w:t>11(</w:t>
            </w:r>
            <w:r w:rsidRPr="002F59F9">
              <w:rPr>
                <w:color w:val="000000"/>
                <w:lang w:eastAsia="ru-RU" w:bidi="ru-RU"/>
              </w:rPr>
              <w:t>9</w:t>
            </w:r>
            <w:r w:rsidRPr="002F59F9">
              <w:t>)</w:t>
            </w:r>
            <w:r w:rsidRPr="002F59F9">
              <w:rPr>
                <w:color w:val="000000"/>
                <w:lang w:eastAsia="ru-RU" w:bidi="ru-RU"/>
              </w:rPr>
              <w:t xml:space="preserve">-го класса, которые получили неудовлетворительные результаты на ГИА по математике, от общей численности выпускников </w:t>
            </w:r>
            <w:r w:rsidRPr="002F59F9">
              <w:t>11(</w:t>
            </w:r>
            <w:r w:rsidRPr="002F59F9">
              <w:rPr>
                <w:color w:val="000000"/>
                <w:lang w:eastAsia="ru-RU" w:bidi="ru-RU"/>
              </w:rPr>
              <w:t>9</w:t>
            </w:r>
            <w:r w:rsidRPr="002F59F9">
              <w:t>)</w:t>
            </w:r>
            <w:r w:rsidRPr="002F59F9">
              <w:rPr>
                <w:color w:val="000000"/>
                <w:lang w:eastAsia="ru-RU" w:bidi="ru-RU"/>
              </w:rPr>
              <w:t>-го класс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AD96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  <w:p w14:paraId="4AF290F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4FA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0 (0%)</w:t>
            </w:r>
          </w:p>
        </w:tc>
      </w:tr>
      <w:tr w:rsidR="001A749D" w:rsidRPr="002F59F9" w14:paraId="36D0D201" w14:textId="77777777" w:rsidTr="000B5601">
        <w:trPr>
          <w:trHeight w:hRule="exact" w:val="994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5EE5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Численность (удельный вес) </w:t>
            </w:r>
            <w:r w:rsidRPr="00537A09">
              <w:rPr>
                <w:color w:val="000000"/>
                <w:lang w:eastAsia="ru-RU" w:bidi="ru-RU"/>
              </w:rPr>
              <w:t>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636DB" w14:textId="163BF0F8" w:rsidR="001A749D" w:rsidRPr="002F59F9" w:rsidRDefault="00ED0239" w:rsidP="000B5601">
            <w:pPr>
              <w:pStyle w:val="a7"/>
              <w:ind w:firstLine="0"/>
            </w:pPr>
            <w:r>
              <w:rPr>
                <w:color w:val="000000"/>
                <w:lang w:eastAsia="ru-RU" w:bidi="ru-RU"/>
              </w:rPr>
              <w:t>человек</w:t>
            </w:r>
          </w:p>
          <w:p w14:paraId="42C35DEE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73C4A" w14:textId="6CD22520" w:rsidR="001A749D" w:rsidRPr="002F59F9" w:rsidRDefault="006C2B30" w:rsidP="000B5601">
            <w:pPr>
              <w:pStyle w:val="a7"/>
              <w:spacing w:before="80"/>
              <w:ind w:firstLine="0"/>
            </w:pPr>
            <w:r>
              <w:t>10 (</w:t>
            </w:r>
            <w:r w:rsidR="00ED0239">
              <w:t>15%</w:t>
            </w:r>
            <w:r>
              <w:t>)</w:t>
            </w:r>
          </w:p>
        </w:tc>
      </w:tr>
      <w:tr w:rsidR="001A749D" w:rsidRPr="002F59F9" w14:paraId="02BBBD88" w14:textId="77777777" w:rsidTr="000B5601">
        <w:trPr>
          <w:trHeight w:hRule="exact" w:val="720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53228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Общая численность </w:t>
            </w:r>
            <w:proofErr w:type="spellStart"/>
            <w:r w:rsidRPr="002F59F9">
              <w:rPr>
                <w:color w:val="000000"/>
                <w:lang w:eastAsia="ru-RU" w:bidi="ru-RU"/>
              </w:rPr>
              <w:t>педработников</w:t>
            </w:r>
            <w:proofErr w:type="spellEnd"/>
            <w:r w:rsidRPr="002F59F9">
              <w:rPr>
                <w:color w:val="000000"/>
                <w:lang w:eastAsia="ru-RU" w:bidi="ru-RU"/>
              </w:rPr>
              <w:t xml:space="preserve">, в том числе количество </w:t>
            </w:r>
            <w:proofErr w:type="spellStart"/>
            <w:r w:rsidRPr="002F59F9">
              <w:rPr>
                <w:color w:val="000000"/>
                <w:lang w:eastAsia="ru-RU" w:bidi="ru-RU"/>
              </w:rPr>
              <w:t>педработников</w:t>
            </w:r>
            <w:proofErr w:type="spellEnd"/>
            <w:r w:rsidRPr="002F59F9">
              <w:rPr>
                <w:color w:val="000000"/>
                <w:lang w:eastAsia="ru-RU" w:bidi="ru-RU"/>
              </w:rPr>
              <w:t>: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31C81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6CC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49</w:t>
            </w:r>
          </w:p>
        </w:tc>
      </w:tr>
      <w:tr w:rsidR="001A749D" w:rsidRPr="002F59F9" w14:paraId="145FF3A8" w14:textId="77777777" w:rsidTr="000B5601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2C1B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с высшим образованием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ADF22F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ACC0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1</w:t>
            </w:r>
          </w:p>
        </w:tc>
      </w:tr>
      <w:tr w:rsidR="001A749D" w:rsidRPr="002F59F9" w14:paraId="07642E4E" w14:textId="77777777" w:rsidTr="000B5601">
        <w:trPr>
          <w:trHeight w:hRule="exact" w:val="437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32675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высшим педагогическим образованием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B739B6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17A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47</w:t>
            </w:r>
          </w:p>
        </w:tc>
      </w:tr>
      <w:tr w:rsidR="001A749D" w:rsidRPr="002F59F9" w14:paraId="7CD81425" w14:textId="77777777" w:rsidTr="000B5601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116A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средним профессиональным образованием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F57AB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01C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0</w:t>
            </w:r>
          </w:p>
        </w:tc>
      </w:tr>
      <w:tr w:rsidR="001A749D" w:rsidRPr="002F59F9" w14:paraId="1A428697" w14:textId="77777777" w:rsidTr="000F69E2">
        <w:trPr>
          <w:trHeight w:hRule="exact" w:val="81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9BC0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средним профессиональным педагогическим образованием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FEA093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6F2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1</w:t>
            </w:r>
          </w:p>
        </w:tc>
      </w:tr>
      <w:tr w:rsidR="001A749D" w:rsidRPr="002F59F9" w14:paraId="1B431117" w14:textId="77777777" w:rsidTr="000B5601">
        <w:trPr>
          <w:trHeight w:hRule="exact" w:val="994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21CEF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 xml:space="preserve">Численность (удельный вес) </w:t>
            </w:r>
            <w:proofErr w:type="spellStart"/>
            <w:r w:rsidRPr="002F59F9">
              <w:rPr>
                <w:color w:val="000000"/>
                <w:lang w:eastAsia="ru-RU" w:bidi="ru-RU"/>
              </w:rPr>
              <w:t>педработников</w:t>
            </w:r>
            <w:proofErr w:type="spellEnd"/>
            <w:r w:rsidRPr="002F59F9">
              <w:rPr>
                <w:color w:val="000000"/>
                <w:lang w:eastAsia="ru-RU" w:bidi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CBAA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  <w:p w14:paraId="27E0F9CD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BE73D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4E73FE55" w14:textId="77777777" w:rsidTr="000B5601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351A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с высшей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8F891E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3902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27</w:t>
            </w:r>
            <w:r w:rsidRPr="002F59F9">
              <w:rPr>
                <w:color w:val="000000"/>
                <w:lang w:eastAsia="ru-RU" w:bidi="ru-RU"/>
              </w:rPr>
              <w:t xml:space="preserve"> (</w:t>
            </w:r>
            <w:r w:rsidRPr="002F59F9">
              <w:t>55,1</w:t>
            </w:r>
            <w:r w:rsidRPr="002F59F9">
              <w:rPr>
                <w:color w:val="000000"/>
                <w:lang w:eastAsia="ru-RU" w:bidi="ru-RU"/>
              </w:rPr>
              <w:t>)</w:t>
            </w:r>
          </w:p>
        </w:tc>
      </w:tr>
      <w:tr w:rsidR="001A749D" w:rsidRPr="002F59F9" w14:paraId="23B49292" w14:textId="77777777" w:rsidTr="000B5601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0DF6A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первой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B7CBDB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9569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10</w:t>
            </w:r>
            <w:r w:rsidRPr="002F59F9">
              <w:rPr>
                <w:color w:val="000000"/>
                <w:lang w:eastAsia="ru-RU" w:bidi="ru-RU"/>
              </w:rPr>
              <w:t>(2</w:t>
            </w:r>
            <w:r w:rsidRPr="002F59F9">
              <w:t>0,4</w:t>
            </w:r>
            <w:r w:rsidRPr="002F59F9">
              <w:rPr>
                <w:color w:val="000000"/>
                <w:lang w:eastAsia="ru-RU" w:bidi="ru-RU"/>
              </w:rPr>
              <w:t>%)</w:t>
            </w:r>
          </w:p>
        </w:tc>
      </w:tr>
      <w:tr w:rsidR="001A749D" w:rsidRPr="002F59F9" w14:paraId="34ACDBCA" w14:textId="77777777" w:rsidTr="000B5601">
        <w:trPr>
          <w:trHeight w:hRule="exact" w:val="715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7B212" w14:textId="77777777" w:rsidR="001A749D" w:rsidRPr="002F59F9" w:rsidRDefault="001A749D" w:rsidP="000B5601">
            <w:pPr>
              <w:pStyle w:val="a7"/>
              <w:tabs>
                <w:tab w:val="left" w:pos="1627"/>
                <w:tab w:val="left" w:pos="3005"/>
                <w:tab w:val="left" w:pos="3715"/>
                <w:tab w:val="left" w:pos="5563"/>
                <w:tab w:val="left" w:pos="6096"/>
              </w:tabs>
              <w:ind w:firstLine="0"/>
            </w:pPr>
            <w:r w:rsidRPr="002F59F9">
              <w:rPr>
                <w:color w:val="000000"/>
                <w:lang w:eastAsia="ru-RU" w:bidi="ru-RU"/>
              </w:rPr>
              <w:t>Численность</w:t>
            </w:r>
            <w:r w:rsidRPr="002F59F9">
              <w:rPr>
                <w:color w:val="000000"/>
                <w:lang w:eastAsia="ru-RU" w:bidi="ru-RU"/>
              </w:rPr>
              <w:tab/>
              <w:t>(удельный</w:t>
            </w:r>
            <w:r w:rsidRPr="002F59F9">
              <w:rPr>
                <w:color w:val="000000"/>
                <w:lang w:eastAsia="ru-RU" w:bidi="ru-RU"/>
              </w:rPr>
              <w:tab/>
              <w:t>вес)</w:t>
            </w:r>
            <w:r w:rsidRPr="002F59F9">
              <w:rPr>
                <w:color w:val="000000"/>
                <w:lang w:eastAsia="ru-RU" w:bidi="ru-RU"/>
              </w:rPr>
              <w:tab/>
            </w:r>
            <w:proofErr w:type="spellStart"/>
            <w:r w:rsidRPr="002F59F9">
              <w:rPr>
                <w:color w:val="000000"/>
                <w:lang w:eastAsia="ru-RU" w:bidi="ru-RU"/>
              </w:rPr>
              <w:t>педработников</w:t>
            </w:r>
            <w:proofErr w:type="spellEnd"/>
            <w:r w:rsidRPr="002F59F9">
              <w:rPr>
                <w:color w:val="000000"/>
                <w:lang w:eastAsia="ru-RU" w:bidi="ru-RU"/>
              </w:rPr>
              <w:tab/>
              <w:t>от</w:t>
            </w:r>
            <w:r w:rsidRPr="002F59F9">
              <w:rPr>
                <w:color w:val="000000"/>
                <w:lang w:eastAsia="ru-RU" w:bidi="ru-RU"/>
              </w:rPr>
              <w:tab/>
              <w:t>общей</w:t>
            </w:r>
          </w:p>
          <w:p w14:paraId="62273DDF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исленности таких работников с педагогическим стажем: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D6BF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  <w:p w14:paraId="64A43919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F67C6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49D" w:rsidRPr="002F59F9" w14:paraId="69989335" w14:textId="77777777" w:rsidTr="000B5601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8AB7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до 5 лет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56372A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EAD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1</w:t>
            </w:r>
            <w:r w:rsidRPr="002F59F9">
              <w:t>0</w:t>
            </w:r>
            <w:r w:rsidRPr="002F59F9">
              <w:rPr>
                <w:color w:val="000000"/>
                <w:lang w:eastAsia="ru-RU" w:bidi="ru-RU"/>
              </w:rPr>
              <w:t xml:space="preserve"> (</w:t>
            </w:r>
            <w:r w:rsidRPr="002F59F9">
              <w:t>20,8</w:t>
            </w:r>
            <w:r w:rsidRPr="002F59F9">
              <w:rPr>
                <w:color w:val="000000"/>
                <w:lang w:eastAsia="ru-RU" w:bidi="ru-RU"/>
              </w:rPr>
              <w:t>%)</w:t>
            </w:r>
          </w:p>
        </w:tc>
      </w:tr>
      <w:tr w:rsidR="001A749D" w:rsidRPr="002F59F9" w14:paraId="63D610ED" w14:textId="77777777" w:rsidTr="000B5601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45995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больше 30 лет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FD703C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9618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1</w:t>
            </w:r>
            <w:r w:rsidRPr="002F59F9">
              <w:t>9</w:t>
            </w:r>
            <w:r w:rsidRPr="002F59F9">
              <w:rPr>
                <w:color w:val="000000"/>
                <w:lang w:eastAsia="ru-RU" w:bidi="ru-RU"/>
              </w:rPr>
              <w:t xml:space="preserve"> (</w:t>
            </w:r>
            <w:r w:rsidRPr="002F59F9">
              <w:t>38,8</w:t>
            </w:r>
            <w:r w:rsidRPr="002F59F9">
              <w:rPr>
                <w:color w:val="000000"/>
                <w:lang w:eastAsia="ru-RU" w:bidi="ru-RU"/>
              </w:rPr>
              <w:t>%)</w:t>
            </w:r>
          </w:p>
        </w:tc>
      </w:tr>
      <w:tr w:rsidR="001A749D" w:rsidRPr="002F59F9" w14:paraId="607DD8CE" w14:textId="77777777" w:rsidTr="000B5601">
        <w:trPr>
          <w:trHeight w:hRule="exact" w:val="715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437C1" w14:textId="77777777" w:rsidR="001A749D" w:rsidRPr="002F59F9" w:rsidRDefault="001A749D" w:rsidP="000B5601">
            <w:pPr>
              <w:pStyle w:val="a7"/>
              <w:tabs>
                <w:tab w:val="left" w:pos="1627"/>
                <w:tab w:val="left" w:pos="3005"/>
                <w:tab w:val="left" w:pos="3715"/>
                <w:tab w:val="left" w:pos="5563"/>
                <w:tab w:val="left" w:pos="6096"/>
              </w:tabs>
              <w:ind w:firstLine="0"/>
            </w:pPr>
            <w:r w:rsidRPr="002F59F9">
              <w:rPr>
                <w:color w:val="000000"/>
                <w:lang w:eastAsia="ru-RU" w:bidi="ru-RU"/>
              </w:rPr>
              <w:t>Численность</w:t>
            </w:r>
            <w:r w:rsidRPr="002F59F9">
              <w:rPr>
                <w:color w:val="000000"/>
                <w:lang w:eastAsia="ru-RU" w:bidi="ru-RU"/>
              </w:rPr>
              <w:tab/>
              <w:t>(удельный</w:t>
            </w:r>
            <w:r w:rsidRPr="002F59F9">
              <w:rPr>
                <w:color w:val="000000"/>
                <w:lang w:eastAsia="ru-RU" w:bidi="ru-RU"/>
              </w:rPr>
              <w:tab/>
              <w:t>вес)</w:t>
            </w:r>
            <w:r w:rsidRPr="002F59F9">
              <w:rPr>
                <w:color w:val="000000"/>
                <w:lang w:eastAsia="ru-RU" w:bidi="ru-RU"/>
              </w:rPr>
              <w:tab/>
            </w:r>
            <w:proofErr w:type="spellStart"/>
            <w:r w:rsidRPr="002F59F9">
              <w:rPr>
                <w:color w:val="000000"/>
                <w:lang w:eastAsia="ru-RU" w:bidi="ru-RU"/>
              </w:rPr>
              <w:t>педработников</w:t>
            </w:r>
            <w:proofErr w:type="spellEnd"/>
            <w:r w:rsidRPr="002F59F9">
              <w:rPr>
                <w:color w:val="000000"/>
                <w:lang w:eastAsia="ru-RU" w:bidi="ru-RU"/>
              </w:rPr>
              <w:tab/>
              <w:t>от</w:t>
            </w:r>
            <w:r w:rsidRPr="002F59F9">
              <w:rPr>
                <w:color w:val="000000"/>
                <w:lang w:eastAsia="ru-RU" w:bidi="ru-RU"/>
              </w:rPr>
              <w:tab/>
              <w:t>общей</w:t>
            </w:r>
          </w:p>
          <w:p w14:paraId="07EBB0E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исленности таких работников в возрасте: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EEFDF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  <w:p w14:paraId="2692ABDA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7950C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color w:val="000000"/>
                <w:lang w:eastAsia="ru-RU" w:bidi="ru-RU"/>
              </w:rPr>
              <w:t>19 (47%)</w:t>
            </w:r>
          </w:p>
        </w:tc>
      </w:tr>
      <w:tr w:rsidR="001A749D" w:rsidRPr="002F59F9" w14:paraId="5FAF280C" w14:textId="77777777" w:rsidTr="000B5601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342CE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до 30 лет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56CF39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740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6</w:t>
            </w:r>
            <w:r w:rsidRPr="002F59F9">
              <w:rPr>
                <w:color w:val="000000"/>
                <w:lang w:eastAsia="ru-RU" w:bidi="ru-RU"/>
              </w:rPr>
              <w:t xml:space="preserve"> (</w:t>
            </w:r>
            <w:r w:rsidRPr="002F59F9">
              <w:t>12,24</w:t>
            </w:r>
            <w:r w:rsidRPr="002F59F9">
              <w:rPr>
                <w:color w:val="000000"/>
                <w:lang w:eastAsia="ru-RU" w:bidi="ru-RU"/>
              </w:rPr>
              <w:t>%)</w:t>
            </w:r>
          </w:p>
        </w:tc>
      </w:tr>
      <w:tr w:rsidR="001A749D" w:rsidRPr="002F59F9" w14:paraId="083A05FE" w14:textId="77777777" w:rsidTr="000B5601">
        <w:trPr>
          <w:trHeight w:hRule="exact" w:val="451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03E3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- от 55 лет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05085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E85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22</w:t>
            </w:r>
            <w:r w:rsidRPr="002F59F9">
              <w:rPr>
                <w:color w:val="000000"/>
                <w:lang w:eastAsia="ru-RU" w:bidi="ru-RU"/>
              </w:rPr>
              <w:t xml:space="preserve"> (</w:t>
            </w:r>
            <w:r w:rsidRPr="002F59F9">
              <w:t>44,9</w:t>
            </w:r>
            <w:r w:rsidRPr="002F59F9">
              <w:rPr>
                <w:color w:val="000000"/>
                <w:lang w:eastAsia="ru-RU" w:bidi="ru-RU"/>
              </w:rPr>
              <w:t>%)</w:t>
            </w:r>
          </w:p>
        </w:tc>
      </w:tr>
    </w:tbl>
    <w:p w14:paraId="3504944D" w14:textId="77777777" w:rsidR="001A749D" w:rsidRPr="002F59F9" w:rsidRDefault="001A749D" w:rsidP="001A749D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2F59F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102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7"/>
        <w:gridCol w:w="1661"/>
        <w:gridCol w:w="1661"/>
      </w:tblGrid>
      <w:tr w:rsidR="001A749D" w:rsidRPr="002F59F9" w14:paraId="77F6D921" w14:textId="77777777" w:rsidTr="007B2A2F">
        <w:trPr>
          <w:trHeight w:hRule="exact" w:val="128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A1C34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lastRenderedPageBreak/>
              <w:t xml:space="preserve">Численность (удельный вес) педагогических и </w:t>
            </w:r>
            <w:proofErr w:type="spellStart"/>
            <w:r w:rsidRPr="002F59F9">
              <w:rPr>
                <w:color w:val="000000"/>
                <w:lang w:eastAsia="ru-RU" w:bidi="ru-RU"/>
              </w:rPr>
              <w:t>административно</w:t>
            </w:r>
            <w:r w:rsidRPr="002F59F9">
              <w:rPr>
                <w:color w:val="000000"/>
                <w:lang w:eastAsia="ru-RU" w:bidi="ru-RU"/>
              </w:rPr>
              <w:softHyphen/>
              <w:t>хозяйственных</w:t>
            </w:r>
            <w:proofErr w:type="spellEnd"/>
            <w:r w:rsidRPr="002F59F9">
              <w:rPr>
                <w:color w:val="000000"/>
                <w:lang w:eastAsia="ru-RU" w:bidi="ru-RU"/>
              </w:rPr>
              <w:t xml:space="preserve">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D89C47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  <w:p w14:paraId="79F04221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F363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t>18</w:t>
            </w:r>
            <w:r w:rsidRPr="002F59F9">
              <w:rPr>
                <w:color w:val="000000"/>
                <w:lang w:eastAsia="ru-RU" w:bidi="ru-RU"/>
              </w:rPr>
              <w:t xml:space="preserve"> (</w:t>
            </w:r>
            <w:r w:rsidRPr="002F59F9">
              <w:t>36,7</w:t>
            </w:r>
            <w:r w:rsidRPr="002F59F9">
              <w:rPr>
                <w:color w:val="000000"/>
                <w:lang w:eastAsia="ru-RU" w:bidi="ru-RU"/>
              </w:rPr>
              <w:t>%)</w:t>
            </w:r>
          </w:p>
        </w:tc>
      </w:tr>
      <w:tr w:rsidR="001A749D" w:rsidRPr="002F59F9" w14:paraId="6FB89E10" w14:textId="77777777" w:rsidTr="007B2A2F">
        <w:trPr>
          <w:trHeight w:hRule="exact" w:val="442"/>
          <w:jc w:val="center"/>
        </w:trPr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C1B8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b/>
                <w:bCs/>
                <w:color w:val="000000"/>
                <w:lang w:eastAsia="ru-RU" w:bidi="ru-RU"/>
              </w:rPr>
              <w:t>Инфраструктура</w:t>
            </w:r>
          </w:p>
        </w:tc>
      </w:tr>
      <w:tr w:rsidR="001A749D" w:rsidRPr="002F59F9" w14:paraId="7233C7B7" w14:textId="77777777" w:rsidTr="007B2A2F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94AD12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Количество компьютеров в расчете на одного обучающего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05CB0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еди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AE9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0,1</w:t>
            </w:r>
            <w:r w:rsidRPr="002F59F9">
              <w:t>75</w:t>
            </w:r>
          </w:p>
        </w:tc>
      </w:tr>
      <w:tr w:rsidR="001A749D" w:rsidRPr="002F59F9" w14:paraId="4CF9ACCD" w14:textId="77777777" w:rsidTr="007B2A2F">
        <w:trPr>
          <w:trHeight w:hRule="exact" w:val="437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1A6F9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 xml:space="preserve">Количество компьютеров </w:t>
            </w:r>
            <w:r w:rsidRPr="002F59F9">
              <w:rPr>
                <w:color w:val="000000"/>
                <w:lang w:bidi="en-US"/>
              </w:rPr>
              <w:t xml:space="preserve"> </w:t>
            </w:r>
            <w:r w:rsidRPr="002F59F9">
              <w:rPr>
                <w:color w:val="000000"/>
                <w:lang w:eastAsia="ru-RU" w:bidi="ru-RU"/>
              </w:rPr>
              <w:t>для учите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F8316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еди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BAA9" w14:textId="0D37D78F" w:rsidR="001A749D" w:rsidRPr="002F59F9" w:rsidRDefault="004F1138" w:rsidP="000B5601">
            <w:pPr>
              <w:pStyle w:val="a7"/>
              <w:ind w:firstLine="0"/>
            </w:pPr>
            <w:r>
              <w:t>40</w:t>
            </w:r>
          </w:p>
        </w:tc>
      </w:tr>
      <w:tr w:rsidR="001A749D" w:rsidRPr="002F59F9" w14:paraId="670DD70A" w14:textId="77777777" w:rsidTr="007B2A2F">
        <w:trPr>
          <w:trHeight w:hRule="exact" w:val="994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5C492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2CF1B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еди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0363E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12</w:t>
            </w:r>
          </w:p>
        </w:tc>
      </w:tr>
      <w:tr w:rsidR="001A749D" w:rsidRPr="002F59F9" w14:paraId="234B9978" w14:textId="77777777" w:rsidTr="007B2A2F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F97C4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Наличие в Школе системы электронного документооборо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DFAB8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да/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2762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да</w:t>
            </w:r>
          </w:p>
        </w:tc>
      </w:tr>
      <w:tr w:rsidR="001A749D" w:rsidRPr="002F59F9" w14:paraId="732D391C" w14:textId="77777777" w:rsidTr="007B2A2F">
        <w:trPr>
          <w:trHeight w:hRule="exact" w:val="715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B5348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6BDF5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да/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40D1" w14:textId="77777777" w:rsidR="001A749D" w:rsidRPr="002F59F9" w:rsidRDefault="001A749D" w:rsidP="000B5601">
            <w:pPr>
              <w:pStyle w:val="a7"/>
              <w:spacing w:before="80"/>
              <w:ind w:firstLine="0"/>
            </w:pPr>
            <w:r w:rsidRPr="002F59F9">
              <w:rPr>
                <w:color w:val="000000"/>
                <w:lang w:eastAsia="ru-RU" w:bidi="ru-RU"/>
              </w:rPr>
              <w:t>да</w:t>
            </w:r>
          </w:p>
        </w:tc>
      </w:tr>
      <w:tr w:rsidR="001A749D" w:rsidRPr="002F59F9" w14:paraId="0519440F" w14:textId="77777777" w:rsidTr="007B2A2F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4E74D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- рабочих мест для работы на компьютере или ноутбуке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A3FD3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6D19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да</w:t>
            </w:r>
          </w:p>
        </w:tc>
      </w:tr>
      <w:tr w:rsidR="001A749D" w:rsidRPr="002F59F9" w14:paraId="04879BAC" w14:textId="77777777" w:rsidTr="007B2A2F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49D1C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- медиатеки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1C14B7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664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нет</w:t>
            </w:r>
          </w:p>
        </w:tc>
      </w:tr>
      <w:tr w:rsidR="001A749D" w:rsidRPr="002F59F9" w14:paraId="5F2BD532" w14:textId="77777777" w:rsidTr="007B2A2F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BBBEC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- средств сканирования и распознавания текста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152D8A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FB0C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да</w:t>
            </w:r>
          </w:p>
        </w:tc>
      </w:tr>
      <w:tr w:rsidR="001A749D" w:rsidRPr="002F59F9" w14:paraId="7DC4E255" w14:textId="77777777" w:rsidTr="007B2A2F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ED733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- выхода в интернет с библиотечных компьютеров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B298EA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3D9A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да</w:t>
            </w:r>
          </w:p>
        </w:tc>
      </w:tr>
      <w:tr w:rsidR="001A749D" w:rsidRPr="002F59F9" w14:paraId="6CC6B56D" w14:textId="77777777" w:rsidTr="007B2A2F">
        <w:trPr>
          <w:trHeight w:hRule="exact" w:val="442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BC939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- системы контроля распечатки материалов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D34A5F" w14:textId="77777777" w:rsidR="001A749D" w:rsidRPr="002F59F9" w:rsidRDefault="001A749D" w:rsidP="000B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275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нет</w:t>
            </w:r>
          </w:p>
        </w:tc>
      </w:tr>
      <w:tr w:rsidR="001A749D" w:rsidRPr="002F59F9" w14:paraId="13207702" w14:textId="77777777" w:rsidTr="007B2A2F">
        <w:trPr>
          <w:trHeight w:hRule="exact" w:val="994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B16CD" w14:textId="410C9D98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 xml:space="preserve">Численность (удельный вес) обучающихся, которые могут пользоваться широкополосным интернетом не менее </w:t>
            </w:r>
            <w:r w:rsidR="00DE49CF" w:rsidRPr="00DE49CF">
              <w:rPr>
                <w:color w:val="000000"/>
                <w:lang w:eastAsia="ru-RU" w:bidi="ru-RU"/>
              </w:rPr>
              <w:t xml:space="preserve">100 </w:t>
            </w:r>
            <w:r w:rsidRPr="00DE49CF">
              <w:rPr>
                <w:color w:val="000000"/>
                <w:lang w:eastAsia="ru-RU" w:bidi="ru-RU"/>
              </w:rPr>
              <w:t>Мб/с,</w:t>
            </w:r>
            <w:r w:rsidRPr="002F59F9">
              <w:rPr>
                <w:color w:val="000000"/>
                <w:lang w:eastAsia="ru-RU" w:bidi="ru-RU"/>
              </w:rPr>
              <w:t xml:space="preserve"> от общей численности обучающих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68837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человек</w:t>
            </w:r>
          </w:p>
          <w:p w14:paraId="5974ACB3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(процен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3FA4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68</w:t>
            </w:r>
            <w:r w:rsidRPr="002F59F9">
              <w:rPr>
                <w:color w:val="000000"/>
                <w:lang w:eastAsia="ru-RU" w:bidi="ru-RU"/>
              </w:rPr>
              <w:t xml:space="preserve"> (100%)</w:t>
            </w:r>
          </w:p>
        </w:tc>
      </w:tr>
      <w:tr w:rsidR="001A749D" w:rsidRPr="002F59F9" w14:paraId="651AE67D" w14:textId="77777777" w:rsidTr="007B2A2F">
        <w:trPr>
          <w:trHeight w:hRule="exact" w:val="725"/>
          <w:jc w:val="center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24817" w14:textId="77777777" w:rsidR="001A749D" w:rsidRPr="002F59F9" w:rsidRDefault="001A749D" w:rsidP="000B5601">
            <w:pPr>
              <w:pStyle w:val="a7"/>
              <w:ind w:firstLine="0"/>
              <w:jc w:val="both"/>
            </w:pPr>
            <w:r w:rsidRPr="002F59F9">
              <w:rPr>
                <w:color w:val="000000"/>
                <w:lang w:eastAsia="ru-RU" w:bidi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47552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rPr>
                <w:color w:val="000000"/>
                <w:lang w:eastAsia="ru-RU" w:bidi="ru-RU"/>
              </w:rPr>
              <w:t>кв. 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91E5" w14:textId="77777777" w:rsidR="001A749D" w:rsidRPr="002F59F9" w:rsidRDefault="001A749D" w:rsidP="000B5601">
            <w:pPr>
              <w:pStyle w:val="a7"/>
              <w:ind w:firstLine="0"/>
            </w:pPr>
            <w:r w:rsidRPr="002F59F9">
              <w:t>13,7</w:t>
            </w:r>
          </w:p>
        </w:tc>
      </w:tr>
    </w:tbl>
    <w:p w14:paraId="5409439E" w14:textId="77777777" w:rsidR="001A749D" w:rsidRPr="002F59F9" w:rsidRDefault="001A749D" w:rsidP="001A749D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14:paraId="0273E80F" w14:textId="557FC4BC" w:rsidR="001A749D" w:rsidRPr="002F59F9" w:rsidRDefault="001A749D" w:rsidP="001A749D">
      <w:pPr>
        <w:pStyle w:val="1"/>
        <w:ind w:firstLine="800"/>
        <w:jc w:val="both"/>
      </w:pPr>
      <w:r w:rsidRPr="002F59F9">
        <w:rPr>
          <w:color w:val="000000"/>
          <w:lang w:eastAsia="ru-RU" w:bidi="ru-RU"/>
        </w:rPr>
        <w:t xml:space="preserve">Анализ показателей указывает на то, что </w:t>
      </w:r>
      <w:r w:rsidR="00733856">
        <w:rPr>
          <w:color w:val="000000"/>
          <w:lang w:eastAsia="ru-RU" w:bidi="ru-RU"/>
        </w:rPr>
        <w:t>ГБОУ КРОЦ</w:t>
      </w:r>
      <w:r w:rsidRPr="002F59F9">
        <w:rPr>
          <w:color w:val="000000"/>
          <w:lang w:eastAsia="ru-RU" w:bidi="ru-RU"/>
        </w:rPr>
        <w:t xml:space="preserve"> имеет достаточную инфраструктуру, которая соответствует требованиям СП 2.4.3648-20 и СанПиН 1.2.3685</w:t>
      </w:r>
      <w:r w:rsidRPr="002F59F9">
        <w:rPr>
          <w:color w:val="000000"/>
          <w:lang w:eastAsia="ru-RU" w:bidi="ru-RU"/>
        </w:rPr>
        <w:softHyphen/>
        <w:t>21 и позволяет реализовывать АООП в полном объеме в соответствии с ФГОС НОО ОВЗ и ФГОС ООО, ФГОС УО, ФАОП НОО ОВЗ, ФАОП ООО ОВЗ, ФАООП ОО УО.</w:t>
      </w:r>
    </w:p>
    <w:p w14:paraId="339A2AE4" w14:textId="100EE154" w:rsidR="001A749D" w:rsidRPr="002F59F9" w:rsidRDefault="001A749D" w:rsidP="001A749D">
      <w:pPr>
        <w:pStyle w:val="1"/>
        <w:ind w:firstLine="800"/>
        <w:jc w:val="both"/>
      </w:pPr>
      <w:r w:rsidRPr="002F59F9">
        <w:rPr>
          <w:color w:val="000000"/>
          <w:lang w:eastAsia="ru-RU" w:bidi="ru-RU"/>
        </w:rPr>
        <w:t xml:space="preserve">В </w:t>
      </w:r>
      <w:r w:rsidR="00733856">
        <w:rPr>
          <w:color w:val="000000"/>
          <w:lang w:eastAsia="ru-RU" w:bidi="ru-RU"/>
        </w:rPr>
        <w:t>образовательной организации</w:t>
      </w:r>
      <w:r w:rsidRPr="002F59F9">
        <w:rPr>
          <w:color w:val="000000"/>
          <w:lang w:eastAsia="ru-RU" w:bidi="ru-RU"/>
        </w:rPr>
        <w:t xml:space="preserve"> созданы условия для реализации ФГОС НОО ОВЗ и ФГОС ООО, ФГОС УО, ФАОП НОО ОВЗ, ФАОП ООО ОВЗ, ФАООП ОО УО: разработаны АООП НОО и АООП ООО, АООП ОО УО, АООП для обучающихся ТМНР</w:t>
      </w:r>
      <w:r w:rsidRPr="002F59F9">
        <w:t xml:space="preserve">. </w:t>
      </w:r>
      <w:r w:rsidRPr="002F59F9">
        <w:rPr>
          <w:color w:val="000000"/>
          <w:lang w:eastAsia="ru-RU" w:bidi="ru-RU"/>
        </w:rPr>
        <w:t xml:space="preserve"> Учителя прошли обучение по дополнительным профессиональным программам повышения квалификации по разным тематикам, реализу</w:t>
      </w:r>
      <w:r w:rsidRPr="002F59F9">
        <w:t>я</w:t>
      </w:r>
      <w:r w:rsidRPr="002F59F9">
        <w:rPr>
          <w:color w:val="000000"/>
          <w:lang w:eastAsia="ru-RU" w:bidi="ru-RU"/>
        </w:rPr>
        <w:t xml:space="preserve"> мероприятия по внедрению ФАООП.</w:t>
      </w:r>
    </w:p>
    <w:p w14:paraId="3C6C4373" w14:textId="2B1DEEC8" w:rsidR="001A749D" w:rsidRPr="002F59F9" w:rsidRDefault="001A749D" w:rsidP="001A749D">
      <w:pPr>
        <w:pStyle w:val="1"/>
        <w:ind w:firstLine="800"/>
        <w:jc w:val="both"/>
      </w:pPr>
      <w:r w:rsidRPr="002F59F9">
        <w:rPr>
          <w:color w:val="000000"/>
          <w:lang w:eastAsia="ru-RU" w:bidi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</w:t>
      </w:r>
      <w:r w:rsidR="00733856">
        <w:rPr>
          <w:color w:val="000000"/>
          <w:lang w:eastAsia="ru-RU" w:bidi="ru-RU"/>
        </w:rPr>
        <w:t>ш</w:t>
      </w:r>
      <w:r w:rsidRPr="002F59F9">
        <w:rPr>
          <w:color w:val="000000"/>
          <w:lang w:eastAsia="ru-RU" w:bidi="ru-RU"/>
        </w:rPr>
        <w:t>колы владеют высоким уровнем ИКТ-компетенций.</w:t>
      </w:r>
    </w:p>
    <w:p w14:paraId="20645C5C" w14:textId="018A959B" w:rsidR="001A749D" w:rsidRPr="002F59F9" w:rsidRDefault="001A749D" w:rsidP="001A749D">
      <w:pPr>
        <w:pStyle w:val="1"/>
        <w:ind w:firstLine="800"/>
        <w:jc w:val="both"/>
      </w:pPr>
      <w:r w:rsidRPr="002F59F9">
        <w:rPr>
          <w:color w:val="000000"/>
          <w:lang w:eastAsia="ru-RU" w:bidi="ru-RU"/>
        </w:rPr>
        <w:t xml:space="preserve">С 1 сентября 2023 года в соответствии с Федеральным законом от </w:t>
      </w:r>
      <w:r w:rsidRPr="002F59F9">
        <w:rPr>
          <w:color w:val="000000"/>
          <w:lang w:eastAsia="ru-RU" w:bidi="ru-RU"/>
        </w:rPr>
        <w:lastRenderedPageBreak/>
        <w:t>24.09.2022 № 371-ФЗ Г</w:t>
      </w:r>
      <w:r w:rsidRPr="002F59F9">
        <w:t>БОУ КРОЦ</w:t>
      </w:r>
      <w:r w:rsidRPr="002F59F9">
        <w:rPr>
          <w:color w:val="000000"/>
          <w:lang w:eastAsia="ru-RU" w:bidi="ru-RU"/>
        </w:rPr>
        <w:t xml:space="preserve"> приступила к </w:t>
      </w:r>
      <w:r w:rsidR="007B2A2F">
        <w:rPr>
          <w:color w:val="000000"/>
          <w:lang w:eastAsia="ru-RU" w:bidi="ru-RU"/>
        </w:rPr>
        <w:t xml:space="preserve">реализации </w:t>
      </w:r>
      <w:proofErr w:type="spellStart"/>
      <w:r w:rsidR="007B2A2F">
        <w:rPr>
          <w:color w:val="000000"/>
          <w:lang w:eastAsia="ru-RU" w:bidi="ru-RU"/>
        </w:rPr>
        <w:t>АООп</w:t>
      </w:r>
      <w:proofErr w:type="spellEnd"/>
      <w:r w:rsidR="007B2A2F">
        <w:rPr>
          <w:color w:val="000000"/>
          <w:lang w:eastAsia="ru-RU" w:bidi="ru-RU"/>
        </w:rPr>
        <w:t xml:space="preserve"> всех уровней образования в соответствии с ФАОП.</w:t>
      </w:r>
    </w:p>
    <w:p w14:paraId="4537F722" w14:textId="77777777" w:rsidR="001A749D" w:rsidRPr="002F59F9" w:rsidRDefault="001A749D" w:rsidP="001A749D">
      <w:pPr>
        <w:rPr>
          <w:rFonts w:ascii="Times New Roman" w:hAnsi="Times New Roman" w:cs="Times New Roman"/>
          <w:sz w:val="28"/>
          <w:szCs w:val="28"/>
        </w:rPr>
      </w:pPr>
    </w:p>
    <w:p w14:paraId="401A1144" w14:textId="77777777" w:rsidR="001A749D" w:rsidRDefault="001A749D"/>
    <w:sectPr w:rsidR="001A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CBA1" w14:textId="77777777" w:rsidR="00970FF7" w:rsidRDefault="00970FF7">
      <w:r>
        <w:separator/>
      </w:r>
    </w:p>
  </w:endnote>
  <w:endnote w:type="continuationSeparator" w:id="0">
    <w:p w14:paraId="53402D39" w14:textId="77777777" w:rsidR="00970FF7" w:rsidRDefault="0097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A913" w14:textId="77777777" w:rsidR="00BC2B96" w:rsidRDefault="001A749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60D1D" wp14:editId="55E1DF89">
              <wp:simplePos x="0" y="0"/>
              <wp:positionH relativeFrom="page">
                <wp:posOffset>6869430</wp:posOffset>
              </wp:positionH>
              <wp:positionV relativeFrom="page">
                <wp:posOffset>10138410</wp:posOffset>
              </wp:positionV>
              <wp:extent cx="146050" cy="109855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612228" w14:textId="5529C995" w:rsidR="00BC2B96" w:rsidRDefault="00970FF7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60D1D" id="_x0000_t202" coordsize="21600,21600" o:spt="202" path="m,l,21600r21600,l21600,xe">
              <v:stroke joinstyle="miter"/>
              <v:path gradientshapeok="t" o:connecttype="rect"/>
            </v:shapetype>
            <v:shape id="Shape 26" o:spid="_x0000_s1047" type="#_x0000_t202" style="position:absolute;margin-left:540.9pt;margin-top:798.3pt;width:11.5pt;height:8.6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" filled="f" stroked="f">
              <v:textbox style="mso-fit-shape-to-text:t" inset="0,0,0,0">
                <w:txbxContent>
                  <w:p w14:paraId="6F612228" w14:textId="5529C995" w:rsidR="00BC2B96" w:rsidRDefault="00482CA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3072" w14:textId="77777777" w:rsidR="00BC2B96" w:rsidRDefault="001A749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54967FB" wp14:editId="7C26E085">
              <wp:simplePos x="0" y="0"/>
              <wp:positionH relativeFrom="page">
                <wp:posOffset>10107930</wp:posOffset>
              </wp:positionH>
              <wp:positionV relativeFrom="page">
                <wp:posOffset>6782435</wp:posOffset>
              </wp:positionV>
              <wp:extent cx="158750" cy="11303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0799BD" w14:textId="77777777" w:rsidR="00BC2B96" w:rsidRDefault="001A749D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967FB" id="_x0000_t202" coordsize="21600,21600" o:spt="202" path="m,l,21600r21600,l21600,xe">
              <v:stroke joinstyle="miter"/>
              <v:path gradientshapeok="t" o:connecttype="rect"/>
            </v:shapetype>
            <v:shape id="Shape 28" o:spid="_x0000_s1048" type="#_x0000_t202" style="position:absolute;margin-left:795.9pt;margin-top:534.05pt;width:12.5pt;height:8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" filled="f" stroked="f">
              <v:textbox style="mso-fit-shape-to-text:t" inset="0,0,0,0">
                <w:txbxContent>
                  <w:p w14:paraId="470799BD" w14:textId="77777777" w:rsidR="00BC2B96" w:rsidRDefault="001A749D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8F44" w14:textId="77777777" w:rsidR="00970FF7" w:rsidRDefault="00970FF7">
      <w:r>
        <w:separator/>
      </w:r>
    </w:p>
  </w:footnote>
  <w:footnote w:type="continuationSeparator" w:id="0">
    <w:p w14:paraId="624DB68A" w14:textId="77777777" w:rsidR="00970FF7" w:rsidRDefault="0097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C5"/>
    <w:multiLevelType w:val="hybridMultilevel"/>
    <w:tmpl w:val="98EAE88A"/>
    <w:lvl w:ilvl="0" w:tplc="A060F7C0">
      <w:start w:val="1"/>
      <w:numFmt w:val="bullet"/>
      <w:lvlText w:val="и"/>
      <w:lvlJc w:val="left"/>
    </w:lvl>
    <w:lvl w:ilvl="1" w:tplc="414A2D34">
      <w:start w:val="1"/>
      <w:numFmt w:val="bullet"/>
      <w:lvlText w:val="В"/>
      <w:lvlJc w:val="left"/>
    </w:lvl>
    <w:lvl w:ilvl="2" w:tplc="9A541AD0">
      <w:numFmt w:val="decimal"/>
      <w:lvlText w:val=""/>
      <w:lvlJc w:val="left"/>
    </w:lvl>
    <w:lvl w:ilvl="3" w:tplc="27788394">
      <w:numFmt w:val="decimal"/>
      <w:lvlText w:val=""/>
      <w:lvlJc w:val="left"/>
    </w:lvl>
    <w:lvl w:ilvl="4" w:tplc="3CF2870A">
      <w:numFmt w:val="decimal"/>
      <w:lvlText w:val=""/>
      <w:lvlJc w:val="left"/>
    </w:lvl>
    <w:lvl w:ilvl="5" w:tplc="24FAF2B0">
      <w:numFmt w:val="decimal"/>
      <w:lvlText w:val=""/>
      <w:lvlJc w:val="left"/>
    </w:lvl>
    <w:lvl w:ilvl="6" w:tplc="FC7E280E">
      <w:numFmt w:val="decimal"/>
      <w:lvlText w:val=""/>
      <w:lvlJc w:val="left"/>
    </w:lvl>
    <w:lvl w:ilvl="7" w:tplc="09CADC1A">
      <w:numFmt w:val="decimal"/>
      <w:lvlText w:val=""/>
      <w:lvlJc w:val="left"/>
    </w:lvl>
    <w:lvl w:ilvl="8" w:tplc="652011CC">
      <w:numFmt w:val="decimal"/>
      <w:lvlText w:val=""/>
      <w:lvlJc w:val="left"/>
    </w:lvl>
  </w:abstractNum>
  <w:abstractNum w:abstractNumId="1" w15:restartNumberingAfterBreak="0">
    <w:nsid w:val="002411F2"/>
    <w:multiLevelType w:val="multilevel"/>
    <w:tmpl w:val="68B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B435A"/>
    <w:multiLevelType w:val="multilevel"/>
    <w:tmpl w:val="5DE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/>
        <w:i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9428A"/>
    <w:multiLevelType w:val="multilevel"/>
    <w:tmpl w:val="2A14C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D2F3B"/>
    <w:multiLevelType w:val="hybridMultilevel"/>
    <w:tmpl w:val="8FD4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2EBB"/>
    <w:multiLevelType w:val="multilevel"/>
    <w:tmpl w:val="B178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F0284"/>
    <w:multiLevelType w:val="hybridMultilevel"/>
    <w:tmpl w:val="EA320DE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7D03"/>
    <w:multiLevelType w:val="hybridMultilevel"/>
    <w:tmpl w:val="6AE098D6"/>
    <w:lvl w:ilvl="0" w:tplc="E6307FDA">
      <w:start w:val="1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C5269E"/>
    <w:multiLevelType w:val="hybridMultilevel"/>
    <w:tmpl w:val="733C3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3533C0"/>
    <w:multiLevelType w:val="hybridMultilevel"/>
    <w:tmpl w:val="1AB27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201E"/>
    <w:multiLevelType w:val="multilevel"/>
    <w:tmpl w:val="2A14C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1D75C6"/>
    <w:multiLevelType w:val="hybridMultilevel"/>
    <w:tmpl w:val="1BD86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A38A1"/>
    <w:multiLevelType w:val="hybridMultilevel"/>
    <w:tmpl w:val="795C5722"/>
    <w:lvl w:ilvl="0" w:tplc="7A4C2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032F"/>
    <w:multiLevelType w:val="hybridMultilevel"/>
    <w:tmpl w:val="8E14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5F94"/>
    <w:multiLevelType w:val="multilevel"/>
    <w:tmpl w:val="F154E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7E6853"/>
    <w:multiLevelType w:val="multilevel"/>
    <w:tmpl w:val="2A14C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AD52B4"/>
    <w:multiLevelType w:val="hybridMultilevel"/>
    <w:tmpl w:val="24149E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A399B"/>
    <w:multiLevelType w:val="hybridMultilevel"/>
    <w:tmpl w:val="7D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51CB4"/>
    <w:multiLevelType w:val="hybridMultilevel"/>
    <w:tmpl w:val="CC067E6C"/>
    <w:lvl w:ilvl="0" w:tplc="0406A3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83B67"/>
    <w:multiLevelType w:val="multilevel"/>
    <w:tmpl w:val="1D047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A849D2"/>
    <w:multiLevelType w:val="multilevel"/>
    <w:tmpl w:val="2A14C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854C67"/>
    <w:multiLevelType w:val="hybridMultilevel"/>
    <w:tmpl w:val="BA7A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2B82"/>
    <w:multiLevelType w:val="multilevel"/>
    <w:tmpl w:val="A030BF3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1F785F"/>
    <w:multiLevelType w:val="multilevel"/>
    <w:tmpl w:val="47CA7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55458E"/>
    <w:multiLevelType w:val="multilevel"/>
    <w:tmpl w:val="B178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C7853"/>
    <w:multiLevelType w:val="multilevel"/>
    <w:tmpl w:val="D618CF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6F55DA"/>
    <w:multiLevelType w:val="multilevel"/>
    <w:tmpl w:val="2A14C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CB4CF3"/>
    <w:multiLevelType w:val="multilevel"/>
    <w:tmpl w:val="2A14C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732264"/>
    <w:multiLevelType w:val="multilevel"/>
    <w:tmpl w:val="1FC2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7A0C35"/>
    <w:multiLevelType w:val="multilevel"/>
    <w:tmpl w:val="1528F3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607853"/>
    <w:multiLevelType w:val="multilevel"/>
    <w:tmpl w:val="A322B9C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3E2CAE"/>
    <w:multiLevelType w:val="multilevel"/>
    <w:tmpl w:val="98B61B72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1D75C6"/>
    <w:multiLevelType w:val="multilevel"/>
    <w:tmpl w:val="FFC0EC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CB0BA7"/>
    <w:multiLevelType w:val="multilevel"/>
    <w:tmpl w:val="77D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2552AA"/>
    <w:multiLevelType w:val="multilevel"/>
    <w:tmpl w:val="393AF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506168"/>
    <w:multiLevelType w:val="multilevel"/>
    <w:tmpl w:val="5AD4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953C96"/>
    <w:multiLevelType w:val="hybridMultilevel"/>
    <w:tmpl w:val="5818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D64E6"/>
    <w:multiLevelType w:val="multilevel"/>
    <w:tmpl w:val="516AD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052BA5"/>
    <w:multiLevelType w:val="multilevel"/>
    <w:tmpl w:val="2A14C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C91FDD"/>
    <w:multiLevelType w:val="hybridMultilevel"/>
    <w:tmpl w:val="2A46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72611"/>
    <w:multiLevelType w:val="multilevel"/>
    <w:tmpl w:val="16120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7D33FC"/>
    <w:multiLevelType w:val="multilevel"/>
    <w:tmpl w:val="EB9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420F5"/>
    <w:multiLevelType w:val="hybridMultilevel"/>
    <w:tmpl w:val="384E95C6"/>
    <w:lvl w:ilvl="0" w:tplc="4DBEFFC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6A342397"/>
    <w:multiLevelType w:val="multilevel"/>
    <w:tmpl w:val="1F14C5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F74BA8"/>
    <w:multiLevelType w:val="multilevel"/>
    <w:tmpl w:val="8438D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C8217F1"/>
    <w:multiLevelType w:val="hybridMultilevel"/>
    <w:tmpl w:val="437408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E103979"/>
    <w:multiLevelType w:val="multilevel"/>
    <w:tmpl w:val="2C7E3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6447A1"/>
    <w:multiLevelType w:val="multilevel"/>
    <w:tmpl w:val="4E34750A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D268A2"/>
    <w:multiLevelType w:val="multilevel"/>
    <w:tmpl w:val="D70682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CC4BAB"/>
    <w:multiLevelType w:val="multilevel"/>
    <w:tmpl w:val="424A7A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44"/>
  </w:num>
  <w:num w:numId="3">
    <w:abstractNumId w:val="23"/>
  </w:num>
  <w:num w:numId="4">
    <w:abstractNumId w:val="10"/>
  </w:num>
  <w:num w:numId="5">
    <w:abstractNumId w:val="37"/>
  </w:num>
  <w:num w:numId="6">
    <w:abstractNumId w:val="20"/>
  </w:num>
  <w:num w:numId="7">
    <w:abstractNumId w:val="25"/>
  </w:num>
  <w:num w:numId="8">
    <w:abstractNumId w:val="30"/>
  </w:num>
  <w:num w:numId="9">
    <w:abstractNumId w:val="14"/>
  </w:num>
  <w:num w:numId="10">
    <w:abstractNumId w:val="28"/>
  </w:num>
  <w:num w:numId="11">
    <w:abstractNumId w:val="3"/>
  </w:num>
  <w:num w:numId="12">
    <w:abstractNumId w:val="26"/>
  </w:num>
  <w:num w:numId="13">
    <w:abstractNumId w:val="35"/>
  </w:num>
  <w:num w:numId="14">
    <w:abstractNumId w:val="40"/>
  </w:num>
  <w:num w:numId="15">
    <w:abstractNumId w:val="27"/>
  </w:num>
  <w:num w:numId="16">
    <w:abstractNumId w:val="31"/>
  </w:num>
  <w:num w:numId="17">
    <w:abstractNumId w:val="15"/>
  </w:num>
  <w:num w:numId="18">
    <w:abstractNumId w:val="32"/>
  </w:num>
  <w:num w:numId="19">
    <w:abstractNumId w:val="42"/>
  </w:num>
  <w:num w:numId="20">
    <w:abstractNumId w:val="2"/>
  </w:num>
  <w:num w:numId="21">
    <w:abstractNumId w:val="1"/>
  </w:num>
  <w:num w:numId="22">
    <w:abstractNumId w:val="41"/>
  </w:num>
  <w:num w:numId="23">
    <w:abstractNumId w:val="33"/>
  </w:num>
  <w:num w:numId="24">
    <w:abstractNumId w:val="11"/>
  </w:num>
  <w:num w:numId="25">
    <w:abstractNumId w:val="46"/>
  </w:num>
  <w:num w:numId="26">
    <w:abstractNumId w:val="38"/>
  </w:num>
  <w:num w:numId="27">
    <w:abstractNumId w:val="6"/>
  </w:num>
  <w:num w:numId="28">
    <w:abstractNumId w:val="43"/>
  </w:num>
  <w:num w:numId="29">
    <w:abstractNumId w:val="22"/>
  </w:num>
  <w:num w:numId="30">
    <w:abstractNumId w:val="47"/>
  </w:num>
  <w:num w:numId="31">
    <w:abstractNumId w:val="19"/>
  </w:num>
  <w:num w:numId="32">
    <w:abstractNumId w:val="7"/>
  </w:num>
  <w:num w:numId="33">
    <w:abstractNumId w:val="21"/>
  </w:num>
  <w:num w:numId="34">
    <w:abstractNumId w:val="0"/>
  </w:num>
  <w:num w:numId="35">
    <w:abstractNumId w:val="45"/>
  </w:num>
  <w:num w:numId="36">
    <w:abstractNumId w:val="4"/>
  </w:num>
  <w:num w:numId="37">
    <w:abstractNumId w:val="8"/>
  </w:num>
  <w:num w:numId="38">
    <w:abstractNumId w:val="34"/>
  </w:num>
  <w:num w:numId="39">
    <w:abstractNumId w:val="29"/>
  </w:num>
  <w:num w:numId="40">
    <w:abstractNumId w:val="49"/>
  </w:num>
  <w:num w:numId="41">
    <w:abstractNumId w:val="39"/>
  </w:num>
  <w:num w:numId="42">
    <w:abstractNumId w:val="13"/>
  </w:num>
  <w:num w:numId="43">
    <w:abstractNumId w:val="5"/>
  </w:num>
  <w:num w:numId="44">
    <w:abstractNumId w:val="17"/>
  </w:num>
  <w:num w:numId="45">
    <w:abstractNumId w:val="18"/>
  </w:num>
  <w:num w:numId="46">
    <w:abstractNumId w:val="12"/>
  </w:num>
  <w:num w:numId="47">
    <w:abstractNumId w:val="9"/>
  </w:num>
  <w:num w:numId="48">
    <w:abstractNumId w:val="24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9D"/>
    <w:rsid w:val="00001ECF"/>
    <w:rsid w:val="000502BC"/>
    <w:rsid w:val="000840EF"/>
    <w:rsid w:val="000E284E"/>
    <w:rsid w:val="000E504B"/>
    <w:rsid w:val="000F69E2"/>
    <w:rsid w:val="001001C3"/>
    <w:rsid w:val="00100336"/>
    <w:rsid w:val="00113622"/>
    <w:rsid w:val="00155DEC"/>
    <w:rsid w:val="0016723D"/>
    <w:rsid w:val="00170E00"/>
    <w:rsid w:val="001A4A3D"/>
    <w:rsid w:val="001A749D"/>
    <w:rsid w:val="001B1F8C"/>
    <w:rsid w:val="001C0BE2"/>
    <w:rsid w:val="001E6E58"/>
    <w:rsid w:val="00203C2A"/>
    <w:rsid w:val="0022755D"/>
    <w:rsid w:val="00283F36"/>
    <w:rsid w:val="00296723"/>
    <w:rsid w:val="002A055A"/>
    <w:rsid w:val="002A243A"/>
    <w:rsid w:val="002A3203"/>
    <w:rsid w:val="002B38E1"/>
    <w:rsid w:val="002D6277"/>
    <w:rsid w:val="00326EAB"/>
    <w:rsid w:val="00332B20"/>
    <w:rsid w:val="00336B4A"/>
    <w:rsid w:val="00357F02"/>
    <w:rsid w:val="0037290D"/>
    <w:rsid w:val="003D2F9F"/>
    <w:rsid w:val="003E58F3"/>
    <w:rsid w:val="003F2F4F"/>
    <w:rsid w:val="00404C3F"/>
    <w:rsid w:val="004248EE"/>
    <w:rsid w:val="0043567F"/>
    <w:rsid w:val="00444BED"/>
    <w:rsid w:val="004662F4"/>
    <w:rsid w:val="00482CAB"/>
    <w:rsid w:val="00494A93"/>
    <w:rsid w:val="004B1EE7"/>
    <w:rsid w:val="004C18D1"/>
    <w:rsid w:val="004C25DA"/>
    <w:rsid w:val="004F1138"/>
    <w:rsid w:val="0050064A"/>
    <w:rsid w:val="005161F1"/>
    <w:rsid w:val="0051721F"/>
    <w:rsid w:val="00537A09"/>
    <w:rsid w:val="005440B1"/>
    <w:rsid w:val="0054711D"/>
    <w:rsid w:val="00563896"/>
    <w:rsid w:val="00576D4E"/>
    <w:rsid w:val="00585430"/>
    <w:rsid w:val="005C7528"/>
    <w:rsid w:val="005C7640"/>
    <w:rsid w:val="005F488C"/>
    <w:rsid w:val="00630E2C"/>
    <w:rsid w:val="00662E61"/>
    <w:rsid w:val="00677EFF"/>
    <w:rsid w:val="006C2B30"/>
    <w:rsid w:val="00721ABF"/>
    <w:rsid w:val="00733856"/>
    <w:rsid w:val="00745176"/>
    <w:rsid w:val="00757586"/>
    <w:rsid w:val="00766376"/>
    <w:rsid w:val="00795C40"/>
    <w:rsid w:val="007A443F"/>
    <w:rsid w:val="007B2A2F"/>
    <w:rsid w:val="007B7EA2"/>
    <w:rsid w:val="0080220E"/>
    <w:rsid w:val="00830A88"/>
    <w:rsid w:val="0084585C"/>
    <w:rsid w:val="00846892"/>
    <w:rsid w:val="0086145A"/>
    <w:rsid w:val="00872793"/>
    <w:rsid w:val="00883BB5"/>
    <w:rsid w:val="008919B4"/>
    <w:rsid w:val="00891CF9"/>
    <w:rsid w:val="008A1DBC"/>
    <w:rsid w:val="008A535E"/>
    <w:rsid w:val="008F14A7"/>
    <w:rsid w:val="00970FF7"/>
    <w:rsid w:val="009A1FDA"/>
    <w:rsid w:val="009A33AD"/>
    <w:rsid w:val="009D08BD"/>
    <w:rsid w:val="009D57D7"/>
    <w:rsid w:val="009E4BC0"/>
    <w:rsid w:val="00A80463"/>
    <w:rsid w:val="00AA085C"/>
    <w:rsid w:val="00AA3F04"/>
    <w:rsid w:val="00AA48F9"/>
    <w:rsid w:val="00AB7594"/>
    <w:rsid w:val="00AC0A73"/>
    <w:rsid w:val="00AC525F"/>
    <w:rsid w:val="00AE2310"/>
    <w:rsid w:val="00AE3E7A"/>
    <w:rsid w:val="00AE6AF9"/>
    <w:rsid w:val="00B05CDC"/>
    <w:rsid w:val="00B42627"/>
    <w:rsid w:val="00B42B4A"/>
    <w:rsid w:val="00B64DA1"/>
    <w:rsid w:val="00BB4456"/>
    <w:rsid w:val="00BD78F1"/>
    <w:rsid w:val="00BF51E4"/>
    <w:rsid w:val="00C03ED3"/>
    <w:rsid w:val="00C258F4"/>
    <w:rsid w:val="00C63EBA"/>
    <w:rsid w:val="00CA7D0D"/>
    <w:rsid w:val="00CF07C7"/>
    <w:rsid w:val="00CF43A7"/>
    <w:rsid w:val="00D01B33"/>
    <w:rsid w:val="00D27B6C"/>
    <w:rsid w:val="00D31483"/>
    <w:rsid w:val="00D323AD"/>
    <w:rsid w:val="00D4730D"/>
    <w:rsid w:val="00D51B04"/>
    <w:rsid w:val="00D67CA1"/>
    <w:rsid w:val="00D72EC4"/>
    <w:rsid w:val="00D76755"/>
    <w:rsid w:val="00D84531"/>
    <w:rsid w:val="00D91FAA"/>
    <w:rsid w:val="00DA36DD"/>
    <w:rsid w:val="00DA5D65"/>
    <w:rsid w:val="00DA7791"/>
    <w:rsid w:val="00DB1A27"/>
    <w:rsid w:val="00DE49CF"/>
    <w:rsid w:val="00E14BD5"/>
    <w:rsid w:val="00E37B4B"/>
    <w:rsid w:val="00E80B45"/>
    <w:rsid w:val="00E84E3E"/>
    <w:rsid w:val="00ED0239"/>
    <w:rsid w:val="00EE1F88"/>
    <w:rsid w:val="00F1012C"/>
    <w:rsid w:val="00F1514B"/>
    <w:rsid w:val="00F470B9"/>
    <w:rsid w:val="00F7017C"/>
    <w:rsid w:val="00FA10D4"/>
    <w:rsid w:val="00FB5376"/>
    <w:rsid w:val="00FB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FE66"/>
  <w15:chartTrackingRefBased/>
  <w15:docId w15:val="{1D1FA6CA-4A70-4023-A44E-71EDF967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1A749D"/>
    <w:rPr>
      <w:rFonts w:ascii="Times New Roman" w:eastAsia="Times New Roman" w:hAnsi="Times New Roman" w:cs="Times New Roman"/>
      <w:color w:val="252525"/>
    </w:rPr>
  </w:style>
  <w:style w:type="character" w:customStyle="1" w:styleId="3">
    <w:name w:val="Основной текст (3)_"/>
    <w:basedOn w:val="a0"/>
    <w:link w:val="30"/>
    <w:rsid w:val="001A749D"/>
    <w:rPr>
      <w:rFonts w:ascii="Times New Roman" w:eastAsia="Times New Roman" w:hAnsi="Times New Roman" w:cs="Times New Roman"/>
      <w:b/>
      <w:bCs/>
      <w:color w:val="252525"/>
      <w:sz w:val="20"/>
      <w:szCs w:val="20"/>
    </w:rPr>
  </w:style>
  <w:style w:type="character" w:customStyle="1" w:styleId="2">
    <w:name w:val="Основной текст (2)_"/>
    <w:basedOn w:val="a0"/>
    <w:link w:val="20"/>
    <w:rsid w:val="001A749D"/>
    <w:rPr>
      <w:rFonts w:ascii="Century Gothic" w:eastAsia="Century Gothic" w:hAnsi="Century Gothic" w:cs="Century Gothic"/>
      <w:color w:val="002060"/>
    </w:rPr>
  </w:style>
  <w:style w:type="character" w:customStyle="1" w:styleId="6">
    <w:name w:val="Основной текст (6)_"/>
    <w:basedOn w:val="a0"/>
    <w:link w:val="60"/>
    <w:rsid w:val="001A749D"/>
    <w:rPr>
      <w:rFonts w:ascii="Arial" w:eastAsia="Arial" w:hAnsi="Arial" w:cs="Arial"/>
      <w:b/>
      <w:bCs/>
      <w:color w:val="002060"/>
      <w:sz w:val="8"/>
      <w:szCs w:val="8"/>
    </w:rPr>
  </w:style>
  <w:style w:type="character" w:customStyle="1" w:styleId="5">
    <w:name w:val="Основной текст (5)_"/>
    <w:basedOn w:val="a0"/>
    <w:link w:val="50"/>
    <w:rsid w:val="001A749D"/>
    <w:rPr>
      <w:rFonts w:ascii="Times New Roman" w:eastAsia="Times New Roman" w:hAnsi="Times New Roman" w:cs="Times New Roman"/>
      <w:color w:val="2C2D2E"/>
      <w:sz w:val="17"/>
      <w:szCs w:val="17"/>
    </w:rPr>
  </w:style>
  <w:style w:type="character" w:customStyle="1" w:styleId="4">
    <w:name w:val="Основной текст (4)_"/>
    <w:basedOn w:val="a0"/>
    <w:link w:val="40"/>
    <w:rsid w:val="001A749D"/>
    <w:rPr>
      <w:rFonts w:ascii="Times New Roman" w:eastAsia="Times New Roman" w:hAnsi="Times New Roman" w:cs="Times New Roman"/>
      <w:b/>
      <w:bCs/>
      <w:color w:val="252525"/>
    </w:rPr>
  </w:style>
  <w:style w:type="character" w:customStyle="1" w:styleId="a5">
    <w:name w:val="Основной текст_"/>
    <w:basedOn w:val="a0"/>
    <w:link w:val="1"/>
    <w:rsid w:val="001A749D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1A749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1A749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1A749D"/>
    <w:rPr>
      <w:rFonts w:ascii="Century Gothic" w:eastAsia="Century Gothic" w:hAnsi="Century Gothic" w:cs="Century Gothic"/>
      <w:b/>
      <w:bCs/>
      <w:color w:val="002060"/>
      <w:sz w:val="32"/>
      <w:szCs w:val="32"/>
    </w:rPr>
  </w:style>
  <w:style w:type="character" w:customStyle="1" w:styleId="23">
    <w:name w:val="Заголовок №2_"/>
    <w:basedOn w:val="a0"/>
    <w:link w:val="24"/>
    <w:rsid w:val="001A749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таблице_"/>
    <w:basedOn w:val="a0"/>
    <w:link w:val="a9"/>
    <w:rsid w:val="001A749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a3"/>
    <w:rsid w:val="001A749D"/>
    <w:rPr>
      <w:rFonts w:ascii="Times New Roman" w:eastAsia="Times New Roman" w:hAnsi="Times New Roman" w:cs="Times New Roman"/>
      <w:color w:val="252525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1A749D"/>
    <w:rPr>
      <w:rFonts w:ascii="Times New Roman" w:eastAsia="Times New Roman" w:hAnsi="Times New Roman" w:cs="Times New Roman"/>
      <w:b/>
      <w:bCs/>
      <w:color w:val="252525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1A749D"/>
    <w:pPr>
      <w:ind w:left="120"/>
    </w:pPr>
    <w:rPr>
      <w:rFonts w:ascii="Century Gothic" w:eastAsia="Century Gothic" w:hAnsi="Century Gothic" w:cs="Century Gothic"/>
      <w:color w:val="002060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1A749D"/>
    <w:pPr>
      <w:spacing w:after="80"/>
      <w:ind w:firstLine="380"/>
    </w:pPr>
    <w:rPr>
      <w:rFonts w:ascii="Arial" w:eastAsia="Arial" w:hAnsi="Arial" w:cs="Arial"/>
      <w:b/>
      <w:bCs/>
      <w:color w:val="002060"/>
      <w:sz w:val="8"/>
      <w:szCs w:val="8"/>
      <w:lang w:eastAsia="en-US" w:bidi="ar-SA"/>
    </w:rPr>
  </w:style>
  <w:style w:type="paragraph" w:customStyle="1" w:styleId="50">
    <w:name w:val="Основной текст (5)"/>
    <w:basedOn w:val="a"/>
    <w:link w:val="5"/>
    <w:rsid w:val="001A749D"/>
    <w:pPr>
      <w:spacing w:after="200"/>
      <w:ind w:left="1830" w:firstLine="940"/>
    </w:pPr>
    <w:rPr>
      <w:rFonts w:ascii="Times New Roman" w:eastAsia="Times New Roman" w:hAnsi="Times New Roman" w:cs="Times New Roman"/>
      <w:color w:val="2C2D2E"/>
      <w:sz w:val="17"/>
      <w:szCs w:val="17"/>
      <w:lang w:eastAsia="en-US" w:bidi="ar-SA"/>
    </w:rPr>
  </w:style>
  <w:style w:type="paragraph" w:customStyle="1" w:styleId="40">
    <w:name w:val="Основной текст (4)"/>
    <w:basedOn w:val="a"/>
    <w:link w:val="4"/>
    <w:rsid w:val="001A749D"/>
    <w:pPr>
      <w:spacing w:before="1740" w:after="120" w:line="283" w:lineRule="auto"/>
      <w:jc w:val="center"/>
    </w:pPr>
    <w:rPr>
      <w:rFonts w:ascii="Times New Roman" w:eastAsia="Times New Roman" w:hAnsi="Times New Roman" w:cs="Times New Roman"/>
      <w:b/>
      <w:bCs/>
      <w:color w:val="252525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5"/>
    <w:rsid w:val="001A749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A749D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1A749D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1A749D"/>
    <w:pPr>
      <w:spacing w:after="540"/>
      <w:jc w:val="center"/>
      <w:outlineLvl w:val="0"/>
    </w:pPr>
    <w:rPr>
      <w:rFonts w:ascii="Century Gothic" w:eastAsia="Century Gothic" w:hAnsi="Century Gothic" w:cs="Century Gothic"/>
      <w:b/>
      <w:bCs/>
      <w:color w:val="002060"/>
      <w:sz w:val="32"/>
      <w:szCs w:val="32"/>
      <w:lang w:eastAsia="en-US" w:bidi="ar-SA"/>
    </w:rPr>
  </w:style>
  <w:style w:type="paragraph" w:customStyle="1" w:styleId="24">
    <w:name w:val="Заголовок №2"/>
    <w:basedOn w:val="a"/>
    <w:link w:val="23"/>
    <w:rsid w:val="001A749D"/>
    <w:pPr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1A749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1A749D"/>
  </w:style>
  <w:style w:type="paragraph" w:styleId="aa">
    <w:name w:val="List Paragraph"/>
    <w:basedOn w:val="a"/>
    <w:uiPriority w:val="34"/>
    <w:qFormat/>
    <w:rsid w:val="001A74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74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749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1A7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749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1A749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1A749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A749D"/>
    <w:rPr>
      <w:color w:val="0000FF"/>
      <w:u w:val="single"/>
    </w:rPr>
  </w:style>
  <w:style w:type="character" w:customStyle="1" w:styleId="31">
    <w:name w:val="Заголовок №3_"/>
    <w:basedOn w:val="a0"/>
    <w:link w:val="32"/>
    <w:rsid w:val="002275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22755D"/>
    <w:pPr>
      <w:shd w:val="clear" w:color="auto" w:fill="FFFFFF"/>
      <w:spacing w:after="2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sirius.onlineIP" TargetMode="External"/><Relationship Id="rId18" Type="http://schemas.openxmlformats.org/officeDocument/2006/relationships/hyperlink" Target="https://academia-librar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2.rcokoit.ru" TargetMode="External"/><Relationship Id="rId17" Type="http://schemas.openxmlformats.org/officeDocument/2006/relationships/hyperlink" Target="https://www.academia-moscow.ru/" TargetMode="External"/><Relationship Id="rId25" Type="http://schemas.openxmlformats.org/officeDocument/2006/relationships/hyperlink" Target="http://lib.1september.ru/2002/09/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5e6f667c2f089d0b3be3ed6a/" TargetMode="External"/><Relationship Id="rId20" Type="http://schemas.openxmlformats.org/officeDocument/2006/relationships/hyperlink" Target="https://spo.mosmetod.ru/dist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.mos.ru/catalogu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worldskillsacademy.ru/%23/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vip.1zavuch.ru/%23/document/97/265088/bssPhr13" TargetMode="External"/><Relationship Id="rId14" Type="http://schemas.openxmlformats.org/officeDocument/2006/relationships/hyperlink" Target="https://interneturok.ru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7C81-D558-4FED-9D22-161A43F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7</Pages>
  <Words>12641</Words>
  <Characters>7205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4-04-15T19:32:00Z</dcterms:created>
  <dcterms:modified xsi:type="dcterms:W3CDTF">2024-04-18T13:12:00Z</dcterms:modified>
</cp:coreProperties>
</file>